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DD36" w14:textId="77777777" w:rsidR="00EE1D0F" w:rsidRDefault="00EE1D0F" w:rsidP="00FB4790">
      <w:pPr>
        <w:rPr>
          <w:rFonts w:ascii="Arial" w:hAnsi="Arial" w:cs="Arial"/>
          <w:sz w:val="36"/>
          <w:szCs w:val="36"/>
        </w:rPr>
      </w:pPr>
    </w:p>
    <w:p w14:paraId="22D2C8B1" w14:textId="0A9AE0D4" w:rsidR="006334ED" w:rsidRPr="00FB4790" w:rsidRDefault="0069024E" w:rsidP="00FB4790">
      <w:pPr>
        <w:rPr>
          <w:rFonts w:ascii="Arial" w:hAnsi="Arial" w:cs="Arial"/>
          <w:sz w:val="36"/>
          <w:szCs w:val="36"/>
        </w:rPr>
      </w:pPr>
      <w:r>
        <w:rPr>
          <w:rFonts w:ascii="Arial" w:hAnsi="Arial" w:cs="Arial"/>
          <w:sz w:val="36"/>
          <w:szCs w:val="36"/>
        </w:rPr>
        <w:t>7.0</w:t>
      </w:r>
      <w:r w:rsidR="00551A74">
        <w:rPr>
          <w:rFonts w:ascii="Arial" w:hAnsi="Arial" w:cs="Arial"/>
          <w:sz w:val="36"/>
          <w:szCs w:val="36"/>
        </w:rPr>
        <w:t xml:space="preserve"> </w:t>
      </w:r>
      <w:r>
        <w:rPr>
          <w:rFonts w:ascii="Arial" w:hAnsi="Arial" w:cs="Arial"/>
          <w:sz w:val="36"/>
          <w:szCs w:val="36"/>
        </w:rPr>
        <w:t>Food Safety Management System</w:t>
      </w:r>
    </w:p>
    <w:p w14:paraId="57A31D05" w14:textId="3A035287" w:rsidR="0069024E" w:rsidRPr="0069024E" w:rsidRDefault="0069024E" w:rsidP="0069024E">
      <w:pPr>
        <w:jc w:val="both"/>
        <w:rPr>
          <w:rFonts w:ascii="Arial" w:eastAsia="Arial" w:hAnsi="Arial" w:cs="Arial"/>
          <w:color w:val="16232C"/>
          <w:sz w:val="20"/>
          <w:szCs w:val="20"/>
          <w:lang w:val="en-US"/>
        </w:rPr>
      </w:pPr>
      <w:r w:rsidRPr="0069024E">
        <w:rPr>
          <w:rFonts w:ascii="Arial" w:eastAsia="Arial" w:hAnsi="Arial" w:cs="Arial"/>
          <w:color w:val="16232C"/>
          <w:sz w:val="20"/>
          <w:szCs w:val="20"/>
          <w:lang w:val="en-US"/>
        </w:rPr>
        <w:t xml:space="preserve">The Unit Manager is responsible for ensuring the standards of storage, preparation and presentation of all </w:t>
      </w:r>
      <w:proofErr w:type="gramStart"/>
      <w:r w:rsidRPr="0069024E">
        <w:rPr>
          <w:rFonts w:ascii="Arial" w:eastAsia="Arial" w:hAnsi="Arial" w:cs="Arial"/>
          <w:color w:val="16232C"/>
          <w:sz w:val="20"/>
          <w:szCs w:val="20"/>
          <w:lang w:val="en-US"/>
        </w:rPr>
        <w:t>foodstuffs;</w:t>
      </w:r>
      <w:proofErr w:type="gramEnd"/>
      <w:r w:rsidRPr="0069024E">
        <w:rPr>
          <w:rFonts w:ascii="Arial" w:eastAsia="Arial" w:hAnsi="Arial" w:cs="Arial"/>
          <w:color w:val="16232C"/>
          <w:sz w:val="20"/>
          <w:szCs w:val="20"/>
          <w:lang w:val="en-US"/>
        </w:rPr>
        <w:t xml:space="preserve"> the standards of cleanliness and safety in the galley and related storage areas.</w:t>
      </w:r>
    </w:p>
    <w:p w14:paraId="533BADB6" w14:textId="287491C1" w:rsidR="0069024E" w:rsidRPr="0069024E" w:rsidRDefault="0069024E" w:rsidP="0069024E">
      <w:pPr>
        <w:jc w:val="both"/>
        <w:rPr>
          <w:rFonts w:ascii="Arial" w:eastAsia="Arial" w:hAnsi="Arial" w:cs="Arial"/>
          <w:color w:val="16232C"/>
          <w:sz w:val="20"/>
          <w:szCs w:val="20"/>
          <w:lang w:val="en-US"/>
        </w:rPr>
      </w:pPr>
      <w:r w:rsidRPr="0069024E">
        <w:rPr>
          <w:rFonts w:ascii="Arial" w:eastAsia="Arial" w:hAnsi="Arial" w:cs="Arial"/>
          <w:color w:val="16232C"/>
          <w:sz w:val="20"/>
          <w:szCs w:val="20"/>
          <w:lang w:val="en-US"/>
        </w:rPr>
        <w:t xml:space="preserve">The Unit Manager shall ensure that Galley staff and all employees who may have occasion to work in the galley are instructed in the requirements of ESS Food Safety Policy, Hazard Analysis and Critical Control Points (HACCP) and their responsibilities. (ESS HACCP approach is </w:t>
      </w:r>
      <w:proofErr w:type="spellStart"/>
      <w:r w:rsidRPr="0069024E">
        <w:rPr>
          <w:rFonts w:ascii="Arial" w:eastAsia="Arial" w:hAnsi="Arial" w:cs="Arial"/>
          <w:color w:val="16232C"/>
          <w:sz w:val="20"/>
          <w:szCs w:val="20"/>
          <w:lang w:val="en-US"/>
        </w:rPr>
        <w:t>summarised</w:t>
      </w:r>
      <w:proofErr w:type="spellEnd"/>
      <w:r w:rsidRPr="0069024E">
        <w:rPr>
          <w:rFonts w:ascii="Arial" w:eastAsia="Arial" w:hAnsi="Arial" w:cs="Arial"/>
          <w:color w:val="16232C"/>
          <w:sz w:val="20"/>
          <w:szCs w:val="20"/>
          <w:lang w:val="en-US"/>
        </w:rPr>
        <w:t xml:space="preserve"> in Procedure 7.1, and on the 'Hazard Analysis and Critical Control Points' poster which should be posted up in the galley area, together with the '10 Golden Rules of Food Hygiene'.).</w:t>
      </w:r>
    </w:p>
    <w:p w14:paraId="6820CA1D" w14:textId="1B085C8D" w:rsidR="0069024E" w:rsidRPr="0069024E" w:rsidRDefault="0069024E" w:rsidP="0069024E">
      <w:pPr>
        <w:jc w:val="both"/>
        <w:rPr>
          <w:rFonts w:ascii="Arial" w:eastAsia="Arial" w:hAnsi="Arial" w:cs="Arial"/>
          <w:color w:val="16232C"/>
          <w:sz w:val="20"/>
          <w:szCs w:val="20"/>
          <w:lang w:val="en-US"/>
        </w:rPr>
      </w:pPr>
      <w:r w:rsidRPr="0069024E">
        <w:rPr>
          <w:rFonts w:ascii="Arial" w:eastAsia="Arial" w:hAnsi="Arial" w:cs="Arial"/>
          <w:color w:val="16232C"/>
          <w:sz w:val="20"/>
          <w:szCs w:val="20"/>
          <w:lang w:val="en-US"/>
        </w:rPr>
        <w:t>The procedures in this section of the manual describe the specific standards and actions to be taken. The procedures have been written with the intention of ensuring that our operations are conducted within the law and normally to represent 'best practice'.</w:t>
      </w:r>
    </w:p>
    <w:p w14:paraId="0DD7CCFD" w14:textId="2ACF6BDB" w:rsidR="003948BE" w:rsidRDefault="0069024E" w:rsidP="0069024E">
      <w:pPr>
        <w:jc w:val="both"/>
        <w:rPr>
          <w:rFonts w:ascii="Arial" w:eastAsia="Arial" w:hAnsi="Arial" w:cs="Arial"/>
          <w:color w:val="16232C"/>
          <w:sz w:val="20"/>
          <w:szCs w:val="20"/>
          <w:lang w:val="en-US"/>
        </w:rPr>
      </w:pPr>
      <w:r w:rsidRPr="0069024E">
        <w:rPr>
          <w:rFonts w:ascii="Arial" w:eastAsia="Arial" w:hAnsi="Arial" w:cs="Arial"/>
          <w:color w:val="16232C"/>
          <w:sz w:val="20"/>
          <w:szCs w:val="20"/>
          <w:lang w:val="en-US"/>
        </w:rPr>
        <w:t>The Unit Manager shall ensure that the condition of the galley and related storage areas are monitored daily and formally inspected at the end of each trip with the findings recorded on the 'Due Diligence' Inspection Checklist.  Deep cleaning records will be maintained to suit the location.</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7"/>
        <w:gridCol w:w="1193"/>
        <w:gridCol w:w="3514"/>
        <w:gridCol w:w="1349"/>
      </w:tblGrid>
      <w:tr w:rsidR="00FB4790" w:rsidRPr="00FB4790" w14:paraId="257A6DB7" w14:textId="77777777" w:rsidTr="00256F76">
        <w:trPr>
          <w:trHeight w:val="620"/>
        </w:trPr>
        <w:tc>
          <w:tcPr>
            <w:tcW w:w="3787" w:type="dxa"/>
          </w:tcPr>
          <w:p w14:paraId="24CA153C" w14:textId="77777777" w:rsidR="00FB4790" w:rsidRPr="00FB4790" w:rsidRDefault="00FB4790" w:rsidP="00FB4790">
            <w:pPr>
              <w:widowControl w:val="0"/>
              <w:autoSpaceDE w:val="0"/>
              <w:autoSpaceDN w:val="0"/>
              <w:spacing w:before="38" w:after="0" w:line="240" w:lineRule="auto"/>
              <w:ind w:left="48"/>
              <w:rPr>
                <w:rFonts w:ascii="Arial" w:eastAsia="Arial" w:hAnsi="Arial" w:cs="Arial"/>
                <w:sz w:val="18"/>
                <w:lang w:val="en-US"/>
              </w:rPr>
            </w:pPr>
            <w:r w:rsidRPr="00FB4790">
              <w:rPr>
                <w:rFonts w:ascii="Arial" w:eastAsia="Arial" w:hAnsi="Arial" w:cs="Arial"/>
                <w:sz w:val="18"/>
                <w:lang w:val="en-US"/>
              </w:rPr>
              <w:t>PROCEDURE</w:t>
            </w:r>
          </w:p>
        </w:tc>
        <w:tc>
          <w:tcPr>
            <w:tcW w:w="1193" w:type="dxa"/>
          </w:tcPr>
          <w:p w14:paraId="779D60A8" w14:textId="77777777" w:rsidR="00FB4790" w:rsidRPr="00FB4790" w:rsidRDefault="00FB4790" w:rsidP="00FB4790">
            <w:pPr>
              <w:widowControl w:val="0"/>
              <w:autoSpaceDE w:val="0"/>
              <w:autoSpaceDN w:val="0"/>
              <w:spacing w:before="38" w:after="0" w:line="240" w:lineRule="auto"/>
              <w:ind w:left="379" w:right="382"/>
              <w:jc w:val="center"/>
              <w:rPr>
                <w:rFonts w:ascii="Arial" w:eastAsia="Arial" w:hAnsi="Arial" w:cs="Arial"/>
                <w:sz w:val="18"/>
                <w:lang w:val="en-US"/>
              </w:rPr>
            </w:pPr>
            <w:r w:rsidRPr="00FB4790">
              <w:rPr>
                <w:rFonts w:ascii="Arial" w:eastAsia="Arial" w:hAnsi="Arial" w:cs="Arial"/>
                <w:sz w:val="18"/>
                <w:lang w:val="en-US"/>
              </w:rPr>
              <w:t>REF</w:t>
            </w:r>
          </w:p>
        </w:tc>
        <w:tc>
          <w:tcPr>
            <w:tcW w:w="3514" w:type="dxa"/>
          </w:tcPr>
          <w:p w14:paraId="6B920045" w14:textId="77777777" w:rsidR="00FB4790" w:rsidRPr="00FB4790" w:rsidRDefault="00FB4790" w:rsidP="00FB4790">
            <w:pPr>
              <w:widowControl w:val="0"/>
              <w:autoSpaceDE w:val="0"/>
              <w:autoSpaceDN w:val="0"/>
              <w:spacing w:before="38" w:after="0" w:line="240" w:lineRule="auto"/>
              <w:ind w:left="48"/>
              <w:rPr>
                <w:rFonts w:ascii="Arial" w:eastAsia="Arial" w:hAnsi="Arial" w:cs="Arial"/>
                <w:sz w:val="18"/>
                <w:lang w:val="en-US"/>
              </w:rPr>
            </w:pPr>
            <w:r w:rsidRPr="00FB4790">
              <w:rPr>
                <w:rFonts w:ascii="Arial" w:eastAsia="Arial" w:hAnsi="Arial" w:cs="Arial"/>
                <w:sz w:val="18"/>
                <w:lang w:val="en-US"/>
              </w:rPr>
              <w:t>RECORD</w:t>
            </w:r>
          </w:p>
        </w:tc>
        <w:tc>
          <w:tcPr>
            <w:tcW w:w="1349" w:type="dxa"/>
          </w:tcPr>
          <w:p w14:paraId="5B213EFE" w14:textId="77777777" w:rsidR="00FB4790" w:rsidRPr="00FB4790" w:rsidRDefault="00FB4790" w:rsidP="00FB4790">
            <w:pPr>
              <w:widowControl w:val="0"/>
              <w:autoSpaceDE w:val="0"/>
              <w:autoSpaceDN w:val="0"/>
              <w:spacing w:before="38" w:after="0" w:line="240" w:lineRule="auto"/>
              <w:ind w:left="48"/>
              <w:rPr>
                <w:rFonts w:ascii="Arial" w:eastAsia="Arial" w:hAnsi="Arial" w:cs="Arial"/>
                <w:sz w:val="18"/>
                <w:lang w:val="en-US"/>
              </w:rPr>
            </w:pPr>
            <w:r w:rsidRPr="00FB4790">
              <w:rPr>
                <w:rFonts w:ascii="Arial" w:eastAsia="Arial" w:hAnsi="Arial" w:cs="Arial"/>
                <w:sz w:val="18"/>
                <w:lang w:val="en-US"/>
              </w:rPr>
              <w:t>FREQUENCY</w:t>
            </w:r>
          </w:p>
        </w:tc>
      </w:tr>
      <w:tr w:rsidR="00FB4790" w:rsidRPr="00FB4790" w14:paraId="7DF8AED8" w14:textId="77777777" w:rsidTr="00256F76">
        <w:trPr>
          <w:trHeight w:val="260"/>
        </w:trPr>
        <w:tc>
          <w:tcPr>
            <w:tcW w:w="3787" w:type="dxa"/>
            <w:tcBorders>
              <w:bottom w:val="nil"/>
            </w:tcBorders>
          </w:tcPr>
          <w:p w14:paraId="64CFDE58" w14:textId="77777777" w:rsidR="00FB4790" w:rsidRPr="00FB4790" w:rsidRDefault="00FB4790" w:rsidP="00FB4790">
            <w:pPr>
              <w:widowControl w:val="0"/>
              <w:autoSpaceDE w:val="0"/>
              <w:autoSpaceDN w:val="0"/>
              <w:spacing w:before="40" w:after="0" w:line="240" w:lineRule="auto"/>
              <w:ind w:left="51"/>
              <w:rPr>
                <w:rFonts w:ascii="Arial" w:eastAsia="Arial" w:hAnsi="Arial" w:cs="Arial"/>
                <w:sz w:val="18"/>
                <w:lang w:val="en-US"/>
              </w:rPr>
            </w:pPr>
            <w:r w:rsidRPr="00FB4790">
              <w:rPr>
                <w:rFonts w:ascii="Arial" w:eastAsia="Arial" w:hAnsi="Arial" w:cs="Arial"/>
                <w:sz w:val="18"/>
                <w:lang w:val="en-US"/>
              </w:rPr>
              <w:t>Hazard Analysis &amp; Critical Control Points</w:t>
            </w:r>
          </w:p>
        </w:tc>
        <w:tc>
          <w:tcPr>
            <w:tcW w:w="1193" w:type="dxa"/>
            <w:tcBorders>
              <w:bottom w:val="nil"/>
            </w:tcBorders>
          </w:tcPr>
          <w:p w14:paraId="1591C025" w14:textId="77777777" w:rsidR="00FB4790" w:rsidRPr="00FB4790" w:rsidRDefault="00FB4790" w:rsidP="00FB4790">
            <w:pPr>
              <w:widowControl w:val="0"/>
              <w:autoSpaceDE w:val="0"/>
              <w:autoSpaceDN w:val="0"/>
              <w:spacing w:before="40" w:after="0" w:line="240" w:lineRule="auto"/>
              <w:ind w:left="238"/>
              <w:rPr>
                <w:rFonts w:ascii="Arial" w:eastAsia="Arial" w:hAnsi="Arial" w:cs="Arial"/>
                <w:sz w:val="18"/>
                <w:lang w:val="en-US"/>
              </w:rPr>
            </w:pPr>
            <w:r w:rsidRPr="00FB4790">
              <w:rPr>
                <w:rFonts w:ascii="Arial" w:eastAsia="Arial" w:hAnsi="Arial" w:cs="Arial"/>
                <w:sz w:val="18"/>
                <w:lang w:val="en-US"/>
              </w:rPr>
              <w:t>7.1</w:t>
            </w:r>
          </w:p>
        </w:tc>
        <w:tc>
          <w:tcPr>
            <w:tcW w:w="3514" w:type="dxa"/>
            <w:tcBorders>
              <w:bottom w:val="nil"/>
            </w:tcBorders>
          </w:tcPr>
          <w:p w14:paraId="13850DAE"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1349" w:type="dxa"/>
            <w:tcBorders>
              <w:bottom w:val="nil"/>
            </w:tcBorders>
          </w:tcPr>
          <w:p w14:paraId="726A9590"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r>
      <w:tr w:rsidR="00FB4790" w:rsidRPr="00FB4790" w14:paraId="6AA1AC79" w14:textId="77777777" w:rsidTr="00256F76">
        <w:trPr>
          <w:trHeight w:val="240"/>
        </w:trPr>
        <w:tc>
          <w:tcPr>
            <w:tcW w:w="3787" w:type="dxa"/>
            <w:tcBorders>
              <w:top w:val="nil"/>
              <w:bottom w:val="nil"/>
            </w:tcBorders>
          </w:tcPr>
          <w:p w14:paraId="48588649" w14:textId="77777777" w:rsidR="00FB4790" w:rsidRPr="00FB4790" w:rsidRDefault="00FB4790" w:rsidP="00FB4790">
            <w:pPr>
              <w:widowControl w:val="0"/>
              <w:autoSpaceDE w:val="0"/>
              <w:autoSpaceDN w:val="0"/>
              <w:spacing w:before="18" w:after="0" w:line="240" w:lineRule="auto"/>
              <w:ind w:left="51"/>
              <w:rPr>
                <w:rFonts w:ascii="Arial" w:eastAsia="Arial" w:hAnsi="Arial" w:cs="Arial"/>
                <w:sz w:val="18"/>
                <w:lang w:val="en-US"/>
              </w:rPr>
            </w:pPr>
            <w:r w:rsidRPr="00FB4790">
              <w:rPr>
                <w:rFonts w:ascii="Arial" w:eastAsia="Arial" w:hAnsi="Arial" w:cs="Arial"/>
                <w:sz w:val="18"/>
                <w:lang w:val="en-US"/>
              </w:rPr>
              <w:t>Personal Hygiene</w:t>
            </w:r>
          </w:p>
        </w:tc>
        <w:tc>
          <w:tcPr>
            <w:tcW w:w="1193" w:type="dxa"/>
            <w:tcBorders>
              <w:top w:val="nil"/>
              <w:bottom w:val="nil"/>
            </w:tcBorders>
          </w:tcPr>
          <w:p w14:paraId="07247511" w14:textId="77777777" w:rsidR="00FB4790" w:rsidRPr="00FB4790" w:rsidRDefault="00FB4790" w:rsidP="00FB4790">
            <w:pPr>
              <w:widowControl w:val="0"/>
              <w:autoSpaceDE w:val="0"/>
              <w:autoSpaceDN w:val="0"/>
              <w:spacing w:before="16" w:after="0" w:line="240" w:lineRule="auto"/>
              <w:ind w:left="238"/>
              <w:rPr>
                <w:rFonts w:ascii="Arial" w:eastAsia="Arial" w:hAnsi="Arial" w:cs="Arial"/>
                <w:sz w:val="18"/>
                <w:lang w:val="en-US"/>
              </w:rPr>
            </w:pPr>
            <w:r w:rsidRPr="00FB4790">
              <w:rPr>
                <w:rFonts w:ascii="Arial" w:eastAsia="Arial" w:hAnsi="Arial" w:cs="Arial"/>
                <w:sz w:val="18"/>
                <w:lang w:val="en-US"/>
              </w:rPr>
              <w:t>7.2</w:t>
            </w:r>
          </w:p>
        </w:tc>
        <w:tc>
          <w:tcPr>
            <w:tcW w:w="3514" w:type="dxa"/>
            <w:tcBorders>
              <w:top w:val="nil"/>
              <w:bottom w:val="nil"/>
            </w:tcBorders>
          </w:tcPr>
          <w:p w14:paraId="1CABB8C9"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02DCC5EC"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7210C56D" w14:textId="77777777" w:rsidTr="00256F76">
        <w:trPr>
          <w:trHeight w:val="240"/>
        </w:trPr>
        <w:tc>
          <w:tcPr>
            <w:tcW w:w="3787" w:type="dxa"/>
            <w:tcBorders>
              <w:top w:val="nil"/>
              <w:bottom w:val="nil"/>
            </w:tcBorders>
          </w:tcPr>
          <w:p w14:paraId="57629193" w14:textId="77777777" w:rsidR="00FB4790" w:rsidRPr="00FB4790" w:rsidRDefault="00FB4790" w:rsidP="00FB4790">
            <w:pPr>
              <w:widowControl w:val="0"/>
              <w:autoSpaceDE w:val="0"/>
              <w:autoSpaceDN w:val="0"/>
              <w:spacing w:before="19" w:after="0" w:line="206" w:lineRule="exact"/>
              <w:ind w:left="51"/>
              <w:rPr>
                <w:rFonts w:ascii="Arial" w:eastAsia="Arial" w:hAnsi="Arial" w:cs="Arial"/>
                <w:sz w:val="18"/>
                <w:lang w:val="en-US"/>
              </w:rPr>
            </w:pPr>
            <w:r w:rsidRPr="00FB4790">
              <w:rPr>
                <w:rFonts w:ascii="Arial" w:eastAsia="Arial" w:hAnsi="Arial" w:cs="Arial"/>
                <w:sz w:val="18"/>
                <w:lang w:val="en-US"/>
              </w:rPr>
              <w:t>Temperature Checks</w:t>
            </w:r>
          </w:p>
        </w:tc>
        <w:tc>
          <w:tcPr>
            <w:tcW w:w="1193" w:type="dxa"/>
            <w:tcBorders>
              <w:top w:val="nil"/>
              <w:bottom w:val="nil"/>
            </w:tcBorders>
          </w:tcPr>
          <w:p w14:paraId="7B77894B" w14:textId="77777777" w:rsidR="00FB4790" w:rsidRPr="00FB4790" w:rsidRDefault="00FB4790" w:rsidP="00FB4790">
            <w:pPr>
              <w:widowControl w:val="0"/>
              <w:autoSpaceDE w:val="0"/>
              <w:autoSpaceDN w:val="0"/>
              <w:spacing w:before="14" w:after="0" w:line="240" w:lineRule="auto"/>
              <w:ind w:left="238"/>
              <w:rPr>
                <w:rFonts w:ascii="Arial" w:eastAsia="Arial" w:hAnsi="Arial" w:cs="Arial"/>
                <w:sz w:val="18"/>
                <w:lang w:val="en-US"/>
              </w:rPr>
            </w:pPr>
            <w:r w:rsidRPr="00FB4790">
              <w:rPr>
                <w:rFonts w:ascii="Arial" w:eastAsia="Arial" w:hAnsi="Arial" w:cs="Arial"/>
                <w:sz w:val="18"/>
                <w:lang w:val="en-US"/>
              </w:rPr>
              <w:t>7.3</w:t>
            </w:r>
          </w:p>
        </w:tc>
        <w:tc>
          <w:tcPr>
            <w:tcW w:w="3514" w:type="dxa"/>
            <w:tcBorders>
              <w:top w:val="nil"/>
              <w:bottom w:val="nil"/>
            </w:tcBorders>
          </w:tcPr>
          <w:p w14:paraId="33DAFABB" w14:textId="77777777" w:rsidR="00FB4790" w:rsidRPr="00FB4790" w:rsidRDefault="00FB4790" w:rsidP="00FB4790">
            <w:pPr>
              <w:widowControl w:val="0"/>
              <w:autoSpaceDE w:val="0"/>
              <w:autoSpaceDN w:val="0"/>
              <w:spacing w:before="14" w:after="0" w:line="240" w:lineRule="auto"/>
              <w:ind w:left="48"/>
              <w:rPr>
                <w:rFonts w:ascii="Arial" w:eastAsia="Arial" w:hAnsi="Arial" w:cs="Arial"/>
                <w:sz w:val="18"/>
                <w:lang w:val="en-US"/>
              </w:rPr>
            </w:pPr>
            <w:r w:rsidRPr="00FB4790">
              <w:rPr>
                <w:rFonts w:ascii="Arial" w:eastAsia="Arial" w:hAnsi="Arial" w:cs="Arial"/>
                <w:sz w:val="18"/>
                <w:lang w:val="en-US"/>
              </w:rPr>
              <w:t>Thermometer Calibration Record</w:t>
            </w:r>
          </w:p>
        </w:tc>
        <w:tc>
          <w:tcPr>
            <w:tcW w:w="1349" w:type="dxa"/>
            <w:tcBorders>
              <w:top w:val="nil"/>
              <w:bottom w:val="nil"/>
            </w:tcBorders>
          </w:tcPr>
          <w:p w14:paraId="72D1B4C4" w14:textId="77777777" w:rsidR="00FB4790" w:rsidRPr="00FB4790" w:rsidRDefault="00FB4790" w:rsidP="00FB4790">
            <w:pPr>
              <w:widowControl w:val="0"/>
              <w:autoSpaceDE w:val="0"/>
              <w:autoSpaceDN w:val="0"/>
              <w:spacing w:before="14" w:after="0" w:line="240" w:lineRule="auto"/>
              <w:ind w:left="48"/>
              <w:rPr>
                <w:rFonts w:ascii="Arial" w:eastAsia="Arial" w:hAnsi="Arial" w:cs="Arial"/>
                <w:sz w:val="18"/>
                <w:lang w:val="en-US"/>
              </w:rPr>
            </w:pPr>
            <w:r w:rsidRPr="00FB4790">
              <w:rPr>
                <w:rFonts w:ascii="Arial" w:eastAsia="Arial" w:hAnsi="Arial" w:cs="Arial"/>
                <w:sz w:val="18"/>
                <w:lang w:val="en-US"/>
              </w:rPr>
              <w:t>As required</w:t>
            </w:r>
          </w:p>
        </w:tc>
      </w:tr>
      <w:tr w:rsidR="00FB4790" w:rsidRPr="00FB4790" w14:paraId="326849B4" w14:textId="77777777" w:rsidTr="00256F76">
        <w:trPr>
          <w:trHeight w:val="240"/>
        </w:trPr>
        <w:tc>
          <w:tcPr>
            <w:tcW w:w="3787" w:type="dxa"/>
            <w:tcBorders>
              <w:top w:val="nil"/>
              <w:bottom w:val="nil"/>
            </w:tcBorders>
          </w:tcPr>
          <w:p w14:paraId="0872DB1D" w14:textId="77777777" w:rsidR="00FB4790" w:rsidRPr="00FB4790" w:rsidRDefault="00FB4790" w:rsidP="00FB4790">
            <w:pPr>
              <w:widowControl w:val="0"/>
              <w:autoSpaceDE w:val="0"/>
              <w:autoSpaceDN w:val="0"/>
              <w:spacing w:before="20" w:after="0" w:line="205" w:lineRule="exact"/>
              <w:ind w:left="51"/>
              <w:rPr>
                <w:rFonts w:ascii="Arial" w:eastAsia="Arial" w:hAnsi="Arial" w:cs="Arial"/>
                <w:sz w:val="18"/>
                <w:lang w:val="en-US"/>
              </w:rPr>
            </w:pPr>
            <w:r w:rsidRPr="00FB4790">
              <w:rPr>
                <w:rFonts w:ascii="Arial" w:eastAsia="Arial" w:hAnsi="Arial" w:cs="Arial"/>
                <w:sz w:val="18"/>
                <w:lang w:val="en-US"/>
              </w:rPr>
              <w:t>Food Ordering</w:t>
            </w:r>
          </w:p>
        </w:tc>
        <w:tc>
          <w:tcPr>
            <w:tcW w:w="1193" w:type="dxa"/>
            <w:tcBorders>
              <w:top w:val="nil"/>
              <w:bottom w:val="nil"/>
            </w:tcBorders>
          </w:tcPr>
          <w:p w14:paraId="394CAC65" w14:textId="77777777" w:rsidR="00FB4790" w:rsidRPr="00FB4790" w:rsidRDefault="00FB4790" w:rsidP="00FB4790">
            <w:pPr>
              <w:widowControl w:val="0"/>
              <w:autoSpaceDE w:val="0"/>
              <w:autoSpaceDN w:val="0"/>
              <w:spacing w:before="13" w:after="0" w:line="240" w:lineRule="auto"/>
              <w:ind w:left="238"/>
              <w:rPr>
                <w:rFonts w:ascii="Arial" w:eastAsia="Arial" w:hAnsi="Arial" w:cs="Arial"/>
                <w:sz w:val="18"/>
                <w:lang w:val="en-US"/>
              </w:rPr>
            </w:pPr>
            <w:r w:rsidRPr="00FB4790">
              <w:rPr>
                <w:rFonts w:ascii="Arial" w:eastAsia="Arial" w:hAnsi="Arial" w:cs="Arial"/>
                <w:sz w:val="18"/>
                <w:lang w:val="en-US"/>
              </w:rPr>
              <w:t>7.4</w:t>
            </w:r>
          </w:p>
        </w:tc>
        <w:tc>
          <w:tcPr>
            <w:tcW w:w="3514" w:type="dxa"/>
            <w:tcBorders>
              <w:top w:val="nil"/>
              <w:bottom w:val="nil"/>
            </w:tcBorders>
          </w:tcPr>
          <w:p w14:paraId="4D7E75C2"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07786FDE"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6F3E0A68" w14:textId="77777777" w:rsidTr="00256F76">
        <w:trPr>
          <w:trHeight w:val="240"/>
        </w:trPr>
        <w:tc>
          <w:tcPr>
            <w:tcW w:w="3787" w:type="dxa"/>
            <w:tcBorders>
              <w:top w:val="nil"/>
              <w:bottom w:val="nil"/>
            </w:tcBorders>
          </w:tcPr>
          <w:p w14:paraId="65E03EC1" w14:textId="77777777" w:rsidR="00FB4790" w:rsidRPr="00FB4790" w:rsidRDefault="00FB4790" w:rsidP="00FB4790">
            <w:pPr>
              <w:widowControl w:val="0"/>
              <w:autoSpaceDE w:val="0"/>
              <w:autoSpaceDN w:val="0"/>
              <w:spacing w:before="19" w:after="0" w:line="205" w:lineRule="exact"/>
              <w:ind w:left="51"/>
              <w:rPr>
                <w:rFonts w:ascii="Arial" w:eastAsia="Arial" w:hAnsi="Arial" w:cs="Arial"/>
                <w:sz w:val="18"/>
                <w:lang w:val="en-US"/>
              </w:rPr>
            </w:pPr>
            <w:r w:rsidRPr="00FB4790">
              <w:rPr>
                <w:rFonts w:ascii="Arial" w:eastAsia="Arial" w:hAnsi="Arial" w:cs="Arial"/>
                <w:sz w:val="18"/>
                <w:lang w:val="en-US"/>
              </w:rPr>
              <w:t>Receiving Food Supplies</w:t>
            </w:r>
          </w:p>
        </w:tc>
        <w:tc>
          <w:tcPr>
            <w:tcW w:w="1193" w:type="dxa"/>
            <w:tcBorders>
              <w:top w:val="nil"/>
              <w:bottom w:val="nil"/>
            </w:tcBorders>
          </w:tcPr>
          <w:p w14:paraId="66D44D13" w14:textId="77777777" w:rsidR="00FB4790" w:rsidRPr="00FB4790" w:rsidRDefault="00FB4790" w:rsidP="00FB4790">
            <w:pPr>
              <w:widowControl w:val="0"/>
              <w:autoSpaceDE w:val="0"/>
              <w:autoSpaceDN w:val="0"/>
              <w:spacing w:before="12" w:after="0" w:line="240" w:lineRule="auto"/>
              <w:ind w:left="238"/>
              <w:rPr>
                <w:rFonts w:ascii="Arial" w:eastAsia="Arial" w:hAnsi="Arial" w:cs="Arial"/>
                <w:sz w:val="18"/>
                <w:lang w:val="en-US"/>
              </w:rPr>
            </w:pPr>
            <w:r w:rsidRPr="00FB4790">
              <w:rPr>
                <w:rFonts w:ascii="Arial" w:eastAsia="Arial" w:hAnsi="Arial" w:cs="Arial"/>
                <w:sz w:val="18"/>
                <w:lang w:val="en-US"/>
              </w:rPr>
              <w:t>7.5</w:t>
            </w:r>
          </w:p>
        </w:tc>
        <w:tc>
          <w:tcPr>
            <w:tcW w:w="3514" w:type="dxa"/>
            <w:tcBorders>
              <w:top w:val="nil"/>
              <w:bottom w:val="nil"/>
            </w:tcBorders>
          </w:tcPr>
          <w:p w14:paraId="799DBF5F" w14:textId="1CF076A5" w:rsidR="00FB4790" w:rsidRPr="00FB4790" w:rsidRDefault="00D935B1" w:rsidP="00FB4790">
            <w:pPr>
              <w:widowControl w:val="0"/>
              <w:autoSpaceDE w:val="0"/>
              <w:autoSpaceDN w:val="0"/>
              <w:spacing w:before="12" w:after="0" w:line="240" w:lineRule="auto"/>
              <w:ind w:left="48"/>
              <w:rPr>
                <w:rFonts w:ascii="Arial" w:eastAsia="Arial" w:hAnsi="Arial" w:cs="Arial"/>
                <w:sz w:val="18"/>
                <w:lang w:val="en-US"/>
              </w:rPr>
            </w:pPr>
            <w:r w:rsidRPr="00FB4790">
              <w:rPr>
                <w:rFonts w:ascii="Arial" w:eastAsia="Arial" w:hAnsi="Arial" w:cs="Arial"/>
                <w:sz w:val="18"/>
                <w:lang w:val="en-US"/>
              </w:rPr>
              <w:t>Non-Conformance</w:t>
            </w:r>
            <w:r w:rsidR="00FB4790" w:rsidRPr="00FB4790">
              <w:rPr>
                <w:rFonts w:ascii="Arial" w:eastAsia="Arial" w:hAnsi="Arial" w:cs="Arial"/>
                <w:sz w:val="18"/>
                <w:lang w:val="en-US"/>
              </w:rPr>
              <w:t xml:space="preserve"> Credit Request Report</w:t>
            </w:r>
          </w:p>
        </w:tc>
        <w:tc>
          <w:tcPr>
            <w:tcW w:w="1349" w:type="dxa"/>
            <w:tcBorders>
              <w:top w:val="nil"/>
              <w:bottom w:val="nil"/>
            </w:tcBorders>
          </w:tcPr>
          <w:p w14:paraId="33C387D0" w14:textId="77777777" w:rsidR="00FB4790" w:rsidRPr="00FB4790" w:rsidRDefault="00FB4790" w:rsidP="00FB4790">
            <w:pPr>
              <w:widowControl w:val="0"/>
              <w:autoSpaceDE w:val="0"/>
              <w:autoSpaceDN w:val="0"/>
              <w:spacing w:before="12" w:after="0" w:line="240" w:lineRule="auto"/>
              <w:ind w:left="48"/>
              <w:rPr>
                <w:rFonts w:ascii="Arial" w:eastAsia="Arial" w:hAnsi="Arial" w:cs="Arial"/>
                <w:sz w:val="18"/>
                <w:lang w:val="en-US"/>
              </w:rPr>
            </w:pPr>
            <w:r w:rsidRPr="00FB4790">
              <w:rPr>
                <w:rFonts w:ascii="Arial" w:eastAsia="Arial" w:hAnsi="Arial" w:cs="Arial"/>
                <w:sz w:val="18"/>
                <w:lang w:val="en-US"/>
              </w:rPr>
              <w:t>As required</w:t>
            </w:r>
          </w:p>
        </w:tc>
      </w:tr>
      <w:tr w:rsidR="00FB4790" w:rsidRPr="00FB4790" w14:paraId="21828041" w14:textId="77777777" w:rsidTr="00256F76">
        <w:trPr>
          <w:trHeight w:val="220"/>
        </w:trPr>
        <w:tc>
          <w:tcPr>
            <w:tcW w:w="3787" w:type="dxa"/>
            <w:tcBorders>
              <w:top w:val="nil"/>
              <w:bottom w:val="nil"/>
            </w:tcBorders>
          </w:tcPr>
          <w:p w14:paraId="3A221B70"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193" w:type="dxa"/>
            <w:tcBorders>
              <w:top w:val="nil"/>
              <w:bottom w:val="nil"/>
            </w:tcBorders>
          </w:tcPr>
          <w:p w14:paraId="498361A4"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3514" w:type="dxa"/>
            <w:tcBorders>
              <w:top w:val="nil"/>
              <w:bottom w:val="nil"/>
            </w:tcBorders>
          </w:tcPr>
          <w:p w14:paraId="5045B522" w14:textId="77777777" w:rsidR="00FB4790" w:rsidRPr="00FB4790" w:rsidRDefault="00FB4790" w:rsidP="00FB4790">
            <w:pPr>
              <w:widowControl w:val="0"/>
              <w:autoSpaceDE w:val="0"/>
              <w:autoSpaceDN w:val="0"/>
              <w:spacing w:before="12" w:after="0" w:line="200" w:lineRule="exact"/>
              <w:ind w:left="48"/>
              <w:rPr>
                <w:rFonts w:ascii="Arial" w:eastAsia="Arial" w:hAnsi="Arial" w:cs="Arial"/>
                <w:sz w:val="18"/>
                <w:lang w:val="en-US"/>
              </w:rPr>
            </w:pPr>
            <w:r w:rsidRPr="00FB4790">
              <w:rPr>
                <w:rFonts w:ascii="Arial" w:eastAsia="Arial" w:hAnsi="Arial" w:cs="Arial"/>
                <w:sz w:val="18"/>
                <w:lang w:val="en-US"/>
              </w:rPr>
              <w:t>Container Temp Check (Frozen &amp; Chilled)</w:t>
            </w:r>
          </w:p>
        </w:tc>
        <w:tc>
          <w:tcPr>
            <w:tcW w:w="1349" w:type="dxa"/>
            <w:tcBorders>
              <w:top w:val="nil"/>
              <w:bottom w:val="nil"/>
            </w:tcBorders>
          </w:tcPr>
          <w:p w14:paraId="1D42AA0D" w14:textId="77777777" w:rsidR="00FB4790" w:rsidRPr="00FB4790" w:rsidRDefault="00FB4790" w:rsidP="00FB4790">
            <w:pPr>
              <w:widowControl w:val="0"/>
              <w:autoSpaceDE w:val="0"/>
              <w:autoSpaceDN w:val="0"/>
              <w:spacing w:before="12" w:after="0" w:line="200" w:lineRule="exact"/>
              <w:ind w:left="48"/>
              <w:rPr>
                <w:rFonts w:ascii="Arial" w:eastAsia="Arial" w:hAnsi="Arial" w:cs="Arial"/>
                <w:sz w:val="18"/>
                <w:lang w:val="en-US"/>
              </w:rPr>
            </w:pPr>
            <w:r w:rsidRPr="00FB4790">
              <w:rPr>
                <w:rFonts w:ascii="Arial" w:eastAsia="Arial" w:hAnsi="Arial" w:cs="Arial"/>
                <w:sz w:val="18"/>
                <w:lang w:val="en-US"/>
              </w:rPr>
              <w:t>Each delivery</w:t>
            </w:r>
          </w:p>
        </w:tc>
      </w:tr>
      <w:tr w:rsidR="00FB4790" w:rsidRPr="00FB4790" w14:paraId="3582A50F" w14:textId="77777777" w:rsidTr="00256F76">
        <w:trPr>
          <w:trHeight w:val="240"/>
        </w:trPr>
        <w:tc>
          <w:tcPr>
            <w:tcW w:w="3787" w:type="dxa"/>
            <w:tcBorders>
              <w:top w:val="nil"/>
              <w:bottom w:val="nil"/>
            </w:tcBorders>
          </w:tcPr>
          <w:p w14:paraId="267EF4B0" w14:textId="77777777" w:rsidR="00FB4790" w:rsidRPr="00FB4790" w:rsidRDefault="00FB4790" w:rsidP="00FB4790">
            <w:pPr>
              <w:widowControl w:val="0"/>
              <w:autoSpaceDE w:val="0"/>
              <w:autoSpaceDN w:val="0"/>
              <w:spacing w:before="36" w:after="0" w:line="194" w:lineRule="exact"/>
              <w:ind w:left="51"/>
              <w:rPr>
                <w:rFonts w:ascii="Arial" w:eastAsia="Arial" w:hAnsi="Arial" w:cs="Arial"/>
                <w:sz w:val="18"/>
                <w:lang w:val="en-US"/>
              </w:rPr>
            </w:pPr>
            <w:r w:rsidRPr="00FB4790">
              <w:rPr>
                <w:rFonts w:ascii="Arial" w:eastAsia="Arial" w:hAnsi="Arial" w:cs="Arial"/>
                <w:sz w:val="18"/>
                <w:lang w:val="en-US"/>
              </w:rPr>
              <w:t>Food Storage</w:t>
            </w:r>
          </w:p>
        </w:tc>
        <w:tc>
          <w:tcPr>
            <w:tcW w:w="1193" w:type="dxa"/>
            <w:tcBorders>
              <w:top w:val="nil"/>
              <w:bottom w:val="nil"/>
            </w:tcBorders>
          </w:tcPr>
          <w:p w14:paraId="6F7DCAD1" w14:textId="77777777" w:rsidR="00FB4790" w:rsidRPr="00FB4790" w:rsidRDefault="00FB4790" w:rsidP="00FB4790">
            <w:pPr>
              <w:widowControl w:val="0"/>
              <w:autoSpaceDE w:val="0"/>
              <w:autoSpaceDN w:val="0"/>
              <w:spacing w:before="24" w:after="0" w:line="206" w:lineRule="exact"/>
              <w:ind w:left="238"/>
              <w:rPr>
                <w:rFonts w:ascii="Arial" w:eastAsia="Arial" w:hAnsi="Arial" w:cs="Arial"/>
                <w:sz w:val="18"/>
                <w:lang w:val="en-US"/>
              </w:rPr>
            </w:pPr>
            <w:r w:rsidRPr="00FB4790">
              <w:rPr>
                <w:rFonts w:ascii="Arial" w:eastAsia="Arial" w:hAnsi="Arial" w:cs="Arial"/>
                <w:sz w:val="18"/>
                <w:lang w:val="en-US"/>
              </w:rPr>
              <w:t>7.6</w:t>
            </w:r>
          </w:p>
        </w:tc>
        <w:tc>
          <w:tcPr>
            <w:tcW w:w="3514" w:type="dxa"/>
            <w:tcBorders>
              <w:top w:val="nil"/>
              <w:bottom w:val="nil"/>
            </w:tcBorders>
          </w:tcPr>
          <w:p w14:paraId="47DAADAF" w14:textId="77777777" w:rsidR="00FB4790" w:rsidRPr="00FB4790" w:rsidRDefault="00FB4790" w:rsidP="00FB4790">
            <w:pPr>
              <w:widowControl w:val="0"/>
              <w:autoSpaceDE w:val="0"/>
              <w:autoSpaceDN w:val="0"/>
              <w:spacing w:before="24" w:after="0" w:line="206" w:lineRule="exact"/>
              <w:ind w:left="48"/>
              <w:rPr>
                <w:rFonts w:ascii="Arial" w:eastAsia="Arial" w:hAnsi="Arial" w:cs="Arial"/>
                <w:sz w:val="18"/>
                <w:lang w:val="en-US"/>
              </w:rPr>
            </w:pPr>
            <w:r w:rsidRPr="00FB4790">
              <w:rPr>
                <w:rFonts w:ascii="Arial" w:eastAsia="Arial" w:hAnsi="Arial" w:cs="Arial"/>
                <w:sz w:val="18"/>
                <w:lang w:val="en-US"/>
              </w:rPr>
              <w:t>Daily Temp Checks - Storage</w:t>
            </w:r>
          </w:p>
        </w:tc>
        <w:tc>
          <w:tcPr>
            <w:tcW w:w="1349" w:type="dxa"/>
            <w:tcBorders>
              <w:top w:val="nil"/>
              <w:bottom w:val="nil"/>
            </w:tcBorders>
          </w:tcPr>
          <w:p w14:paraId="2B45F2DC" w14:textId="77777777" w:rsidR="00FB4790" w:rsidRPr="00FB4790" w:rsidRDefault="00FB4790" w:rsidP="00FB4790">
            <w:pPr>
              <w:widowControl w:val="0"/>
              <w:autoSpaceDE w:val="0"/>
              <w:autoSpaceDN w:val="0"/>
              <w:spacing w:before="24" w:after="0" w:line="206" w:lineRule="exact"/>
              <w:ind w:left="48"/>
              <w:rPr>
                <w:rFonts w:ascii="Arial" w:eastAsia="Arial" w:hAnsi="Arial" w:cs="Arial"/>
                <w:sz w:val="18"/>
                <w:lang w:val="en-US"/>
              </w:rPr>
            </w:pPr>
            <w:r w:rsidRPr="00FB4790">
              <w:rPr>
                <w:rFonts w:ascii="Arial" w:eastAsia="Arial" w:hAnsi="Arial" w:cs="Arial"/>
                <w:sz w:val="18"/>
                <w:lang w:val="en-US"/>
              </w:rPr>
              <w:t>Daily</w:t>
            </w:r>
          </w:p>
        </w:tc>
      </w:tr>
      <w:tr w:rsidR="00FB4790" w:rsidRPr="00FB4790" w14:paraId="36549FAA" w14:textId="77777777" w:rsidTr="00256F76">
        <w:trPr>
          <w:trHeight w:val="240"/>
        </w:trPr>
        <w:tc>
          <w:tcPr>
            <w:tcW w:w="3787" w:type="dxa"/>
            <w:tcBorders>
              <w:top w:val="nil"/>
              <w:bottom w:val="nil"/>
            </w:tcBorders>
          </w:tcPr>
          <w:p w14:paraId="700300B2"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1193" w:type="dxa"/>
            <w:tcBorders>
              <w:top w:val="nil"/>
              <w:bottom w:val="nil"/>
            </w:tcBorders>
          </w:tcPr>
          <w:p w14:paraId="3E3E9B1C"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3514" w:type="dxa"/>
            <w:tcBorders>
              <w:top w:val="nil"/>
              <w:bottom w:val="nil"/>
            </w:tcBorders>
          </w:tcPr>
          <w:p w14:paraId="02D15120" w14:textId="77777777" w:rsidR="00FB4790" w:rsidRPr="00FB4790" w:rsidRDefault="00FB4790" w:rsidP="00FB4790">
            <w:pPr>
              <w:widowControl w:val="0"/>
              <w:autoSpaceDE w:val="0"/>
              <w:autoSpaceDN w:val="0"/>
              <w:spacing w:before="18" w:after="0" w:line="240" w:lineRule="auto"/>
              <w:ind w:left="48"/>
              <w:rPr>
                <w:rFonts w:ascii="Arial" w:eastAsia="Arial" w:hAnsi="Arial" w:cs="Arial"/>
                <w:sz w:val="18"/>
                <w:lang w:val="en-US"/>
              </w:rPr>
            </w:pPr>
            <w:r w:rsidRPr="00FB4790">
              <w:rPr>
                <w:rFonts w:ascii="Arial" w:eastAsia="Arial" w:hAnsi="Arial" w:cs="Arial"/>
                <w:sz w:val="18"/>
                <w:lang w:val="en-US"/>
              </w:rPr>
              <w:t>Daily Temp Checks - Service</w:t>
            </w:r>
          </w:p>
        </w:tc>
        <w:tc>
          <w:tcPr>
            <w:tcW w:w="1349" w:type="dxa"/>
            <w:tcBorders>
              <w:top w:val="nil"/>
              <w:bottom w:val="nil"/>
            </w:tcBorders>
          </w:tcPr>
          <w:p w14:paraId="3321E4D5" w14:textId="77777777" w:rsidR="00FB4790" w:rsidRPr="00FB4790" w:rsidRDefault="00FB4790" w:rsidP="00FB4790">
            <w:pPr>
              <w:widowControl w:val="0"/>
              <w:autoSpaceDE w:val="0"/>
              <w:autoSpaceDN w:val="0"/>
              <w:spacing w:before="18" w:after="0" w:line="240" w:lineRule="auto"/>
              <w:ind w:left="48"/>
              <w:rPr>
                <w:rFonts w:ascii="Arial" w:eastAsia="Arial" w:hAnsi="Arial" w:cs="Arial"/>
                <w:sz w:val="18"/>
                <w:lang w:val="en-US"/>
              </w:rPr>
            </w:pPr>
            <w:r w:rsidRPr="00FB4790">
              <w:rPr>
                <w:rFonts w:ascii="Arial" w:eastAsia="Arial" w:hAnsi="Arial" w:cs="Arial"/>
                <w:sz w:val="18"/>
                <w:lang w:val="en-US"/>
              </w:rPr>
              <w:t>Daily</w:t>
            </w:r>
          </w:p>
        </w:tc>
      </w:tr>
      <w:tr w:rsidR="00FB4790" w:rsidRPr="00FB4790" w14:paraId="6B828DF4" w14:textId="77777777" w:rsidTr="00256F76">
        <w:trPr>
          <w:trHeight w:val="240"/>
        </w:trPr>
        <w:tc>
          <w:tcPr>
            <w:tcW w:w="3787" w:type="dxa"/>
            <w:tcBorders>
              <w:top w:val="nil"/>
              <w:bottom w:val="nil"/>
            </w:tcBorders>
          </w:tcPr>
          <w:p w14:paraId="677E16E5" w14:textId="77777777" w:rsidR="00FB4790" w:rsidRPr="00FB4790" w:rsidRDefault="00FB4790" w:rsidP="00FB4790">
            <w:pPr>
              <w:widowControl w:val="0"/>
              <w:autoSpaceDE w:val="0"/>
              <w:autoSpaceDN w:val="0"/>
              <w:spacing w:before="32" w:after="0" w:line="200" w:lineRule="exact"/>
              <w:ind w:left="51"/>
              <w:rPr>
                <w:rFonts w:ascii="Arial" w:eastAsia="Arial" w:hAnsi="Arial" w:cs="Arial"/>
                <w:sz w:val="18"/>
                <w:lang w:val="en-US"/>
              </w:rPr>
            </w:pPr>
            <w:r w:rsidRPr="00FB4790">
              <w:rPr>
                <w:rFonts w:ascii="Arial" w:eastAsia="Arial" w:hAnsi="Arial" w:cs="Arial"/>
                <w:sz w:val="18"/>
                <w:lang w:val="en-US"/>
              </w:rPr>
              <w:t>Food Production</w:t>
            </w:r>
          </w:p>
        </w:tc>
        <w:tc>
          <w:tcPr>
            <w:tcW w:w="1193" w:type="dxa"/>
            <w:tcBorders>
              <w:top w:val="nil"/>
              <w:bottom w:val="nil"/>
            </w:tcBorders>
          </w:tcPr>
          <w:p w14:paraId="6B413CBC" w14:textId="77777777" w:rsidR="00FB4790" w:rsidRPr="00FB4790" w:rsidRDefault="00FB4790" w:rsidP="00FB4790">
            <w:pPr>
              <w:widowControl w:val="0"/>
              <w:autoSpaceDE w:val="0"/>
              <w:autoSpaceDN w:val="0"/>
              <w:spacing w:before="16" w:after="0" w:line="240" w:lineRule="auto"/>
              <w:ind w:left="238"/>
              <w:rPr>
                <w:rFonts w:ascii="Arial" w:eastAsia="Arial" w:hAnsi="Arial" w:cs="Arial"/>
                <w:sz w:val="18"/>
                <w:lang w:val="en-US"/>
              </w:rPr>
            </w:pPr>
            <w:r w:rsidRPr="00FB4790">
              <w:rPr>
                <w:rFonts w:ascii="Arial" w:eastAsia="Arial" w:hAnsi="Arial" w:cs="Arial"/>
                <w:sz w:val="18"/>
                <w:lang w:val="en-US"/>
              </w:rPr>
              <w:t>7.7</w:t>
            </w:r>
          </w:p>
        </w:tc>
        <w:tc>
          <w:tcPr>
            <w:tcW w:w="3514" w:type="dxa"/>
            <w:tcBorders>
              <w:top w:val="nil"/>
              <w:bottom w:val="nil"/>
            </w:tcBorders>
          </w:tcPr>
          <w:p w14:paraId="40C3E791" w14:textId="77777777" w:rsidR="00FB4790" w:rsidRPr="00FB4790" w:rsidRDefault="00FB4790" w:rsidP="00FB4790">
            <w:pPr>
              <w:widowControl w:val="0"/>
              <w:autoSpaceDE w:val="0"/>
              <w:autoSpaceDN w:val="0"/>
              <w:spacing w:before="16" w:after="0" w:line="240" w:lineRule="auto"/>
              <w:ind w:left="48"/>
              <w:rPr>
                <w:rFonts w:ascii="Arial" w:eastAsia="Arial" w:hAnsi="Arial" w:cs="Arial"/>
                <w:sz w:val="18"/>
                <w:lang w:val="en-US"/>
              </w:rPr>
            </w:pPr>
            <w:r w:rsidRPr="00FB4790">
              <w:rPr>
                <w:rFonts w:ascii="Arial" w:eastAsia="Arial" w:hAnsi="Arial" w:cs="Arial"/>
                <w:sz w:val="18"/>
                <w:lang w:val="en-US"/>
              </w:rPr>
              <w:t>Defrosting Log Sheet</w:t>
            </w:r>
          </w:p>
        </w:tc>
        <w:tc>
          <w:tcPr>
            <w:tcW w:w="1349" w:type="dxa"/>
            <w:tcBorders>
              <w:top w:val="nil"/>
              <w:bottom w:val="nil"/>
            </w:tcBorders>
          </w:tcPr>
          <w:p w14:paraId="3697757A" w14:textId="77777777" w:rsidR="00FB4790" w:rsidRPr="00FB4790" w:rsidRDefault="00FB4790" w:rsidP="00FB4790">
            <w:pPr>
              <w:widowControl w:val="0"/>
              <w:autoSpaceDE w:val="0"/>
              <w:autoSpaceDN w:val="0"/>
              <w:spacing w:before="16" w:after="0" w:line="240" w:lineRule="auto"/>
              <w:ind w:left="48"/>
              <w:rPr>
                <w:rFonts w:ascii="Arial" w:eastAsia="Arial" w:hAnsi="Arial" w:cs="Arial"/>
                <w:sz w:val="18"/>
                <w:lang w:val="en-US"/>
              </w:rPr>
            </w:pPr>
            <w:r w:rsidRPr="00FB4790">
              <w:rPr>
                <w:rFonts w:ascii="Arial" w:eastAsia="Arial" w:hAnsi="Arial" w:cs="Arial"/>
                <w:sz w:val="18"/>
                <w:lang w:val="en-US"/>
              </w:rPr>
              <w:t>Daily</w:t>
            </w:r>
          </w:p>
        </w:tc>
      </w:tr>
      <w:tr w:rsidR="00FB4790" w:rsidRPr="00FB4790" w14:paraId="1E3D77A5" w14:textId="77777777" w:rsidTr="00256F76">
        <w:trPr>
          <w:trHeight w:val="220"/>
        </w:trPr>
        <w:tc>
          <w:tcPr>
            <w:tcW w:w="3787" w:type="dxa"/>
            <w:tcBorders>
              <w:top w:val="nil"/>
              <w:bottom w:val="nil"/>
            </w:tcBorders>
          </w:tcPr>
          <w:p w14:paraId="0A8CB22B"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193" w:type="dxa"/>
            <w:tcBorders>
              <w:top w:val="nil"/>
              <w:bottom w:val="nil"/>
            </w:tcBorders>
          </w:tcPr>
          <w:p w14:paraId="529BDE15"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3514" w:type="dxa"/>
            <w:tcBorders>
              <w:top w:val="nil"/>
              <w:bottom w:val="nil"/>
            </w:tcBorders>
          </w:tcPr>
          <w:p w14:paraId="40A3A9E4" w14:textId="77777777" w:rsidR="00FB4790" w:rsidRPr="00FB4790" w:rsidRDefault="00FB4790" w:rsidP="00FB4790">
            <w:pPr>
              <w:widowControl w:val="0"/>
              <w:autoSpaceDE w:val="0"/>
              <w:autoSpaceDN w:val="0"/>
              <w:spacing w:before="7" w:after="0" w:line="240" w:lineRule="auto"/>
              <w:ind w:left="48"/>
              <w:rPr>
                <w:rFonts w:ascii="Arial" w:eastAsia="Arial" w:hAnsi="Arial" w:cs="Arial"/>
                <w:sz w:val="18"/>
                <w:lang w:val="en-US"/>
              </w:rPr>
            </w:pPr>
            <w:r w:rsidRPr="00FB4790">
              <w:rPr>
                <w:rFonts w:ascii="Arial" w:eastAsia="Arial" w:hAnsi="Arial" w:cs="Arial"/>
                <w:sz w:val="18"/>
                <w:lang w:val="en-US"/>
              </w:rPr>
              <w:t>Cooking/Cooling/Reheating Temp Record</w:t>
            </w:r>
          </w:p>
        </w:tc>
        <w:tc>
          <w:tcPr>
            <w:tcW w:w="1349" w:type="dxa"/>
            <w:tcBorders>
              <w:top w:val="nil"/>
              <w:bottom w:val="nil"/>
            </w:tcBorders>
          </w:tcPr>
          <w:p w14:paraId="61B956A2" w14:textId="77777777" w:rsidR="00FB4790" w:rsidRPr="00FB4790" w:rsidRDefault="00FB4790" w:rsidP="00FB4790">
            <w:pPr>
              <w:widowControl w:val="0"/>
              <w:autoSpaceDE w:val="0"/>
              <w:autoSpaceDN w:val="0"/>
              <w:spacing w:before="7" w:after="0" w:line="240" w:lineRule="auto"/>
              <w:ind w:left="48"/>
              <w:rPr>
                <w:rFonts w:ascii="Arial" w:eastAsia="Arial" w:hAnsi="Arial" w:cs="Arial"/>
                <w:sz w:val="18"/>
                <w:lang w:val="en-US"/>
              </w:rPr>
            </w:pPr>
            <w:r w:rsidRPr="00FB4790">
              <w:rPr>
                <w:rFonts w:ascii="Arial" w:eastAsia="Arial" w:hAnsi="Arial" w:cs="Arial"/>
                <w:sz w:val="18"/>
                <w:lang w:val="en-US"/>
              </w:rPr>
              <w:t>Daily</w:t>
            </w:r>
          </w:p>
        </w:tc>
      </w:tr>
      <w:tr w:rsidR="00FB4790" w:rsidRPr="00FB4790" w14:paraId="680C8295" w14:textId="77777777" w:rsidTr="00256F76">
        <w:trPr>
          <w:trHeight w:val="240"/>
        </w:trPr>
        <w:tc>
          <w:tcPr>
            <w:tcW w:w="3787" w:type="dxa"/>
            <w:tcBorders>
              <w:top w:val="nil"/>
              <w:bottom w:val="nil"/>
            </w:tcBorders>
          </w:tcPr>
          <w:p w14:paraId="3723B2E8" w14:textId="77777777" w:rsidR="00FB4790" w:rsidRPr="00FB4790" w:rsidRDefault="00FB4790" w:rsidP="00FB4790">
            <w:pPr>
              <w:widowControl w:val="0"/>
              <w:autoSpaceDE w:val="0"/>
              <w:autoSpaceDN w:val="0"/>
              <w:spacing w:before="37" w:after="0" w:line="198" w:lineRule="exact"/>
              <w:ind w:left="51"/>
              <w:rPr>
                <w:rFonts w:ascii="Arial" w:eastAsia="Arial" w:hAnsi="Arial" w:cs="Arial"/>
                <w:sz w:val="18"/>
                <w:lang w:val="en-US"/>
              </w:rPr>
            </w:pPr>
            <w:r w:rsidRPr="00FB4790">
              <w:rPr>
                <w:rFonts w:ascii="Arial" w:eastAsia="Arial" w:hAnsi="Arial" w:cs="Arial"/>
                <w:sz w:val="18"/>
                <w:lang w:val="en-US"/>
              </w:rPr>
              <w:t>Retention of Food Samples</w:t>
            </w:r>
          </w:p>
        </w:tc>
        <w:tc>
          <w:tcPr>
            <w:tcW w:w="1193" w:type="dxa"/>
            <w:tcBorders>
              <w:top w:val="nil"/>
              <w:bottom w:val="nil"/>
            </w:tcBorders>
          </w:tcPr>
          <w:p w14:paraId="6F93506F" w14:textId="77777777" w:rsidR="00FB4790" w:rsidRPr="00FB4790" w:rsidRDefault="00FB4790" w:rsidP="00FB4790">
            <w:pPr>
              <w:widowControl w:val="0"/>
              <w:autoSpaceDE w:val="0"/>
              <w:autoSpaceDN w:val="0"/>
              <w:spacing w:before="16" w:after="0" w:line="240" w:lineRule="auto"/>
              <w:ind w:left="238"/>
              <w:rPr>
                <w:rFonts w:ascii="Arial" w:eastAsia="Arial" w:hAnsi="Arial" w:cs="Arial"/>
                <w:sz w:val="18"/>
                <w:lang w:val="en-US"/>
              </w:rPr>
            </w:pPr>
            <w:r w:rsidRPr="00FB4790">
              <w:rPr>
                <w:rFonts w:ascii="Arial" w:eastAsia="Arial" w:hAnsi="Arial" w:cs="Arial"/>
                <w:sz w:val="18"/>
                <w:lang w:val="en-US"/>
              </w:rPr>
              <w:t>7.8</w:t>
            </w:r>
          </w:p>
        </w:tc>
        <w:tc>
          <w:tcPr>
            <w:tcW w:w="3514" w:type="dxa"/>
            <w:tcBorders>
              <w:top w:val="nil"/>
              <w:bottom w:val="nil"/>
            </w:tcBorders>
          </w:tcPr>
          <w:p w14:paraId="0181B095"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1349" w:type="dxa"/>
            <w:tcBorders>
              <w:top w:val="nil"/>
              <w:bottom w:val="nil"/>
            </w:tcBorders>
          </w:tcPr>
          <w:p w14:paraId="675FFA26"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r>
      <w:tr w:rsidR="00FB4790" w:rsidRPr="00FB4790" w14:paraId="33C96317" w14:textId="77777777" w:rsidTr="00256F76">
        <w:trPr>
          <w:trHeight w:val="240"/>
        </w:trPr>
        <w:tc>
          <w:tcPr>
            <w:tcW w:w="3787" w:type="dxa"/>
            <w:tcBorders>
              <w:top w:val="nil"/>
              <w:bottom w:val="nil"/>
            </w:tcBorders>
          </w:tcPr>
          <w:p w14:paraId="42FA8052" w14:textId="77777777" w:rsidR="00FB4790" w:rsidRPr="00FB4790" w:rsidRDefault="00FB4790" w:rsidP="00FB4790">
            <w:pPr>
              <w:widowControl w:val="0"/>
              <w:autoSpaceDE w:val="0"/>
              <w:autoSpaceDN w:val="0"/>
              <w:spacing w:before="29" w:after="0" w:line="197" w:lineRule="exact"/>
              <w:ind w:left="51"/>
              <w:rPr>
                <w:rFonts w:ascii="Arial" w:eastAsia="Arial" w:hAnsi="Arial" w:cs="Arial"/>
                <w:sz w:val="18"/>
                <w:lang w:val="en-US"/>
              </w:rPr>
            </w:pPr>
            <w:r w:rsidRPr="00FB4790">
              <w:rPr>
                <w:rFonts w:ascii="Arial" w:eastAsia="Arial" w:hAnsi="Arial" w:cs="Arial"/>
                <w:sz w:val="18"/>
                <w:lang w:val="en-US"/>
              </w:rPr>
              <w:t>Glass Policy</w:t>
            </w:r>
          </w:p>
        </w:tc>
        <w:tc>
          <w:tcPr>
            <w:tcW w:w="1193" w:type="dxa"/>
            <w:tcBorders>
              <w:top w:val="nil"/>
              <w:bottom w:val="nil"/>
            </w:tcBorders>
          </w:tcPr>
          <w:p w14:paraId="1F199CBD" w14:textId="77777777" w:rsidR="00FB4790" w:rsidRPr="00FB4790" w:rsidRDefault="00FB4790" w:rsidP="00FB4790">
            <w:pPr>
              <w:widowControl w:val="0"/>
              <w:autoSpaceDE w:val="0"/>
              <w:autoSpaceDN w:val="0"/>
              <w:spacing w:before="5" w:after="0" w:line="240" w:lineRule="auto"/>
              <w:ind w:left="238"/>
              <w:rPr>
                <w:rFonts w:ascii="Arial" w:eastAsia="Arial" w:hAnsi="Arial" w:cs="Arial"/>
                <w:sz w:val="18"/>
                <w:lang w:val="en-US"/>
              </w:rPr>
            </w:pPr>
            <w:r w:rsidRPr="00FB4790">
              <w:rPr>
                <w:rFonts w:ascii="Arial" w:eastAsia="Arial" w:hAnsi="Arial" w:cs="Arial"/>
                <w:sz w:val="18"/>
                <w:lang w:val="en-US"/>
              </w:rPr>
              <w:t>7.9</w:t>
            </w:r>
          </w:p>
        </w:tc>
        <w:tc>
          <w:tcPr>
            <w:tcW w:w="3514" w:type="dxa"/>
            <w:tcBorders>
              <w:top w:val="nil"/>
              <w:bottom w:val="nil"/>
            </w:tcBorders>
          </w:tcPr>
          <w:p w14:paraId="349EB50F"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4794D558"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3FD0EF47" w14:textId="77777777" w:rsidTr="00256F76">
        <w:trPr>
          <w:trHeight w:val="240"/>
        </w:trPr>
        <w:tc>
          <w:tcPr>
            <w:tcW w:w="3787" w:type="dxa"/>
            <w:tcBorders>
              <w:top w:val="nil"/>
              <w:bottom w:val="nil"/>
            </w:tcBorders>
          </w:tcPr>
          <w:p w14:paraId="4FEB4631" w14:textId="77777777" w:rsidR="00FB4790" w:rsidRPr="00FB4790" w:rsidRDefault="00FB4790" w:rsidP="00FB4790">
            <w:pPr>
              <w:widowControl w:val="0"/>
              <w:autoSpaceDE w:val="0"/>
              <w:autoSpaceDN w:val="0"/>
              <w:spacing w:before="28" w:after="0" w:line="197" w:lineRule="exact"/>
              <w:ind w:left="51"/>
              <w:rPr>
                <w:rFonts w:ascii="Arial" w:eastAsia="Arial" w:hAnsi="Arial" w:cs="Arial"/>
                <w:sz w:val="18"/>
                <w:lang w:val="en-US"/>
              </w:rPr>
            </w:pPr>
            <w:r w:rsidRPr="00FB4790">
              <w:rPr>
                <w:rFonts w:ascii="Arial" w:eastAsia="Arial" w:hAnsi="Arial" w:cs="Arial"/>
                <w:sz w:val="18"/>
                <w:lang w:val="en-US"/>
              </w:rPr>
              <w:t>Food Service and Presentation</w:t>
            </w:r>
          </w:p>
        </w:tc>
        <w:tc>
          <w:tcPr>
            <w:tcW w:w="1193" w:type="dxa"/>
            <w:tcBorders>
              <w:top w:val="nil"/>
              <w:bottom w:val="nil"/>
            </w:tcBorders>
          </w:tcPr>
          <w:p w14:paraId="0FF0A1AB" w14:textId="77777777" w:rsidR="00FB4790" w:rsidRPr="00FB4790" w:rsidRDefault="00FB4790" w:rsidP="00FB4790">
            <w:pPr>
              <w:widowControl w:val="0"/>
              <w:autoSpaceDE w:val="0"/>
              <w:autoSpaceDN w:val="0"/>
              <w:spacing w:before="4" w:after="0" w:line="240" w:lineRule="auto"/>
              <w:ind w:left="187"/>
              <w:rPr>
                <w:rFonts w:ascii="Arial" w:eastAsia="Arial" w:hAnsi="Arial" w:cs="Arial"/>
                <w:sz w:val="18"/>
                <w:lang w:val="en-US"/>
              </w:rPr>
            </w:pPr>
            <w:r w:rsidRPr="00FB4790">
              <w:rPr>
                <w:rFonts w:ascii="Arial" w:eastAsia="Arial" w:hAnsi="Arial" w:cs="Arial"/>
                <w:sz w:val="18"/>
                <w:lang w:val="en-US"/>
              </w:rPr>
              <w:t>7.10</w:t>
            </w:r>
          </w:p>
        </w:tc>
        <w:tc>
          <w:tcPr>
            <w:tcW w:w="3514" w:type="dxa"/>
            <w:tcBorders>
              <w:top w:val="nil"/>
              <w:bottom w:val="nil"/>
            </w:tcBorders>
          </w:tcPr>
          <w:p w14:paraId="1D76C4C3" w14:textId="77777777" w:rsidR="00FB4790" w:rsidRPr="00FB4790" w:rsidRDefault="00FB4790" w:rsidP="00FB4790">
            <w:pPr>
              <w:widowControl w:val="0"/>
              <w:autoSpaceDE w:val="0"/>
              <w:autoSpaceDN w:val="0"/>
              <w:spacing w:before="4" w:after="0" w:line="240" w:lineRule="auto"/>
              <w:ind w:left="48"/>
              <w:rPr>
                <w:rFonts w:ascii="Arial" w:eastAsia="Arial" w:hAnsi="Arial" w:cs="Arial"/>
                <w:sz w:val="18"/>
                <w:lang w:val="en-US"/>
              </w:rPr>
            </w:pPr>
            <w:r w:rsidRPr="00FB4790">
              <w:rPr>
                <w:rFonts w:ascii="Arial" w:eastAsia="Arial" w:hAnsi="Arial" w:cs="Arial"/>
                <w:sz w:val="18"/>
                <w:lang w:val="en-US"/>
              </w:rPr>
              <w:t>Customer Satisfaction Surveys</w:t>
            </w:r>
          </w:p>
        </w:tc>
        <w:tc>
          <w:tcPr>
            <w:tcW w:w="1349" w:type="dxa"/>
            <w:tcBorders>
              <w:top w:val="nil"/>
              <w:bottom w:val="nil"/>
            </w:tcBorders>
          </w:tcPr>
          <w:p w14:paraId="706723AF" w14:textId="77777777" w:rsidR="00FB4790" w:rsidRPr="00FB4790" w:rsidRDefault="00FB4790" w:rsidP="00FB4790">
            <w:pPr>
              <w:widowControl w:val="0"/>
              <w:autoSpaceDE w:val="0"/>
              <w:autoSpaceDN w:val="0"/>
              <w:spacing w:before="4" w:after="0" w:line="240" w:lineRule="auto"/>
              <w:ind w:left="48"/>
              <w:rPr>
                <w:rFonts w:ascii="Arial" w:eastAsia="Arial" w:hAnsi="Arial" w:cs="Arial"/>
                <w:sz w:val="18"/>
                <w:lang w:val="en-US"/>
              </w:rPr>
            </w:pPr>
            <w:r w:rsidRPr="00FB4790">
              <w:rPr>
                <w:rFonts w:ascii="Arial" w:eastAsia="Arial" w:hAnsi="Arial" w:cs="Arial"/>
                <w:sz w:val="18"/>
                <w:lang w:val="en-US"/>
              </w:rPr>
              <w:t>Each Trip</w:t>
            </w:r>
          </w:p>
        </w:tc>
      </w:tr>
      <w:tr w:rsidR="00FB4790" w:rsidRPr="00FB4790" w14:paraId="6F829E79" w14:textId="77777777" w:rsidTr="00256F76">
        <w:trPr>
          <w:trHeight w:val="240"/>
        </w:trPr>
        <w:tc>
          <w:tcPr>
            <w:tcW w:w="3787" w:type="dxa"/>
            <w:tcBorders>
              <w:top w:val="nil"/>
              <w:bottom w:val="nil"/>
            </w:tcBorders>
          </w:tcPr>
          <w:p w14:paraId="4D7856A0" w14:textId="77777777" w:rsidR="00FB4790" w:rsidRPr="00FB4790" w:rsidRDefault="00FB4790" w:rsidP="00FB4790">
            <w:pPr>
              <w:widowControl w:val="0"/>
              <w:autoSpaceDE w:val="0"/>
              <w:autoSpaceDN w:val="0"/>
              <w:spacing w:before="30" w:after="0" w:line="197" w:lineRule="exact"/>
              <w:ind w:left="51"/>
              <w:rPr>
                <w:rFonts w:ascii="Arial" w:eastAsia="Arial" w:hAnsi="Arial" w:cs="Arial"/>
                <w:sz w:val="18"/>
                <w:lang w:val="en-US"/>
              </w:rPr>
            </w:pPr>
            <w:r w:rsidRPr="00FB4790">
              <w:rPr>
                <w:rFonts w:ascii="Arial" w:eastAsia="Arial" w:hAnsi="Arial" w:cs="Arial"/>
                <w:sz w:val="18"/>
                <w:lang w:val="en-US"/>
              </w:rPr>
              <w:t>Wash-up/Waste Disposal</w:t>
            </w:r>
          </w:p>
        </w:tc>
        <w:tc>
          <w:tcPr>
            <w:tcW w:w="1193" w:type="dxa"/>
            <w:tcBorders>
              <w:top w:val="nil"/>
              <w:bottom w:val="nil"/>
            </w:tcBorders>
          </w:tcPr>
          <w:p w14:paraId="1CA01E2E" w14:textId="77777777" w:rsidR="00FB4790" w:rsidRPr="00FB4790" w:rsidRDefault="00FB4790" w:rsidP="00FB4790">
            <w:pPr>
              <w:widowControl w:val="0"/>
              <w:autoSpaceDE w:val="0"/>
              <w:autoSpaceDN w:val="0"/>
              <w:spacing w:before="4" w:after="0" w:line="240" w:lineRule="auto"/>
              <w:ind w:left="187"/>
              <w:rPr>
                <w:rFonts w:ascii="Arial" w:eastAsia="Arial" w:hAnsi="Arial" w:cs="Arial"/>
                <w:sz w:val="18"/>
                <w:lang w:val="en-US"/>
              </w:rPr>
            </w:pPr>
            <w:r w:rsidRPr="00FB4790">
              <w:rPr>
                <w:rFonts w:ascii="Arial" w:eastAsia="Arial" w:hAnsi="Arial" w:cs="Arial"/>
                <w:sz w:val="18"/>
                <w:lang w:val="en-US"/>
              </w:rPr>
              <w:t>7.11</w:t>
            </w:r>
          </w:p>
        </w:tc>
        <w:tc>
          <w:tcPr>
            <w:tcW w:w="3514" w:type="dxa"/>
            <w:tcBorders>
              <w:top w:val="nil"/>
              <w:bottom w:val="nil"/>
            </w:tcBorders>
          </w:tcPr>
          <w:p w14:paraId="45B28D52"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1349" w:type="dxa"/>
            <w:tcBorders>
              <w:top w:val="nil"/>
              <w:bottom w:val="nil"/>
            </w:tcBorders>
          </w:tcPr>
          <w:p w14:paraId="6DE46EFC"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r>
      <w:tr w:rsidR="00FB4790" w:rsidRPr="00FB4790" w14:paraId="348B9D8B" w14:textId="77777777" w:rsidTr="00256F76">
        <w:trPr>
          <w:trHeight w:val="240"/>
        </w:trPr>
        <w:tc>
          <w:tcPr>
            <w:tcW w:w="3787" w:type="dxa"/>
            <w:tcBorders>
              <w:top w:val="nil"/>
              <w:bottom w:val="nil"/>
            </w:tcBorders>
          </w:tcPr>
          <w:p w14:paraId="01067B93" w14:textId="77777777" w:rsidR="00FB4790" w:rsidRPr="00FB4790" w:rsidRDefault="00FB4790" w:rsidP="00FB4790">
            <w:pPr>
              <w:widowControl w:val="0"/>
              <w:autoSpaceDE w:val="0"/>
              <w:autoSpaceDN w:val="0"/>
              <w:spacing w:before="30" w:after="0" w:line="196" w:lineRule="exact"/>
              <w:ind w:left="51"/>
              <w:rPr>
                <w:rFonts w:ascii="Arial" w:eastAsia="Arial" w:hAnsi="Arial" w:cs="Arial"/>
                <w:sz w:val="18"/>
                <w:lang w:val="en-US"/>
              </w:rPr>
            </w:pPr>
            <w:r w:rsidRPr="00FB4790">
              <w:rPr>
                <w:rFonts w:ascii="Arial" w:eastAsia="Arial" w:hAnsi="Arial" w:cs="Arial"/>
                <w:sz w:val="18"/>
                <w:lang w:val="en-US"/>
              </w:rPr>
              <w:t>Galley Cleaning - Guidelines</w:t>
            </w:r>
          </w:p>
        </w:tc>
        <w:tc>
          <w:tcPr>
            <w:tcW w:w="1193" w:type="dxa"/>
            <w:tcBorders>
              <w:top w:val="nil"/>
              <w:bottom w:val="nil"/>
            </w:tcBorders>
          </w:tcPr>
          <w:p w14:paraId="70BF745E" w14:textId="77777777" w:rsidR="00FB4790" w:rsidRPr="00FB4790" w:rsidRDefault="00FB4790" w:rsidP="00FB4790">
            <w:pPr>
              <w:widowControl w:val="0"/>
              <w:autoSpaceDE w:val="0"/>
              <w:autoSpaceDN w:val="0"/>
              <w:spacing w:before="4" w:after="0" w:line="240" w:lineRule="auto"/>
              <w:ind w:left="187"/>
              <w:rPr>
                <w:rFonts w:ascii="Arial" w:eastAsia="Arial" w:hAnsi="Arial" w:cs="Arial"/>
                <w:sz w:val="18"/>
                <w:lang w:val="en-US"/>
              </w:rPr>
            </w:pPr>
            <w:r w:rsidRPr="00FB4790">
              <w:rPr>
                <w:rFonts w:ascii="Arial" w:eastAsia="Arial" w:hAnsi="Arial" w:cs="Arial"/>
                <w:sz w:val="18"/>
                <w:lang w:val="en-US"/>
              </w:rPr>
              <w:t>7.12</w:t>
            </w:r>
          </w:p>
        </w:tc>
        <w:tc>
          <w:tcPr>
            <w:tcW w:w="3514" w:type="dxa"/>
            <w:tcBorders>
              <w:top w:val="nil"/>
              <w:bottom w:val="nil"/>
            </w:tcBorders>
          </w:tcPr>
          <w:p w14:paraId="7BE01C4D"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5FAABFC4"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79F12334" w14:textId="77777777" w:rsidTr="00256F76">
        <w:trPr>
          <w:trHeight w:val="240"/>
        </w:trPr>
        <w:tc>
          <w:tcPr>
            <w:tcW w:w="3787" w:type="dxa"/>
            <w:tcBorders>
              <w:top w:val="nil"/>
              <w:bottom w:val="nil"/>
            </w:tcBorders>
          </w:tcPr>
          <w:p w14:paraId="6B27A114" w14:textId="77777777" w:rsidR="00FB4790" w:rsidRPr="00FB4790" w:rsidRDefault="00FB4790" w:rsidP="00FB4790">
            <w:pPr>
              <w:widowControl w:val="0"/>
              <w:autoSpaceDE w:val="0"/>
              <w:autoSpaceDN w:val="0"/>
              <w:spacing w:before="31" w:after="0" w:line="194" w:lineRule="exact"/>
              <w:ind w:left="51"/>
              <w:rPr>
                <w:rFonts w:ascii="Arial" w:eastAsia="Arial" w:hAnsi="Arial" w:cs="Arial"/>
                <w:sz w:val="18"/>
                <w:lang w:val="en-US"/>
              </w:rPr>
            </w:pPr>
            <w:r w:rsidRPr="00FB4790">
              <w:rPr>
                <w:rFonts w:ascii="Arial" w:eastAsia="Arial" w:hAnsi="Arial" w:cs="Arial"/>
                <w:sz w:val="18"/>
                <w:lang w:val="en-US"/>
              </w:rPr>
              <w:t>Storage Areas Cleaning - Guidelines</w:t>
            </w:r>
          </w:p>
        </w:tc>
        <w:tc>
          <w:tcPr>
            <w:tcW w:w="1193" w:type="dxa"/>
            <w:tcBorders>
              <w:top w:val="nil"/>
              <w:bottom w:val="nil"/>
            </w:tcBorders>
          </w:tcPr>
          <w:p w14:paraId="6A5B7652" w14:textId="77777777" w:rsidR="00FB4790" w:rsidRPr="00FB4790" w:rsidRDefault="00FB4790" w:rsidP="00FB4790">
            <w:pPr>
              <w:widowControl w:val="0"/>
              <w:autoSpaceDE w:val="0"/>
              <w:autoSpaceDN w:val="0"/>
              <w:spacing w:before="2" w:after="0" w:line="240" w:lineRule="auto"/>
              <w:ind w:left="187"/>
              <w:rPr>
                <w:rFonts w:ascii="Arial" w:eastAsia="Arial" w:hAnsi="Arial" w:cs="Arial"/>
                <w:sz w:val="18"/>
                <w:lang w:val="en-US"/>
              </w:rPr>
            </w:pPr>
            <w:r w:rsidRPr="00FB4790">
              <w:rPr>
                <w:rFonts w:ascii="Arial" w:eastAsia="Arial" w:hAnsi="Arial" w:cs="Arial"/>
                <w:sz w:val="18"/>
                <w:lang w:val="en-US"/>
              </w:rPr>
              <w:t>7.13</w:t>
            </w:r>
          </w:p>
        </w:tc>
        <w:tc>
          <w:tcPr>
            <w:tcW w:w="3514" w:type="dxa"/>
            <w:tcBorders>
              <w:top w:val="nil"/>
              <w:bottom w:val="nil"/>
            </w:tcBorders>
          </w:tcPr>
          <w:p w14:paraId="51D723F2"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458AD3EE"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543DBD8A" w14:textId="77777777" w:rsidTr="00256F76">
        <w:trPr>
          <w:trHeight w:val="240"/>
        </w:trPr>
        <w:tc>
          <w:tcPr>
            <w:tcW w:w="3787" w:type="dxa"/>
            <w:tcBorders>
              <w:top w:val="nil"/>
              <w:bottom w:val="nil"/>
            </w:tcBorders>
          </w:tcPr>
          <w:p w14:paraId="32E0889D" w14:textId="77777777" w:rsidR="00FB4790" w:rsidRPr="00FB4790" w:rsidRDefault="00FB4790" w:rsidP="00FB4790">
            <w:pPr>
              <w:widowControl w:val="0"/>
              <w:autoSpaceDE w:val="0"/>
              <w:autoSpaceDN w:val="0"/>
              <w:spacing w:before="32" w:after="0" w:line="193" w:lineRule="exact"/>
              <w:ind w:left="51"/>
              <w:rPr>
                <w:rFonts w:ascii="Arial" w:eastAsia="Arial" w:hAnsi="Arial" w:cs="Arial"/>
                <w:sz w:val="18"/>
                <w:lang w:val="en-US"/>
              </w:rPr>
            </w:pPr>
            <w:r w:rsidRPr="00FB4790">
              <w:rPr>
                <w:rFonts w:ascii="Arial" w:eastAsia="Arial" w:hAnsi="Arial" w:cs="Arial"/>
                <w:sz w:val="18"/>
                <w:lang w:val="en-US"/>
              </w:rPr>
              <w:t>Cleaning Materials - Galley</w:t>
            </w:r>
          </w:p>
        </w:tc>
        <w:tc>
          <w:tcPr>
            <w:tcW w:w="1193" w:type="dxa"/>
            <w:tcBorders>
              <w:top w:val="nil"/>
              <w:bottom w:val="nil"/>
            </w:tcBorders>
          </w:tcPr>
          <w:p w14:paraId="6AE5B949" w14:textId="77777777" w:rsidR="00FB4790" w:rsidRPr="00FB4790" w:rsidRDefault="00FB4790" w:rsidP="00FB4790">
            <w:pPr>
              <w:widowControl w:val="0"/>
              <w:autoSpaceDE w:val="0"/>
              <w:autoSpaceDN w:val="0"/>
              <w:spacing w:before="1" w:after="0" w:line="240" w:lineRule="auto"/>
              <w:ind w:left="187"/>
              <w:rPr>
                <w:rFonts w:ascii="Arial" w:eastAsia="Arial" w:hAnsi="Arial" w:cs="Arial"/>
                <w:sz w:val="18"/>
                <w:lang w:val="en-US"/>
              </w:rPr>
            </w:pPr>
            <w:r w:rsidRPr="00FB4790">
              <w:rPr>
                <w:rFonts w:ascii="Arial" w:eastAsia="Arial" w:hAnsi="Arial" w:cs="Arial"/>
                <w:sz w:val="18"/>
                <w:lang w:val="en-US"/>
              </w:rPr>
              <w:t>7.14</w:t>
            </w:r>
          </w:p>
        </w:tc>
        <w:tc>
          <w:tcPr>
            <w:tcW w:w="3514" w:type="dxa"/>
            <w:tcBorders>
              <w:top w:val="nil"/>
              <w:bottom w:val="nil"/>
            </w:tcBorders>
          </w:tcPr>
          <w:p w14:paraId="0A0225F3"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0F769BA5"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2A99E3A9" w14:textId="77777777" w:rsidTr="00256F76">
        <w:trPr>
          <w:trHeight w:val="240"/>
        </w:trPr>
        <w:tc>
          <w:tcPr>
            <w:tcW w:w="3787" w:type="dxa"/>
            <w:tcBorders>
              <w:top w:val="nil"/>
              <w:bottom w:val="nil"/>
            </w:tcBorders>
          </w:tcPr>
          <w:p w14:paraId="5F9D449A" w14:textId="77777777" w:rsidR="00FB4790" w:rsidRPr="00FB4790" w:rsidRDefault="00FB4790" w:rsidP="00FB4790">
            <w:pPr>
              <w:widowControl w:val="0"/>
              <w:autoSpaceDE w:val="0"/>
              <w:autoSpaceDN w:val="0"/>
              <w:spacing w:before="34" w:after="0" w:line="192" w:lineRule="exact"/>
              <w:ind w:left="51"/>
              <w:rPr>
                <w:rFonts w:ascii="Arial" w:eastAsia="Arial" w:hAnsi="Arial" w:cs="Arial"/>
                <w:sz w:val="18"/>
                <w:lang w:val="en-US"/>
              </w:rPr>
            </w:pPr>
            <w:r w:rsidRPr="00FB4790">
              <w:rPr>
                <w:rFonts w:ascii="Arial" w:eastAsia="Arial" w:hAnsi="Arial" w:cs="Arial"/>
                <w:sz w:val="18"/>
                <w:lang w:val="en-US"/>
              </w:rPr>
              <w:t>Hygiene &amp; Safety Inspection - Galley &amp; Mess</w:t>
            </w:r>
          </w:p>
        </w:tc>
        <w:tc>
          <w:tcPr>
            <w:tcW w:w="1193" w:type="dxa"/>
            <w:tcBorders>
              <w:top w:val="nil"/>
              <w:bottom w:val="nil"/>
            </w:tcBorders>
          </w:tcPr>
          <w:p w14:paraId="2F5DB03F" w14:textId="77777777" w:rsidR="00FB4790" w:rsidRPr="00FB4790" w:rsidRDefault="00FB4790" w:rsidP="00FB4790">
            <w:pPr>
              <w:widowControl w:val="0"/>
              <w:autoSpaceDE w:val="0"/>
              <w:autoSpaceDN w:val="0"/>
              <w:spacing w:after="0" w:line="240" w:lineRule="auto"/>
              <w:ind w:left="187"/>
              <w:rPr>
                <w:rFonts w:ascii="Arial" w:eastAsia="Arial" w:hAnsi="Arial" w:cs="Arial"/>
                <w:sz w:val="18"/>
                <w:lang w:val="en-US"/>
              </w:rPr>
            </w:pPr>
            <w:r w:rsidRPr="00FB4790">
              <w:rPr>
                <w:rFonts w:ascii="Arial" w:eastAsia="Arial" w:hAnsi="Arial" w:cs="Arial"/>
                <w:sz w:val="18"/>
                <w:lang w:val="en-US"/>
              </w:rPr>
              <w:t>7.15</w:t>
            </w:r>
          </w:p>
        </w:tc>
        <w:tc>
          <w:tcPr>
            <w:tcW w:w="3514" w:type="dxa"/>
            <w:tcBorders>
              <w:top w:val="nil"/>
              <w:bottom w:val="nil"/>
            </w:tcBorders>
          </w:tcPr>
          <w:p w14:paraId="383F34BB"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6BD6CD96"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32FA322F" w14:textId="77777777" w:rsidTr="00256F76">
        <w:trPr>
          <w:trHeight w:val="240"/>
        </w:trPr>
        <w:tc>
          <w:tcPr>
            <w:tcW w:w="3787" w:type="dxa"/>
            <w:tcBorders>
              <w:top w:val="nil"/>
              <w:bottom w:val="nil"/>
            </w:tcBorders>
          </w:tcPr>
          <w:p w14:paraId="6CBFA116" w14:textId="77777777" w:rsidR="00FB4790" w:rsidRPr="00FB4790" w:rsidRDefault="00FB4790" w:rsidP="00FB4790">
            <w:pPr>
              <w:widowControl w:val="0"/>
              <w:autoSpaceDE w:val="0"/>
              <w:autoSpaceDN w:val="0"/>
              <w:spacing w:before="35" w:after="0" w:line="191" w:lineRule="exact"/>
              <w:ind w:left="48"/>
              <w:rPr>
                <w:rFonts w:ascii="Arial" w:eastAsia="Arial" w:hAnsi="Arial" w:cs="Arial"/>
                <w:sz w:val="18"/>
                <w:lang w:val="en-US"/>
              </w:rPr>
            </w:pPr>
            <w:r w:rsidRPr="00FB4790">
              <w:rPr>
                <w:rFonts w:ascii="Arial" w:eastAsia="Arial" w:hAnsi="Arial" w:cs="Arial"/>
                <w:sz w:val="18"/>
                <w:lang w:val="en-US"/>
              </w:rPr>
              <w:t>Suspected Food Poisoning</w:t>
            </w:r>
          </w:p>
        </w:tc>
        <w:tc>
          <w:tcPr>
            <w:tcW w:w="1193" w:type="dxa"/>
            <w:tcBorders>
              <w:top w:val="nil"/>
              <w:bottom w:val="nil"/>
            </w:tcBorders>
          </w:tcPr>
          <w:p w14:paraId="0E93A8E7" w14:textId="77777777" w:rsidR="00FB4790" w:rsidRPr="00FB4790" w:rsidRDefault="00FB4790" w:rsidP="00FB4790">
            <w:pPr>
              <w:widowControl w:val="0"/>
              <w:autoSpaceDE w:val="0"/>
              <w:autoSpaceDN w:val="0"/>
              <w:spacing w:after="0" w:line="206" w:lineRule="exact"/>
              <w:ind w:left="187"/>
              <w:rPr>
                <w:rFonts w:ascii="Arial" w:eastAsia="Arial" w:hAnsi="Arial" w:cs="Arial"/>
                <w:sz w:val="18"/>
                <w:lang w:val="en-US"/>
              </w:rPr>
            </w:pPr>
            <w:r w:rsidRPr="00FB4790">
              <w:rPr>
                <w:rFonts w:ascii="Arial" w:eastAsia="Arial" w:hAnsi="Arial" w:cs="Arial"/>
                <w:sz w:val="18"/>
                <w:lang w:val="en-US"/>
              </w:rPr>
              <w:t>7.16</w:t>
            </w:r>
          </w:p>
        </w:tc>
        <w:tc>
          <w:tcPr>
            <w:tcW w:w="3514" w:type="dxa"/>
            <w:tcBorders>
              <w:top w:val="nil"/>
              <w:bottom w:val="nil"/>
            </w:tcBorders>
          </w:tcPr>
          <w:p w14:paraId="51C36C93" w14:textId="77777777" w:rsidR="00FB4790" w:rsidRPr="00FB4790" w:rsidRDefault="00FB4790" w:rsidP="00FB4790">
            <w:pPr>
              <w:widowControl w:val="0"/>
              <w:autoSpaceDE w:val="0"/>
              <w:autoSpaceDN w:val="0"/>
              <w:spacing w:after="0" w:line="206" w:lineRule="exact"/>
              <w:ind w:left="48"/>
              <w:rPr>
                <w:rFonts w:ascii="Arial" w:eastAsia="Arial" w:hAnsi="Arial" w:cs="Arial"/>
                <w:sz w:val="18"/>
                <w:lang w:val="en-US"/>
              </w:rPr>
            </w:pPr>
            <w:r w:rsidRPr="00FB4790">
              <w:rPr>
                <w:rFonts w:ascii="Arial" w:eastAsia="Arial" w:hAnsi="Arial" w:cs="Arial"/>
                <w:sz w:val="18"/>
                <w:lang w:val="en-US"/>
              </w:rPr>
              <w:t>Due Diligence Inspection Checklist</w:t>
            </w:r>
          </w:p>
        </w:tc>
        <w:tc>
          <w:tcPr>
            <w:tcW w:w="1349" w:type="dxa"/>
            <w:tcBorders>
              <w:top w:val="nil"/>
              <w:bottom w:val="nil"/>
            </w:tcBorders>
          </w:tcPr>
          <w:p w14:paraId="51292841" w14:textId="77777777" w:rsidR="00FB4790" w:rsidRPr="00FB4790" w:rsidRDefault="00FB4790" w:rsidP="00FB4790">
            <w:pPr>
              <w:widowControl w:val="0"/>
              <w:autoSpaceDE w:val="0"/>
              <w:autoSpaceDN w:val="0"/>
              <w:spacing w:after="0" w:line="206" w:lineRule="exact"/>
              <w:ind w:left="48"/>
              <w:rPr>
                <w:rFonts w:ascii="Arial" w:eastAsia="Arial" w:hAnsi="Arial" w:cs="Arial"/>
                <w:sz w:val="18"/>
                <w:lang w:val="en-US"/>
              </w:rPr>
            </w:pPr>
            <w:r w:rsidRPr="00FB4790">
              <w:rPr>
                <w:rFonts w:ascii="Arial" w:eastAsia="Arial" w:hAnsi="Arial" w:cs="Arial"/>
                <w:sz w:val="18"/>
                <w:lang w:val="en-US"/>
              </w:rPr>
              <w:t>Each Trip</w:t>
            </w:r>
          </w:p>
        </w:tc>
      </w:tr>
      <w:tr w:rsidR="00FB4790" w:rsidRPr="00FB4790" w14:paraId="46BF59BF" w14:textId="77777777" w:rsidTr="00256F76">
        <w:trPr>
          <w:trHeight w:val="240"/>
        </w:trPr>
        <w:tc>
          <w:tcPr>
            <w:tcW w:w="3787" w:type="dxa"/>
            <w:tcBorders>
              <w:top w:val="nil"/>
              <w:bottom w:val="nil"/>
            </w:tcBorders>
          </w:tcPr>
          <w:p w14:paraId="4364167B" w14:textId="77777777" w:rsidR="00FB4790" w:rsidRPr="00FB4790" w:rsidRDefault="00FB4790" w:rsidP="00FB4790">
            <w:pPr>
              <w:widowControl w:val="0"/>
              <w:autoSpaceDE w:val="0"/>
              <w:autoSpaceDN w:val="0"/>
              <w:spacing w:before="34" w:after="0" w:line="191" w:lineRule="exact"/>
              <w:ind w:left="48"/>
              <w:rPr>
                <w:rFonts w:ascii="Arial" w:eastAsia="Arial" w:hAnsi="Arial" w:cs="Arial"/>
                <w:sz w:val="18"/>
                <w:lang w:val="en-US"/>
              </w:rPr>
            </w:pPr>
            <w:r w:rsidRPr="00FB4790">
              <w:rPr>
                <w:rFonts w:ascii="Arial" w:eastAsia="Arial" w:hAnsi="Arial" w:cs="Arial"/>
                <w:sz w:val="18"/>
                <w:lang w:val="en-US"/>
              </w:rPr>
              <w:t>Foreign Materials in Food</w:t>
            </w:r>
          </w:p>
        </w:tc>
        <w:tc>
          <w:tcPr>
            <w:tcW w:w="1193" w:type="dxa"/>
            <w:tcBorders>
              <w:top w:val="nil"/>
              <w:bottom w:val="nil"/>
            </w:tcBorders>
          </w:tcPr>
          <w:p w14:paraId="71BF4B9D" w14:textId="77777777" w:rsidR="00FB4790" w:rsidRPr="00FB4790" w:rsidRDefault="00FB4790" w:rsidP="00FB4790">
            <w:pPr>
              <w:widowControl w:val="0"/>
              <w:autoSpaceDE w:val="0"/>
              <w:autoSpaceDN w:val="0"/>
              <w:spacing w:after="0" w:line="205" w:lineRule="exact"/>
              <w:ind w:left="187"/>
              <w:rPr>
                <w:rFonts w:ascii="Arial" w:eastAsia="Arial" w:hAnsi="Arial" w:cs="Arial"/>
                <w:sz w:val="18"/>
                <w:lang w:val="en-US"/>
              </w:rPr>
            </w:pPr>
            <w:r w:rsidRPr="00FB4790">
              <w:rPr>
                <w:rFonts w:ascii="Arial" w:eastAsia="Arial" w:hAnsi="Arial" w:cs="Arial"/>
                <w:sz w:val="18"/>
                <w:lang w:val="en-US"/>
              </w:rPr>
              <w:t>7.17</w:t>
            </w:r>
          </w:p>
        </w:tc>
        <w:tc>
          <w:tcPr>
            <w:tcW w:w="3514" w:type="dxa"/>
            <w:tcBorders>
              <w:top w:val="nil"/>
              <w:bottom w:val="nil"/>
            </w:tcBorders>
          </w:tcPr>
          <w:p w14:paraId="52C4CB8E" w14:textId="77777777" w:rsidR="00FB4790" w:rsidRPr="00FB4790" w:rsidRDefault="00FB4790" w:rsidP="00FB4790">
            <w:pPr>
              <w:widowControl w:val="0"/>
              <w:autoSpaceDE w:val="0"/>
              <w:autoSpaceDN w:val="0"/>
              <w:spacing w:after="0" w:line="205" w:lineRule="exact"/>
              <w:ind w:left="48"/>
              <w:rPr>
                <w:rFonts w:ascii="Arial" w:eastAsia="Arial" w:hAnsi="Arial" w:cs="Arial"/>
                <w:sz w:val="18"/>
                <w:lang w:val="en-US"/>
              </w:rPr>
            </w:pPr>
            <w:r w:rsidRPr="00FB4790">
              <w:rPr>
                <w:rFonts w:ascii="Arial" w:eastAsia="Arial" w:hAnsi="Arial" w:cs="Arial"/>
                <w:sz w:val="18"/>
                <w:lang w:val="en-US"/>
              </w:rPr>
              <w:t>Suspected Food Poisoning</w:t>
            </w:r>
          </w:p>
        </w:tc>
        <w:tc>
          <w:tcPr>
            <w:tcW w:w="1349" w:type="dxa"/>
            <w:tcBorders>
              <w:top w:val="nil"/>
              <w:bottom w:val="nil"/>
            </w:tcBorders>
          </w:tcPr>
          <w:p w14:paraId="62C1FACC" w14:textId="77777777" w:rsidR="00FB4790" w:rsidRPr="00FB4790" w:rsidRDefault="00FB4790" w:rsidP="00FB4790">
            <w:pPr>
              <w:widowControl w:val="0"/>
              <w:autoSpaceDE w:val="0"/>
              <w:autoSpaceDN w:val="0"/>
              <w:spacing w:after="0" w:line="205" w:lineRule="exact"/>
              <w:ind w:left="48"/>
              <w:rPr>
                <w:rFonts w:ascii="Arial" w:eastAsia="Arial" w:hAnsi="Arial" w:cs="Arial"/>
                <w:sz w:val="18"/>
                <w:lang w:val="en-US"/>
              </w:rPr>
            </w:pPr>
            <w:r w:rsidRPr="00FB4790">
              <w:rPr>
                <w:rFonts w:ascii="Arial" w:eastAsia="Arial" w:hAnsi="Arial" w:cs="Arial"/>
                <w:sz w:val="18"/>
                <w:lang w:val="en-US"/>
              </w:rPr>
              <w:t>As required</w:t>
            </w:r>
          </w:p>
        </w:tc>
      </w:tr>
      <w:tr w:rsidR="00FB4790" w:rsidRPr="00FB4790" w14:paraId="0843B943" w14:textId="77777777" w:rsidTr="00256F76">
        <w:trPr>
          <w:trHeight w:val="1140"/>
        </w:trPr>
        <w:tc>
          <w:tcPr>
            <w:tcW w:w="3787" w:type="dxa"/>
            <w:tcBorders>
              <w:top w:val="nil"/>
            </w:tcBorders>
          </w:tcPr>
          <w:p w14:paraId="35E2D4F8" w14:textId="77777777" w:rsidR="00FB4790" w:rsidRPr="00FB4790" w:rsidRDefault="00FB4790" w:rsidP="00FB4790">
            <w:pPr>
              <w:widowControl w:val="0"/>
              <w:autoSpaceDE w:val="0"/>
              <w:autoSpaceDN w:val="0"/>
              <w:spacing w:before="34" w:after="0" w:line="240" w:lineRule="auto"/>
              <w:ind w:left="48"/>
              <w:rPr>
                <w:rFonts w:ascii="Arial" w:eastAsia="Arial" w:hAnsi="Arial" w:cs="Arial"/>
                <w:sz w:val="18"/>
                <w:lang w:val="en-US"/>
              </w:rPr>
            </w:pPr>
            <w:r w:rsidRPr="00FB4790">
              <w:rPr>
                <w:rFonts w:ascii="Arial" w:eastAsia="Arial" w:hAnsi="Arial" w:cs="Arial"/>
                <w:sz w:val="18"/>
                <w:lang w:val="en-US"/>
              </w:rPr>
              <w:t>Appendix to Galley &amp; Equipment Procedures</w:t>
            </w:r>
          </w:p>
        </w:tc>
        <w:tc>
          <w:tcPr>
            <w:tcW w:w="1193" w:type="dxa"/>
            <w:tcBorders>
              <w:top w:val="nil"/>
            </w:tcBorders>
          </w:tcPr>
          <w:p w14:paraId="5A110D1A" w14:textId="77777777" w:rsidR="00FB4790" w:rsidRPr="00FB4790" w:rsidRDefault="00FB4790" w:rsidP="00FB4790">
            <w:pPr>
              <w:widowControl w:val="0"/>
              <w:autoSpaceDE w:val="0"/>
              <w:autoSpaceDN w:val="0"/>
              <w:spacing w:after="0" w:line="205" w:lineRule="exact"/>
              <w:ind w:left="187"/>
              <w:rPr>
                <w:rFonts w:ascii="Arial" w:eastAsia="Arial" w:hAnsi="Arial" w:cs="Arial"/>
                <w:sz w:val="18"/>
                <w:lang w:val="en-US"/>
              </w:rPr>
            </w:pPr>
            <w:r w:rsidRPr="00FB4790">
              <w:rPr>
                <w:rFonts w:ascii="Arial" w:eastAsia="Arial" w:hAnsi="Arial" w:cs="Arial"/>
                <w:sz w:val="18"/>
                <w:lang w:val="en-US"/>
              </w:rPr>
              <w:t>7.18</w:t>
            </w:r>
          </w:p>
        </w:tc>
        <w:tc>
          <w:tcPr>
            <w:tcW w:w="3514" w:type="dxa"/>
            <w:tcBorders>
              <w:top w:val="nil"/>
            </w:tcBorders>
          </w:tcPr>
          <w:p w14:paraId="5B308492" w14:textId="77777777" w:rsidR="00FB4790" w:rsidRPr="00FB4790" w:rsidRDefault="00FB4790" w:rsidP="00FB4790">
            <w:pPr>
              <w:widowControl w:val="0"/>
              <w:autoSpaceDE w:val="0"/>
              <w:autoSpaceDN w:val="0"/>
              <w:spacing w:after="0" w:line="205" w:lineRule="exact"/>
              <w:ind w:left="48"/>
              <w:rPr>
                <w:rFonts w:ascii="Arial" w:eastAsia="Arial" w:hAnsi="Arial" w:cs="Arial"/>
                <w:sz w:val="18"/>
                <w:lang w:val="en-US"/>
              </w:rPr>
            </w:pPr>
            <w:r w:rsidRPr="00FB4790">
              <w:rPr>
                <w:rFonts w:ascii="Arial" w:eastAsia="Arial" w:hAnsi="Arial" w:cs="Arial"/>
                <w:sz w:val="18"/>
                <w:lang w:val="en-US"/>
              </w:rPr>
              <w:t>Foreign Materials in Food Report</w:t>
            </w:r>
          </w:p>
        </w:tc>
        <w:tc>
          <w:tcPr>
            <w:tcW w:w="1349" w:type="dxa"/>
            <w:tcBorders>
              <w:top w:val="nil"/>
            </w:tcBorders>
          </w:tcPr>
          <w:p w14:paraId="6F5AC4FB" w14:textId="77777777" w:rsidR="00FB4790" w:rsidRPr="00FB4790" w:rsidRDefault="00FB4790" w:rsidP="00FB4790">
            <w:pPr>
              <w:widowControl w:val="0"/>
              <w:autoSpaceDE w:val="0"/>
              <w:autoSpaceDN w:val="0"/>
              <w:spacing w:after="0" w:line="205" w:lineRule="exact"/>
              <w:ind w:left="48"/>
              <w:rPr>
                <w:rFonts w:ascii="Arial" w:eastAsia="Arial" w:hAnsi="Arial" w:cs="Arial"/>
                <w:sz w:val="18"/>
                <w:lang w:val="en-US"/>
              </w:rPr>
            </w:pPr>
            <w:r w:rsidRPr="00FB4790">
              <w:rPr>
                <w:rFonts w:ascii="Arial" w:eastAsia="Arial" w:hAnsi="Arial" w:cs="Arial"/>
                <w:sz w:val="18"/>
                <w:lang w:val="en-US"/>
              </w:rPr>
              <w:t>As required</w:t>
            </w:r>
          </w:p>
        </w:tc>
      </w:tr>
    </w:tbl>
    <w:p w14:paraId="7269690D" w14:textId="7BF83321" w:rsidR="00FB4790" w:rsidRDefault="00FB4790" w:rsidP="0069024E">
      <w:pPr>
        <w:jc w:val="both"/>
        <w:rPr>
          <w:rFonts w:ascii="Arial" w:eastAsia="Arial" w:hAnsi="Arial" w:cs="Arial"/>
          <w:color w:val="16232C"/>
          <w:sz w:val="20"/>
          <w:szCs w:val="20"/>
          <w:lang w:val="en-US"/>
        </w:rPr>
      </w:pPr>
    </w:p>
    <w:p w14:paraId="7BCE80E8" w14:textId="3C34314D" w:rsidR="00FB4790" w:rsidRDefault="00FB4790" w:rsidP="0069024E">
      <w:pPr>
        <w:jc w:val="both"/>
        <w:rPr>
          <w:rFonts w:ascii="Arial" w:eastAsia="Arial" w:hAnsi="Arial" w:cs="Arial"/>
          <w:color w:val="16232C"/>
          <w:sz w:val="20"/>
          <w:szCs w:val="20"/>
          <w:lang w:val="en-US"/>
        </w:rPr>
      </w:pPr>
    </w:p>
    <w:p w14:paraId="39543BE7" w14:textId="6F8ADA17" w:rsidR="00FB4790" w:rsidRDefault="00FB4790" w:rsidP="0069024E">
      <w:pPr>
        <w:jc w:val="both"/>
        <w:rPr>
          <w:rFonts w:ascii="Arial" w:eastAsia="Arial" w:hAnsi="Arial" w:cs="Arial"/>
          <w:color w:val="16232C"/>
          <w:sz w:val="20"/>
          <w:szCs w:val="20"/>
          <w:lang w:val="en-US"/>
        </w:rPr>
      </w:pPr>
    </w:p>
    <w:p w14:paraId="3CDDA801" w14:textId="1E830DC0" w:rsidR="00FB4790" w:rsidRDefault="00FB4790" w:rsidP="0069024E">
      <w:pPr>
        <w:jc w:val="both"/>
        <w:rPr>
          <w:rFonts w:ascii="Arial" w:eastAsia="Arial" w:hAnsi="Arial" w:cs="Arial"/>
          <w:color w:val="16232C"/>
          <w:sz w:val="20"/>
          <w:szCs w:val="20"/>
          <w:lang w:val="en-US"/>
        </w:rPr>
      </w:pPr>
    </w:p>
    <w:p w14:paraId="441076A3" w14:textId="77777777" w:rsidR="004E28FC" w:rsidRPr="004E28FC" w:rsidRDefault="004E28FC" w:rsidP="007C49C7">
      <w:pPr>
        <w:rPr>
          <w:rFonts w:ascii="Arial" w:eastAsia="Arial" w:hAnsi="Arial" w:cs="Arial"/>
          <w:sz w:val="20"/>
          <w:szCs w:val="20"/>
          <w:lang w:val="en-US"/>
        </w:rPr>
      </w:pPr>
    </w:p>
    <w:p w14:paraId="70E0028B" w14:textId="31157A8F" w:rsidR="00FB4790" w:rsidRPr="00FB4790" w:rsidRDefault="00FB4790" w:rsidP="00475946">
      <w:pPr>
        <w:tabs>
          <w:tab w:val="left" w:pos="6255"/>
        </w:tabs>
        <w:rPr>
          <w:rFonts w:ascii="Arial" w:hAnsi="Arial" w:cs="Arial"/>
          <w:sz w:val="36"/>
          <w:szCs w:val="36"/>
        </w:rPr>
      </w:pPr>
    </w:p>
    <w:p w14:paraId="79F4E9FA" w14:textId="0147F6A0" w:rsidR="00FB4790" w:rsidRPr="00FB4790" w:rsidRDefault="00FB4790" w:rsidP="00FB4790">
      <w:pPr>
        <w:rPr>
          <w:rFonts w:ascii="Arial" w:hAnsi="Arial" w:cs="Arial"/>
          <w:sz w:val="36"/>
          <w:szCs w:val="36"/>
        </w:rPr>
      </w:pPr>
      <w:r>
        <w:rPr>
          <w:rFonts w:ascii="Arial" w:hAnsi="Arial" w:cs="Arial"/>
          <w:sz w:val="36"/>
          <w:szCs w:val="36"/>
        </w:rPr>
        <w:t>7.1 Hazard Analysis &amp; Critical Control Points</w:t>
      </w:r>
    </w:p>
    <w:p w14:paraId="14E3C7E2" w14:textId="051935A3" w:rsidR="00FB4790" w:rsidRDefault="00FB4790" w:rsidP="00A05720">
      <w:pPr>
        <w:widowControl w:val="0"/>
        <w:autoSpaceDE w:val="0"/>
        <w:autoSpaceDN w:val="0"/>
        <w:spacing w:after="0" w:line="228" w:lineRule="auto"/>
        <w:ind w:left="187" w:right="180"/>
        <w:jc w:val="both"/>
        <w:rPr>
          <w:rFonts w:ascii="Arial" w:eastAsia="Arial" w:hAnsi="Arial" w:cs="Arial"/>
          <w:color w:val="16232C"/>
          <w:sz w:val="20"/>
          <w:szCs w:val="20"/>
          <w:lang w:val="en-US"/>
        </w:rPr>
      </w:pPr>
      <w:r w:rsidRPr="00FB4790">
        <w:rPr>
          <w:rFonts w:ascii="Arial" w:eastAsia="Arial" w:hAnsi="Arial" w:cs="Arial"/>
          <w:color w:val="16232C"/>
          <w:sz w:val="20"/>
          <w:szCs w:val="20"/>
          <w:lang w:val="en-US"/>
        </w:rPr>
        <w:t>This summary is to provide quick reference to the food safety hazards that potentially affect our operations; to identify the arrangements to control the risks; and to give reference to the detailed procedures contained in this manual. Full control measures, critical limits, monitoring procedures and records and relevant corrective action are detailed in the procedures referenced in the final column of the table.  A full HACCP review will be completed annually in line with the HSE Activities Plan.</w:t>
      </w:r>
    </w:p>
    <w:p w14:paraId="15C55829" w14:textId="69EC9D92" w:rsidR="00C92BED" w:rsidRDefault="00E00785" w:rsidP="00A05720">
      <w:pPr>
        <w:widowControl w:val="0"/>
        <w:autoSpaceDE w:val="0"/>
        <w:autoSpaceDN w:val="0"/>
        <w:spacing w:after="0" w:line="228" w:lineRule="auto"/>
        <w:ind w:left="187" w:right="180"/>
        <w:jc w:val="both"/>
        <w:rPr>
          <w:rFonts w:ascii="Arial" w:eastAsia="Arial" w:hAnsi="Arial" w:cs="Arial"/>
          <w:color w:val="16232C"/>
          <w:sz w:val="20"/>
          <w:szCs w:val="20"/>
          <w:lang w:val="en-US"/>
        </w:rPr>
      </w:pPr>
      <w:r>
        <w:rPr>
          <w:rFonts w:ascii="Arial" w:eastAsia="Arial" w:hAnsi="Arial" w:cs="Arial"/>
          <w:noProof/>
          <w:color w:val="16232C"/>
          <w:sz w:val="20"/>
          <w:szCs w:val="20"/>
          <w:lang w:val="en-US"/>
        </w:rPr>
        <mc:AlternateContent>
          <mc:Choice Requires="wps">
            <w:drawing>
              <wp:anchor distT="0" distB="0" distL="114300" distR="114300" simplePos="0" relativeHeight="251665408" behindDoc="0" locked="0" layoutInCell="1" allowOverlap="1" wp14:anchorId="3565DCC1" wp14:editId="1A94BF74">
                <wp:simplePos x="0" y="0"/>
                <wp:positionH relativeFrom="column">
                  <wp:posOffset>190195</wp:posOffset>
                </wp:positionH>
                <wp:positionV relativeFrom="paragraph">
                  <wp:posOffset>119964</wp:posOffset>
                </wp:positionV>
                <wp:extent cx="5288890" cy="14631"/>
                <wp:effectExtent l="0" t="0" r="26670" b="23495"/>
                <wp:wrapNone/>
                <wp:docPr id="721" name="Straight Connector 721"/>
                <wp:cNvGraphicFramePr/>
                <a:graphic xmlns:a="http://schemas.openxmlformats.org/drawingml/2006/main">
                  <a:graphicData uri="http://schemas.microsoft.com/office/word/2010/wordprocessingShape">
                    <wps:wsp>
                      <wps:cNvCnPr/>
                      <wps:spPr>
                        <a:xfrm flipV="1">
                          <a:off x="0" y="0"/>
                          <a:ext cx="5288890" cy="146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C56583" id="Straight Connector 7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pt,9.45pt" to="43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" strokecolor="black [3200]" strokeweight="1pt">
                <v:stroke joinstyle="miter"/>
              </v:line>
            </w:pict>
          </mc:Fallback>
        </mc:AlternateContent>
      </w:r>
    </w:p>
    <w:p w14:paraId="2A84CC78" w14:textId="423CAE3E" w:rsidR="00C92BED" w:rsidRPr="00A05720" w:rsidRDefault="00A54280" w:rsidP="00A54280">
      <w:pPr>
        <w:widowControl w:val="0"/>
        <w:autoSpaceDE w:val="0"/>
        <w:autoSpaceDN w:val="0"/>
        <w:spacing w:after="0" w:line="228" w:lineRule="auto"/>
        <w:ind w:left="187" w:right="180"/>
        <w:rPr>
          <w:rFonts w:ascii="Arial" w:eastAsia="Arial" w:hAnsi="Arial" w:cs="Arial"/>
          <w:color w:val="16232C"/>
          <w:sz w:val="20"/>
          <w:szCs w:val="20"/>
          <w:lang w:val="en-US"/>
        </w:rPr>
      </w:pPr>
      <w:r>
        <w:rPr>
          <w:noProof/>
        </w:rPr>
        <mc:AlternateContent>
          <mc:Choice Requires="wpg">
            <w:drawing>
              <wp:anchor distT="0" distB="0" distL="114300" distR="114300" simplePos="0" relativeHeight="251664384" behindDoc="1" locked="0" layoutInCell="1" allowOverlap="1" wp14:anchorId="02A5FBBE" wp14:editId="70A6B96B">
                <wp:simplePos x="0" y="0"/>
                <wp:positionH relativeFrom="page">
                  <wp:posOffset>1141171</wp:posOffset>
                </wp:positionH>
                <wp:positionV relativeFrom="paragraph">
                  <wp:posOffset>449707</wp:posOffset>
                </wp:positionV>
                <wp:extent cx="1286510" cy="6035624"/>
                <wp:effectExtent l="0" t="19050" r="27940" b="2286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6035624"/>
                          <a:chOff x="1265" y="2250"/>
                          <a:chExt cx="2026" cy="10808"/>
                        </a:xfrm>
                      </wpg:grpSpPr>
                      <wps:wsp>
                        <wps:cNvPr id="698" name="AutoShape 655"/>
                        <wps:cNvSpPr>
                          <a:spLocks/>
                        </wps:cNvSpPr>
                        <wps:spPr bwMode="auto">
                          <a:xfrm>
                            <a:off x="13699" y="-85825"/>
                            <a:ext cx="12700" cy="66360"/>
                          </a:xfrm>
                          <a:custGeom>
                            <a:avLst/>
                            <a:gdLst>
                              <a:gd name="T0" fmla="+- 0 1908 13700"/>
                              <a:gd name="T1" fmla="*/ T0 w 12700"/>
                              <a:gd name="T2" fmla="+- 0 10221 -85824"/>
                              <a:gd name="T3" fmla="*/ 10221 h 66360"/>
                              <a:gd name="T4" fmla="+- 0 3168 13700"/>
                              <a:gd name="T5" fmla="*/ T4 w 12700"/>
                              <a:gd name="T6" fmla="+- 0 10221 -85824"/>
                              <a:gd name="T7" fmla="*/ 10221 h 66360"/>
                              <a:gd name="T8" fmla="+- 0 3168 13700"/>
                              <a:gd name="T9" fmla="*/ T8 w 12700"/>
                              <a:gd name="T10" fmla="+- 0 9681 -85824"/>
                              <a:gd name="T11" fmla="*/ 9681 h 66360"/>
                              <a:gd name="T12" fmla="+- 0 1908 13700"/>
                              <a:gd name="T13" fmla="*/ T12 w 12700"/>
                              <a:gd name="T14" fmla="+- 0 9681 -85824"/>
                              <a:gd name="T15" fmla="*/ 9681 h 66360"/>
                              <a:gd name="T16" fmla="+- 0 1908 13700"/>
                              <a:gd name="T17" fmla="*/ T16 w 12700"/>
                              <a:gd name="T18" fmla="+- 0 10221 -85824"/>
                              <a:gd name="T19" fmla="*/ 10221 h 66360"/>
                              <a:gd name="T20" fmla="+- 0 1670 13700"/>
                              <a:gd name="T21" fmla="*/ T20 w 12700"/>
                              <a:gd name="T22" fmla="+- 0 2798 -85824"/>
                              <a:gd name="T23" fmla="*/ 2798 h 66360"/>
                              <a:gd name="T24" fmla="+- 0 2930 13700"/>
                              <a:gd name="T25" fmla="*/ T24 w 12700"/>
                              <a:gd name="T26" fmla="+- 0 2798 -85824"/>
                              <a:gd name="T27" fmla="*/ 2798 h 66360"/>
                              <a:gd name="T28" fmla="+- 0 2930 13700"/>
                              <a:gd name="T29" fmla="*/ T28 w 12700"/>
                              <a:gd name="T30" fmla="+- 0 2258 -85824"/>
                              <a:gd name="T31" fmla="*/ 2258 h 66360"/>
                              <a:gd name="T32" fmla="+- 0 1670 13700"/>
                              <a:gd name="T33" fmla="*/ T32 w 12700"/>
                              <a:gd name="T34" fmla="+- 0 2258 -85824"/>
                              <a:gd name="T35" fmla="*/ 2258 h 66360"/>
                              <a:gd name="T36" fmla="+- 0 1670 13700"/>
                              <a:gd name="T37" fmla="*/ T36 w 12700"/>
                              <a:gd name="T38" fmla="+- 0 2798 -85824"/>
                              <a:gd name="T39" fmla="*/ 2798 h 66360"/>
                              <a:gd name="T40" fmla="+- 0 1644 13700"/>
                              <a:gd name="T41" fmla="*/ T40 w 12700"/>
                              <a:gd name="T42" fmla="+- 0 3770 -85824"/>
                              <a:gd name="T43" fmla="*/ 3770 h 66360"/>
                              <a:gd name="T44" fmla="+- 0 2904 13700"/>
                              <a:gd name="T45" fmla="*/ T44 w 12700"/>
                              <a:gd name="T46" fmla="+- 0 3770 -85824"/>
                              <a:gd name="T47" fmla="*/ 3770 h 66360"/>
                              <a:gd name="T48" fmla="+- 0 2904 13700"/>
                              <a:gd name="T49" fmla="*/ T48 w 12700"/>
                              <a:gd name="T50" fmla="+- 0 3230 -85824"/>
                              <a:gd name="T51" fmla="*/ 3230 h 66360"/>
                              <a:gd name="T52" fmla="+- 0 1644 13700"/>
                              <a:gd name="T53" fmla="*/ T52 w 12700"/>
                              <a:gd name="T54" fmla="+- 0 3230 -85824"/>
                              <a:gd name="T55" fmla="*/ 3230 h 66360"/>
                              <a:gd name="T56" fmla="+- 0 1644 13700"/>
                              <a:gd name="T57" fmla="*/ T56 w 12700"/>
                              <a:gd name="T58" fmla="+- 0 3770 -85824"/>
                              <a:gd name="T59" fmla="*/ 3770 h 66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00" h="66360">
                                <a:moveTo>
                                  <a:pt x="-11792" y="96045"/>
                                </a:moveTo>
                                <a:lnTo>
                                  <a:pt x="-10532" y="96045"/>
                                </a:lnTo>
                                <a:lnTo>
                                  <a:pt x="-10532" y="95505"/>
                                </a:lnTo>
                                <a:lnTo>
                                  <a:pt x="-11792" y="95505"/>
                                </a:lnTo>
                                <a:lnTo>
                                  <a:pt x="-11792" y="96045"/>
                                </a:lnTo>
                                <a:close/>
                                <a:moveTo>
                                  <a:pt x="-12030" y="88622"/>
                                </a:moveTo>
                                <a:lnTo>
                                  <a:pt x="-10770" y="88622"/>
                                </a:lnTo>
                                <a:lnTo>
                                  <a:pt x="-10770" y="88082"/>
                                </a:lnTo>
                                <a:lnTo>
                                  <a:pt x="-12030" y="88082"/>
                                </a:lnTo>
                                <a:lnTo>
                                  <a:pt x="-12030" y="88622"/>
                                </a:lnTo>
                                <a:close/>
                                <a:moveTo>
                                  <a:pt x="-12056" y="89594"/>
                                </a:moveTo>
                                <a:lnTo>
                                  <a:pt x="-10796" y="89594"/>
                                </a:lnTo>
                                <a:lnTo>
                                  <a:pt x="-10796" y="89054"/>
                                </a:lnTo>
                                <a:lnTo>
                                  <a:pt x="-12056" y="89054"/>
                                </a:lnTo>
                                <a:lnTo>
                                  <a:pt x="-12056" y="89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AutoShape 656"/>
                        <wps:cNvSpPr>
                          <a:spLocks/>
                        </wps:cNvSpPr>
                        <wps:spPr bwMode="auto">
                          <a:xfrm>
                            <a:off x="2236" y="2816"/>
                            <a:ext cx="60" cy="396"/>
                          </a:xfrm>
                          <a:custGeom>
                            <a:avLst/>
                            <a:gdLst>
                              <a:gd name="T0" fmla="+- 0 2258 2237"/>
                              <a:gd name="T1" fmla="*/ T0 w 60"/>
                              <a:gd name="T2" fmla="+- 0 3153 2817"/>
                              <a:gd name="T3" fmla="*/ 3153 h 396"/>
                              <a:gd name="T4" fmla="+- 0 2237 2237"/>
                              <a:gd name="T5" fmla="*/ T4 w 60"/>
                              <a:gd name="T6" fmla="+- 0 3153 2817"/>
                              <a:gd name="T7" fmla="*/ 3153 h 396"/>
                              <a:gd name="T8" fmla="+- 0 2266 2237"/>
                              <a:gd name="T9" fmla="*/ T8 w 60"/>
                              <a:gd name="T10" fmla="+- 0 3213 2817"/>
                              <a:gd name="T11" fmla="*/ 3213 h 396"/>
                              <a:gd name="T12" fmla="+- 0 2291 2237"/>
                              <a:gd name="T13" fmla="*/ T12 w 60"/>
                              <a:gd name="T14" fmla="+- 0 3165 2817"/>
                              <a:gd name="T15" fmla="*/ 3165 h 396"/>
                              <a:gd name="T16" fmla="+- 0 2258 2237"/>
                              <a:gd name="T17" fmla="*/ T16 w 60"/>
                              <a:gd name="T18" fmla="+- 0 3165 2817"/>
                              <a:gd name="T19" fmla="*/ 3165 h 396"/>
                              <a:gd name="T20" fmla="+- 0 2258 2237"/>
                              <a:gd name="T21" fmla="*/ T20 w 60"/>
                              <a:gd name="T22" fmla="+- 0 3153 2817"/>
                              <a:gd name="T23" fmla="*/ 3153 h 396"/>
                              <a:gd name="T24" fmla="+- 0 2273 2237"/>
                              <a:gd name="T25" fmla="*/ T24 w 60"/>
                              <a:gd name="T26" fmla="+- 0 2817 2817"/>
                              <a:gd name="T27" fmla="*/ 2817 h 396"/>
                              <a:gd name="T28" fmla="+- 0 2258 2237"/>
                              <a:gd name="T29" fmla="*/ T28 w 60"/>
                              <a:gd name="T30" fmla="+- 0 2817 2817"/>
                              <a:gd name="T31" fmla="*/ 2817 h 396"/>
                              <a:gd name="T32" fmla="+- 0 2258 2237"/>
                              <a:gd name="T33" fmla="*/ T32 w 60"/>
                              <a:gd name="T34" fmla="+- 0 3165 2817"/>
                              <a:gd name="T35" fmla="*/ 3165 h 396"/>
                              <a:gd name="T36" fmla="+- 0 2273 2237"/>
                              <a:gd name="T37" fmla="*/ T36 w 60"/>
                              <a:gd name="T38" fmla="+- 0 3165 2817"/>
                              <a:gd name="T39" fmla="*/ 3165 h 396"/>
                              <a:gd name="T40" fmla="+- 0 2273 2237"/>
                              <a:gd name="T41" fmla="*/ T40 w 60"/>
                              <a:gd name="T42" fmla="+- 0 2817 2817"/>
                              <a:gd name="T43" fmla="*/ 2817 h 396"/>
                              <a:gd name="T44" fmla="+- 0 2297 2237"/>
                              <a:gd name="T45" fmla="*/ T44 w 60"/>
                              <a:gd name="T46" fmla="+- 0 3153 2817"/>
                              <a:gd name="T47" fmla="*/ 3153 h 396"/>
                              <a:gd name="T48" fmla="+- 0 2273 2237"/>
                              <a:gd name="T49" fmla="*/ T48 w 60"/>
                              <a:gd name="T50" fmla="+- 0 3153 2817"/>
                              <a:gd name="T51" fmla="*/ 3153 h 396"/>
                              <a:gd name="T52" fmla="+- 0 2273 2237"/>
                              <a:gd name="T53" fmla="*/ T52 w 60"/>
                              <a:gd name="T54" fmla="+- 0 3165 2817"/>
                              <a:gd name="T55" fmla="*/ 3165 h 396"/>
                              <a:gd name="T56" fmla="+- 0 2291 2237"/>
                              <a:gd name="T57" fmla="*/ T56 w 60"/>
                              <a:gd name="T58" fmla="+- 0 3165 2817"/>
                              <a:gd name="T59" fmla="*/ 3165 h 396"/>
                              <a:gd name="T60" fmla="+- 0 2297 2237"/>
                              <a:gd name="T61" fmla="*/ T60 w 60"/>
                              <a:gd name="T62" fmla="+- 0 3153 2817"/>
                              <a:gd name="T63" fmla="*/ 315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6">
                                <a:moveTo>
                                  <a:pt x="21" y="336"/>
                                </a:moveTo>
                                <a:lnTo>
                                  <a:pt x="0" y="336"/>
                                </a:lnTo>
                                <a:lnTo>
                                  <a:pt x="29" y="396"/>
                                </a:lnTo>
                                <a:lnTo>
                                  <a:pt x="54" y="348"/>
                                </a:lnTo>
                                <a:lnTo>
                                  <a:pt x="21" y="348"/>
                                </a:lnTo>
                                <a:lnTo>
                                  <a:pt x="21" y="336"/>
                                </a:lnTo>
                                <a:close/>
                                <a:moveTo>
                                  <a:pt x="36" y="0"/>
                                </a:moveTo>
                                <a:lnTo>
                                  <a:pt x="21" y="0"/>
                                </a:lnTo>
                                <a:lnTo>
                                  <a:pt x="21" y="348"/>
                                </a:lnTo>
                                <a:lnTo>
                                  <a:pt x="36" y="348"/>
                                </a:lnTo>
                                <a:lnTo>
                                  <a:pt x="36" y="0"/>
                                </a:lnTo>
                                <a:close/>
                                <a:moveTo>
                                  <a:pt x="60" y="336"/>
                                </a:moveTo>
                                <a:lnTo>
                                  <a:pt x="36" y="336"/>
                                </a:lnTo>
                                <a:lnTo>
                                  <a:pt x="36" y="348"/>
                                </a:lnTo>
                                <a:lnTo>
                                  <a:pt x="54" y="348"/>
                                </a:lnTo>
                                <a:lnTo>
                                  <a:pt x="6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Rectangle 657"/>
                        <wps:cNvSpPr>
                          <a:spLocks noChangeArrowheads="1"/>
                        </wps:cNvSpPr>
                        <wps:spPr bwMode="auto">
                          <a:xfrm>
                            <a:off x="1641" y="4177"/>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AutoShape 658"/>
                        <wps:cNvSpPr>
                          <a:spLocks/>
                        </wps:cNvSpPr>
                        <wps:spPr bwMode="auto">
                          <a:xfrm>
                            <a:off x="2231" y="3781"/>
                            <a:ext cx="60" cy="396"/>
                          </a:xfrm>
                          <a:custGeom>
                            <a:avLst/>
                            <a:gdLst>
                              <a:gd name="T0" fmla="+- 0 2256 2232"/>
                              <a:gd name="T1" fmla="*/ T0 w 60"/>
                              <a:gd name="T2" fmla="+- 0 4118 3782"/>
                              <a:gd name="T3" fmla="*/ 4118 h 396"/>
                              <a:gd name="T4" fmla="+- 0 2232 2232"/>
                              <a:gd name="T5" fmla="*/ T4 w 60"/>
                              <a:gd name="T6" fmla="+- 0 4118 3782"/>
                              <a:gd name="T7" fmla="*/ 4118 h 396"/>
                              <a:gd name="T8" fmla="+- 0 2263 2232"/>
                              <a:gd name="T9" fmla="*/ T8 w 60"/>
                              <a:gd name="T10" fmla="+- 0 4178 3782"/>
                              <a:gd name="T11" fmla="*/ 4178 h 396"/>
                              <a:gd name="T12" fmla="+- 0 2287 2232"/>
                              <a:gd name="T13" fmla="*/ T12 w 60"/>
                              <a:gd name="T14" fmla="+- 0 4127 3782"/>
                              <a:gd name="T15" fmla="*/ 4127 h 396"/>
                              <a:gd name="T16" fmla="+- 0 2256 2232"/>
                              <a:gd name="T17" fmla="*/ T16 w 60"/>
                              <a:gd name="T18" fmla="+- 0 4127 3782"/>
                              <a:gd name="T19" fmla="*/ 4127 h 396"/>
                              <a:gd name="T20" fmla="+- 0 2256 2232"/>
                              <a:gd name="T21" fmla="*/ T20 w 60"/>
                              <a:gd name="T22" fmla="+- 0 4118 3782"/>
                              <a:gd name="T23" fmla="*/ 4118 h 396"/>
                              <a:gd name="T24" fmla="+- 0 2270 2232"/>
                              <a:gd name="T25" fmla="*/ T24 w 60"/>
                              <a:gd name="T26" fmla="+- 0 3782 3782"/>
                              <a:gd name="T27" fmla="*/ 3782 h 396"/>
                              <a:gd name="T28" fmla="+- 0 2256 2232"/>
                              <a:gd name="T29" fmla="*/ T28 w 60"/>
                              <a:gd name="T30" fmla="+- 0 3782 3782"/>
                              <a:gd name="T31" fmla="*/ 3782 h 396"/>
                              <a:gd name="T32" fmla="+- 0 2256 2232"/>
                              <a:gd name="T33" fmla="*/ T32 w 60"/>
                              <a:gd name="T34" fmla="+- 0 4127 3782"/>
                              <a:gd name="T35" fmla="*/ 4127 h 396"/>
                              <a:gd name="T36" fmla="+- 0 2270 2232"/>
                              <a:gd name="T37" fmla="*/ T36 w 60"/>
                              <a:gd name="T38" fmla="+- 0 4127 3782"/>
                              <a:gd name="T39" fmla="*/ 4127 h 396"/>
                              <a:gd name="T40" fmla="+- 0 2270 2232"/>
                              <a:gd name="T41" fmla="*/ T40 w 60"/>
                              <a:gd name="T42" fmla="+- 0 3782 3782"/>
                              <a:gd name="T43" fmla="*/ 3782 h 396"/>
                              <a:gd name="T44" fmla="+- 0 2292 2232"/>
                              <a:gd name="T45" fmla="*/ T44 w 60"/>
                              <a:gd name="T46" fmla="+- 0 4118 3782"/>
                              <a:gd name="T47" fmla="*/ 4118 h 396"/>
                              <a:gd name="T48" fmla="+- 0 2270 2232"/>
                              <a:gd name="T49" fmla="*/ T48 w 60"/>
                              <a:gd name="T50" fmla="+- 0 4118 3782"/>
                              <a:gd name="T51" fmla="*/ 4118 h 396"/>
                              <a:gd name="T52" fmla="+- 0 2270 2232"/>
                              <a:gd name="T53" fmla="*/ T52 w 60"/>
                              <a:gd name="T54" fmla="+- 0 4127 3782"/>
                              <a:gd name="T55" fmla="*/ 4127 h 396"/>
                              <a:gd name="T56" fmla="+- 0 2287 2232"/>
                              <a:gd name="T57" fmla="*/ T56 w 60"/>
                              <a:gd name="T58" fmla="+- 0 4127 3782"/>
                              <a:gd name="T59" fmla="*/ 4127 h 396"/>
                              <a:gd name="T60" fmla="+- 0 2292 2232"/>
                              <a:gd name="T61" fmla="*/ T60 w 60"/>
                              <a:gd name="T62" fmla="+- 0 4118 3782"/>
                              <a:gd name="T63" fmla="*/ 411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6">
                                <a:moveTo>
                                  <a:pt x="24" y="336"/>
                                </a:moveTo>
                                <a:lnTo>
                                  <a:pt x="0" y="336"/>
                                </a:lnTo>
                                <a:lnTo>
                                  <a:pt x="31" y="396"/>
                                </a:lnTo>
                                <a:lnTo>
                                  <a:pt x="55" y="345"/>
                                </a:lnTo>
                                <a:lnTo>
                                  <a:pt x="24" y="345"/>
                                </a:lnTo>
                                <a:lnTo>
                                  <a:pt x="24" y="336"/>
                                </a:lnTo>
                                <a:close/>
                                <a:moveTo>
                                  <a:pt x="38" y="0"/>
                                </a:moveTo>
                                <a:lnTo>
                                  <a:pt x="24" y="0"/>
                                </a:lnTo>
                                <a:lnTo>
                                  <a:pt x="24" y="345"/>
                                </a:lnTo>
                                <a:lnTo>
                                  <a:pt x="38" y="345"/>
                                </a:lnTo>
                                <a:lnTo>
                                  <a:pt x="38" y="0"/>
                                </a:lnTo>
                                <a:close/>
                                <a:moveTo>
                                  <a:pt x="60" y="336"/>
                                </a:moveTo>
                                <a:lnTo>
                                  <a:pt x="38" y="336"/>
                                </a:lnTo>
                                <a:lnTo>
                                  <a:pt x="38" y="345"/>
                                </a:lnTo>
                                <a:lnTo>
                                  <a:pt x="55" y="345"/>
                                </a:lnTo>
                                <a:lnTo>
                                  <a:pt x="6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Rectangle 659"/>
                        <wps:cNvSpPr>
                          <a:spLocks noChangeArrowheads="1"/>
                        </wps:cNvSpPr>
                        <wps:spPr bwMode="auto">
                          <a:xfrm>
                            <a:off x="1641" y="5519"/>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AutoShape 660"/>
                        <wps:cNvSpPr>
                          <a:spLocks/>
                        </wps:cNvSpPr>
                        <wps:spPr bwMode="auto">
                          <a:xfrm>
                            <a:off x="2231" y="4717"/>
                            <a:ext cx="60" cy="792"/>
                          </a:xfrm>
                          <a:custGeom>
                            <a:avLst/>
                            <a:gdLst>
                              <a:gd name="T0" fmla="+- 0 2254 2232"/>
                              <a:gd name="T1" fmla="*/ T0 w 60"/>
                              <a:gd name="T2" fmla="+- 0 5450 4718"/>
                              <a:gd name="T3" fmla="*/ 5450 h 792"/>
                              <a:gd name="T4" fmla="+- 0 2232 2232"/>
                              <a:gd name="T5" fmla="*/ T4 w 60"/>
                              <a:gd name="T6" fmla="+- 0 5450 4718"/>
                              <a:gd name="T7" fmla="*/ 5450 h 792"/>
                              <a:gd name="T8" fmla="+- 0 2261 2232"/>
                              <a:gd name="T9" fmla="*/ T8 w 60"/>
                              <a:gd name="T10" fmla="+- 0 5510 4718"/>
                              <a:gd name="T11" fmla="*/ 5510 h 792"/>
                              <a:gd name="T12" fmla="+- 0 2286 2232"/>
                              <a:gd name="T13" fmla="*/ T12 w 60"/>
                              <a:gd name="T14" fmla="+- 0 5462 4718"/>
                              <a:gd name="T15" fmla="*/ 5462 h 792"/>
                              <a:gd name="T16" fmla="+- 0 2254 2232"/>
                              <a:gd name="T17" fmla="*/ T16 w 60"/>
                              <a:gd name="T18" fmla="+- 0 5462 4718"/>
                              <a:gd name="T19" fmla="*/ 5462 h 792"/>
                              <a:gd name="T20" fmla="+- 0 2254 2232"/>
                              <a:gd name="T21" fmla="*/ T20 w 60"/>
                              <a:gd name="T22" fmla="+- 0 5450 4718"/>
                              <a:gd name="T23" fmla="*/ 5450 h 792"/>
                              <a:gd name="T24" fmla="+- 0 2268 2232"/>
                              <a:gd name="T25" fmla="*/ T24 w 60"/>
                              <a:gd name="T26" fmla="+- 0 4718 4718"/>
                              <a:gd name="T27" fmla="*/ 4718 h 792"/>
                              <a:gd name="T28" fmla="+- 0 2254 2232"/>
                              <a:gd name="T29" fmla="*/ T28 w 60"/>
                              <a:gd name="T30" fmla="+- 0 4718 4718"/>
                              <a:gd name="T31" fmla="*/ 4718 h 792"/>
                              <a:gd name="T32" fmla="+- 0 2254 2232"/>
                              <a:gd name="T33" fmla="*/ T32 w 60"/>
                              <a:gd name="T34" fmla="+- 0 5462 4718"/>
                              <a:gd name="T35" fmla="*/ 5462 h 792"/>
                              <a:gd name="T36" fmla="+- 0 2268 2232"/>
                              <a:gd name="T37" fmla="*/ T36 w 60"/>
                              <a:gd name="T38" fmla="+- 0 5462 4718"/>
                              <a:gd name="T39" fmla="*/ 5462 h 792"/>
                              <a:gd name="T40" fmla="+- 0 2268 2232"/>
                              <a:gd name="T41" fmla="*/ T40 w 60"/>
                              <a:gd name="T42" fmla="+- 0 4718 4718"/>
                              <a:gd name="T43" fmla="*/ 4718 h 792"/>
                              <a:gd name="T44" fmla="+- 0 2292 2232"/>
                              <a:gd name="T45" fmla="*/ T44 w 60"/>
                              <a:gd name="T46" fmla="+- 0 5450 4718"/>
                              <a:gd name="T47" fmla="*/ 5450 h 792"/>
                              <a:gd name="T48" fmla="+- 0 2268 2232"/>
                              <a:gd name="T49" fmla="*/ T48 w 60"/>
                              <a:gd name="T50" fmla="+- 0 5450 4718"/>
                              <a:gd name="T51" fmla="*/ 5450 h 792"/>
                              <a:gd name="T52" fmla="+- 0 2268 2232"/>
                              <a:gd name="T53" fmla="*/ T52 w 60"/>
                              <a:gd name="T54" fmla="+- 0 5462 4718"/>
                              <a:gd name="T55" fmla="*/ 5462 h 792"/>
                              <a:gd name="T56" fmla="+- 0 2286 2232"/>
                              <a:gd name="T57" fmla="*/ T56 w 60"/>
                              <a:gd name="T58" fmla="+- 0 5462 4718"/>
                              <a:gd name="T59" fmla="*/ 5462 h 792"/>
                              <a:gd name="T60" fmla="+- 0 2292 2232"/>
                              <a:gd name="T61" fmla="*/ T60 w 60"/>
                              <a:gd name="T62" fmla="+- 0 5450 4718"/>
                              <a:gd name="T63" fmla="*/ 545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792">
                                <a:moveTo>
                                  <a:pt x="22" y="732"/>
                                </a:moveTo>
                                <a:lnTo>
                                  <a:pt x="0" y="732"/>
                                </a:lnTo>
                                <a:lnTo>
                                  <a:pt x="29" y="792"/>
                                </a:lnTo>
                                <a:lnTo>
                                  <a:pt x="54" y="744"/>
                                </a:lnTo>
                                <a:lnTo>
                                  <a:pt x="22" y="744"/>
                                </a:lnTo>
                                <a:lnTo>
                                  <a:pt x="22" y="732"/>
                                </a:lnTo>
                                <a:close/>
                                <a:moveTo>
                                  <a:pt x="36" y="0"/>
                                </a:moveTo>
                                <a:lnTo>
                                  <a:pt x="22" y="0"/>
                                </a:lnTo>
                                <a:lnTo>
                                  <a:pt x="22" y="744"/>
                                </a:lnTo>
                                <a:lnTo>
                                  <a:pt x="36" y="744"/>
                                </a:lnTo>
                                <a:lnTo>
                                  <a:pt x="36" y="0"/>
                                </a:lnTo>
                                <a:close/>
                                <a:moveTo>
                                  <a:pt x="60" y="732"/>
                                </a:moveTo>
                                <a:lnTo>
                                  <a:pt x="36" y="732"/>
                                </a:lnTo>
                                <a:lnTo>
                                  <a:pt x="36" y="744"/>
                                </a:lnTo>
                                <a:lnTo>
                                  <a:pt x="54" y="744"/>
                                </a:lnTo>
                                <a:lnTo>
                                  <a:pt x="60" y="7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661"/>
                        <wps:cNvSpPr>
                          <a:spLocks noChangeArrowheads="1"/>
                        </wps:cNvSpPr>
                        <wps:spPr bwMode="auto">
                          <a:xfrm>
                            <a:off x="1641" y="6460"/>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utoShape 662"/>
                        <wps:cNvSpPr>
                          <a:spLocks/>
                        </wps:cNvSpPr>
                        <wps:spPr bwMode="auto">
                          <a:xfrm>
                            <a:off x="2229" y="6056"/>
                            <a:ext cx="60" cy="396"/>
                          </a:xfrm>
                          <a:custGeom>
                            <a:avLst/>
                            <a:gdLst>
                              <a:gd name="T0" fmla="+- 0 2254 2230"/>
                              <a:gd name="T1" fmla="*/ T0 w 60"/>
                              <a:gd name="T2" fmla="+- 0 6393 6057"/>
                              <a:gd name="T3" fmla="*/ 6393 h 396"/>
                              <a:gd name="T4" fmla="+- 0 2230 2230"/>
                              <a:gd name="T5" fmla="*/ T4 w 60"/>
                              <a:gd name="T6" fmla="+- 0 6393 6057"/>
                              <a:gd name="T7" fmla="*/ 6393 h 396"/>
                              <a:gd name="T8" fmla="+- 0 2261 2230"/>
                              <a:gd name="T9" fmla="*/ T8 w 60"/>
                              <a:gd name="T10" fmla="+- 0 6453 6057"/>
                              <a:gd name="T11" fmla="*/ 6453 h 396"/>
                              <a:gd name="T12" fmla="+- 0 2284 2230"/>
                              <a:gd name="T13" fmla="*/ T12 w 60"/>
                              <a:gd name="T14" fmla="+- 0 6405 6057"/>
                              <a:gd name="T15" fmla="*/ 6405 h 396"/>
                              <a:gd name="T16" fmla="+- 0 2254 2230"/>
                              <a:gd name="T17" fmla="*/ T16 w 60"/>
                              <a:gd name="T18" fmla="+- 0 6405 6057"/>
                              <a:gd name="T19" fmla="*/ 6405 h 396"/>
                              <a:gd name="T20" fmla="+- 0 2254 2230"/>
                              <a:gd name="T21" fmla="*/ T20 w 60"/>
                              <a:gd name="T22" fmla="+- 0 6393 6057"/>
                              <a:gd name="T23" fmla="*/ 6393 h 396"/>
                              <a:gd name="T24" fmla="+- 0 2268 2230"/>
                              <a:gd name="T25" fmla="*/ T24 w 60"/>
                              <a:gd name="T26" fmla="+- 0 6057 6057"/>
                              <a:gd name="T27" fmla="*/ 6057 h 396"/>
                              <a:gd name="T28" fmla="+- 0 2254 2230"/>
                              <a:gd name="T29" fmla="*/ T28 w 60"/>
                              <a:gd name="T30" fmla="+- 0 6057 6057"/>
                              <a:gd name="T31" fmla="*/ 6057 h 396"/>
                              <a:gd name="T32" fmla="+- 0 2254 2230"/>
                              <a:gd name="T33" fmla="*/ T32 w 60"/>
                              <a:gd name="T34" fmla="+- 0 6405 6057"/>
                              <a:gd name="T35" fmla="*/ 6405 h 396"/>
                              <a:gd name="T36" fmla="+- 0 2268 2230"/>
                              <a:gd name="T37" fmla="*/ T36 w 60"/>
                              <a:gd name="T38" fmla="+- 0 6405 6057"/>
                              <a:gd name="T39" fmla="*/ 6405 h 396"/>
                              <a:gd name="T40" fmla="+- 0 2268 2230"/>
                              <a:gd name="T41" fmla="*/ T40 w 60"/>
                              <a:gd name="T42" fmla="+- 0 6057 6057"/>
                              <a:gd name="T43" fmla="*/ 6057 h 396"/>
                              <a:gd name="T44" fmla="+- 0 2290 2230"/>
                              <a:gd name="T45" fmla="*/ T44 w 60"/>
                              <a:gd name="T46" fmla="+- 0 6393 6057"/>
                              <a:gd name="T47" fmla="*/ 6393 h 396"/>
                              <a:gd name="T48" fmla="+- 0 2268 2230"/>
                              <a:gd name="T49" fmla="*/ T48 w 60"/>
                              <a:gd name="T50" fmla="+- 0 6393 6057"/>
                              <a:gd name="T51" fmla="*/ 6393 h 396"/>
                              <a:gd name="T52" fmla="+- 0 2268 2230"/>
                              <a:gd name="T53" fmla="*/ T52 w 60"/>
                              <a:gd name="T54" fmla="+- 0 6405 6057"/>
                              <a:gd name="T55" fmla="*/ 6405 h 396"/>
                              <a:gd name="T56" fmla="+- 0 2284 2230"/>
                              <a:gd name="T57" fmla="*/ T56 w 60"/>
                              <a:gd name="T58" fmla="+- 0 6405 6057"/>
                              <a:gd name="T59" fmla="*/ 6405 h 396"/>
                              <a:gd name="T60" fmla="+- 0 2290 2230"/>
                              <a:gd name="T61" fmla="*/ T60 w 60"/>
                              <a:gd name="T62" fmla="+- 0 6393 6057"/>
                              <a:gd name="T63" fmla="*/ 639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6">
                                <a:moveTo>
                                  <a:pt x="24" y="336"/>
                                </a:moveTo>
                                <a:lnTo>
                                  <a:pt x="0" y="336"/>
                                </a:lnTo>
                                <a:lnTo>
                                  <a:pt x="31" y="396"/>
                                </a:lnTo>
                                <a:lnTo>
                                  <a:pt x="54" y="348"/>
                                </a:lnTo>
                                <a:lnTo>
                                  <a:pt x="24" y="348"/>
                                </a:lnTo>
                                <a:lnTo>
                                  <a:pt x="24" y="336"/>
                                </a:lnTo>
                                <a:close/>
                                <a:moveTo>
                                  <a:pt x="38" y="0"/>
                                </a:moveTo>
                                <a:lnTo>
                                  <a:pt x="24" y="0"/>
                                </a:lnTo>
                                <a:lnTo>
                                  <a:pt x="24" y="348"/>
                                </a:lnTo>
                                <a:lnTo>
                                  <a:pt x="38" y="348"/>
                                </a:lnTo>
                                <a:lnTo>
                                  <a:pt x="38" y="0"/>
                                </a:lnTo>
                                <a:close/>
                                <a:moveTo>
                                  <a:pt x="60" y="336"/>
                                </a:moveTo>
                                <a:lnTo>
                                  <a:pt x="38" y="336"/>
                                </a:lnTo>
                                <a:lnTo>
                                  <a:pt x="38" y="348"/>
                                </a:lnTo>
                                <a:lnTo>
                                  <a:pt x="54" y="348"/>
                                </a:lnTo>
                                <a:lnTo>
                                  <a:pt x="6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663"/>
                        <wps:cNvSpPr>
                          <a:spLocks/>
                        </wps:cNvSpPr>
                        <wps:spPr bwMode="auto">
                          <a:xfrm>
                            <a:off x="11319" y="-68405"/>
                            <a:ext cx="2360" cy="19840"/>
                          </a:xfrm>
                          <a:custGeom>
                            <a:avLst/>
                            <a:gdLst>
                              <a:gd name="T0" fmla="+- 0 1642 11320"/>
                              <a:gd name="T1" fmla="*/ T0 w 2360"/>
                              <a:gd name="T2" fmla="+- 0 4348 -68404"/>
                              <a:gd name="T3" fmla="*/ 4348 h 19840"/>
                              <a:gd name="T4" fmla="+- 0 1358 11320"/>
                              <a:gd name="T5" fmla="*/ T4 w 2360"/>
                              <a:gd name="T6" fmla="+- 0 4348 -68404"/>
                              <a:gd name="T7" fmla="*/ 4348 h 19840"/>
                              <a:gd name="T8" fmla="+- 0 1358 11320"/>
                              <a:gd name="T9" fmla="*/ T8 w 2360"/>
                              <a:gd name="T10" fmla="+- 0 4348 -68404"/>
                              <a:gd name="T11" fmla="*/ 4348 h 19840"/>
                              <a:gd name="T12" fmla="+- 0 1358 11320"/>
                              <a:gd name="T13" fmla="*/ T12 w 2360"/>
                              <a:gd name="T14" fmla="+- 0 6729 -68404"/>
                              <a:gd name="T15" fmla="*/ 6729 h 19840"/>
                            </a:gdLst>
                            <a:ahLst/>
                            <a:cxnLst>
                              <a:cxn ang="0">
                                <a:pos x="T1" y="T3"/>
                              </a:cxn>
                              <a:cxn ang="0">
                                <a:pos x="T5" y="T7"/>
                              </a:cxn>
                              <a:cxn ang="0">
                                <a:pos x="T9" y="T11"/>
                              </a:cxn>
                              <a:cxn ang="0">
                                <a:pos x="T13" y="T15"/>
                              </a:cxn>
                            </a:cxnLst>
                            <a:rect l="0" t="0" r="r" b="b"/>
                            <a:pathLst>
                              <a:path w="2360" h="19840">
                                <a:moveTo>
                                  <a:pt x="-9678" y="72752"/>
                                </a:moveTo>
                                <a:lnTo>
                                  <a:pt x="-9962" y="72752"/>
                                </a:lnTo>
                                <a:moveTo>
                                  <a:pt x="-9962" y="72752"/>
                                </a:moveTo>
                                <a:lnTo>
                                  <a:pt x="-9962" y="75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AutoShape 664"/>
                        <wps:cNvSpPr>
                          <a:spLocks/>
                        </wps:cNvSpPr>
                        <wps:spPr bwMode="auto">
                          <a:xfrm>
                            <a:off x="1360" y="6704"/>
                            <a:ext cx="284" cy="60"/>
                          </a:xfrm>
                          <a:custGeom>
                            <a:avLst/>
                            <a:gdLst>
                              <a:gd name="T0" fmla="+- 0 1584 1361"/>
                              <a:gd name="T1" fmla="*/ T0 w 284"/>
                              <a:gd name="T2" fmla="+- 0 6705 6705"/>
                              <a:gd name="T3" fmla="*/ 6705 h 60"/>
                              <a:gd name="T4" fmla="+- 0 1584 1361"/>
                              <a:gd name="T5" fmla="*/ T4 w 284"/>
                              <a:gd name="T6" fmla="+- 0 6765 6705"/>
                              <a:gd name="T7" fmla="*/ 6765 h 60"/>
                              <a:gd name="T8" fmla="+- 0 1626 1361"/>
                              <a:gd name="T9" fmla="*/ T8 w 284"/>
                              <a:gd name="T10" fmla="+- 0 6743 6705"/>
                              <a:gd name="T11" fmla="*/ 6743 h 60"/>
                              <a:gd name="T12" fmla="+- 0 1594 1361"/>
                              <a:gd name="T13" fmla="*/ T12 w 284"/>
                              <a:gd name="T14" fmla="+- 0 6743 6705"/>
                              <a:gd name="T15" fmla="*/ 6743 h 60"/>
                              <a:gd name="T16" fmla="+- 0 1594 1361"/>
                              <a:gd name="T17" fmla="*/ T16 w 284"/>
                              <a:gd name="T18" fmla="+- 0 6727 6705"/>
                              <a:gd name="T19" fmla="*/ 6727 h 60"/>
                              <a:gd name="T20" fmla="+- 0 1629 1361"/>
                              <a:gd name="T21" fmla="*/ T20 w 284"/>
                              <a:gd name="T22" fmla="+- 0 6727 6705"/>
                              <a:gd name="T23" fmla="*/ 6727 h 60"/>
                              <a:gd name="T24" fmla="+- 0 1584 1361"/>
                              <a:gd name="T25" fmla="*/ T24 w 284"/>
                              <a:gd name="T26" fmla="+- 0 6705 6705"/>
                              <a:gd name="T27" fmla="*/ 6705 h 60"/>
                              <a:gd name="T28" fmla="+- 0 1584 1361"/>
                              <a:gd name="T29" fmla="*/ T28 w 284"/>
                              <a:gd name="T30" fmla="+- 0 6727 6705"/>
                              <a:gd name="T31" fmla="*/ 6727 h 60"/>
                              <a:gd name="T32" fmla="+- 0 1361 1361"/>
                              <a:gd name="T33" fmla="*/ T32 w 284"/>
                              <a:gd name="T34" fmla="+- 0 6727 6705"/>
                              <a:gd name="T35" fmla="*/ 6727 h 60"/>
                              <a:gd name="T36" fmla="+- 0 1361 1361"/>
                              <a:gd name="T37" fmla="*/ T36 w 284"/>
                              <a:gd name="T38" fmla="+- 0 6743 6705"/>
                              <a:gd name="T39" fmla="*/ 6743 h 60"/>
                              <a:gd name="T40" fmla="+- 0 1584 1361"/>
                              <a:gd name="T41" fmla="*/ T40 w 284"/>
                              <a:gd name="T42" fmla="+- 0 6743 6705"/>
                              <a:gd name="T43" fmla="*/ 6743 h 60"/>
                              <a:gd name="T44" fmla="+- 0 1584 1361"/>
                              <a:gd name="T45" fmla="*/ T44 w 284"/>
                              <a:gd name="T46" fmla="+- 0 6727 6705"/>
                              <a:gd name="T47" fmla="*/ 6727 h 60"/>
                              <a:gd name="T48" fmla="+- 0 1629 1361"/>
                              <a:gd name="T49" fmla="*/ T48 w 284"/>
                              <a:gd name="T50" fmla="+- 0 6727 6705"/>
                              <a:gd name="T51" fmla="*/ 6727 h 60"/>
                              <a:gd name="T52" fmla="+- 0 1594 1361"/>
                              <a:gd name="T53" fmla="*/ T52 w 284"/>
                              <a:gd name="T54" fmla="+- 0 6727 6705"/>
                              <a:gd name="T55" fmla="*/ 6727 h 60"/>
                              <a:gd name="T56" fmla="+- 0 1594 1361"/>
                              <a:gd name="T57" fmla="*/ T56 w 284"/>
                              <a:gd name="T58" fmla="+- 0 6743 6705"/>
                              <a:gd name="T59" fmla="*/ 6743 h 60"/>
                              <a:gd name="T60" fmla="+- 0 1626 1361"/>
                              <a:gd name="T61" fmla="*/ T60 w 284"/>
                              <a:gd name="T62" fmla="+- 0 6743 6705"/>
                              <a:gd name="T63" fmla="*/ 6743 h 60"/>
                              <a:gd name="T64" fmla="+- 0 1644 1361"/>
                              <a:gd name="T65" fmla="*/ T64 w 284"/>
                              <a:gd name="T66" fmla="+- 0 6734 6705"/>
                              <a:gd name="T67" fmla="*/ 6734 h 60"/>
                              <a:gd name="T68" fmla="+- 0 1629 1361"/>
                              <a:gd name="T69" fmla="*/ T68 w 284"/>
                              <a:gd name="T70" fmla="+- 0 6727 6705"/>
                              <a:gd name="T71" fmla="*/ 6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60">
                                <a:moveTo>
                                  <a:pt x="223" y="0"/>
                                </a:moveTo>
                                <a:lnTo>
                                  <a:pt x="223" y="60"/>
                                </a:lnTo>
                                <a:lnTo>
                                  <a:pt x="265" y="38"/>
                                </a:lnTo>
                                <a:lnTo>
                                  <a:pt x="233" y="38"/>
                                </a:lnTo>
                                <a:lnTo>
                                  <a:pt x="233" y="22"/>
                                </a:lnTo>
                                <a:lnTo>
                                  <a:pt x="268" y="22"/>
                                </a:lnTo>
                                <a:lnTo>
                                  <a:pt x="223" y="0"/>
                                </a:lnTo>
                                <a:close/>
                                <a:moveTo>
                                  <a:pt x="223" y="22"/>
                                </a:moveTo>
                                <a:lnTo>
                                  <a:pt x="0" y="22"/>
                                </a:lnTo>
                                <a:lnTo>
                                  <a:pt x="0" y="38"/>
                                </a:lnTo>
                                <a:lnTo>
                                  <a:pt x="223" y="38"/>
                                </a:lnTo>
                                <a:lnTo>
                                  <a:pt x="223" y="22"/>
                                </a:lnTo>
                                <a:close/>
                                <a:moveTo>
                                  <a:pt x="268" y="22"/>
                                </a:moveTo>
                                <a:lnTo>
                                  <a:pt x="233" y="22"/>
                                </a:lnTo>
                                <a:lnTo>
                                  <a:pt x="233" y="38"/>
                                </a:lnTo>
                                <a:lnTo>
                                  <a:pt x="265" y="38"/>
                                </a:lnTo>
                                <a:lnTo>
                                  <a:pt x="283" y="29"/>
                                </a:lnTo>
                                <a:lnTo>
                                  <a:pt x="26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Rectangle 665"/>
                        <wps:cNvSpPr>
                          <a:spLocks noChangeArrowheads="1"/>
                        </wps:cNvSpPr>
                        <wps:spPr bwMode="auto">
                          <a:xfrm>
                            <a:off x="1631" y="7794"/>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AutoShape 666"/>
                        <wps:cNvSpPr>
                          <a:spLocks/>
                        </wps:cNvSpPr>
                        <wps:spPr bwMode="auto">
                          <a:xfrm>
                            <a:off x="2234" y="7000"/>
                            <a:ext cx="60" cy="795"/>
                          </a:xfrm>
                          <a:custGeom>
                            <a:avLst/>
                            <a:gdLst>
                              <a:gd name="T0" fmla="+- 0 2256 2234"/>
                              <a:gd name="T1" fmla="*/ T0 w 60"/>
                              <a:gd name="T2" fmla="+- 0 7735 7000"/>
                              <a:gd name="T3" fmla="*/ 7735 h 795"/>
                              <a:gd name="T4" fmla="+- 0 2234 2234"/>
                              <a:gd name="T5" fmla="*/ T4 w 60"/>
                              <a:gd name="T6" fmla="+- 0 7735 7000"/>
                              <a:gd name="T7" fmla="*/ 7735 h 795"/>
                              <a:gd name="T8" fmla="+- 0 2263 2234"/>
                              <a:gd name="T9" fmla="*/ T8 w 60"/>
                              <a:gd name="T10" fmla="+- 0 7795 7000"/>
                              <a:gd name="T11" fmla="*/ 7795 h 795"/>
                              <a:gd name="T12" fmla="+- 0 2289 2234"/>
                              <a:gd name="T13" fmla="*/ T12 w 60"/>
                              <a:gd name="T14" fmla="+- 0 7744 7000"/>
                              <a:gd name="T15" fmla="*/ 7744 h 795"/>
                              <a:gd name="T16" fmla="+- 0 2256 2234"/>
                              <a:gd name="T17" fmla="*/ T16 w 60"/>
                              <a:gd name="T18" fmla="+- 0 7744 7000"/>
                              <a:gd name="T19" fmla="*/ 7744 h 795"/>
                              <a:gd name="T20" fmla="+- 0 2256 2234"/>
                              <a:gd name="T21" fmla="*/ T20 w 60"/>
                              <a:gd name="T22" fmla="+- 0 7735 7000"/>
                              <a:gd name="T23" fmla="*/ 7735 h 795"/>
                              <a:gd name="T24" fmla="+- 0 2270 2234"/>
                              <a:gd name="T25" fmla="*/ T24 w 60"/>
                              <a:gd name="T26" fmla="+- 0 7000 7000"/>
                              <a:gd name="T27" fmla="*/ 7000 h 795"/>
                              <a:gd name="T28" fmla="+- 0 2256 2234"/>
                              <a:gd name="T29" fmla="*/ T28 w 60"/>
                              <a:gd name="T30" fmla="+- 0 7000 7000"/>
                              <a:gd name="T31" fmla="*/ 7000 h 795"/>
                              <a:gd name="T32" fmla="+- 0 2256 2234"/>
                              <a:gd name="T33" fmla="*/ T32 w 60"/>
                              <a:gd name="T34" fmla="+- 0 7744 7000"/>
                              <a:gd name="T35" fmla="*/ 7744 h 795"/>
                              <a:gd name="T36" fmla="+- 0 2270 2234"/>
                              <a:gd name="T37" fmla="*/ T36 w 60"/>
                              <a:gd name="T38" fmla="+- 0 7744 7000"/>
                              <a:gd name="T39" fmla="*/ 7744 h 795"/>
                              <a:gd name="T40" fmla="+- 0 2270 2234"/>
                              <a:gd name="T41" fmla="*/ T40 w 60"/>
                              <a:gd name="T42" fmla="+- 0 7000 7000"/>
                              <a:gd name="T43" fmla="*/ 7000 h 795"/>
                              <a:gd name="T44" fmla="+- 0 2294 2234"/>
                              <a:gd name="T45" fmla="*/ T44 w 60"/>
                              <a:gd name="T46" fmla="+- 0 7735 7000"/>
                              <a:gd name="T47" fmla="*/ 7735 h 795"/>
                              <a:gd name="T48" fmla="+- 0 2270 2234"/>
                              <a:gd name="T49" fmla="*/ T48 w 60"/>
                              <a:gd name="T50" fmla="+- 0 7735 7000"/>
                              <a:gd name="T51" fmla="*/ 7735 h 795"/>
                              <a:gd name="T52" fmla="+- 0 2270 2234"/>
                              <a:gd name="T53" fmla="*/ T52 w 60"/>
                              <a:gd name="T54" fmla="+- 0 7744 7000"/>
                              <a:gd name="T55" fmla="*/ 7744 h 795"/>
                              <a:gd name="T56" fmla="+- 0 2289 2234"/>
                              <a:gd name="T57" fmla="*/ T56 w 60"/>
                              <a:gd name="T58" fmla="+- 0 7744 7000"/>
                              <a:gd name="T59" fmla="*/ 7744 h 795"/>
                              <a:gd name="T60" fmla="+- 0 2294 2234"/>
                              <a:gd name="T61" fmla="*/ T60 w 60"/>
                              <a:gd name="T62" fmla="+- 0 7735 7000"/>
                              <a:gd name="T63" fmla="*/ 773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795">
                                <a:moveTo>
                                  <a:pt x="22" y="735"/>
                                </a:moveTo>
                                <a:lnTo>
                                  <a:pt x="0" y="735"/>
                                </a:lnTo>
                                <a:lnTo>
                                  <a:pt x="29" y="795"/>
                                </a:lnTo>
                                <a:lnTo>
                                  <a:pt x="55" y="744"/>
                                </a:lnTo>
                                <a:lnTo>
                                  <a:pt x="22" y="744"/>
                                </a:lnTo>
                                <a:lnTo>
                                  <a:pt x="22" y="735"/>
                                </a:lnTo>
                                <a:close/>
                                <a:moveTo>
                                  <a:pt x="36" y="0"/>
                                </a:moveTo>
                                <a:lnTo>
                                  <a:pt x="22" y="0"/>
                                </a:lnTo>
                                <a:lnTo>
                                  <a:pt x="22" y="744"/>
                                </a:lnTo>
                                <a:lnTo>
                                  <a:pt x="36" y="744"/>
                                </a:lnTo>
                                <a:lnTo>
                                  <a:pt x="36" y="0"/>
                                </a:lnTo>
                                <a:close/>
                                <a:moveTo>
                                  <a:pt x="60" y="735"/>
                                </a:moveTo>
                                <a:lnTo>
                                  <a:pt x="36" y="735"/>
                                </a:lnTo>
                                <a:lnTo>
                                  <a:pt x="36" y="744"/>
                                </a:lnTo>
                                <a:lnTo>
                                  <a:pt x="55" y="744"/>
                                </a:lnTo>
                                <a:lnTo>
                                  <a:pt x="60" y="7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Rectangle 667"/>
                        <wps:cNvSpPr>
                          <a:spLocks noChangeArrowheads="1"/>
                        </wps:cNvSpPr>
                        <wps:spPr bwMode="auto">
                          <a:xfrm>
                            <a:off x="1322" y="8744"/>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AutoShape 668"/>
                        <wps:cNvSpPr>
                          <a:spLocks/>
                        </wps:cNvSpPr>
                        <wps:spPr bwMode="auto">
                          <a:xfrm>
                            <a:off x="1823" y="8336"/>
                            <a:ext cx="877" cy="1340"/>
                          </a:xfrm>
                          <a:custGeom>
                            <a:avLst/>
                            <a:gdLst>
                              <a:gd name="T0" fmla="+- 0 1884 1824"/>
                              <a:gd name="T1" fmla="*/ T0 w 877"/>
                              <a:gd name="T2" fmla="+- 0 8675 8337"/>
                              <a:gd name="T3" fmla="*/ 8675 h 1340"/>
                              <a:gd name="T4" fmla="+- 0 1862 1824"/>
                              <a:gd name="T5" fmla="*/ T4 w 877"/>
                              <a:gd name="T6" fmla="+- 0 8675 8337"/>
                              <a:gd name="T7" fmla="*/ 8675 h 1340"/>
                              <a:gd name="T8" fmla="+- 0 1862 1824"/>
                              <a:gd name="T9" fmla="*/ T8 w 877"/>
                              <a:gd name="T10" fmla="+- 0 8337 8337"/>
                              <a:gd name="T11" fmla="*/ 8337 h 1340"/>
                              <a:gd name="T12" fmla="+- 0 1846 1824"/>
                              <a:gd name="T13" fmla="*/ T12 w 877"/>
                              <a:gd name="T14" fmla="+- 0 8337 8337"/>
                              <a:gd name="T15" fmla="*/ 8337 h 1340"/>
                              <a:gd name="T16" fmla="+- 0 1846 1824"/>
                              <a:gd name="T17" fmla="*/ T16 w 877"/>
                              <a:gd name="T18" fmla="+- 0 8675 8337"/>
                              <a:gd name="T19" fmla="*/ 8675 h 1340"/>
                              <a:gd name="T20" fmla="+- 0 1824 1824"/>
                              <a:gd name="T21" fmla="*/ T20 w 877"/>
                              <a:gd name="T22" fmla="+- 0 8675 8337"/>
                              <a:gd name="T23" fmla="*/ 8675 h 1340"/>
                              <a:gd name="T24" fmla="+- 0 1855 1824"/>
                              <a:gd name="T25" fmla="*/ T24 w 877"/>
                              <a:gd name="T26" fmla="+- 0 8735 8337"/>
                              <a:gd name="T27" fmla="*/ 8735 h 1340"/>
                              <a:gd name="T28" fmla="+- 0 1879 1824"/>
                              <a:gd name="T29" fmla="*/ T28 w 877"/>
                              <a:gd name="T30" fmla="+- 0 8685 8337"/>
                              <a:gd name="T31" fmla="*/ 8685 h 1340"/>
                              <a:gd name="T32" fmla="+- 0 1884 1824"/>
                              <a:gd name="T33" fmla="*/ T32 w 877"/>
                              <a:gd name="T34" fmla="+- 0 8675 8337"/>
                              <a:gd name="T35" fmla="*/ 8675 h 1340"/>
                              <a:gd name="T36" fmla="+- 0 2700 1824"/>
                              <a:gd name="T37" fmla="*/ T36 w 877"/>
                              <a:gd name="T38" fmla="+- 0 9616 8337"/>
                              <a:gd name="T39" fmla="*/ 9616 h 1340"/>
                              <a:gd name="T40" fmla="+- 0 2678 1824"/>
                              <a:gd name="T41" fmla="*/ T40 w 877"/>
                              <a:gd name="T42" fmla="+- 0 9616 8337"/>
                              <a:gd name="T43" fmla="*/ 9616 h 1340"/>
                              <a:gd name="T44" fmla="+- 0 2678 1824"/>
                              <a:gd name="T45" fmla="*/ T44 w 877"/>
                              <a:gd name="T46" fmla="+- 0 8344 8337"/>
                              <a:gd name="T47" fmla="*/ 8344 h 1340"/>
                              <a:gd name="T48" fmla="+- 0 2664 1824"/>
                              <a:gd name="T49" fmla="*/ T48 w 877"/>
                              <a:gd name="T50" fmla="+- 0 8344 8337"/>
                              <a:gd name="T51" fmla="*/ 8344 h 1340"/>
                              <a:gd name="T52" fmla="+- 0 2664 1824"/>
                              <a:gd name="T53" fmla="*/ T52 w 877"/>
                              <a:gd name="T54" fmla="+- 0 9616 8337"/>
                              <a:gd name="T55" fmla="*/ 9616 h 1340"/>
                              <a:gd name="T56" fmla="+- 0 2640 1824"/>
                              <a:gd name="T57" fmla="*/ T56 w 877"/>
                              <a:gd name="T58" fmla="+- 0 9616 8337"/>
                              <a:gd name="T59" fmla="*/ 9616 h 1340"/>
                              <a:gd name="T60" fmla="+- 0 2671 1824"/>
                              <a:gd name="T61" fmla="*/ T60 w 877"/>
                              <a:gd name="T62" fmla="+- 0 9676 8337"/>
                              <a:gd name="T63" fmla="*/ 9676 h 1340"/>
                              <a:gd name="T64" fmla="+- 0 2695 1824"/>
                              <a:gd name="T65" fmla="*/ T64 w 877"/>
                              <a:gd name="T66" fmla="+- 0 9626 8337"/>
                              <a:gd name="T67" fmla="*/ 9626 h 1340"/>
                              <a:gd name="T68" fmla="+- 0 2700 1824"/>
                              <a:gd name="T69" fmla="*/ T68 w 877"/>
                              <a:gd name="T70" fmla="+- 0 9616 8337"/>
                              <a:gd name="T71" fmla="*/ 9616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7" h="1340">
                                <a:moveTo>
                                  <a:pt x="60" y="338"/>
                                </a:moveTo>
                                <a:lnTo>
                                  <a:pt x="38" y="338"/>
                                </a:lnTo>
                                <a:lnTo>
                                  <a:pt x="38" y="0"/>
                                </a:lnTo>
                                <a:lnTo>
                                  <a:pt x="22" y="0"/>
                                </a:lnTo>
                                <a:lnTo>
                                  <a:pt x="22" y="338"/>
                                </a:lnTo>
                                <a:lnTo>
                                  <a:pt x="0" y="338"/>
                                </a:lnTo>
                                <a:lnTo>
                                  <a:pt x="31" y="398"/>
                                </a:lnTo>
                                <a:lnTo>
                                  <a:pt x="55" y="348"/>
                                </a:lnTo>
                                <a:lnTo>
                                  <a:pt x="60" y="338"/>
                                </a:lnTo>
                                <a:moveTo>
                                  <a:pt x="876" y="1279"/>
                                </a:moveTo>
                                <a:lnTo>
                                  <a:pt x="854" y="1279"/>
                                </a:lnTo>
                                <a:lnTo>
                                  <a:pt x="854" y="7"/>
                                </a:lnTo>
                                <a:lnTo>
                                  <a:pt x="840" y="7"/>
                                </a:lnTo>
                                <a:lnTo>
                                  <a:pt x="840" y="1279"/>
                                </a:lnTo>
                                <a:lnTo>
                                  <a:pt x="816" y="1279"/>
                                </a:lnTo>
                                <a:lnTo>
                                  <a:pt x="847" y="1339"/>
                                </a:lnTo>
                                <a:lnTo>
                                  <a:pt x="871" y="1289"/>
                                </a:lnTo>
                                <a:lnTo>
                                  <a:pt x="876" y="12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Rectangle 669"/>
                        <wps:cNvSpPr>
                          <a:spLocks noChangeArrowheads="1"/>
                        </wps:cNvSpPr>
                        <wps:spPr bwMode="auto">
                          <a:xfrm>
                            <a:off x="1631" y="10631"/>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AutoShape 670"/>
                        <wps:cNvSpPr>
                          <a:spLocks/>
                        </wps:cNvSpPr>
                        <wps:spPr bwMode="auto">
                          <a:xfrm>
                            <a:off x="1811" y="9282"/>
                            <a:ext cx="879" cy="1344"/>
                          </a:xfrm>
                          <a:custGeom>
                            <a:avLst/>
                            <a:gdLst>
                              <a:gd name="T0" fmla="+- 0 1872 1812"/>
                              <a:gd name="T1" fmla="*/ T0 w 879"/>
                              <a:gd name="T2" fmla="+- 0 10555 9283"/>
                              <a:gd name="T3" fmla="*/ 10555 h 1344"/>
                              <a:gd name="T4" fmla="+- 0 1848 1812"/>
                              <a:gd name="T5" fmla="*/ T4 w 879"/>
                              <a:gd name="T6" fmla="+- 0 10555 9283"/>
                              <a:gd name="T7" fmla="*/ 10555 h 1344"/>
                              <a:gd name="T8" fmla="+- 0 1848 1812"/>
                              <a:gd name="T9" fmla="*/ T8 w 879"/>
                              <a:gd name="T10" fmla="+- 0 9283 9283"/>
                              <a:gd name="T11" fmla="*/ 9283 h 1344"/>
                              <a:gd name="T12" fmla="+- 0 1834 1812"/>
                              <a:gd name="T13" fmla="*/ T12 w 879"/>
                              <a:gd name="T14" fmla="+- 0 9283 9283"/>
                              <a:gd name="T15" fmla="*/ 9283 h 1344"/>
                              <a:gd name="T16" fmla="+- 0 1834 1812"/>
                              <a:gd name="T17" fmla="*/ T16 w 879"/>
                              <a:gd name="T18" fmla="+- 0 10555 9283"/>
                              <a:gd name="T19" fmla="*/ 10555 h 1344"/>
                              <a:gd name="T20" fmla="+- 0 1812 1812"/>
                              <a:gd name="T21" fmla="*/ T20 w 879"/>
                              <a:gd name="T22" fmla="+- 0 10555 9283"/>
                              <a:gd name="T23" fmla="*/ 10555 h 1344"/>
                              <a:gd name="T24" fmla="+- 0 1841 1812"/>
                              <a:gd name="T25" fmla="*/ T24 w 879"/>
                              <a:gd name="T26" fmla="+- 0 10615 9283"/>
                              <a:gd name="T27" fmla="*/ 10615 h 1344"/>
                              <a:gd name="T28" fmla="+- 0 1867 1812"/>
                              <a:gd name="T29" fmla="*/ T28 w 879"/>
                              <a:gd name="T30" fmla="+- 0 10564 9283"/>
                              <a:gd name="T31" fmla="*/ 10564 h 1344"/>
                              <a:gd name="T32" fmla="+- 0 1872 1812"/>
                              <a:gd name="T33" fmla="*/ T32 w 879"/>
                              <a:gd name="T34" fmla="+- 0 10555 9283"/>
                              <a:gd name="T35" fmla="*/ 10555 h 1344"/>
                              <a:gd name="T36" fmla="+- 0 2690 1812"/>
                              <a:gd name="T37" fmla="*/ T36 w 879"/>
                              <a:gd name="T38" fmla="+- 0 10567 9283"/>
                              <a:gd name="T39" fmla="*/ 10567 h 1344"/>
                              <a:gd name="T40" fmla="+- 0 2669 1812"/>
                              <a:gd name="T41" fmla="*/ T40 w 879"/>
                              <a:gd name="T42" fmla="+- 0 10567 9283"/>
                              <a:gd name="T43" fmla="*/ 10567 h 1344"/>
                              <a:gd name="T44" fmla="+- 0 2669 1812"/>
                              <a:gd name="T45" fmla="*/ T44 w 879"/>
                              <a:gd name="T46" fmla="+- 0 10228 9283"/>
                              <a:gd name="T47" fmla="*/ 10228 h 1344"/>
                              <a:gd name="T48" fmla="+- 0 2652 1812"/>
                              <a:gd name="T49" fmla="*/ T48 w 879"/>
                              <a:gd name="T50" fmla="+- 0 10228 9283"/>
                              <a:gd name="T51" fmla="*/ 10228 h 1344"/>
                              <a:gd name="T52" fmla="+- 0 2652 1812"/>
                              <a:gd name="T53" fmla="*/ T52 w 879"/>
                              <a:gd name="T54" fmla="+- 0 10567 9283"/>
                              <a:gd name="T55" fmla="*/ 10567 h 1344"/>
                              <a:gd name="T56" fmla="+- 0 2630 1812"/>
                              <a:gd name="T57" fmla="*/ T56 w 879"/>
                              <a:gd name="T58" fmla="+- 0 10567 9283"/>
                              <a:gd name="T59" fmla="*/ 10567 h 1344"/>
                              <a:gd name="T60" fmla="+- 0 2662 1812"/>
                              <a:gd name="T61" fmla="*/ T60 w 879"/>
                              <a:gd name="T62" fmla="+- 0 10627 9283"/>
                              <a:gd name="T63" fmla="*/ 10627 h 1344"/>
                              <a:gd name="T64" fmla="+- 0 2686 1812"/>
                              <a:gd name="T65" fmla="*/ T64 w 879"/>
                              <a:gd name="T66" fmla="+- 0 10576 9283"/>
                              <a:gd name="T67" fmla="*/ 10576 h 1344"/>
                              <a:gd name="T68" fmla="+- 0 2690 1812"/>
                              <a:gd name="T69" fmla="*/ T68 w 879"/>
                              <a:gd name="T70" fmla="+- 0 10567 9283"/>
                              <a:gd name="T71" fmla="*/ 10567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9" h="1344">
                                <a:moveTo>
                                  <a:pt x="60" y="1272"/>
                                </a:moveTo>
                                <a:lnTo>
                                  <a:pt x="36" y="1272"/>
                                </a:lnTo>
                                <a:lnTo>
                                  <a:pt x="36" y="0"/>
                                </a:lnTo>
                                <a:lnTo>
                                  <a:pt x="22" y="0"/>
                                </a:lnTo>
                                <a:lnTo>
                                  <a:pt x="22" y="1272"/>
                                </a:lnTo>
                                <a:lnTo>
                                  <a:pt x="0" y="1272"/>
                                </a:lnTo>
                                <a:lnTo>
                                  <a:pt x="29" y="1332"/>
                                </a:lnTo>
                                <a:lnTo>
                                  <a:pt x="55" y="1281"/>
                                </a:lnTo>
                                <a:lnTo>
                                  <a:pt x="60" y="1272"/>
                                </a:lnTo>
                                <a:moveTo>
                                  <a:pt x="878" y="1284"/>
                                </a:moveTo>
                                <a:lnTo>
                                  <a:pt x="857" y="1284"/>
                                </a:lnTo>
                                <a:lnTo>
                                  <a:pt x="857" y="945"/>
                                </a:lnTo>
                                <a:lnTo>
                                  <a:pt x="840" y="945"/>
                                </a:lnTo>
                                <a:lnTo>
                                  <a:pt x="840" y="1284"/>
                                </a:lnTo>
                                <a:lnTo>
                                  <a:pt x="818" y="1284"/>
                                </a:lnTo>
                                <a:lnTo>
                                  <a:pt x="850" y="1344"/>
                                </a:lnTo>
                                <a:lnTo>
                                  <a:pt x="874" y="1293"/>
                                </a:lnTo>
                                <a:lnTo>
                                  <a:pt x="878" y="12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Rectangle 671"/>
                        <wps:cNvSpPr>
                          <a:spLocks noChangeArrowheads="1"/>
                        </wps:cNvSpPr>
                        <wps:spPr bwMode="auto">
                          <a:xfrm>
                            <a:off x="1636" y="11569"/>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AutoShape 672"/>
                        <wps:cNvSpPr>
                          <a:spLocks/>
                        </wps:cNvSpPr>
                        <wps:spPr bwMode="auto">
                          <a:xfrm>
                            <a:off x="2231" y="11173"/>
                            <a:ext cx="60" cy="399"/>
                          </a:xfrm>
                          <a:custGeom>
                            <a:avLst/>
                            <a:gdLst>
                              <a:gd name="T0" fmla="+- 0 2256 2232"/>
                              <a:gd name="T1" fmla="*/ T0 w 60"/>
                              <a:gd name="T2" fmla="+- 0 11512 11174"/>
                              <a:gd name="T3" fmla="*/ 11512 h 399"/>
                              <a:gd name="T4" fmla="+- 0 2232 2232"/>
                              <a:gd name="T5" fmla="*/ T4 w 60"/>
                              <a:gd name="T6" fmla="+- 0 11512 11174"/>
                              <a:gd name="T7" fmla="*/ 11512 h 399"/>
                              <a:gd name="T8" fmla="+- 0 2263 2232"/>
                              <a:gd name="T9" fmla="*/ T8 w 60"/>
                              <a:gd name="T10" fmla="+- 0 11572 11174"/>
                              <a:gd name="T11" fmla="*/ 11572 h 399"/>
                              <a:gd name="T12" fmla="+- 0 2287 2232"/>
                              <a:gd name="T13" fmla="*/ T12 w 60"/>
                              <a:gd name="T14" fmla="+- 0 11522 11174"/>
                              <a:gd name="T15" fmla="*/ 11522 h 399"/>
                              <a:gd name="T16" fmla="+- 0 2256 2232"/>
                              <a:gd name="T17" fmla="*/ T16 w 60"/>
                              <a:gd name="T18" fmla="+- 0 11522 11174"/>
                              <a:gd name="T19" fmla="*/ 11522 h 399"/>
                              <a:gd name="T20" fmla="+- 0 2256 2232"/>
                              <a:gd name="T21" fmla="*/ T20 w 60"/>
                              <a:gd name="T22" fmla="+- 0 11512 11174"/>
                              <a:gd name="T23" fmla="*/ 11512 h 399"/>
                              <a:gd name="T24" fmla="+- 0 2270 2232"/>
                              <a:gd name="T25" fmla="*/ T24 w 60"/>
                              <a:gd name="T26" fmla="+- 0 11174 11174"/>
                              <a:gd name="T27" fmla="*/ 11174 h 399"/>
                              <a:gd name="T28" fmla="+- 0 2256 2232"/>
                              <a:gd name="T29" fmla="*/ T28 w 60"/>
                              <a:gd name="T30" fmla="+- 0 11174 11174"/>
                              <a:gd name="T31" fmla="*/ 11174 h 399"/>
                              <a:gd name="T32" fmla="+- 0 2256 2232"/>
                              <a:gd name="T33" fmla="*/ T32 w 60"/>
                              <a:gd name="T34" fmla="+- 0 11522 11174"/>
                              <a:gd name="T35" fmla="*/ 11522 h 399"/>
                              <a:gd name="T36" fmla="+- 0 2270 2232"/>
                              <a:gd name="T37" fmla="*/ T36 w 60"/>
                              <a:gd name="T38" fmla="+- 0 11522 11174"/>
                              <a:gd name="T39" fmla="*/ 11522 h 399"/>
                              <a:gd name="T40" fmla="+- 0 2270 2232"/>
                              <a:gd name="T41" fmla="*/ T40 w 60"/>
                              <a:gd name="T42" fmla="+- 0 11174 11174"/>
                              <a:gd name="T43" fmla="*/ 11174 h 399"/>
                              <a:gd name="T44" fmla="+- 0 2292 2232"/>
                              <a:gd name="T45" fmla="*/ T44 w 60"/>
                              <a:gd name="T46" fmla="+- 0 11512 11174"/>
                              <a:gd name="T47" fmla="*/ 11512 h 399"/>
                              <a:gd name="T48" fmla="+- 0 2270 2232"/>
                              <a:gd name="T49" fmla="*/ T48 w 60"/>
                              <a:gd name="T50" fmla="+- 0 11512 11174"/>
                              <a:gd name="T51" fmla="*/ 11512 h 399"/>
                              <a:gd name="T52" fmla="+- 0 2270 2232"/>
                              <a:gd name="T53" fmla="*/ T52 w 60"/>
                              <a:gd name="T54" fmla="+- 0 11522 11174"/>
                              <a:gd name="T55" fmla="*/ 11522 h 399"/>
                              <a:gd name="T56" fmla="+- 0 2287 2232"/>
                              <a:gd name="T57" fmla="*/ T56 w 60"/>
                              <a:gd name="T58" fmla="+- 0 11522 11174"/>
                              <a:gd name="T59" fmla="*/ 11522 h 399"/>
                              <a:gd name="T60" fmla="+- 0 2292 2232"/>
                              <a:gd name="T61" fmla="*/ T60 w 60"/>
                              <a:gd name="T62" fmla="+- 0 11512 11174"/>
                              <a:gd name="T63" fmla="*/ 1151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9">
                                <a:moveTo>
                                  <a:pt x="24" y="338"/>
                                </a:moveTo>
                                <a:lnTo>
                                  <a:pt x="0" y="338"/>
                                </a:lnTo>
                                <a:lnTo>
                                  <a:pt x="31" y="398"/>
                                </a:lnTo>
                                <a:lnTo>
                                  <a:pt x="55" y="348"/>
                                </a:lnTo>
                                <a:lnTo>
                                  <a:pt x="24" y="348"/>
                                </a:lnTo>
                                <a:lnTo>
                                  <a:pt x="24" y="338"/>
                                </a:lnTo>
                                <a:close/>
                                <a:moveTo>
                                  <a:pt x="38" y="0"/>
                                </a:moveTo>
                                <a:lnTo>
                                  <a:pt x="24" y="0"/>
                                </a:lnTo>
                                <a:lnTo>
                                  <a:pt x="24" y="348"/>
                                </a:lnTo>
                                <a:lnTo>
                                  <a:pt x="38" y="348"/>
                                </a:lnTo>
                                <a:lnTo>
                                  <a:pt x="38" y="0"/>
                                </a:lnTo>
                                <a:close/>
                                <a:moveTo>
                                  <a:pt x="60" y="338"/>
                                </a:moveTo>
                                <a:lnTo>
                                  <a:pt x="38" y="338"/>
                                </a:lnTo>
                                <a:lnTo>
                                  <a:pt x="38" y="348"/>
                                </a:lnTo>
                                <a:lnTo>
                                  <a:pt x="55" y="348"/>
                                </a:lnTo>
                                <a:lnTo>
                                  <a:pt x="6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Rectangle 673"/>
                        <wps:cNvSpPr>
                          <a:spLocks noChangeArrowheads="1"/>
                        </wps:cNvSpPr>
                        <wps:spPr bwMode="auto">
                          <a:xfrm>
                            <a:off x="1641" y="12510"/>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AutoShape 674"/>
                        <wps:cNvSpPr>
                          <a:spLocks/>
                        </wps:cNvSpPr>
                        <wps:spPr bwMode="auto">
                          <a:xfrm>
                            <a:off x="2224" y="12121"/>
                            <a:ext cx="60" cy="396"/>
                          </a:xfrm>
                          <a:custGeom>
                            <a:avLst/>
                            <a:gdLst>
                              <a:gd name="T0" fmla="+- 0 2249 2225"/>
                              <a:gd name="T1" fmla="*/ T0 w 60"/>
                              <a:gd name="T2" fmla="+- 0 12458 12122"/>
                              <a:gd name="T3" fmla="*/ 12458 h 396"/>
                              <a:gd name="T4" fmla="+- 0 2225 2225"/>
                              <a:gd name="T5" fmla="*/ T4 w 60"/>
                              <a:gd name="T6" fmla="+- 0 12458 12122"/>
                              <a:gd name="T7" fmla="*/ 12458 h 396"/>
                              <a:gd name="T8" fmla="+- 0 2256 2225"/>
                              <a:gd name="T9" fmla="*/ T8 w 60"/>
                              <a:gd name="T10" fmla="+- 0 12518 12122"/>
                              <a:gd name="T11" fmla="*/ 12518 h 396"/>
                              <a:gd name="T12" fmla="+- 0 2280 2225"/>
                              <a:gd name="T13" fmla="*/ T12 w 60"/>
                              <a:gd name="T14" fmla="+- 0 12467 12122"/>
                              <a:gd name="T15" fmla="*/ 12467 h 396"/>
                              <a:gd name="T16" fmla="+- 0 2249 2225"/>
                              <a:gd name="T17" fmla="*/ T16 w 60"/>
                              <a:gd name="T18" fmla="+- 0 12467 12122"/>
                              <a:gd name="T19" fmla="*/ 12467 h 396"/>
                              <a:gd name="T20" fmla="+- 0 2249 2225"/>
                              <a:gd name="T21" fmla="*/ T20 w 60"/>
                              <a:gd name="T22" fmla="+- 0 12458 12122"/>
                              <a:gd name="T23" fmla="*/ 12458 h 396"/>
                              <a:gd name="T24" fmla="+- 0 2263 2225"/>
                              <a:gd name="T25" fmla="*/ T24 w 60"/>
                              <a:gd name="T26" fmla="+- 0 12122 12122"/>
                              <a:gd name="T27" fmla="*/ 12122 h 396"/>
                              <a:gd name="T28" fmla="+- 0 2249 2225"/>
                              <a:gd name="T29" fmla="*/ T28 w 60"/>
                              <a:gd name="T30" fmla="+- 0 12122 12122"/>
                              <a:gd name="T31" fmla="*/ 12122 h 396"/>
                              <a:gd name="T32" fmla="+- 0 2249 2225"/>
                              <a:gd name="T33" fmla="*/ T32 w 60"/>
                              <a:gd name="T34" fmla="+- 0 12467 12122"/>
                              <a:gd name="T35" fmla="*/ 12467 h 396"/>
                              <a:gd name="T36" fmla="+- 0 2263 2225"/>
                              <a:gd name="T37" fmla="*/ T36 w 60"/>
                              <a:gd name="T38" fmla="+- 0 12467 12122"/>
                              <a:gd name="T39" fmla="*/ 12467 h 396"/>
                              <a:gd name="T40" fmla="+- 0 2263 2225"/>
                              <a:gd name="T41" fmla="*/ T40 w 60"/>
                              <a:gd name="T42" fmla="+- 0 12122 12122"/>
                              <a:gd name="T43" fmla="*/ 12122 h 396"/>
                              <a:gd name="T44" fmla="+- 0 2285 2225"/>
                              <a:gd name="T45" fmla="*/ T44 w 60"/>
                              <a:gd name="T46" fmla="+- 0 12458 12122"/>
                              <a:gd name="T47" fmla="*/ 12458 h 396"/>
                              <a:gd name="T48" fmla="+- 0 2263 2225"/>
                              <a:gd name="T49" fmla="*/ T48 w 60"/>
                              <a:gd name="T50" fmla="+- 0 12458 12122"/>
                              <a:gd name="T51" fmla="*/ 12458 h 396"/>
                              <a:gd name="T52" fmla="+- 0 2263 2225"/>
                              <a:gd name="T53" fmla="*/ T52 w 60"/>
                              <a:gd name="T54" fmla="+- 0 12467 12122"/>
                              <a:gd name="T55" fmla="*/ 12467 h 396"/>
                              <a:gd name="T56" fmla="+- 0 2280 2225"/>
                              <a:gd name="T57" fmla="*/ T56 w 60"/>
                              <a:gd name="T58" fmla="+- 0 12467 12122"/>
                              <a:gd name="T59" fmla="*/ 12467 h 396"/>
                              <a:gd name="T60" fmla="+- 0 2285 2225"/>
                              <a:gd name="T61" fmla="*/ T60 w 60"/>
                              <a:gd name="T62" fmla="+- 0 12458 12122"/>
                              <a:gd name="T63" fmla="*/ 1245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6">
                                <a:moveTo>
                                  <a:pt x="24" y="336"/>
                                </a:moveTo>
                                <a:lnTo>
                                  <a:pt x="0" y="336"/>
                                </a:lnTo>
                                <a:lnTo>
                                  <a:pt x="31" y="396"/>
                                </a:lnTo>
                                <a:lnTo>
                                  <a:pt x="55" y="345"/>
                                </a:lnTo>
                                <a:lnTo>
                                  <a:pt x="24" y="345"/>
                                </a:lnTo>
                                <a:lnTo>
                                  <a:pt x="24" y="336"/>
                                </a:lnTo>
                                <a:close/>
                                <a:moveTo>
                                  <a:pt x="38" y="0"/>
                                </a:moveTo>
                                <a:lnTo>
                                  <a:pt x="24" y="0"/>
                                </a:lnTo>
                                <a:lnTo>
                                  <a:pt x="24" y="345"/>
                                </a:lnTo>
                                <a:lnTo>
                                  <a:pt x="38" y="345"/>
                                </a:lnTo>
                                <a:lnTo>
                                  <a:pt x="38" y="0"/>
                                </a:lnTo>
                                <a:close/>
                                <a:moveTo>
                                  <a:pt x="60" y="336"/>
                                </a:moveTo>
                                <a:lnTo>
                                  <a:pt x="38" y="336"/>
                                </a:lnTo>
                                <a:lnTo>
                                  <a:pt x="38" y="345"/>
                                </a:lnTo>
                                <a:lnTo>
                                  <a:pt x="55" y="345"/>
                                </a:lnTo>
                                <a:lnTo>
                                  <a:pt x="6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AutoShape 675"/>
                        <wps:cNvSpPr>
                          <a:spLocks/>
                        </wps:cNvSpPr>
                        <wps:spPr bwMode="auto">
                          <a:xfrm>
                            <a:off x="10619" y="-68405"/>
                            <a:ext cx="16741" cy="54680"/>
                          </a:xfrm>
                          <a:custGeom>
                            <a:avLst/>
                            <a:gdLst>
                              <a:gd name="T0" fmla="+- 0 2902 10620"/>
                              <a:gd name="T1" fmla="*/ T0 w 16741"/>
                              <a:gd name="T2" fmla="+- 0 4348 -68404"/>
                              <a:gd name="T3" fmla="*/ 4348 h 54680"/>
                              <a:gd name="T4" fmla="+- 0 3269 10620"/>
                              <a:gd name="T5" fmla="*/ T4 w 16741"/>
                              <a:gd name="T6" fmla="+- 0 4348 -68404"/>
                              <a:gd name="T7" fmla="*/ 4348 h 54680"/>
                              <a:gd name="T8" fmla="+- 0 3283 10620"/>
                              <a:gd name="T9" fmla="*/ T8 w 16741"/>
                              <a:gd name="T10" fmla="+- 0 4363 -68404"/>
                              <a:gd name="T11" fmla="*/ 4363 h 54680"/>
                              <a:gd name="T12" fmla="+- 0 3283 10620"/>
                              <a:gd name="T13" fmla="*/ T12 w 16741"/>
                              <a:gd name="T14" fmla="+- 0 10910 -68404"/>
                              <a:gd name="T15" fmla="*/ 10910 h 54680"/>
                              <a:gd name="T16" fmla="+- 0 2899 10620"/>
                              <a:gd name="T17" fmla="*/ T16 w 16741"/>
                              <a:gd name="T18" fmla="+- 0 10910 -68404"/>
                              <a:gd name="T19" fmla="*/ 10910 h 54680"/>
                              <a:gd name="T20" fmla="+- 0 3266 10620"/>
                              <a:gd name="T21" fmla="*/ T20 w 16741"/>
                              <a:gd name="T22" fmla="+- 0 10910 -68404"/>
                              <a:gd name="T23" fmla="*/ 10910 h 54680"/>
                              <a:gd name="T24" fmla="+- 0 1284 10620"/>
                              <a:gd name="T25" fmla="*/ T24 w 16741"/>
                              <a:gd name="T26" fmla="+- 0 8013 -68404"/>
                              <a:gd name="T27" fmla="*/ 8013 h 54680"/>
                              <a:gd name="T28" fmla="+- 0 1622 10620"/>
                              <a:gd name="T29" fmla="*/ T28 w 16741"/>
                              <a:gd name="T30" fmla="+- 0 8013 -68404"/>
                              <a:gd name="T31" fmla="*/ 8013 h 54680"/>
                              <a:gd name="T32" fmla="+- 0 1274 10620"/>
                              <a:gd name="T33" fmla="*/ T32 w 16741"/>
                              <a:gd name="T34" fmla="+- 0 8013 -68404"/>
                              <a:gd name="T35" fmla="*/ 8013 h 54680"/>
                              <a:gd name="T36" fmla="+- 0 1274 10620"/>
                              <a:gd name="T37" fmla="*/ T36 w 16741"/>
                              <a:gd name="T38" fmla="+- 0 10905 -68404"/>
                              <a:gd name="T39" fmla="*/ 10905 h 54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41" h="54680">
                                <a:moveTo>
                                  <a:pt x="-7718" y="72752"/>
                                </a:moveTo>
                                <a:lnTo>
                                  <a:pt x="-7351" y="72752"/>
                                </a:lnTo>
                                <a:moveTo>
                                  <a:pt x="-7337" y="72767"/>
                                </a:moveTo>
                                <a:lnTo>
                                  <a:pt x="-7337" y="79314"/>
                                </a:lnTo>
                                <a:moveTo>
                                  <a:pt x="-7721" y="79314"/>
                                </a:moveTo>
                                <a:lnTo>
                                  <a:pt x="-7354" y="79314"/>
                                </a:lnTo>
                                <a:moveTo>
                                  <a:pt x="-9336" y="76417"/>
                                </a:moveTo>
                                <a:lnTo>
                                  <a:pt x="-8998" y="76417"/>
                                </a:lnTo>
                                <a:moveTo>
                                  <a:pt x="-9346" y="76417"/>
                                </a:moveTo>
                                <a:lnTo>
                                  <a:pt x="-9346" y="793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AutoShape 676"/>
                        <wps:cNvSpPr>
                          <a:spLocks/>
                        </wps:cNvSpPr>
                        <wps:spPr bwMode="auto">
                          <a:xfrm>
                            <a:off x="1264" y="4470"/>
                            <a:ext cx="1810" cy="6466"/>
                          </a:xfrm>
                          <a:custGeom>
                            <a:avLst/>
                            <a:gdLst>
                              <a:gd name="T0" fmla="+- 0 1632 1265"/>
                              <a:gd name="T1" fmla="*/ T0 w 1810"/>
                              <a:gd name="T2" fmla="+- 0 10905 4471"/>
                              <a:gd name="T3" fmla="*/ 10905 h 6466"/>
                              <a:gd name="T4" fmla="+- 0 1617 1265"/>
                              <a:gd name="T5" fmla="*/ T4 w 1810"/>
                              <a:gd name="T6" fmla="+- 0 10898 4471"/>
                              <a:gd name="T7" fmla="*/ 10898 h 6466"/>
                              <a:gd name="T8" fmla="+- 0 1572 1265"/>
                              <a:gd name="T9" fmla="*/ T8 w 1810"/>
                              <a:gd name="T10" fmla="+- 0 10876 4471"/>
                              <a:gd name="T11" fmla="*/ 10876 h 6466"/>
                              <a:gd name="T12" fmla="+- 0 1572 1265"/>
                              <a:gd name="T13" fmla="*/ T12 w 1810"/>
                              <a:gd name="T14" fmla="+- 0 10898 4471"/>
                              <a:gd name="T15" fmla="*/ 10898 h 6466"/>
                              <a:gd name="T16" fmla="+- 0 1265 1265"/>
                              <a:gd name="T17" fmla="*/ T16 w 1810"/>
                              <a:gd name="T18" fmla="+- 0 10898 4471"/>
                              <a:gd name="T19" fmla="*/ 10898 h 6466"/>
                              <a:gd name="T20" fmla="+- 0 1265 1265"/>
                              <a:gd name="T21" fmla="*/ T20 w 1810"/>
                              <a:gd name="T22" fmla="+- 0 10912 4471"/>
                              <a:gd name="T23" fmla="*/ 10912 h 6466"/>
                              <a:gd name="T24" fmla="+- 0 1572 1265"/>
                              <a:gd name="T25" fmla="*/ T24 w 1810"/>
                              <a:gd name="T26" fmla="+- 0 10912 4471"/>
                              <a:gd name="T27" fmla="*/ 10912 h 6466"/>
                              <a:gd name="T28" fmla="+- 0 1572 1265"/>
                              <a:gd name="T29" fmla="*/ T28 w 1810"/>
                              <a:gd name="T30" fmla="+- 0 10936 4471"/>
                              <a:gd name="T31" fmla="*/ 10936 h 6466"/>
                              <a:gd name="T32" fmla="+- 0 1618 1265"/>
                              <a:gd name="T33" fmla="*/ T32 w 1810"/>
                              <a:gd name="T34" fmla="+- 0 10912 4471"/>
                              <a:gd name="T35" fmla="*/ 10912 h 6466"/>
                              <a:gd name="T36" fmla="+- 0 1632 1265"/>
                              <a:gd name="T37" fmla="*/ T36 w 1810"/>
                              <a:gd name="T38" fmla="+- 0 10905 4471"/>
                              <a:gd name="T39" fmla="*/ 10905 h 6466"/>
                              <a:gd name="T40" fmla="+- 0 3074 1265"/>
                              <a:gd name="T41" fmla="*/ T40 w 1810"/>
                              <a:gd name="T42" fmla="+- 0 4492 4471"/>
                              <a:gd name="T43" fmla="*/ 4492 h 6466"/>
                              <a:gd name="T44" fmla="+- 0 2964 1265"/>
                              <a:gd name="T45" fmla="*/ T44 w 1810"/>
                              <a:gd name="T46" fmla="+- 0 4492 4471"/>
                              <a:gd name="T47" fmla="*/ 4492 h 6466"/>
                              <a:gd name="T48" fmla="+- 0 2964 1265"/>
                              <a:gd name="T49" fmla="*/ T48 w 1810"/>
                              <a:gd name="T50" fmla="+- 0 4471 4471"/>
                              <a:gd name="T51" fmla="*/ 4471 h 6466"/>
                              <a:gd name="T52" fmla="+- 0 2904 1265"/>
                              <a:gd name="T53" fmla="*/ T52 w 1810"/>
                              <a:gd name="T54" fmla="+- 0 4499 4471"/>
                              <a:gd name="T55" fmla="*/ 4499 h 6466"/>
                              <a:gd name="T56" fmla="+- 0 2964 1265"/>
                              <a:gd name="T57" fmla="*/ T56 w 1810"/>
                              <a:gd name="T58" fmla="+- 0 4531 4471"/>
                              <a:gd name="T59" fmla="*/ 4531 h 6466"/>
                              <a:gd name="T60" fmla="+- 0 2964 1265"/>
                              <a:gd name="T61" fmla="*/ T60 w 1810"/>
                              <a:gd name="T62" fmla="+- 0 4507 4471"/>
                              <a:gd name="T63" fmla="*/ 4507 h 6466"/>
                              <a:gd name="T64" fmla="+- 0 3074 1265"/>
                              <a:gd name="T65" fmla="*/ T64 w 1810"/>
                              <a:gd name="T66" fmla="+- 0 4507 4471"/>
                              <a:gd name="T67" fmla="*/ 4507 h 6466"/>
                              <a:gd name="T68" fmla="+- 0 3074 1265"/>
                              <a:gd name="T69" fmla="*/ T68 w 1810"/>
                              <a:gd name="T70" fmla="+- 0 4492 4471"/>
                              <a:gd name="T71" fmla="*/ 4492 h 6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10" h="6466">
                                <a:moveTo>
                                  <a:pt x="367" y="6434"/>
                                </a:moveTo>
                                <a:lnTo>
                                  <a:pt x="352" y="6427"/>
                                </a:lnTo>
                                <a:lnTo>
                                  <a:pt x="307" y="6405"/>
                                </a:lnTo>
                                <a:lnTo>
                                  <a:pt x="307" y="6427"/>
                                </a:lnTo>
                                <a:lnTo>
                                  <a:pt x="0" y="6427"/>
                                </a:lnTo>
                                <a:lnTo>
                                  <a:pt x="0" y="6441"/>
                                </a:lnTo>
                                <a:lnTo>
                                  <a:pt x="307" y="6441"/>
                                </a:lnTo>
                                <a:lnTo>
                                  <a:pt x="307" y="6465"/>
                                </a:lnTo>
                                <a:lnTo>
                                  <a:pt x="353" y="6441"/>
                                </a:lnTo>
                                <a:lnTo>
                                  <a:pt x="367" y="6434"/>
                                </a:lnTo>
                                <a:moveTo>
                                  <a:pt x="1809" y="21"/>
                                </a:moveTo>
                                <a:lnTo>
                                  <a:pt x="1699" y="21"/>
                                </a:lnTo>
                                <a:lnTo>
                                  <a:pt x="1699" y="0"/>
                                </a:lnTo>
                                <a:lnTo>
                                  <a:pt x="1639" y="28"/>
                                </a:lnTo>
                                <a:lnTo>
                                  <a:pt x="1699" y="60"/>
                                </a:lnTo>
                                <a:lnTo>
                                  <a:pt x="1699" y="36"/>
                                </a:lnTo>
                                <a:lnTo>
                                  <a:pt x="1809" y="36"/>
                                </a:lnTo>
                                <a:lnTo>
                                  <a:pt x="180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Line 677"/>
                        <wps:cNvCnPr>
                          <a:cxnSpLocks noChangeShapeType="1"/>
                        </wps:cNvCnPr>
                        <wps:spPr bwMode="auto">
                          <a:xfrm>
                            <a:off x="3101" y="4499"/>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E415C" id="Group 697" o:spid="_x0000_s1026" style="position:absolute;margin-left:89.85pt;margin-top:35.4pt;width:101.3pt;height:475.25pt;z-index:-251652096;mso-position-horizontal-relative:page" coordorigin="1265,2250" coordsize="2026,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">
                <v:shape id="AutoShape 655" o:spid="_x0000_s1027" style="position:absolute;left:13699;top:-85825;width:12700;height:66360;visibility:visible;mso-wrap-style:square;v-text-anchor:top" coordsize="12700,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" path="m-11792,96045r1260,l-10532,95505r-1260,l-11792,96045xm-12030,88622r1260,l-10770,88082r-1260,l-12030,88622xm-12056,89594r1260,l-10796,89054r-1260,l-12056,89594xe" filled="f">
                  <v:path arrowok="t" o:connecttype="custom" o:connectlocs="-11792,10221;-10532,10221;-10532,9681;-11792,9681;-11792,10221;-12030,2798;-10770,2798;-10770,2258;-12030,2258;-12030,2798;-12056,3770;-10796,3770;-10796,3230;-12056,3230;-12056,3770" o:connectangles="0,0,0,0,0,0,0,0,0,0,0,0,0,0,0"/>
                </v:shape>
                <v:shape id="AutoShape 656" o:spid="_x0000_s1028" style="position:absolute;left:2236;top:2816;width:60;height:396;visibility:visible;mso-wrap-style:square;v-text-anchor:top" coordsize="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" path="m21,336l,336r29,60l54,348r-33,l21,336xm36,l21,r,348l36,348,36,xm60,336r-24,l36,348r18,l60,336xe" fillcolor="black" stroked="f">
                  <v:path arrowok="t" o:connecttype="custom" o:connectlocs="21,3153;0,3153;29,3213;54,3165;21,3165;21,3153;36,2817;21,2817;21,3165;36,3165;36,2817;60,3153;36,3153;36,3165;54,3165;60,3153" o:connectangles="0,0,0,0,0,0,0,0,0,0,0,0,0,0,0,0"/>
                </v:shape>
                <v:rect id="Rectangle 657" o:spid="_x0000_s1029" style="position:absolute;left:1641;top:417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" filled="f"/>
                <v:shape id="AutoShape 658" o:spid="_x0000_s1030" style="position:absolute;left:2231;top:3781;width:60;height:396;visibility:visible;mso-wrap-style:square;v-text-anchor:top" coordsize="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" path="m24,336l,336r31,60l55,345r-31,l24,336xm38,l24,r,345l38,345,38,xm60,336r-22,l38,345r17,l60,336xe" fillcolor="black" stroked="f">
                  <v:path arrowok="t" o:connecttype="custom" o:connectlocs="24,4118;0,4118;31,4178;55,4127;24,4127;24,4118;38,3782;24,3782;24,4127;38,4127;38,3782;60,4118;38,4118;38,4127;55,4127;60,4118" o:connectangles="0,0,0,0,0,0,0,0,0,0,0,0,0,0,0,0"/>
                </v:shape>
                <v:rect id="Rectangle 659" o:spid="_x0000_s1031" style="position:absolute;left:1641;top:5519;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" filled="f"/>
                <v:shape id="AutoShape 660" o:spid="_x0000_s1032" style="position:absolute;left:2231;top:4717;width:60;height:792;visibility:visible;mso-wrap-style:square;v-text-anchor:top" coordsize="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" path="m22,732l,732r29,60l54,744r-32,l22,732xm36,l22,r,744l36,744,36,xm60,732r-24,l36,744r18,l60,732xe" fillcolor="black" stroked="f">
                  <v:path arrowok="t" o:connecttype="custom" o:connectlocs="22,5450;0,5450;29,5510;54,5462;22,5462;22,5450;36,4718;22,4718;22,5462;36,5462;36,4718;60,5450;36,5450;36,5462;54,5462;60,5450" o:connectangles="0,0,0,0,0,0,0,0,0,0,0,0,0,0,0,0"/>
                </v:shape>
                <v:rect id="Rectangle 661" o:spid="_x0000_s1033" style="position:absolute;left:1641;top:64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" filled="f"/>
                <v:shape id="AutoShape 662" o:spid="_x0000_s1034" style="position:absolute;left:2229;top:6056;width:60;height:396;visibility:visible;mso-wrap-style:square;v-text-anchor:top" coordsize="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" path="m24,336l,336r31,60l54,348r-30,l24,336xm38,l24,r,348l38,348,38,xm60,336r-22,l38,348r16,l60,336xe" fillcolor="black" stroked="f">
                  <v:path arrowok="t" o:connecttype="custom" o:connectlocs="24,6393;0,6393;31,6453;54,6405;24,6405;24,6393;38,6057;24,6057;24,6405;38,6405;38,6057;60,6393;38,6393;38,6405;54,6405;60,6393" o:connectangles="0,0,0,0,0,0,0,0,0,0,0,0,0,0,0,0"/>
                </v:shape>
                <v:shape id="AutoShape 663" o:spid="_x0000_s1035" style="position:absolute;left:11319;top:-68405;width:2360;height:19840;visibility:visible;mso-wrap-style:square;v-text-anchor:top" coordsize="2360,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" path="m-9678,72752r-284,m-9962,72752r,2381e" filled="f">
                  <v:path arrowok="t" o:connecttype="custom" o:connectlocs="-9678,4348;-9962,4348;-9962,4348;-9962,6729" o:connectangles="0,0,0,0"/>
                </v:shape>
                <v:shape id="AutoShape 664" o:spid="_x0000_s1036" style="position:absolute;left:1360;top:6704;width:284;height:60;visibility:visible;mso-wrap-style:square;v-text-anchor:top" coordsize="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" path="m223,r,60l265,38r-32,l233,22r35,l223,xm223,22l,22,,38r223,l223,22xm268,22r-35,l233,38r32,l283,29,268,22xe" fillcolor="black" stroked="f">
                  <v:path arrowok="t" o:connecttype="custom" o:connectlocs="223,6705;223,6765;265,6743;233,6743;233,6727;268,6727;223,6705;223,6727;0,6727;0,6743;223,6743;223,6727;268,6727;233,6727;233,6743;265,6743;283,6734;268,6727" o:connectangles="0,0,0,0,0,0,0,0,0,0,0,0,0,0,0,0,0,0"/>
                </v:shape>
                <v:rect id="Rectangle 665" o:spid="_x0000_s1037" style="position:absolute;left:1631;top:779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" filled="f"/>
                <v:shape id="AutoShape 666" o:spid="_x0000_s1038" style="position:absolute;left:2234;top:7000;width:60;height:795;visibility:visible;mso-wrap-style:square;v-text-anchor:top" coordsize="6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" path="m22,735l,735r29,60l55,744r-33,l22,735xm36,l22,r,744l36,744,36,xm60,735r-24,l36,744r19,l60,735xe" fillcolor="black" stroked="f">
                  <v:path arrowok="t" o:connecttype="custom" o:connectlocs="22,7735;0,7735;29,7795;55,7744;22,7744;22,7735;36,7000;22,7000;22,7744;36,7744;36,7000;60,7735;36,7735;36,7744;55,7744;60,7735" o:connectangles="0,0,0,0,0,0,0,0,0,0,0,0,0,0,0,0"/>
                </v:shape>
                <v:rect id="Rectangle 667" o:spid="_x0000_s1039" style="position:absolute;left:1322;top:87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" filled="f"/>
                <v:shape id="AutoShape 668" o:spid="_x0000_s1040" style="position:absolute;left:1823;top:8336;width:877;height:1340;visibility:visible;mso-wrap-style:square;v-text-anchor:top" coordsize="877,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" path="m60,338r-22,l38,,22,r,338l,338r31,60l55,348r5,-10m876,1279r-22,l854,7r-14,l840,1279r-24,l847,1339r24,-50l876,1279e" fillcolor="black" stroked="f">
                  <v:path arrowok="t" o:connecttype="custom" o:connectlocs="60,8675;38,8675;38,8337;22,8337;22,8675;0,8675;31,8735;55,8685;60,8675;876,9616;854,9616;854,8344;840,8344;840,9616;816,9616;847,9676;871,9626;876,9616" o:connectangles="0,0,0,0,0,0,0,0,0,0,0,0,0,0,0,0,0,0"/>
                </v:shape>
                <v:rect id="Rectangle 669" o:spid="_x0000_s1041" style="position:absolute;left:1631;top:1063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" filled="f"/>
                <v:shape id="AutoShape 670" o:spid="_x0000_s1042" style="position:absolute;left:1811;top:9282;width:879;height:1344;visibility:visible;mso-wrap-style:square;v-text-anchor:top" coordsize="87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" path="m60,1272r-24,l36,,22,r,1272l,1272r29,60l55,1281r5,-9m878,1284r-21,l857,945r-17,l840,1284r-22,l850,1344r24,-51l878,1284e" fillcolor="black" stroked="f">
                  <v:path arrowok="t" o:connecttype="custom" o:connectlocs="60,10555;36,10555;36,9283;22,9283;22,10555;0,10555;29,10615;55,10564;60,10555;878,10567;857,10567;857,10228;840,10228;840,10567;818,10567;850,10627;874,10576;878,10567" o:connectangles="0,0,0,0,0,0,0,0,0,0,0,0,0,0,0,0,0,0"/>
                </v:shape>
                <v:rect id="Rectangle 671" o:spid="_x0000_s1043" style="position:absolute;left:1636;top:11569;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" filled="f"/>
                <v:shape id="AutoShape 672" o:spid="_x0000_s1044" style="position:absolute;left:2231;top:11173;width:60;height:399;visibility:visible;mso-wrap-style:square;v-text-anchor:top" coordsize="6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" path="m24,338l,338r31,60l55,348r-31,l24,338xm38,l24,r,348l38,348,38,xm60,338r-22,l38,348r17,l60,338xe" fillcolor="black" stroked="f">
                  <v:path arrowok="t" o:connecttype="custom" o:connectlocs="24,11512;0,11512;31,11572;55,11522;24,11522;24,11512;38,11174;24,11174;24,11522;38,11522;38,11174;60,11512;38,11512;38,11522;55,11522;60,11512" o:connectangles="0,0,0,0,0,0,0,0,0,0,0,0,0,0,0,0"/>
                </v:shape>
                <v:rect id="Rectangle 673" o:spid="_x0000_s1045" style="position:absolute;left:1641;top:1251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" filled="f"/>
                <v:shape id="AutoShape 674" o:spid="_x0000_s1046" style="position:absolute;left:2224;top:12121;width:60;height:396;visibility:visible;mso-wrap-style:square;v-text-anchor:top" coordsize="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" path="m24,336l,336r31,60l55,345r-31,l24,336xm38,l24,r,345l38,345,38,xm60,336r-22,l38,345r17,l60,336xe" fillcolor="black" stroked="f">
                  <v:path arrowok="t" o:connecttype="custom" o:connectlocs="24,12458;0,12458;31,12518;55,12467;24,12467;24,12458;38,12122;24,12122;24,12467;38,12467;38,12122;60,12458;38,12458;38,12467;55,12467;60,12458" o:connectangles="0,0,0,0,0,0,0,0,0,0,0,0,0,0,0,0"/>
                </v:shape>
                <v:shape id="AutoShape 675" o:spid="_x0000_s1047" style="position:absolute;left:10619;top:-68405;width:16741;height:54680;visibility:visible;mso-wrap-style:square;v-text-anchor:top" coordsize="1674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" path="m-7718,72752r367,m-7337,72767r,6547m-7721,79314r367,m-9336,76417r338,m-9346,76417r,2892e" filled="f">
                  <v:path arrowok="t" o:connecttype="custom" o:connectlocs="-7718,4348;-7351,4348;-7337,4363;-7337,10910;-7721,10910;-7354,10910;-9336,8013;-8998,8013;-9346,8013;-9346,10905" o:connectangles="0,0,0,0,0,0,0,0,0,0"/>
                </v:shape>
                <v:shape id="AutoShape 676" o:spid="_x0000_s1048" style="position:absolute;left:1264;top:4470;width:1810;height:6466;visibility:visible;mso-wrap-style:square;v-text-anchor:top" coordsize="1810,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" path="m367,6434r-15,-7l307,6405r,22l,6427r,14l307,6441r,24l353,6441r14,-7m1809,21r-110,l1699,r-60,28l1699,60r,-24l1809,36r,-15e" fillcolor="black" stroked="f">
                  <v:path arrowok="t" o:connecttype="custom" o:connectlocs="367,10905;352,10898;307,10876;307,10898;0,10898;0,10912;307,10912;307,10936;353,10912;367,10905;1809,4492;1699,4492;1699,4471;1639,4499;1699,4531;1699,4507;1809,4507;1809,4492" o:connectangles="0,0,0,0,0,0,0,0,0,0,0,0,0,0,0,0,0,0"/>
                </v:shape>
                <v:line id="Line 677" o:spid="_x0000_s1049" style="position:absolute;visibility:visible;mso-wrap-style:square" from="3101,4499" to="310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w10:wrap anchorx="page"/>
              </v:group>
            </w:pict>
          </mc:Fallback>
        </mc:AlternateContent>
      </w:r>
      <w:r>
        <w:rPr>
          <w:noProof/>
        </w:rPr>
        <w:pict w14:anchorId="4D23DAAF">
          <v:group id="_x0000_s1052" style="position:absolute;left:0;text-align:left;margin-left:-63.8pt;margin-top:-93pt;width:451.6pt;height:612.3pt;z-index:0;mso-position-horizontal-relative:text;mso-position-vertical-relative:text" coordsize="9032,12246"/>
        </w:pict>
      </w:r>
      <w:r w:rsidR="00C92BED" w:rsidRPr="00C92BED">
        <w:drawing>
          <wp:inline distT="0" distB="0" distL="0" distR="0" wp14:anchorId="2BC13877" wp14:editId="18BBA5C3">
            <wp:extent cx="5427345" cy="67446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643" cy="6829489"/>
                    </a:xfrm>
                    <a:prstGeom prst="rect">
                      <a:avLst/>
                    </a:prstGeom>
                    <a:noFill/>
                    <a:ln>
                      <a:noFill/>
                    </a:ln>
                  </pic:spPr>
                </pic:pic>
              </a:graphicData>
            </a:graphic>
          </wp:inline>
        </w:drawing>
      </w:r>
    </w:p>
    <w:p w14:paraId="3919E954" w14:textId="6159464A" w:rsidR="00FB4790" w:rsidRDefault="00FB4790" w:rsidP="00FB4790">
      <w:pPr>
        <w:rPr>
          <w:rFonts w:ascii="Arial" w:hAnsi="Arial" w:cs="Arial"/>
          <w:sz w:val="36"/>
          <w:szCs w:val="36"/>
        </w:rPr>
      </w:pPr>
    </w:p>
    <w:p w14:paraId="38EA610C" w14:textId="77777777" w:rsidR="007C49C7" w:rsidRDefault="007C49C7" w:rsidP="00FB4790">
      <w:pPr>
        <w:rPr>
          <w:rFonts w:ascii="Arial" w:hAnsi="Arial" w:cs="Arial"/>
          <w:sz w:val="36"/>
          <w:szCs w:val="36"/>
        </w:rPr>
      </w:pPr>
    </w:p>
    <w:p w14:paraId="7FD27EAE" w14:textId="11A79159" w:rsidR="00C85AF9" w:rsidRDefault="00C85AF9" w:rsidP="00FB4790">
      <w:pPr>
        <w:rPr>
          <w:rFonts w:ascii="Arial" w:hAnsi="Arial" w:cs="Arial"/>
          <w:sz w:val="36"/>
          <w:szCs w:val="36"/>
        </w:rPr>
      </w:pPr>
      <w:r>
        <w:rPr>
          <w:rFonts w:ascii="Arial" w:hAnsi="Arial" w:cs="Arial"/>
          <w:sz w:val="36"/>
          <w:szCs w:val="36"/>
        </w:rPr>
        <w:t>7.2 Personal Hygiene</w:t>
      </w:r>
    </w:p>
    <w:p w14:paraId="778C7E01" w14:textId="3DC19720" w:rsidR="00C85AF9" w:rsidRPr="00C85AF9" w:rsidRDefault="00C85AF9" w:rsidP="00C85AF9">
      <w:pPr>
        <w:widowControl w:val="0"/>
        <w:autoSpaceDE w:val="0"/>
        <w:autoSpaceDN w:val="0"/>
        <w:spacing w:before="107" w:after="0" w:line="228" w:lineRule="auto"/>
        <w:ind w:left="187" w:right="185" w:firstLine="2"/>
        <w:jc w:val="both"/>
        <w:rPr>
          <w:rFonts w:ascii="Arial" w:eastAsia="Arial" w:hAnsi="Arial" w:cs="Arial"/>
          <w:sz w:val="20"/>
          <w:szCs w:val="20"/>
          <w:lang w:val="en-US"/>
        </w:rPr>
      </w:pPr>
      <w:r w:rsidRPr="00C85AF9">
        <w:rPr>
          <w:rFonts w:ascii="Arial" w:eastAsia="Arial" w:hAnsi="Arial" w:cs="Arial"/>
          <w:sz w:val="20"/>
          <w:szCs w:val="20"/>
          <w:lang w:val="en-US"/>
        </w:rPr>
        <w:t xml:space="preserve">The Unit Manager is responsible for ensuring that the detailed standards are </w:t>
      </w:r>
      <w:r w:rsidR="00D935B1" w:rsidRPr="00C85AF9">
        <w:rPr>
          <w:rFonts w:ascii="Arial" w:eastAsia="Arial" w:hAnsi="Arial" w:cs="Arial"/>
          <w:sz w:val="20"/>
          <w:szCs w:val="20"/>
          <w:lang w:val="en-US"/>
        </w:rPr>
        <w:t>always achieved,</w:t>
      </w:r>
      <w:r w:rsidRPr="00C85AF9">
        <w:rPr>
          <w:rFonts w:ascii="Arial" w:eastAsia="Arial" w:hAnsi="Arial" w:cs="Arial"/>
          <w:sz w:val="20"/>
          <w:szCs w:val="20"/>
          <w:lang w:val="en-US"/>
        </w:rPr>
        <w:t xml:space="preserve"> and that staff are suitably trained in food hygiene and safety. He/she shall monitor staff adherence to laid down personal hygiene practices.</w:t>
      </w:r>
    </w:p>
    <w:p w14:paraId="63CAED76" w14:textId="5FED6AB8"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The uniforms provided and laundered by ESS must be clean each day.</w:t>
      </w:r>
    </w:p>
    <w:p w14:paraId="7B04C6DE" w14:textId="77777777"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Aprons and hats must be worn by food preparation staff.</w:t>
      </w:r>
    </w:p>
    <w:p w14:paraId="014E2E49" w14:textId="6D0AD9CA"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All other staff and visitors must wear hats in the galley.</w:t>
      </w:r>
    </w:p>
    <w:p w14:paraId="2F524EE8" w14:textId="67BABBB5"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 xml:space="preserve">Stewards transferring from accommodation duties must ensure they wash their hands and arms thoroughly and change their uniform colour </w:t>
      </w:r>
      <w:proofErr w:type="gramStart"/>
      <w:r w:rsidRPr="00C85AF9">
        <w:rPr>
          <w:rFonts w:ascii="Arial" w:eastAsia="Calibri" w:hAnsi="Arial" w:cs="Arial"/>
          <w:sz w:val="20"/>
          <w:szCs w:val="20"/>
          <w:lang w:eastAsia="en-GB" w:bidi="en-GB"/>
        </w:rPr>
        <w:t>i.e.</w:t>
      </w:r>
      <w:proofErr w:type="gramEnd"/>
      <w:r w:rsidRPr="00C85AF9">
        <w:rPr>
          <w:rFonts w:ascii="Arial" w:eastAsia="Calibri" w:hAnsi="Arial" w:cs="Arial"/>
          <w:sz w:val="20"/>
          <w:szCs w:val="20"/>
          <w:lang w:eastAsia="en-GB" w:bidi="en-GB"/>
        </w:rPr>
        <w:t xml:space="preserve"> blue to red before commencing galley/ mess room duties</w:t>
      </w:r>
    </w:p>
    <w:p w14:paraId="03A9F074" w14:textId="2372E081"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 xml:space="preserve">Jewellery, </w:t>
      </w:r>
      <w:r w:rsidR="00D935B1" w:rsidRPr="00C85AF9">
        <w:rPr>
          <w:rFonts w:ascii="Arial" w:eastAsia="Calibri" w:hAnsi="Arial" w:cs="Arial"/>
          <w:sz w:val="20"/>
          <w:szCs w:val="20"/>
          <w:lang w:eastAsia="en-GB" w:bidi="en-GB"/>
        </w:rPr>
        <w:t>except for</w:t>
      </w:r>
      <w:r w:rsidRPr="00C85AF9">
        <w:rPr>
          <w:rFonts w:ascii="Arial" w:eastAsia="Calibri" w:hAnsi="Arial" w:cs="Arial"/>
          <w:sz w:val="20"/>
          <w:szCs w:val="20"/>
          <w:lang w:eastAsia="en-GB" w:bidi="en-GB"/>
        </w:rPr>
        <w:t xml:space="preserve"> plain wedding bands, must not be worn in in the galley or mess room. (This includes watches).</w:t>
      </w:r>
    </w:p>
    <w:p w14:paraId="0482956D" w14:textId="6B8D0E04"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Red Butchers Aprons must be worn for all butchery tasks.</w:t>
      </w:r>
    </w:p>
    <w:p w14:paraId="53E013B8" w14:textId="5C7FC0F8" w:rsidR="00C85AF9" w:rsidRDefault="00C85AF9" w:rsidP="00C85AF9">
      <w:pPr>
        <w:widowControl w:val="0"/>
        <w:tabs>
          <w:tab w:val="left" w:pos="743"/>
        </w:tabs>
        <w:autoSpaceDE w:val="0"/>
        <w:autoSpaceDN w:val="0"/>
        <w:spacing w:before="80" w:after="0" w:line="240" w:lineRule="auto"/>
        <w:ind w:left="142"/>
        <w:jc w:val="both"/>
        <w:rPr>
          <w:rFonts w:ascii="Arial" w:eastAsia="Arial" w:hAnsi="Arial" w:cs="Arial"/>
          <w:lang w:val="en-US"/>
        </w:rPr>
      </w:pPr>
      <w:r w:rsidRPr="00C85AF9">
        <w:rPr>
          <w:rFonts w:ascii="Arial" w:eastAsia="Arial" w:hAnsi="Arial" w:cs="Arial"/>
          <w:sz w:val="20"/>
          <w:szCs w:val="20"/>
          <w:lang w:val="en-US"/>
        </w:rPr>
        <w:t>Staff must adhere to the 'Ten Golden Rules of Food Hygiene'</w:t>
      </w:r>
      <w:r w:rsidRPr="00C85AF9">
        <w:rPr>
          <w:rFonts w:ascii="Arial" w:eastAsia="Arial" w:hAnsi="Arial" w:cs="Arial"/>
          <w:lang w:val="en-US"/>
        </w:rPr>
        <w:t>:</w:t>
      </w:r>
    </w:p>
    <w:p w14:paraId="6C163743" w14:textId="39DECFD2" w:rsidR="00C85AF9" w:rsidRPr="00C85AF9" w:rsidRDefault="00C85AF9" w:rsidP="00C85AF9">
      <w:pPr>
        <w:widowControl w:val="0"/>
        <w:tabs>
          <w:tab w:val="left" w:pos="743"/>
        </w:tabs>
        <w:autoSpaceDE w:val="0"/>
        <w:autoSpaceDN w:val="0"/>
        <w:spacing w:before="80" w:after="0" w:line="240" w:lineRule="auto"/>
        <w:ind w:left="742"/>
        <w:jc w:val="both"/>
        <w:rPr>
          <w:rFonts w:ascii="Arial" w:eastAsia="Arial" w:hAnsi="Arial" w:cs="Arial"/>
          <w:lang w:val="en-US"/>
        </w:rPr>
      </w:pPr>
    </w:p>
    <w:p w14:paraId="647FB47C" w14:textId="33D771B9" w:rsidR="00C85AF9" w:rsidRDefault="00CA67BF" w:rsidP="00FB4790">
      <w:pPr>
        <w:rPr>
          <w:rFonts w:ascii="Arial" w:eastAsia="Arial" w:hAnsi="Arial" w:cs="Arial"/>
          <w:color w:val="16232C"/>
          <w:sz w:val="20"/>
          <w:szCs w:val="20"/>
          <w:lang w:val="en-US"/>
        </w:rPr>
      </w:pPr>
      <w:r w:rsidRPr="00C85AF9">
        <w:rPr>
          <w:rFonts w:ascii="Arial" w:eastAsia="Arial" w:hAnsi="Arial" w:cs="Arial"/>
          <w:noProof/>
          <w:lang w:val="en-US"/>
        </w:rPr>
        <mc:AlternateContent>
          <mc:Choice Requires="wpg">
            <w:drawing>
              <wp:anchor distT="0" distB="0" distL="0" distR="0" simplePos="0" relativeHeight="251661312" behindDoc="0" locked="0" layoutInCell="1" allowOverlap="1" wp14:anchorId="56A19933" wp14:editId="6B329627">
                <wp:simplePos x="0" y="0"/>
                <wp:positionH relativeFrom="page">
                  <wp:align>center</wp:align>
                </wp:positionH>
                <wp:positionV relativeFrom="paragraph">
                  <wp:posOffset>8890</wp:posOffset>
                </wp:positionV>
                <wp:extent cx="4489450" cy="5467350"/>
                <wp:effectExtent l="0" t="0" r="6350" b="1905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5467350"/>
                          <a:chOff x="3144" y="464"/>
                          <a:chExt cx="5540" cy="7347"/>
                        </a:xfrm>
                      </wpg:grpSpPr>
                      <pic:pic xmlns:pic="http://schemas.openxmlformats.org/drawingml/2006/picture">
                        <pic:nvPicPr>
                          <pic:cNvPr id="33"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1" y="471"/>
                            <a:ext cx="5525" cy="7332"/>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28"/>
                        <wps:cNvSpPr>
                          <a:spLocks noChangeArrowheads="1"/>
                        </wps:cNvSpPr>
                        <wps:spPr bwMode="auto">
                          <a:xfrm>
                            <a:off x="3151" y="471"/>
                            <a:ext cx="5525" cy="7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2253E" id="Group 32" o:spid="_x0000_s1026" style="position:absolute;margin-left:0;margin-top:.7pt;width:353.5pt;height:430.5pt;z-index:251661312;mso-wrap-distance-left:0;mso-wrap-distance-right:0;mso-position-horizontal:center;mso-position-horizontal-relative:page" coordorigin="3144,464" coordsize="5540,7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3151;top:471;width:5525;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">
                  <v:imagedata r:id="rId13" o:title=""/>
                </v:shape>
                <v:rect id="Rectangle 28" o:spid="_x0000_s1028" style="position:absolute;left:3151;top:471;width:5525;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w10:wrap type="square" anchorx="page"/>
              </v:group>
            </w:pict>
          </mc:Fallback>
        </mc:AlternateContent>
      </w:r>
    </w:p>
    <w:p w14:paraId="51D107D4" w14:textId="4B16FE05" w:rsidR="00C85AF9" w:rsidRPr="00C85AF9" w:rsidRDefault="00C85AF9" w:rsidP="00C85AF9">
      <w:pPr>
        <w:rPr>
          <w:rFonts w:ascii="Arial" w:eastAsia="Arial" w:hAnsi="Arial" w:cs="Arial"/>
          <w:sz w:val="20"/>
          <w:szCs w:val="20"/>
          <w:lang w:val="en-US"/>
        </w:rPr>
      </w:pPr>
    </w:p>
    <w:p w14:paraId="4C1BE93F" w14:textId="65CFF126" w:rsidR="00C85AF9" w:rsidRPr="00C85AF9" w:rsidRDefault="00C85AF9" w:rsidP="00C85AF9">
      <w:pPr>
        <w:rPr>
          <w:rFonts w:ascii="Arial" w:eastAsia="Arial" w:hAnsi="Arial" w:cs="Arial"/>
          <w:sz w:val="20"/>
          <w:szCs w:val="20"/>
          <w:lang w:val="en-US"/>
        </w:rPr>
      </w:pPr>
    </w:p>
    <w:p w14:paraId="756321C8" w14:textId="7713F3D5" w:rsidR="00C85AF9" w:rsidRPr="00C85AF9" w:rsidRDefault="00C85AF9" w:rsidP="00C85AF9">
      <w:pPr>
        <w:rPr>
          <w:rFonts w:ascii="Arial" w:eastAsia="Arial" w:hAnsi="Arial" w:cs="Arial"/>
          <w:sz w:val="20"/>
          <w:szCs w:val="20"/>
          <w:lang w:val="en-US"/>
        </w:rPr>
      </w:pPr>
    </w:p>
    <w:p w14:paraId="537E2E16" w14:textId="2ABAD7A3" w:rsidR="00C85AF9" w:rsidRPr="00C85AF9" w:rsidRDefault="00C85AF9" w:rsidP="00C85AF9">
      <w:pPr>
        <w:rPr>
          <w:rFonts w:ascii="Arial" w:eastAsia="Arial" w:hAnsi="Arial" w:cs="Arial"/>
          <w:sz w:val="20"/>
          <w:szCs w:val="20"/>
          <w:lang w:val="en-US"/>
        </w:rPr>
      </w:pPr>
    </w:p>
    <w:p w14:paraId="5CEF534B" w14:textId="645B3E3C" w:rsidR="00C85AF9" w:rsidRPr="00C85AF9" w:rsidRDefault="00C85AF9" w:rsidP="00C85AF9">
      <w:pPr>
        <w:rPr>
          <w:rFonts w:ascii="Arial" w:eastAsia="Arial" w:hAnsi="Arial" w:cs="Arial"/>
          <w:sz w:val="20"/>
          <w:szCs w:val="20"/>
          <w:lang w:val="en-US"/>
        </w:rPr>
      </w:pPr>
    </w:p>
    <w:p w14:paraId="1B6F6368" w14:textId="1B455DEE" w:rsidR="00C85AF9" w:rsidRPr="00C85AF9" w:rsidRDefault="00C85AF9" w:rsidP="00C85AF9">
      <w:pPr>
        <w:rPr>
          <w:rFonts w:ascii="Arial" w:eastAsia="Arial" w:hAnsi="Arial" w:cs="Arial"/>
          <w:sz w:val="20"/>
          <w:szCs w:val="20"/>
          <w:lang w:val="en-US"/>
        </w:rPr>
      </w:pPr>
    </w:p>
    <w:p w14:paraId="4F31426F" w14:textId="2FCE8766" w:rsidR="00C85AF9" w:rsidRPr="00C85AF9" w:rsidRDefault="00C85AF9" w:rsidP="00C85AF9">
      <w:pPr>
        <w:rPr>
          <w:rFonts w:ascii="Arial" w:eastAsia="Arial" w:hAnsi="Arial" w:cs="Arial"/>
          <w:sz w:val="20"/>
          <w:szCs w:val="20"/>
          <w:lang w:val="en-US"/>
        </w:rPr>
      </w:pPr>
    </w:p>
    <w:p w14:paraId="212D1D30" w14:textId="5AC578B4" w:rsidR="00C85AF9" w:rsidRPr="00C85AF9" w:rsidRDefault="00C85AF9" w:rsidP="00C85AF9">
      <w:pPr>
        <w:rPr>
          <w:rFonts w:ascii="Arial" w:eastAsia="Arial" w:hAnsi="Arial" w:cs="Arial"/>
          <w:sz w:val="20"/>
          <w:szCs w:val="20"/>
          <w:lang w:val="en-US"/>
        </w:rPr>
      </w:pPr>
    </w:p>
    <w:p w14:paraId="64B4690E" w14:textId="782F2BDA" w:rsidR="00C85AF9" w:rsidRPr="00C85AF9" w:rsidRDefault="00C85AF9" w:rsidP="00C85AF9">
      <w:pPr>
        <w:rPr>
          <w:rFonts w:ascii="Arial" w:eastAsia="Arial" w:hAnsi="Arial" w:cs="Arial"/>
          <w:sz w:val="20"/>
          <w:szCs w:val="20"/>
          <w:lang w:val="en-US"/>
        </w:rPr>
      </w:pPr>
    </w:p>
    <w:p w14:paraId="44B24E5E" w14:textId="077555E0" w:rsidR="00C85AF9" w:rsidRPr="00C85AF9" w:rsidRDefault="00C85AF9" w:rsidP="00C85AF9">
      <w:pPr>
        <w:rPr>
          <w:rFonts w:ascii="Arial" w:eastAsia="Arial" w:hAnsi="Arial" w:cs="Arial"/>
          <w:sz w:val="20"/>
          <w:szCs w:val="20"/>
          <w:lang w:val="en-US"/>
        </w:rPr>
      </w:pPr>
    </w:p>
    <w:p w14:paraId="3B6C312A" w14:textId="40A6FA57" w:rsidR="00C85AF9" w:rsidRPr="00C85AF9" w:rsidRDefault="00C85AF9" w:rsidP="00C85AF9">
      <w:pPr>
        <w:rPr>
          <w:rFonts w:ascii="Arial" w:eastAsia="Arial" w:hAnsi="Arial" w:cs="Arial"/>
          <w:sz w:val="20"/>
          <w:szCs w:val="20"/>
          <w:lang w:val="en-US"/>
        </w:rPr>
      </w:pPr>
    </w:p>
    <w:p w14:paraId="60DEAC87" w14:textId="598D9779" w:rsidR="00C85AF9" w:rsidRPr="00C85AF9" w:rsidRDefault="00C85AF9" w:rsidP="00C85AF9">
      <w:pPr>
        <w:rPr>
          <w:rFonts w:ascii="Arial" w:eastAsia="Arial" w:hAnsi="Arial" w:cs="Arial"/>
          <w:sz w:val="20"/>
          <w:szCs w:val="20"/>
          <w:lang w:val="en-US"/>
        </w:rPr>
      </w:pPr>
    </w:p>
    <w:p w14:paraId="27F8F465" w14:textId="14C48EB3" w:rsidR="00C85AF9" w:rsidRPr="00C85AF9" w:rsidRDefault="00C85AF9" w:rsidP="00C85AF9">
      <w:pPr>
        <w:rPr>
          <w:rFonts w:ascii="Arial" w:eastAsia="Arial" w:hAnsi="Arial" w:cs="Arial"/>
          <w:sz w:val="20"/>
          <w:szCs w:val="20"/>
          <w:lang w:val="en-US"/>
        </w:rPr>
      </w:pPr>
    </w:p>
    <w:p w14:paraId="53A331DB" w14:textId="36BC8DAE" w:rsidR="00C85AF9" w:rsidRPr="00C85AF9" w:rsidRDefault="00C85AF9" w:rsidP="00C85AF9">
      <w:pPr>
        <w:rPr>
          <w:rFonts w:ascii="Arial" w:eastAsia="Arial" w:hAnsi="Arial" w:cs="Arial"/>
          <w:sz w:val="20"/>
          <w:szCs w:val="20"/>
          <w:lang w:val="en-US"/>
        </w:rPr>
      </w:pPr>
    </w:p>
    <w:p w14:paraId="7A940DFF" w14:textId="1CE9DBE9" w:rsidR="00C85AF9" w:rsidRPr="00C85AF9" w:rsidRDefault="00C85AF9" w:rsidP="00C85AF9">
      <w:pPr>
        <w:rPr>
          <w:rFonts w:ascii="Arial" w:eastAsia="Arial" w:hAnsi="Arial" w:cs="Arial"/>
          <w:sz w:val="20"/>
          <w:szCs w:val="20"/>
          <w:lang w:val="en-US"/>
        </w:rPr>
      </w:pPr>
    </w:p>
    <w:p w14:paraId="52A63F41" w14:textId="4ED570A3" w:rsidR="00C85AF9" w:rsidRPr="00C85AF9" w:rsidRDefault="00C85AF9" w:rsidP="00C85AF9">
      <w:pPr>
        <w:rPr>
          <w:rFonts w:ascii="Arial" w:eastAsia="Arial" w:hAnsi="Arial" w:cs="Arial"/>
          <w:sz w:val="20"/>
          <w:szCs w:val="20"/>
          <w:lang w:val="en-US"/>
        </w:rPr>
      </w:pPr>
    </w:p>
    <w:p w14:paraId="6D4EF6C0" w14:textId="095D2647" w:rsidR="00C85AF9" w:rsidRDefault="00C85AF9" w:rsidP="00C85AF9">
      <w:pPr>
        <w:rPr>
          <w:rFonts w:ascii="Arial" w:eastAsia="Arial" w:hAnsi="Arial" w:cs="Arial"/>
          <w:color w:val="16232C"/>
          <w:sz w:val="20"/>
          <w:szCs w:val="20"/>
          <w:lang w:val="en-US"/>
        </w:rPr>
      </w:pPr>
    </w:p>
    <w:p w14:paraId="1DFC196F" w14:textId="47F9A55F" w:rsidR="00C85AF9" w:rsidRDefault="00C85AF9" w:rsidP="00C85AF9">
      <w:pPr>
        <w:rPr>
          <w:rFonts w:ascii="Arial" w:eastAsia="Arial" w:hAnsi="Arial" w:cs="Arial"/>
          <w:sz w:val="20"/>
          <w:szCs w:val="20"/>
          <w:lang w:val="en-US"/>
        </w:rPr>
      </w:pPr>
    </w:p>
    <w:p w14:paraId="4F49F930" w14:textId="63E991CF" w:rsidR="00CA67BF" w:rsidRDefault="00CA67BF" w:rsidP="00C85AF9">
      <w:pPr>
        <w:rPr>
          <w:rFonts w:ascii="Arial" w:eastAsia="Arial" w:hAnsi="Arial" w:cs="Arial"/>
          <w:sz w:val="20"/>
          <w:szCs w:val="20"/>
          <w:lang w:val="en-US"/>
        </w:rPr>
      </w:pPr>
    </w:p>
    <w:p w14:paraId="128B9735" w14:textId="10347A0A" w:rsidR="00CA67BF" w:rsidRDefault="00CA67BF" w:rsidP="00C85AF9">
      <w:pPr>
        <w:rPr>
          <w:rFonts w:ascii="Arial" w:eastAsia="Arial" w:hAnsi="Arial" w:cs="Arial"/>
          <w:sz w:val="20"/>
          <w:szCs w:val="20"/>
          <w:lang w:val="en-US"/>
        </w:rPr>
      </w:pPr>
    </w:p>
    <w:p w14:paraId="483A846F" w14:textId="7CE4006B" w:rsidR="00CA67BF" w:rsidRDefault="00CA67BF" w:rsidP="00C85AF9">
      <w:pPr>
        <w:rPr>
          <w:rFonts w:ascii="Arial" w:eastAsia="Arial" w:hAnsi="Arial" w:cs="Arial"/>
          <w:sz w:val="20"/>
          <w:szCs w:val="20"/>
          <w:lang w:val="en-US"/>
        </w:rPr>
      </w:pPr>
    </w:p>
    <w:p w14:paraId="51F0F837" w14:textId="246F2CD3" w:rsidR="00D97492" w:rsidRDefault="00D97492" w:rsidP="00C85AF9">
      <w:pPr>
        <w:rPr>
          <w:rFonts w:ascii="Arial" w:eastAsia="Arial" w:hAnsi="Arial" w:cs="Arial"/>
          <w:sz w:val="20"/>
          <w:szCs w:val="20"/>
          <w:lang w:val="en-US"/>
        </w:rPr>
      </w:pPr>
    </w:p>
    <w:p w14:paraId="247936BC" w14:textId="6B6DD858" w:rsidR="00C85AF9" w:rsidRDefault="00C85AF9" w:rsidP="00C85AF9">
      <w:pPr>
        <w:rPr>
          <w:rFonts w:ascii="Arial" w:hAnsi="Arial" w:cs="Arial"/>
          <w:sz w:val="36"/>
          <w:szCs w:val="36"/>
        </w:rPr>
      </w:pPr>
    </w:p>
    <w:p w14:paraId="7011A16D" w14:textId="23BFDE5B" w:rsidR="00C85AF9" w:rsidRDefault="00C85AF9" w:rsidP="00E00785">
      <w:pPr>
        <w:jc w:val="both"/>
        <w:rPr>
          <w:rFonts w:ascii="Arial" w:hAnsi="Arial" w:cs="Arial"/>
          <w:sz w:val="36"/>
          <w:szCs w:val="36"/>
        </w:rPr>
      </w:pPr>
      <w:bookmarkStart w:id="0" w:name="_Hlk85450625"/>
      <w:r>
        <w:rPr>
          <w:rFonts w:ascii="Arial" w:hAnsi="Arial" w:cs="Arial"/>
          <w:sz w:val="36"/>
          <w:szCs w:val="36"/>
        </w:rPr>
        <w:t>7.3 Temperature Checks</w:t>
      </w:r>
    </w:p>
    <w:bookmarkEnd w:id="0"/>
    <w:p w14:paraId="1F1D9E18" w14:textId="77777777" w:rsidR="00C85AF9" w:rsidRPr="00C85AF9" w:rsidRDefault="00C85AF9" w:rsidP="00E00785">
      <w:pPr>
        <w:widowControl w:val="0"/>
        <w:autoSpaceDE w:val="0"/>
        <w:autoSpaceDN w:val="0"/>
        <w:spacing w:before="106" w:after="0" w:line="228" w:lineRule="auto"/>
        <w:ind w:left="187" w:right="182"/>
        <w:jc w:val="both"/>
        <w:rPr>
          <w:rFonts w:ascii="Arial" w:eastAsia="Arial" w:hAnsi="Arial" w:cs="Arial"/>
          <w:sz w:val="20"/>
          <w:szCs w:val="20"/>
          <w:lang w:val="en-US"/>
        </w:rPr>
      </w:pPr>
      <w:r w:rsidRPr="00C85AF9">
        <w:rPr>
          <w:rFonts w:ascii="Arial" w:eastAsia="Arial" w:hAnsi="Arial" w:cs="Arial"/>
          <w:sz w:val="20"/>
          <w:szCs w:val="20"/>
          <w:lang w:val="en-US"/>
        </w:rPr>
        <w:t xml:space="preserve">The purpose of temperature checks is to monitor the temperatures of food cooking, </w:t>
      </w:r>
      <w:proofErr w:type="gramStart"/>
      <w:r w:rsidRPr="00C85AF9">
        <w:rPr>
          <w:rFonts w:ascii="Arial" w:eastAsia="Arial" w:hAnsi="Arial" w:cs="Arial"/>
          <w:sz w:val="20"/>
          <w:szCs w:val="20"/>
          <w:lang w:val="en-US"/>
        </w:rPr>
        <w:t>storage</w:t>
      </w:r>
      <w:proofErr w:type="gramEnd"/>
      <w:r w:rsidRPr="00C85AF9">
        <w:rPr>
          <w:rFonts w:ascii="Arial" w:eastAsia="Arial" w:hAnsi="Arial" w:cs="Arial"/>
          <w:sz w:val="20"/>
          <w:szCs w:val="20"/>
          <w:lang w:val="en-US"/>
        </w:rPr>
        <w:t xml:space="preserve"> and service for compliance with recommended/legally stipulated standards. Monitoring of the temperatures provides early warning of problems and therefore quick remedial action.</w:t>
      </w:r>
    </w:p>
    <w:p w14:paraId="4E46C779" w14:textId="77777777" w:rsidR="00C85AF9" w:rsidRPr="00C85AF9" w:rsidRDefault="00C85AF9" w:rsidP="00E00785">
      <w:pPr>
        <w:widowControl w:val="0"/>
        <w:autoSpaceDE w:val="0"/>
        <w:autoSpaceDN w:val="0"/>
        <w:spacing w:before="8" w:after="0" w:line="240" w:lineRule="auto"/>
        <w:jc w:val="both"/>
        <w:rPr>
          <w:rFonts w:ascii="Arial" w:eastAsia="Arial" w:hAnsi="Arial" w:cs="Arial"/>
          <w:sz w:val="20"/>
          <w:szCs w:val="20"/>
          <w:lang w:val="en-US"/>
        </w:rPr>
      </w:pPr>
    </w:p>
    <w:p w14:paraId="4050D915" w14:textId="347CCD00" w:rsidR="00C85AF9" w:rsidRPr="00C85AF9" w:rsidRDefault="00C85AF9" w:rsidP="00E00785">
      <w:pPr>
        <w:widowControl w:val="0"/>
        <w:autoSpaceDE w:val="0"/>
        <w:autoSpaceDN w:val="0"/>
        <w:spacing w:after="0" w:line="240" w:lineRule="auto"/>
        <w:ind w:left="190"/>
        <w:jc w:val="both"/>
        <w:rPr>
          <w:rFonts w:ascii="Arial" w:eastAsia="Arial" w:hAnsi="Arial" w:cs="Arial"/>
          <w:lang w:val="en-US"/>
        </w:rPr>
      </w:pPr>
      <w:r w:rsidRPr="00C85AF9">
        <w:rPr>
          <w:rFonts w:ascii="Arial" w:eastAsia="Arial" w:hAnsi="Arial" w:cs="Arial"/>
          <w:sz w:val="20"/>
          <w:szCs w:val="20"/>
          <w:lang w:val="en-US"/>
        </w:rPr>
        <w:t>A minimum of three digital thermometers should be kept at each unit</w:t>
      </w:r>
      <w:r w:rsidRPr="00C85AF9">
        <w:rPr>
          <w:rFonts w:ascii="Arial" w:eastAsia="Arial" w:hAnsi="Arial" w:cs="Arial"/>
          <w:lang w:val="en-US"/>
        </w:rPr>
        <w:t>:</w:t>
      </w:r>
    </w:p>
    <w:p w14:paraId="78A4C029" w14:textId="7777777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One is to be designated for final checks of cooked / hot / cold display foods (high risk)</w:t>
      </w:r>
    </w:p>
    <w:p w14:paraId="636CD450" w14:textId="7777777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One for deliveries and storage temperatures</w:t>
      </w:r>
    </w:p>
    <w:p w14:paraId="38851ADE" w14:textId="002955B1"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One to be kept as a spare so that if one breaks or requires calibration there will still be a serviceable one on board</w:t>
      </w:r>
    </w:p>
    <w:p w14:paraId="6564798F" w14:textId="1ACB6E4E" w:rsidR="00C85AF9" w:rsidRPr="00B71C80" w:rsidRDefault="00C85AF9" w:rsidP="00E00785">
      <w:pPr>
        <w:widowControl w:val="0"/>
        <w:autoSpaceDE w:val="0"/>
        <w:autoSpaceDN w:val="0"/>
        <w:spacing w:after="0" w:line="228" w:lineRule="auto"/>
        <w:ind w:left="187" w:right="183" w:firstLine="2"/>
        <w:jc w:val="both"/>
        <w:rPr>
          <w:rFonts w:ascii="Arial" w:eastAsia="Calibri" w:hAnsi="Arial" w:cs="Arial"/>
          <w:sz w:val="20"/>
          <w:szCs w:val="20"/>
          <w:lang w:eastAsia="en-GB" w:bidi="en-GB"/>
        </w:rPr>
      </w:pPr>
      <w:r w:rsidRPr="00B71C80">
        <w:rPr>
          <w:rFonts w:ascii="Arial" w:eastAsia="Calibri" w:hAnsi="Arial" w:cs="Arial"/>
          <w:sz w:val="20"/>
          <w:szCs w:val="20"/>
          <w:lang w:eastAsia="en-GB" w:bidi="en-GB"/>
        </w:rPr>
        <w:t xml:space="preserve">These thermometers should only be ordered via </w:t>
      </w:r>
      <w:hyperlink r:id="rId14">
        <w:r w:rsidRPr="00B71C80">
          <w:rPr>
            <w:rFonts w:ascii="Arial" w:eastAsia="Calibri" w:hAnsi="Arial" w:cs="Arial"/>
            <w:sz w:val="20"/>
            <w:szCs w:val="20"/>
            <w:lang w:eastAsia="en-GB" w:bidi="en-GB"/>
          </w:rPr>
          <w:t>hseq.aberdeen@compass-group.co.uk.</w:t>
        </w:r>
      </w:hyperlink>
      <w:r w:rsidRPr="00B71C80">
        <w:rPr>
          <w:rFonts w:ascii="Arial" w:eastAsia="Calibri" w:hAnsi="Arial" w:cs="Arial"/>
          <w:sz w:val="20"/>
          <w:szCs w:val="20"/>
          <w:lang w:eastAsia="en-GB" w:bidi="en-GB"/>
        </w:rPr>
        <w:t xml:space="preserve"> The Unit Manager must ensure that the thermometers are kept within calibration and in a clean and fit state. The Operations Director or HSEQ Manager will normally calibrate these during visits.</w:t>
      </w:r>
    </w:p>
    <w:p w14:paraId="5A9844A8" w14:textId="77777777" w:rsidR="00C85AF9" w:rsidRPr="00C85AF9" w:rsidRDefault="00C85AF9" w:rsidP="00E00785">
      <w:pPr>
        <w:widowControl w:val="0"/>
        <w:autoSpaceDE w:val="0"/>
        <w:autoSpaceDN w:val="0"/>
        <w:spacing w:after="0" w:line="240" w:lineRule="auto"/>
        <w:jc w:val="both"/>
        <w:rPr>
          <w:rFonts w:ascii="Arial" w:eastAsia="Arial" w:hAnsi="Arial" w:cs="Arial"/>
          <w:sz w:val="20"/>
          <w:szCs w:val="20"/>
          <w:lang w:val="en-US"/>
        </w:rPr>
      </w:pPr>
    </w:p>
    <w:p w14:paraId="1E8EB57A" w14:textId="77777777" w:rsidR="00C85AF9" w:rsidRPr="00C85AF9" w:rsidRDefault="00C85AF9" w:rsidP="00E00785">
      <w:pPr>
        <w:widowControl w:val="0"/>
        <w:autoSpaceDE w:val="0"/>
        <w:autoSpaceDN w:val="0"/>
        <w:spacing w:after="0" w:line="228" w:lineRule="auto"/>
        <w:ind w:left="187" w:right="243" w:firstLine="2"/>
        <w:jc w:val="both"/>
        <w:rPr>
          <w:rFonts w:ascii="Arial" w:eastAsia="Arial" w:hAnsi="Arial" w:cs="Arial"/>
          <w:sz w:val="20"/>
          <w:szCs w:val="20"/>
          <w:lang w:val="en-US"/>
        </w:rPr>
      </w:pPr>
      <w:r w:rsidRPr="00C85AF9">
        <w:rPr>
          <w:rFonts w:ascii="Arial" w:eastAsia="Arial" w:hAnsi="Arial" w:cs="Arial"/>
          <w:sz w:val="20"/>
          <w:szCs w:val="20"/>
          <w:lang w:val="en-US"/>
        </w:rPr>
        <w:t>Should a thermometer require calibration out with a management visit please send this into the HSEQ Department who will calibrate and send back to the</w:t>
      </w:r>
      <w:r w:rsidRPr="00C85AF9">
        <w:rPr>
          <w:rFonts w:ascii="Arial" w:eastAsia="Arial" w:hAnsi="Arial" w:cs="Arial"/>
          <w:spacing w:val="-26"/>
          <w:sz w:val="20"/>
          <w:szCs w:val="20"/>
          <w:lang w:val="en-US"/>
        </w:rPr>
        <w:t xml:space="preserve"> </w:t>
      </w:r>
      <w:r w:rsidRPr="00C85AF9">
        <w:rPr>
          <w:rFonts w:ascii="Arial" w:eastAsia="Arial" w:hAnsi="Arial" w:cs="Arial"/>
          <w:sz w:val="20"/>
          <w:szCs w:val="20"/>
          <w:lang w:val="en-US"/>
        </w:rPr>
        <w:t>unit.</w:t>
      </w:r>
    </w:p>
    <w:p w14:paraId="63D4D7FE" w14:textId="77777777" w:rsidR="00C85AF9" w:rsidRPr="00C85AF9" w:rsidRDefault="00C85AF9" w:rsidP="00E00785">
      <w:pPr>
        <w:widowControl w:val="0"/>
        <w:autoSpaceDE w:val="0"/>
        <w:autoSpaceDN w:val="0"/>
        <w:spacing w:before="10" w:after="0" w:line="240" w:lineRule="auto"/>
        <w:jc w:val="both"/>
        <w:rPr>
          <w:rFonts w:ascii="Arial" w:eastAsia="Arial" w:hAnsi="Arial" w:cs="Arial"/>
          <w:sz w:val="19"/>
          <w:lang w:val="en-US"/>
        </w:rPr>
      </w:pPr>
    </w:p>
    <w:p w14:paraId="7D4B8B5A" w14:textId="0251AB62" w:rsidR="00C85AF9" w:rsidRPr="00C85AF9" w:rsidRDefault="00C85AF9" w:rsidP="00E00785">
      <w:pPr>
        <w:widowControl w:val="0"/>
        <w:autoSpaceDE w:val="0"/>
        <w:autoSpaceDN w:val="0"/>
        <w:spacing w:after="0" w:line="240" w:lineRule="auto"/>
        <w:ind w:left="190"/>
        <w:jc w:val="both"/>
        <w:rPr>
          <w:rFonts w:ascii="Arial" w:eastAsia="Arial" w:hAnsi="Arial" w:cs="Arial"/>
          <w:b/>
          <w:bCs/>
          <w:sz w:val="20"/>
          <w:szCs w:val="20"/>
          <w:lang w:val="en-US"/>
        </w:rPr>
      </w:pPr>
      <w:r w:rsidRPr="00C85AF9">
        <w:rPr>
          <w:rFonts w:ascii="Arial" w:eastAsia="Arial" w:hAnsi="Arial" w:cs="Arial"/>
          <w:b/>
          <w:bCs/>
          <w:sz w:val="20"/>
          <w:szCs w:val="20"/>
          <w:lang w:val="en-US"/>
        </w:rPr>
        <w:t>D</w:t>
      </w:r>
      <w:r w:rsidR="00CA67BF" w:rsidRPr="00CA67BF">
        <w:rPr>
          <w:rFonts w:ascii="Arial" w:eastAsia="Arial" w:hAnsi="Arial" w:cs="Arial"/>
          <w:b/>
          <w:bCs/>
          <w:sz w:val="20"/>
          <w:szCs w:val="20"/>
          <w:lang w:val="en-US"/>
        </w:rPr>
        <w:t>igital Thermometer Care</w:t>
      </w:r>
    </w:p>
    <w:p w14:paraId="562E0530" w14:textId="55E8620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Sterili</w:t>
      </w:r>
      <w:r w:rsidR="00B71C80">
        <w:rPr>
          <w:rFonts w:ascii="Arial" w:eastAsia="Calibri" w:hAnsi="Arial" w:cs="Arial"/>
          <w:sz w:val="20"/>
          <w:szCs w:val="20"/>
          <w:lang w:eastAsia="en-GB" w:bidi="en-GB"/>
        </w:rPr>
        <w:t>s</w:t>
      </w:r>
      <w:r w:rsidRPr="00C85AF9">
        <w:rPr>
          <w:rFonts w:ascii="Arial" w:eastAsia="Calibri" w:hAnsi="Arial" w:cs="Arial"/>
          <w:sz w:val="20"/>
          <w:szCs w:val="20"/>
          <w:lang w:eastAsia="en-GB" w:bidi="en-GB"/>
        </w:rPr>
        <w:t>e probe between temperature checks using either sterilising solution or sterile wipe</w:t>
      </w:r>
    </w:p>
    <w:p w14:paraId="3E89E844" w14:textId="2106E22E"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When not in use</w:t>
      </w:r>
      <w:r w:rsidR="00B71C80">
        <w:rPr>
          <w:rFonts w:ascii="Arial" w:eastAsia="Calibri" w:hAnsi="Arial" w:cs="Arial"/>
          <w:sz w:val="20"/>
          <w:szCs w:val="20"/>
          <w:lang w:eastAsia="en-GB" w:bidi="en-GB"/>
        </w:rPr>
        <w:t>,</w:t>
      </w:r>
      <w:r w:rsidRPr="00C85AF9">
        <w:rPr>
          <w:rFonts w:ascii="Arial" w:eastAsia="Calibri" w:hAnsi="Arial" w:cs="Arial"/>
          <w:sz w:val="20"/>
          <w:szCs w:val="20"/>
          <w:lang w:eastAsia="en-GB" w:bidi="en-GB"/>
        </w:rPr>
        <w:t xml:space="preserve"> store probe in a cool</w:t>
      </w:r>
      <w:r w:rsidR="00B71C80">
        <w:rPr>
          <w:rFonts w:ascii="Arial" w:eastAsia="Calibri" w:hAnsi="Arial" w:cs="Arial"/>
          <w:sz w:val="20"/>
          <w:szCs w:val="20"/>
          <w:lang w:eastAsia="en-GB" w:bidi="en-GB"/>
        </w:rPr>
        <w:t>,</w:t>
      </w:r>
      <w:r w:rsidRPr="00C85AF9">
        <w:rPr>
          <w:rFonts w:ascii="Arial" w:eastAsia="Calibri" w:hAnsi="Arial" w:cs="Arial"/>
          <w:sz w:val="20"/>
          <w:szCs w:val="20"/>
          <w:lang w:eastAsia="en-GB" w:bidi="en-GB"/>
        </w:rPr>
        <w:t xml:space="preserve"> clean place</w:t>
      </w:r>
    </w:p>
    <w:p w14:paraId="4BA04CC6" w14:textId="7777777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Never immerse body of probe in water</w:t>
      </w:r>
    </w:p>
    <w:p w14:paraId="5FAE1A20" w14:textId="7777777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Treat probe, the probe connection and instrument gently.</w:t>
      </w:r>
    </w:p>
    <w:p w14:paraId="1F6850B4" w14:textId="32D13578" w:rsidR="00C85AF9" w:rsidRPr="00B71C80" w:rsidRDefault="00C85AF9" w:rsidP="00E00785">
      <w:pPr>
        <w:widowControl w:val="0"/>
        <w:autoSpaceDE w:val="0"/>
        <w:autoSpaceDN w:val="0"/>
        <w:spacing w:before="229" w:after="0" w:line="240" w:lineRule="auto"/>
        <w:ind w:left="190"/>
        <w:jc w:val="both"/>
        <w:rPr>
          <w:rFonts w:ascii="Arial" w:eastAsia="Calibri" w:hAnsi="Arial" w:cs="Arial"/>
          <w:sz w:val="20"/>
          <w:szCs w:val="20"/>
          <w:lang w:eastAsia="en-GB" w:bidi="en-GB"/>
        </w:rPr>
      </w:pPr>
      <w:r w:rsidRPr="00B71C80">
        <w:rPr>
          <w:rFonts w:ascii="Arial" w:eastAsia="Calibri" w:hAnsi="Arial" w:cs="Arial"/>
          <w:sz w:val="20"/>
          <w:szCs w:val="20"/>
          <w:lang w:eastAsia="en-GB" w:bidi="en-GB"/>
        </w:rPr>
        <w:t>The Unit Manager is responsible for ensuring:</w:t>
      </w:r>
    </w:p>
    <w:p w14:paraId="7FECD7C3" w14:textId="77777777" w:rsidR="00C85AF9" w:rsidRPr="00C85AF9" w:rsidRDefault="00C85AF9" w:rsidP="00E00785">
      <w:pPr>
        <w:widowControl w:val="0"/>
        <w:numPr>
          <w:ilvl w:val="0"/>
          <w:numId w:val="1"/>
        </w:numPr>
        <w:tabs>
          <w:tab w:val="left" w:pos="802"/>
          <w:tab w:val="left" w:pos="803"/>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 xml:space="preserve">Constant use of thermometers to verify correct cooking, </w:t>
      </w:r>
      <w:proofErr w:type="gramStart"/>
      <w:r w:rsidRPr="00C85AF9">
        <w:rPr>
          <w:rFonts w:ascii="Arial" w:eastAsia="Calibri" w:hAnsi="Arial" w:cs="Arial"/>
          <w:sz w:val="20"/>
          <w:szCs w:val="20"/>
          <w:lang w:eastAsia="en-GB" w:bidi="en-GB"/>
        </w:rPr>
        <w:t>storage</w:t>
      </w:r>
      <w:proofErr w:type="gramEnd"/>
      <w:r w:rsidRPr="00C85AF9">
        <w:rPr>
          <w:rFonts w:ascii="Arial" w:eastAsia="Calibri" w:hAnsi="Arial" w:cs="Arial"/>
          <w:sz w:val="20"/>
          <w:szCs w:val="20"/>
          <w:lang w:eastAsia="en-GB" w:bidi="en-GB"/>
        </w:rPr>
        <w:t xml:space="preserve"> and service temperatures.</w:t>
      </w:r>
    </w:p>
    <w:p w14:paraId="3C1E53E5" w14:textId="77777777" w:rsidR="00C85AF9" w:rsidRPr="00C85AF9" w:rsidRDefault="00C85AF9" w:rsidP="00E00785">
      <w:pPr>
        <w:widowControl w:val="0"/>
        <w:numPr>
          <w:ilvl w:val="0"/>
          <w:numId w:val="1"/>
        </w:numPr>
        <w:tabs>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 xml:space="preserve">Actual temperatures are recorded for each location and columns are </w:t>
      </w:r>
      <w:proofErr w:type="spellStart"/>
      <w:r w:rsidRPr="00C85AF9">
        <w:rPr>
          <w:rFonts w:ascii="Arial" w:eastAsia="Calibri" w:hAnsi="Arial" w:cs="Arial"/>
          <w:sz w:val="20"/>
          <w:szCs w:val="20"/>
          <w:lang w:eastAsia="en-GB" w:bidi="en-GB"/>
        </w:rPr>
        <w:t>initialed</w:t>
      </w:r>
      <w:proofErr w:type="spellEnd"/>
      <w:r w:rsidRPr="00C85AF9">
        <w:rPr>
          <w:rFonts w:ascii="Arial" w:eastAsia="Calibri" w:hAnsi="Arial" w:cs="Arial"/>
          <w:sz w:val="20"/>
          <w:szCs w:val="20"/>
          <w:lang w:eastAsia="en-GB" w:bidi="en-GB"/>
        </w:rPr>
        <w:t>. (In the event of temperatures not reaching the required standard, the Unit Manager shall be advised immediately).</w:t>
      </w:r>
    </w:p>
    <w:p w14:paraId="72853C00" w14:textId="77777777" w:rsidR="00C85AF9" w:rsidRPr="00C85AF9" w:rsidRDefault="00C85AF9" w:rsidP="00E00785">
      <w:pPr>
        <w:widowControl w:val="0"/>
        <w:numPr>
          <w:ilvl w:val="0"/>
          <w:numId w:val="1"/>
        </w:numPr>
        <w:tabs>
          <w:tab w:val="left" w:pos="802"/>
          <w:tab w:val="left" w:pos="803"/>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Appropriate remedial action is speedily employed to prevent the deterioration of food likely to be exposed to inadequate storage/holding temperatures, and for recording the action taken.</w:t>
      </w:r>
    </w:p>
    <w:p w14:paraId="652C414C" w14:textId="1B7F92B2" w:rsidR="00C85AF9" w:rsidRPr="00C85AF9" w:rsidRDefault="00C85AF9" w:rsidP="00E00785">
      <w:pPr>
        <w:widowControl w:val="0"/>
        <w:numPr>
          <w:ilvl w:val="0"/>
          <w:numId w:val="1"/>
        </w:numPr>
        <w:tabs>
          <w:tab w:val="left" w:pos="802"/>
          <w:tab w:val="left" w:pos="803"/>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Completed forms are signed off prior to filing in unit records.</w:t>
      </w:r>
    </w:p>
    <w:p w14:paraId="6DD1FA37" w14:textId="69D5149D" w:rsidR="00C85AF9" w:rsidRPr="00C85AF9" w:rsidRDefault="00C85AF9" w:rsidP="00E00785">
      <w:pPr>
        <w:widowControl w:val="0"/>
        <w:autoSpaceDE w:val="0"/>
        <w:autoSpaceDN w:val="0"/>
        <w:spacing w:before="196" w:after="0" w:line="240" w:lineRule="auto"/>
        <w:ind w:left="190"/>
        <w:jc w:val="both"/>
        <w:rPr>
          <w:rFonts w:ascii="Arial" w:eastAsia="Arial" w:hAnsi="Arial" w:cs="Arial"/>
          <w:b/>
          <w:bCs/>
          <w:sz w:val="20"/>
          <w:szCs w:val="20"/>
          <w:lang w:val="en-US"/>
        </w:rPr>
      </w:pPr>
      <w:r w:rsidRPr="00C85AF9">
        <w:rPr>
          <w:rFonts w:ascii="Arial" w:eastAsia="Arial" w:hAnsi="Arial" w:cs="Arial"/>
          <w:b/>
          <w:bCs/>
          <w:sz w:val="20"/>
          <w:szCs w:val="20"/>
          <w:lang w:val="en-US"/>
        </w:rPr>
        <w:t>T</w:t>
      </w:r>
      <w:r w:rsidR="00CA67BF" w:rsidRPr="00CA67BF">
        <w:rPr>
          <w:rFonts w:ascii="Arial" w:eastAsia="Arial" w:hAnsi="Arial" w:cs="Arial"/>
          <w:b/>
          <w:bCs/>
          <w:sz w:val="20"/>
          <w:szCs w:val="20"/>
          <w:lang w:val="en-US"/>
        </w:rPr>
        <w:t>emperature Check Methods</w:t>
      </w:r>
    </w:p>
    <w:p w14:paraId="2B79089E" w14:textId="77777777" w:rsidR="00C85AF9" w:rsidRPr="00C85AF9" w:rsidRDefault="00C85AF9" w:rsidP="00C85AF9">
      <w:pPr>
        <w:widowControl w:val="0"/>
        <w:autoSpaceDE w:val="0"/>
        <w:autoSpaceDN w:val="0"/>
        <w:spacing w:before="11" w:after="0" w:line="240" w:lineRule="auto"/>
        <w:rPr>
          <w:rFonts w:ascii="Arial" w:eastAsia="Arial" w:hAnsi="Arial" w:cs="Arial"/>
          <w:b/>
          <w:bCs/>
          <w:sz w:val="20"/>
          <w:szCs w:val="20"/>
          <w:lang w:val="en-US"/>
        </w:rPr>
      </w:pPr>
    </w:p>
    <w:p w14:paraId="5D4C59F5" w14:textId="4353204E" w:rsidR="00C85AF9" w:rsidRPr="00C85AF9" w:rsidRDefault="00C85AF9" w:rsidP="00C85AF9">
      <w:pPr>
        <w:widowControl w:val="0"/>
        <w:autoSpaceDE w:val="0"/>
        <w:autoSpaceDN w:val="0"/>
        <w:spacing w:after="0" w:line="240" w:lineRule="auto"/>
        <w:ind w:left="190"/>
        <w:rPr>
          <w:rFonts w:ascii="Arial" w:eastAsia="Arial" w:hAnsi="Arial" w:cs="Arial"/>
          <w:b/>
          <w:bCs/>
          <w:sz w:val="20"/>
          <w:szCs w:val="20"/>
          <w:lang w:val="en-US"/>
        </w:rPr>
      </w:pPr>
      <w:r w:rsidRPr="00C85AF9">
        <w:rPr>
          <w:rFonts w:ascii="Arial" w:eastAsia="Arial" w:hAnsi="Arial" w:cs="Arial"/>
          <w:b/>
          <w:bCs/>
          <w:sz w:val="20"/>
          <w:szCs w:val="20"/>
          <w:lang w:val="en-US"/>
        </w:rPr>
        <w:t>S</w:t>
      </w:r>
      <w:r w:rsidR="00CA67BF" w:rsidRPr="00CA67BF">
        <w:rPr>
          <w:rFonts w:ascii="Arial" w:eastAsia="Arial" w:hAnsi="Arial" w:cs="Arial"/>
          <w:b/>
          <w:bCs/>
          <w:sz w:val="20"/>
          <w:szCs w:val="20"/>
          <w:lang w:val="en-US"/>
        </w:rPr>
        <w:t>torage Temperatures – Taken AM &amp; PM</w:t>
      </w:r>
    </w:p>
    <w:p w14:paraId="5523ED8F" w14:textId="77777777" w:rsidR="00C85AF9" w:rsidRPr="00C85AF9" w:rsidRDefault="00C85AF9" w:rsidP="00C85AF9">
      <w:pPr>
        <w:widowControl w:val="0"/>
        <w:autoSpaceDE w:val="0"/>
        <w:autoSpaceDN w:val="0"/>
        <w:spacing w:after="0" w:line="240" w:lineRule="auto"/>
        <w:rPr>
          <w:rFonts w:ascii="Arial" w:eastAsia="Arial" w:hAnsi="Arial" w:cs="Arial"/>
          <w:sz w:val="20"/>
          <w:szCs w:val="20"/>
          <w:lang w:val="en-US"/>
        </w:rPr>
      </w:pPr>
    </w:p>
    <w:p w14:paraId="5E5D73D2" w14:textId="77777777" w:rsidR="00C85AF9" w:rsidRPr="00C85AF9" w:rsidRDefault="00C85AF9" w:rsidP="00C85AF9">
      <w:pPr>
        <w:widowControl w:val="0"/>
        <w:autoSpaceDE w:val="0"/>
        <w:autoSpaceDN w:val="0"/>
        <w:spacing w:after="0" w:line="228" w:lineRule="auto"/>
        <w:ind w:left="188" w:right="243" w:firstLine="2"/>
        <w:rPr>
          <w:rFonts w:ascii="Arial" w:eastAsia="Arial" w:hAnsi="Arial" w:cs="Arial"/>
          <w:i/>
          <w:sz w:val="20"/>
          <w:szCs w:val="20"/>
          <w:lang w:val="en-US"/>
        </w:rPr>
      </w:pPr>
      <w:r w:rsidRPr="00C85AF9">
        <w:rPr>
          <w:rFonts w:ascii="Arial" w:eastAsia="Arial" w:hAnsi="Arial" w:cs="Arial"/>
          <w:i/>
          <w:sz w:val="20"/>
          <w:szCs w:val="20"/>
          <w:lang w:val="en-US"/>
        </w:rPr>
        <w:t>Readings may be taken from the unit temperature gauges but should be verified as required using the following methods:</w:t>
      </w:r>
    </w:p>
    <w:p w14:paraId="42311635" w14:textId="77777777" w:rsidR="00C85AF9" w:rsidRPr="00C85AF9" w:rsidRDefault="00C85AF9" w:rsidP="00C85AF9">
      <w:pPr>
        <w:widowControl w:val="0"/>
        <w:autoSpaceDE w:val="0"/>
        <w:autoSpaceDN w:val="0"/>
        <w:spacing w:before="10" w:after="0" w:line="240" w:lineRule="auto"/>
        <w:rPr>
          <w:rFonts w:ascii="Arial" w:eastAsia="Arial" w:hAnsi="Arial" w:cs="Arial"/>
          <w:i/>
          <w:sz w:val="20"/>
          <w:szCs w:val="20"/>
          <w:lang w:val="en-US"/>
        </w:rPr>
      </w:pPr>
    </w:p>
    <w:p w14:paraId="702DBDB4" w14:textId="7E08460C" w:rsidR="00C85AF9" w:rsidRPr="00C85AF9" w:rsidRDefault="00C85AF9" w:rsidP="00C85AF9">
      <w:pPr>
        <w:widowControl w:val="0"/>
        <w:tabs>
          <w:tab w:val="left" w:pos="1887"/>
          <w:tab w:val="left" w:pos="2451"/>
        </w:tabs>
        <w:autoSpaceDE w:val="0"/>
        <w:autoSpaceDN w:val="0"/>
        <w:spacing w:after="0" w:line="246" w:lineRule="exact"/>
        <w:ind w:left="190"/>
        <w:rPr>
          <w:rFonts w:ascii="Arial" w:eastAsia="Arial" w:hAnsi="Arial" w:cs="Arial"/>
          <w:w w:val="105"/>
          <w:sz w:val="20"/>
          <w:szCs w:val="20"/>
          <w:lang w:val="en-US"/>
        </w:rPr>
      </w:pPr>
      <w:r w:rsidRPr="00C85AF9">
        <w:rPr>
          <w:rFonts w:ascii="Arial" w:eastAsia="Arial" w:hAnsi="Arial" w:cs="Arial"/>
          <w:w w:val="105"/>
          <w:sz w:val="20"/>
          <w:szCs w:val="20"/>
          <w:lang w:val="en-US"/>
        </w:rPr>
        <w:t>Dry Goods</w:t>
      </w:r>
      <w:r w:rsidRPr="00C85AF9">
        <w:rPr>
          <w:rFonts w:ascii="Arial" w:eastAsia="Arial" w:hAnsi="Arial" w:cs="Arial"/>
          <w:w w:val="105"/>
          <w:sz w:val="20"/>
          <w:szCs w:val="20"/>
          <w:lang w:val="en-US"/>
        </w:rPr>
        <w:tab/>
        <w:t>-</w:t>
      </w:r>
      <w:r w:rsidRPr="00C85AF9">
        <w:rPr>
          <w:rFonts w:ascii="Arial" w:eastAsia="Arial" w:hAnsi="Arial" w:cs="Arial"/>
          <w:w w:val="105"/>
          <w:sz w:val="20"/>
          <w:szCs w:val="20"/>
          <w:lang w:val="en-US"/>
        </w:rPr>
        <w:tab/>
        <w:t xml:space="preserve">The air temperature of the </w:t>
      </w:r>
      <w:r w:rsidR="00D935B1" w:rsidRPr="00C85AF9">
        <w:rPr>
          <w:rFonts w:ascii="Arial" w:eastAsia="Arial" w:hAnsi="Arial" w:cs="Arial"/>
          <w:w w:val="105"/>
          <w:sz w:val="20"/>
          <w:szCs w:val="20"/>
          <w:lang w:val="en-US"/>
        </w:rPr>
        <w:t>storeroom</w:t>
      </w:r>
      <w:r w:rsidRPr="00C85AF9">
        <w:rPr>
          <w:rFonts w:ascii="Arial" w:eastAsia="Arial" w:hAnsi="Arial" w:cs="Arial"/>
          <w:w w:val="105"/>
          <w:sz w:val="20"/>
          <w:szCs w:val="20"/>
          <w:lang w:val="en-US"/>
        </w:rPr>
        <w:t xml:space="preserve"> shall be taken.</w:t>
      </w:r>
    </w:p>
    <w:p w14:paraId="25D3830D" w14:textId="77777777" w:rsidR="00C85AF9" w:rsidRPr="00C85AF9" w:rsidRDefault="00C85AF9" w:rsidP="00C85AF9">
      <w:pPr>
        <w:widowControl w:val="0"/>
        <w:tabs>
          <w:tab w:val="left" w:pos="1887"/>
          <w:tab w:val="left" w:pos="2451"/>
        </w:tabs>
        <w:autoSpaceDE w:val="0"/>
        <w:autoSpaceDN w:val="0"/>
        <w:spacing w:before="5" w:after="0" w:line="228" w:lineRule="auto"/>
        <w:ind w:left="2451" w:right="183" w:hanging="2261"/>
        <w:rPr>
          <w:rFonts w:ascii="Arial" w:eastAsia="Arial" w:hAnsi="Arial" w:cs="Arial"/>
          <w:w w:val="105"/>
          <w:sz w:val="20"/>
          <w:szCs w:val="20"/>
          <w:lang w:val="en-US"/>
        </w:rPr>
      </w:pPr>
      <w:r w:rsidRPr="00C85AF9">
        <w:rPr>
          <w:rFonts w:ascii="Arial" w:eastAsia="Arial" w:hAnsi="Arial" w:cs="Arial"/>
          <w:w w:val="105"/>
          <w:sz w:val="20"/>
          <w:szCs w:val="20"/>
          <w:lang w:val="en-US"/>
        </w:rPr>
        <w:t>Refrigeration</w:t>
      </w:r>
      <w:r w:rsidRPr="00C85AF9">
        <w:rPr>
          <w:rFonts w:ascii="Arial" w:eastAsia="Arial" w:hAnsi="Arial" w:cs="Arial"/>
          <w:w w:val="105"/>
          <w:sz w:val="20"/>
          <w:szCs w:val="20"/>
          <w:lang w:val="en-US"/>
        </w:rPr>
        <w:tab/>
        <w:t>-</w:t>
      </w:r>
      <w:r w:rsidRPr="00C85AF9">
        <w:rPr>
          <w:rFonts w:ascii="Arial" w:eastAsia="Arial" w:hAnsi="Arial" w:cs="Arial"/>
          <w:w w:val="105"/>
          <w:sz w:val="20"/>
          <w:szCs w:val="20"/>
          <w:lang w:val="en-US"/>
        </w:rPr>
        <w:tab/>
        <w:t>A small container of jelly shall be placed in the refrigerator and labelled with the week number or date. The temperature of the jelly (food simulant) can then be probed through the lid.  The jelly shall be changed weekly.</w:t>
      </w:r>
    </w:p>
    <w:p w14:paraId="3E57497D" w14:textId="77777777" w:rsidR="00C85AF9" w:rsidRPr="00C85AF9" w:rsidRDefault="00C85AF9" w:rsidP="00C85AF9">
      <w:pPr>
        <w:widowControl w:val="0"/>
        <w:tabs>
          <w:tab w:val="left" w:pos="1887"/>
          <w:tab w:val="left" w:pos="2451"/>
        </w:tabs>
        <w:autoSpaceDE w:val="0"/>
        <w:autoSpaceDN w:val="0"/>
        <w:spacing w:after="0" w:line="235" w:lineRule="exact"/>
        <w:ind w:left="190"/>
        <w:rPr>
          <w:rFonts w:ascii="Arial" w:eastAsia="Arial" w:hAnsi="Arial" w:cs="Arial"/>
          <w:w w:val="105"/>
          <w:sz w:val="20"/>
          <w:szCs w:val="20"/>
          <w:lang w:val="en-US"/>
        </w:rPr>
      </w:pPr>
      <w:r w:rsidRPr="00C85AF9">
        <w:rPr>
          <w:rFonts w:ascii="Arial" w:eastAsia="Arial" w:hAnsi="Arial" w:cs="Arial"/>
          <w:w w:val="105"/>
          <w:sz w:val="20"/>
          <w:szCs w:val="20"/>
          <w:lang w:val="en-US"/>
        </w:rPr>
        <w:t>Freezer</w:t>
      </w:r>
      <w:r w:rsidRPr="00C85AF9">
        <w:rPr>
          <w:rFonts w:ascii="Arial" w:eastAsia="Arial" w:hAnsi="Arial" w:cs="Arial"/>
          <w:w w:val="105"/>
          <w:sz w:val="20"/>
          <w:szCs w:val="20"/>
          <w:lang w:val="en-US"/>
        </w:rPr>
        <w:tab/>
        <w:t>-</w:t>
      </w:r>
      <w:r w:rsidRPr="00C85AF9">
        <w:rPr>
          <w:rFonts w:ascii="Arial" w:eastAsia="Arial" w:hAnsi="Arial" w:cs="Arial"/>
          <w:w w:val="105"/>
          <w:sz w:val="20"/>
          <w:szCs w:val="20"/>
          <w:lang w:val="en-US"/>
        </w:rPr>
        <w:tab/>
        <w:t>As refrigerator.</w:t>
      </w:r>
    </w:p>
    <w:p w14:paraId="35AB09FE" w14:textId="6A4E0B32" w:rsidR="00C85AF9" w:rsidRPr="00C85AF9" w:rsidRDefault="00C85AF9" w:rsidP="00C85AF9">
      <w:pPr>
        <w:widowControl w:val="0"/>
        <w:tabs>
          <w:tab w:val="left" w:pos="2451"/>
        </w:tabs>
        <w:autoSpaceDE w:val="0"/>
        <w:autoSpaceDN w:val="0"/>
        <w:spacing w:after="0" w:line="248" w:lineRule="exact"/>
        <w:ind w:left="190"/>
        <w:rPr>
          <w:rFonts w:ascii="Arial" w:eastAsia="Arial" w:hAnsi="Arial" w:cs="Arial"/>
          <w:w w:val="105"/>
          <w:sz w:val="20"/>
          <w:szCs w:val="20"/>
          <w:lang w:val="en-US"/>
        </w:rPr>
      </w:pPr>
      <w:r w:rsidRPr="00C85AF9">
        <w:rPr>
          <w:rFonts w:ascii="Arial" w:eastAsia="Arial" w:hAnsi="Arial" w:cs="Arial"/>
          <w:w w:val="105"/>
          <w:sz w:val="20"/>
          <w:szCs w:val="20"/>
          <w:lang w:val="en-US"/>
        </w:rPr>
        <w:t>Vegetable Store -</w:t>
      </w:r>
      <w:r w:rsidRPr="00C85AF9">
        <w:rPr>
          <w:rFonts w:ascii="Arial" w:eastAsia="Arial" w:hAnsi="Arial" w:cs="Arial"/>
          <w:w w:val="105"/>
          <w:sz w:val="20"/>
          <w:szCs w:val="20"/>
          <w:lang w:val="en-US"/>
        </w:rPr>
        <w:tab/>
        <w:t xml:space="preserve">The air temperature of the </w:t>
      </w:r>
      <w:r w:rsidR="00D935B1" w:rsidRPr="00C85AF9">
        <w:rPr>
          <w:rFonts w:ascii="Arial" w:eastAsia="Arial" w:hAnsi="Arial" w:cs="Arial"/>
          <w:w w:val="105"/>
          <w:sz w:val="20"/>
          <w:szCs w:val="20"/>
          <w:lang w:val="en-US"/>
        </w:rPr>
        <w:t>storeroom</w:t>
      </w:r>
      <w:r w:rsidRPr="00C85AF9">
        <w:rPr>
          <w:rFonts w:ascii="Arial" w:eastAsia="Arial" w:hAnsi="Arial" w:cs="Arial"/>
          <w:w w:val="105"/>
          <w:sz w:val="20"/>
          <w:szCs w:val="20"/>
          <w:lang w:val="en-US"/>
        </w:rPr>
        <w:t xml:space="preserve"> shall be taken.</w:t>
      </w:r>
    </w:p>
    <w:p w14:paraId="7DAB16FB" w14:textId="77777777" w:rsidR="00C85AF9" w:rsidRPr="00C85AF9" w:rsidRDefault="00C85AF9" w:rsidP="00C85AF9">
      <w:pPr>
        <w:widowControl w:val="0"/>
        <w:autoSpaceDE w:val="0"/>
        <w:autoSpaceDN w:val="0"/>
        <w:spacing w:before="11" w:after="0" w:line="240" w:lineRule="auto"/>
        <w:rPr>
          <w:rFonts w:ascii="Arial" w:eastAsia="Arial" w:hAnsi="Arial" w:cs="Arial"/>
          <w:w w:val="105"/>
          <w:sz w:val="20"/>
          <w:szCs w:val="20"/>
          <w:lang w:val="en-US"/>
        </w:rPr>
      </w:pPr>
    </w:p>
    <w:p w14:paraId="49525F0E" w14:textId="59DDB94E" w:rsidR="00CA67BF" w:rsidRDefault="00C85AF9" w:rsidP="00C85AF9">
      <w:pPr>
        <w:rPr>
          <w:rFonts w:ascii="Arial" w:eastAsia="Arial" w:hAnsi="Arial" w:cs="Arial"/>
          <w:w w:val="105"/>
          <w:sz w:val="20"/>
          <w:szCs w:val="20"/>
          <w:lang w:val="en-US"/>
        </w:rPr>
      </w:pPr>
      <w:r w:rsidRPr="00CA67BF">
        <w:rPr>
          <w:rFonts w:ascii="Arial" w:eastAsia="Arial" w:hAnsi="Arial" w:cs="Arial"/>
          <w:w w:val="105"/>
          <w:sz w:val="20"/>
          <w:szCs w:val="20"/>
          <w:lang w:val="en-US"/>
        </w:rPr>
        <w:t>The Unit Manager is responsible for ensuring that adequate food stocks are ordered to maintain a minimum of four weeks supply of all main items or to conform to the client scope of service</w:t>
      </w:r>
      <w:r w:rsidR="00740372">
        <w:rPr>
          <w:rFonts w:ascii="Arial" w:eastAsia="Arial" w:hAnsi="Arial" w:cs="Arial"/>
          <w:w w:val="105"/>
          <w:sz w:val="20"/>
          <w:szCs w:val="20"/>
          <w:lang w:val="en-US"/>
        </w:rPr>
        <w:br w:type="page"/>
      </w:r>
    </w:p>
    <w:p w14:paraId="6823903F" w14:textId="0CEC9E63" w:rsidR="00CA67BF" w:rsidRDefault="00CA67BF" w:rsidP="00C85AF9">
      <w:pPr>
        <w:rPr>
          <w:rFonts w:ascii="Arial" w:hAnsi="Arial" w:cs="Arial"/>
          <w:sz w:val="36"/>
          <w:szCs w:val="36"/>
        </w:rPr>
      </w:pPr>
    </w:p>
    <w:p w14:paraId="6C85010C" w14:textId="7FCD89B8" w:rsidR="00CA67BF" w:rsidRDefault="00CA67BF" w:rsidP="00C85AF9">
      <w:pPr>
        <w:rPr>
          <w:rFonts w:ascii="Arial" w:hAnsi="Arial" w:cs="Arial"/>
          <w:sz w:val="28"/>
          <w:szCs w:val="28"/>
        </w:rPr>
      </w:pPr>
      <w:r>
        <w:rPr>
          <w:rFonts w:ascii="Arial" w:hAnsi="Arial" w:cs="Arial"/>
          <w:sz w:val="36"/>
          <w:szCs w:val="36"/>
        </w:rPr>
        <w:t xml:space="preserve">7.3 Temperature Checks – </w:t>
      </w:r>
      <w:r w:rsidRPr="00CA67BF">
        <w:rPr>
          <w:rFonts w:ascii="Arial" w:hAnsi="Arial" w:cs="Arial"/>
          <w:sz w:val="28"/>
          <w:szCs w:val="28"/>
        </w:rPr>
        <w:t>Cont.</w:t>
      </w:r>
    </w:p>
    <w:p w14:paraId="382FEA35" w14:textId="77777777" w:rsidR="00CA67BF" w:rsidRPr="00CA67BF" w:rsidRDefault="00CA67BF" w:rsidP="00CA67BF">
      <w:pPr>
        <w:widowControl w:val="0"/>
        <w:autoSpaceDE w:val="0"/>
        <w:autoSpaceDN w:val="0"/>
        <w:spacing w:before="114" w:after="0" w:line="240" w:lineRule="auto"/>
        <w:ind w:left="190"/>
        <w:rPr>
          <w:rFonts w:ascii="Arial" w:eastAsia="Arial" w:hAnsi="Arial" w:cs="Arial"/>
          <w:sz w:val="20"/>
          <w:szCs w:val="20"/>
          <w:lang w:val="en-US"/>
        </w:rPr>
      </w:pPr>
      <w:r w:rsidRPr="00CA67BF">
        <w:rPr>
          <w:rFonts w:ascii="Arial" w:eastAsia="Arial" w:hAnsi="Arial" w:cs="Arial"/>
          <w:w w:val="110"/>
          <w:sz w:val="20"/>
          <w:szCs w:val="20"/>
          <w:lang w:val="en-US"/>
        </w:rPr>
        <w:t xml:space="preserve">Hot Plate Service Temperature </w:t>
      </w:r>
      <w:r w:rsidRPr="00CA67BF">
        <w:rPr>
          <w:rFonts w:ascii="Arial" w:eastAsia="Arial" w:hAnsi="Arial" w:cs="Arial"/>
          <w:b/>
          <w:w w:val="110"/>
          <w:sz w:val="20"/>
          <w:szCs w:val="20"/>
          <w:lang w:val="en-US"/>
        </w:rPr>
        <w:t xml:space="preserve">- </w:t>
      </w:r>
      <w:r w:rsidRPr="00CA67BF">
        <w:rPr>
          <w:rFonts w:ascii="Arial" w:eastAsia="Arial" w:hAnsi="Arial" w:cs="Arial"/>
          <w:w w:val="110"/>
          <w:sz w:val="20"/>
          <w:szCs w:val="20"/>
          <w:lang w:val="en-US"/>
        </w:rPr>
        <w:t>Throughout Service</w:t>
      </w:r>
    </w:p>
    <w:p w14:paraId="2138D50A" w14:textId="77777777" w:rsidR="00CA67BF" w:rsidRPr="00CA67BF" w:rsidRDefault="00CA67BF" w:rsidP="00CA67BF">
      <w:pPr>
        <w:widowControl w:val="0"/>
        <w:autoSpaceDE w:val="0"/>
        <w:autoSpaceDN w:val="0"/>
        <w:spacing w:before="9" w:after="0" w:line="240" w:lineRule="auto"/>
        <w:rPr>
          <w:rFonts w:ascii="Arial" w:eastAsia="Arial" w:hAnsi="Arial" w:cs="Arial"/>
          <w:sz w:val="20"/>
          <w:szCs w:val="20"/>
          <w:lang w:val="en-US"/>
        </w:rPr>
      </w:pPr>
    </w:p>
    <w:p w14:paraId="1C5195AF" w14:textId="77777777" w:rsidR="00CA67BF" w:rsidRPr="00CA67BF" w:rsidRDefault="00CA67BF" w:rsidP="00CA67BF">
      <w:pPr>
        <w:widowControl w:val="0"/>
        <w:autoSpaceDE w:val="0"/>
        <w:autoSpaceDN w:val="0"/>
        <w:spacing w:after="0" w:line="228" w:lineRule="auto"/>
        <w:ind w:left="187"/>
        <w:rPr>
          <w:rFonts w:ascii="Arial" w:eastAsia="Arial" w:hAnsi="Arial" w:cs="Arial"/>
          <w:sz w:val="20"/>
          <w:szCs w:val="20"/>
          <w:lang w:val="en-US"/>
        </w:rPr>
      </w:pPr>
      <w:r w:rsidRPr="00CA67BF">
        <w:rPr>
          <w:rFonts w:ascii="Arial" w:eastAsia="Arial" w:hAnsi="Arial" w:cs="Arial"/>
          <w:sz w:val="20"/>
          <w:szCs w:val="20"/>
          <w:lang w:val="en-US"/>
        </w:rPr>
        <w:t>The Food Service Temperature Record is completed to demonstrate that correct hold / display / service temperatures have been achieved for hot and cold foods.</w:t>
      </w:r>
    </w:p>
    <w:p w14:paraId="00E82522" w14:textId="77777777" w:rsidR="00CA67BF" w:rsidRPr="00CA67BF" w:rsidRDefault="00CA67BF" w:rsidP="00CA67BF">
      <w:pPr>
        <w:widowControl w:val="0"/>
        <w:autoSpaceDE w:val="0"/>
        <w:autoSpaceDN w:val="0"/>
        <w:spacing w:before="7" w:after="0" w:line="240" w:lineRule="auto"/>
        <w:rPr>
          <w:rFonts w:ascii="Arial" w:eastAsia="Arial" w:hAnsi="Arial" w:cs="Arial"/>
          <w:sz w:val="20"/>
          <w:szCs w:val="20"/>
          <w:lang w:val="en-US"/>
        </w:rPr>
      </w:pPr>
    </w:p>
    <w:p w14:paraId="64E5328F" w14:textId="77777777" w:rsidR="00CA67BF" w:rsidRPr="00CA67BF" w:rsidRDefault="00CA67BF" w:rsidP="00CA67BF">
      <w:pPr>
        <w:widowControl w:val="0"/>
        <w:autoSpaceDE w:val="0"/>
        <w:autoSpaceDN w:val="0"/>
        <w:spacing w:after="0" w:line="228" w:lineRule="auto"/>
        <w:ind w:left="187" w:right="182"/>
        <w:jc w:val="both"/>
        <w:rPr>
          <w:rFonts w:ascii="Arial" w:eastAsia="Arial" w:hAnsi="Arial" w:cs="Arial"/>
          <w:sz w:val="20"/>
          <w:szCs w:val="20"/>
          <w:lang w:val="en-US"/>
        </w:rPr>
      </w:pPr>
      <w:r w:rsidRPr="00CA67BF">
        <w:rPr>
          <w:rFonts w:ascii="Arial" w:eastAsia="Arial" w:hAnsi="Arial" w:cs="Arial"/>
          <w:sz w:val="20"/>
          <w:szCs w:val="20"/>
          <w:lang w:val="en-US"/>
        </w:rPr>
        <w:t xml:space="preserve">Food temperatures must be accurately monitored and recorded during every service period </w:t>
      </w:r>
      <w:proofErr w:type="gramStart"/>
      <w:r w:rsidRPr="00CA67BF">
        <w:rPr>
          <w:rFonts w:ascii="Arial" w:eastAsia="Arial" w:hAnsi="Arial" w:cs="Arial"/>
          <w:sz w:val="20"/>
          <w:szCs w:val="20"/>
          <w:lang w:val="en-US"/>
        </w:rPr>
        <w:t>e.g.</w:t>
      </w:r>
      <w:proofErr w:type="gramEnd"/>
      <w:r w:rsidRPr="00CA67BF">
        <w:rPr>
          <w:rFonts w:ascii="Arial" w:eastAsia="Arial" w:hAnsi="Arial" w:cs="Arial"/>
          <w:sz w:val="20"/>
          <w:szCs w:val="20"/>
          <w:lang w:val="en-US"/>
        </w:rPr>
        <w:t xml:space="preserve"> breakfast, lunch, night shift. During service periods foods must be checked at commencement of service and subsequently every 90 minutes.</w:t>
      </w:r>
    </w:p>
    <w:p w14:paraId="47D19468" w14:textId="77777777" w:rsidR="00CA67BF" w:rsidRPr="00CA67BF" w:rsidRDefault="00CA67BF" w:rsidP="00CA67BF">
      <w:pPr>
        <w:widowControl w:val="0"/>
        <w:autoSpaceDE w:val="0"/>
        <w:autoSpaceDN w:val="0"/>
        <w:spacing w:before="8" w:after="0" w:line="240" w:lineRule="auto"/>
        <w:rPr>
          <w:rFonts w:ascii="Arial" w:eastAsia="Arial" w:hAnsi="Arial" w:cs="Arial"/>
          <w:sz w:val="20"/>
          <w:szCs w:val="20"/>
          <w:lang w:val="en-US"/>
        </w:rPr>
      </w:pPr>
    </w:p>
    <w:p w14:paraId="4E3733C5" w14:textId="77777777" w:rsidR="00CA67BF" w:rsidRPr="00CA67BF" w:rsidRDefault="00CA67BF" w:rsidP="00CA67BF">
      <w:pPr>
        <w:widowControl w:val="0"/>
        <w:autoSpaceDE w:val="0"/>
        <w:autoSpaceDN w:val="0"/>
        <w:spacing w:after="0" w:line="240" w:lineRule="auto"/>
        <w:ind w:left="187"/>
        <w:rPr>
          <w:rFonts w:ascii="Arial" w:eastAsia="Arial" w:hAnsi="Arial" w:cs="Arial"/>
          <w:sz w:val="20"/>
          <w:szCs w:val="20"/>
          <w:lang w:val="en-US"/>
        </w:rPr>
      </w:pPr>
      <w:r w:rsidRPr="00CA67BF">
        <w:rPr>
          <w:rFonts w:ascii="Arial" w:eastAsia="Arial" w:hAnsi="Arial" w:cs="Arial"/>
          <w:b/>
          <w:bCs/>
          <w:sz w:val="20"/>
          <w:szCs w:val="20"/>
          <w:lang w:val="en-US"/>
        </w:rPr>
        <w:t>To complete the Daily Temp Checks - Service form</w:t>
      </w:r>
      <w:r w:rsidRPr="00CA67BF">
        <w:rPr>
          <w:rFonts w:ascii="Arial" w:eastAsia="Arial" w:hAnsi="Arial" w:cs="Arial"/>
          <w:sz w:val="20"/>
          <w:szCs w:val="20"/>
          <w:lang w:val="en-US"/>
        </w:rPr>
        <w:t>:</w:t>
      </w:r>
    </w:p>
    <w:p w14:paraId="36C9EC2D" w14:textId="77777777" w:rsidR="00CA67BF" w:rsidRPr="00CA67BF" w:rsidRDefault="00CA67BF" w:rsidP="00CA67BF">
      <w:pPr>
        <w:widowControl w:val="0"/>
        <w:autoSpaceDE w:val="0"/>
        <w:autoSpaceDN w:val="0"/>
        <w:spacing w:before="5" w:after="0" w:line="240" w:lineRule="auto"/>
        <w:rPr>
          <w:rFonts w:ascii="Arial" w:eastAsia="Arial" w:hAnsi="Arial" w:cs="Arial"/>
          <w:sz w:val="20"/>
          <w:szCs w:val="20"/>
          <w:lang w:val="en-US"/>
        </w:rPr>
      </w:pPr>
    </w:p>
    <w:p w14:paraId="7B764B7E" w14:textId="77777777"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Record the date of the check</w:t>
      </w:r>
    </w:p>
    <w:p w14:paraId="69CC1B64" w14:textId="5662BC53"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Identify the food checked.</w:t>
      </w:r>
    </w:p>
    <w:p w14:paraId="017996DE" w14:textId="0917DBDB"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 xml:space="preserve">Food not on display for sale but being held hot for service; for </w:t>
      </w:r>
      <w:r w:rsidR="00D935B1" w:rsidRPr="00CA67BF">
        <w:rPr>
          <w:rFonts w:ascii="Arial" w:eastAsia="Calibri" w:hAnsi="Arial" w:cs="Arial"/>
          <w:sz w:val="20"/>
          <w:szCs w:val="20"/>
          <w:lang w:eastAsia="en-GB" w:bidi="en-GB"/>
        </w:rPr>
        <w:t>example,</w:t>
      </w:r>
      <w:r w:rsidRPr="00CA67BF">
        <w:rPr>
          <w:rFonts w:ascii="Arial" w:eastAsia="Calibri" w:hAnsi="Arial" w:cs="Arial"/>
          <w:sz w:val="20"/>
          <w:szCs w:val="20"/>
          <w:lang w:eastAsia="en-GB" w:bidi="en-GB"/>
        </w:rPr>
        <w:t xml:space="preserve"> a hot cupboard, must be checked to ensure it is being held above 63°C. Food in Hot Hold must be checked and the time and temperature recorded.</w:t>
      </w:r>
    </w:p>
    <w:p w14:paraId="2392DDC2" w14:textId="61F8EC5A"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 xml:space="preserve">A food simulant can be used for checking food temperatures in a cold food chilled display </w:t>
      </w:r>
      <w:r w:rsidR="00D935B1" w:rsidRPr="00CA67BF">
        <w:rPr>
          <w:rFonts w:ascii="Arial" w:eastAsia="Calibri" w:hAnsi="Arial" w:cs="Arial"/>
          <w:sz w:val="20"/>
          <w:szCs w:val="20"/>
          <w:lang w:eastAsia="en-GB" w:bidi="en-GB"/>
        </w:rPr>
        <w:t>if</w:t>
      </w:r>
      <w:r w:rsidRPr="00CA67BF">
        <w:rPr>
          <w:rFonts w:ascii="Arial" w:eastAsia="Calibri" w:hAnsi="Arial" w:cs="Arial"/>
          <w:sz w:val="20"/>
          <w:szCs w:val="20"/>
          <w:lang w:eastAsia="en-GB" w:bidi="en-GB"/>
        </w:rPr>
        <w:t xml:space="preserve"> its position is representative of the temperature of food stored in there.</w:t>
      </w:r>
    </w:p>
    <w:p w14:paraId="6CF8D285" w14:textId="2839BFDA"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Record the time of the check and the temperature of the food or food simulant. Initial the check.</w:t>
      </w:r>
    </w:p>
    <w:p w14:paraId="464E609E" w14:textId="6EC9406A"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The person carrying out time and temperature checks for each food item must initial the box in each applicable process.</w:t>
      </w:r>
    </w:p>
    <w:p w14:paraId="47DD6643" w14:textId="77777777"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Enter any corrective actions in the comments section.</w:t>
      </w:r>
    </w:p>
    <w:p w14:paraId="13A90284" w14:textId="77777777"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Managers must check and sign the record before filing.</w:t>
      </w:r>
    </w:p>
    <w:p w14:paraId="55D24430" w14:textId="77777777" w:rsidR="00CA67BF" w:rsidRPr="00CA67BF" w:rsidRDefault="00CA67BF" w:rsidP="00CA67BF">
      <w:pPr>
        <w:widowControl w:val="0"/>
        <w:autoSpaceDE w:val="0"/>
        <w:autoSpaceDN w:val="0"/>
        <w:spacing w:before="1" w:after="0" w:line="240" w:lineRule="auto"/>
        <w:rPr>
          <w:rFonts w:ascii="Arial" w:eastAsia="Arial" w:hAnsi="Arial" w:cs="Arial"/>
          <w:sz w:val="20"/>
          <w:szCs w:val="20"/>
          <w:lang w:val="en-US"/>
        </w:rPr>
      </w:pPr>
    </w:p>
    <w:p w14:paraId="7E8ED527" w14:textId="77777777" w:rsidR="00CA67BF" w:rsidRPr="00CA67BF" w:rsidRDefault="00CA67BF" w:rsidP="00CA67BF">
      <w:pPr>
        <w:widowControl w:val="0"/>
        <w:autoSpaceDE w:val="0"/>
        <w:autoSpaceDN w:val="0"/>
        <w:spacing w:after="0" w:line="240" w:lineRule="auto"/>
        <w:ind w:left="190"/>
        <w:rPr>
          <w:rFonts w:ascii="Arial" w:eastAsia="Arial" w:hAnsi="Arial" w:cs="Arial"/>
          <w:b/>
          <w:bCs/>
          <w:sz w:val="20"/>
          <w:szCs w:val="20"/>
          <w:lang w:val="en-US"/>
        </w:rPr>
      </w:pPr>
      <w:r w:rsidRPr="00CA67BF">
        <w:rPr>
          <w:rFonts w:ascii="Arial" w:eastAsia="Arial" w:hAnsi="Arial" w:cs="Arial"/>
          <w:b/>
          <w:bCs/>
          <w:w w:val="110"/>
          <w:sz w:val="20"/>
          <w:szCs w:val="20"/>
          <w:lang w:val="en-US"/>
        </w:rPr>
        <w:t>Cold Display Service Temperature - Throughout Service</w:t>
      </w:r>
    </w:p>
    <w:p w14:paraId="489432B4"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7869EED7" w14:textId="77777777" w:rsidR="00CA67BF" w:rsidRPr="00CA67BF" w:rsidRDefault="00CA67BF" w:rsidP="00CA67BF">
      <w:pPr>
        <w:widowControl w:val="0"/>
        <w:autoSpaceDE w:val="0"/>
        <w:autoSpaceDN w:val="0"/>
        <w:spacing w:after="0" w:line="228" w:lineRule="auto"/>
        <w:ind w:left="187" w:right="243" w:firstLine="2"/>
        <w:rPr>
          <w:rFonts w:ascii="Arial" w:eastAsia="Arial" w:hAnsi="Arial" w:cs="Arial"/>
          <w:sz w:val="20"/>
          <w:szCs w:val="20"/>
          <w:lang w:val="en-US"/>
        </w:rPr>
      </w:pPr>
      <w:r w:rsidRPr="00CA67BF">
        <w:rPr>
          <w:rFonts w:ascii="Arial" w:eastAsia="Arial" w:hAnsi="Arial" w:cs="Arial"/>
          <w:sz w:val="20"/>
          <w:szCs w:val="20"/>
          <w:lang w:val="en-US"/>
        </w:rPr>
        <w:t xml:space="preserve">The </w:t>
      </w:r>
      <w:proofErr w:type="spellStart"/>
      <w:r w:rsidRPr="00CA67BF">
        <w:rPr>
          <w:rFonts w:ascii="Arial" w:eastAsia="Arial" w:hAnsi="Arial" w:cs="Arial"/>
          <w:sz w:val="20"/>
          <w:szCs w:val="20"/>
          <w:lang w:val="en-US"/>
        </w:rPr>
        <w:t>sterilised</w:t>
      </w:r>
      <w:proofErr w:type="spellEnd"/>
      <w:r w:rsidRPr="00CA67BF">
        <w:rPr>
          <w:rFonts w:ascii="Arial" w:eastAsia="Arial" w:hAnsi="Arial" w:cs="Arial"/>
          <w:sz w:val="20"/>
          <w:szCs w:val="20"/>
          <w:lang w:val="en-US"/>
        </w:rPr>
        <w:t xml:space="preserve"> probe shall be placed in the thickest/densest part of the detailed sample of foods and the highest temperature reading recorded.</w:t>
      </w:r>
    </w:p>
    <w:p w14:paraId="12FCAAF0"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02368458" w14:textId="77777777" w:rsidR="00CA67BF" w:rsidRPr="00CA67BF" w:rsidRDefault="00CA67BF" w:rsidP="00CA67BF">
      <w:pPr>
        <w:widowControl w:val="0"/>
        <w:autoSpaceDE w:val="0"/>
        <w:autoSpaceDN w:val="0"/>
        <w:spacing w:before="195" w:after="0" w:line="240" w:lineRule="auto"/>
        <w:ind w:left="190"/>
        <w:rPr>
          <w:rFonts w:ascii="Arial" w:eastAsia="Arial" w:hAnsi="Arial" w:cs="Arial"/>
          <w:sz w:val="20"/>
          <w:szCs w:val="20"/>
          <w:lang w:val="en-US"/>
        </w:rPr>
      </w:pPr>
      <w:r w:rsidRPr="00CA67BF">
        <w:rPr>
          <w:rFonts w:ascii="Arial" w:eastAsia="Arial" w:hAnsi="Arial" w:cs="Arial"/>
          <w:w w:val="110"/>
          <w:sz w:val="20"/>
          <w:szCs w:val="20"/>
          <w:lang w:val="en-US"/>
        </w:rPr>
        <w:t xml:space="preserve">Cooking Temperature </w:t>
      </w:r>
      <w:r w:rsidRPr="00CA67BF">
        <w:rPr>
          <w:rFonts w:ascii="Arial" w:eastAsia="Arial" w:hAnsi="Arial" w:cs="Arial"/>
          <w:b/>
          <w:w w:val="110"/>
          <w:sz w:val="20"/>
          <w:szCs w:val="20"/>
          <w:lang w:val="en-US"/>
        </w:rPr>
        <w:t xml:space="preserve">- </w:t>
      </w:r>
      <w:r w:rsidRPr="00CA67BF">
        <w:rPr>
          <w:rFonts w:ascii="Arial" w:eastAsia="Arial" w:hAnsi="Arial" w:cs="Arial"/>
          <w:w w:val="110"/>
          <w:sz w:val="20"/>
          <w:szCs w:val="20"/>
          <w:lang w:val="en-US"/>
        </w:rPr>
        <w:t>All Food Cooked &amp; Reheated</w:t>
      </w:r>
    </w:p>
    <w:p w14:paraId="007FDE91" w14:textId="3FFCA545" w:rsidR="00CA67BF" w:rsidRPr="00CA67BF" w:rsidRDefault="00CA67BF" w:rsidP="00CA67BF">
      <w:pPr>
        <w:widowControl w:val="0"/>
        <w:tabs>
          <w:tab w:val="left" w:pos="1320"/>
          <w:tab w:val="left" w:pos="1887"/>
        </w:tabs>
        <w:autoSpaceDE w:val="0"/>
        <w:autoSpaceDN w:val="0"/>
        <w:spacing w:before="204" w:after="0" w:line="273" w:lineRule="exact"/>
        <w:ind w:left="190"/>
        <w:rPr>
          <w:rFonts w:ascii="Arial" w:eastAsia="Arial" w:hAnsi="Arial" w:cs="Arial"/>
          <w:sz w:val="20"/>
          <w:szCs w:val="20"/>
          <w:lang w:val="en-US"/>
        </w:rPr>
      </w:pPr>
      <w:r w:rsidRPr="00CA67BF">
        <w:rPr>
          <w:rFonts w:ascii="Arial" w:eastAsia="Arial" w:hAnsi="Arial" w:cs="Arial"/>
          <w:sz w:val="20"/>
          <w:szCs w:val="20"/>
          <w:lang w:val="en-US"/>
        </w:rPr>
        <w:t>Cooking</w:t>
      </w:r>
      <w:r w:rsidRPr="00CA67BF">
        <w:rPr>
          <w:rFonts w:ascii="Arial" w:eastAsia="Arial" w:hAnsi="Arial" w:cs="Arial"/>
          <w:sz w:val="20"/>
          <w:szCs w:val="20"/>
          <w:lang w:val="en-US"/>
        </w:rPr>
        <w:tab/>
        <w:t>-</w:t>
      </w:r>
      <w:r w:rsidRPr="00CA67BF">
        <w:rPr>
          <w:rFonts w:ascii="Arial" w:eastAsia="Arial" w:hAnsi="Arial" w:cs="Arial"/>
          <w:sz w:val="20"/>
          <w:szCs w:val="20"/>
          <w:lang w:val="en-US"/>
        </w:rPr>
        <w:tab/>
        <w:t>The core temperature of the cooking meat must achieve at least</w:t>
      </w:r>
      <w:r w:rsidRPr="00CA67BF">
        <w:rPr>
          <w:rFonts w:ascii="Arial" w:eastAsia="Arial" w:hAnsi="Arial" w:cs="Arial"/>
          <w:spacing w:val="-24"/>
          <w:sz w:val="20"/>
          <w:szCs w:val="20"/>
          <w:lang w:val="en-US"/>
        </w:rPr>
        <w:t xml:space="preserve"> </w:t>
      </w:r>
      <w:r w:rsidRPr="00CA67BF">
        <w:rPr>
          <w:rFonts w:ascii="Arial" w:eastAsia="Arial" w:hAnsi="Arial" w:cs="Arial"/>
          <w:sz w:val="20"/>
          <w:szCs w:val="20"/>
          <w:lang w:val="en-US"/>
        </w:rPr>
        <w:t>75</w:t>
      </w:r>
      <w:r w:rsidR="00217BA1" w:rsidRPr="003E513E">
        <w:rPr>
          <w:rFonts w:ascii="Arial" w:hAnsi="Arial" w:cs="Arial"/>
          <w:w w:val="110"/>
          <w:sz w:val="20"/>
          <w:szCs w:val="20"/>
        </w:rPr>
        <w:t>°</w:t>
      </w:r>
      <w:r w:rsidRPr="00CA67BF">
        <w:rPr>
          <w:rFonts w:ascii="Arial" w:eastAsia="Arial" w:hAnsi="Arial" w:cs="Arial"/>
          <w:sz w:val="20"/>
          <w:szCs w:val="20"/>
          <w:lang w:val="en-US"/>
        </w:rPr>
        <w:t>C.</w:t>
      </w:r>
    </w:p>
    <w:p w14:paraId="448A15CD" w14:textId="77777777" w:rsidR="00CA67BF" w:rsidRPr="00CA67BF" w:rsidRDefault="00CA67BF" w:rsidP="00CA67BF">
      <w:pPr>
        <w:widowControl w:val="0"/>
        <w:autoSpaceDE w:val="0"/>
        <w:autoSpaceDN w:val="0"/>
        <w:spacing w:after="0" w:line="248" w:lineRule="exact"/>
        <w:ind w:left="1887"/>
        <w:rPr>
          <w:rFonts w:ascii="Arial" w:eastAsia="Arial" w:hAnsi="Arial" w:cs="Arial"/>
          <w:sz w:val="20"/>
          <w:szCs w:val="20"/>
          <w:lang w:val="en-US"/>
        </w:rPr>
      </w:pPr>
      <w:r w:rsidRPr="00CA67BF">
        <w:rPr>
          <w:rFonts w:ascii="Arial" w:eastAsia="Arial" w:hAnsi="Arial" w:cs="Arial"/>
          <w:sz w:val="20"/>
          <w:szCs w:val="20"/>
          <w:lang w:val="en-US"/>
        </w:rPr>
        <w:t xml:space="preserve">Ensure the tip of the probe is inserted to the </w:t>
      </w:r>
      <w:proofErr w:type="spellStart"/>
      <w:r w:rsidRPr="00CA67BF">
        <w:rPr>
          <w:rFonts w:ascii="Arial" w:eastAsia="Arial" w:hAnsi="Arial" w:cs="Arial"/>
          <w:sz w:val="20"/>
          <w:szCs w:val="20"/>
          <w:lang w:val="en-US"/>
        </w:rPr>
        <w:t>centre</w:t>
      </w:r>
      <w:proofErr w:type="spellEnd"/>
      <w:r w:rsidRPr="00CA67BF">
        <w:rPr>
          <w:rFonts w:ascii="Arial" w:eastAsia="Arial" w:hAnsi="Arial" w:cs="Arial"/>
          <w:sz w:val="20"/>
          <w:szCs w:val="20"/>
          <w:lang w:val="en-US"/>
        </w:rPr>
        <w:t xml:space="preserve"> of the densest part of the item.</w:t>
      </w:r>
    </w:p>
    <w:p w14:paraId="007341FF" w14:textId="77777777" w:rsidR="00CA67BF" w:rsidRPr="00CA67BF" w:rsidRDefault="00CA67BF" w:rsidP="00CA67BF">
      <w:pPr>
        <w:widowControl w:val="0"/>
        <w:autoSpaceDE w:val="0"/>
        <w:autoSpaceDN w:val="0"/>
        <w:spacing w:before="10" w:after="0" w:line="240" w:lineRule="auto"/>
        <w:rPr>
          <w:rFonts w:ascii="Arial" w:eastAsia="Arial" w:hAnsi="Arial" w:cs="Arial"/>
          <w:sz w:val="20"/>
          <w:szCs w:val="20"/>
          <w:lang w:val="en-US"/>
        </w:rPr>
      </w:pPr>
    </w:p>
    <w:p w14:paraId="2A035DB5" w14:textId="4140FA95" w:rsidR="00CA67BF" w:rsidRDefault="00CA67BF" w:rsidP="00CA67BF">
      <w:pPr>
        <w:rPr>
          <w:rFonts w:ascii="Arial" w:eastAsia="Arial" w:hAnsi="Arial" w:cs="Arial"/>
          <w:sz w:val="20"/>
          <w:szCs w:val="20"/>
          <w:lang w:val="en-US"/>
        </w:rPr>
      </w:pPr>
      <w:r w:rsidRPr="00CA67BF">
        <w:rPr>
          <w:rFonts w:ascii="Arial" w:eastAsia="Arial" w:hAnsi="Arial" w:cs="Arial"/>
          <w:sz w:val="20"/>
          <w:szCs w:val="20"/>
          <w:lang w:val="en-US"/>
        </w:rPr>
        <w:t xml:space="preserve">Reheating </w:t>
      </w:r>
      <w:r w:rsidRPr="00CA67BF">
        <w:rPr>
          <w:rFonts w:ascii="Arial" w:eastAsia="Arial" w:hAnsi="Arial" w:cs="Arial"/>
          <w:spacing w:val="1"/>
          <w:sz w:val="20"/>
          <w:szCs w:val="20"/>
          <w:lang w:val="en-US"/>
        </w:rPr>
        <w:t>-</w:t>
      </w:r>
      <w:r w:rsidRPr="00CA67BF">
        <w:rPr>
          <w:rFonts w:ascii="Arial" w:eastAsia="Arial" w:hAnsi="Arial" w:cs="Arial"/>
          <w:sz w:val="20"/>
          <w:szCs w:val="20"/>
          <w:lang w:val="en-US"/>
        </w:rPr>
        <w:tab/>
        <w:t>The food being reheated must achieve at least 82</w:t>
      </w:r>
      <w:r w:rsidR="00217BA1" w:rsidRPr="003E513E">
        <w:rPr>
          <w:rFonts w:ascii="Arial" w:hAnsi="Arial" w:cs="Arial"/>
          <w:w w:val="110"/>
          <w:sz w:val="20"/>
          <w:szCs w:val="20"/>
        </w:rPr>
        <w:t>°</w:t>
      </w:r>
      <w:r w:rsidRPr="00CA67BF">
        <w:rPr>
          <w:rFonts w:ascii="Arial" w:eastAsia="Arial" w:hAnsi="Arial" w:cs="Arial"/>
          <w:sz w:val="20"/>
          <w:szCs w:val="20"/>
          <w:lang w:val="en-US"/>
        </w:rPr>
        <w:t>C. Ensure that the</w:t>
      </w:r>
      <w:r w:rsidRPr="00CA67BF">
        <w:rPr>
          <w:rFonts w:ascii="Arial" w:eastAsia="Arial" w:hAnsi="Arial" w:cs="Arial"/>
          <w:spacing w:val="-28"/>
          <w:sz w:val="20"/>
          <w:szCs w:val="20"/>
          <w:lang w:val="en-US"/>
        </w:rPr>
        <w:t xml:space="preserve"> </w:t>
      </w:r>
      <w:r w:rsidRPr="00CA67BF">
        <w:rPr>
          <w:rFonts w:ascii="Arial" w:eastAsia="Arial" w:hAnsi="Arial" w:cs="Arial"/>
          <w:sz w:val="20"/>
          <w:szCs w:val="20"/>
          <w:lang w:val="en-US"/>
        </w:rPr>
        <w:t>entire</w:t>
      </w:r>
      <w:r w:rsidRPr="00CA67BF">
        <w:rPr>
          <w:rFonts w:ascii="Arial" w:eastAsia="Arial" w:hAnsi="Arial" w:cs="Arial"/>
          <w:spacing w:val="-2"/>
          <w:sz w:val="20"/>
          <w:szCs w:val="20"/>
          <w:lang w:val="en-US"/>
        </w:rPr>
        <w:t xml:space="preserve"> </w:t>
      </w:r>
      <w:r w:rsidRPr="00CA67BF">
        <w:rPr>
          <w:rFonts w:ascii="Arial" w:eastAsia="Arial" w:hAnsi="Arial" w:cs="Arial"/>
          <w:sz w:val="20"/>
          <w:szCs w:val="20"/>
          <w:lang w:val="en-US"/>
        </w:rPr>
        <w:t>dish attains the required temperature and stir sauces, stews etc. before</w:t>
      </w:r>
      <w:r w:rsidRPr="00CA67BF">
        <w:rPr>
          <w:rFonts w:ascii="Arial" w:eastAsia="Arial" w:hAnsi="Arial" w:cs="Arial"/>
          <w:spacing w:val="-32"/>
          <w:sz w:val="20"/>
          <w:szCs w:val="20"/>
          <w:lang w:val="en-US"/>
        </w:rPr>
        <w:t xml:space="preserve"> </w:t>
      </w:r>
      <w:r w:rsidRPr="00CA67BF">
        <w:rPr>
          <w:rFonts w:ascii="Arial" w:eastAsia="Arial" w:hAnsi="Arial" w:cs="Arial"/>
          <w:sz w:val="20"/>
          <w:szCs w:val="20"/>
          <w:lang w:val="en-US"/>
        </w:rPr>
        <w:t>checking</w:t>
      </w:r>
      <w:r w:rsidR="00740372">
        <w:rPr>
          <w:rFonts w:ascii="Arial" w:eastAsia="Arial" w:hAnsi="Arial" w:cs="Arial"/>
          <w:sz w:val="20"/>
          <w:szCs w:val="20"/>
          <w:lang w:val="en-US"/>
        </w:rPr>
        <w:br w:type="page"/>
      </w:r>
    </w:p>
    <w:p w14:paraId="40A76D04" w14:textId="78E26467" w:rsidR="00CA67BF" w:rsidRDefault="00CA67BF" w:rsidP="00CA67BF">
      <w:pPr>
        <w:rPr>
          <w:rFonts w:ascii="Arial" w:hAnsi="Arial" w:cs="Arial"/>
          <w:sz w:val="36"/>
          <w:szCs w:val="36"/>
        </w:rPr>
      </w:pPr>
    </w:p>
    <w:p w14:paraId="2032B05E" w14:textId="20548366" w:rsidR="00CA67BF" w:rsidRDefault="00CA67BF" w:rsidP="00CA67BF">
      <w:pPr>
        <w:rPr>
          <w:rFonts w:ascii="Arial" w:hAnsi="Arial" w:cs="Arial"/>
          <w:sz w:val="36"/>
          <w:szCs w:val="36"/>
        </w:rPr>
      </w:pPr>
      <w:r>
        <w:rPr>
          <w:rFonts w:ascii="Arial" w:hAnsi="Arial" w:cs="Arial"/>
          <w:sz w:val="36"/>
          <w:szCs w:val="36"/>
        </w:rPr>
        <w:t>7.4 Food Ordering</w:t>
      </w:r>
    </w:p>
    <w:p w14:paraId="23BE9EE6" w14:textId="5BC924FD" w:rsidR="00CA67BF" w:rsidRPr="00CA67BF" w:rsidRDefault="00740372" w:rsidP="00CA67BF">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740372">
        <w:rPr>
          <w:rFonts w:ascii="Arial" w:eastAsia="Arial" w:hAnsi="Arial" w:cs="Arial"/>
          <w:sz w:val="20"/>
          <w:szCs w:val="20"/>
          <w:lang w:val="en-US"/>
        </w:rPr>
        <w:t>Ea</w:t>
      </w:r>
      <w:r w:rsidR="00CA67BF" w:rsidRPr="00CA67BF">
        <w:rPr>
          <w:rFonts w:ascii="Arial" w:eastAsia="Arial" w:hAnsi="Arial" w:cs="Arial"/>
          <w:sz w:val="20"/>
          <w:szCs w:val="20"/>
          <w:lang w:val="en-US"/>
        </w:rPr>
        <w:t>ch Unit Manager shall maintain the levels of purchasing as per the guidelines provided by the Operations Director. This should prevent stock shortages and major variations in levels from one man- ager to the other.</w:t>
      </w:r>
    </w:p>
    <w:p w14:paraId="62E2A9E8" w14:textId="77777777" w:rsidR="00CA67BF" w:rsidRPr="00CA67BF" w:rsidRDefault="00CA67BF" w:rsidP="00CA67BF">
      <w:pPr>
        <w:widowControl w:val="0"/>
        <w:autoSpaceDE w:val="0"/>
        <w:autoSpaceDN w:val="0"/>
        <w:spacing w:before="11" w:after="0" w:line="240" w:lineRule="auto"/>
        <w:rPr>
          <w:rFonts w:ascii="Arial" w:eastAsia="Arial" w:hAnsi="Arial" w:cs="Arial"/>
          <w:sz w:val="20"/>
          <w:szCs w:val="20"/>
          <w:lang w:val="en-US"/>
        </w:rPr>
      </w:pPr>
    </w:p>
    <w:p w14:paraId="2C9D06A5" w14:textId="77777777" w:rsidR="00CA67BF" w:rsidRPr="00CA67BF" w:rsidRDefault="00CA67BF" w:rsidP="00CA67BF">
      <w:pPr>
        <w:widowControl w:val="0"/>
        <w:autoSpaceDE w:val="0"/>
        <w:autoSpaceDN w:val="0"/>
        <w:spacing w:after="0" w:line="228" w:lineRule="auto"/>
        <w:ind w:left="188" w:right="182" w:firstLine="2"/>
        <w:jc w:val="both"/>
        <w:rPr>
          <w:rFonts w:ascii="Arial" w:eastAsia="Arial" w:hAnsi="Arial" w:cs="Arial"/>
          <w:sz w:val="20"/>
          <w:szCs w:val="20"/>
          <w:lang w:val="en-US"/>
        </w:rPr>
      </w:pPr>
      <w:r w:rsidRPr="00CA67BF">
        <w:rPr>
          <w:rFonts w:ascii="Arial" w:eastAsia="Arial" w:hAnsi="Arial" w:cs="Arial"/>
          <w:sz w:val="20"/>
          <w:szCs w:val="20"/>
          <w:lang w:val="en-US"/>
        </w:rPr>
        <w:t>All orders shall conform to the purchasing specification agreed in the supplier contract in terms of quality, grade or brand name and quantity or size. These are specified on the Approved Product List, in procedure 8.1 or as provided by the Operations Director for specific contract requirement.</w:t>
      </w:r>
    </w:p>
    <w:p w14:paraId="1F14A7DC"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76785412" w14:textId="77777777" w:rsidR="00CA67BF" w:rsidRPr="00CA67BF" w:rsidRDefault="00CA67BF" w:rsidP="00CA67BF">
      <w:pPr>
        <w:widowControl w:val="0"/>
        <w:autoSpaceDE w:val="0"/>
        <w:autoSpaceDN w:val="0"/>
        <w:spacing w:after="0" w:line="228" w:lineRule="auto"/>
        <w:ind w:left="188" w:right="185" w:firstLine="2"/>
        <w:jc w:val="both"/>
        <w:rPr>
          <w:rFonts w:ascii="Arial" w:eastAsia="Arial" w:hAnsi="Arial" w:cs="Arial"/>
          <w:sz w:val="20"/>
          <w:szCs w:val="20"/>
          <w:lang w:val="en-US"/>
        </w:rPr>
      </w:pPr>
      <w:r w:rsidRPr="00CA67BF">
        <w:rPr>
          <w:rFonts w:ascii="Arial" w:eastAsia="Arial" w:hAnsi="Arial" w:cs="Arial"/>
          <w:sz w:val="20"/>
          <w:szCs w:val="20"/>
          <w:lang w:val="en-US"/>
        </w:rPr>
        <w:t>Orders shall be placed as required by fax or e-mail to the nominated supplier allowing a minimum lead time of two days (excluding Saturday &amp; Sunday).</w:t>
      </w:r>
    </w:p>
    <w:p w14:paraId="013E3CBD"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4BACDE6C" w14:textId="77777777" w:rsidR="00CA67BF" w:rsidRPr="00CA67BF" w:rsidRDefault="00CA67BF" w:rsidP="00CA67BF">
      <w:pPr>
        <w:widowControl w:val="0"/>
        <w:autoSpaceDE w:val="0"/>
        <w:autoSpaceDN w:val="0"/>
        <w:spacing w:after="0" w:line="228" w:lineRule="auto"/>
        <w:ind w:left="188" w:right="185" w:firstLine="2"/>
        <w:jc w:val="both"/>
        <w:rPr>
          <w:rFonts w:ascii="Arial" w:eastAsia="Arial" w:hAnsi="Arial" w:cs="Arial"/>
          <w:sz w:val="20"/>
          <w:szCs w:val="20"/>
          <w:lang w:val="en-US"/>
        </w:rPr>
      </w:pPr>
      <w:r w:rsidRPr="00CA67BF">
        <w:rPr>
          <w:rFonts w:ascii="Arial" w:eastAsia="Arial" w:hAnsi="Arial" w:cs="Arial"/>
          <w:sz w:val="20"/>
          <w:szCs w:val="20"/>
          <w:lang w:val="en-US"/>
        </w:rPr>
        <w:t>Previous consumption, present stock levels, predicted POB and shelf life of the different items shall be used as a basis for order quantities.</w:t>
      </w:r>
    </w:p>
    <w:p w14:paraId="41DDC52E"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73E242E2" w14:textId="77777777" w:rsidR="00CA67BF" w:rsidRPr="00CA67BF" w:rsidRDefault="00CA67BF" w:rsidP="00CA67BF">
      <w:pPr>
        <w:widowControl w:val="0"/>
        <w:autoSpaceDE w:val="0"/>
        <w:autoSpaceDN w:val="0"/>
        <w:spacing w:after="0" w:line="228" w:lineRule="auto"/>
        <w:ind w:left="188" w:right="183" w:firstLine="2"/>
        <w:jc w:val="both"/>
        <w:rPr>
          <w:rFonts w:ascii="Arial" w:eastAsia="Arial" w:hAnsi="Arial" w:cs="Arial"/>
          <w:sz w:val="20"/>
          <w:szCs w:val="20"/>
          <w:lang w:val="en-US"/>
        </w:rPr>
      </w:pPr>
      <w:r w:rsidRPr="00CA67BF">
        <w:rPr>
          <w:rFonts w:ascii="Arial" w:eastAsia="Arial" w:hAnsi="Arial" w:cs="Arial"/>
          <w:sz w:val="20"/>
          <w:szCs w:val="20"/>
          <w:lang w:val="en-US"/>
        </w:rPr>
        <w:t xml:space="preserve">Stored quantities of dry and frozen products should be checked in relation to average consumption before placing an order. It should not be possible to identify </w:t>
      </w:r>
      <w:proofErr w:type="gramStart"/>
      <w:r w:rsidRPr="00CA67BF">
        <w:rPr>
          <w:rFonts w:ascii="Arial" w:eastAsia="Arial" w:hAnsi="Arial" w:cs="Arial"/>
          <w:sz w:val="20"/>
          <w:szCs w:val="20"/>
          <w:lang w:val="en-US"/>
        </w:rPr>
        <w:t>a number of</w:t>
      </w:r>
      <w:proofErr w:type="gramEnd"/>
      <w:r w:rsidRPr="00CA67BF">
        <w:rPr>
          <w:rFonts w:ascii="Arial" w:eastAsia="Arial" w:hAnsi="Arial" w:cs="Arial"/>
          <w:sz w:val="20"/>
          <w:szCs w:val="20"/>
          <w:lang w:val="en-US"/>
        </w:rPr>
        <w:t xml:space="preserve"> delivery weeks for the same commodity held in store at any one time.</w:t>
      </w:r>
    </w:p>
    <w:p w14:paraId="4A2CDBC0" w14:textId="77777777" w:rsidR="00CA67BF" w:rsidRPr="00CA67BF" w:rsidRDefault="00CA67BF" w:rsidP="00CA67BF">
      <w:pPr>
        <w:widowControl w:val="0"/>
        <w:autoSpaceDE w:val="0"/>
        <w:autoSpaceDN w:val="0"/>
        <w:spacing w:before="9" w:after="0" w:line="240" w:lineRule="auto"/>
        <w:rPr>
          <w:rFonts w:ascii="Arial" w:eastAsia="Arial" w:hAnsi="Arial" w:cs="Arial"/>
          <w:sz w:val="20"/>
          <w:szCs w:val="20"/>
          <w:lang w:val="en-US"/>
        </w:rPr>
      </w:pPr>
    </w:p>
    <w:p w14:paraId="7E2B95CC" w14:textId="691E9D5B" w:rsidR="00740372" w:rsidRDefault="00CA67BF" w:rsidP="00740372">
      <w:pPr>
        <w:widowControl w:val="0"/>
        <w:autoSpaceDE w:val="0"/>
        <w:autoSpaceDN w:val="0"/>
        <w:spacing w:after="0" w:line="228" w:lineRule="auto"/>
        <w:ind w:left="188" w:right="184" w:firstLine="2"/>
        <w:jc w:val="both"/>
        <w:rPr>
          <w:rFonts w:ascii="Arial" w:eastAsia="Arial" w:hAnsi="Arial" w:cs="Arial"/>
          <w:sz w:val="20"/>
          <w:szCs w:val="20"/>
          <w:lang w:val="en-US"/>
        </w:rPr>
      </w:pPr>
      <w:r w:rsidRPr="00CA67BF">
        <w:rPr>
          <w:rFonts w:ascii="Arial" w:eastAsia="Arial" w:hAnsi="Arial" w:cs="Arial"/>
          <w:sz w:val="20"/>
          <w:szCs w:val="20"/>
          <w:lang w:val="en-US"/>
        </w:rPr>
        <w:t>It is essential that the unit sizes ordered allow consumption of products within their shelf life as de- noted by 'use by' or 'best before' dates. The supplier will be able to assist where there are concerns on unit sizes.</w:t>
      </w:r>
      <w:r w:rsidR="00740372">
        <w:rPr>
          <w:rFonts w:ascii="Arial" w:eastAsia="Arial" w:hAnsi="Arial" w:cs="Arial"/>
          <w:sz w:val="20"/>
          <w:szCs w:val="20"/>
          <w:lang w:val="en-US"/>
        </w:rPr>
        <w:br w:type="page"/>
      </w:r>
    </w:p>
    <w:p w14:paraId="4AC57248" w14:textId="0102448A" w:rsidR="00740372" w:rsidRDefault="00740372" w:rsidP="00740372">
      <w:pPr>
        <w:rPr>
          <w:rFonts w:ascii="Arial" w:hAnsi="Arial" w:cs="Arial"/>
          <w:sz w:val="36"/>
          <w:szCs w:val="36"/>
        </w:rPr>
      </w:pPr>
    </w:p>
    <w:p w14:paraId="4F0C044D" w14:textId="7975B3C8" w:rsidR="00740372" w:rsidRDefault="00740372" w:rsidP="00740372">
      <w:pPr>
        <w:rPr>
          <w:rFonts w:ascii="Arial" w:hAnsi="Arial" w:cs="Arial"/>
          <w:sz w:val="36"/>
          <w:szCs w:val="36"/>
        </w:rPr>
      </w:pPr>
      <w:r>
        <w:rPr>
          <w:rFonts w:ascii="Arial" w:hAnsi="Arial" w:cs="Arial"/>
          <w:sz w:val="36"/>
          <w:szCs w:val="36"/>
        </w:rPr>
        <w:t>7.5 Receiving Food Supplies</w:t>
      </w:r>
    </w:p>
    <w:p w14:paraId="10703D4D" w14:textId="49ABF035" w:rsidR="00740372" w:rsidRPr="00740372" w:rsidRDefault="00740372" w:rsidP="00740372">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740372">
        <w:rPr>
          <w:rFonts w:ascii="Arial" w:eastAsia="Arial" w:hAnsi="Arial" w:cs="Arial"/>
          <w:sz w:val="20"/>
          <w:szCs w:val="20"/>
          <w:lang w:val="en-US"/>
        </w:rPr>
        <w:t xml:space="preserve">The Unit Manager shall ensure that all goods </w:t>
      </w:r>
      <w:r w:rsidR="00D935B1" w:rsidRPr="00740372">
        <w:rPr>
          <w:rFonts w:ascii="Arial" w:eastAsia="Arial" w:hAnsi="Arial" w:cs="Arial"/>
          <w:sz w:val="20"/>
          <w:szCs w:val="20"/>
          <w:lang w:val="en-US"/>
        </w:rPr>
        <w:t>inwards</w:t>
      </w:r>
      <w:r w:rsidRPr="00740372">
        <w:rPr>
          <w:rFonts w:ascii="Arial" w:eastAsia="Arial" w:hAnsi="Arial" w:cs="Arial"/>
          <w:sz w:val="20"/>
          <w:szCs w:val="20"/>
          <w:lang w:val="en-US"/>
        </w:rPr>
        <w:t xml:space="preserve"> are inspected and stored in accordance with the following standards:</w:t>
      </w:r>
    </w:p>
    <w:p w14:paraId="3CEC5E6E" w14:textId="77777777" w:rsidR="00740372" w:rsidRPr="00740372" w:rsidRDefault="00740372" w:rsidP="00740372">
      <w:pPr>
        <w:widowControl w:val="0"/>
        <w:autoSpaceDE w:val="0"/>
        <w:autoSpaceDN w:val="0"/>
        <w:spacing w:before="106" w:after="0" w:line="228" w:lineRule="auto"/>
        <w:ind w:left="187" w:right="184" w:firstLine="2"/>
        <w:jc w:val="both"/>
        <w:rPr>
          <w:rFonts w:ascii="Arial" w:eastAsia="Arial" w:hAnsi="Arial" w:cs="Arial"/>
          <w:sz w:val="20"/>
          <w:szCs w:val="20"/>
          <w:lang w:val="en-US"/>
        </w:rPr>
      </w:pPr>
    </w:p>
    <w:p w14:paraId="52EF8949" w14:textId="77777777" w:rsidR="00740372" w:rsidRPr="00740372" w:rsidRDefault="00740372" w:rsidP="00740372">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740372">
        <w:rPr>
          <w:rFonts w:ascii="Arial" w:eastAsia="Arial" w:hAnsi="Arial" w:cs="Arial"/>
          <w:sz w:val="20"/>
          <w:szCs w:val="20"/>
          <w:lang w:val="en-US"/>
        </w:rPr>
        <w:t>Containers shall be inspected on opening to ensure adequacy of protection of the type of supplies.</w:t>
      </w:r>
    </w:p>
    <w:p w14:paraId="4A72A1DE" w14:textId="77777777"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Frozen foods shall not exceed a temperature of -12° Celsius.</w:t>
      </w:r>
    </w:p>
    <w:p w14:paraId="0532331B" w14:textId="54D0A1D2"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Chilled food deliveries shall not exceed a temperature of +8° Celsius.</w:t>
      </w:r>
    </w:p>
    <w:p w14:paraId="1E3928F4" w14:textId="2907F11D"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Packaging and separation of foodstuffs to ensure no damage in transit.</w:t>
      </w:r>
    </w:p>
    <w:p w14:paraId="1154EE20" w14:textId="42909392"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Cleaning materials segregated from foodstuffs.</w:t>
      </w:r>
    </w:p>
    <w:p w14:paraId="6C42E5C0" w14:textId="20219C24"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Visual checks for signs of pest infection.</w:t>
      </w:r>
    </w:p>
    <w:p w14:paraId="5D74ECC3" w14:textId="77777777"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Where a frozen delivery temperature of -12° Celsius. Is not achieved, section two of the 'Container Temperature Check' form should be completed following consultation with the Medic.</w:t>
      </w:r>
    </w:p>
    <w:p w14:paraId="69ABE8E7" w14:textId="77777777" w:rsidR="00740372" w:rsidRPr="00740372" w:rsidRDefault="00740372" w:rsidP="00740372">
      <w:pPr>
        <w:widowControl w:val="0"/>
        <w:autoSpaceDE w:val="0"/>
        <w:autoSpaceDN w:val="0"/>
        <w:spacing w:before="9" w:after="0" w:line="240" w:lineRule="auto"/>
        <w:rPr>
          <w:rFonts w:ascii="Arial" w:eastAsia="Arial" w:hAnsi="Arial" w:cs="Arial"/>
          <w:sz w:val="20"/>
          <w:lang w:val="en-US"/>
        </w:rPr>
      </w:pPr>
    </w:p>
    <w:p w14:paraId="0312CD9F" w14:textId="306F4D1E" w:rsidR="00740372" w:rsidRPr="00740372" w:rsidRDefault="00740372" w:rsidP="005961DE">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740372">
        <w:rPr>
          <w:rFonts w:ascii="Arial" w:eastAsia="Arial" w:hAnsi="Arial" w:cs="Arial"/>
          <w:sz w:val="20"/>
          <w:szCs w:val="20"/>
          <w:lang w:val="en-US"/>
        </w:rPr>
        <w:t>All incoming supplies shall be inspected to verify their compliance with order requirements and to ensure that they are in good condition and fit for consumption. Invoices shall be signed by checker.</w:t>
      </w:r>
    </w:p>
    <w:p w14:paraId="03670F3A" w14:textId="77777777" w:rsidR="00740372" w:rsidRPr="00740372" w:rsidRDefault="00740372" w:rsidP="00740372">
      <w:pPr>
        <w:widowControl w:val="0"/>
        <w:autoSpaceDE w:val="0"/>
        <w:autoSpaceDN w:val="0"/>
        <w:spacing w:after="0" w:line="240" w:lineRule="auto"/>
        <w:rPr>
          <w:rFonts w:ascii="Arial" w:eastAsia="Arial" w:hAnsi="Arial" w:cs="Arial"/>
          <w:sz w:val="21"/>
          <w:lang w:val="en-US"/>
        </w:rPr>
      </w:pPr>
    </w:p>
    <w:p w14:paraId="126696E6" w14:textId="0752A9CF"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Frozen and chilled containers shall be temperature checked and the readings recorded on the Container Temperature Check Form.</w:t>
      </w:r>
    </w:p>
    <w:p w14:paraId="14F4D87B" w14:textId="46D1A8AB"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Goods supplied by weight shall be subject to random weight checking and the results of this check shown on the delivery note.</w:t>
      </w:r>
    </w:p>
    <w:p w14:paraId="7772727A" w14:textId="5F73FEF3"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 xml:space="preserve">Any deficiencies shall be recorded on a </w:t>
      </w:r>
      <w:r w:rsidR="00D935B1" w:rsidRPr="00740372">
        <w:rPr>
          <w:rFonts w:ascii="Arial" w:eastAsia="Calibri" w:hAnsi="Arial" w:cs="Arial"/>
          <w:sz w:val="20"/>
          <w:szCs w:val="20"/>
          <w:lang w:eastAsia="en-GB" w:bidi="en-GB"/>
        </w:rPr>
        <w:t>Non-Conformance</w:t>
      </w:r>
      <w:r w:rsidRPr="00740372">
        <w:rPr>
          <w:rFonts w:ascii="Arial" w:eastAsia="Calibri" w:hAnsi="Arial" w:cs="Arial"/>
          <w:sz w:val="20"/>
          <w:szCs w:val="20"/>
          <w:lang w:eastAsia="en-GB" w:bidi="en-GB"/>
        </w:rPr>
        <w:t xml:space="preserve"> Report/ Credit Request.</w:t>
      </w:r>
    </w:p>
    <w:p w14:paraId="6E5A8A27" w14:textId="59009906"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The supplier's Delivery Assessment Form shall be completed and returned to the office for review and on-pass.</w:t>
      </w:r>
    </w:p>
    <w:p w14:paraId="2B55D5CD" w14:textId="402B8457"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Any non-conforming supplies shall be taped up, labelled 'do not use' and quarantined to prevent inadvertent use until return to supplier or disposal.</w:t>
      </w:r>
    </w:p>
    <w:p w14:paraId="3F300D67" w14:textId="6FF50771"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On unloading of containers, all foodstuffs must be inspected and stored in the appropriate store without delay.</w:t>
      </w:r>
    </w:p>
    <w:p w14:paraId="6E7E270E" w14:textId="58DE3683"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Stores shall be organised to ensure correct stock rotation and Frozen Meat &amp; Fish and Dry Goods cases marked with week/year number (</w:t>
      </w:r>
      <w:proofErr w:type="gramStart"/>
      <w:r w:rsidRPr="00740372">
        <w:rPr>
          <w:rFonts w:ascii="Arial" w:eastAsia="Calibri" w:hAnsi="Arial" w:cs="Arial"/>
          <w:sz w:val="20"/>
          <w:szCs w:val="20"/>
          <w:lang w:eastAsia="en-GB" w:bidi="en-GB"/>
        </w:rPr>
        <w:t>e.g.</w:t>
      </w:r>
      <w:proofErr w:type="gramEnd"/>
      <w:r w:rsidRPr="00740372">
        <w:rPr>
          <w:rFonts w:ascii="Arial" w:eastAsia="Calibri" w:hAnsi="Arial" w:cs="Arial"/>
          <w:sz w:val="20"/>
          <w:szCs w:val="20"/>
          <w:lang w:eastAsia="en-GB" w:bidi="en-GB"/>
        </w:rPr>
        <w:t xml:space="preserve"> 09/14), to assist stock management.</w:t>
      </w:r>
    </w:p>
    <w:p w14:paraId="26DD2231" w14:textId="66ABD361"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All food shall be stored off the floor to assist air circulation and cleaning.</w:t>
      </w:r>
    </w:p>
    <w:p w14:paraId="48434EAA" w14:textId="5E3B5D28" w:rsidR="00D97492" w:rsidRPr="00D9749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Incoming supplies shall be entered in the Company Bookwork as appropriate.</w:t>
      </w:r>
      <w:r w:rsidR="00D97492" w:rsidRPr="00D97492">
        <w:rPr>
          <w:rFonts w:ascii="Arial" w:eastAsia="Calibri" w:hAnsi="Arial" w:cs="Arial"/>
          <w:sz w:val="20"/>
          <w:szCs w:val="20"/>
          <w:lang w:eastAsia="en-GB" w:bidi="en-GB"/>
        </w:rPr>
        <w:br w:type="page"/>
      </w:r>
    </w:p>
    <w:p w14:paraId="66B2C9A0" w14:textId="77777777" w:rsidR="00D97492" w:rsidRDefault="00D97492" w:rsidP="00D97492">
      <w:pPr>
        <w:rPr>
          <w:rFonts w:ascii="Arial" w:hAnsi="Arial" w:cs="Arial"/>
          <w:sz w:val="36"/>
          <w:szCs w:val="36"/>
        </w:rPr>
      </w:pPr>
    </w:p>
    <w:p w14:paraId="11BB25DB" w14:textId="46F95806" w:rsidR="00D97492" w:rsidRDefault="00D97492" w:rsidP="00D97492">
      <w:pPr>
        <w:rPr>
          <w:rFonts w:ascii="Arial" w:hAnsi="Arial" w:cs="Arial"/>
          <w:sz w:val="36"/>
          <w:szCs w:val="36"/>
        </w:rPr>
      </w:pPr>
      <w:bookmarkStart w:id="1" w:name="_Hlk85536442"/>
      <w:r>
        <w:rPr>
          <w:rFonts w:ascii="Arial" w:hAnsi="Arial" w:cs="Arial"/>
          <w:sz w:val="36"/>
          <w:szCs w:val="36"/>
        </w:rPr>
        <w:t>7.6 Food Storage</w:t>
      </w:r>
    </w:p>
    <w:bookmarkEnd w:id="1"/>
    <w:p w14:paraId="23C3AC54" w14:textId="32058810" w:rsidR="00D97492" w:rsidRPr="00B71C80" w:rsidRDefault="00D97492" w:rsidP="00D97492">
      <w:pPr>
        <w:pStyle w:val="BodyText"/>
        <w:spacing w:before="106" w:line="228" w:lineRule="auto"/>
        <w:ind w:left="188" w:right="243" w:hanging="1"/>
        <w:rPr>
          <w:rFonts w:ascii="Arial" w:hAnsi="Arial" w:cs="Arial"/>
          <w:sz w:val="20"/>
          <w:szCs w:val="20"/>
        </w:rPr>
      </w:pPr>
      <w:r w:rsidRPr="00B71C80">
        <w:rPr>
          <w:rFonts w:ascii="Arial" w:hAnsi="Arial" w:cs="Arial"/>
          <w:sz w:val="20"/>
          <w:szCs w:val="20"/>
        </w:rPr>
        <w:t>The Unit Manager shall ensure that all food storage conforms to the following minimum standards. Any problems must be referred to the Operations Director and HSEQ Manager.</w:t>
      </w:r>
    </w:p>
    <w:p w14:paraId="130FF05D" w14:textId="08039E21" w:rsidR="00D97492" w:rsidRPr="00B71C80" w:rsidRDefault="00D97492" w:rsidP="00D97492">
      <w:pPr>
        <w:pStyle w:val="BodyText"/>
        <w:ind w:left="190"/>
        <w:rPr>
          <w:rFonts w:ascii="Arial" w:hAnsi="Arial" w:cs="Arial"/>
          <w:sz w:val="20"/>
          <w:szCs w:val="20"/>
        </w:rPr>
      </w:pPr>
      <w:r w:rsidRPr="00B71C80">
        <w:rPr>
          <w:rFonts w:ascii="Arial" w:hAnsi="Arial" w:cs="Arial"/>
          <w:sz w:val="20"/>
          <w:szCs w:val="20"/>
        </w:rPr>
        <w:t>STORAGE STANDARDS</w:t>
      </w:r>
    </w:p>
    <w:p w14:paraId="6584CD1D"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Correct food storage is essential in preventing food contamination and spoilage.</w:t>
      </w:r>
    </w:p>
    <w:p w14:paraId="32BDCD9E"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Opened bags/packets etc. must be decanted into company recommended food quality storage containers (old ice cream tubs are not acceptable).</w:t>
      </w:r>
    </w:p>
    <w:p w14:paraId="3685F872"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Always adhere to the manufacturer's instructions for the storage of products and to any date code information provided.</w:t>
      </w:r>
    </w:p>
    <w:p w14:paraId="4C990348"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It is an offence to sell any food after its 'use by' date. It is also company policy not to store or supply any food beyond its 'best before' date.</w:t>
      </w:r>
    </w:p>
    <w:p w14:paraId="251FC124"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Refrigerated, Freezer and Vegetable stores shall be checked daily for condition of the stored product and any food which has passed the 'use by' date or is otherwise unfit shall be re- moved for disposal.</w:t>
      </w:r>
    </w:p>
    <w:p w14:paraId="4E414FB4"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 xml:space="preserve">Dry goods stores shall be checked during stocktaking to ensure condition of the stored product.  This shall include review of 'best before' dates to ensure </w:t>
      </w:r>
      <w:proofErr w:type="gramStart"/>
      <w:r w:rsidRPr="00D97492">
        <w:rPr>
          <w:rFonts w:ascii="Arial" w:eastAsia="Calibri" w:hAnsi="Arial" w:cs="Arial"/>
          <w:sz w:val="20"/>
          <w:szCs w:val="20"/>
          <w:lang w:eastAsia="en-GB" w:bidi="en-GB"/>
        </w:rPr>
        <w:t>no</w:t>
      </w:r>
      <w:proofErr w:type="gramEnd"/>
      <w:r w:rsidRPr="00D97492">
        <w:rPr>
          <w:rFonts w:ascii="Arial" w:eastAsia="Calibri" w:hAnsi="Arial" w:cs="Arial"/>
          <w:sz w:val="20"/>
          <w:szCs w:val="20"/>
          <w:lang w:eastAsia="en-GB" w:bidi="en-GB"/>
        </w:rPr>
        <w:t xml:space="preserve"> out of date stock is held.</w:t>
      </w:r>
    </w:p>
    <w:p w14:paraId="3A9B8D20"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Any food which is deemed to be unfit/not wholesome shall be removed from storage and disposed of safely. This rule takes precedence over manufacturer or ESS 'use by' dates</w:t>
      </w:r>
    </w:p>
    <w:p w14:paraId="7C81CB34"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All stores shall be cleaned as detailed in Procedure 7.13.</w:t>
      </w:r>
    </w:p>
    <w:p w14:paraId="1A5D8E24" w14:textId="77777777" w:rsidR="00D97492" w:rsidRDefault="00D97492" w:rsidP="00D97492">
      <w:pPr>
        <w:pStyle w:val="BodyText"/>
        <w:spacing w:before="4"/>
        <w:rPr>
          <w:sz w:val="27"/>
        </w:rPr>
      </w:pPr>
    </w:p>
    <w:p w14:paraId="5AFEE7AF" w14:textId="0F9853CF" w:rsidR="00D97492" w:rsidRPr="00B71C80" w:rsidRDefault="00D97492" w:rsidP="00D97492">
      <w:pPr>
        <w:pStyle w:val="BodyText"/>
        <w:ind w:left="190"/>
        <w:rPr>
          <w:rFonts w:ascii="Arial" w:hAnsi="Arial" w:cs="Arial"/>
          <w:sz w:val="20"/>
          <w:szCs w:val="20"/>
        </w:rPr>
      </w:pPr>
      <w:r w:rsidRPr="00B71C80">
        <w:rPr>
          <w:rFonts w:ascii="Arial" w:hAnsi="Arial" w:cs="Arial"/>
          <w:w w:val="110"/>
          <w:sz w:val="20"/>
          <w:szCs w:val="20"/>
        </w:rPr>
        <w:t xml:space="preserve">STOCK ROTATION </w:t>
      </w:r>
      <w:r w:rsidRPr="00B71C80">
        <w:rPr>
          <w:rFonts w:ascii="Arial" w:hAnsi="Arial" w:cs="Arial"/>
          <w:b/>
          <w:w w:val="110"/>
          <w:sz w:val="20"/>
          <w:szCs w:val="20"/>
        </w:rPr>
        <w:t xml:space="preserve">- </w:t>
      </w:r>
      <w:r w:rsidRPr="00B71C80">
        <w:rPr>
          <w:rFonts w:ascii="Arial" w:hAnsi="Arial" w:cs="Arial"/>
          <w:w w:val="110"/>
          <w:sz w:val="20"/>
          <w:szCs w:val="20"/>
        </w:rPr>
        <w:t>must apply to all types of storage</w:t>
      </w:r>
    </w:p>
    <w:p w14:paraId="000B02EA" w14:textId="77777777" w:rsidR="00D97492" w:rsidRPr="00B71C80"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B71C80">
        <w:rPr>
          <w:rFonts w:ascii="Arial" w:eastAsia="Calibri" w:hAnsi="Arial" w:cs="Arial"/>
          <w:sz w:val="20"/>
          <w:szCs w:val="20"/>
          <w:lang w:eastAsia="en-GB" w:bidi="en-GB"/>
        </w:rPr>
        <w:t>The rule must be 'first in, 'first out'.  Using older food first helps to avoid spoilage.</w:t>
      </w:r>
    </w:p>
    <w:p w14:paraId="417B726C" w14:textId="77777777" w:rsidR="00D97492" w:rsidRPr="00B71C80"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B71C80">
        <w:rPr>
          <w:rFonts w:ascii="Arial" w:eastAsia="Calibri" w:hAnsi="Arial" w:cs="Arial"/>
          <w:sz w:val="20"/>
          <w:szCs w:val="20"/>
          <w:lang w:eastAsia="en-GB" w:bidi="en-GB"/>
        </w:rPr>
        <w:t>Stock must be stored in an orderly fashion to make rotation easy.</w:t>
      </w:r>
    </w:p>
    <w:p w14:paraId="37E1618B" w14:textId="77777777" w:rsidR="00D97492" w:rsidRPr="00B71C80" w:rsidRDefault="00D97492" w:rsidP="00D97492">
      <w:pPr>
        <w:widowControl w:val="0"/>
        <w:tabs>
          <w:tab w:val="left" w:pos="820"/>
          <w:tab w:val="left" w:pos="821"/>
        </w:tabs>
        <w:autoSpaceDE w:val="0"/>
        <w:autoSpaceDN w:val="0"/>
        <w:spacing w:after="0" w:line="240" w:lineRule="auto"/>
        <w:ind w:right="36"/>
        <w:jc w:val="both"/>
        <w:rPr>
          <w:rFonts w:ascii="Arial" w:eastAsia="Calibri" w:hAnsi="Arial" w:cs="Arial"/>
          <w:sz w:val="20"/>
          <w:szCs w:val="20"/>
          <w:lang w:eastAsia="en-GB" w:bidi="en-GB"/>
        </w:rPr>
      </w:pPr>
    </w:p>
    <w:p w14:paraId="17A84BD8" w14:textId="6862B633" w:rsidR="00D97492" w:rsidRPr="00B71C80" w:rsidRDefault="00D97492" w:rsidP="00D97492">
      <w:pPr>
        <w:pStyle w:val="BodyText"/>
        <w:ind w:left="190"/>
        <w:rPr>
          <w:rFonts w:ascii="Arial" w:hAnsi="Arial" w:cs="Arial"/>
          <w:sz w:val="20"/>
          <w:szCs w:val="20"/>
        </w:rPr>
      </w:pPr>
      <w:r w:rsidRPr="00B71C80">
        <w:rPr>
          <w:rFonts w:ascii="Arial" w:hAnsi="Arial" w:cs="Arial"/>
          <w:w w:val="105"/>
          <w:sz w:val="20"/>
          <w:szCs w:val="20"/>
        </w:rPr>
        <w:t xml:space="preserve">COLD ROOM/REFRIGERATOR </w:t>
      </w:r>
      <w:r w:rsidRPr="00B71C80">
        <w:rPr>
          <w:rFonts w:ascii="Arial" w:hAnsi="Arial" w:cs="Arial"/>
          <w:b/>
          <w:w w:val="105"/>
          <w:sz w:val="20"/>
          <w:szCs w:val="20"/>
        </w:rPr>
        <w:t xml:space="preserve">- </w:t>
      </w:r>
      <w:r w:rsidRPr="00B71C80">
        <w:rPr>
          <w:rFonts w:ascii="Arial" w:hAnsi="Arial" w:cs="Arial"/>
          <w:w w:val="105"/>
          <w:sz w:val="20"/>
          <w:szCs w:val="20"/>
        </w:rPr>
        <w:t xml:space="preserve">target operating temperature 0° </w:t>
      </w:r>
      <w:r w:rsidRPr="00B71C80">
        <w:rPr>
          <w:rFonts w:ascii="Arial" w:hAnsi="Arial" w:cs="Arial"/>
          <w:b/>
          <w:w w:val="105"/>
          <w:sz w:val="20"/>
          <w:szCs w:val="20"/>
        </w:rPr>
        <w:t xml:space="preserve">- </w:t>
      </w:r>
      <w:r w:rsidRPr="00B71C80">
        <w:rPr>
          <w:rFonts w:ascii="Arial" w:hAnsi="Arial" w:cs="Arial"/>
          <w:w w:val="105"/>
          <w:sz w:val="20"/>
          <w:szCs w:val="20"/>
        </w:rPr>
        <w:t>5° Celsius</w:t>
      </w:r>
    </w:p>
    <w:p w14:paraId="2E724BA0" w14:textId="66256A59"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 xml:space="preserve">Food should be wrapped in food grade </w:t>
      </w:r>
      <w:r w:rsidR="00D935B1" w:rsidRPr="00D97492">
        <w:rPr>
          <w:rFonts w:ascii="Arial" w:eastAsia="Calibri" w:hAnsi="Arial" w:cs="Arial"/>
          <w:sz w:val="20"/>
          <w:szCs w:val="20"/>
          <w:lang w:eastAsia="en-GB" w:bidi="en-GB"/>
        </w:rPr>
        <w:t>wrapping or</w:t>
      </w:r>
      <w:r w:rsidRPr="00D97492">
        <w:rPr>
          <w:rFonts w:ascii="Arial" w:eastAsia="Calibri" w:hAnsi="Arial" w:cs="Arial"/>
          <w:sz w:val="20"/>
          <w:szCs w:val="20"/>
          <w:lang w:eastAsia="en-GB" w:bidi="en-GB"/>
        </w:rPr>
        <w:t xml:space="preserve"> put in a covered food container (old ice cream tubs are not suitable).</w:t>
      </w:r>
    </w:p>
    <w:p w14:paraId="71CC0EC4"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 xml:space="preserve">Strong smelling foods, </w:t>
      </w:r>
      <w:proofErr w:type="gramStart"/>
      <w:r w:rsidRPr="00D97492">
        <w:rPr>
          <w:rFonts w:ascii="Arial" w:eastAsia="Calibri" w:hAnsi="Arial" w:cs="Arial"/>
          <w:sz w:val="20"/>
          <w:szCs w:val="20"/>
          <w:lang w:eastAsia="en-GB" w:bidi="en-GB"/>
        </w:rPr>
        <w:t>e.g.</w:t>
      </w:r>
      <w:proofErr w:type="gramEnd"/>
      <w:r w:rsidRPr="00D97492">
        <w:rPr>
          <w:rFonts w:ascii="Arial" w:eastAsia="Calibri" w:hAnsi="Arial" w:cs="Arial"/>
          <w:sz w:val="20"/>
          <w:szCs w:val="20"/>
          <w:lang w:eastAsia="en-GB" w:bidi="en-GB"/>
        </w:rPr>
        <w:t xml:space="preserve"> fish and cheese, must be kept in airtight containers.</w:t>
      </w:r>
    </w:p>
    <w:p w14:paraId="3C5F66A5"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Ensure that food is not tightly packed - to allow air circulation.</w:t>
      </w:r>
    </w:p>
    <w:p w14:paraId="32F1A215"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Do not allow the door to be left open for longer than necessary.</w:t>
      </w:r>
    </w:p>
    <w:p w14:paraId="7AE3C6CF"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Cool hot food before storing (see procedure 7.7(E) for standards).</w:t>
      </w:r>
    </w:p>
    <w:p w14:paraId="0F4EE279"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Keep raw food separate from cooked food. Separate refrigerators are ideal; if not available, separate labelled areas should be employed, ensuring that raw food is kept in covered containers or trays and never stored above cooked food.</w:t>
      </w:r>
    </w:p>
    <w:p w14:paraId="6052E564"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Keep the cold room/refrigerator clean -- following cleaning and defrost schedules.</w:t>
      </w:r>
    </w:p>
    <w:p w14:paraId="67371853"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Check the temperature twice daily and record on Daily Temperature Check form.</w:t>
      </w:r>
    </w:p>
    <w:p w14:paraId="47AD10AD"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Report temperature or other problems to the Unit Manager.</w:t>
      </w:r>
    </w:p>
    <w:p w14:paraId="5565A599"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Ensure all exterior packaging is removed before storing.</w:t>
      </w:r>
    </w:p>
    <w:p w14:paraId="378EB5E0"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To ensure the safe use of refrigerated stock, a 'use by' date shall be attached to opened, and prepared items:</w:t>
      </w:r>
    </w:p>
    <w:p w14:paraId="78E41D4D"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Opened foodstuffs must be labelled and used in accordance with manufacturer's instructions and in any event within 3 days.</w:t>
      </w:r>
    </w:p>
    <w:p w14:paraId="62450563" w14:textId="2A106377" w:rsid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Unit prepared foods shall be given a 'use by' date no more than 2 days ahead.</w:t>
      </w:r>
    </w:p>
    <w:p w14:paraId="419B6594" w14:textId="3907E779" w:rsidR="00D97492" w:rsidRDefault="00D97492" w:rsidP="00D97492">
      <w:pPr>
        <w:rPr>
          <w:rFonts w:ascii="Arial" w:eastAsia="Calibri" w:hAnsi="Arial" w:cs="Arial"/>
          <w:sz w:val="20"/>
          <w:szCs w:val="20"/>
          <w:lang w:eastAsia="en-GB" w:bidi="en-GB"/>
        </w:rPr>
      </w:pPr>
      <w:r>
        <w:rPr>
          <w:rFonts w:ascii="Arial" w:eastAsia="Calibri" w:hAnsi="Arial" w:cs="Arial"/>
          <w:sz w:val="20"/>
          <w:szCs w:val="20"/>
          <w:lang w:eastAsia="en-GB" w:bidi="en-GB"/>
        </w:rPr>
        <w:br w:type="page"/>
      </w:r>
    </w:p>
    <w:p w14:paraId="7F47E49F" w14:textId="041A9589" w:rsidR="00D97492" w:rsidRDefault="00D97492" w:rsidP="00D97492">
      <w:pPr>
        <w:rPr>
          <w:rFonts w:ascii="Arial" w:eastAsia="Calibri" w:hAnsi="Arial" w:cs="Arial"/>
          <w:sz w:val="36"/>
          <w:szCs w:val="36"/>
          <w:lang w:eastAsia="en-GB" w:bidi="en-GB"/>
        </w:rPr>
      </w:pPr>
    </w:p>
    <w:p w14:paraId="0AE7604C" w14:textId="44191810" w:rsidR="00D97492" w:rsidRDefault="00D97492" w:rsidP="00D97492">
      <w:pPr>
        <w:rPr>
          <w:rFonts w:ascii="Arial" w:hAnsi="Arial" w:cs="Arial"/>
          <w:sz w:val="28"/>
          <w:szCs w:val="28"/>
        </w:rPr>
      </w:pPr>
      <w:r>
        <w:rPr>
          <w:rFonts w:ascii="Arial" w:hAnsi="Arial" w:cs="Arial"/>
          <w:sz w:val="36"/>
          <w:szCs w:val="36"/>
        </w:rPr>
        <w:t xml:space="preserve">7.6 Food Storage – </w:t>
      </w:r>
      <w:bookmarkStart w:id="2" w:name="_Hlk85537155"/>
      <w:r w:rsidRPr="00D97492">
        <w:rPr>
          <w:rFonts w:ascii="Arial" w:hAnsi="Arial" w:cs="Arial"/>
          <w:sz w:val="28"/>
          <w:szCs w:val="28"/>
        </w:rPr>
        <w:t>Cont.</w:t>
      </w:r>
      <w:bookmarkEnd w:id="2"/>
    </w:p>
    <w:p w14:paraId="7A4C9800" w14:textId="4D53D553" w:rsidR="00D97492" w:rsidRPr="003E513E" w:rsidRDefault="00D97492" w:rsidP="003E513E">
      <w:pPr>
        <w:pStyle w:val="BodyText"/>
        <w:spacing w:before="1"/>
        <w:rPr>
          <w:rFonts w:ascii="Arial" w:hAnsi="Arial" w:cs="Arial"/>
          <w:sz w:val="20"/>
          <w:szCs w:val="20"/>
        </w:rPr>
      </w:pPr>
      <w:r w:rsidRPr="003E513E">
        <w:rPr>
          <w:rFonts w:ascii="Arial" w:hAnsi="Arial" w:cs="Arial"/>
          <w:w w:val="110"/>
          <w:sz w:val="20"/>
          <w:szCs w:val="20"/>
        </w:rPr>
        <w:t xml:space="preserve">FREEZER </w:t>
      </w:r>
      <w:r w:rsidRPr="003E513E">
        <w:rPr>
          <w:rFonts w:ascii="Arial" w:hAnsi="Arial" w:cs="Arial"/>
          <w:b/>
          <w:w w:val="110"/>
          <w:sz w:val="20"/>
          <w:szCs w:val="20"/>
        </w:rPr>
        <w:t xml:space="preserve">- </w:t>
      </w:r>
      <w:r w:rsidRPr="003E513E">
        <w:rPr>
          <w:rFonts w:ascii="Arial" w:hAnsi="Arial" w:cs="Arial"/>
          <w:w w:val="110"/>
          <w:sz w:val="20"/>
          <w:szCs w:val="20"/>
        </w:rPr>
        <w:t xml:space="preserve">Operating temperature </w:t>
      </w:r>
      <w:r w:rsidRPr="003E513E">
        <w:rPr>
          <w:rFonts w:ascii="Arial" w:hAnsi="Arial" w:cs="Arial"/>
          <w:b/>
          <w:w w:val="110"/>
          <w:sz w:val="20"/>
          <w:szCs w:val="20"/>
        </w:rPr>
        <w:t>-</w:t>
      </w:r>
      <w:r w:rsidRPr="003E513E">
        <w:rPr>
          <w:rFonts w:ascii="Arial" w:hAnsi="Arial" w:cs="Arial"/>
          <w:w w:val="110"/>
          <w:sz w:val="20"/>
          <w:szCs w:val="20"/>
        </w:rPr>
        <w:t>18° Celsius or below</w:t>
      </w:r>
    </w:p>
    <w:p w14:paraId="677034C1"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All frozen items of food must be well wrapped to prevent freezer burn. Food grade wrap- ping must be used (black waste bags are not acceptable).</w:t>
      </w:r>
    </w:p>
    <w:p w14:paraId="56A4BA96"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Stack food tightly together to maintain constant temperature.</w:t>
      </w:r>
    </w:p>
    <w:p w14:paraId="0896EA9B"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Leave a space between cases and the freezer bulkhead to allow air circulation.</w:t>
      </w:r>
    </w:p>
    <w:p w14:paraId="20B2F52E"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Do not refreeze thawed stock.</w:t>
      </w:r>
    </w:p>
    <w:p w14:paraId="0C74BA62"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Check the temperatures twice daily and record on Daily Temperature Check form.</w:t>
      </w:r>
    </w:p>
    <w:p w14:paraId="751EFED1"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Report temperature or other problems to the Unit Manager.</w:t>
      </w:r>
    </w:p>
    <w:p w14:paraId="41228120" w14:textId="77777777" w:rsidR="00D97492" w:rsidRPr="003E513E" w:rsidRDefault="00D97492" w:rsidP="003E513E">
      <w:pPr>
        <w:pStyle w:val="BodyText"/>
        <w:spacing w:before="5"/>
        <w:rPr>
          <w:rFonts w:ascii="Arial" w:hAnsi="Arial" w:cs="Arial"/>
          <w:sz w:val="20"/>
          <w:szCs w:val="20"/>
        </w:rPr>
      </w:pPr>
    </w:p>
    <w:p w14:paraId="6B7C5F59" w14:textId="242BB602" w:rsidR="00D97492" w:rsidRPr="003E513E" w:rsidRDefault="00D97492" w:rsidP="003E513E">
      <w:pPr>
        <w:pStyle w:val="BodyText"/>
        <w:rPr>
          <w:rFonts w:ascii="Arial" w:hAnsi="Arial" w:cs="Arial"/>
          <w:sz w:val="20"/>
          <w:szCs w:val="20"/>
        </w:rPr>
      </w:pPr>
      <w:r w:rsidRPr="003E513E">
        <w:rPr>
          <w:rFonts w:ascii="Arial" w:hAnsi="Arial" w:cs="Arial"/>
          <w:sz w:val="20"/>
          <w:szCs w:val="20"/>
        </w:rPr>
        <w:t>FREEZING / DEFROSTING OF MILK PERGALS</w:t>
      </w:r>
    </w:p>
    <w:p w14:paraId="7285826E" w14:textId="3BF230EF" w:rsidR="00D97492" w:rsidRPr="003E513E" w:rsidRDefault="00D97492" w:rsidP="003E513E">
      <w:pPr>
        <w:pStyle w:val="BodyText"/>
        <w:rPr>
          <w:rFonts w:ascii="Arial" w:hAnsi="Arial" w:cs="Arial"/>
          <w:sz w:val="20"/>
          <w:szCs w:val="20"/>
        </w:rPr>
      </w:pPr>
      <w:r w:rsidRPr="003E513E">
        <w:rPr>
          <w:rFonts w:ascii="Arial" w:hAnsi="Arial" w:cs="Arial"/>
          <w:sz w:val="20"/>
          <w:szCs w:val="20"/>
        </w:rPr>
        <w:t xml:space="preserve">Where milk </w:t>
      </w:r>
      <w:proofErr w:type="spellStart"/>
      <w:r w:rsidRPr="003E513E">
        <w:rPr>
          <w:rFonts w:ascii="Arial" w:hAnsi="Arial" w:cs="Arial"/>
          <w:sz w:val="20"/>
          <w:szCs w:val="20"/>
        </w:rPr>
        <w:t>pergals</w:t>
      </w:r>
      <w:proofErr w:type="spellEnd"/>
      <w:r w:rsidRPr="003E513E">
        <w:rPr>
          <w:rFonts w:ascii="Arial" w:hAnsi="Arial" w:cs="Arial"/>
          <w:sz w:val="20"/>
          <w:szCs w:val="20"/>
        </w:rPr>
        <w:t xml:space="preserve"> are to be frozen at the unit, the following procedure must be followed:</w:t>
      </w:r>
    </w:p>
    <w:p w14:paraId="4D57ADF1" w14:textId="01980C9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A food safety label must be stuck on the container showing the date placed in the freezer. This must be done on the day they are received at the unit.</w:t>
      </w:r>
    </w:p>
    <w:p w14:paraId="37B8C7EC"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Defrosting must be done in a sink of running cold water. A trickle of water will be sufficient to ensure movement of cooling water.</w:t>
      </w:r>
    </w:p>
    <w:p w14:paraId="46DA8C9D" w14:textId="42AEDAE2"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 xml:space="preserve">Note: Ensure that the water </w:t>
      </w:r>
      <w:r w:rsidR="00D935B1" w:rsidRPr="003E513E">
        <w:rPr>
          <w:rFonts w:ascii="Arial" w:eastAsia="Calibri" w:hAnsi="Arial" w:cs="Arial"/>
          <w:sz w:val="20"/>
          <w:szCs w:val="20"/>
          <w:lang w:eastAsia="en-GB" w:bidi="en-GB"/>
        </w:rPr>
        <w:t>can</w:t>
      </w:r>
      <w:r w:rsidRPr="003E513E">
        <w:rPr>
          <w:rFonts w:ascii="Arial" w:eastAsia="Calibri" w:hAnsi="Arial" w:cs="Arial"/>
          <w:sz w:val="20"/>
          <w:szCs w:val="20"/>
          <w:lang w:eastAsia="en-GB" w:bidi="en-GB"/>
        </w:rPr>
        <w:t xml:space="preserve"> drain during defrosting to prevent the sink from</w:t>
      </w:r>
    </w:p>
    <w:p w14:paraId="4D5406A4" w14:textId="03606AC9" w:rsidR="00D97492" w:rsidRPr="003E513E" w:rsidRDefault="00D935B1"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overflowing</w:t>
      </w:r>
      <w:r w:rsidR="00D97492" w:rsidRPr="003E513E">
        <w:rPr>
          <w:rFonts w:ascii="Arial" w:eastAsia="Calibri" w:hAnsi="Arial" w:cs="Arial"/>
          <w:sz w:val="20"/>
          <w:szCs w:val="20"/>
          <w:lang w:eastAsia="en-GB" w:bidi="en-GB"/>
        </w:rPr>
        <w:t xml:space="preserve">. It may be necessary to defrost the </w:t>
      </w:r>
      <w:proofErr w:type="spellStart"/>
      <w:r w:rsidR="00D97492" w:rsidRPr="003E513E">
        <w:rPr>
          <w:rFonts w:ascii="Arial" w:eastAsia="Calibri" w:hAnsi="Arial" w:cs="Arial"/>
          <w:sz w:val="20"/>
          <w:szCs w:val="20"/>
          <w:lang w:eastAsia="en-GB" w:bidi="en-GB"/>
        </w:rPr>
        <w:t>pergal</w:t>
      </w:r>
      <w:proofErr w:type="spellEnd"/>
      <w:r w:rsidR="00D97492" w:rsidRPr="003E513E">
        <w:rPr>
          <w:rFonts w:ascii="Arial" w:eastAsia="Calibri" w:hAnsi="Arial" w:cs="Arial"/>
          <w:sz w:val="20"/>
          <w:szCs w:val="20"/>
          <w:lang w:eastAsia="en-GB" w:bidi="en-GB"/>
        </w:rPr>
        <w:t xml:space="preserve"> inside a container in the sink to ensure that the bag doesn't block the drain.</w:t>
      </w:r>
    </w:p>
    <w:p w14:paraId="3F52C928" w14:textId="5D4503E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The 'defrosted' date must be added to the food safety label, and the following day's date added as the 'use by' date.</w:t>
      </w:r>
    </w:p>
    <w:p w14:paraId="65FBD08E"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 xml:space="preserve">Defrosted </w:t>
      </w:r>
      <w:proofErr w:type="spellStart"/>
      <w:r w:rsidRPr="003E513E">
        <w:rPr>
          <w:rFonts w:ascii="Arial" w:eastAsia="Calibri" w:hAnsi="Arial" w:cs="Arial"/>
          <w:sz w:val="20"/>
          <w:szCs w:val="20"/>
          <w:lang w:eastAsia="en-GB" w:bidi="en-GB"/>
        </w:rPr>
        <w:t>pergals</w:t>
      </w:r>
      <w:proofErr w:type="spellEnd"/>
      <w:r w:rsidRPr="003E513E">
        <w:rPr>
          <w:rFonts w:ascii="Arial" w:eastAsia="Calibri" w:hAnsi="Arial" w:cs="Arial"/>
          <w:sz w:val="20"/>
          <w:szCs w:val="20"/>
          <w:lang w:eastAsia="en-GB" w:bidi="en-GB"/>
        </w:rPr>
        <w:t xml:space="preserve"> must be consumed within 24 hours or disposed of.</w:t>
      </w:r>
    </w:p>
    <w:p w14:paraId="36DCC429" w14:textId="50B16A05"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 xml:space="preserve">Frozen </w:t>
      </w:r>
      <w:proofErr w:type="spellStart"/>
      <w:r w:rsidRPr="003E513E">
        <w:rPr>
          <w:rFonts w:ascii="Arial" w:eastAsia="Calibri" w:hAnsi="Arial" w:cs="Arial"/>
          <w:sz w:val="20"/>
          <w:szCs w:val="20"/>
          <w:lang w:eastAsia="en-GB" w:bidi="en-GB"/>
        </w:rPr>
        <w:t>pergals</w:t>
      </w:r>
      <w:proofErr w:type="spellEnd"/>
      <w:r w:rsidRPr="003E513E">
        <w:rPr>
          <w:rFonts w:ascii="Arial" w:eastAsia="Calibri" w:hAnsi="Arial" w:cs="Arial"/>
          <w:sz w:val="20"/>
          <w:szCs w:val="20"/>
          <w:lang w:eastAsia="en-GB" w:bidi="en-GB"/>
        </w:rPr>
        <w:t xml:space="preserve"> should be used before starting on the next delivery of fresh milk.</w:t>
      </w:r>
    </w:p>
    <w:p w14:paraId="0EF56629" w14:textId="3F2199A9" w:rsidR="00D97492" w:rsidRPr="003E513E" w:rsidRDefault="00D97492" w:rsidP="003E513E">
      <w:pPr>
        <w:pStyle w:val="BodyText"/>
        <w:spacing w:before="188"/>
        <w:rPr>
          <w:rFonts w:ascii="Arial" w:hAnsi="Arial" w:cs="Arial"/>
          <w:sz w:val="20"/>
          <w:szCs w:val="20"/>
        </w:rPr>
      </w:pPr>
      <w:r w:rsidRPr="003E513E">
        <w:rPr>
          <w:rFonts w:ascii="Arial" w:hAnsi="Arial" w:cs="Arial"/>
          <w:w w:val="105"/>
          <w:sz w:val="20"/>
          <w:szCs w:val="20"/>
        </w:rPr>
        <w:t xml:space="preserve">ICE CREAM CONSERVATOR </w:t>
      </w:r>
      <w:r w:rsidRPr="003E513E">
        <w:rPr>
          <w:rFonts w:ascii="Arial" w:hAnsi="Arial" w:cs="Arial"/>
          <w:b/>
          <w:w w:val="105"/>
          <w:sz w:val="20"/>
          <w:szCs w:val="20"/>
        </w:rPr>
        <w:t xml:space="preserve">- </w:t>
      </w:r>
      <w:r w:rsidRPr="003E513E">
        <w:rPr>
          <w:rFonts w:ascii="Arial" w:hAnsi="Arial" w:cs="Arial"/>
          <w:w w:val="105"/>
          <w:sz w:val="20"/>
          <w:szCs w:val="20"/>
        </w:rPr>
        <w:t xml:space="preserve">Target operating temperature </w:t>
      </w:r>
      <w:r w:rsidRPr="003E513E">
        <w:rPr>
          <w:rFonts w:ascii="Arial" w:hAnsi="Arial" w:cs="Arial"/>
          <w:b/>
          <w:w w:val="105"/>
          <w:sz w:val="20"/>
          <w:szCs w:val="20"/>
        </w:rPr>
        <w:t>-</w:t>
      </w:r>
      <w:r w:rsidRPr="003E513E">
        <w:rPr>
          <w:rFonts w:ascii="Arial" w:hAnsi="Arial" w:cs="Arial"/>
          <w:w w:val="105"/>
          <w:sz w:val="20"/>
          <w:szCs w:val="20"/>
        </w:rPr>
        <w:t>12</w:t>
      </w:r>
      <w:r w:rsidR="00B71C80" w:rsidRPr="003E513E">
        <w:rPr>
          <w:rFonts w:ascii="Arial" w:hAnsi="Arial" w:cs="Arial"/>
          <w:w w:val="110"/>
          <w:sz w:val="20"/>
          <w:szCs w:val="20"/>
        </w:rPr>
        <w:t>°</w:t>
      </w:r>
      <w:r w:rsidRPr="003E513E">
        <w:rPr>
          <w:rFonts w:ascii="Arial" w:hAnsi="Arial" w:cs="Arial"/>
          <w:w w:val="105"/>
          <w:sz w:val="20"/>
          <w:szCs w:val="20"/>
        </w:rPr>
        <w:t>C</w:t>
      </w:r>
    </w:p>
    <w:p w14:paraId="775CF8F3" w14:textId="25E78CC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Ice cream shall be stored in the freezer at -18</w:t>
      </w:r>
      <w:r w:rsidR="00B71C80" w:rsidRPr="003E513E">
        <w:rPr>
          <w:rFonts w:ascii="Arial" w:hAnsi="Arial" w:cs="Arial"/>
          <w:w w:val="110"/>
          <w:sz w:val="20"/>
          <w:szCs w:val="20"/>
        </w:rPr>
        <w:t>°</w:t>
      </w:r>
      <w:r w:rsidRPr="003E513E">
        <w:rPr>
          <w:rFonts w:ascii="Arial" w:eastAsia="Calibri" w:hAnsi="Arial" w:cs="Arial"/>
          <w:sz w:val="20"/>
          <w:szCs w:val="20"/>
          <w:lang w:eastAsia="en-GB" w:bidi="en-GB"/>
        </w:rPr>
        <w:t>C</w:t>
      </w:r>
    </w:p>
    <w:p w14:paraId="44C77C1C" w14:textId="74525F6A"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Ice cream may be held in a conservator in the service area at less than -12</w:t>
      </w:r>
      <w:r w:rsidR="00B71C80" w:rsidRPr="003E513E">
        <w:rPr>
          <w:rFonts w:ascii="Arial" w:hAnsi="Arial" w:cs="Arial"/>
          <w:w w:val="110"/>
          <w:sz w:val="20"/>
          <w:szCs w:val="20"/>
        </w:rPr>
        <w:t>°</w:t>
      </w:r>
      <w:r w:rsidRPr="003E513E">
        <w:rPr>
          <w:rFonts w:ascii="Arial" w:eastAsia="Calibri" w:hAnsi="Arial" w:cs="Arial"/>
          <w:sz w:val="20"/>
          <w:szCs w:val="20"/>
          <w:lang w:eastAsia="en-GB" w:bidi="en-GB"/>
        </w:rPr>
        <w:t xml:space="preserve">C for </w:t>
      </w:r>
      <w:r w:rsidR="00D935B1" w:rsidRPr="003E513E">
        <w:rPr>
          <w:rFonts w:ascii="Arial" w:eastAsia="Calibri" w:hAnsi="Arial" w:cs="Arial"/>
          <w:sz w:val="20"/>
          <w:szCs w:val="20"/>
          <w:lang w:eastAsia="en-GB" w:bidi="en-GB"/>
        </w:rPr>
        <w:t>no more</w:t>
      </w:r>
      <w:r w:rsidRPr="003E513E">
        <w:rPr>
          <w:rFonts w:ascii="Arial" w:eastAsia="Calibri" w:hAnsi="Arial" w:cs="Arial"/>
          <w:sz w:val="20"/>
          <w:szCs w:val="20"/>
          <w:lang w:eastAsia="en-GB" w:bidi="en-GB"/>
        </w:rPr>
        <w:t xml:space="preserve"> than 1 week</w:t>
      </w:r>
    </w:p>
    <w:p w14:paraId="1F9A128D" w14:textId="7C3B38DC"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If ice cream defrosts, it must be disposed of.</w:t>
      </w:r>
    </w:p>
    <w:p w14:paraId="070158AB" w14:textId="77777777" w:rsidR="00D97492" w:rsidRPr="003E513E" w:rsidRDefault="00D97492" w:rsidP="003E513E">
      <w:pPr>
        <w:widowControl w:val="0"/>
        <w:tabs>
          <w:tab w:val="left" w:pos="820"/>
          <w:tab w:val="left" w:pos="821"/>
        </w:tabs>
        <w:autoSpaceDE w:val="0"/>
        <w:autoSpaceDN w:val="0"/>
        <w:spacing w:after="0" w:line="240" w:lineRule="auto"/>
        <w:ind w:right="36"/>
        <w:jc w:val="both"/>
        <w:rPr>
          <w:rFonts w:ascii="Arial" w:eastAsia="Calibri" w:hAnsi="Arial" w:cs="Arial"/>
          <w:sz w:val="20"/>
          <w:szCs w:val="20"/>
          <w:lang w:eastAsia="en-GB" w:bidi="en-GB"/>
        </w:rPr>
      </w:pPr>
    </w:p>
    <w:p w14:paraId="7BC98C90" w14:textId="6DC310A2" w:rsidR="00D97492" w:rsidRPr="003E513E" w:rsidRDefault="00D97492" w:rsidP="003E513E">
      <w:pPr>
        <w:pStyle w:val="BodyText"/>
        <w:rPr>
          <w:rFonts w:ascii="Arial" w:hAnsi="Arial" w:cs="Arial"/>
          <w:sz w:val="20"/>
          <w:szCs w:val="20"/>
        </w:rPr>
      </w:pPr>
      <w:r w:rsidRPr="003E513E">
        <w:rPr>
          <w:rFonts w:ascii="Arial" w:hAnsi="Arial" w:cs="Arial"/>
          <w:w w:val="105"/>
          <w:sz w:val="20"/>
          <w:szCs w:val="20"/>
        </w:rPr>
        <w:t xml:space="preserve">VEGETABLE STORE </w:t>
      </w:r>
      <w:r w:rsidRPr="003E513E">
        <w:rPr>
          <w:rFonts w:ascii="Arial" w:hAnsi="Arial" w:cs="Arial"/>
          <w:b/>
          <w:w w:val="105"/>
          <w:sz w:val="20"/>
          <w:szCs w:val="20"/>
        </w:rPr>
        <w:t xml:space="preserve">- </w:t>
      </w:r>
      <w:r w:rsidRPr="003E513E">
        <w:rPr>
          <w:rFonts w:ascii="Arial" w:hAnsi="Arial" w:cs="Arial"/>
          <w:w w:val="105"/>
          <w:sz w:val="20"/>
          <w:szCs w:val="20"/>
        </w:rPr>
        <w:t xml:space="preserve">Store dry and cool (ideally 5° </w:t>
      </w:r>
      <w:r w:rsidRPr="003E513E">
        <w:rPr>
          <w:rFonts w:ascii="Arial" w:hAnsi="Arial" w:cs="Arial"/>
          <w:b/>
          <w:w w:val="105"/>
          <w:sz w:val="20"/>
          <w:szCs w:val="20"/>
        </w:rPr>
        <w:t xml:space="preserve">- </w:t>
      </w:r>
      <w:r w:rsidRPr="003E513E">
        <w:rPr>
          <w:rFonts w:ascii="Arial" w:hAnsi="Arial" w:cs="Arial"/>
          <w:w w:val="105"/>
          <w:sz w:val="20"/>
          <w:szCs w:val="20"/>
        </w:rPr>
        <w:t>10° Celsius)</w:t>
      </w:r>
    </w:p>
    <w:p w14:paraId="7E226F03"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Avoid rough handling and over stacking.</w:t>
      </w:r>
    </w:p>
    <w:p w14:paraId="0A09CC4A"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Ensure good air circulation around stock.</w:t>
      </w:r>
    </w:p>
    <w:p w14:paraId="34EEF2A6"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Check daily and discard deteriorated stock.</w:t>
      </w:r>
    </w:p>
    <w:p w14:paraId="4DDF93E2"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Ensure store is pest proof.</w:t>
      </w:r>
    </w:p>
    <w:p w14:paraId="1ED0E038" w14:textId="77777777" w:rsidR="00256F76" w:rsidRPr="003E513E" w:rsidRDefault="00256F76" w:rsidP="003E513E">
      <w:pPr>
        <w:rPr>
          <w:rFonts w:ascii="Arial" w:hAnsi="Arial" w:cs="Arial"/>
          <w:sz w:val="20"/>
          <w:szCs w:val="20"/>
        </w:rPr>
      </w:pPr>
    </w:p>
    <w:p w14:paraId="54DACC6B" w14:textId="119C23CC" w:rsidR="00256F76" w:rsidRPr="00256F76" w:rsidRDefault="00D97492" w:rsidP="003E513E">
      <w:pPr>
        <w:rPr>
          <w:rFonts w:ascii="Arial" w:hAnsi="Arial" w:cs="Arial"/>
          <w:sz w:val="20"/>
          <w:szCs w:val="20"/>
        </w:rPr>
      </w:pPr>
      <w:r w:rsidRPr="003E513E">
        <w:rPr>
          <w:rFonts w:ascii="Arial" w:hAnsi="Arial" w:cs="Arial"/>
          <w:sz w:val="20"/>
          <w:szCs w:val="20"/>
        </w:rPr>
        <w:t>Keep the store clean- follow cleaning</w:t>
      </w:r>
      <w:r w:rsidRPr="003E513E">
        <w:rPr>
          <w:rFonts w:ascii="Arial" w:hAnsi="Arial" w:cs="Arial"/>
          <w:spacing w:val="-20"/>
          <w:sz w:val="20"/>
          <w:szCs w:val="20"/>
        </w:rPr>
        <w:t xml:space="preserve"> </w:t>
      </w:r>
      <w:r w:rsidRPr="003E513E">
        <w:rPr>
          <w:rFonts w:ascii="Arial" w:hAnsi="Arial" w:cs="Arial"/>
          <w:sz w:val="20"/>
          <w:szCs w:val="20"/>
        </w:rPr>
        <w:t>schedule</w:t>
      </w:r>
      <w:r w:rsidR="00256F76">
        <w:rPr>
          <w:rFonts w:ascii="Arial" w:hAnsi="Arial" w:cs="Arial"/>
          <w:sz w:val="20"/>
          <w:szCs w:val="20"/>
        </w:rPr>
        <w:br w:type="page"/>
      </w:r>
    </w:p>
    <w:p w14:paraId="3A0069DB" w14:textId="3CE9D4AB" w:rsidR="00256F76" w:rsidRPr="00256F76" w:rsidRDefault="00256F76" w:rsidP="00D97492">
      <w:pPr>
        <w:rPr>
          <w:rFonts w:ascii="Arial" w:hAnsi="Arial" w:cs="Arial"/>
          <w:sz w:val="36"/>
          <w:szCs w:val="36"/>
        </w:rPr>
      </w:pPr>
    </w:p>
    <w:p w14:paraId="7190835A" w14:textId="6B947C0E" w:rsidR="00256F76" w:rsidRDefault="00256F76" w:rsidP="00D97492">
      <w:pPr>
        <w:rPr>
          <w:rFonts w:ascii="Arial" w:hAnsi="Arial" w:cs="Arial"/>
          <w:sz w:val="28"/>
          <w:szCs w:val="28"/>
        </w:rPr>
      </w:pPr>
      <w:r>
        <w:rPr>
          <w:rFonts w:ascii="Arial" w:hAnsi="Arial" w:cs="Arial"/>
          <w:sz w:val="36"/>
          <w:szCs w:val="36"/>
        </w:rPr>
        <w:t xml:space="preserve">7.6 Food Storage </w:t>
      </w:r>
      <w:bookmarkStart w:id="3" w:name="_Hlk100586747"/>
      <w:r>
        <w:rPr>
          <w:rFonts w:ascii="Arial" w:hAnsi="Arial" w:cs="Arial"/>
          <w:sz w:val="36"/>
          <w:szCs w:val="36"/>
        </w:rPr>
        <w:t xml:space="preserve">– </w:t>
      </w:r>
      <w:r w:rsidR="00D935B1" w:rsidRPr="00D97492">
        <w:rPr>
          <w:rFonts w:ascii="Arial" w:hAnsi="Arial" w:cs="Arial"/>
          <w:sz w:val="28"/>
          <w:szCs w:val="28"/>
        </w:rPr>
        <w:t>Cont</w:t>
      </w:r>
      <w:bookmarkEnd w:id="3"/>
      <w:r w:rsidR="00D935B1" w:rsidRPr="00D97492">
        <w:rPr>
          <w:rFonts w:ascii="Arial" w:hAnsi="Arial" w:cs="Arial"/>
          <w:sz w:val="28"/>
          <w:szCs w:val="28"/>
        </w:rPr>
        <w:t>.</w:t>
      </w:r>
    </w:p>
    <w:p w14:paraId="19B7D6A2" w14:textId="5570BD39" w:rsidR="00256F76" w:rsidRPr="00256F76" w:rsidRDefault="00256F76" w:rsidP="00AA7CB3">
      <w:pPr>
        <w:pStyle w:val="BodyText"/>
        <w:spacing w:before="1"/>
        <w:rPr>
          <w:rFonts w:ascii="Arial" w:hAnsi="Arial" w:cs="Arial"/>
          <w:w w:val="110"/>
          <w:sz w:val="20"/>
          <w:szCs w:val="20"/>
        </w:rPr>
      </w:pPr>
      <w:r w:rsidRPr="00256F76">
        <w:rPr>
          <w:rFonts w:ascii="Arial" w:hAnsi="Arial" w:cs="Arial"/>
          <w:w w:val="110"/>
          <w:sz w:val="20"/>
          <w:szCs w:val="20"/>
        </w:rPr>
        <w:t>DRY GOODS STORE - Store dry and cool (ideally 10° - 15° Celsius)</w:t>
      </w:r>
    </w:p>
    <w:p w14:paraId="3CB1B315"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Store should be well ventilated and vermin proof.</w:t>
      </w:r>
    </w:p>
    <w:p w14:paraId="0830093E"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Food should be stored off the floor (ideally 18 inches to allow cleaning access) or in stainless steel or plastic mobile bins with tight fitting lids (</w:t>
      </w:r>
      <w:proofErr w:type="gramStart"/>
      <w:r w:rsidRPr="00256F76">
        <w:rPr>
          <w:rFonts w:ascii="Arial" w:eastAsia="Calibri" w:hAnsi="Arial" w:cs="Arial"/>
          <w:sz w:val="20"/>
          <w:szCs w:val="20"/>
          <w:lang w:eastAsia="en-GB" w:bidi="en-GB"/>
        </w:rPr>
        <w:t>e.g.</w:t>
      </w:r>
      <w:proofErr w:type="gramEnd"/>
      <w:r w:rsidRPr="00256F76">
        <w:rPr>
          <w:rFonts w:ascii="Arial" w:eastAsia="Calibri" w:hAnsi="Arial" w:cs="Arial"/>
          <w:sz w:val="20"/>
          <w:szCs w:val="20"/>
          <w:lang w:eastAsia="en-GB" w:bidi="en-GB"/>
        </w:rPr>
        <w:t xml:space="preserve"> Grundy Bins).</w:t>
      </w:r>
    </w:p>
    <w:p w14:paraId="35DF567B"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Clean up any spillages and follow cleaning schedule.</w:t>
      </w:r>
    </w:p>
    <w:p w14:paraId="5405870C"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Remove all excess cardboard and packaging.</w:t>
      </w:r>
    </w:p>
    <w:p w14:paraId="731AB372"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Store only food in dry goods store.</w:t>
      </w:r>
    </w:p>
    <w:p w14:paraId="6262FF51"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Do not top up Grundy Bins - clean when empty and dry before refilling.</w:t>
      </w:r>
    </w:p>
    <w:p w14:paraId="7225CD08" w14:textId="0935A603"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Report temperature or other problems to the Unit Manager.</w:t>
      </w:r>
    </w:p>
    <w:p w14:paraId="441CEFAE" w14:textId="61180933" w:rsidR="00256F76" w:rsidRPr="00256F76" w:rsidRDefault="00256F76" w:rsidP="00AA7CB3">
      <w:pPr>
        <w:widowControl w:val="0"/>
        <w:autoSpaceDE w:val="0"/>
        <w:autoSpaceDN w:val="0"/>
        <w:spacing w:before="230" w:after="0" w:line="240" w:lineRule="auto"/>
        <w:jc w:val="both"/>
        <w:rPr>
          <w:rFonts w:ascii="Arial" w:eastAsia="Arial" w:hAnsi="Arial" w:cs="Arial"/>
          <w:sz w:val="20"/>
          <w:szCs w:val="20"/>
          <w:lang w:val="en-US"/>
        </w:rPr>
      </w:pPr>
      <w:r w:rsidRPr="00256F76">
        <w:rPr>
          <w:rFonts w:ascii="Arial" w:eastAsia="Arial" w:hAnsi="Arial" w:cs="Arial"/>
          <w:w w:val="105"/>
          <w:sz w:val="20"/>
          <w:szCs w:val="20"/>
          <w:lang w:val="en-US"/>
        </w:rPr>
        <w:t xml:space="preserve">CLEANING STORE </w:t>
      </w:r>
      <w:r w:rsidRPr="00256F76">
        <w:rPr>
          <w:rFonts w:ascii="Arial" w:eastAsia="Arial" w:hAnsi="Arial" w:cs="Arial"/>
          <w:b/>
          <w:w w:val="105"/>
          <w:sz w:val="20"/>
          <w:szCs w:val="20"/>
          <w:lang w:val="en-US"/>
        </w:rPr>
        <w:t xml:space="preserve">- </w:t>
      </w:r>
      <w:r w:rsidRPr="00256F76">
        <w:rPr>
          <w:rFonts w:ascii="Arial" w:eastAsia="Arial" w:hAnsi="Arial" w:cs="Arial"/>
          <w:w w:val="105"/>
          <w:sz w:val="20"/>
          <w:szCs w:val="20"/>
          <w:lang w:val="en-US"/>
        </w:rPr>
        <w:t>Store dry and cool</w:t>
      </w:r>
    </w:p>
    <w:p w14:paraId="2523BB68"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Do not over-stack stock.</w:t>
      </w:r>
    </w:p>
    <w:p w14:paraId="66D94C69"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Do not decant into unmarked containers.</w:t>
      </w:r>
    </w:p>
    <w:p w14:paraId="39554ADC"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Store should be kept locked.</w:t>
      </w:r>
    </w:p>
    <w:p w14:paraId="1825B749"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Clean up any spillages.</w:t>
      </w:r>
    </w:p>
    <w:p w14:paraId="79F52B6E"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COSHH Assessments and Manufacturer's Safety Data Sheets must be available for all products.</w:t>
      </w:r>
    </w:p>
    <w:p w14:paraId="4D9018D7"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Do not mix chemicals.</w:t>
      </w:r>
    </w:p>
    <w:p w14:paraId="5BD7103D" w14:textId="359F3455"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Ensure an adequate supply of the prescribed items of personal protective equipment</w:t>
      </w:r>
    </w:p>
    <w:p w14:paraId="6496DD22" w14:textId="77777777" w:rsidR="00256F76" w:rsidRPr="00256F76" w:rsidRDefault="00256F76" w:rsidP="00AA7CB3">
      <w:pPr>
        <w:widowControl w:val="0"/>
        <w:autoSpaceDE w:val="0"/>
        <w:autoSpaceDN w:val="0"/>
        <w:spacing w:before="172" w:after="0" w:line="240" w:lineRule="auto"/>
        <w:jc w:val="both"/>
        <w:rPr>
          <w:rFonts w:ascii="Arial" w:eastAsia="Arial" w:hAnsi="Arial" w:cs="Arial"/>
          <w:sz w:val="20"/>
          <w:szCs w:val="20"/>
          <w:lang w:val="en-US"/>
        </w:rPr>
      </w:pPr>
      <w:r w:rsidRPr="00256F76">
        <w:rPr>
          <w:rFonts w:ascii="Arial" w:eastAsia="Arial" w:hAnsi="Arial" w:cs="Arial"/>
          <w:sz w:val="20"/>
          <w:szCs w:val="20"/>
          <w:lang w:val="en-US"/>
        </w:rPr>
        <w:t>PEST CONTROL</w:t>
      </w:r>
    </w:p>
    <w:p w14:paraId="0AAE4D8D" w14:textId="77777777" w:rsidR="00256F76" w:rsidRPr="00256F76" w:rsidRDefault="00256F76" w:rsidP="00256F76">
      <w:pPr>
        <w:widowControl w:val="0"/>
        <w:autoSpaceDE w:val="0"/>
        <w:autoSpaceDN w:val="0"/>
        <w:spacing w:before="10" w:after="0" w:line="240" w:lineRule="auto"/>
        <w:rPr>
          <w:rFonts w:ascii="Arial" w:eastAsia="Arial" w:hAnsi="Arial" w:cs="Arial"/>
          <w:sz w:val="20"/>
          <w:szCs w:val="20"/>
          <w:lang w:val="en-US"/>
        </w:rPr>
      </w:pPr>
    </w:p>
    <w:p w14:paraId="5BE1D8C9" w14:textId="44B6C44F" w:rsidR="00256F76" w:rsidRPr="00256F76" w:rsidRDefault="00256F76" w:rsidP="00AA7CB3">
      <w:pPr>
        <w:widowControl w:val="0"/>
        <w:autoSpaceDE w:val="0"/>
        <w:autoSpaceDN w:val="0"/>
        <w:spacing w:after="0" w:line="240" w:lineRule="auto"/>
        <w:jc w:val="both"/>
        <w:rPr>
          <w:rFonts w:ascii="Arial" w:eastAsia="Arial" w:hAnsi="Arial" w:cs="Arial"/>
          <w:sz w:val="20"/>
          <w:szCs w:val="20"/>
          <w:lang w:val="en-US"/>
        </w:rPr>
      </w:pPr>
      <w:r w:rsidRPr="00256F76">
        <w:rPr>
          <w:rFonts w:ascii="Arial" w:eastAsia="Arial" w:hAnsi="Arial" w:cs="Arial"/>
          <w:sz w:val="20"/>
          <w:szCs w:val="20"/>
          <w:lang w:val="en-US"/>
        </w:rPr>
        <w:t xml:space="preserve">Food must be </w:t>
      </w:r>
      <w:r w:rsidR="00D935B1" w:rsidRPr="00256F76">
        <w:rPr>
          <w:rFonts w:ascii="Arial" w:eastAsia="Arial" w:hAnsi="Arial" w:cs="Arial"/>
          <w:sz w:val="20"/>
          <w:szCs w:val="20"/>
          <w:lang w:val="en-US"/>
        </w:rPr>
        <w:t>always protected</w:t>
      </w:r>
      <w:r w:rsidRPr="00256F76">
        <w:rPr>
          <w:rFonts w:ascii="Arial" w:eastAsia="Arial" w:hAnsi="Arial" w:cs="Arial"/>
          <w:sz w:val="20"/>
          <w:szCs w:val="20"/>
          <w:lang w:val="en-US"/>
        </w:rPr>
        <w:t xml:space="preserve"> from the risk of contamination by pests.</w:t>
      </w:r>
    </w:p>
    <w:p w14:paraId="02468A90" w14:textId="77777777" w:rsidR="00256F76" w:rsidRPr="00256F76" w:rsidRDefault="00256F76" w:rsidP="00256F76">
      <w:pPr>
        <w:widowControl w:val="0"/>
        <w:autoSpaceDE w:val="0"/>
        <w:autoSpaceDN w:val="0"/>
        <w:spacing w:before="2" w:after="0" w:line="240" w:lineRule="auto"/>
        <w:rPr>
          <w:rFonts w:ascii="Arial" w:eastAsia="Arial" w:hAnsi="Arial" w:cs="Arial"/>
          <w:sz w:val="20"/>
          <w:szCs w:val="20"/>
          <w:lang w:val="en-US"/>
        </w:rPr>
      </w:pPr>
    </w:p>
    <w:p w14:paraId="673E6D3C" w14:textId="77777777" w:rsidR="00256F76" w:rsidRPr="00256F76" w:rsidRDefault="00256F76" w:rsidP="00AA7CB3">
      <w:pPr>
        <w:widowControl w:val="0"/>
        <w:autoSpaceDE w:val="0"/>
        <w:autoSpaceDN w:val="0"/>
        <w:spacing w:after="0" w:line="228" w:lineRule="auto"/>
        <w:ind w:right="182" w:firstLine="2"/>
        <w:jc w:val="both"/>
        <w:rPr>
          <w:rFonts w:ascii="Arial" w:eastAsia="Arial" w:hAnsi="Arial" w:cs="Arial"/>
          <w:sz w:val="20"/>
          <w:szCs w:val="20"/>
          <w:lang w:val="en-US"/>
        </w:rPr>
      </w:pPr>
      <w:r w:rsidRPr="00256F76">
        <w:rPr>
          <w:rFonts w:ascii="Arial" w:eastAsia="Arial" w:hAnsi="Arial" w:cs="Arial"/>
          <w:sz w:val="20"/>
          <w:szCs w:val="20"/>
          <w:lang w:val="en-US"/>
        </w:rPr>
        <w:t>Adherence to the standards of storage, cleaning and waste disposal laid down in this manual will assist in the prevention of problems. In addition, management must be alert to the signs of infestation and take immediate and appropriate action. This should include informing the Operations Director.</w:t>
      </w:r>
    </w:p>
    <w:p w14:paraId="60F1761B" w14:textId="77777777" w:rsidR="00256F76" w:rsidRPr="00256F76" w:rsidRDefault="00256F76" w:rsidP="00256F76">
      <w:pPr>
        <w:widowControl w:val="0"/>
        <w:autoSpaceDE w:val="0"/>
        <w:autoSpaceDN w:val="0"/>
        <w:spacing w:before="10" w:after="0" w:line="240" w:lineRule="auto"/>
        <w:rPr>
          <w:rFonts w:ascii="Arial" w:eastAsia="Arial" w:hAnsi="Arial" w:cs="Arial"/>
          <w:sz w:val="20"/>
          <w:szCs w:val="20"/>
          <w:lang w:val="en-US"/>
        </w:rPr>
      </w:pPr>
    </w:p>
    <w:p w14:paraId="1BBBC159" w14:textId="5CCC6583" w:rsidR="00256F76" w:rsidRPr="00256F76" w:rsidRDefault="00256F76" w:rsidP="00AA7CB3">
      <w:pPr>
        <w:widowControl w:val="0"/>
        <w:autoSpaceDE w:val="0"/>
        <w:autoSpaceDN w:val="0"/>
        <w:spacing w:after="0" w:line="240" w:lineRule="auto"/>
        <w:ind w:left="2"/>
        <w:jc w:val="both"/>
        <w:rPr>
          <w:rFonts w:ascii="Arial" w:eastAsia="Arial" w:hAnsi="Arial" w:cs="Arial"/>
          <w:sz w:val="20"/>
          <w:szCs w:val="20"/>
          <w:lang w:val="en-US"/>
        </w:rPr>
      </w:pPr>
      <w:r w:rsidRPr="00256F76">
        <w:rPr>
          <w:rFonts w:ascii="Arial" w:eastAsia="Arial" w:hAnsi="Arial" w:cs="Arial"/>
          <w:sz w:val="20"/>
          <w:szCs w:val="20"/>
          <w:lang w:val="en-US"/>
        </w:rPr>
        <w:t>Further help and information is available from the HSEQ Department.</w:t>
      </w:r>
      <w:r>
        <w:rPr>
          <w:rFonts w:ascii="Arial" w:eastAsia="Arial" w:hAnsi="Arial" w:cs="Arial"/>
          <w:sz w:val="20"/>
          <w:szCs w:val="20"/>
          <w:lang w:val="en-US"/>
        </w:rPr>
        <w:br w:type="page"/>
      </w:r>
    </w:p>
    <w:p w14:paraId="653003D4" w14:textId="285F47EE" w:rsidR="00256F76" w:rsidRPr="00256F76" w:rsidRDefault="00256F76" w:rsidP="00D97492">
      <w:pPr>
        <w:rPr>
          <w:rFonts w:ascii="Arial" w:hAnsi="Arial" w:cs="Arial"/>
          <w:sz w:val="36"/>
          <w:szCs w:val="36"/>
        </w:rPr>
      </w:pPr>
    </w:p>
    <w:p w14:paraId="6A573A2B" w14:textId="2D856CE2" w:rsidR="00256F76" w:rsidRDefault="00256F76" w:rsidP="00D97492">
      <w:pPr>
        <w:rPr>
          <w:rFonts w:ascii="Arial" w:hAnsi="Arial" w:cs="Arial"/>
          <w:sz w:val="36"/>
          <w:szCs w:val="36"/>
        </w:rPr>
      </w:pPr>
      <w:bookmarkStart w:id="4" w:name="_Hlk85537126"/>
      <w:r w:rsidRPr="00256F76">
        <w:rPr>
          <w:rFonts w:ascii="Arial" w:hAnsi="Arial" w:cs="Arial"/>
          <w:sz w:val="36"/>
          <w:szCs w:val="36"/>
        </w:rPr>
        <w:t>7.7 Food Production</w:t>
      </w:r>
    </w:p>
    <w:bookmarkEnd w:id="4"/>
    <w:p w14:paraId="6E683464" w14:textId="393CCD06"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 xml:space="preserve">Unit Manager is responsible for ensuring that menu planning and food production is carried out to conform to client contract specification, legislative </w:t>
      </w:r>
      <w:proofErr w:type="gramStart"/>
      <w:r w:rsidRPr="00256F76">
        <w:rPr>
          <w:rFonts w:ascii="Arial" w:eastAsia="Arial" w:hAnsi="Arial" w:cs="Arial"/>
          <w:sz w:val="20"/>
          <w:szCs w:val="20"/>
          <w:lang w:val="en-US"/>
        </w:rPr>
        <w:t>requirements</w:t>
      </w:r>
      <w:proofErr w:type="gramEnd"/>
      <w:r w:rsidRPr="00256F76">
        <w:rPr>
          <w:rFonts w:ascii="Arial" w:eastAsia="Arial" w:hAnsi="Arial" w:cs="Arial"/>
          <w:sz w:val="20"/>
          <w:szCs w:val="20"/>
          <w:lang w:val="en-US"/>
        </w:rPr>
        <w:t xml:space="preserve"> and the following procedures. The Unit Manager shall ensure that all food production is carried out in accordance with good industry accepted standards of recipe and method; to meet required quantities; and to conform to safety rules and hygienic practices. Clean 'as you go' principle shall be </w:t>
      </w:r>
      <w:r w:rsidR="00D935B1" w:rsidRPr="00256F76">
        <w:rPr>
          <w:rFonts w:ascii="Arial" w:eastAsia="Arial" w:hAnsi="Arial" w:cs="Arial"/>
          <w:sz w:val="20"/>
          <w:szCs w:val="20"/>
          <w:lang w:val="en-US"/>
        </w:rPr>
        <w:t>always followed</w:t>
      </w:r>
      <w:r w:rsidRPr="00256F76">
        <w:rPr>
          <w:rFonts w:ascii="Arial" w:eastAsia="Arial" w:hAnsi="Arial" w:cs="Arial"/>
          <w:sz w:val="20"/>
          <w:szCs w:val="20"/>
          <w:lang w:val="en-US"/>
        </w:rPr>
        <w:t>.</w:t>
      </w:r>
    </w:p>
    <w:p w14:paraId="2EAEDB49" w14:textId="77777777" w:rsidR="00256F76" w:rsidRPr="00256F76" w:rsidRDefault="00256F76" w:rsidP="00256F76">
      <w:pPr>
        <w:widowControl w:val="0"/>
        <w:autoSpaceDE w:val="0"/>
        <w:autoSpaceDN w:val="0"/>
        <w:spacing w:before="10" w:after="0" w:line="240" w:lineRule="auto"/>
        <w:rPr>
          <w:rFonts w:ascii="Arial" w:eastAsia="Arial" w:hAnsi="Arial" w:cs="Arial"/>
          <w:sz w:val="20"/>
          <w:szCs w:val="20"/>
          <w:lang w:val="en-US"/>
        </w:rPr>
      </w:pPr>
    </w:p>
    <w:p w14:paraId="051F5C36" w14:textId="01D0D4E7" w:rsidR="00256F76" w:rsidRDefault="00256F76" w:rsidP="00256F76">
      <w:pPr>
        <w:widowControl w:val="0"/>
        <w:tabs>
          <w:tab w:val="left" w:pos="755"/>
        </w:tabs>
        <w:autoSpaceDE w:val="0"/>
        <w:autoSpaceDN w:val="0"/>
        <w:spacing w:after="0" w:line="246" w:lineRule="exact"/>
        <w:jc w:val="both"/>
        <w:rPr>
          <w:rFonts w:ascii="Arial" w:eastAsia="Arial" w:hAnsi="Arial" w:cs="Arial"/>
          <w:sz w:val="20"/>
          <w:szCs w:val="20"/>
          <w:lang w:val="en-US"/>
        </w:rPr>
      </w:pPr>
      <w:r w:rsidRPr="00256F76">
        <w:rPr>
          <w:rFonts w:ascii="Arial" w:eastAsia="Arial" w:hAnsi="Arial" w:cs="Arial"/>
          <w:sz w:val="20"/>
          <w:szCs w:val="20"/>
          <w:lang w:val="en-US"/>
        </w:rPr>
        <w:t>MENU PLANNING:</w:t>
      </w:r>
    </w:p>
    <w:p w14:paraId="43844416" w14:textId="77777777" w:rsidR="002C55CC" w:rsidRPr="00256F76" w:rsidRDefault="002C55CC" w:rsidP="00256F76">
      <w:pPr>
        <w:widowControl w:val="0"/>
        <w:tabs>
          <w:tab w:val="left" w:pos="755"/>
        </w:tabs>
        <w:autoSpaceDE w:val="0"/>
        <w:autoSpaceDN w:val="0"/>
        <w:spacing w:after="0" w:line="246" w:lineRule="exact"/>
        <w:jc w:val="both"/>
        <w:rPr>
          <w:rFonts w:ascii="Arial" w:eastAsia="Arial" w:hAnsi="Arial" w:cs="Arial"/>
          <w:sz w:val="20"/>
          <w:szCs w:val="20"/>
          <w:lang w:val="en-US"/>
        </w:rPr>
      </w:pPr>
    </w:p>
    <w:p w14:paraId="1F212B2F" w14:textId="77777777" w:rsidR="00256F76" w:rsidRPr="00256F76" w:rsidRDefault="00256F76" w:rsidP="00946EDC">
      <w:pPr>
        <w:widowControl w:val="0"/>
        <w:autoSpaceDE w:val="0"/>
        <w:autoSpaceDN w:val="0"/>
        <w:spacing w:before="3" w:after="0" w:line="230" w:lineRule="auto"/>
        <w:rPr>
          <w:rFonts w:ascii="Arial" w:eastAsia="Arial" w:hAnsi="Arial" w:cs="Arial"/>
          <w:sz w:val="20"/>
          <w:szCs w:val="20"/>
          <w:lang w:val="en-US"/>
        </w:rPr>
      </w:pPr>
      <w:r w:rsidRPr="00256F76">
        <w:rPr>
          <w:rFonts w:ascii="Arial" w:eastAsia="Arial" w:hAnsi="Arial" w:cs="Arial"/>
          <w:sz w:val="20"/>
          <w:szCs w:val="20"/>
          <w:lang w:val="en-US"/>
        </w:rPr>
        <w:t>Menus shall be prepared in accordance with requirements and with consideration to the following:</w:t>
      </w:r>
    </w:p>
    <w:p w14:paraId="568259F4" w14:textId="77777777" w:rsidR="00256F76" w:rsidRPr="00256F76" w:rsidRDefault="00256F76" w:rsidP="003E513E">
      <w:pPr>
        <w:widowControl w:val="0"/>
        <w:numPr>
          <w:ilvl w:val="1"/>
          <w:numId w:val="2"/>
        </w:numPr>
        <w:tabs>
          <w:tab w:val="left" w:pos="1258"/>
          <w:tab w:val="left" w:pos="1259"/>
        </w:tabs>
        <w:autoSpaceDE w:val="0"/>
        <w:autoSpaceDN w:val="0"/>
        <w:spacing w:after="0" w:line="234" w:lineRule="exact"/>
        <w:rPr>
          <w:rFonts w:ascii="Arial" w:eastAsia="Arial" w:hAnsi="Arial" w:cs="Arial"/>
          <w:sz w:val="20"/>
          <w:szCs w:val="20"/>
          <w:lang w:val="en-US"/>
        </w:rPr>
      </w:pPr>
      <w:r w:rsidRPr="00256F76">
        <w:rPr>
          <w:rFonts w:ascii="Arial" w:eastAsia="Arial" w:hAnsi="Arial" w:cs="Arial"/>
          <w:sz w:val="20"/>
          <w:szCs w:val="20"/>
          <w:lang w:val="en-US"/>
        </w:rPr>
        <w:t>Contract specification.</w:t>
      </w:r>
    </w:p>
    <w:p w14:paraId="61C1C21A" w14:textId="77777777" w:rsidR="00256F76" w:rsidRPr="00256F76" w:rsidRDefault="00256F76" w:rsidP="003E513E">
      <w:pPr>
        <w:widowControl w:val="0"/>
        <w:numPr>
          <w:ilvl w:val="1"/>
          <w:numId w:val="2"/>
        </w:numPr>
        <w:tabs>
          <w:tab w:val="left" w:pos="1258"/>
          <w:tab w:val="left" w:pos="1259"/>
        </w:tabs>
        <w:autoSpaceDE w:val="0"/>
        <w:autoSpaceDN w:val="0"/>
        <w:spacing w:after="0" w:line="241" w:lineRule="exact"/>
        <w:rPr>
          <w:rFonts w:ascii="Arial" w:eastAsia="Arial" w:hAnsi="Arial" w:cs="Arial"/>
          <w:sz w:val="20"/>
          <w:szCs w:val="20"/>
          <w:lang w:val="en-US"/>
        </w:rPr>
      </w:pPr>
      <w:r w:rsidRPr="00256F76">
        <w:rPr>
          <w:rFonts w:ascii="Arial" w:eastAsia="Arial" w:hAnsi="Arial" w:cs="Arial"/>
          <w:sz w:val="20"/>
          <w:szCs w:val="20"/>
          <w:lang w:val="en-US"/>
        </w:rPr>
        <w:t>Costs must be within the limits of the Unit budget.</w:t>
      </w:r>
    </w:p>
    <w:p w14:paraId="61403ED4" w14:textId="77777777" w:rsidR="00256F76" w:rsidRPr="00256F76" w:rsidRDefault="00256F76" w:rsidP="003E513E">
      <w:pPr>
        <w:widowControl w:val="0"/>
        <w:numPr>
          <w:ilvl w:val="1"/>
          <w:numId w:val="2"/>
        </w:numPr>
        <w:tabs>
          <w:tab w:val="left" w:pos="1258"/>
          <w:tab w:val="left" w:pos="1259"/>
        </w:tabs>
        <w:autoSpaceDE w:val="0"/>
        <w:autoSpaceDN w:val="0"/>
        <w:spacing w:after="0" w:line="242" w:lineRule="exact"/>
        <w:rPr>
          <w:rFonts w:ascii="Arial" w:eastAsia="Arial" w:hAnsi="Arial" w:cs="Arial"/>
          <w:sz w:val="20"/>
          <w:szCs w:val="20"/>
          <w:lang w:val="en-US"/>
        </w:rPr>
      </w:pPr>
      <w:r w:rsidRPr="00256F76">
        <w:rPr>
          <w:rFonts w:ascii="Arial" w:eastAsia="Arial" w:hAnsi="Arial" w:cs="Arial"/>
          <w:sz w:val="20"/>
          <w:szCs w:val="20"/>
          <w:lang w:val="en-US"/>
        </w:rPr>
        <w:t>Staff and equipment resources must be sufficient for the menu planned.</w:t>
      </w:r>
    </w:p>
    <w:p w14:paraId="78B72D9E" w14:textId="77777777" w:rsidR="00256F76" w:rsidRPr="00256F76" w:rsidRDefault="00256F76" w:rsidP="003E513E">
      <w:pPr>
        <w:widowControl w:val="0"/>
        <w:numPr>
          <w:ilvl w:val="1"/>
          <w:numId w:val="2"/>
        </w:numPr>
        <w:tabs>
          <w:tab w:val="left" w:pos="1258"/>
          <w:tab w:val="left" w:pos="1259"/>
        </w:tabs>
        <w:autoSpaceDE w:val="0"/>
        <w:autoSpaceDN w:val="0"/>
        <w:spacing w:after="0" w:line="241" w:lineRule="exact"/>
        <w:rPr>
          <w:rFonts w:ascii="Arial" w:eastAsia="Arial" w:hAnsi="Arial" w:cs="Arial"/>
          <w:sz w:val="20"/>
          <w:szCs w:val="20"/>
          <w:lang w:val="en-US"/>
        </w:rPr>
      </w:pPr>
      <w:r w:rsidRPr="00256F76">
        <w:rPr>
          <w:rFonts w:ascii="Arial" w:eastAsia="Arial" w:hAnsi="Arial" w:cs="Arial"/>
          <w:sz w:val="20"/>
          <w:szCs w:val="20"/>
          <w:lang w:val="en-US"/>
        </w:rPr>
        <w:t xml:space="preserve">Food type must be balanced to avoid repetition of ingredients, </w:t>
      </w:r>
      <w:proofErr w:type="spellStart"/>
      <w:r w:rsidRPr="00256F76">
        <w:rPr>
          <w:rFonts w:ascii="Arial" w:eastAsia="Arial" w:hAnsi="Arial" w:cs="Arial"/>
          <w:sz w:val="20"/>
          <w:szCs w:val="20"/>
          <w:lang w:val="en-US"/>
        </w:rPr>
        <w:t>colour</w:t>
      </w:r>
      <w:proofErr w:type="spellEnd"/>
      <w:r w:rsidRPr="00256F76">
        <w:rPr>
          <w:rFonts w:ascii="Arial" w:eastAsia="Arial" w:hAnsi="Arial" w:cs="Arial"/>
          <w:sz w:val="20"/>
          <w:szCs w:val="20"/>
          <w:lang w:val="en-US"/>
        </w:rPr>
        <w:t xml:space="preserve"> and texture.</w:t>
      </w:r>
    </w:p>
    <w:p w14:paraId="265E081A" w14:textId="77777777" w:rsidR="00256F76" w:rsidRPr="00256F76" w:rsidRDefault="00256F76" w:rsidP="003E513E">
      <w:pPr>
        <w:widowControl w:val="0"/>
        <w:numPr>
          <w:ilvl w:val="1"/>
          <w:numId w:val="2"/>
        </w:numPr>
        <w:tabs>
          <w:tab w:val="left" w:pos="1258"/>
          <w:tab w:val="left" w:pos="1259"/>
        </w:tabs>
        <w:autoSpaceDE w:val="0"/>
        <w:autoSpaceDN w:val="0"/>
        <w:spacing w:after="0" w:line="241" w:lineRule="exact"/>
        <w:rPr>
          <w:rFonts w:ascii="Arial" w:eastAsia="Arial" w:hAnsi="Arial" w:cs="Arial"/>
          <w:sz w:val="20"/>
          <w:szCs w:val="20"/>
          <w:lang w:val="en-US"/>
        </w:rPr>
      </w:pPr>
      <w:r w:rsidRPr="00256F76">
        <w:rPr>
          <w:rFonts w:ascii="Arial" w:eastAsia="Arial" w:hAnsi="Arial" w:cs="Arial"/>
          <w:sz w:val="20"/>
          <w:szCs w:val="20"/>
          <w:lang w:val="en-US"/>
        </w:rPr>
        <w:t>Menu items must be varied to avoid menu fatigue.</w:t>
      </w:r>
    </w:p>
    <w:p w14:paraId="0069911C" w14:textId="77777777" w:rsidR="00256F76" w:rsidRPr="00256F76" w:rsidRDefault="00256F76" w:rsidP="003E513E">
      <w:pPr>
        <w:widowControl w:val="0"/>
        <w:numPr>
          <w:ilvl w:val="1"/>
          <w:numId w:val="2"/>
        </w:numPr>
        <w:tabs>
          <w:tab w:val="left" w:pos="1258"/>
          <w:tab w:val="left" w:pos="1259"/>
        </w:tabs>
        <w:autoSpaceDE w:val="0"/>
        <w:autoSpaceDN w:val="0"/>
        <w:spacing w:before="7" w:after="0" w:line="228" w:lineRule="auto"/>
        <w:ind w:right="187"/>
        <w:rPr>
          <w:rFonts w:ascii="Arial" w:eastAsia="Arial" w:hAnsi="Arial" w:cs="Arial"/>
          <w:sz w:val="20"/>
          <w:szCs w:val="20"/>
          <w:lang w:val="en-US"/>
        </w:rPr>
      </w:pPr>
      <w:r w:rsidRPr="00256F76">
        <w:rPr>
          <w:rFonts w:ascii="Arial" w:eastAsia="Arial" w:hAnsi="Arial" w:cs="Arial"/>
          <w:sz w:val="20"/>
          <w:szCs w:val="20"/>
          <w:lang w:val="en-US"/>
        </w:rPr>
        <w:t xml:space="preserve">Refrigerated and other perishable stocks must be appraised for shelf life and </w:t>
      </w:r>
      <w:proofErr w:type="spellStart"/>
      <w:r w:rsidRPr="00256F76">
        <w:rPr>
          <w:rFonts w:ascii="Arial" w:eastAsia="Arial" w:hAnsi="Arial" w:cs="Arial"/>
          <w:sz w:val="20"/>
          <w:szCs w:val="20"/>
          <w:lang w:val="en-US"/>
        </w:rPr>
        <w:t>utilised</w:t>
      </w:r>
      <w:proofErr w:type="spellEnd"/>
      <w:r w:rsidRPr="00256F76">
        <w:rPr>
          <w:rFonts w:ascii="Arial" w:eastAsia="Arial" w:hAnsi="Arial" w:cs="Arial"/>
          <w:sz w:val="20"/>
          <w:szCs w:val="20"/>
          <w:lang w:val="en-US"/>
        </w:rPr>
        <w:t xml:space="preserve"> with- in fit condition.</w:t>
      </w:r>
    </w:p>
    <w:p w14:paraId="6CF09378" w14:textId="77777777" w:rsidR="00256F76" w:rsidRPr="00256F76" w:rsidRDefault="00256F76" w:rsidP="003E513E">
      <w:pPr>
        <w:widowControl w:val="0"/>
        <w:numPr>
          <w:ilvl w:val="1"/>
          <w:numId w:val="2"/>
        </w:numPr>
        <w:tabs>
          <w:tab w:val="left" w:pos="1258"/>
          <w:tab w:val="left" w:pos="1259"/>
        </w:tabs>
        <w:autoSpaceDE w:val="0"/>
        <w:autoSpaceDN w:val="0"/>
        <w:spacing w:after="0" w:line="240" w:lineRule="exact"/>
        <w:rPr>
          <w:rFonts w:ascii="Arial" w:eastAsia="Arial" w:hAnsi="Arial" w:cs="Arial"/>
          <w:sz w:val="20"/>
          <w:szCs w:val="20"/>
          <w:lang w:val="en-US"/>
        </w:rPr>
      </w:pPr>
      <w:r w:rsidRPr="00256F76">
        <w:rPr>
          <w:rFonts w:ascii="Arial" w:eastAsia="Arial" w:hAnsi="Arial" w:cs="Arial"/>
          <w:sz w:val="20"/>
          <w:szCs w:val="20"/>
          <w:lang w:val="en-US"/>
        </w:rPr>
        <w:t>Customer preference must be forecast to allow for adequate choice.</w:t>
      </w:r>
    </w:p>
    <w:p w14:paraId="64565A8E" w14:textId="77777777" w:rsidR="00256F76" w:rsidRPr="00256F76" w:rsidRDefault="00256F76" w:rsidP="00256F76">
      <w:pPr>
        <w:widowControl w:val="0"/>
        <w:autoSpaceDE w:val="0"/>
        <w:autoSpaceDN w:val="0"/>
        <w:spacing w:after="0" w:line="240" w:lineRule="auto"/>
        <w:rPr>
          <w:rFonts w:ascii="Arial" w:eastAsia="Arial" w:hAnsi="Arial" w:cs="Arial"/>
          <w:sz w:val="20"/>
          <w:szCs w:val="20"/>
          <w:lang w:val="en-US"/>
        </w:rPr>
      </w:pPr>
    </w:p>
    <w:p w14:paraId="5FDCDA77" w14:textId="19B193BD" w:rsidR="00256F76" w:rsidRDefault="00256F76" w:rsidP="00256F76">
      <w:pPr>
        <w:widowControl w:val="0"/>
        <w:tabs>
          <w:tab w:val="left" w:pos="803"/>
        </w:tabs>
        <w:autoSpaceDE w:val="0"/>
        <w:autoSpaceDN w:val="0"/>
        <w:spacing w:after="0" w:line="248" w:lineRule="exact"/>
        <w:jc w:val="both"/>
        <w:rPr>
          <w:rFonts w:ascii="Arial" w:eastAsia="Arial" w:hAnsi="Arial" w:cs="Arial"/>
          <w:sz w:val="20"/>
          <w:szCs w:val="20"/>
          <w:lang w:val="en-US"/>
        </w:rPr>
      </w:pPr>
      <w:r w:rsidRPr="00256F76">
        <w:rPr>
          <w:rFonts w:ascii="Arial" w:eastAsia="Arial" w:hAnsi="Arial" w:cs="Arial"/>
          <w:sz w:val="20"/>
          <w:szCs w:val="20"/>
          <w:lang w:val="en-US"/>
        </w:rPr>
        <w:t>PREPARATION:</w:t>
      </w:r>
    </w:p>
    <w:p w14:paraId="4C7D6678" w14:textId="77777777" w:rsidR="002C55CC" w:rsidRPr="00256F76" w:rsidRDefault="002C55CC" w:rsidP="00256F76">
      <w:pPr>
        <w:widowControl w:val="0"/>
        <w:tabs>
          <w:tab w:val="left" w:pos="803"/>
        </w:tabs>
        <w:autoSpaceDE w:val="0"/>
        <w:autoSpaceDN w:val="0"/>
        <w:spacing w:after="0" w:line="248" w:lineRule="exact"/>
        <w:jc w:val="both"/>
        <w:rPr>
          <w:rFonts w:ascii="Arial" w:eastAsia="Arial" w:hAnsi="Arial" w:cs="Arial"/>
          <w:sz w:val="20"/>
          <w:szCs w:val="20"/>
          <w:lang w:val="en-US"/>
        </w:rPr>
      </w:pPr>
    </w:p>
    <w:p w14:paraId="36B6021D" w14:textId="77777777" w:rsidR="00256F76" w:rsidRPr="00256F76" w:rsidRDefault="00256F76" w:rsidP="00AA7CB3">
      <w:pPr>
        <w:widowControl w:val="0"/>
        <w:autoSpaceDE w:val="0"/>
        <w:autoSpaceDN w:val="0"/>
        <w:spacing w:before="4" w:after="0" w:line="230" w:lineRule="auto"/>
        <w:ind w:right="724"/>
        <w:rPr>
          <w:rFonts w:ascii="Arial" w:eastAsia="Arial" w:hAnsi="Arial" w:cs="Arial"/>
          <w:sz w:val="20"/>
          <w:szCs w:val="20"/>
          <w:lang w:val="en-US"/>
        </w:rPr>
      </w:pPr>
      <w:r w:rsidRPr="00256F76">
        <w:rPr>
          <w:rFonts w:ascii="Arial" w:eastAsia="Arial" w:hAnsi="Arial" w:cs="Arial"/>
          <w:sz w:val="20"/>
          <w:szCs w:val="20"/>
          <w:lang w:val="en-US"/>
        </w:rPr>
        <w:t>All foodstuffs must be prepared safely, hygienically and in accordance with good industry practice as follows:</w:t>
      </w:r>
    </w:p>
    <w:p w14:paraId="7F7BE82D"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The time of the steps between removal from freezer to appearing on the menu for frozen meat and fish shall be recorded on the Defrosting Log Sheet.</w:t>
      </w:r>
    </w:p>
    <w:p w14:paraId="4F86F7CA" w14:textId="77777777" w:rsidR="00256F76" w:rsidRPr="00256F76" w:rsidRDefault="00256F76" w:rsidP="002C55CC">
      <w:pPr>
        <w:widowControl w:val="0"/>
        <w:numPr>
          <w:ilvl w:val="1"/>
          <w:numId w:val="2"/>
        </w:numPr>
        <w:tabs>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 xml:space="preserve">Food preparation tasks must be segregated to avoid possible cross contamination, separating high risk foods from raw foods at all times. The correct use of </w:t>
      </w:r>
      <w:proofErr w:type="spellStart"/>
      <w:r w:rsidRPr="00256F76">
        <w:rPr>
          <w:rFonts w:ascii="Arial" w:eastAsia="Arial" w:hAnsi="Arial" w:cs="Arial"/>
          <w:sz w:val="20"/>
          <w:szCs w:val="20"/>
          <w:lang w:val="en-US"/>
        </w:rPr>
        <w:t>colour</w:t>
      </w:r>
      <w:proofErr w:type="spellEnd"/>
      <w:r w:rsidRPr="00256F76">
        <w:rPr>
          <w:rFonts w:ascii="Arial" w:eastAsia="Arial" w:hAnsi="Arial" w:cs="Arial"/>
          <w:sz w:val="20"/>
          <w:szCs w:val="20"/>
          <w:lang w:val="en-US"/>
        </w:rPr>
        <w:t xml:space="preserve"> coded equipment is recommended.</w:t>
      </w:r>
    </w:p>
    <w:p w14:paraId="07DCDA86"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All food handlers shall wear clean protective clothing with apron and hat as issued.</w:t>
      </w:r>
    </w:p>
    <w:p w14:paraId="3EB80DDD" w14:textId="40436AC2"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 xml:space="preserve">Correct techniques of knife usage must be </w:t>
      </w:r>
      <w:r w:rsidR="00D935B1" w:rsidRPr="00256F76">
        <w:rPr>
          <w:rFonts w:ascii="Arial" w:eastAsia="Arial" w:hAnsi="Arial" w:cs="Arial"/>
          <w:sz w:val="20"/>
          <w:szCs w:val="20"/>
          <w:lang w:val="en-US"/>
        </w:rPr>
        <w:t>always followed</w:t>
      </w:r>
      <w:r w:rsidRPr="00256F76">
        <w:rPr>
          <w:rFonts w:ascii="Arial" w:eastAsia="Arial" w:hAnsi="Arial" w:cs="Arial"/>
          <w:sz w:val="20"/>
          <w:szCs w:val="20"/>
          <w:lang w:val="en-US"/>
        </w:rPr>
        <w:t>, making use of chopping boards and the correct size and type of knife for the task.</w:t>
      </w:r>
    </w:p>
    <w:p w14:paraId="35F8A031" w14:textId="77777777" w:rsidR="00256F76" w:rsidRPr="00256F76" w:rsidRDefault="00256F76" w:rsidP="002C55CC">
      <w:pPr>
        <w:widowControl w:val="0"/>
        <w:numPr>
          <w:ilvl w:val="1"/>
          <w:numId w:val="2"/>
        </w:numPr>
        <w:tabs>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Stewards shall not prepare cabbage or swede turnip. Chefs/ Managers must wear cut resistant gloves when cutting these vegetables for the robot-coupe or similar vegetable preparation machinery.</w:t>
      </w:r>
    </w:p>
    <w:p w14:paraId="1E264787" w14:textId="77777777" w:rsidR="00256F76" w:rsidRPr="00256F76" w:rsidRDefault="00256F76" w:rsidP="002C55CC">
      <w:pPr>
        <w:widowControl w:val="0"/>
        <w:numPr>
          <w:ilvl w:val="1"/>
          <w:numId w:val="2"/>
        </w:numPr>
        <w:tabs>
          <w:tab w:val="left" w:pos="1259"/>
        </w:tabs>
        <w:autoSpaceDE w:val="0"/>
        <w:autoSpaceDN w:val="0"/>
        <w:spacing w:after="0" w:line="234" w:lineRule="exact"/>
        <w:jc w:val="both"/>
        <w:rPr>
          <w:rFonts w:ascii="Arial" w:eastAsia="Arial" w:hAnsi="Arial" w:cs="Arial"/>
          <w:sz w:val="20"/>
          <w:szCs w:val="20"/>
          <w:lang w:val="en-US"/>
        </w:rPr>
      </w:pPr>
      <w:proofErr w:type="gramStart"/>
      <w:r w:rsidRPr="00256F76">
        <w:rPr>
          <w:rFonts w:ascii="Arial" w:eastAsia="Arial" w:hAnsi="Arial" w:cs="Arial"/>
          <w:sz w:val="20"/>
          <w:szCs w:val="20"/>
          <w:lang w:val="en-US"/>
        </w:rPr>
        <w:t>Butchers</w:t>
      </w:r>
      <w:proofErr w:type="gramEnd"/>
      <w:r w:rsidRPr="00256F76">
        <w:rPr>
          <w:rFonts w:ascii="Arial" w:eastAsia="Arial" w:hAnsi="Arial" w:cs="Arial"/>
          <w:sz w:val="20"/>
          <w:szCs w:val="20"/>
          <w:lang w:val="en-US"/>
        </w:rPr>
        <w:t xml:space="preserve"> knives must only be used for raw meats and kept segregated. Butcher's knives and steels shall have red handles or be clearly identifiable by other unambiguous marking.</w:t>
      </w:r>
    </w:p>
    <w:p w14:paraId="3D92C3B6"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Protective, chain mail gloves must be worn for butchery tasks and knife sharpening.</w:t>
      </w:r>
    </w:p>
    <w:p w14:paraId="426AE366"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Utensils, chopping boards, butcher's blocks, chain mail gloves and immediate work surfaces must be cleaned and disinfected after each task.</w:t>
      </w:r>
    </w:p>
    <w:p w14:paraId="19A2A86F"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 xml:space="preserve">Chopping boards shall be </w:t>
      </w:r>
      <w:proofErr w:type="spellStart"/>
      <w:r w:rsidRPr="00256F76">
        <w:rPr>
          <w:rFonts w:ascii="Arial" w:eastAsia="Arial" w:hAnsi="Arial" w:cs="Arial"/>
          <w:sz w:val="20"/>
          <w:szCs w:val="20"/>
          <w:lang w:val="en-US"/>
        </w:rPr>
        <w:t>colour</w:t>
      </w:r>
      <w:proofErr w:type="spellEnd"/>
      <w:r w:rsidRPr="00256F76">
        <w:rPr>
          <w:rFonts w:ascii="Arial" w:eastAsia="Arial" w:hAnsi="Arial" w:cs="Arial"/>
          <w:sz w:val="20"/>
          <w:szCs w:val="20"/>
          <w:lang w:val="en-US"/>
        </w:rPr>
        <w:t xml:space="preserve"> coded and used as follows: Red - Raw Meat, Blue - Raw Fish, Yellow - Cooked Meats, Green - Salad/Fruit, Brown - Vegetables, White Baker/Dairy</w:t>
      </w:r>
    </w:p>
    <w:p w14:paraId="10245EC7"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Any fallen debris or spillage must be cleaned up immediately.</w:t>
      </w:r>
    </w:p>
    <w:p w14:paraId="5E54B176"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Preparation machinery must be used in accordance with safe operating procedures.</w:t>
      </w:r>
    </w:p>
    <w:p w14:paraId="7228EC68"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High risk food shall be returned to chill or cooked with the minimum of delay.</w:t>
      </w:r>
    </w:p>
    <w:p w14:paraId="59BCA3EC" w14:textId="276A00D9"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proofErr w:type="gramStart"/>
      <w:r w:rsidRPr="00256F76">
        <w:rPr>
          <w:rFonts w:ascii="Arial" w:eastAsia="Arial" w:hAnsi="Arial" w:cs="Arial"/>
          <w:sz w:val="20"/>
          <w:szCs w:val="20"/>
          <w:lang w:val="en-US"/>
        </w:rPr>
        <w:t>Can openers shall</w:t>
      </w:r>
      <w:proofErr w:type="gramEnd"/>
      <w:r w:rsidRPr="00256F76">
        <w:rPr>
          <w:rFonts w:ascii="Arial" w:eastAsia="Arial" w:hAnsi="Arial" w:cs="Arial"/>
          <w:sz w:val="20"/>
          <w:szCs w:val="20"/>
          <w:lang w:val="en-US"/>
        </w:rPr>
        <w:t xml:space="preserve"> be cleaned and disinfected daily or more frequently if necessary.</w:t>
      </w:r>
      <w:r w:rsidRPr="00256F76">
        <w:rPr>
          <w:rFonts w:ascii="Arial" w:eastAsia="Arial" w:hAnsi="Arial" w:cs="Arial"/>
          <w:sz w:val="20"/>
          <w:szCs w:val="20"/>
          <w:lang w:val="en-US"/>
        </w:rPr>
        <w:br w:type="page"/>
      </w:r>
    </w:p>
    <w:p w14:paraId="72AEED0B" w14:textId="64764586" w:rsidR="00256F76" w:rsidRDefault="00256F76" w:rsidP="00256F76">
      <w:pPr>
        <w:rPr>
          <w:rFonts w:ascii="Arial" w:hAnsi="Arial" w:cs="Arial"/>
          <w:sz w:val="36"/>
          <w:szCs w:val="36"/>
        </w:rPr>
      </w:pPr>
    </w:p>
    <w:p w14:paraId="28560451" w14:textId="00F35142" w:rsidR="00256F76" w:rsidRDefault="00256F76" w:rsidP="00256F76">
      <w:pPr>
        <w:rPr>
          <w:rFonts w:ascii="Arial" w:hAnsi="Arial" w:cs="Arial"/>
          <w:sz w:val="36"/>
          <w:szCs w:val="36"/>
        </w:rPr>
      </w:pPr>
      <w:r w:rsidRPr="00256F76">
        <w:rPr>
          <w:rFonts w:ascii="Arial" w:hAnsi="Arial" w:cs="Arial"/>
          <w:sz w:val="36"/>
          <w:szCs w:val="36"/>
        </w:rPr>
        <w:t>7.7 Food Production</w:t>
      </w:r>
      <w:r>
        <w:rPr>
          <w:rFonts w:ascii="Arial" w:hAnsi="Arial" w:cs="Arial"/>
          <w:sz w:val="36"/>
          <w:szCs w:val="36"/>
        </w:rPr>
        <w:t xml:space="preserve"> - </w:t>
      </w:r>
      <w:r w:rsidRPr="00D97492">
        <w:rPr>
          <w:rFonts w:ascii="Arial" w:hAnsi="Arial" w:cs="Arial"/>
          <w:sz w:val="28"/>
          <w:szCs w:val="28"/>
        </w:rPr>
        <w:t>Cont.</w:t>
      </w:r>
      <w:r>
        <w:rPr>
          <w:rFonts w:ascii="Arial" w:hAnsi="Arial" w:cs="Arial"/>
          <w:sz w:val="36"/>
          <w:szCs w:val="36"/>
        </w:rPr>
        <w:t xml:space="preserve">- </w:t>
      </w:r>
    </w:p>
    <w:p w14:paraId="6F11F825" w14:textId="4BA21ADD"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RECIPE STANDARDS:</w:t>
      </w:r>
    </w:p>
    <w:p w14:paraId="1F6987EC" w14:textId="77777777"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All dishes must be prepared in accordance with good industry and ESS accepted recipe standards as follows:</w:t>
      </w:r>
    </w:p>
    <w:p w14:paraId="2E90328A" w14:textId="77777777"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p>
    <w:p w14:paraId="6CEFAEBF" w14:textId="77777777" w:rsidR="00256F76" w:rsidRPr="00946EDC" w:rsidRDefault="00256F76" w:rsidP="003E513E">
      <w:pPr>
        <w:pStyle w:val="ListParagraph"/>
        <w:numPr>
          <w:ilvl w:val="0"/>
          <w:numId w:val="3"/>
        </w:numPr>
        <w:spacing w:before="106" w:line="228" w:lineRule="auto"/>
        <w:ind w:right="184"/>
        <w:rPr>
          <w:sz w:val="20"/>
          <w:szCs w:val="20"/>
        </w:rPr>
      </w:pPr>
      <w:r w:rsidRPr="00946EDC">
        <w:rPr>
          <w:sz w:val="20"/>
          <w:szCs w:val="20"/>
        </w:rPr>
        <w:t>Ingredient quantities shall be accurately measured -- proportionate amounts may be gauged by experience, using scoops, jugs etc. to measure.</w:t>
      </w:r>
    </w:p>
    <w:p w14:paraId="420FD4B1" w14:textId="7FDFC9E0" w:rsidR="00256F76" w:rsidRPr="00946EDC" w:rsidRDefault="00256F76" w:rsidP="003E513E">
      <w:pPr>
        <w:pStyle w:val="ListParagraph"/>
        <w:numPr>
          <w:ilvl w:val="0"/>
          <w:numId w:val="3"/>
        </w:numPr>
        <w:spacing w:before="106" w:line="228" w:lineRule="auto"/>
        <w:ind w:right="184"/>
        <w:rPr>
          <w:sz w:val="20"/>
          <w:szCs w:val="20"/>
        </w:rPr>
      </w:pPr>
      <w:r w:rsidRPr="00946EDC">
        <w:rPr>
          <w:sz w:val="20"/>
          <w:szCs w:val="20"/>
        </w:rPr>
        <w:t xml:space="preserve">Customer preference shall be </w:t>
      </w:r>
      <w:r w:rsidR="00D935B1" w:rsidRPr="00946EDC">
        <w:rPr>
          <w:sz w:val="20"/>
          <w:szCs w:val="20"/>
        </w:rPr>
        <w:t>considered</w:t>
      </w:r>
      <w:r w:rsidRPr="00946EDC">
        <w:rPr>
          <w:sz w:val="20"/>
          <w:szCs w:val="20"/>
        </w:rPr>
        <w:t xml:space="preserve"> when adjusting seasoning and garnishes.</w:t>
      </w:r>
    </w:p>
    <w:p w14:paraId="745F5527" w14:textId="77777777" w:rsidR="00256F76" w:rsidRPr="00946EDC" w:rsidRDefault="00256F76" w:rsidP="003E513E">
      <w:pPr>
        <w:pStyle w:val="ListParagraph"/>
        <w:numPr>
          <w:ilvl w:val="0"/>
          <w:numId w:val="3"/>
        </w:numPr>
        <w:spacing w:before="106" w:line="228" w:lineRule="auto"/>
        <w:ind w:right="184"/>
        <w:rPr>
          <w:sz w:val="20"/>
          <w:szCs w:val="20"/>
        </w:rPr>
      </w:pPr>
      <w:r w:rsidRPr="00946EDC">
        <w:rPr>
          <w:sz w:val="20"/>
          <w:szCs w:val="20"/>
        </w:rPr>
        <w:t>Reference shall be made as required to company supplied recipe specifications or industry accepted recipe books where these are not available.</w:t>
      </w:r>
    </w:p>
    <w:p w14:paraId="0852A49E" w14:textId="77777777"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p>
    <w:p w14:paraId="65820728" w14:textId="77777777"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COOKING:</w:t>
      </w:r>
    </w:p>
    <w:p w14:paraId="28E41E13" w14:textId="46F7F8BC" w:rsidR="00256F76" w:rsidRPr="00256F76" w:rsidRDefault="00256F76" w:rsidP="002C55C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All dishes must be thoroughly cooked using industry accepted, appropriate and hygienic methods and to the following standards.</w:t>
      </w:r>
    </w:p>
    <w:p w14:paraId="52627573"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 xml:space="preserve">Dishes shall be of good </w:t>
      </w:r>
      <w:proofErr w:type="spellStart"/>
      <w:r w:rsidRPr="00946EDC">
        <w:rPr>
          <w:rFonts w:ascii="Arial" w:eastAsia="Arial" w:hAnsi="Arial" w:cs="Arial"/>
          <w:sz w:val="20"/>
          <w:szCs w:val="20"/>
          <w:lang w:val="en-US"/>
        </w:rPr>
        <w:t>colour</w:t>
      </w:r>
      <w:proofErr w:type="spellEnd"/>
      <w:r w:rsidRPr="00946EDC">
        <w:rPr>
          <w:rFonts w:ascii="Arial" w:eastAsia="Arial" w:hAnsi="Arial" w:cs="Arial"/>
          <w:sz w:val="20"/>
          <w:szCs w:val="20"/>
          <w:lang w:val="en-US"/>
        </w:rPr>
        <w:t xml:space="preserve"> and general appearance.</w:t>
      </w:r>
    </w:p>
    <w:p w14:paraId="26409F9C"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Dishes shall be cooked in quantities relevant to the number to be served.</w:t>
      </w:r>
    </w:p>
    <w:p w14:paraId="1837ED8E"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All food cooked on the premises must be probed to ensure that the target core temperature of 750C is achieved and recorded on the Cooking, Cooling and Reheating Temperature Record.</w:t>
      </w:r>
    </w:p>
    <w:p w14:paraId="34A117CF"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Finishing of dishes shall be done in appropriate batch quantities.</w:t>
      </w:r>
    </w:p>
    <w:p w14:paraId="231B3505"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 xml:space="preserve">Soups, </w:t>
      </w:r>
      <w:proofErr w:type="gramStart"/>
      <w:r w:rsidRPr="00946EDC">
        <w:rPr>
          <w:rFonts w:ascii="Arial" w:eastAsia="Arial" w:hAnsi="Arial" w:cs="Arial"/>
          <w:sz w:val="20"/>
          <w:szCs w:val="20"/>
          <w:lang w:val="en-US"/>
        </w:rPr>
        <w:t>sauces</w:t>
      </w:r>
      <w:proofErr w:type="gramEnd"/>
      <w:r w:rsidRPr="00946EDC">
        <w:rPr>
          <w:rFonts w:ascii="Arial" w:eastAsia="Arial" w:hAnsi="Arial" w:cs="Arial"/>
          <w:sz w:val="20"/>
          <w:szCs w:val="20"/>
          <w:lang w:val="en-US"/>
        </w:rPr>
        <w:t xml:space="preserve"> and sauced dishes shall be tasted for adequacy of seasoning using a clean single use spoon.</w:t>
      </w:r>
    </w:p>
    <w:p w14:paraId="65CDCBF8"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All hot dishes shall be held for service at a minimum of 63° Celsius.</w:t>
      </w:r>
    </w:p>
    <w:p w14:paraId="2316CA0E"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Frozen poultry must be completely defrosted before cooking.</w:t>
      </w:r>
    </w:p>
    <w:p w14:paraId="3C523036"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Defrosting shall be carried out in defrost units or in a segregated area of the cold room.</w:t>
      </w:r>
    </w:p>
    <w:p w14:paraId="38105924"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Defrosting food shall be covered and placed in container on racking to allow the juices to drain from the food.</w:t>
      </w:r>
    </w:p>
    <w:p w14:paraId="66388587" w14:textId="771E1AFF"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 xml:space="preserve">Prepared dishes and raw </w:t>
      </w:r>
      <w:r w:rsidR="00D935B1" w:rsidRPr="00946EDC">
        <w:rPr>
          <w:rFonts w:ascii="Arial" w:eastAsia="Arial" w:hAnsi="Arial" w:cs="Arial"/>
          <w:sz w:val="20"/>
          <w:szCs w:val="20"/>
          <w:lang w:val="en-US"/>
        </w:rPr>
        <w:t>high-risk</w:t>
      </w:r>
      <w:r w:rsidRPr="00946EDC">
        <w:rPr>
          <w:rFonts w:ascii="Arial" w:eastAsia="Arial" w:hAnsi="Arial" w:cs="Arial"/>
          <w:sz w:val="20"/>
          <w:szCs w:val="20"/>
          <w:lang w:val="en-US"/>
        </w:rPr>
        <w:t xml:space="preserve"> foods shall not be held in ambient temperatures.</w:t>
      </w:r>
    </w:p>
    <w:p w14:paraId="1BFAC461" w14:textId="6277E32D" w:rsid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Food samples shall be taken if required as detailed in Procedure 7.8.</w:t>
      </w:r>
    </w:p>
    <w:p w14:paraId="2C531482" w14:textId="77777777" w:rsidR="00946EDC" w:rsidRPr="00946EDC" w:rsidRDefault="00946EDC" w:rsidP="00946EDC">
      <w:pPr>
        <w:widowControl w:val="0"/>
        <w:tabs>
          <w:tab w:val="left" w:pos="1258"/>
          <w:tab w:val="left" w:pos="1259"/>
        </w:tabs>
        <w:autoSpaceDE w:val="0"/>
        <w:autoSpaceDN w:val="0"/>
        <w:spacing w:after="0" w:line="234" w:lineRule="exact"/>
        <w:rPr>
          <w:rFonts w:ascii="Arial" w:eastAsia="Arial" w:hAnsi="Arial" w:cs="Arial"/>
          <w:sz w:val="20"/>
          <w:szCs w:val="20"/>
          <w:lang w:val="en-US"/>
        </w:rPr>
      </w:pPr>
    </w:p>
    <w:p w14:paraId="7E4C9041" w14:textId="77777777" w:rsidR="00256F76" w:rsidRPr="00256F76" w:rsidRDefault="00256F76" w:rsidP="002C55C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COOLING:</w:t>
      </w:r>
    </w:p>
    <w:p w14:paraId="5A4717B4"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All items cooked with the intention of cooling and holding for use on cold buffets etc. must be included on the Cooking, Cooling, and Reheating Temperature Record.</w:t>
      </w:r>
    </w:p>
    <w:p w14:paraId="74654B99"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Cooling must be started in a cool part of the galley or hygienic storage. Where possible blast chillers should be used to achieve acceptable storage temperatures.</w:t>
      </w:r>
    </w:p>
    <w:p w14:paraId="6D122C68"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Batches should be split into smaller quantities where appropriate to assist cooling.</w:t>
      </w:r>
    </w:p>
    <w:p w14:paraId="6D3E8D7C"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 xml:space="preserve">Food must be protected during cooling from possible contamination by people, dirt, </w:t>
      </w:r>
      <w:proofErr w:type="gramStart"/>
      <w:r w:rsidRPr="00256F76">
        <w:rPr>
          <w:rFonts w:ascii="Arial" w:eastAsia="Arial" w:hAnsi="Arial" w:cs="Arial"/>
          <w:sz w:val="20"/>
          <w:szCs w:val="20"/>
          <w:lang w:val="en-US"/>
        </w:rPr>
        <w:t>pests</w:t>
      </w:r>
      <w:proofErr w:type="gramEnd"/>
      <w:r w:rsidRPr="00256F76">
        <w:rPr>
          <w:rFonts w:ascii="Arial" w:eastAsia="Arial" w:hAnsi="Arial" w:cs="Arial"/>
          <w:sz w:val="20"/>
          <w:szCs w:val="20"/>
          <w:lang w:val="en-US"/>
        </w:rPr>
        <w:t xml:space="preserve"> and cleaning materials.</w:t>
      </w:r>
    </w:p>
    <w:p w14:paraId="13C6CA0E"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 xml:space="preserve">Food must be covered, </w:t>
      </w:r>
      <w:proofErr w:type="gramStart"/>
      <w:r w:rsidRPr="00256F76">
        <w:rPr>
          <w:rFonts w:ascii="Arial" w:eastAsia="Arial" w:hAnsi="Arial" w:cs="Arial"/>
          <w:sz w:val="20"/>
          <w:szCs w:val="20"/>
          <w:lang w:val="en-US"/>
        </w:rPr>
        <w:t>labelled</w:t>
      </w:r>
      <w:proofErr w:type="gramEnd"/>
      <w:r w:rsidRPr="00256F76">
        <w:rPr>
          <w:rFonts w:ascii="Arial" w:eastAsia="Arial" w:hAnsi="Arial" w:cs="Arial"/>
          <w:sz w:val="20"/>
          <w:szCs w:val="20"/>
          <w:lang w:val="en-US"/>
        </w:rPr>
        <w:t xml:space="preserve"> and stored in the refrigerator within two hours of removal</w:t>
      </w:r>
    </w:p>
    <w:p w14:paraId="4C42463D"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from the stove/oven.</w:t>
      </w:r>
    </w:p>
    <w:p w14:paraId="3598DF12" w14:textId="32D00EB9" w:rsidR="00AA7CB3"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AA7CB3">
        <w:rPr>
          <w:rFonts w:ascii="Arial" w:eastAsia="Arial" w:hAnsi="Arial" w:cs="Arial"/>
          <w:sz w:val="20"/>
          <w:szCs w:val="20"/>
          <w:lang w:val="en-US"/>
        </w:rPr>
        <w:t>Cooling times must be recorded on the temperature record</w:t>
      </w:r>
    </w:p>
    <w:p w14:paraId="681D732A" w14:textId="09D04544" w:rsidR="00AA7CB3" w:rsidRPr="00AA7CB3" w:rsidRDefault="00AA7CB3" w:rsidP="002C55CC">
      <w:pPr>
        <w:jc w:val="both"/>
        <w:rPr>
          <w:rFonts w:ascii="Arial" w:eastAsia="Arial" w:hAnsi="Arial" w:cs="Arial"/>
          <w:sz w:val="20"/>
          <w:szCs w:val="20"/>
          <w:lang w:val="en-US"/>
        </w:rPr>
      </w:pPr>
      <w:r>
        <w:rPr>
          <w:rFonts w:ascii="Arial" w:eastAsia="Arial" w:hAnsi="Arial" w:cs="Arial"/>
          <w:sz w:val="20"/>
          <w:szCs w:val="20"/>
          <w:lang w:val="en-US"/>
        </w:rPr>
        <w:br w:type="page"/>
      </w:r>
    </w:p>
    <w:p w14:paraId="3F4524E0" w14:textId="77777777" w:rsidR="00AA7CB3" w:rsidRDefault="00AA7CB3" w:rsidP="00AA7CB3">
      <w:pPr>
        <w:rPr>
          <w:rFonts w:ascii="Arial" w:hAnsi="Arial" w:cs="Arial"/>
          <w:sz w:val="36"/>
          <w:szCs w:val="36"/>
        </w:rPr>
      </w:pPr>
    </w:p>
    <w:p w14:paraId="5AA48488" w14:textId="77777777" w:rsidR="00AA7CB3" w:rsidRDefault="00AA7CB3" w:rsidP="00AA7CB3">
      <w:pPr>
        <w:rPr>
          <w:rFonts w:ascii="Arial" w:hAnsi="Arial" w:cs="Arial"/>
          <w:sz w:val="36"/>
          <w:szCs w:val="36"/>
        </w:rPr>
      </w:pPr>
      <w:r w:rsidRPr="00256F76">
        <w:rPr>
          <w:rFonts w:ascii="Arial" w:hAnsi="Arial" w:cs="Arial"/>
          <w:sz w:val="36"/>
          <w:szCs w:val="36"/>
        </w:rPr>
        <w:t>7.7 Food Production</w:t>
      </w:r>
      <w:r>
        <w:rPr>
          <w:rFonts w:ascii="Arial" w:hAnsi="Arial" w:cs="Arial"/>
          <w:sz w:val="36"/>
          <w:szCs w:val="36"/>
        </w:rPr>
        <w:t xml:space="preserve"> - </w:t>
      </w:r>
      <w:r w:rsidRPr="00D97492">
        <w:rPr>
          <w:rFonts w:ascii="Arial" w:hAnsi="Arial" w:cs="Arial"/>
          <w:sz w:val="28"/>
          <w:szCs w:val="28"/>
        </w:rPr>
        <w:t>Cont.</w:t>
      </w:r>
      <w:r>
        <w:rPr>
          <w:rFonts w:ascii="Arial" w:hAnsi="Arial" w:cs="Arial"/>
          <w:sz w:val="36"/>
          <w:szCs w:val="36"/>
        </w:rPr>
        <w:t xml:space="preserve">- </w:t>
      </w:r>
    </w:p>
    <w:p w14:paraId="59EBF132" w14:textId="4434D33D" w:rsid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REHEATING OF FOOD:</w:t>
      </w:r>
    </w:p>
    <w:p w14:paraId="3998B46F" w14:textId="77777777" w:rsidR="002C55CC" w:rsidRPr="00AA7CB3" w:rsidRDefault="002C55CC" w:rsidP="00AA7CB3">
      <w:pPr>
        <w:widowControl w:val="0"/>
        <w:autoSpaceDE w:val="0"/>
        <w:autoSpaceDN w:val="0"/>
        <w:spacing w:before="106" w:after="0" w:line="228" w:lineRule="auto"/>
        <w:ind w:right="184"/>
        <w:jc w:val="both"/>
        <w:rPr>
          <w:rFonts w:ascii="Arial" w:eastAsia="Arial" w:hAnsi="Arial" w:cs="Arial"/>
          <w:sz w:val="20"/>
          <w:szCs w:val="20"/>
          <w:lang w:val="en-US"/>
        </w:rPr>
      </w:pPr>
    </w:p>
    <w:p w14:paraId="4B9101A0" w14:textId="77777777" w:rsidR="00AA7CB3" w:rsidRPr="003E513E" w:rsidRDefault="00AA7CB3" w:rsidP="003E513E">
      <w:pPr>
        <w:pStyle w:val="ListParagraph"/>
        <w:numPr>
          <w:ilvl w:val="0"/>
          <w:numId w:val="7"/>
        </w:numPr>
        <w:tabs>
          <w:tab w:val="left" w:pos="1258"/>
          <w:tab w:val="left" w:pos="1259"/>
        </w:tabs>
        <w:spacing w:line="234" w:lineRule="exact"/>
        <w:rPr>
          <w:sz w:val="20"/>
          <w:szCs w:val="20"/>
        </w:rPr>
      </w:pPr>
      <w:r w:rsidRPr="003E513E">
        <w:rPr>
          <w:sz w:val="20"/>
          <w:szCs w:val="20"/>
        </w:rPr>
        <w:t>Reheating of food must be avoided where possible - by batch cooking.</w:t>
      </w:r>
    </w:p>
    <w:p w14:paraId="14F837A3" w14:textId="77777777" w:rsidR="00AA7CB3" w:rsidRPr="003E513E" w:rsidRDefault="00AA7CB3" w:rsidP="003E513E">
      <w:pPr>
        <w:pStyle w:val="ListParagraph"/>
        <w:numPr>
          <w:ilvl w:val="0"/>
          <w:numId w:val="7"/>
        </w:numPr>
        <w:tabs>
          <w:tab w:val="left" w:pos="1258"/>
          <w:tab w:val="left" w:pos="1259"/>
        </w:tabs>
        <w:spacing w:line="234" w:lineRule="exact"/>
        <w:rPr>
          <w:sz w:val="20"/>
          <w:szCs w:val="20"/>
        </w:rPr>
      </w:pPr>
      <w:r w:rsidRPr="003E513E">
        <w:rPr>
          <w:sz w:val="20"/>
          <w:szCs w:val="20"/>
        </w:rPr>
        <w:t>Reheating must only be done once.</w:t>
      </w:r>
    </w:p>
    <w:p w14:paraId="117B19E5" w14:textId="5EADD9CB" w:rsidR="00AA7CB3" w:rsidRPr="003E513E" w:rsidRDefault="00AA7CB3" w:rsidP="003E513E">
      <w:pPr>
        <w:pStyle w:val="ListParagraph"/>
        <w:numPr>
          <w:ilvl w:val="0"/>
          <w:numId w:val="7"/>
        </w:numPr>
        <w:tabs>
          <w:tab w:val="left" w:pos="1258"/>
          <w:tab w:val="left" w:pos="1259"/>
        </w:tabs>
        <w:spacing w:line="234" w:lineRule="exact"/>
        <w:rPr>
          <w:sz w:val="20"/>
          <w:szCs w:val="20"/>
        </w:rPr>
      </w:pPr>
      <w:r w:rsidRPr="003E513E">
        <w:rPr>
          <w:sz w:val="20"/>
          <w:szCs w:val="20"/>
        </w:rPr>
        <w:t>All cooked food, which is reheated must be probed to ensure that the target core temperature of 82</w:t>
      </w:r>
      <w:r w:rsidR="00876996" w:rsidRPr="003E513E">
        <w:rPr>
          <w:w w:val="110"/>
          <w:sz w:val="20"/>
          <w:szCs w:val="20"/>
        </w:rPr>
        <w:t>°</w:t>
      </w:r>
      <w:r w:rsidRPr="003E513E">
        <w:rPr>
          <w:sz w:val="20"/>
          <w:szCs w:val="20"/>
        </w:rPr>
        <w:t>C is achieved.</w:t>
      </w:r>
    </w:p>
    <w:p w14:paraId="3A9D2A14" w14:textId="48AC6BD5" w:rsidR="00AA7CB3" w:rsidRPr="003E513E" w:rsidRDefault="00AA7CB3" w:rsidP="003E513E">
      <w:pPr>
        <w:pStyle w:val="ListParagraph"/>
        <w:numPr>
          <w:ilvl w:val="0"/>
          <w:numId w:val="7"/>
        </w:numPr>
        <w:tabs>
          <w:tab w:val="left" w:pos="1258"/>
          <w:tab w:val="left" w:pos="1259"/>
        </w:tabs>
        <w:spacing w:line="234" w:lineRule="exact"/>
        <w:rPr>
          <w:sz w:val="20"/>
          <w:szCs w:val="20"/>
        </w:rPr>
      </w:pPr>
      <w:r w:rsidRPr="003E513E">
        <w:rPr>
          <w:sz w:val="20"/>
          <w:szCs w:val="20"/>
        </w:rPr>
        <w:t>All reheated dish temperatures must be recorded on the Cooking, Cooling, Reheating Temperature Record.</w:t>
      </w:r>
    </w:p>
    <w:p w14:paraId="0C133DE2" w14:textId="77777777" w:rsidR="003E513E" w:rsidRPr="003E513E" w:rsidRDefault="003E513E" w:rsidP="003E513E">
      <w:pPr>
        <w:widowControl w:val="0"/>
        <w:tabs>
          <w:tab w:val="left" w:pos="1258"/>
          <w:tab w:val="left" w:pos="1259"/>
        </w:tabs>
        <w:autoSpaceDE w:val="0"/>
        <w:autoSpaceDN w:val="0"/>
        <w:spacing w:after="0" w:line="234" w:lineRule="exact"/>
        <w:ind w:left="190"/>
        <w:rPr>
          <w:rFonts w:ascii="Arial" w:eastAsia="Arial" w:hAnsi="Arial" w:cs="Arial"/>
          <w:sz w:val="20"/>
          <w:szCs w:val="20"/>
          <w:lang w:val="en-US"/>
        </w:rPr>
      </w:pPr>
    </w:p>
    <w:p w14:paraId="3A640A79" w14:textId="77777777"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COLD DISHES:</w:t>
      </w:r>
    </w:p>
    <w:p w14:paraId="3585F059" w14:textId="561B5DA0"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All salads and cold buffet items shall be prepared using good industry accepted recipe standards, held for service in refrigerated conditions and in accordance with the following:</w:t>
      </w:r>
    </w:p>
    <w:p w14:paraId="6E624E1C" w14:textId="77777777" w:rsidR="00AA7CB3" w:rsidRPr="003E513E" w:rsidRDefault="00AA7CB3" w:rsidP="003E513E">
      <w:pPr>
        <w:pStyle w:val="ListParagraph"/>
        <w:numPr>
          <w:ilvl w:val="0"/>
          <w:numId w:val="6"/>
        </w:numPr>
        <w:tabs>
          <w:tab w:val="left" w:pos="1258"/>
          <w:tab w:val="left" w:pos="1259"/>
        </w:tabs>
        <w:spacing w:line="234" w:lineRule="exact"/>
        <w:rPr>
          <w:sz w:val="20"/>
          <w:szCs w:val="20"/>
        </w:rPr>
      </w:pPr>
      <w:r w:rsidRPr="003E513E">
        <w:rPr>
          <w:sz w:val="20"/>
          <w:szCs w:val="20"/>
        </w:rPr>
        <w:t>Salad items shall be washed before preparation.</w:t>
      </w:r>
    </w:p>
    <w:p w14:paraId="4C5B88D3" w14:textId="3AAEC84D" w:rsidR="00AA7CB3" w:rsidRPr="003E513E" w:rsidRDefault="00AA7CB3" w:rsidP="003E513E">
      <w:pPr>
        <w:pStyle w:val="ListParagraph"/>
        <w:numPr>
          <w:ilvl w:val="0"/>
          <w:numId w:val="6"/>
        </w:numPr>
        <w:tabs>
          <w:tab w:val="left" w:pos="1258"/>
          <w:tab w:val="left" w:pos="1259"/>
        </w:tabs>
        <w:spacing w:line="234" w:lineRule="exact"/>
        <w:rPr>
          <w:sz w:val="20"/>
          <w:szCs w:val="20"/>
        </w:rPr>
      </w:pPr>
      <w:r w:rsidRPr="003E513E">
        <w:rPr>
          <w:sz w:val="20"/>
          <w:szCs w:val="20"/>
        </w:rPr>
        <w:t xml:space="preserve">Segregation of preparation areas and equipment shall be </w:t>
      </w:r>
      <w:r w:rsidR="00D935B1" w:rsidRPr="003E513E">
        <w:rPr>
          <w:sz w:val="20"/>
          <w:szCs w:val="20"/>
        </w:rPr>
        <w:t>always implemented</w:t>
      </w:r>
      <w:r w:rsidRPr="003E513E">
        <w:rPr>
          <w:sz w:val="20"/>
          <w:szCs w:val="20"/>
        </w:rPr>
        <w:t xml:space="preserve"> to prevent cross contamination.</w:t>
      </w:r>
    </w:p>
    <w:p w14:paraId="6E9CDBD8" w14:textId="77777777" w:rsidR="00AA7CB3" w:rsidRPr="003E513E" w:rsidRDefault="00AA7CB3" w:rsidP="003E513E">
      <w:pPr>
        <w:pStyle w:val="ListParagraph"/>
        <w:numPr>
          <w:ilvl w:val="0"/>
          <w:numId w:val="6"/>
        </w:numPr>
        <w:tabs>
          <w:tab w:val="left" w:pos="1258"/>
          <w:tab w:val="left" w:pos="1259"/>
        </w:tabs>
        <w:spacing w:line="234" w:lineRule="exact"/>
        <w:rPr>
          <w:sz w:val="20"/>
          <w:szCs w:val="20"/>
        </w:rPr>
      </w:pPr>
      <w:r w:rsidRPr="003E513E">
        <w:rPr>
          <w:sz w:val="20"/>
          <w:szCs w:val="20"/>
        </w:rPr>
        <w:t xml:space="preserve">Mayonnaise shall be bought or made with </w:t>
      </w:r>
      <w:proofErr w:type="spellStart"/>
      <w:r w:rsidRPr="003E513E">
        <w:rPr>
          <w:sz w:val="20"/>
          <w:szCs w:val="20"/>
        </w:rPr>
        <w:t>pasteurised</w:t>
      </w:r>
      <w:proofErr w:type="spellEnd"/>
      <w:r w:rsidRPr="003E513E">
        <w:rPr>
          <w:sz w:val="20"/>
          <w:szCs w:val="20"/>
        </w:rPr>
        <w:t xml:space="preserve"> eggs.</w:t>
      </w:r>
    </w:p>
    <w:p w14:paraId="3FB23095" w14:textId="2B061A07" w:rsidR="00AA7CB3" w:rsidRPr="003E513E" w:rsidRDefault="00AA7CB3" w:rsidP="003E513E">
      <w:pPr>
        <w:pStyle w:val="ListParagraph"/>
        <w:numPr>
          <w:ilvl w:val="0"/>
          <w:numId w:val="6"/>
        </w:numPr>
        <w:tabs>
          <w:tab w:val="left" w:pos="1258"/>
          <w:tab w:val="left" w:pos="1259"/>
        </w:tabs>
        <w:spacing w:line="234" w:lineRule="exact"/>
        <w:rPr>
          <w:sz w:val="20"/>
          <w:szCs w:val="20"/>
        </w:rPr>
      </w:pPr>
      <w:r w:rsidRPr="003E513E">
        <w:rPr>
          <w:sz w:val="20"/>
          <w:szCs w:val="20"/>
        </w:rPr>
        <w:t xml:space="preserve">Aspic and other glazes shall be regarded as </w:t>
      </w:r>
      <w:proofErr w:type="gramStart"/>
      <w:r w:rsidRPr="003E513E">
        <w:rPr>
          <w:sz w:val="20"/>
          <w:szCs w:val="20"/>
        </w:rPr>
        <w:t>high risk</w:t>
      </w:r>
      <w:proofErr w:type="gramEnd"/>
      <w:r w:rsidRPr="003E513E">
        <w:rPr>
          <w:sz w:val="20"/>
          <w:szCs w:val="20"/>
        </w:rPr>
        <w:t xml:space="preserve"> foods and treated accordingly.</w:t>
      </w:r>
    </w:p>
    <w:p w14:paraId="2421517E" w14:textId="77777777" w:rsidR="003E513E" w:rsidRPr="00AA7CB3" w:rsidRDefault="003E513E" w:rsidP="003E513E">
      <w:pPr>
        <w:widowControl w:val="0"/>
        <w:tabs>
          <w:tab w:val="left" w:pos="1258"/>
          <w:tab w:val="left" w:pos="1259"/>
        </w:tabs>
        <w:autoSpaceDE w:val="0"/>
        <w:autoSpaceDN w:val="0"/>
        <w:spacing w:after="0" w:line="234" w:lineRule="exact"/>
        <w:ind w:left="-374"/>
        <w:rPr>
          <w:rFonts w:ascii="Arial" w:eastAsia="Arial" w:hAnsi="Arial" w:cs="Arial"/>
          <w:sz w:val="20"/>
          <w:szCs w:val="20"/>
          <w:lang w:val="en-US"/>
        </w:rPr>
      </w:pPr>
    </w:p>
    <w:p w14:paraId="31FEA17E" w14:textId="663E2080" w:rsidR="00AA7CB3" w:rsidRPr="00AA7CB3" w:rsidRDefault="00D935B1"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BAKING AND</w:t>
      </w:r>
      <w:r w:rsidR="00AA7CB3" w:rsidRPr="00AA7CB3">
        <w:rPr>
          <w:rFonts w:ascii="Arial" w:eastAsia="Arial" w:hAnsi="Arial" w:cs="Arial"/>
          <w:sz w:val="20"/>
          <w:szCs w:val="20"/>
          <w:lang w:val="en-US"/>
        </w:rPr>
        <w:t xml:space="preserve"> CONFECTIONERY:</w:t>
      </w:r>
    </w:p>
    <w:p w14:paraId="04541D75" w14:textId="2E4CDF32"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All bakery and sweet confections shall be prepared using good industry accepted recipe standards as follows:</w:t>
      </w:r>
    </w:p>
    <w:p w14:paraId="29FACAFA"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Ingredient quantities shall be accurately measured -- proportionate amounts may be gauged by experience using scoops, jugs etc. to measure.</w:t>
      </w:r>
    </w:p>
    <w:p w14:paraId="15499883"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 xml:space="preserve">Bakery goods and sweets shall be of good taste, </w:t>
      </w:r>
      <w:proofErr w:type="gramStart"/>
      <w:r w:rsidRPr="003E513E">
        <w:rPr>
          <w:sz w:val="20"/>
          <w:szCs w:val="20"/>
        </w:rPr>
        <w:t>texture</w:t>
      </w:r>
      <w:proofErr w:type="gramEnd"/>
      <w:r w:rsidRPr="003E513E">
        <w:rPr>
          <w:sz w:val="20"/>
          <w:szCs w:val="20"/>
        </w:rPr>
        <w:t xml:space="preserve"> and appearance.</w:t>
      </w:r>
    </w:p>
    <w:p w14:paraId="436C9C34"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Cold sweets shall be held for service under refrigeration on completion of preparation for a maximum of two days shelf life. Use by dates should also be applied.</w:t>
      </w:r>
    </w:p>
    <w:p w14:paraId="38B13CB9"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 xml:space="preserve">High risk ingredients </w:t>
      </w:r>
      <w:proofErr w:type="gramStart"/>
      <w:r w:rsidRPr="003E513E">
        <w:rPr>
          <w:sz w:val="20"/>
          <w:szCs w:val="20"/>
        </w:rPr>
        <w:t>e.g.</w:t>
      </w:r>
      <w:proofErr w:type="gramEnd"/>
      <w:r w:rsidRPr="003E513E">
        <w:rPr>
          <w:sz w:val="20"/>
          <w:szCs w:val="20"/>
        </w:rPr>
        <w:t xml:space="preserve"> cream, shall not be held in ambient temperatures while awaiting preparation.</w:t>
      </w:r>
    </w:p>
    <w:p w14:paraId="02736A24"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The use of gelatin should be avoided.</w:t>
      </w:r>
    </w:p>
    <w:p w14:paraId="20BB8DE5" w14:textId="77777777"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p>
    <w:p w14:paraId="53B1EBD9" w14:textId="2E773584"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KITCHEN TEMPERATURE:</w:t>
      </w:r>
    </w:p>
    <w:p w14:paraId="6BB1B667" w14:textId="77777777" w:rsidR="00AA7CB3" w:rsidRPr="003E513E" w:rsidRDefault="00AA7CB3" w:rsidP="003E513E">
      <w:pPr>
        <w:pStyle w:val="ListParagraph"/>
        <w:numPr>
          <w:ilvl w:val="0"/>
          <w:numId w:val="4"/>
        </w:numPr>
        <w:spacing w:before="106" w:line="228" w:lineRule="auto"/>
        <w:ind w:right="184"/>
        <w:rPr>
          <w:sz w:val="20"/>
          <w:szCs w:val="20"/>
        </w:rPr>
      </w:pPr>
      <w:r w:rsidRPr="003E513E">
        <w:rPr>
          <w:sz w:val="20"/>
          <w:szCs w:val="20"/>
        </w:rPr>
        <w:t xml:space="preserve">Extractors shall be used, </w:t>
      </w:r>
      <w:proofErr w:type="gramStart"/>
      <w:r w:rsidRPr="003E513E">
        <w:rPr>
          <w:sz w:val="20"/>
          <w:szCs w:val="20"/>
        </w:rPr>
        <w:t>maintained</w:t>
      </w:r>
      <w:proofErr w:type="gramEnd"/>
      <w:r w:rsidRPr="003E513E">
        <w:rPr>
          <w:sz w:val="20"/>
          <w:szCs w:val="20"/>
        </w:rPr>
        <w:t xml:space="preserve"> and cleaned according to schedule to ensure achievement of best working temperature.</w:t>
      </w:r>
    </w:p>
    <w:p w14:paraId="1823AC39" w14:textId="4BAFBB41" w:rsidR="00A05720" w:rsidRDefault="00AA7CB3" w:rsidP="003E513E">
      <w:pPr>
        <w:pStyle w:val="ListParagraph"/>
        <w:numPr>
          <w:ilvl w:val="0"/>
          <w:numId w:val="4"/>
        </w:numPr>
        <w:spacing w:before="106" w:line="228" w:lineRule="auto"/>
        <w:ind w:right="184"/>
        <w:rPr>
          <w:sz w:val="20"/>
          <w:szCs w:val="20"/>
        </w:rPr>
      </w:pPr>
      <w:r w:rsidRPr="003E513E">
        <w:rPr>
          <w:sz w:val="20"/>
          <w:szCs w:val="20"/>
        </w:rPr>
        <w:t xml:space="preserve">Ovens etc. should be turned off when not in use to </w:t>
      </w:r>
      <w:proofErr w:type="spellStart"/>
      <w:r w:rsidRPr="003E513E">
        <w:rPr>
          <w:sz w:val="20"/>
          <w:szCs w:val="20"/>
        </w:rPr>
        <w:t>minimise</w:t>
      </w:r>
      <w:proofErr w:type="spellEnd"/>
      <w:r w:rsidRPr="003E513E">
        <w:rPr>
          <w:sz w:val="20"/>
          <w:szCs w:val="20"/>
        </w:rPr>
        <w:t xml:space="preserve"> temperature build up and to conserve energy.</w:t>
      </w:r>
    </w:p>
    <w:p w14:paraId="2F7C3952" w14:textId="7CB5E338" w:rsidR="00A05720" w:rsidRPr="00A05720" w:rsidRDefault="00A05720" w:rsidP="00A05720">
      <w:pPr>
        <w:rPr>
          <w:rFonts w:ascii="Arial" w:eastAsia="Arial" w:hAnsi="Arial" w:cs="Arial"/>
          <w:sz w:val="20"/>
          <w:szCs w:val="20"/>
          <w:lang w:val="en-US"/>
        </w:rPr>
      </w:pPr>
      <w:r>
        <w:rPr>
          <w:sz w:val="20"/>
          <w:szCs w:val="20"/>
        </w:rPr>
        <w:br w:type="page"/>
      </w:r>
    </w:p>
    <w:p w14:paraId="3E53DE73" w14:textId="7AF79C7C" w:rsidR="00A05720" w:rsidRDefault="00A05720" w:rsidP="00A05720">
      <w:pPr>
        <w:rPr>
          <w:rFonts w:ascii="Arial" w:hAnsi="Arial" w:cs="Arial"/>
          <w:sz w:val="36"/>
          <w:szCs w:val="36"/>
        </w:rPr>
      </w:pPr>
    </w:p>
    <w:p w14:paraId="083B38B6" w14:textId="0A03864B" w:rsidR="00A05720" w:rsidRDefault="00A05720" w:rsidP="00A05720">
      <w:pPr>
        <w:rPr>
          <w:rFonts w:ascii="Arial" w:hAnsi="Arial" w:cs="Arial"/>
          <w:sz w:val="36"/>
          <w:szCs w:val="36"/>
        </w:rPr>
      </w:pPr>
      <w:bookmarkStart w:id="5" w:name="_Hlk85626341"/>
      <w:r>
        <w:rPr>
          <w:rFonts w:ascii="Arial" w:hAnsi="Arial" w:cs="Arial"/>
          <w:sz w:val="36"/>
          <w:szCs w:val="36"/>
        </w:rPr>
        <w:t>7.7</w:t>
      </w:r>
      <w:r w:rsidR="00E00785">
        <w:rPr>
          <w:rFonts w:ascii="Arial" w:hAnsi="Arial" w:cs="Arial"/>
          <w:sz w:val="36"/>
          <w:szCs w:val="36"/>
        </w:rPr>
        <w:t>.1</w:t>
      </w:r>
      <w:r>
        <w:rPr>
          <w:rFonts w:ascii="Arial" w:hAnsi="Arial" w:cs="Arial"/>
          <w:sz w:val="36"/>
          <w:szCs w:val="36"/>
        </w:rPr>
        <w:t xml:space="preserve"> Food Production – Allergens &amp; Natasha’s Law</w:t>
      </w:r>
    </w:p>
    <w:bookmarkEnd w:id="5"/>
    <w:p w14:paraId="310B22C6" w14:textId="553607E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ertain foods can trigger a severe allergic reaction termed anaphylaxis. For some people, tiny traces of a particular food can cause this reaction.</w:t>
      </w:r>
    </w:p>
    <w:p w14:paraId="61187B67" w14:textId="14DA14AB"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he whole body can be affected within minutes of exposure to the allergen. Causes of anaphylaxis can be insect stings or drugs, as well as foods.</w:t>
      </w:r>
    </w:p>
    <w:p w14:paraId="3AF8B0A0" w14:textId="1B33B0BF"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Common symptoms that allergy sufferers experience include general flushing or inflammation of the skin, abdominal cramps, </w:t>
      </w:r>
      <w:proofErr w:type="gramStart"/>
      <w:r w:rsidRPr="00185CD9">
        <w:rPr>
          <w:rFonts w:ascii="Arial" w:eastAsia="Arial" w:hAnsi="Arial" w:cs="Arial"/>
          <w:sz w:val="20"/>
          <w:szCs w:val="20"/>
          <w:lang w:val="en-US"/>
        </w:rPr>
        <w:t>nausea</w:t>
      </w:r>
      <w:proofErr w:type="gramEnd"/>
      <w:r w:rsidRPr="00185CD9">
        <w:rPr>
          <w:rFonts w:ascii="Arial" w:eastAsia="Arial" w:hAnsi="Arial" w:cs="Arial"/>
          <w:sz w:val="20"/>
          <w:szCs w:val="20"/>
          <w:lang w:val="en-US"/>
        </w:rPr>
        <w:t xml:space="preserve"> and vomiting. In some cases, symptoms may be more severe where symptoms may include:</w:t>
      </w:r>
    </w:p>
    <w:p w14:paraId="719CAF35"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swelling of the throat and mouth</w:t>
      </w:r>
    </w:p>
    <w:p w14:paraId="22FA873B"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difficulty in swallowing or speaking</w:t>
      </w:r>
    </w:p>
    <w:p w14:paraId="0022A965"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difficulty in breathing or a racing heart</w:t>
      </w:r>
    </w:p>
    <w:p w14:paraId="4CC93BB1"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nausea and vomiting</w:t>
      </w:r>
    </w:p>
    <w:p w14:paraId="5F03D163"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skin eruption or rash</w:t>
      </w:r>
    </w:p>
    <w:p w14:paraId="3084B442"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loss of consciousness</w:t>
      </w:r>
    </w:p>
    <w:p w14:paraId="6E041407" w14:textId="77777777" w:rsidR="00185CD9" w:rsidRPr="00185CD9" w:rsidRDefault="00185CD9" w:rsidP="00185CD9">
      <w:pPr>
        <w:widowControl w:val="0"/>
        <w:tabs>
          <w:tab w:val="left" w:pos="1258"/>
          <w:tab w:val="left" w:pos="1259"/>
        </w:tabs>
        <w:autoSpaceDE w:val="0"/>
        <w:autoSpaceDN w:val="0"/>
        <w:spacing w:after="0" w:line="234" w:lineRule="exact"/>
        <w:ind w:left="-374"/>
        <w:rPr>
          <w:rFonts w:ascii="Arial" w:eastAsia="Arial" w:hAnsi="Arial" w:cs="Arial"/>
          <w:sz w:val="20"/>
          <w:szCs w:val="20"/>
          <w:lang w:val="en-US"/>
        </w:rPr>
      </w:pPr>
    </w:p>
    <w:p w14:paraId="515D4B3D" w14:textId="032AC77D"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FOODS CAUSING ALLERGIC REACTION</w:t>
      </w:r>
    </w:p>
    <w:p w14:paraId="6EE10936" w14:textId="29105AEB"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Many types of food can cause an allergic reaction. The following foods are </w:t>
      </w:r>
      <w:proofErr w:type="gramStart"/>
      <w:r w:rsidRPr="00185CD9">
        <w:rPr>
          <w:rFonts w:ascii="Arial" w:eastAsia="Arial" w:hAnsi="Arial" w:cs="Arial"/>
          <w:sz w:val="20"/>
          <w:szCs w:val="20"/>
          <w:lang w:val="en-US"/>
        </w:rPr>
        <w:t>most commonly associated</w:t>
      </w:r>
      <w:proofErr w:type="gramEnd"/>
      <w:r w:rsidRPr="00185CD9">
        <w:rPr>
          <w:rFonts w:ascii="Arial" w:eastAsia="Arial" w:hAnsi="Arial" w:cs="Arial"/>
          <w:sz w:val="20"/>
          <w:szCs w:val="20"/>
          <w:lang w:val="en-US"/>
        </w:rPr>
        <w:t xml:space="preserve"> with severe reactions and are, therefore, high risk. Under EU law, these must be labelled on pre- packaged goods:</w:t>
      </w:r>
    </w:p>
    <w:p w14:paraId="4A2B491E"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peanuts</w:t>
      </w:r>
    </w:p>
    <w:p w14:paraId="79A0CF0C"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 xml:space="preserve">nuts, including almond, hazelnut, walnut, cashew, pecan, Brazil, pistachio, </w:t>
      </w:r>
      <w:proofErr w:type="gramStart"/>
      <w:r w:rsidRPr="00185CD9">
        <w:rPr>
          <w:sz w:val="20"/>
          <w:szCs w:val="20"/>
        </w:rPr>
        <w:t>macadamia</w:t>
      </w:r>
      <w:proofErr w:type="gramEnd"/>
      <w:r w:rsidRPr="00185CD9">
        <w:rPr>
          <w:sz w:val="20"/>
          <w:szCs w:val="20"/>
        </w:rPr>
        <w:t xml:space="preserve"> and Queensland</w:t>
      </w:r>
    </w:p>
    <w:p w14:paraId="293406AE"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eggs</w:t>
      </w:r>
    </w:p>
    <w:p w14:paraId="4BF11CD9"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milk</w:t>
      </w:r>
    </w:p>
    <w:p w14:paraId="7BEC904A"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 xml:space="preserve">crustaceans including prawns, shrimps, crayfish, </w:t>
      </w:r>
      <w:proofErr w:type="gramStart"/>
      <w:r w:rsidRPr="00185CD9">
        <w:rPr>
          <w:sz w:val="20"/>
          <w:szCs w:val="20"/>
        </w:rPr>
        <w:t>crabs</w:t>
      </w:r>
      <w:proofErr w:type="gramEnd"/>
      <w:r w:rsidRPr="00185CD9">
        <w:rPr>
          <w:sz w:val="20"/>
          <w:szCs w:val="20"/>
        </w:rPr>
        <w:t xml:space="preserve"> and lobsters</w:t>
      </w:r>
    </w:p>
    <w:p w14:paraId="3D685075" w14:textId="77777777" w:rsidR="00185CD9" w:rsidRPr="00185CD9" w:rsidRDefault="00185CD9" w:rsidP="0041433F">
      <w:pPr>
        <w:pStyle w:val="ListParagraph"/>
        <w:numPr>
          <w:ilvl w:val="0"/>
          <w:numId w:val="9"/>
        </w:numPr>
        <w:spacing w:before="106" w:line="228" w:lineRule="auto"/>
        <w:ind w:right="184"/>
        <w:rPr>
          <w:sz w:val="20"/>
          <w:szCs w:val="20"/>
        </w:rPr>
      </w:pPr>
      <w:proofErr w:type="spellStart"/>
      <w:r w:rsidRPr="00185CD9">
        <w:rPr>
          <w:sz w:val="20"/>
          <w:szCs w:val="20"/>
        </w:rPr>
        <w:t>molluscs</w:t>
      </w:r>
      <w:proofErr w:type="spellEnd"/>
      <w:r w:rsidRPr="00185CD9">
        <w:rPr>
          <w:sz w:val="20"/>
          <w:szCs w:val="20"/>
        </w:rPr>
        <w:t xml:space="preserve"> including squid, mussels, cockles, </w:t>
      </w:r>
      <w:proofErr w:type="gramStart"/>
      <w:r w:rsidRPr="00185CD9">
        <w:rPr>
          <w:sz w:val="20"/>
          <w:szCs w:val="20"/>
        </w:rPr>
        <w:t>whelks</w:t>
      </w:r>
      <w:proofErr w:type="gramEnd"/>
      <w:r w:rsidRPr="00185CD9">
        <w:rPr>
          <w:sz w:val="20"/>
          <w:szCs w:val="20"/>
        </w:rPr>
        <w:t xml:space="preserve"> and snails</w:t>
      </w:r>
    </w:p>
    <w:p w14:paraId="65E36FCB"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fish</w:t>
      </w:r>
    </w:p>
    <w:p w14:paraId="6144B009"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sesame seeds</w:t>
      </w:r>
    </w:p>
    <w:p w14:paraId="23223BB0"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cereals containing gluten, including wheat, barley, rye, oats, spelt</w:t>
      </w:r>
    </w:p>
    <w:p w14:paraId="7358906C"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soya</w:t>
      </w:r>
    </w:p>
    <w:p w14:paraId="27A975FF"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lupin</w:t>
      </w:r>
    </w:p>
    <w:p w14:paraId="2B208DBB"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celery</w:t>
      </w:r>
    </w:p>
    <w:p w14:paraId="1AEA0D76"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mustard and mustard seeds</w:t>
      </w:r>
    </w:p>
    <w:p w14:paraId="20132922" w14:textId="3E649FF9" w:rsidR="00185CD9" w:rsidRPr="00185CD9" w:rsidRDefault="00D935B1" w:rsidP="0041433F">
      <w:pPr>
        <w:pStyle w:val="ListParagraph"/>
        <w:numPr>
          <w:ilvl w:val="0"/>
          <w:numId w:val="9"/>
        </w:numPr>
        <w:spacing w:before="106" w:line="228" w:lineRule="auto"/>
        <w:ind w:right="184"/>
        <w:rPr>
          <w:sz w:val="20"/>
          <w:szCs w:val="20"/>
        </w:rPr>
      </w:pPr>
      <w:r w:rsidRPr="00185CD9">
        <w:rPr>
          <w:sz w:val="20"/>
          <w:szCs w:val="20"/>
        </w:rPr>
        <w:t>Sulphur</w:t>
      </w:r>
      <w:r w:rsidR="00185CD9" w:rsidRPr="00185CD9">
        <w:rPr>
          <w:sz w:val="20"/>
          <w:szCs w:val="20"/>
        </w:rPr>
        <w:t xml:space="preserve"> dioxide/</w:t>
      </w:r>
      <w:proofErr w:type="spellStart"/>
      <w:r w:rsidR="00185CD9" w:rsidRPr="00185CD9">
        <w:rPr>
          <w:sz w:val="20"/>
          <w:szCs w:val="20"/>
        </w:rPr>
        <w:t>sulphites</w:t>
      </w:r>
      <w:proofErr w:type="spellEnd"/>
      <w:r w:rsidR="00185CD9" w:rsidRPr="00185CD9">
        <w:rPr>
          <w:sz w:val="20"/>
          <w:szCs w:val="20"/>
        </w:rPr>
        <w:t xml:space="preserve"> (which are preservatives used in some foods and drinks) at levels above 10 mg per kg or per </w:t>
      </w:r>
      <w:proofErr w:type="spellStart"/>
      <w:r w:rsidR="00185CD9" w:rsidRPr="00185CD9">
        <w:rPr>
          <w:sz w:val="20"/>
          <w:szCs w:val="20"/>
        </w:rPr>
        <w:t>litre</w:t>
      </w:r>
      <w:proofErr w:type="spellEnd"/>
    </w:p>
    <w:p w14:paraId="1A1DB8D9" w14:textId="77777777" w:rsidR="00185CD9" w:rsidRPr="00185CD9" w:rsidRDefault="00185CD9" w:rsidP="00185CD9">
      <w:pPr>
        <w:pStyle w:val="ListParagraph"/>
        <w:spacing w:before="106" w:line="228" w:lineRule="auto"/>
        <w:ind w:left="720" w:right="184" w:firstLine="0"/>
        <w:rPr>
          <w:sz w:val="20"/>
          <w:szCs w:val="20"/>
        </w:rPr>
      </w:pPr>
    </w:p>
    <w:p w14:paraId="6C4B29A0" w14:textId="3103BF84"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OELIAC DISEASE - WHAT IS IT?</w:t>
      </w:r>
    </w:p>
    <w:p w14:paraId="5DBBFF5D" w14:textId="324EE808" w:rsid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Customers with coeliac disease need to avoid foods containing gluten. Gluten is a type of protein found in wheat, </w:t>
      </w:r>
      <w:proofErr w:type="gramStart"/>
      <w:r w:rsidRPr="00185CD9">
        <w:rPr>
          <w:rFonts w:ascii="Arial" w:eastAsia="Arial" w:hAnsi="Arial" w:cs="Arial"/>
          <w:sz w:val="20"/>
          <w:szCs w:val="20"/>
          <w:lang w:val="en-US"/>
        </w:rPr>
        <w:t>barley</w:t>
      </w:r>
      <w:proofErr w:type="gramEnd"/>
      <w:r w:rsidRPr="00185CD9">
        <w:rPr>
          <w:rFonts w:ascii="Arial" w:eastAsia="Arial" w:hAnsi="Arial" w:cs="Arial"/>
          <w:sz w:val="20"/>
          <w:szCs w:val="20"/>
          <w:lang w:val="en-US"/>
        </w:rPr>
        <w:t xml:space="preserve"> and rye. Some people also need to avoid oats</w:t>
      </w:r>
      <w:r w:rsidR="002C55CC">
        <w:rPr>
          <w:rFonts w:ascii="Arial" w:eastAsia="Arial" w:hAnsi="Arial" w:cs="Arial"/>
          <w:sz w:val="20"/>
          <w:szCs w:val="20"/>
          <w:lang w:val="en-US"/>
        </w:rPr>
        <w:t>.</w:t>
      </w:r>
    </w:p>
    <w:p w14:paraId="49653B7C" w14:textId="77777777" w:rsidR="00185CD9" w:rsidRDefault="00185CD9">
      <w:pPr>
        <w:rPr>
          <w:rFonts w:ascii="Arial" w:eastAsia="Arial" w:hAnsi="Arial" w:cs="Arial"/>
          <w:sz w:val="20"/>
          <w:szCs w:val="20"/>
          <w:lang w:val="en-US"/>
        </w:rPr>
      </w:pPr>
      <w:r>
        <w:rPr>
          <w:rFonts w:ascii="Arial" w:eastAsia="Arial" w:hAnsi="Arial" w:cs="Arial"/>
          <w:sz w:val="20"/>
          <w:szCs w:val="20"/>
          <w:lang w:val="en-US"/>
        </w:rPr>
        <w:br w:type="page"/>
      </w:r>
    </w:p>
    <w:p w14:paraId="4F95D782" w14:textId="5AA2FC8F" w:rsidR="00185CD9" w:rsidRDefault="00185CD9" w:rsidP="00185CD9">
      <w:pPr>
        <w:widowControl w:val="0"/>
        <w:autoSpaceDE w:val="0"/>
        <w:autoSpaceDN w:val="0"/>
        <w:spacing w:before="106" w:after="0" w:line="228" w:lineRule="auto"/>
        <w:ind w:right="184"/>
        <w:jc w:val="both"/>
        <w:rPr>
          <w:rFonts w:ascii="Arial" w:eastAsia="Arial" w:hAnsi="Arial" w:cs="Arial"/>
          <w:sz w:val="36"/>
          <w:szCs w:val="36"/>
          <w:lang w:val="en-US"/>
        </w:rPr>
      </w:pPr>
    </w:p>
    <w:p w14:paraId="39BFDC8E" w14:textId="75F7694F" w:rsidR="00185CD9" w:rsidRDefault="00185CD9" w:rsidP="00185CD9">
      <w:pPr>
        <w:rPr>
          <w:rFonts w:ascii="Arial" w:hAnsi="Arial" w:cs="Arial"/>
          <w:sz w:val="36"/>
          <w:szCs w:val="36"/>
        </w:rPr>
      </w:pPr>
      <w:bookmarkStart w:id="6" w:name="_Hlk85626524"/>
      <w:r>
        <w:rPr>
          <w:rFonts w:ascii="Arial" w:hAnsi="Arial" w:cs="Arial"/>
          <w:sz w:val="36"/>
          <w:szCs w:val="36"/>
        </w:rPr>
        <w:t>7.7</w:t>
      </w:r>
      <w:r w:rsidR="00E00785">
        <w:rPr>
          <w:rFonts w:ascii="Arial" w:hAnsi="Arial" w:cs="Arial"/>
          <w:sz w:val="36"/>
          <w:szCs w:val="36"/>
        </w:rPr>
        <w:t>.1</w:t>
      </w:r>
      <w:r>
        <w:rPr>
          <w:rFonts w:ascii="Arial" w:hAnsi="Arial" w:cs="Arial"/>
          <w:sz w:val="36"/>
          <w:szCs w:val="36"/>
        </w:rPr>
        <w:t xml:space="preserve"> Food Production – Allergens &amp; Natasha’s Law</w:t>
      </w:r>
      <w:r w:rsidR="00E00785">
        <w:rPr>
          <w:rFonts w:ascii="Arial" w:hAnsi="Arial" w:cs="Arial"/>
          <w:sz w:val="36"/>
          <w:szCs w:val="36"/>
        </w:rPr>
        <w:t xml:space="preserve"> </w:t>
      </w:r>
      <w:r w:rsidR="00E00785">
        <w:rPr>
          <w:rFonts w:ascii="Arial" w:hAnsi="Arial" w:cs="Arial"/>
          <w:sz w:val="36"/>
          <w:szCs w:val="36"/>
        </w:rPr>
        <w:t xml:space="preserve">– </w:t>
      </w:r>
      <w:proofErr w:type="spellStart"/>
      <w:r w:rsidR="00E00785" w:rsidRPr="00D97492">
        <w:rPr>
          <w:rFonts w:ascii="Arial" w:hAnsi="Arial" w:cs="Arial"/>
          <w:sz w:val="28"/>
          <w:szCs w:val="28"/>
        </w:rPr>
        <w:t>Cont</w:t>
      </w:r>
      <w:proofErr w:type="spellEnd"/>
    </w:p>
    <w:bookmarkEnd w:id="6"/>
    <w:p w14:paraId="073CFCA8" w14:textId="77777777" w:rsidR="007C49C7" w:rsidRDefault="007C49C7"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7AC8B687" w14:textId="538DEFFF"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WHAT FOODS ARE INVOLVED?</w:t>
      </w:r>
    </w:p>
    <w:p w14:paraId="41FFB8BE" w14:textId="7739EC22"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Customers with coeliac disease need to avoid all foods containing cereals. Lots of foods contain wheat such as bread, pasta, semolina, pizza, </w:t>
      </w:r>
      <w:proofErr w:type="gramStart"/>
      <w:r w:rsidRPr="00185CD9">
        <w:rPr>
          <w:rFonts w:ascii="Arial" w:eastAsia="Arial" w:hAnsi="Arial" w:cs="Arial"/>
          <w:sz w:val="20"/>
          <w:szCs w:val="20"/>
          <w:lang w:val="en-US"/>
        </w:rPr>
        <w:t>pastries</w:t>
      </w:r>
      <w:proofErr w:type="gramEnd"/>
      <w:r w:rsidRPr="00185CD9">
        <w:rPr>
          <w:rFonts w:ascii="Arial" w:eastAsia="Arial" w:hAnsi="Arial" w:cs="Arial"/>
          <w:sz w:val="20"/>
          <w:szCs w:val="20"/>
          <w:lang w:val="en-US"/>
        </w:rPr>
        <w:t xml:space="preserve"> and biscuits.</w:t>
      </w:r>
    </w:p>
    <w:p w14:paraId="7E167346" w14:textId="05C351B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Wheat flour is used in most processed foods, such as soups, sauces, </w:t>
      </w:r>
      <w:r w:rsidR="002C55CC" w:rsidRPr="00185CD9">
        <w:rPr>
          <w:rFonts w:ascii="Arial" w:eastAsia="Arial" w:hAnsi="Arial" w:cs="Arial"/>
          <w:sz w:val="20"/>
          <w:szCs w:val="20"/>
          <w:lang w:val="en-US"/>
        </w:rPr>
        <w:t>batter,</w:t>
      </w:r>
      <w:r w:rsidRPr="00185CD9">
        <w:rPr>
          <w:rFonts w:ascii="Arial" w:eastAsia="Arial" w:hAnsi="Arial" w:cs="Arial"/>
          <w:sz w:val="20"/>
          <w:szCs w:val="20"/>
          <w:lang w:val="en-US"/>
        </w:rPr>
        <w:t xml:space="preserve"> and breadcrumbs. None of these foods are suitable for those with coeliac disease.</w:t>
      </w:r>
    </w:p>
    <w:p w14:paraId="3E514216" w14:textId="14FDDC91"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Cereal products can also be used in foods such as stock cubes, spice mix, gravy granules, </w:t>
      </w:r>
      <w:r w:rsidR="002C55CC" w:rsidRPr="00185CD9">
        <w:rPr>
          <w:rFonts w:ascii="Arial" w:eastAsia="Arial" w:hAnsi="Arial" w:cs="Arial"/>
          <w:sz w:val="20"/>
          <w:szCs w:val="20"/>
          <w:lang w:val="en-US"/>
        </w:rPr>
        <w:t>burgers,</w:t>
      </w:r>
      <w:r w:rsidRPr="00185CD9">
        <w:rPr>
          <w:rFonts w:ascii="Arial" w:eastAsia="Arial" w:hAnsi="Arial" w:cs="Arial"/>
          <w:sz w:val="20"/>
          <w:szCs w:val="20"/>
          <w:lang w:val="en-US"/>
        </w:rPr>
        <w:t xml:space="preserve"> and sausages.</w:t>
      </w:r>
    </w:p>
    <w:p w14:paraId="4E6110FF"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330BE5C3" w14:textId="0CB42D48"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WHAT TO DO</w:t>
      </w:r>
    </w:p>
    <w:p w14:paraId="6E2A4B66" w14:textId="5402E486" w:rsidR="00185CD9" w:rsidRPr="00185CD9" w:rsidRDefault="00D935B1"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Daily</w:t>
      </w:r>
      <w:r w:rsidR="00185CD9" w:rsidRPr="00185CD9">
        <w:rPr>
          <w:rFonts w:ascii="Arial" w:eastAsia="Arial" w:hAnsi="Arial" w:cs="Arial"/>
          <w:sz w:val="20"/>
          <w:szCs w:val="20"/>
          <w:lang w:val="en-US"/>
        </w:rPr>
        <w:t xml:space="preserve">, all dishes should be </w:t>
      </w:r>
      <w:proofErr w:type="spellStart"/>
      <w:r w:rsidR="00185CD9" w:rsidRPr="00185CD9">
        <w:rPr>
          <w:rFonts w:ascii="Arial" w:eastAsia="Arial" w:hAnsi="Arial" w:cs="Arial"/>
          <w:sz w:val="20"/>
          <w:szCs w:val="20"/>
          <w:lang w:val="en-US"/>
        </w:rPr>
        <w:t>analysed</w:t>
      </w:r>
      <w:proofErr w:type="spellEnd"/>
      <w:r w:rsidR="00185CD9" w:rsidRPr="00185CD9">
        <w:rPr>
          <w:rFonts w:ascii="Arial" w:eastAsia="Arial" w:hAnsi="Arial" w:cs="Arial"/>
          <w:sz w:val="20"/>
          <w:szCs w:val="20"/>
          <w:lang w:val="en-US"/>
        </w:rPr>
        <w:t xml:space="preserve"> using the Manual Allergen Log, providing up to date allergen information should the customer require a breakdown of the dishes served on board. The Manual Allergen Log is available within the forms section of the Offshore Operating Manual.</w:t>
      </w:r>
    </w:p>
    <w:p w14:paraId="5414E5BE" w14:textId="2CE9A646"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You must always check the ingredients. If you are asked to prepare a gluten free meal, your team must follow strict procedures to avoid cross contamination.</w:t>
      </w:r>
    </w:p>
    <w:p w14:paraId="66DB7235" w14:textId="1A9CA45F"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Rice, potatoes, polenta, </w:t>
      </w:r>
      <w:proofErr w:type="gramStart"/>
      <w:r w:rsidRPr="00185CD9">
        <w:rPr>
          <w:rFonts w:ascii="Arial" w:eastAsia="Arial" w:hAnsi="Arial" w:cs="Arial"/>
          <w:sz w:val="20"/>
          <w:szCs w:val="20"/>
          <w:lang w:val="en-US"/>
        </w:rPr>
        <w:t>corn</w:t>
      </w:r>
      <w:proofErr w:type="gramEnd"/>
      <w:r w:rsidRPr="00185CD9">
        <w:rPr>
          <w:rFonts w:ascii="Arial" w:eastAsia="Arial" w:hAnsi="Arial" w:cs="Arial"/>
          <w:sz w:val="20"/>
          <w:szCs w:val="20"/>
          <w:lang w:val="en-US"/>
        </w:rPr>
        <w:t xml:space="preserve"> and corn flour do not contain gluten. You can use these as alternatives. Gluten free bread and pasta are also available and suitable for customers with coeliac disease.</w:t>
      </w:r>
    </w:p>
    <w:p w14:paraId="0BB941E9"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LEGAL COMPLIANCE</w:t>
      </w:r>
    </w:p>
    <w:p w14:paraId="0462B006" w14:textId="065A9B4B"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It is an offence to 'sell to the prejudice of the purchaser any food which is not of the nature or sub- </w:t>
      </w:r>
      <w:proofErr w:type="gramStart"/>
      <w:r w:rsidRPr="00185CD9">
        <w:rPr>
          <w:rFonts w:ascii="Arial" w:eastAsia="Arial" w:hAnsi="Arial" w:cs="Arial"/>
          <w:sz w:val="20"/>
          <w:szCs w:val="20"/>
          <w:lang w:val="en-US"/>
        </w:rPr>
        <w:t>stance</w:t>
      </w:r>
      <w:proofErr w:type="gramEnd"/>
      <w:r w:rsidRPr="00185CD9">
        <w:rPr>
          <w:rFonts w:ascii="Arial" w:eastAsia="Arial" w:hAnsi="Arial" w:cs="Arial"/>
          <w:sz w:val="20"/>
          <w:szCs w:val="20"/>
          <w:lang w:val="en-US"/>
        </w:rPr>
        <w:t xml:space="preserve"> or quality demanded by the purchaser'.</w:t>
      </w:r>
    </w:p>
    <w:p w14:paraId="13552B65" w14:textId="5D044A5C"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his means that if a customer is given an assurance that a food does not contain a specific ingredient and it is later found to do so, we may face prosecution.</w:t>
      </w:r>
    </w:p>
    <w:p w14:paraId="38611201" w14:textId="08A59B8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It is also an offence to improperly label food.</w:t>
      </w:r>
    </w:p>
    <w:p w14:paraId="35B6E7F3" w14:textId="642F971A"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Take care because what is safe food for one person may not be for a customer suffering from an allergy or intolerance. Therefore, information supplied to the customer by the service team, on labels and menu descriptions must be clear, </w:t>
      </w:r>
      <w:r w:rsidR="002C55CC" w:rsidRPr="00185CD9">
        <w:rPr>
          <w:rFonts w:ascii="Arial" w:eastAsia="Arial" w:hAnsi="Arial" w:cs="Arial"/>
          <w:sz w:val="20"/>
          <w:szCs w:val="20"/>
          <w:lang w:val="en-US"/>
        </w:rPr>
        <w:t>concise,</w:t>
      </w:r>
      <w:r w:rsidRPr="00185CD9">
        <w:rPr>
          <w:rFonts w:ascii="Arial" w:eastAsia="Arial" w:hAnsi="Arial" w:cs="Arial"/>
          <w:sz w:val="20"/>
          <w:szCs w:val="20"/>
          <w:lang w:val="en-US"/>
        </w:rPr>
        <w:t xml:space="preserve"> and accurate.</w:t>
      </w:r>
    </w:p>
    <w:p w14:paraId="1F473A22" w14:textId="77777777" w:rsid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44ED16D7" w14:textId="7EDA7F01"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KNOW THE INGREDIENTS</w:t>
      </w:r>
    </w:p>
    <w:p w14:paraId="56920D79"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ustomers suffering from food allergies can protect themselves by carrying medication to be taken if they inadvertently eat the food that affects them. However, first and foremost, they must seek to avoid the foods that affect them and accurate information on ingredients of food is key to this.</w:t>
      </w:r>
    </w:p>
    <w:p w14:paraId="3C1BACDB"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0CC3157E" w14:textId="10B05B36"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By using only </w:t>
      </w:r>
      <w:proofErr w:type="spellStart"/>
      <w:r w:rsidRPr="00185CD9">
        <w:rPr>
          <w:rFonts w:ascii="Arial" w:eastAsia="Arial" w:hAnsi="Arial" w:cs="Arial"/>
          <w:sz w:val="20"/>
          <w:szCs w:val="20"/>
          <w:lang w:val="en-US"/>
        </w:rPr>
        <w:t>authorised</w:t>
      </w:r>
      <w:proofErr w:type="spellEnd"/>
      <w:r w:rsidRPr="00185CD9">
        <w:rPr>
          <w:rFonts w:ascii="Arial" w:eastAsia="Arial" w:hAnsi="Arial" w:cs="Arial"/>
          <w:sz w:val="20"/>
          <w:szCs w:val="20"/>
          <w:lang w:val="en-US"/>
        </w:rPr>
        <w:t xml:space="preserve"> Compass suppliers, you can be assured that accurate information will be supplied on product ingredients. You will be </w:t>
      </w:r>
      <w:r w:rsidR="00D935B1" w:rsidRPr="00185CD9">
        <w:rPr>
          <w:rFonts w:ascii="Arial" w:eastAsia="Arial" w:hAnsi="Arial" w:cs="Arial"/>
          <w:sz w:val="20"/>
          <w:szCs w:val="20"/>
          <w:lang w:val="en-US"/>
        </w:rPr>
        <w:t>able</w:t>
      </w:r>
      <w:r w:rsidRPr="00185CD9">
        <w:rPr>
          <w:rFonts w:ascii="Arial" w:eastAsia="Arial" w:hAnsi="Arial" w:cs="Arial"/>
          <w:sz w:val="20"/>
          <w:szCs w:val="20"/>
          <w:lang w:val="en-US"/>
        </w:rPr>
        <w:t xml:space="preserve"> to advise your customers accordingly.</w:t>
      </w:r>
    </w:p>
    <w:p w14:paraId="331C44A3"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5E81EE17"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are: You must advise customers that we cannot completely guarantee the absence of certain food traces in any products served in the unit.</w:t>
      </w:r>
    </w:p>
    <w:p w14:paraId="3997D022"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101871C9"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QUERIES ON INGREDIENTS</w:t>
      </w:r>
    </w:p>
    <w:p w14:paraId="14D1DFCC" w14:textId="6A928CDF" w:rsid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Never guess the answer or make a presumption on whether a dish or product contains a certain food. Find out the information and allow the customer to make an informed choice on whether to eat the food.</w:t>
      </w:r>
    </w:p>
    <w:p w14:paraId="13334665" w14:textId="77777777" w:rsidR="00185CD9" w:rsidRDefault="00185CD9">
      <w:pPr>
        <w:rPr>
          <w:rFonts w:ascii="Arial" w:eastAsia="Arial" w:hAnsi="Arial" w:cs="Arial"/>
          <w:sz w:val="20"/>
          <w:szCs w:val="20"/>
          <w:lang w:val="en-US"/>
        </w:rPr>
      </w:pPr>
      <w:r>
        <w:rPr>
          <w:rFonts w:ascii="Arial" w:eastAsia="Arial" w:hAnsi="Arial" w:cs="Arial"/>
          <w:sz w:val="20"/>
          <w:szCs w:val="20"/>
          <w:lang w:val="en-US"/>
        </w:rPr>
        <w:br w:type="page"/>
      </w:r>
    </w:p>
    <w:p w14:paraId="427A5819"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36"/>
          <w:szCs w:val="36"/>
          <w:lang w:val="en-US"/>
        </w:rPr>
      </w:pPr>
      <w:bookmarkStart w:id="7" w:name="_Hlk89174392"/>
    </w:p>
    <w:p w14:paraId="562EA0B4" w14:textId="77777777" w:rsidR="00E00785" w:rsidRDefault="00E00785" w:rsidP="00E00785">
      <w:pPr>
        <w:rPr>
          <w:rFonts w:ascii="Arial" w:hAnsi="Arial" w:cs="Arial"/>
          <w:sz w:val="36"/>
          <w:szCs w:val="36"/>
        </w:rPr>
      </w:pPr>
      <w:bookmarkStart w:id="8" w:name="_Hlk100587217"/>
      <w:bookmarkEnd w:id="7"/>
      <w:r>
        <w:rPr>
          <w:rFonts w:ascii="Arial" w:hAnsi="Arial" w:cs="Arial"/>
          <w:sz w:val="36"/>
          <w:szCs w:val="36"/>
        </w:rPr>
        <w:t xml:space="preserve">7.7.1 Food Production – Allergens &amp; Natasha’s Law – </w:t>
      </w:r>
      <w:proofErr w:type="spellStart"/>
      <w:r w:rsidRPr="00D97492">
        <w:rPr>
          <w:rFonts w:ascii="Arial" w:hAnsi="Arial" w:cs="Arial"/>
          <w:sz w:val="28"/>
          <w:szCs w:val="28"/>
        </w:rPr>
        <w:t>Cont</w:t>
      </w:r>
      <w:proofErr w:type="spellEnd"/>
    </w:p>
    <w:bookmarkEnd w:id="8"/>
    <w:p w14:paraId="75F0B26C"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RAINING AND KNOWLEDGE</w:t>
      </w:r>
    </w:p>
    <w:p w14:paraId="2DF9D192"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143C4709" w14:textId="28B1015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Rule: Unit Managers must ensure that at least one member of the catering team on duty can access accurate ingredient information and employees with any queries can go to that person for assistance. This should normally be the Unit Manager or his/her deputy.</w:t>
      </w:r>
    </w:p>
    <w:p w14:paraId="646B2DCB" w14:textId="298CE5B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atering employees must be trained and encouraged to listen carefully and sympathetically to any customer who asks about ingredients within a dish or other food. Remind your team that the request may not be from a discerning customer but from someone suffering from a food allergy. We must take the enquiry seriously, tell the truth and seek assistance if necessary. We must never guess.</w:t>
      </w:r>
    </w:p>
    <w:p w14:paraId="765DF9C6" w14:textId="1D5523B4"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he catering team must be aware of the importance of the subject. They must be well trained on signage, communication methods and who to contact for further advice on dish ingredients.</w:t>
      </w:r>
    </w:p>
    <w:p w14:paraId="679DDCC0" w14:textId="4B779140"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raining should also focus on:</w:t>
      </w:r>
    </w:p>
    <w:p w14:paraId="2E2AA1B2" w14:textId="77777777" w:rsidR="00185CD9" w:rsidRPr="00185CD9" w:rsidRDefault="00185CD9" w:rsidP="0041433F">
      <w:pPr>
        <w:pStyle w:val="ListParagraph"/>
        <w:numPr>
          <w:ilvl w:val="0"/>
          <w:numId w:val="10"/>
        </w:numPr>
        <w:spacing w:before="106" w:line="228" w:lineRule="auto"/>
        <w:ind w:right="184"/>
        <w:rPr>
          <w:sz w:val="20"/>
          <w:szCs w:val="20"/>
        </w:rPr>
      </w:pPr>
      <w:r w:rsidRPr="00185CD9">
        <w:rPr>
          <w:sz w:val="20"/>
          <w:szCs w:val="20"/>
        </w:rPr>
        <w:t>what to do in the event of an enquiry</w:t>
      </w:r>
    </w:p>
    <w:p w14:paraId="3489EB61" w14:textId="77777777" w:rsidR="00185CD9" w:rsidRPr="00185CD9" w:rsidRDefault="00185CD9" w:rsidP="0041433F">
      <w:pPr>
        <w:pStyle w:val="ListParagraph"/>
        <w:numPr>
          <w:ilvl w:val="0"/>
          <w:numId w:val="10"/>
        </w:numPr>
        <w:spacing w:before="106" w:line="228" w:lineRule="auto"/>
        <w:ind w:right="184"/>
        <w:rPr>
          <w:sz w:val="20"/>
          <w:szCs w:val="20"/>
        </w:rPr>
      </w:pPr>
      <w:r w:rsidRPr="00185CD9">
        <w:rPr>
          <w:sz w:val="20"/>
          <w:szCs w:val="20"/>
        </w:rPr>
        <w:t>food hygiene</w:t>
      </w:r>
    </w:p>
    <w:p w14:paraId="2A17A72E" w14:textId="77777777" w:rsidR="00185CD9" w:rsidRPr="00185CD9" w:rsidRDefault="00185CD9" w:rsidP="0041433F">
      <w:pPr>
        <w:pStyle w:val="ListParagraph"/>
        <w:numPr>
          <w:ilvl w:val="0"/>
          <w:numId w:val="10"/>
        </w:numPr>
        <w:spacing w:before="106" w:line="228" w:lineRule="auto"/>
        <w:ind w:right="184"/>
        <w:rPr>
          <w:sz w:val="20"/>
          <w:szCs w:val="20"/>
        </w:rPr>
      </w:pPr>
      <w:r w:rsidRPr="00185CD9">
        <w:rPr>
          <w:sz w:val="20"/>
          <w:szCs w:val="20"/>
        </w:rPr>
        <w:t>cross contamination</w:t>
      </w:r>
    </w:p>
    <w:p w14:paraId="6875595D"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he information poster 'Think Allergy' is contained in section 7 forms and can be used for employee training, a copy of the poster should also be displayed in the unit.</w:t>
      </w:r>
    </w:p>
    <w:p w14:paraId="78F233D3"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7EBB2D32"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PLANNING</w:t>
      </w:r>
    </w:p>
    <w:p w14:paraId="6DC1C7A1"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Remember to thoroughly research whether a dish contains certain foods. If you cannot find out, say you don't know.</w:t>
      </w:r>
    </w:p>
    <w:p w14:paraId="3E145E0E"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2E690E96"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OOKING FROM SCRATCH</w:t>
      </w:r>
    </w:p>
    <w:p w14:paraId="259E030C" w14:textId="664766C9"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If you make a dish from scratch, you will know what ingredients go into it. Remember to think about the ingredients you use and what they contain. You must consider what you use:</w:t>
      </w:r>
    </w:p>
    <w:p w14:paraId="39E7A43F" w14:textId="77777777" w:rsidR="00185CD9" w:rsidRPr="00185CD9" w:rsidRDefault="00185CD9" w:rsidP="0041433F">
      <w:pPr>
        <w:pStyle w:val="ListParagraph"/>
        <w:numPr>
          <w:ilvl w:val="0"/>
          <w:numId w:val="11"/>
        </w:numPr>
        <w:spacing w:before="106" w:line="228" w:lineRule="auto"/>
        <w:ind w:right="184"/>
        <w:rPr>
          <w:sz w:val="20"/>
          <w:szCs w:val="20"/>
        </w:rPr>
      </w:pPr>
      <w:r w:rsidRPr="00185CD9">
        <w:rPr>
          <w:sz w:val="20"/>
          <w:szCs w:val="20"/>
        </w:rPr>
        <w:t>to cook the dish</w:t>
      </w:r>
    </w:p>
    <w:p w14:paraId="0694EA45" w14:textId="77777777" w:rsidR="00185CD9" w:rsidRPr="00185CD9" w:rsidRDefault="00185CD9" w:rsidP="0041433F">
      <w:pPr>
        <w:pStyle w:val="ListParagraph"/>
        <w:numPr>
          <w:ilvl w:val="0"/>
          <w:numId w:val="11"/>
        </w:numPr>
        <w:spacing w:before="106" w:line="228" w:lineRule="auto"/>
        <w:ind w:right="184"/>
        <w:rPr>
          <w:sz w:val="20"/>
          <w:szCs w:val="20"/>
        </w:rPr>
      </w:pPr>
      <w:r w:rsidRPr="00185CD9">
        <w:rPr>
          <w:sz w:val="20"/>
          <w:szCs w:val="20"/>
        </w:rPr>
        <w:t>to thicken a sauce</w:t>
      </w:r>
    </w:p>
    <w:p w14:paraId="19EC0354" w14:textId="77777777" w:rsidR="00185CD9" w:rsidRPr="00185CD9" w:rsidRDefault="00185CD9" w:rsidP="0041433F">
      <w:pPr>
        <w:pStyle w:val="ListParagraph"/>
        <w:numPr>
          <w:ilvl w:val="0"/>
          <w:numId w:val="11"/>
        </w:numPr>
        <w:spacing w:before="106" w:line="228" w:lineRule="auto"/>
        <w:ind w:right="184"/>
        <w:rPr>
          <w:sz w:val="20"/>
          <w:szCs w:val="20"/>
        </w:rPr>
      </w:pPr>
      <w:r w:rsidRPr="00185CD9">
        <w:rPr>
          <w:sz w:val="20"/>
          <w:szCs w:val="20"/>
        </w:rPr>
        <w:t>as a topping or garnish</w:t>
      </w:r>
    </w:p>
    <w:p w14:paraId="0C4D2476" w14:textId="22B5D8D8" w:rsidR="00185CD9" w:rsidRPr="00185CD9" w:rsidRDefault="00185CD9" w:rsidP="0041433F">
      <w:pPr>
        <w:pStyle w:val="ListParagraph"/>
        <w:numPr>
          <w:ilvl w:val="0"/>
          <w:numId w:val="11"/>
        </w:numPr>
        <w:spacing w:before="106" w:line="228" w:lineRule="auto"/>
        <w:ind w:right="184"/>
        <w:rPr>
          <w:sz w:val="20"/>
          <w:szCs w:val="20"/>
        </w:rPr>
      </w:pPr>
      <w:r w:rsidRPr="00185CD9">
        <w:rPr>
          <w:sz w:val="20"/>
          <w:szCs w:val="20"/>
        </w:rPr>
        <w:t>in a salad dressing</w:t>
      </w:r>
    </w:p>
    <w:p w14:paraId="5429BC86" w14:textId="77777777" w:rsid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067C8961" w14:textId="354C88D2"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BOUGHT-IN FOOD</w:t>
      </w:r>
    </w:p>
    <w:p w14:paraId="3E718032" w14:textId="6032518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It's very important to check the ingredients of anything you buy ready-made, such as desserts, </w:t>
      </w:r>
      <w:proofErr w:type="gramStart"/>
      <w:r w:rsidRPr="00185CD9">
        <w:rPr>
          <w:rFonts w:ascii="Arial" w:eastAsia="Arial" w:hAnsi="Arial" w:cs="Arial"/>
          <w:sz w:val="20"/>
          <w:szCs w:val="20"/>
          <w:lang w:val="en-US"/>
        </w:rPr>
        <w:t>pies</w:t>
      </w:r>
      <w:proofErr w:type="gramEnd"/>
      <w:r w:rsidRPr="00185CD9">
        <w:rPr>
          <w:rFonts w:ascii="Arial" w:eastAsia="Arial" w:hAnsi="Arial" w:cs="Arial"/>
          <w:sz w:val="20"/>
          <w:szCs w:val="20"/>
          <w:lang w:val="en-US"/>
        </w:rPr>
        <w:t xml:space="preserve"> or breads.</w:t>
      </w:r>
    </w:p>
    <w:p w14:paraId="4A26E423" w14:textId="056E4A4A"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Don't rely on your knowledge of product ingredients. Foods that can cause severe allergic reaction can turn up in products where you may not expect them. Examples include:</w:t>
      </w:r>
    </w:p>
    <w:p w14:paraId="510AF099" w14:textId="77777777" w:rsidR="00185CD9" w:rsidRPr="00185CD9" w:rsidRDefault="00185CD9" w:rsidP="0041433F">
      <w:pPr>
        <w:pStyle w:val="ListParagraph"/>
        <w:numPr>
          <w:ilvl w:val="0"/>
          <w:numId w:val="12"/>
        </w:numPr>
        <w:spacing w:before="106" w:line="228" w:lineRule="auto"/>
        <w:ind w:right="184"/>
        <w:rPr>
          <w:sz w:val="20"/>
          <w:szCs w:val="20"/>
        </w:rPr>
      </w:pPr>
      <w:r w:rsidRPr="00185CD9">
        <w:rPr>
          <w:sz w:val="20"/>
          <w:szCs w:val="20"/>
        </w:rPr>
        <w:t>peanuts or nuts can be used in pesto</w:t>
      </w:r>
    </w:p>
    <w:p w14:paraId="2BBD0E47" w14:textId="77777777" w:rsidR="00185CD9" w:rsidRPr="00185CD9" w:rsidRDefault="00185CD9" w:rsidP="0041433F">
      <w:pPr>
        <w:pStyle w:val="ListParagraph"/>
        <w:numPr>
          <w:ilvl w:val="0"/>
          <w:numId w:val="12"/>
        </w:numPr>
        <w:spacing w:before="106" w:line="228" w:lineRule="auto"/>
        <w:ind w:right="184"/>
        <w:rPr>
          <w:sz w:val="20"/>
          <w:szCs w:val="20"/>
        </w:rPr>
      </w:pPr>
      <w:r w:rsidRPr="00185CD9">
        <w:rPr>
          <w:sz w:val="20"/>
          <w:szCs w:val="20"/>
        </w:rPr>
        <w:t>nuts can be used in bread toppings</w:t>
      </w:r>
    </w:p>
    <w:p w14:paraId="61037672" w14:textId="77777777" w:rsidR="00185CD9" w:rsidRDefault="00185CD9" w:rsidP="0041433F">
      <w:pPr>
        <w:pStyle w:val="ListParagraph"/>
        <w:numPr>
          <w:ilvl w:val="0"/>
          <w:numId w:val="12"/>
        </w:numPr>
        <w:spacing w:before="106" w:line="228" w:lineRule="auto"/>
        <w:ind w:right="184"/>
        <w:rPr>
          <w:sz w:val="20"/>
          <w:szCs w:val="20"/>
        </w:rPr>
      </w:pPr>
      <w:r w:rsidRPr="00185CD9">
        <w:rPr>
          <w:sz w:val="20"/>
          <w:szCs w:val="20"/>
        </w:rPr>
        <w:t>soya is used in some vegetarian products</w:t>
      </w:r>
    </w:p>
    <w:p w14:paraId="0F357447" w14:textId="0EF8B823" w:rsidR="004E28FC" w:rsidRPr="004E28FC" w:rsidRDefault="004E28FC" w:rsidP="004E28FC">
      <w:pPr>
        <w:rPr>
          <w:sz w:val="20"/>
          <w:szCs w:val="20"/>
        </w:rPr>
      </w:pPr>
    </w:p>
    <w:p w14:paraId="7F8E4463" w14:textId="10C49BB6" w:rsidR="004E28FC" w:rsidRDefault="004E28FC">
      <w:pPr>
        <w:rPr>
          <w:sz w:val="20"/>
          <w:szCs w:val="20"/>
        </w:rPr>
      </w:pPr>
    </w:p>
    <w:p w14:paraId="619651BC" w14:textId="77777777" w:rsidR="002C55CC" w:rsidRDefault="002C55CC">
      <w:pPr>
        <w:rPr>
          <w:sz w:val="20"/>
          <w:szCs w:val="20"/>
        </w:rPr>
      </w:pPr>
    </w:p>
    <w:p w14:paraId="303105F0" w14:textId="77777777" w:rsidR="00E00785" w:rsidRPr="007C49C7" w:rsidRDefault="00E00785" w:rsidP="007C49C7">
      <w:pPr>
        <w:widowControl w:val="0"/>
        <w:autoSpaceDE w:val="0"/>
        <w:autoSpaceDN w:val="0"/>
        <w:spacing w:before="106" w:after="0" w:line="228" w:lineRule="auto"/>
        <w:ind w:right="184"/>
        <w:jc w:val="both"/>
        <w:rPr>
          <w:rFonts w:ascii="Arial" w:eastAsia="Arial" w:hAnsi="Arial" w:cs="Arial"/>
          <w:sz w:val="36"/>
          <w:szCs w:val="36"/>
          <w:lang w:val="en-US"/>
        </w:rPr>
      </w:pPr>
      <w:bookmarkStart w:id="9" w:name="_Hlk89175203"/>
    </w:p>
    <w:bookmarkEnd w:id="9"/>
    <w:p w14:paraId="42AE34F5" w14:textId="77777777"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 xml:space="preserve">7.7.1 Food Production – Allergens &amp; Natasha’s Law – </w:t>
      </w:r>
      <w:proofErr w:type="spellStart"/>
      <w:r w:rsidRPr="007C49C7">
        <w:rPr>
          <w:rFonts w:ascii="Arial" w:eastAsia="Arial" w:hAnsi="Arial" w:cs="Arial"/>
          <w:sz w:val="36"/>
          <w:szCs w:val="36"/>
          <w:lang w:val="en-US"/>
        </w:rPr>
        <w:t>Cont</w:t>
      </w:r>
      <w:proofErr w:type="spellEnd"/>
    </w:p>
    <w:p w14:paraId="57EAC748" w14:textId="77777777" w:rsidR="007C49C7" w:rsidRDefault="007C49C7"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3A491F4" w14:textId="15CC411E"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MENUS</w:t>
      </w:r>
    </w:p>
    <w:p w14:paraId="5B7FE9D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llow the six guidelines listed below when you are creating menus.</w:t>
      </w:r>
    </w:p>
    <w:p w14:paraId="553B0A1D"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4FFE40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a dish contains a food that may cause an allergic reaction, make sure it is properly labelled in the name of the dish or on the menu. Example: strawberry mousse with almond shortbread.</w:t>
      </w:r>
    </w:p>
    <w:p w14:paraId="77DBFD84"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D999F66"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nadequate or confusing labelling has been the source of customer’s inadvertently eating food that contains allergens. Ensure menu labelling is clear and concise.</w:t>
      </w:r>
    </w:p>
    <w:p w14:paraId="1984DC01"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8F8E4F0"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Remember to update the menu when recipes change.</w:t>
      </w:r>
    </w:p>
    <w:p w14:paraId="1F73851C"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DC6464F"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your menu is in a language other than English, provide a full translation.</w:t>
      </w:r>
    </w:p>
    <w:p w14:paraId="2A8414F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824765C"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you use unrefined nut or seed oils, declare it on the menu.</w:t>
      </w:r>
    </w:p>
    <w:p w14:paraId="19DD773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0338A57"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Never declare a dish to be free from a particular food unless you have taken stringent steps to verify this.</w:t>
      </w:r>
    </w:p>
    <w:p w14:paraId="344F1422"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8C41EBD"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Remember, there may be hidden ingredients which are not included in the product description. Example: nuts used in the base of a cheesecake.</w:t>
      </w:r>
    </w:p>
    <w:p w14:paraId="76DC0FF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735CCE91"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t is not a good idea to use logos on your menu to show whether dishes contain certain foods. Ingredients may change and you may forget to modify the menu.</w:t>
      </w:r>
    </w:p>
    <w:p w14:paraId="4A6D8317"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you mislead a customer with a food label, you may be committing a criminal offence.</w:t>
      </w:r>
    </w:p>
    <w:p w14:paraId="664AF147"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4172E85"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SERVING CUSTOMERS</w:t>
      </w:r>
    </w:p>
    <w:p w14:paraId="5D63A1B2" w14:textId="64EBF583"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ustomers with allergies have a responsibility to ensure that they avoid foods that are high risk. But you should encourage customers, with allergies or intolerances to certain foods, to seek our assistance.</w:t>
      </w:r>
    </w:p>
    <w:p w14:paraId="523F11E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Encourage them to ask whether foods they are allergic to are used in the dishes they wish to order. Follow the five guidelines listed below when you are serving customers.</w:t>
      </w:r>
    </w:p>
    <w:p w14:paraId="45F2F52B" w14:textId="5C89F544" w:rsidR="004E28FC" w:rsidRPr="00194F1B" w:rsidRDefault="004E28FC" w:rsidP="004E28FC">
      <w:pPr>
        <w:pStyle w:val="ListParagraph"/>
        <w:numPr>
          <w:ilvl w:val="0"/>
          <w:numId w:val="30"/>
        </w:numPr>
        <w:spacing w:before="106" w:line="228" w:lineRule="auto"/>
        <w:ind w:right="184"/>
        <w:rPr>
          <w:sz w:val="20"/>
          <w:szCs w:val="20"/>
        </w:rPr>
      </w:pPr>
      <w:r w:rsidRPr="00286A07">
        <w:rPr>
          <w:sz w:val="20"/>
          <w:szCs w:val="20"/>
        </w:rPr>
        <w:t>You must display the 'Customer Information - Food Allergies' signage found in section 7 forms. In self-service areas you should place signage in a prominent position, advising customers what is in each food.</w:t>
      </w:r>
    </w:p>
    <w:p w14:paraId="617098DC" w14:textId="5F3AC729" w:rsidR="004E28FC" w:rsidRPr="00194F1B" w:rsidRDefault="004E28FC" w:rsidP="004E28FC">
      <w:pPr>
        <w:pStyle w:val="ListParagraph"/>
        <w:numPr>
          <w:ilvl w:val="0"/>
          <w:numId w:val="30"/>
        </w:numPr>
        <w:spacing w:before="106" w:line="228" w:lineRule="auto"/>
        <w:ind w:right="184"/>
        <w:rPr>
          <w:sz w:val="20"/>
          <w:szCs w:val="20"/>
        </w:rPr>
      </w:pPr>
      <w:r w:rsidRPr="00286A07">
        <w:rPr>
          <w:sz w:val="20"/>
          <w:szCs w:val="20"/>
        </w:rPr>
        <w:t>Members of the service team must never attempt to remove an allergen from a food (</w:t>
      </w:r>
      <w:proofErr w:type="gramStart"/>
      <w:r w:rsidRPr="00286A07">
        <w:rPr>
          <w:sz w:val="20"/>
          <w:szCs w:val="20"/>
        </w:rPr>
        <w:t>e.g.</w:t>
      </w:r>
      <w:proofErr w:type="gramEnd"/>
      <w:r w:rsidRPr="00286A07">
        <w:rPr>
          <w:sz w:val="20"/>
          <w:szCs w:val="20"/>
        </w:rPr>
        <w:t xml:space="preserve"> nuts from the top of a cake) as enough 'contamination' may remain to trigger an allergic reaction.</w:t>
      </w:r>
    </w:p>
    <w:p w14:paraId="54684D80" w14:textId="642EC335" w:rsidR="004E28FC" w:rsidRPr="00194F1B" w:rsidRDefault="004E28FC" w:rsidP="004E28FC">
      <w:pPr>
        <w:pStyle w:val="ListParagraph"/>
        <w:numPr>
          <w:ilvl w:val="0"/>
          <w:numId w:val="30"/>
        </w:numPr>
        <w:spacing w:before="106" w:line="228" w:lineRule="auto"/>
        <w:ind w:right="184"/>
        <w:rPr>
          <w:sz w:val="20"/>
          <w:szCs w:val="20"/>
        </w:rPr>
      </w:pPr>
      <w:r w:rsidRPr="00286A07">
        <w:rPr>
          <w:sz w:val="20"/>
          <w:szCs w:val="20"/>
        </w:rPr>
        <w:t>The kitchen must advise the service team of recipe changes before service begins.</w:t>
      </w:r>
    </w:p>
    <w:p w14:paraId="6F2629BC" w14:textId="36B6BEAF" w:rsidR="004E28FC" w:rsidRPr="00194F1B" w:rsidRDefault="004E28FC" w:rsidP="004E28FC">
      <w:pPr>
        <w:pStyle w:val="ListParagraph"/>
        <w:numPr>
          <w:ilvl w:val="0"/>
          <w:numId w:val="30"/>
        </w:numPr>
        <w:spacing w:before="106" w:line="228" w:lineRule="auto"/>
        <w:ind w:right="184"/>
        <w:rPr>
          <w:sz w:val="20"/>
          <w:szCs w:val="20"/>
        </w:rPr>
      </w:pPr>
      <w:r w:rsidRPr="00286A07">
        <w:rPr>
          <w:sz w:val="20"/>
          <w:szCs w:val="20"/>
        </w:rPr>
        <w:t>When asked to prepare a meal that does not contain a certain type of food, the service team must always use separate serving utensils.</w:t>
      </w:r>
    </w:p>
    <w:p w14:paraId="0D367D14" w14:textId="41ED4281" w:rsidR="004E28FC" w:rsidRPr="007C49C7" w:rsidRDefault="004E28FC" w:rsidP="004E28FC">
      <w:pPr>
        <w:pStyle w:val="ListParagraph"/>
        <w:numPr>
          <w:ilvl w:val="0"/>
          <w:numId w:val="30"/>
        </w:numPr>
        <w:spacing w:before="106" w:line="228" w:lineRule="auto"/>
        <w:ind w:right="184"/>
        <w:rPr>
          <w:sz w:val="20"/>
          <w:szCs w:val="20"/>
        </w:rPr>
      </w:pPr>
      <w:r w:rsidRPr="00286A07">
        <w:rPr>
          <w:sz w:val="20"/>
          <w:szCs w:val="20"/>
        </w:rPr>
        <w:t xml:space="preserve">Allow adequate separation between foods to </w:t>
      </w:r>
      <w:proofErr w:type="spellStart"/>
      <w:r w:rsidRPr="00286A07">
        <w:rPr>
          <w:sz w:val="20"/>
          <w:szCs w:val="20"/>
        </w:rPr>
        <w:t>minimise</w:t>
      </w:r>
      <w:proofErr w:type="spellEnd"/>
      <w:r w:rsidRPr="00286A07">
        <w:rPr>
          <w:sz w:val="20"/>
          <w:szCs w:val="20"/>
        </w:rPr>
        <w:t xml:space="preserve"> the risk of traces of certain foods being transferred to other types, such as in a buffet display.</w:t>
      </w:r>
    </w:p>
    <w:p w14:paraId="315553BD" w14:textId="77777777" w:rsidR="007C49C7" w:rsidRPr="007C49C7" w:rsidRDefault="007C49C7" w:rsidP="007C49C7">
      <w:pPr>
        <w:widowControl w:val="0"/>
        <w:autoSpaceDE w:val="0"/>
        <w:autoSpaceDN w:val="0"/>
        <w:spacing w:before="106" w:after="0" w:line="228" w:lineRule="auto"/>
        <w:ind w:right="184"/>
        <w:jc w:val="both"/>
        <w:rPr>
          <w:rFonts w:ascii="Arial" w:eastAsia="Arial" w:hAnsi="Arial" w:cs="Arial"/>
          <w:sz w:val="36"/>
          <w:szCs w:val="36"/>
          <w:lang w:val="en-US"/>
        </w:rPr>
      </w:pPr>
      <w:bookmarkStart w:id="10" w:name="_Hlk89175366"/>
    </w:p>
    <w:p w14:paraId="5C9E7100" w14:textId="1299CCDF"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 xml:space="preserve">7.7.1 Food Production – Allergens &amp; Natasha’s Law – </w:t>
      </w:r>
      <w:proofErr w:type="spellStart"/>
      <w:r w:rsidRPr="007C49C7">
        <w:rPr>
          <w:rFonts w:ascii="Arial" w:eastAsia="Arial" w:hAnsi="Arial" w:cs="Arial"/>
          <w:sz w:val="36"/>
          <w:szCs w:val="36"/>
          <w:lang w:val="en-US"/>
        </w:rPr>
        <w:t>Cont</w:t>
      </w:r>
      <w:proofErr w:type="spellEnd"/>
    </w:p>
    <w:bookmarkEnd w:id="10"/>
    <w:p w14:paraId="07B47295" w14:textId="77777777" w:rsidR="007C49C7" w:rsidRDefault="007C49C7"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78EF898" w14:textId="4B36930F"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ORDERING AND STORING</w:t>
      </w:r>
    </w:p>
    <w:p w14:paraId="426AE6B6" w14:textId="58F2AB7D"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llow the five guidelines listed below when you are ordering and storing food:</w:t>
      </w:r>
    </w:p>
    <w:p w14:paraId="19719DCC" w14:textId="70A9D24B"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Keep ingredients in original containers whenever possible. If food is decanted, you must accurately and legibly re-label it.</w:t>
      </w:r>
    </w:p>
    <w:p w14:paraId="689D6F77" w14:textId="3DF57910"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Check deliveries to ensure that the product delivered is the product you ordered. Members of the catering team may not </w:t>
      </w:r>
      <w:proofErr w:type="spellStart"/>
      <w:r w:rsidRPr="004E28FC">
        <w:rPr>
          <w:rFonts w:ascii="Arial" w:eastAsia="Arial" w:hAnsi="Arial" w:cs="Arial"/>
          <w:sz w:val="20"/>
          <w:szCs w:val="20"/>
          <w:lang w:val="en-US"/>
        </w:rPr>
        <w:t>realise</w:t>
      </w:r>
      <w:proofErr w:type="spellEnd"/>
      <w:r w:rsidRPr="004E28FC">
        <w:rPr>
          <w:rFonts w:ascii="Arial" w:eastAsia="Arial" w:hAnsi="Arial" w:cs="Arial"/>
          <w:sz w:val="20"/>
          <w:szCs w:val="20"/>
          <w:lang w:val="en-US"/>
        </w:rPr>
        <w:t xml:space="preserve"> that food delivered is different to that which they normally use.</w:t>
      </w:r>
    </w:p>
    <w:p w14:paraId="37CBC404" w14:textId="0D32315C"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Check that the food delivered is the same brand that you normally use. Members of the catering team may not </w:t>
      </w:r>
      <w:proofErr w:type="spellStart"/>
      <w:r w:rsidRPr="004E28FC">
        <w:rPr>
          <w:rFonts w:ascii="Arial" w:eastAsia="Arial" w:hAnsi="Arial" w:cs="Arial"/>
          <w:sz w:val="20"/>
          <w:szCs w:val="20"/>
          <w:lang w:val="en-US"/>
        </w:rPr>
        <w:t>realise</w:t>
      </w:r>
      <w:proofErr w:type="spellEnd"/>
      <w:r w:rsidRPr="004E28FC">
        <w:rPr>
          <w:rFonts w:ascii="Arial" w:eastAsia="Arial" w:hAnsi="Arial" w:cs="Arial"/>
          <w:sz w:val="20"/>
          <w:szCs w:val="20"/>
          <w:lang w:val="en-US"/>
        </w:rPr>
        <w:t xml:space="preserve"> that ingredients of a food product have changed, as different brands have different ingredients.</w:t>
      </w:r>
    </w:p>
    <w:p w14:paraId="66B85132" w14:textId="599C420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heck whether your supplier has given information about any changes in the ingredients of foods delivered.</w:t>
      </w:r>
    </w:p>
    <w:p w14:paraId="480FD171"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Always store foods separately in closed containers. Small amounts of food which cause allergic reaction could enter other food products through improperly sealed containers, or during transit from the store to the food preparation area.</w:t>
      </w:r>
    </w:p>
    <w:p w14:paraId="21E2B392"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FB3DE48" w14:textId="5A9DFBCE"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PARING, COOKING AND CLEANING</w:t>
      </w:r>
    </w:p>
    <w:p w14:paraId="526332C4"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llow the guidelines listed below when you are preparing and cooking food and when you are cleaning.</w:t>
      </w:r>
    </w:p>
    <w:p w14:paraId="429F7566"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76B0C6B8" w14:textId="79D1F1F0"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paring a meal that does not contain a certain type of food:</w:t>
      </w:r>
    </w:p>
    <w:p w14:paraId="76C484A4"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You must clean and </w:t>
      </w:r>
      <w:proofErr w:type="spellStart"/>
      <w:r w:rsidRPr="004E28FC">
        <w:rPr>
          <w:rFonts w:ascii="Arial" w:eastAsia="Arial" w:hAnsi="Arial" w:cs="Arial"/>
          <w:sz w:val="20"/>
          <w:szCs w:val="20"/>
          <w:lang w:val="en-US"/>
        </w:rPr>
        <w:t>sanitise</w:t>
      </w:r>
      <w:proofErr w:type="spellEnd"/>
      <w:r w:rsidRPr="004E28FC">
        <w:rPr>
          <w:rFonts w:ascii="Arial" w:eastAsia="Arial" w:hAnsi="Arial" w:cs="Arial"/>
          <w:sz w:val="20"/>
          <w:szCs w:val="20"/>
          <w:lang w:val="en-US"/>
        </w:rPr>
        <w:t xml:space="preserve"> surfaces. This avoids the risk of cross contamination by a trace of an allergen contaminating a surface used in food preparation. You must make sure that employees wash their hands with hot water and a bactericidal soap before they begin preparation. They must also avoid touching other types of food until they have finished the preparation.</w:t>
      </w:r>
    </w:p>
    <w:p w14:paraId="6C2174E5"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A8E75FE"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When you are preparing a meal that does not contain a certain food ensure that you change the cooking oil. Example: if food is cooked in oil that has been used to cook prawns, this could cause a reaction in someone who is allergic to shellfish. Employees must never use alternative ingredients in preparation, unless approved by the person who consulted the customer.</w:t>
      </w:r>
    </w:p>
    <w:p w14:paraId="26517468"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D945A15" w14:textId="0B1142BA"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Serving food</w:t>
      </w:r>
    </w:p>
    <w:p w14:paraId="6F50D44F"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Never place foods that can cause allergic reactions next to other foods. Example: a pastry with nut topping placed on the same baking trays as pastries without toppings.</w:t>
      </w:r>
    </w:p>
    <w:p w14:paraId="0AEDBE22"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DA3D35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Nuts and nut dressings may be displayed in self-service salad bars.</w:t>
      </w:r>
    </w:p>
    <w:p w14:paraId="70EF011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C0A1625"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ovide separate serving utensils to prevent cross contamination. However, there is no guarantee that customers will not interchange utensils.</w:t>
      </w:r>
    </w:p>
    <w:p w14:paraId="4A0038DF"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EED5B3E" w14:textId="3039A1BA" w:rsid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You may wish to display signage, requesting customers to use the utensils provided for each individual product.</w:t>
      </w:r>
    </w:p>
    <w:p w14:paraId="326FD7CE" w14:textId="07B6B5A2" w:rsidR="0039763A" w:rsidRDefault="0039763A" w:rsidP="004E28FC">
      <w:pPr>
        <w:widowControl w:val="0"/>
        <w:autoSpaceDE w:val="0"/>
        <w:autoSpaceDN w:val="0"/>
        <w:spacing w:before="106" w:after="0" w:line="228" w:lineRule="auto"/>
        <w:ind w:right="184"/>
        <w:jc w:val="both"/>
        <w:rPr>
          <w:rFonts w:ascii="Arial" w:eastAsia="Arial" w:hAnsi="Arial" w:cs="Arial"/>
          <w:sz w:val="36"/>
          <w:szCs w:val="36"/>
          <w:lang w:val="en-US"/>
        </w:rPr>
      </w:pPr>
      <w:bookmarkStart w:id="11" w:name="_Hlk90547121"/>
    </w:p>
    <w:p w14:paraId="0762B962" w14:textId="77777777" w:rsidR="0039763A" w:rsidRPr="004E28FC" w:rsidRDefault="0039763A" w:rsidP="004E28FC">
      <w:pPr>
        <w:widowControl w:val="0"/>
        <w:autoSpaceDE w:val="0"/>
        <w:autoSpaceDN w:val="0"/>
        <w:spacing w:before="106" w:after="0" w:line="228" w:lineRule="auto"/>
        <w:ind w:right="184"/>
        <w:jc w:val="both"/>
        <w:rPr>
          <w:rFonts w:ascii="Arial" w:eastAsia="Arial" w:hAnsi="Arial" w:cs="Arial"/>
          <w:sz w:val="36"/>
          <w:szCs w:val="36"/>
          <w:lang w:val="en-US"/>
        </w:rPr>
      </w:pPr>
    </w:p>
    <w:bookmarkEnd w:id="11"/>
    <w:p w14:paraId="1DF05F0C" w14:textId="77777777" w:rsidR="0039763A" w:rsidRDefault="0039763A" w:rsidP="0039763A">
      <w:pPr>
        <w:rPr>
          <w:rFonts w:ascii="Arial" w:hAnsi="Arial" w:cs="Arial"/>
          <w:sz w:val="36"/>
          <w:szCs w:val="36"/>
        </w:rPr>
      </w:pPr>
      <w:r>
        <w:rPr>
          <w:rFonts w:ascii="Arial" w:hAnsi="Arial" w:cs="Arial"/>
          <w:sz w:val="36"/>
          <w:szCs w:val="36"/>
        </w:rPr>
        <w:t xml:space="preserve">7.7.1 Food Production – Allergens &amp; Natasha’s Law – </w:t>
      </w:r>
      <w:proofErr w:type="spellStart"/>
      <w:r w:rsidRPr="00D97492">
        <w:rPr>
          <w:rFonts w:ascii="Arial" w:hAnsi="Arial" w:cs="Arial"/>
          <w:sz w:val="28"/>
          <w:szCs w:val="28"/>
        </w:rPr>
        <w:t>Cont</w:t>
      </w:r>
      <w:proofErr w:type="spellEnd"/>
    </w:p>
    <w:p w14:paraId="2425D715" w14:textId="65A5B8A2"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Pr>
          <w:rFonts w:ascii="Arial" w:eastAsia="Arial" w:hAnsi="Arial" w:cs="Arial"/>
          <w:sz w:val="20"/>
          <w:szCs w:val="20"/>
          <w:lang w:val="en-US"/>
        </w:rPr>
        <w:t>CLEANING</w:t>
      </w:r>
    </w:p>
    <w:p w14:paraId="5AB8FE72"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You must clean, using hot water and an approved </w:t>
      </w:r>
      <w:proofErr w:type="spellStart"/>
      <w:r w:rsidRPr="004E28FC">
        <w:rPr>
          <w:rFonts w:ascii="Arial" w:eastAsia="Arial" w:hAnsi="Arial" w:cs="Arial"/>
          <w:sz w:val="20"/>
          <w:szCs w:val="20"/>
          <w:lang w:val="en-US"/>
        </w:rPr>
        <w:t>sanitiser</w:t>
      </w:r>
      <w:proofErr w:type="spellEnd"/>
      <w:r w:rsidRPr="004E28FC">
        <w:rPr>
          <w:rFonts w:ascii="Arial" w:eastAsia="Arial" w:hAnsi="Arial" w:cs="Arial"/>
          <w:sz w:val="20"/>
          <w:szCs w:val="20"/>
          <w:lang w:val="en-US"/>
        </w:rPr>
        <w:t>, all the following surfaces:</w:t>
      </w:r>
    </w:p>
    <w:p w14:paraId="06062FA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65E39FC"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worktops</w:t>
      </w:r>
    </w:p>
    <w:p w14:paraId="57E3541C"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chopping boards</w:t>
      </w:r>
    </w:p>
    <w:p w14:paraId="471E8EA9"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knives</w:t>
      </w:r>
    </w:p>
    <w:p w14:paraId="7A53D716"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food mixers</w:t>
      </w:r>
    </w:p>
    <w:p w14:paraId="7D6F6432"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bowls and pans</w:t>
      </w:r>
    </w:p>
    <w:p w14:paraId="3563C016"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utensils used for stirring and serving</w:t>
      </w:r>
    </w:p>
    <w:p w14:paraId="4ECCD17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28C113B"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N AN EMERGENCY</w:t>
      </w:r>
    </w:p>
    <w:p w14:paraId="727DBFD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D35E99B"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an allergic customer becomes ill or you suspect a customer may be suffering from an allergic reaction:</w:t>
      </w:r>
    </w:p>
    <w:p w14:paraId="784FD03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8F410A5"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mmediately contact the unit Medic</w:t>
      </w:r>
    </w:p>
    <w:p w14:paraId="2DFE3357" w14:textId="390B51D6" w:rsid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Do not move the customer. Make sure that a member of the catering team remains with them until help arrives</w:t>
      </w:r>
    </w:p>
    <w:p w14:paraId="024F4148" w14:textId="35882606"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32776DE" w14:textId="5C080674"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AEC67E2" w14:textId="1A5A177B"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D437D03" w14:textId="711F9FD3"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5434348" w14:textId="60791512"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02A2D4E" w14:textId="0D18D40B"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C8B6126" w14:textId="5A1A964A"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9048A85" w14:textId="4E42F0E6"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79208690" w14:textId="6FD72870"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C3740B5" w14:textId="5EBA2882"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6B0EB61" w14:textId="6C42AE25"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51FAD56" w14:textId="3B49ABA9"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44B500F" w14:textId="284B04E0"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106CC68" w14:textId="5CDC931D"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5049781" w14:textId="6C34ECC7"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56C81FB" w14:textId="6EC36567"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9161DD9" w14:textId="4083EA5E"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FC2FE81" w14:textId="16AA52FD"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F3E6943" w14:textId="3858EF68"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6E527DF" w14:textId="60376D9A"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4ABBBF0"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7050B017" w14:textId="77777777"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bookmarkStart w:id="12" w:name="_Hlk100586587"/>
      <w:bookmarkStart w:id="13" w:name="_Hlk100586875"/>
      <w:bookmarkStart w:id="14" w:name="_Hlk100586824"/>
    </w:p>
    <w:p w14:paraId="26263BA0" w14:textId="297B0A8E"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7.7.2 Food Production – Allergens &amp; Natasha’s Law</w:t>
      </w:r>
    </w:p>
    <w:p w14:paraId="23CA35B4" w14:textId="77777777"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Compass UK’s Approach to PPDS Labelling</w:t>
      </w:r>
    </w:p>
    <w:bookmarkEnd w:id="14"/>
    <w:p w14:paraId="2592BD19" w14:textId="77777777" w:rsidR="005D6B94" w:rsidRDefault="005D6B94"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F7B064C" w14:textId="48E21D81"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Background</w:t>
      </w:r>
    </w:p>
    <w:p w14:paraId="4DAD4529"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Food safety and allergens has always been at the forefront of our approach within Compass however Natasha’s Law (or the Food Information (Amendment) Regulations 2019 come into force on the </w:t>
      </w:r>
      <w:proofErr w:type="gramStart"/>
      <w:r w:rsidRPr="004E28FC">
        <w:rPr>
          <w:rFonts w:ascii="Arial" w:eastAsia="Arial" w:hAnsi="Arial" w:cs="Arial"/>
          <w:sz w:val="20"/>
          <w:szCs w:val="20"/>
          <w:lang w:val="en-US"/>
        </w:rPr>
        <w:t>1st</w:t>
      </w:r>
      <w:proofErr w:type="gramEnd"/>
      <w:r w:rsidRPr="004E28FC">
        <w:rPr>
          <w:rFonts w:ascii="Arial" w:eastAsia="Arial" w:hAnsi="Arial" w:cs="Arial"/>
          <w:sz w:val="20"/>
          <w:szCs w:val="20"/>
          <w:lang w:val="en-US"/>
        </w:rPr>
        <w:t xml:space="preserve"> October 2021 making it a legal requirement for all food businesses to display full ingredient and allergen labelling on every food item they sell which is pre-packaged for direct sale.</w:t>
      </w:r>
    </w:p>
    <w:p w14:paraId="0B430E8A"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2691730A"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The legislation implemented throughout the UK (England, Wales, Scotland &amp; Northern Ireland) follows the tragic death of a young woman (Natasha </w:t>
      </w:r>
      <w:proofErr w:type="spellStart"/>
      <w:r w:rsidRPr="004E28FC">
        <w:rPr>
          <w:rFonts w:ascii="Arial" w:eastAsia="Arial" w:hAnsi="Arial" w:cs="Arial"/>
          <w:sz w:val="20"/>
          <w:szCs w:val="20"/>
          <w:lang w:val="en-US"/>
        </w:rPr>
        <w:t>Ednan-Laperouse</w:t>
      </w:r>
      <w:proofErr w:type="spellEnd"/>
      <w:r w:rsidRPr="004E28FC">
        <w:rPr>
          <w:rFonts w:ascii="Arial" w:eastAsia="Arial" w:hAnsi="Arial" w:cs="Arial"/>
          <w:sz w:val="20"/>
          <w:szCs w:val="20"/>
          <w:lang w:val="en-US"/>
        </w:rPr>
        <w:t>) from a sesame allergy after the consumption of an in-unit made sandwich. Following campaigning and media coverage the eponymous law passed in her memory aims to protect allergy sufferers and give them confidence in the food they buy by allowing them to make an informed choice.</w:t>
      </w:r>
    </w:p>
    <w:p w14:paraId="34F7153C"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rationale is that within a typical food hospitality setting</w:t>
      </w:r>
      <w:r>
        <w:rPr>
          <w:rFonts w:ascii="Arial" w:eastAsia="Arial" w:hAnsi="Arial" w:cs="Arial"/>
          <w:sz w:val="20"/>
          <w:szCs w:val="20"/>
          <w:lang w:val="en-US"/>
        </w:rPr>
        <w:t xml:space="preserve"> </w:t>
      </w:r>
      <w:r w:rsidRPr="004E28FC">
        <w:rPr>
          <w:rFonts w:ascii="Arial" w:eastAsia="Arial" w:hAnsi="Arial" w:cs="Arial"/>
          <w:sz w:val="20"/>
          <w:szCs w:val="20"/>
          <w:lang w:val="en-US"/>
        </w:rPr>
        <w:t>it is easy for our colleagues to check for allergen requirements when serving customers, however it is much harder to do this within a high foot fall grab &amp; go style environment where customer churn is greater and interaction between them and our colleagues is significantly lower. This is where the benefit of a food information label applies.</w:t>
      </w:r>
    </w:p>
    <w:p w14:paraId="05F66708"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Legal Requirements</w:t>
      </w:r>
      <w:r>
        <w:rPr>
          <w:rFonts w:ascii="Arial" w:eastAsia="Arial" w:hAnsi="Arial" w:cs="Arial"/>
          <w:sz w:val="20"/>
          <w:szCs w:val="20"/>
          <w:lang w:val="en-US"/>
        </w:rPr>
        <w:t>:</w:t>
      </w:r>
    </w:p>
    <w:p w14:paraId="58DB5547"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new law will require all food businesses who prepare and package food on the same premises from which they are sold (Pre-Packaged for Direct Sale) to apply a food information label including:</w:t>
      </w:r>
    </w:p>
    <w:p w14:paraId="7163678C"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name of the food.</w:t>
      </w:r>
    </w:p>
    <w:p w14:paraId="0D884F23"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roofErr w:type="gramStart"/>
      <w:r w:rsidRPr="004E28FC">
        <w:rPr>
          <w:rFonts w:ascii="Arial" w:eastAsia="Arial" w:hAnsi="Arial" w:cs="Arial"/>
          <w:sz w:val="20"/>
          <w:szCs w:val="20"/>
          <w:lang w:val="en-US"/>
        </w:rPr>
        <w:t>Shelf life</w:t>
      </w:r>
      <w:proofErr w:type="gramEnd"/>
      <w:r w:rsidRPr="004E28FC">
        <w:rPr>
          <w:rFonts w:ascii="Arial" w:eastAsia="Arial" w:hAnsi="Arial" w:cs="Arial"/>
          <w:sz w:val="20"/>
          <w:szCs w:val="20"/>
          <w:lang w:val="en-US"/>
        </w:rPr>
        <w:t xml:space="preserve"> information.</w:t>
      </w:r>
    </w:p>
    <w:p w14:paraId="4150AD22"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A list of all ingredients (in descending weight order).</w:t>
      </w:r>
    </w:p>
    <w:p w14:paraId="4F0ECCC3"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Any allergen ingredient suitably emphasized.</w:t>
      </w:r>
    </w:p>
    <w:p w14:paraId="05D245C3"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packaged food for direct sale (PPDS) is the terminology used to describe the type of food requiring labelling. This typically includes anything made or prepared within our kitchens and which is packed before sale to the customer. The legislation is aimed at giving customers an ‘informed choice’ by helping them to understand what ingredients and allergens are within any pre-packaged food before they select and pay for it.</w:t>
      </w:r>
    </w:p>
    <w:p w14:paraId="6ECAF30C"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PDS Examples</w:t>
      </w:r>
    </w:p>
    <w:p w14:paraId="7ADB0FD0"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ompass provide a wide range of food offers across its portfolio of businesses and sectors and therefore due to the service style some foods will require labelling while others will not.</w:t>
      </w:r>
    </w:p>
    <w:p w14:paraId="40FA9387"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ypically, PPDS food will include:</w:t>
      </w:r>
    </w:p>
    <w:p w14:paraId="67FA6A59"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Sandwiches or bakery products which are packed on site before being selected / ordered by the customer.</w:t>
      </w:r>
    </w:p>
    <w:p w14:paraId="0CCEBD0A"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Products which are pre-packaged on site ready for the lunchtime sale, such as pizzas, pasties, </w:t>
      </w:r>
      <w:proofErr w:type="gramStart"/>
      <w:r w:rsidRPr="004E28FC">
        <w:rPr>
          <w:rFonts w:ascii="Arial" w:eastAsia="Arial" w:hAnsi="Arial" w:cs="Arial"/>
          <w:sz w:val="20"/>
          <w:szCs w:val="20"/>
          <w:lang w:val="en-US"/>
        </w:rPr>
        <w:t>salads</w:t>
      </w:r>
      <w:proofErr w:type="gramEnd"/>
      <w:r w:rsidRPr="004E28FC">
        <w:rPr>
          <w:rFonts w:ascii="Arial" w:eastAsia="Arial" w:hAnsi="Arial" w:cs="Arial"/>
          <w:sz w:val="20"/>
          <w:szCs w:val="20"/>
          <w:lang w:val="en-US"/>
        </w:rPr>
        <w:t xml:space="preserve"> and pasta.</w:t>
      </w:r>
    </w:p>
    <w:p w14:paraId="7236E0E7"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ods packaged and then sold elsewhere on the premises at a mobile / temporary site by the same food business</w:t>
      </w:r>
    </w:p>
    <w:p w14:paraId="3E5EE791"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made drinks placed into lidded containers before being ordered by a customer</w:t>
      </w:r>
    </w:p>
    <w:p w14:paraId="59E68402"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Equally it is important to understand that certain types of food will not require labelling under the new legislation whereby the food is not pre-packaged before the sale or where the ‘informed choice’ has already been made. Examples include:</w:t>
      </w:r>
    </w:p>
    <w:p w14:paraId="7B6334DD"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raditional counter service whereby the customer selects what they wish to eat from an open counter selection</w:t>
      </w:r>
    </w:p>
    <w:p w14:paraId="54F70D9D" w14:textId="096D3CC1" w:rsidR="0039763A" w:rsidRPr="005D6B94" w:rsidRDefault="0039763A" w:rsidP="005D6B94">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Deli bar whereby the customer can select or requests a bespoke order which is then packaged after the sale has been made.</w:t>
      </w:r>
    </w:p>
    <w:p w14:paraId="522C266A" w14:textId="77777777" w:rsidR="007C49C7" w:rsidRDefault="007C49C7" w:rsidP="007C49C7">
      <w:pPr>
        <w:widowControl w:val="0"/>
        <w:autoSpaceDE w:val="0"/>
        <w:autoSpaceDN w:val="0"/>
        <w:spacing w:before="106" w:after="0" w:line="228" w:lineRule="auto"/>
        <w:ind w:right="184"/>
        <w:jc w:val="both"/>
        <w:rPr>
          <w:rFonts w:ascii="Arial" w:eastAsia="Arial" w:hAnsi="Arial" w:cs="Arial"/>
          <w:sz w:val="36"/>
          <w:szCs w:val="36"/>
          <w:lang w:val="en-US"/>
        </w:rPr>
      </w:pPr>
      <w:bookmarkStart w:id="15" w:name="_Hlk100587343"/>
    </w:p>
    <w:p w14:paraId="3118C278" w14:textId="2B14A5DF"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7.7.2 Food Production – Allergens &amp; Natasha’s Law</w:t>
      </w:r>
    </w:p>
    <w:p w14:paraId="1DE93D3A" w14:textId="77777777"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 xml:space="preserve">Compass UK’s Approach to PPDS Labelling - </w:t>
      </w:r>
      <w:proofErr w:type="spellStart"/>
      <w:r w:rsidRPr="007C49C7">
        <w:rPr>
          <w:rFonts w:ascii="Arial" w:eastAsia="Arial" w:hAnsi="Arial" w:cs="Arial"/>
          <w:sz w:val="36"/>
          <w:szCs w:val="36"/>
          <w:lang w:val="en-US"/>
        </w:rPr>
        <w:t>Cont</w:t>
      </w:r>
      <w:bookmarkEnd w:id="13"/>
      <w:proofErr w:type="spellEnd"/>
    </w:p>
    <w:bookmarkEnd w:id="12"/>
    <w:bookmarkEnd w:id="15"/>
    <w:p w14:paraId="31499190" w14:textId="77777777" w:rsidR="007C49C7" w:rsidRDefault="007C49C7"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7DEA66D" w14:textId="02CA9883"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ordered school meals which are pre-selected and purchased by parents before collection or consumption within the school by the pupil.</w:t>
      </w:r>
    </w:p>
    <w:p w14:paraId="53A35A98"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Hospitality including any form of food which is pre-ordered by the client for an event or meeting whereby an informed choice is made at the point of ordering before it is consumed</w:t>
      </w:r>
    </w:p>
    <w:p w14:paraId="3CD75F7F"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Packed lunches / picnics / hampers which are pre-ordered in advance of the food being made, </w:t>
      </w:r>
      <w:proofErr w:type="gramStart"/>
      <w:r w:rsidRPr="004E28FC">
        <w:rPr>
          <w:rFonts w:ascii="Arial" w:eastAsia="Arial" w:hAnsi="Arial" w:cs="Arial"/>
          <w:sz w:val="20"/>
          <w:szCs w:val="20"/>
          <w:lang w:val="en-US"/>
        </w:rPr>
        <w:t>packaged</w:t>
      </w:r>
      <w:proofErr w:type="gramEnd"/>
      <w:r w:rsidRPr="004E28FC">
        <w:rPr>
          <w:rFonts w:ascii="Arial" w:eastAsia="Arial" w:hAnsi="Arial" w:cs="Arial"/>
          <w:sz w:val="20"/>
          <w:szCs w:val="20"/>
          <w:lang w:val="en-US"/>
        </w:rPr>
        <w:t xml:space="preserve"> and delivered to the final consumer.</w:t>
      </w:r>
    </w:p>
    <w:p w14:paraId="2D7762A8"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Distant selling including any food purchased and pre-ordered via a website or mobile app, in which the customer is making an informed choice at point of ordering before collection</w:t>
      </w:r>
    </w:p>
    <w:p w14:paraId="58108080"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0C1E948E"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Compass Approach</w:t>
      </w:r>
    </w:p>
    <w:p w14:paraId="0C35CE33"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Working with our Food Safety Primary Authority Compass has fully reviewed the impact of the new legislation upon the organization to ensure we are compliant around what part of our food offer will require labelling under the new legislation.</w:t>
      </w:r>
    </w:p>
    <w:p w14:paraId="0734405D"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7A95EE59"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Working closely with our food vendors and manufacturers Compass has a fully synchronized supply chain system which captures real time food specification data (ingredients and allergens) which are checked and verified every 30 days. Our in-unit menu planning tool automatically extracts and compiles the food ingredient information (in weight order) and allergen information for each recipe within our menu database. Menus are set and agreed with client’s and the correct food ingredients ordered through our approved supply chain. Our unit teams would then follow the recipe exactly to ensure this matches the information held against the recipe in their menu plan. The same data can then be exported to a food label and printed in unit on the day of production.</w:t>
      </w:r>
    </w:p>
    <w:p w14:paraId="64E5BFDF"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5CFEAB72"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310421A9"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068C23CB"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noProof/>
          <w:sz w:val="20"/>
          <w:szCs w:val="20"/>
          <w:lang w:val="en-US"/>
        </w:rPr>
        <mc:AlternateContent>
          <mc:Choice Requires="wpg">
            <w:drawing>
              <wp:anchor distT="0" distB="0" distL="114300" distR="114300" simplePos="0" relativeHeight="251667456" behindDoc="0" locked="0" layoutInCell="1" allowOverlap="1" wp14:anchorId="3258617B" wp14:editId="03A07FAF">
                <wp:simplePos x="0" y="0"/>
                <wp:positionH relativeFrom="margin">
                  <wp:posOffset>-114935</wp:posOffset>
                </wp:positionH>
                <wp:positionV relativeFrom="paragraph">
                  <wp:posOffset>78740</wp:posOffset>
                </wp:positionV>
                <wp:extent cx="6517640" cy="1261745"/>
                <wp:effectExtent l="0" t="0" r="0" b="1460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640" cy="1261745"/>
                          <a:chOff x="1189" y="3019"/>
                          <a:chExt cx="10264" cy="1987"/>
                        </a:xfrm>
                      </wpg:grpSpPr>
                      <wps:wsp>
                        <wps:cNvPr id="45" name="docshape21"/>
                        <wps:cNvSpPr>
                          <a:spLocks/>
                        </wps:cNvSpPr>
                        <wps:spPr bwMode="auto">
                          <a:xfrm>
                            <a:off x="1189" y="3032"/>
                            <a:ext cx="8336" cy="1974"/>
                          </a:xfrm>
                          <a:custGeom>
                            <a:avLst/>
                            <a:gdLst>
                              <a:gd name="T0" fmla="+- 0 1189 1189"/>
                              <a:gd name="T1" fmla="*/ T0 w 8336"/>
                              <a:gd name="T2" fmla="+- 0 3033 3033"/>
                              <a:gd name="T3" fmla="*/ 3033 h 1974"/>
                              <a:gd name="T4" fmla="+- 0 2505 1189"/>
                              <a:gd name="T5" fmla="*/ T4 w 8336"/>
                              <a:gd name="T6" fmla="+- 0 3033 3033"/>
                              <a:gd name="T7" fmla="*/ 3033 h 1974"/>
                              <a:gd name="T8" fmla="+- 0 2505 1189"/>
                              <a:gd name="T9" fmla="*/ T8 w 8336"/>
                              <a:gd name="T10" fmla="+- 0 3755 3033"/>
                              <a:gd name="T11" fmla="*/ 3755 h 1974"/>
                              <a:gd name="T12" fmla="+- 0 2734 1189"/>
                              <a:gd name="T13" fmla="*/ T12 w 8336"/>
                              <a:gd name="T14" fmla="+- 0 3755 3033"/>
                              <a:gd name="T15" fmla="*/ 3755 h 1974"/>
                              <a:gd name="T16" fmla="+- 0 2734 1189"/>
                              <a:gd name="T17" fmla="*/ T16 w 8336"/>
                              <a:gd name="T18" fmla="+- 0 3514 3033"/>
                              <a:gd name="T19" fmla="*/ 3514 h 1974"/>
                              <a:gd name="T20" fmla="+- 0 3215 1189"/>
                              <a:gd name="T21" fmla="*/ T20 w 8336"/>
                              <a:gd name="T22" fmla="+- 0 3995 3033"/>
                              <a:gd name="T23" fmla="*/ 3995 h 1974"/>
                              <a:gd name="T24" fmla="+- 0 2734 1189"/>
                              <a:gd name="T25" fmla="*/ T24 w 8336"/>
                              <a:gd name="T26" fmla="+- 0 4477 3033"/>
                              <a:gd name="T27" fmla="*/ 4477 h 1974"/>
                              <a:gd name="T28" fmla="+- 0 2734 1189"/>
                              <a:gd name="T29" fmla="*/ T28 w 8336"/>
                              <a:gd name="T30" fmla="+- 0 4236 3033"/>
                              <a:gd name="T31" fmla="*/ 4236 h 1974"/>
                              <a:gd name="T32" fmla="+- 0 2505 1189"/>
                              <a:gd name="T33" fmla="*/ T32 w 8336"/>
                              <a:gd name="T34" fmla="+- 0 4236 3033"/>
                              <a:gd name="T35" fmla="*/ 4236 h 1974"/>
                              <a:gd name="T36" fmla="+- 0 2505 1189"/>
                              <a:gd name="T37" fmla="*/ T36 w 8336"/>
                              <a:gd name="T38" fmla="+- 0 4958 3033"/>
                              <a:gd name="T39" fmla="*/ 4958 h 1974"/>
                              <a:gd name="T40" fmla="+- 0 1189 1189"/>
                              <a:gd name="T41" fmla="*/ T40 w 8336"/>
                              <a:gd name="T42" fmla="+- 0 4958 3033"/>
                              <a:gd name="T43" fmla="*/ 4958 h 1974"/>
                              <a:gd name="T44" fmla="+- 0 1189 1189"/>
                              <a:gd name="T45" fmla="*/ T44 w 8336"/>
                              <a:gd name="T46" fmla="+- 0 3033 3033"/>
                              <a:gd name="T47" fmla="*/ 3033 h 1974"/>
                              <a:gd name="T48" fmla="+- 0 3264 1189"/>
                              <a:gd name="T49" fmla="*/ T48 w 8336"/>
                              <a:gd name="T50" fmla="+- 0 3066 3033"/>
                              <a:gd name="T51" fmla="*/ 3066 h 1974"/>
                              <a:gd name="T52" fmla="+- 0 4580 1189"/>
                              <a:gd name="T53" fmla="*/ T52 w 8336"/>
                              <a:gd name="T54" fmla="+- 0 3066 3033"/>
                              <a:gd name="T55" fmla="*/ 3066 h 1974"/>
                              <a:gd name="T56" fmla="+- 0 4580 1189"/>
                              <a:gd name="T57" fmla="*/ T56 w 8336"/>
                              <a:gd name="T58" fmla="+- 0 3788 3033"/>
                              <a:gd name="T59" fmla="*/ 3788 h 1974"/>
                              <a:gd name="T60" fmla="+- 0 4809 1189"/>
                              <a:gd name="T61" fmla="*/ T60 w 8336"/>
                              <a:gd name="T62" fmla="+- 0 3788 3033"/>
                              <a:gd name="T63" fmla="*/ 3788 h 1974"/>
                              <a:gd name="T64" fmla="+- 0 4809 1189"/>
                              <a:gd name="T65" fmla="*/ T64 w 8336"/>
                              <a:gd name="T66" fmla="+- 0 3547 3033"/>
                              <a:gd name="T67" fmla="*/ 3547 h 1974"/>
                              <a:gd name="T68" fmla="+- 0 5290 1189"/>
                              <a:gd name="T69" fmla="*/ T68 w 8336"/>
                              <a:gd name="T70" fmla="+- 0 4028 3033"/>
                              <a:gd name="T71" fmla="*/ 4028 h 1974"/>
                              <a:gd name="T72" fmla="+- 0 4809 1189"/>
                              <a:gd name="T73" fmla="*/ T72 w 8336"/>
                              <a:gd name="T74" fmla="+- 0 4510 3033"/>
                              <a:gd name="T75" fmla="*/ 4510 h 1974"/>
                              <a:gd name="T76" fmla="+- 0 4809 1189"/>
                              <a:gd name="T77" fmla="*/ T76 w 8336"/>
                              <a:gd name="T78" fmla="+- 0 4269 3033"/>
                              <a:gd name="T79" fmla="*/ 4269 h 1974"/>
                              <a:gd name="T80" fmla="+- 0 4580 1189"/>
                              <a:gd name="T81" fmla="*/ T80 w 8336"/>
                              <a:gd name="T82" fmla="+- 0 4269 3033"/>
                              <a:gd name="T83" fmla="*/ 4269 h 1974"/>
                              <a:gd name="T84" fmla="+- 0 4580 1189"/>
                              <a:gd name="T85" fmla="*/ T84 w 8336"/>
                              <a:gd name="T86" fmla="+- 0 4991 3033"/>
                              <a:gd name="T87" fmla="*/ 4991 h 1974"/>
                              <a:gd name="T88" fmla="+- 0 3264 1189"/>
                              <a:gd name="T89" fmla="*/ T88 w 8336"/>
                              <a:gd name="T90" fmla="+- 0 4991 3033"/>
                              <a:gd name="T91" fmla="*/ 4991 h 1974"/>
                              <a:gd name="T92" fmla="+- 0 3264 1189"/>
                              <a:gd name="T93" fmla="*/ T92 w 8336"/>
                              <a:gd name="T94" fmla="+- 0 3066 3033"/>
                              <a:gd name="T95" fmla="*/ 3066 h 1974"/>
                              <a:gd name="T96" fmla="+- 0 5373 1189"/>
                              <a:gd name="T97" fmla="*/ T96 w 8336"/>
                              <a:gd name="T98" fmla="+- 0 3082 3033"/>
                              <a:gd name="T99" fmla="*/ 3082 h 1974"/>
                              <a:gd name="T100" fmla="+- 0 6689 1189"/>
                              <a:gd name="T101" fmla="*/ T100 w 8336"/>
                              <a:gd name="T102" fmla="+- 0 3082 3033"/>
                              <a:gd name="T103" fmla="*/ 3082 h 1974"/>
                              <a:gd name="T104" fmla="+- 0 6689 1189"/>
                              <a:gd name="T105" fmla="*/ T104 w 8336"/>
                              <a:gd name="T106" fmla="+- 0 3804 3033"/>
                              <a:gd name="T107" fmla="*/ 3804 h 1974"/>
                              <a:gd name="T108" fmla="+- 0 6918 1189"/>
                              <a:gd name="T109" fmla="*/ T108 w 8336"/>
                              <a:gd name="T110" fmla="+- 0 3804 3033"/>
                              <a:gd name="T111" fmla="*/ 3804 h 1974"/>
                              <a:gd name="T112" fmla="+- 0 6918 1189"/>
                              <a:gd name="T113" fmla="*/ T112 w 8336"/>
                              <a:gd name="T114" fmla="+- 0 3563 3033"/>
                              <a:gd name="T115" fmla="*/ 3563 h 1974"/>
                              <a:gd name="T116" fmla="+- 0 7399 1189"/>
                              <a:gd name="T117" fmla="*/ T116 w 8336"/>
                              <a:gd name="T118" fmla="+- 0 4044 3033"/>
                              <a:gd name="T119" fmla="*/ 4044 h 1974"/>
                              <a:gd name="T120" fmla="+- 0 6918 1189"/>
                              <a:gd name="T121" fmla="*/ T120 w 8336"/>
                              <a:gd name="T122" fmla="+- 0 4526 3033"/>
                              <a:gd name="T123" fmla="*/ 4526 h 1974"/>
                              <a:gd name="T124" fmla="+- 0 6918 1189"/>
                              <a:gd name="T125" fmla="*/ T124 w 8336"/>
                              <a:gd name="T126" fmla="+- 0 4285 3033"/>
                              <a:gd name="T127" fmla="*/ 4285 h 1974"/>
                              <a:gd name="T128" fmla="+- 0 6689 1189"/>
                              <a:gd name="T129" fmla="*/ T128 w 8336"/>
                              <a:gd name="T130" fmla="+- 0 4285 3033"/>
                              <a:gd name="T131" fmla="*/ 4285 h 1974"/>
                              <a:gd name="T132" fmla="+- 0 6689 1189"/>
                              <a:gd name="T133" fmla="*/ T132 w 8336"/>
                              <a:gd name="T134" fmla="+- 0 5007 3033"/>
                              <a:gd name="T135" fmla="*/ 5007 h 1974"/>
                              <a:gd name="T136" fmla="+- 0 5373 1189"/>
                              <a:gd name="T137" fmla="*/ T136 w 8336"/>
                              <a:gd name="T138" fmla="+- 0 5007 3033"/>
                              <a:gd name="T139" fmla="*/ 5007 h 1974"/>
                              <a:gd name="T140" fmla="+- 0 5373 1189"/>
                              <a:gd name="T141" fmla="*/ T140 w 8336"/>
                              <a:gd name="T142" fmla="+- 0 3082 3033"/>
                              <a:gd name="T143" fmla="*/ 3082 h 1974"/>
                              <a:gd name="T144" fmla="+- 0 7499 1189"/>
                              <a:gd name="T145" fmla="*/ T144 w 8336"/>
                              <a:gd name="T146" fmla="+- 0 3082 3033"/>
                              <a:gd name="T147" fmla="*/ 3082 h 1974"/>
                              <a:gd name="T148" fmla="+- 0 8815 1189"/>
                              <a:gd name="T149" fmla="*/ T148 w 8336"/>
                              <a:gd name="T150" fmla="+- 0 3082 3033"/>
                              <a:gd name="T151" fmla="*/ 3082 h 1974"/>
                              <a:gd name="T152" fmla="+- 0 8815 1189"/>
                              <a:gd name="T153" fmla="*/ T152 w 8336"/>
                              <a:gd name="T154" fmla="+- 0 3804 3033"/>
                              <a:gd name="T155" fmla="*/ 3804 h 1974"/>
                              <a:gd name="T156" fmla="+- 0 9044 1189"/>
                              <a:gd name="T157" fmla="*/ T156 w 8336"/>
                              <a:gd name="T158" fmla="+- 0 3804 3033"/>
                              <a:gd name="T159" fmla="*/ 3804 h 1974"/>
                              <a:gd name="T160" fmla="+- 0 9044 1189"/>
                              <a:gd name="T161" fmla="*/ T160 w 8336"/>
                              <a:gd name="T162" fmla="+- 0 3563 3033"/>
                              <a:gd name="T163" fmla="*/ 3563 h 1974"/>
                              <a:gd name="T164" fmla="+- 0 9525 1189"/>
                              <a:gd name="T165" fmla="*/ T164 w 8336"/>
                              <a:gd name="T166" fmla="+- 0 4044 3033"/>
                              <a:gd name="T167" fmla="*/ 4044 h 1974"/>
                              <a:gd name="T168" fmla="+- 0 9044 1189"/>
                              <a:gd name="T169" fmla="*/ T168 w 8336"/>
                              <a:gd name="T170" fmla="+- 0 4526 3033"/>
                              <a:gd name="T171" fmla="*/ 4526 h 1974"/>
                              <a:gd name="T172" fmla="+- 0 9044 1189"/>
                              <a:gd name="T173" fmla="*/ T172 w 8336"/>
                              <a:gd name="T174" fmla="+- 0 4285 3033"/>
                              <a:gd name="T175" fmla="*/ 4285 h 1974"/>
                              <a:gd name="T176" fmla="+- 0 8815 1189"/>
                              <a:gd name="T177" fmla="*/ T176 w 8336"/>
                              <a:gd name="T178" fmla="+- 0 4285 3033"/>
                              <a:gd name="T179" fmla="*/ 4285 h 1974"/>
                              <a:gd name="T180" fmla="+- 0 8815 1189"/>
                              <a:gd name="T181" fmla="*/ T180 w 8336"/>
                              <a:gd name="T182" fmla="+- 0 5007 3033"/>
                              <a:gd name="T183" fmla="*/ 5007 h 1974"/>
                              <a:gd name="T184" fmla="+- 0 7499 1189"/>
                              <a:gd name="T185" fmla="*/ T184 w 8336"/>
                              <a:gd name="T186" fmla="+- 0 5007 3033"/>
                              <a:gd name="T187" fmla="*/ 5007 h 1974"/>
                              <a:gd name="T188" fmla="+- 0 7499 1189"/>
                              <a:gd name="T189" fmla="*/ T188 w 8336"/>
                              <a:gd name="T190" fmla="+- 0 3082 3033"/>
                              <a:gd name="T191" fmla="*/ 3082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336" h="1974">
                                <a:moveTo>
                                  <a:pt x="0" y="0"/>
                                </a:moveTo>
                                <a:lnTo>
                                  <a:pt x="1316" y="0"/>
                                </a:lnTo>
                                <a:lnTo>
                                  <a:pt x="1316" y="722"/>
                                </a:lnTo>
                                <a:lnTo>
                                  <a:pt x="1545" y="722"/>
                                </a:lnTo>
                                <a:lnTo>
                                  <a:pt x="1545" y="481"/>
                                </a:lnTo>
                                <a:lnTo>
                                  <a:pt x="2026" y="962"/>
                                </a:lnTo>
                                <a:lnTo>
                                  <a:pt x="1545" y="1444"/>
                                </a:lnTo>
                                <a:lnTo>
                                  <a:pt x="1545" y="1203"/>
                                </a:lnTo>
                                <a:lnTo>
                                  <a:pt x="1316" y="1203"/>
                                </a:lnTo>
                                <a:lnTo>
                                  <a:pt x="1316" y="1925"/>
                                </a:lnTo>
                                <a:lnTo>
                                  <a:pt x="0" y="1925"/>
                                </a:lnTo>
                                <a:lnTo>
                                  <a:pt x="0" y="0"/>
                                </a:lnTo>
                                <a:close/>
                                <a:moveTo>
                                  <a:pt x="2075" y="33"/>
                                </a:moveTo>
                                <a:lnTo>
                                  <a:pt x="3391" y="33"/>
                                </a:lnTo>
                                <a:lnTo>
                                  <a:pt x="3391" y="755"/>
                                </a:lnTo>
                                <a:lnTo>
                                  <a:pt x="3620" y="755"/>
                                </a:lnTo>
                                <a:lnTo>
                                  <a:pt x="3620" y="514"/>
                                </a:lnTo>
                                <a:lnTo>
                                  <a:pt x="4101" y="995"/>
                                </a:lnTo>
                                <a:lnTo>
                                  <a:pt x="3620" y="1477"/>
                                </a:lnTo>
                                <a:lnTo>
                                  <a:pt x="3620" y="1236"/>
                                </a:lnTo>
                                <a:lnTo>
                                  <a:pt x="3391" y="1236"/>
                                </a:lnTo>
                                <a:lnTo>
                                  <a:pt x="3391" y="1958"/>
                                </a:lnTo>
                                <a:lnTo>
                                  <a:pt x="2075" y="1958"/>
                                </a:lnTo>
                                <a:lnTo>
                                  <a:pt x="2075" y="33"/>
                                </a:lnTo>
                                <a:close/>
                                <a:moveTo>
                                  <a:pt x="4184" y="49"/>
                                </a:moveTo>
                                <a:lnTo>
                                  <a:pt x="5500" y="49"/>
                                </a:lnTo>
                                <a:lnTo>
                                  <a:pt x="5500" y="771"/>
                                </a:lnTo>
                                <a:lnTo>
                                  <a:pt x="5729" y="771"/>
                                </a:lnTo>
                                <a:lnTo>
                                  <a:pt x="5729" y="530"/>
                                </a:lnTo>
                                <a:lnTo>
                                  <a:pt x="6210" y="1011"/>
                                </a:lnTo>
                                <a:lnTo>
                                  <a:pt x="5729" y="1493"/>
                                </a:lnTo>
                                <a:lnTo>
                                  <a:pt x="5729" y="1252"/>
                                </a:lnTo>
                                <a:lnTo>
                                  <a:pt x="5500" y="1252"/>
                                </a:lnTo>
                                <a:lnTo>
                                  <a:pt x="5500" y="1974"/>
                                </a:lnTo>
                                <a:lnTo>
                                  <a:pt x="4184" y="1974"/>
                                </a:lnTo>
                                <a:lnTo>
                                  <a:pt x="4184" y="49"/>
                                </a:lnTo>
                                <a:close/>
                                <a:moveTo>
                                  <a:pt x="6310" y="49"/>
                                </a:moveTo>
                                <a:lnTo>
                                  <a:pt x="7626" y="49"/>
                                </a:lnTo>
                                <a:lnTo>
                                  <a:pt x="7626" y="771"/>
                                </a:lnTo>
                                <a:lnTo>
                                  <a:pt x="7855" y="771"/>
                                </a:lnTo>
                                <a:lnTo>
                                  <a:pt x="7855" y="530"/>
                                </a:lnTo>
                                <a:lnTo>
                                  <a:pt x="8336" y="1011"/>
                                </a:lnTo>
                                <a:lnTo>
                                  <a:pt x="7855" y="1493"/>
                                </a:lnTo>
                                <a:lnTo>
                                  <a:pt x="7855" y="1252"/>
                                </a:lnTo>
                                <a:lnTo>
                                  <a:pt x="7626" y="1252"/>
                                </a:lnTo>
                                <a:lnTo>
                                  <a:pt x="7626" y="1974"/>
                                </a:lnTo>
                                <a:lnTo>
                                  <a:pt x="6310" y="1974"/>
                                </a:lnTo>
                                <a:lnTo>
                                  <a:pt x="6310" y="49"/>
                                </a:lnTo>
                                <a:close/>
                              </a:path>
                            </a:pathLst>
                          </a:custGeom>
                          <a:noFill/>
                          <a:ln w="25400">
                            <a:solidFill>
                              <a:srgbClr val="3592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22"/>
                        <wps:cNvSpPr>
                          <a:spLocks/>
                        </wps:cNvSpPr>
                        <wps:spPr bwMode="auto">
                          <a:xfrm>
                            <a:off x="9494" y="4085"/>
                            <a:ext cx="1267" cy="785"/>
                          </a:xfrm>
                          <a:custGeom>
                            <a:avLst/>
                            <a:gdLst>
                              <a:gd name="T0" fmla="+- 0 10273 9495"/>
                              <a:gd name="T1" fmla="*/ T0 w 1267"/>
                              <a:gd name="T2" fmla="+- 0 4086 4086"/>
                              <a:gd name="T3" fmla="*/ 4086 h 785"/>
                              <a:gd name="T4" fmla="+- 0 9997 9495"/>
                              <a:gd name="T5" fmla="*/ T4 w 1267"/>
                              <a:gd name="T6" fmla="+- 0 4086 4086"/>
                              <a:gd name="T7" fmla="*/ 4086 h 785"/>
                              <a:gd name="T8" fmla="+- 0 9997 9495"/>
                              <a:gd name="T9" fmla="*/ T8 w 1267"/>
                              <a:gd name="T10" fmla="+- 0 4285 4086"/>
                              <a:gd name="T11" fmla="*/ 4285 h 785"/>
                              <a:gd name="T12" fmla="+- 0 9881 9495"/>
                              <a:gd name="T13" fmla="*/ T12 w 1267"/>
                              <a:gd name="T14" fmla="+- 0 4298 4086"/>
                              <a:gd name="T15" fmla="*/ 4298 h 785"/>
                              <a:gd name="T16" fmla="+- 0 9784 9495"/>
                              <a:gd name="T17" fmla="*/ T16 w 1267"/>
                              <a:gd name="T18" fmla="+- 0 4317 4086"/>
                              <a:gd name="T19" fmla="*/ 4317 h 785"/>
                              <a:gd name="T20" fmla="+- 0 9706 9495"/>
                              <a:gd name="T21" fmla="*/ T20 w 1267"/>
                              <a:gd name="T22" fmla="+- 0 4343 4086"/>
                              <a:gd name="T23" fmla="*/ 4343 h 785"/>
                              <a:gd name="T24" fmla="+- 0 9644 9495"/>
                              <a:gd name="T25" fmla="*/ T24 w 1267"/>
                              <a:gd name="T26" fmla="+- 0 4373 4086"/>
                              <a:gd name="T27" fmla="*/ 4373 h 785"/>
                              <a:gd name="T28" fmla="+- 0 9560 9495"/>
                              <a:gd name="T29" fmla="*/ T28 w 1267"/>
                              <a:gd name="T30" fmla="+- 0 4449 4086"/>
                              <a:gd name="T31" fmla="*/ 4449 h 785"/>
                              <a:gd name="T32" fmla="+- 0 9517 9495"/>
                              <a:gd name="T33" fmla="*/ T32 w 1267"/>
                              <a:gd name="T34" fmla="+- 0 4539 4086"/>
                              <a:gd name="T35" fmla="*/ 4539 h 785"/>
                              <a:gd name="T36" fmla="+- 0 9499 9495"/>
                              <a:gd name="T37" fmla="*/ T36 w 1267"/>
                              <a:gd name="T38" fmla="+- 0 4641 4086"/>
                              <a:gd name="T39" fmla="*/ 4641 h 785"/>
                              <a:gd name="T40" fmla="+- 0 9495 9495"/>
                              <a:gd name="T41" fmla="*/ T40 w 1267"/>
                              <a:gd name="T42" fmla="+- 0 4695 4086"/>
                              <a:gd name="T43" fmla="*/ 4695 h 785"/>
                              <a:gd name="T44" fmla="+- 0 9567 9495"/>
                              <a:gd name="T45" fmla="*/ T44 w 1267"/>
                              <a:gd name="T46" fmla="+- 0 4732 4086"/>
                              <a:gd name="T47" fmla="*/ 4732 h 785"/>
                              <a:gd name="T48" fmla="+- 0 9641 9495"/>
                              <a:gd name="T49" fmla="*/ T48 w 1267"/>
                              <a:gd name="T50" fmla="+- 0 4766 4086"/>
                              <a:gd name="T51" fmla="*/ 4766 h 785"/>
                              <a:gd name="T52" fmla="+- 0 9717 9495"/>
                              <a:gd name="T53" fmla="*/ T52 w 1267"/>
                              <a:gd name="T54" fmla="+- 0 4796 4086"/>
                              <a:gd name="T55" fmla="*/ 4796 h 785"/>
                              <a:gd name="T56" fmla="+- 0 9796 9495"/>
                              <a:gd name="T57" fmla="*/ T56 w 1267"/>
                              <a:gd name="T58" fmla="+- 0 4822 4086"/>
                              <a:gd name="T59" fmla="*/ 4822 h 785"/>
                              <a:gd name="T60" fmla="+- 0 9877 9495"/>
                              <a:gd name="T61" fmla="*/ T60 w 1267"/>
                              <a:gd name="T62" fmla="+- 0 4842 4086"/>
                              <a:gd name="T63" fmla="*/ 4842 h 785"/>
                              <a:gd name="T64" fmla="+- 0 9961 9495"/>
                              <a:gd name="T65" fmla="*/ T64 w 1267"/>
                              <a:gd name="T66" fmla="+- 0 4858 4086"/>
                              <a:gd name="T67" fmla="*/ 4858 h 785"/>
                              <a:gd name="T68" fmla="+- 0 10046 9495"/>
                              <a:gd name="T69" fmla="*/ T68 w 1267"/>
                              <a:gd name="T70" fmla="+- 0 4867 4086"/>
                              <a:gd name="T71" fmla="*/ 4867 h 785"/>
                              <a:gd name="T72" fmla="+- 0 10135 9495"/>
                              <a:gd name="T73" fmla="*/ T72 w 1267"/>
                              <a:gd name="T74" fmla="+- 0 4870 4086"/>
                              <a:gd name="T75" fmla="*/ 4870 h 785"/>
                              <a:gd name="T76" fmla="+- 0 10219 9495"/>
                              <a:gd name="T77" fmla="*/ T76 w 1267"/>
                              <a:gd name="T78" fmla="+- 0 4867 4086"/>
                              <a:gd name="T79" fmla="*/ 4867 h 785"/>
                              <a:gd name="T80" fmla="+- 0 10301 9495"/>
                              <a:gd name="T81" fmla="*/ T80 w 1267"/>
                              <a:gd name="T82" fmla="+- 0 4858 4086"/>
                              <a:gd name="T83" fmla="*/ 4858 h 785"/>
                              <a:gd name="T84" fmla="+- 0 10383 9495"/>
                              <a:gd name="T85" fmla="*/ T84 w 1267"/>
                              <a:gd name="T86" fmla="+- 0 4842 4086"/>
                              <a:gd name="T87" fmla="*/ 4842 h 785"/>
                              <a:gd name="T88" fmla="+- 0 10462 9495"/>
                              <a:gd name="T89" fmla="*/ T88 w 1267"/>
                              <a:gd name="T90" fmla="+- 0 4822 4086"/>
                              <a:gd name="T91" fmla="*/ 4822 h 785"/>
                              <a:gd name="T92" fmla="+- 0 10540 9495"/>
                              <a:gd name="T93" fmla="*/ T92 w 1267"/>
                              <a:gd name="T94" fmla="+- 0 4796 4086"/>
                              <a:gd name="T95" fmla="*/ 4796 h 785"/>
                              <a:gd name="T96" fmla="+- 0 10616 9495"/>
                              <a:gd name="T97" fmla="*/ T96 w 1267"/>
                              <a:gd name="T98" fmla="+- 0 4766 4086"/>
                              <a:gd name="T99" fmla="*/ 4766 h 785"/>
                              <a:gd name="T100" fmla="+- 0 10690 9495"/>
                              <a:gd name="T101" fmla="*/ T100 w 1267"/>
                              <a:gd name="T102" fmla="+- 0 4732 4086"/>
                              <a:gd name="T103" fmla="*/ 4732 h 785"/>
                              <a:gd name="T104" fmla="+- 0 10762 9495"/>
                              <a:gd name="T105" fmla="*/ T104 w 1267"/>
                              <a:gd name="T106" fmla="+- 0 4695 4086"/>
                              <a:gd name="T107" fmla="*/ 4695 h 785"/>
                              <a:gd name="T108" fmla="+- 0 10760 9495"/>
                              <a:gd name="T109" fmla="*/ T108 w 1267"/>
                              <a:gd name="T110" fmla="+- 0 4636 4086"/>
                              <a:gd name="T111" fmla="*/ 4636 h 785"/>
                              <a:gd name="T112" fmla="+- 0 10741 9495"/>
                              <a:gd name="T113" fmla="*/ T112 w 1267"/>
                              <a:gd name="T114" fmla="+- 0 4525 4086"/>
                              <a:gd name="T115" fmla="*/ 4525 h 785"/>
                              <a:gd name="T116" fmla="+- 0 10687 9495"/>
                              <a:gd name="T117" fmla="*/ T116 w 1267"/>
                              <a:gd name="T118" fmla="+- 0 4428 4086"/>
                              <a:gd name="T119" fmla="*/ 4428 h 785"/>
                              <a:gd name="T120" fmla="+- 0 10640 9495"/>
                              <a:gd name="T121" fmla="*/ T120 w 1267"/>
                              <a:gd name="T122" fmla="+- 0 4387 4086"/>
                              <a:gd name="T123" fmla="*/ 4387 h 785"/>
                              <a:gd name="T124" fmla="+- 0 10577 9495"/>
                              <a:gd name="T125" fmla="*/ T124 w 1267"/>
                              <a:gd name="T126" fmla="+- 0 4351 4086"/>
                              <a:gd name="T127" fmla="*/ 4351 h 785"/>
                              <a:gd name="T128" fmla="+- 0 10497 9495"/>
                              <a:gd name="T129" fmla="*/ T128 w 1267"/>
                              <a:gd name="T130" fmla="+- 0 4322 4086"/>
                              <a:gd name="T131" fmla="*/ 4322 h 785"/>
                              <a:gd name="T132" fmla="+- 0 10396 9495"/>
                              <a:gd name="T133" fmla="*/ T132 w 1267"/>
                              <a:gd name="T134" fmla="+- 0 4300 4086"/>
                              <a:gd name="T135" fmla="*/ 4300 h 785"/>
                              <a:gd name="T136" fmla="+- 0 10273 9495"/>
                              <a:gd name="T137" fmla="*/ T136 w 1267"/>
                              <a:gd name="T138" fmla="+- 0 4285 4086"/>
                              <a:gd name="T139" fmla="*/ 4285 h 785"/>
                              <a:gd name="T140" fmla="+- 0 10273 9495"/>
                              <a:gd name="T141" fmla="*/ T140 w 1267"/>
                              <a:gd name="T142" fmla="+- 0 4086 4086"/>
                              <a:gd name="T143" fmla="*/ 4086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7" h="785">
                                <a:moveTo>
                                  <a:pt x="778" y="0"/>
                                </a:moveTo>
                                <a:lnTo>
                                  <a:pt x="502" y="0"/>
                                </a:lnTo>
                                <a:lnTo>
                                  <a:pt x="502" y="199"/>
                                </a:lnTo>
                                <a:lnTo>
                                  <a:pt x="386" y="212"/>
                                </a:lnTo>
                                <a:lnTo>
                                  <a:pt x="289" y="231"/>
                                </a:lnTo>
                                <a:lnTo>
                                  <a:pt x="211" y="257"/>
                                </a:lnTo>
                                <a:lnTo>
                                  <a:pt x="149" y="287"/>
                                </a:lnTo>
                                <a:lnTo>
                                  <a:pt x="65" y="363"/>
                                </a:lnTo>
                                <a:lnTo>
                                  <a:pt x="22" y="453"/>
                                </a:lnTo>
                                <a:lnTo>
                                  <a:pt x="4" y="555"/>
                                </a:lnTo>
                                <a:lnTo>
                                  <a:pt x="0" y="609"/>
                                </a:lnTo>
                                <a:lnTo>
                                  <a:pt x="72" y="646"/>
                                </a:lnTo>
                                <a:lnTo>
                                  <a:pt x="146" y="680"/>
                                </a:lnTo>
                                <a:lnTo>
                                  <a:pt x="222" y="710"/>
                                </a:lnTo>
                                <a:lnTo>
                                  <a:pt x="301" y="736"/>
                                </a:lnTo>
                                <a:lnTo>
                                  <a:pt x="382" y="756"/>
                                </a:lnTo>
                                <a:lnTo>
                                  <a:pt x="466" y="772"/>
                                </a:lnTo>
                                <a:lnTo>
                                  <a:pt x="551" y="781"/>
                                </a:lnTo>
                                <a:lnTo>
                                  <a:pt x="640" y="784"/>
                                </a:lnTo>
                                <a:lnTo>
                                  <a:pt x="724" y="781"/>
                                </a:lnTo>
                                <a:lnTo>
                                  <a:pt x="806" y="772"/>
                                </a:lnTo>
                                <a:lnTo>
                                  <a:pt x="888" y="756"/>
                                </a:lnTo>
                                <a:lnTo>
                                  <a:pt x="967" y="736"/>
                                </a:lnTo>
                                <a:lnTo>
                                  <a:pt x="1045" y="710"/>
                                </a:lnTo>
                                <a:lnTo>
                                  <a:pt x="1121" y="680"/>
                                </a:lnTo>
                                <a:lnTo>
                                  <a:pt x="1195" y="646"/>
                                </a:lnTo>
                                <a:lnTo>
                                  <a:pt x="1267" y="609"/>
                                </a:lnTo>
                                <a:lnTo>
                                  <a:pt x="1265" y="550"/>
                                </a:lnTo>
                                <a:lnTo>
                                  <a:pt x="1246" y="439"/>
                                </a:lnTo>
                                <a:lnTo>
                                  <a:pt x="1192" y="342"/>
                                </a:lnTo>
                                <a:lnTo>
                                  <a:pt x="1145" y="301"/>
                                </a:lnTo>
                                <a:lnTo>
                                  <a:pt x="1082" y="265"/>
                                </a:lnTo>
                                <a:lnTo>
                                  <a:pt x="1002" y="236"/>
                                </a:lnTo>
                                <a:lnTo>
                                  <a:pt x="901" y="214"/>
                                </a:lnTo>
                                <a:lnTo>
                                  <a:pt x="778" y="199"/>
                                </a:lnTo>
                                <a:lnTo>
                                  <a:pt x="778" y="0"/>
                                </a:lnTo>
                                <a:close/>
                              </a:path>
                            </a:pathLst>
                          </a:custGeom>
                          <a:solidFill>
                            <a:srgbClr val="F0C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23"/>
                        <wps:cNvSpPr>
                          <a:spLocks/>
                        </wps:cNvSpPr>
                        <wps:spPr bwMode="auto">
                          <a:xfrm>
                            <a:off x="9995" y="4085"/>
                            <a:ext cx="251" cy="65"/>
                          </a:xfrm>
                          <a:custGeom>
                            <a:avLst/>
                            <a:gdLst>
                              <a:gd name="T0" fmla="+- 0 10245 9995"/>
                              <a:gd name="T1" fmla="*/ T0 w 251"/>
                              <a:gd name="T2" fmla="+- 0 4086 4086"/>
                              <a:gd name="T3" fmla="*/ 4086 h 65"/>
                              <a:gd name="T4" fmla="+- 0 9995 9995"/>
                              <a:gd name="T5" fmla="*/ T4 w 251"/>
                              <a:gd name="T6" fmla="+- 0 4086 4086"/>
                              <a:gd name="T7" fmla="*/ 4086 h 65"/>
                              <a:gd name="T8" fmla="+- 0 10033 9995"/>
                              <a:gd name="T9" fmla="*/ T8 w 251"/>
                              <a:gd name="T10" fmla="+- 0 4129 4086"/>
                              <a:gd name="T11" fmla="*/ 4129 h 65"/>
                              <a:gd name="T12" fmla="+- 0 10092 9995"/>
                              <a:gd name="T13" fmla="*/ T12 w 251"/>
                              <a:gd name="T14" fmla="+- 0 4150 4086"/>
                              <a:gd name="T15" fmla="*/ 4150 h 65"/>
                              <a:gd name="T16" fmla="+- 0 10157 9995"/>
                              <a:gd name="T17" fmla="*/ T16 w 251"/>
                              <a:gd name="T18" fmla="+- 0 4150 4086"/>
                              <a:gd name="T19" fmla="*/ 4150 h 65"/>
                              <a:gd name="T20" fmla="+- 0 10213 9995"/>
                              <a:gd name="T21" fmla="*/ T20 w 251"/>
                              <a:gd name="T22" fmla="+- 0 4129 4086"/>
                              <a:gd name="T23" fmla="*/ 4129 h 65"/>
                              <a:gd name="T24" fmla="+- 0 10245 9995"/>
                              <a:gd name="T25" fmla="*/ T24 w 251"/>
                              <a:gd name="T26" fmla="+- 0 4086 4086"/>
                              <a:gd name="T27" fmla="*/ 4086 h 65"/>
                            </a:gdLst>
                            <a:ahLst/>
                            <a:cxnLst>
                              <a:cxn ang="0">
                                <a:pos x="T1" y="T3"/>
                              </a:cxn>
                              <a:cxn ang="0">
                                <a:pos x="T5" y="T7"/>
                              </a:cxn>
                              <a:cxn ang="0">
                                <a:pos x="T9" y="T11"/>
                              </a:cxn>
                              <a:cxn ang="0">
                                <a:pos x="T13" y="T15"/>
                              </a:cxn>
                              <a:cxn ang="0">
                                <a:pos x="T17" y="T19"/>
                              </a:cxn>
                              <a:cxn ang="0">
                                <a:pos x="T21" y="T23"/>
                              </a:cxn>
                              <a:cxn ang="0">
                                <a:pos x="T25" y="T27"/>
                              </a:cxn>
                            </a:cxnLst>
                            <a:rect l="0" t="0" r="r" b="b"/>
                            <a:pathLst>
                              <a:path w="251" h="65">
                                <a:moveTo>
                                  <a:pt x="250" y="0"/>
                                </a:moveTo>
                                <a:lnTo>
                                  <a:pt x="0" y="0"/>
                                </a:lnTo>
                                <a:lnTo>
                                  <a:pt x="38" y="43"/>
                                </a:lnTo>
                                <a:lnTo>
                                  <a:pt x="97" y="64"/>
                                </a:lnTo>
                                <a:lnTo>
                                  <a:pt x="162" y="64"/>
                                </a:lnTo>
                                <a:lnTo>
                                  <a:pt x="218" y="43"/>
                                </a:lnTo>
                                <a:lnTo>
                                  <a:pt x="250" y="0"/>
                                </a:lnTo>
                                <a:close/>
                              </a:path>
                            </a:pathLst>
                          </a:custGeom>
                          <a:solidFill>
                            <a:srgbClr val="D19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4"/>
                        <wps:cNvSpPr>
                          <a:spLocks/>
                        </wps:cNvSpPr>
                        <wps:spPr bwMode="auto">
                          <a:xfrm>
                            <a:off x="9743" y="3281"/>
                            <a:ext cx="761" cy="840"/>
                          </a:xfrm>
                          <a:custGeom>
                            <a:avLst/>
                            <a:gdLst>
                              <a:gd name="T0" fmla="+- 0 10121 9743"/>
                              <a:gd name="T1" fmla="*/ T0 w 761"/>
                              <a:gd name="T2" fmla="+- 0 3281 3281"/>
                              <a:gd name="T3" fmla="*/ 3281 h 840"/>
                              <a:gd name="T4" fmla="+- 0 10020 9743"/>
                              <a:gd name="T5" fmla="*/ T4 w 761"/>
                              <a:gd name="T6" fmla="+- 0 3293 3281"/>
                              <a:gd name="T7" fmla="*/ 3293 h 840"/>
                              <a:gd name="T8" fmla="+- 0 9927 9743"/>
                              <a:gd name="T9" fmla="*/ T8 w 761"/>
                              <a:gd name="T10" fmla="+- 0 3330 3281"/>
                              <a:gd name="T11" fmla="*/ 3330 h 840"/>
                              <a:gd name="T12" fmla="+- 0 9849 9743"/>
                              <a:gd name="T13" fmla="*/ T12 w 761"/>
                              <a:gd name="T14" fmla="+- 0 3391 3281"/>
                              <a:gd name="T15" fmla="*/ 3391 h 840"/>
                              <a:gd name="T16" fmla="+- 0 9793 9743"/>
                              <a:gd name="T17" fmla="*/ T16 w 761"/>
                              <a:gd name="T18" fmla="+- 0 3477 3281"/>
                              <a:gd name="T19" fmla="*/ 3477 h 840"/>
                              <a:gd name="T20" fmla="+- 0 9767 9743"/>
                              <a:gd name="T21" fmla="*/ T20 w 761"/>
                              <a:gd name="T22" fmla="+- 0 3587 3281"/>
                              <a:gd name="T23" fmla="*/ 3587 h 840"/>
                              <a:gd name="T24" fmla="+- 0 9767 9743"/>
                              <a:gd name="T25" fmla="*/ T24 w 761"/>
                              <a:gd name="T26" fmla="+- 0 3651 3281"/>
                              <a:gd name="T27" fmla="*/ 3651 h 840"/>
                              <a:gd name="T28" fmla="+- 0 9746 9743"/>
                              <a:gd name="T29" fmla="*/ T28 w 761"/>
                              <a:gd name="T30" fmla="+- 0 3690 3281"/>
                              <a:gd name="T31" fmla="*/ 3690 h 840"/>
                              <a:gd name="T32" fmla="+- 0 9743 9743"/>
                              <a:gd name="T33" fmla="*/ T32 w 761"/>
                              <a:gd name="T34" fmla="+- 0 3774 3281"/>
                              <a:gd name="T35" fmla="*/ 3774 h 840"/>
                              <a:gd name="T36" fmla="+- 0 9761 9743"/>
                              <a:gd name="T37" fmla="*/ T36 w 761"/>
                              <a:gd name="T38" fmla="+- 0 3859 3281"/>
                              <a:gd name="T39" fmla="*/ 3859 h 840"/>
                              <a:gd name="T40" fmla="+- 0 9805 9743"/>
                              <a:gd name="T41" fmla="*/ T40 w 761"/>
                              <a:gd name="T42" fmla="+- 0 3898 3281"/>
                              <a:gd name="T43" fmla="*/ 3898 h 840"/>
                              <a:gd name="T44" fmla="+- 0 9847 9743"/>
                              <a:gd name="T45" fmla="*/ T44 w 761"/>
                              <a:gd name="T46" fmla="+- 0 3966 3281"/>
                              <a:gd name="T47" fmla="*/ 3966 h 840"/>
                              <a:gd name="T48" fmla="+- 0 9899 9743"/>
                              <a:gd name="T49" fmla="*/ T48 w 761"/>
                              <a:gd name="T50" fmla="+- 0 4027 3281"/>
                              <a:gd name="T51" fmla="*/ 4027 h 840"/>
                              <a:gd name="T52" fmla="+- 0 9961 9743"/>
                              <a:gd name="T53" fmla="*/ T52 w 761"/>
                              <a:gd name="T54" fmla="+- 0 4076 3281"/>
                              <a:gd name="T55" fmla="*/ 4076 h 840"/>
                              <a:gd name="T56" fmla="+- 0 10035 9743"/>
                              <a:gd name="T57" fmla="*/ T56 w 761"/>
                              <a:gd name="T58" fmla="+- 0 4109 3281"/>
                              <a:gd name="T59" fmla="*/ 4109 h 840"/>
                              <a:gd name="T60" fmla="+- 0 10119 9743"/>
                              <a:gd name="T61" fmla="*/ T60 w 761"/>
                              <a:gd name="T62" fmla="+- 0 4121 3281"/>
                              <a:gd name="T63" fmla="*/ 4121 h 840"/>
                              <a:gd name="T64" fmla="+- 0 10205 9743"/>
                              <a:gd name="T65" fmla="*/ T64 w 761"/>
                              <a:gd name="T66" fmla="+- 0 4109 3281"/>
                              <a:gd name="T67" fmla="*/ 4109 h 840"/>
                              <a:gd name="T68" fmla="+- 0 10282 9743"/>
                              <a:gd name="T69" fmla="*/ T68 w 761"/>
                              <a:gd name="T70" fmla="+- 0 4076 3281"/>
                              <a:gd name="T71" fmla="*/ 4076 h 840"/>
                              <a:gd name="T72" fmla="+- 0 10348 9743"/>
                              <a:gd name="T73" fmla="*/ T72 w 761"/>
                              <a:gd name="T74" fmla="+- 0 4027 3281"/>
                              <a:gd name="T75" fmla="*/ 4027 h 840"/>
                              <a:gd name="T76" fmla="+- 0 10403 9743"/>
                              <a:gd name="T77" fmla="*/ T76 w 761"/>
                              <a:gd name="T78" fmla="+- 0 3966 3281"/>
                              <a:gd name="T79" fmla="*/ 3966 h 840"/>
                              <a:gd name="T80" fmla="+- 0 10447 9743"/>
                              <a:gd name="T81" fmla="*/ T80 w 761"/>
                              <a:gd name="T82" fmla="+- 0 3898 3281"/>
                              <a:gd name="T83" fmla="*/ 3898 h 840"/>
                              <a:gd name="T84" fmla="+- 0 10484 9743"/>
                              <a:gd name="T85" fmla="*/ T84 w 761"/>
                              <a:gd name="T86" fmla="+- 0 3859 3281"/>
                              <a:gd name="T87" fmla="*/ 3859 h 840"/>
                              <a:gd name="T88" fmla="+- 0 10503 9743"/>
                              <a:gd name="T89" fmla="*/ T88 w 761"/>
                              <a:gd name="T90" fmla="+- 0 3774 3281"/>
                              <a:gd name="T91" fmla="*/ 3774 h 840"/>
                              <a:gd name="T92" fmla="+- 0 10503 9743"/>
                              <a:gd name="T93" fmla="*/ T92 w 761"/>
                              <a:gd name="T94" fmla="+- 0 3690 3281"/>
                              <a:gd name="T95" fmla="*/ 3690 h 840"/>
                              <a:gd name="T96" fmla="+- 0 10484 9743"/>
                              <a:gd name="T97" fmla="*/ T96 w 761"/>
                              <a:gd name="T98" fmla="+- 0 3651 3281"/>
                              <a:gd name="T99" fmla="*/ 3651 h 840"/>
                              <a:gd name="T100" fmla="+- 0 10483 9743"/>
                              <a:gd name="T101" fmla="*/ T100 w 761"/>
                              <a:gd name="T102" fmla="+- 0 3587 3281"/>
                              <a:gd name="T103" fmla="*/ 3587 h 840"/>
                              <a:gd name="T104" fmla="+- 0 10454 9743"/>
                              <a:gd name="T105" fmla="*/ T104 w 761"/>
                              <a:gd name="T106" fmla="+- 0 3477 3281"/>
                              <a:gd name="T107" fmla="*/ 3477 h 840"/>
                              <a:gd name="T108" fmla="+- 0 10396 9743"/>
                              <a:gd name="T109" fmla="*/ T108 w 761"/>
                              <a:gd name="T110" fmla="+- 0 3391 3281"/>
                              <a:gd name="T111" fmla="*/ 3391 h 840"/>
                              <a:gd name="T112" fmla="+- 0 10316 9743"/>
                              <a:gd name="T113" fmla="*/ T112 w 761"/>
                              <a:gd name="T114" fmla="+- 0 3330 3281"/>
                              <a:gd name="T115" fmla="*/ 3330 h 840"/>
                              <a:gd name="T116" fmla="+- 0 10222 9743"/>
                              <a:gd name="T117" fmla="*/ T116 w 761"/>
                              <a:gd name="T118" fmla="+- 0 3293 3281"/>
                              <a:gd name="T119" fmla="*/ 3293 h 840"/>
                              <a:gd name="T120" fmla="+- 0 10172 9743"/>
                              <a:gd name="T121" fmla="*/ T120 w 761"/>
                              <a:gd name="T122" fmla="+- 0 3284 3281"/>
                              <a:gd name="T123" fmla="*/ 3284 h 840"/>
                              <a:gd name="T124" fmla="+- 0 10121 9743"/>
                              <a:gd name="T125" fmla="*/ T124 w 761"/>
                              <a:gd name="T126" fmla="+- 0 3281 3281"/>
                              <a:gd name="T127" fmla="*/ 328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1" h="840">
                                <a:moveTo>
                                  <a:pt x="378" y="0"/>
                                </a:moveTo>
                                <a:lnTo>
                                  <a:pt x="277" y="12"/>
                                </a:lnTo>
                                <a:lnTo>
                                  <a:pt x="184" y="49"/>
                                </a:lnTo>
                                <a:lnTo>
                                  <a:pt x="106" y="110"/>
                                </a:lnTo>
                                <a:lnTo>
                                  <a:pt x="50" y="196"/>
                                </a:lnTo>
                                <a:lnTo>
                                  <a:pt x="24" y="306"/>
                                </a:lnTo>
                                <a:lnTo>
                                  <a:pt x="24" y="370"/>
                                </a:lnTo>
                                <a:lnTo>
                                  <a:pt x="3" y="409"/>
                                </a:lnTo>
                                <a:lnTo>
                                  <a:pt x="0" y="493"/>
                                </a:lnTo>
                                <a:lnTo>
                                  <a:pt x="18" y="578"/>
                                </a:lnTo>
                                <a:lnTo>
                                  <a:pt x="62" y="617"/>
                                </a:lnTo>
                                <a:lnTo>
                                  <a:pt x="104" y="685"/>
                                </a:lnTo>
                                <a:lnTo>
                                  <a:pt x="156" y="746"/>
                                </a:lnTo>
                                <a:lnTo>
                                  <a:pt x="218" y="795"/>
                                </a:lnTo>
                                <a:lnTo>
                                  <a:pt x="292" y="828"/>
                                </a:lnTo>
                                <a:lnTo>
                                  <a:pt x="376" y="840"/>
                                </a:lnTo>
                                <a:lnTo>
                                  <a:pt x="462" y="828"/>
                                </a:lnTo>
                                <a:lnTo>
                                  <a:pt x="539" y="795"/>
                                </a:lnTo>
                                <a:lnTo>
                                  <a:pt x="605" y="746"/>
                                </a:lnTo>
                                <a:lnTo>
                                  <a:pt x="660" y="685"/>
                                </a:lnTo>
                                <a:lnTo>
                                  <a:pt x="704" y="617"/>
                                </a:lnTo>
                                <a:lnTo>
                                  <a:pt x="741" y="578"/>
                                </a:lnTo>
                                <a:lnTo>
                                  <a:pt x="760" y="493"/>
                                </a:lnTo>
                                <a:lnTo>
                                  <a:pt x="760" y="409"/>
                                </a:lnTo>
                                <a:lnTo>
                                  <a:pt x="741" y="370"/>
                                </a:lnTo>
                                <a:lnTo>
                                  <a:pt x="740" y="306"/>
                                </a:lnTo>
                                <a:lnTo>
                                  <a:pt x="711" y="196"/>
                                </a:lnTo>
                                <a:lnTo>
                                  <a:pt x="653" y="110"/>
                                </a:lnTo>
                                <a:lnTo>
                                  <a:pt x="573" y="49"/>
                                </a:lnTo>
                                <a:lnTo>
                                  <a:pt x="479" y="12"/>
                                </a:lnTo>
                                <a:lnTo>
                                  <a:pt x="429" y="3"/>
                                </a:lnTo>
                                <a:lnTo>
                                  <a:pt x="378" y="0"/>
                                </a:lnTo>
                                <a:close/>
                              </a:path>
                            </a:pathLst>
                          </a:custGeom>
                          <a:solidFill>
                            <a:srgbClr val="F0C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25"/>
                        <wps:cNvSpPr>
                          <a:spLocks/>
                        </wps:cNvSpPr>
                        <wps:spPr bwMode="auto">
                          <a:xfrm>
                            <a:off x="9595" y="3019"/>
                            <a:ext cx="1056" cy="982"/>
                          </a:xfrm>
                          <a:custGeom>
                            <a:avLst/>
                            <a:gdLst>
                              <a:gd name="T0" fmla="+- 0 10647 9596"/>
                              <a:gd name="T1" fmla="*/ T0 w 1056"/>
                              <a:gd name="T2" fmla="+- 0 3447 3020"/>
                              <a:gd name="T3" fmla="*/ 3447 h 982"/>
                              <a:gd name="T4" fmla="+- 0 10620 9596"/>
                              <a:gd name="T5" fmla="*/ T4 w 1056"/>
                              <a:gd name="T6" fmla="+- 0 3326 3020"/>
                              <a:gd name="T7" fmla="*/ 3326 h 982"/>
                              <a:gd name="T8" fmla="+- 0 10536 9596"/>
                              <a:gd name="T9" fmla="*/ T8 w 1056"/>
                              <a:gd name="T10" fmla="+- 0 3168 3020"/>
                              <a:gd name="T11" fmla="*/ 3168 h 982"/>
                              <a:gd name="T12" fmla="+- 0 10341 9596"/>
                              <a:gd name="T13" fmla="*/ T12 w 1056"/>
                              <a:gd name="T14" fmla="+- 0 3037 3020"/>
                              <a:gd name="T15" fmla="*/ 3037 h 982"/>
                              <a:gd name="T16" fmla="+- 0 10209 9596"/>
                              <a:gd name="T17" fmla="*/ T16 w 1056"/>
                              <a:gd name="T18" fmla="+- 0 3020 3020"/>
                              <a:gd name="T19" fmla="*/ 3020 h 982"/>
                              <a:gd name="T20" fmla="+- 0 10057 9596"/>
                              <a:gd name="T21" fmla="*/ T20 w 1056"/>
                              <a:gd name="T22" fmla="+- 0 3022 3020"/>
                              <a:gd name="T23" fmla="*/ 3022 h 982"/>
                              <a:gd name="T24" fmla="+- 0 9919 9596"/>
                              <a:gd name="T25" fmla="*/ T24 w 1056"/>
                              <a:gd name="T26" fmla="+- 0 3043 3020"/>
                              <a:gd name="T27" fmla="*/ 3043 h 982"/>
                              <a:gd name="T28" fmla="+- 0 9806 9596"/>
                              <a:gd name="T29" fmla="*/ T28 w 1056"/>
                              <a:gd name="T30" fmla="+- 0 3101 3020"/>
                              <a:gd name="T31" fmla="*/ 3101 h 982"/>
                              <a:gd name="T32" fmla="+- 0 9718 9596"/>
                              <a:gd name="T33" fmla="*/ T32 w 1056"/>
                              <a:gd name="T34" fmla="+- 0 3186 3020"/>
                              <a:gd name="T35" fmla="*/ 3186 h 982"/>
                              <a:gd name="T36" fmla="+- 0 9653 9596"/>
                              <a:gd name="T37" fmla="*/ T36 w 1056"/>
                              <a:gd name="T38" fmla="+- 0 3293 3020"/>
                              <a:gd name="T39" fmla="*/ 3293 h 982"/>
                              <a:gd name="T40" fmla="+- 0 9613 9596"/>
                              <a:gd name="T41" fmla="*/ T40 w 1056"/>
                              <a:gd name="T42" fmla="+- 0 3415 3020"/>
                              <a:gd name="T43" fmla="*/ 3415 h 982"/>
                              <a:gd name="T44" fmla="+- 0 9596 9596"/>
                              <a:gd name="T45" fmla="*/ T44 w 1056"/>
                              <a:gd name="T46" fmla="+- 0 3543 3020"/>
                              <a:gd name="T47" fmla="*/ 3543 h 982"/>
                              <a:gd name="T48" fmla="+- 0 9602 9596"/>
                              <a:gd name="T49" fmla="*/ T48 w 1056"/>
                              <a:gd name="T50" fmla="+- 0 3671 3020"/>
                              <a:gd name="T51" fmla="*/ 3671 h 982"/>
                              <a:gd name="T52" fmla="+- 0 9632 9596"/>
                              <a:gd name="T53" fmla="*/ T52 w 1056"/>
                              <a:gd name="T54" fmla="+- 0 3792 3020"/>
                              <a:gd name="T55" fmla="*/ 3792 h 982"/>
                              <a:gd name="T56" fmla="+- 0 9720 9596"/>
                              <a:gd name="T57" fmla="*/ T56 w 1056"/>
                              <a:gd name="T58" fmla="+- 0 3943 3020"/>
                              <a:gd name="T59" fmla="*/ 3943 h 982"/>
                              <a:gd name="T60" fmla="+- 0 9696 9596"/>
                              <a:gd name="T61" fmla="*/ T60 w 1056"/>
                              <a:gd name="T62" fmla="+- 0 3858 3020"/>
                              <a:gd name="T63" fmla="*/ 3858 h 982"/>
                              <a:gd name="T64" fmla="+- 0 9682 9596"/>
                              <a:gd name="T65" fmla="*/ T64 w 1056"/>
                              <a:gd name="T66" fmla="+- 0 3755 3020"/>
                              <a:gd name="T67" fmla="*/ 3755 h 982"/>
                              <a:gd name="T68" fmla="+- 0 9737 9596"/>
                              <a:gd name="T69" fmla="*/ T68 w 1056"/>
                              <a:gd name="T70" fmla="+- 0 3881 3020"/>
                              <a:gd name="T71" fmla="*/ 3881 h 982"/>
                              <a:gd name="T72" fmla="+- 0 9820 9596"/>
                              <a:gd name="T73" fmla="*/ T72 w 1056"/>
                              <a:gd name="T74" fmla="+- 0 3990 3020"/>
                              <a:gd name="T75" fmla="*/ 3990 h 982"/>
                              <a:gd name="T76" fmla="+- 0 9792 9596"/>
                              <a:gd name="T77" fmla="*/ T76 w 1056"/>
                              <a:gd name="T78" fmla="+- 0 3852 3020"/>
                              <a:gd name="T79" fmla="*/ 3852 h 982"/>
                              <a:gd name="T80" fmla="+- 0 9796 9596"/>
                              <a:gd name="T81" fmla="*/ T80 w 1056"/>
                              <a:gd name="T82" fmla="+- 0 3705 3020"/>
                              <a:gd name="T83" fmla="*/ 3705 h 982"/>
                              <a:gd name="T84" fmla="+- 0 9802 9596"/>
                              <a:gd name="T85" fmla="*/ T84 w 1056"/>
                              <a:gd name="T86" fmla="+- 0 3673 3020"/>
                              <a:gd name="T87" fmla="*/ 3673 h 982"/>
                              <a:gd name="T88" fmla="+- 0 9814 9596"/>
                              <a:gd name="T89" fmla="*/ T88 w 1056"/>
                              <a:gd name="T90" fmla="+- 0 3831 3020"/>
                              <a:gd name="T91" fmla="*/ 3831 h 982"/>
                              <a:gd name="T92" fmla="+- 0 9837 9596"/>
                              <a:gd name="T93" fmla="*/ T92 w 1056"/>
                              <a:gd name="T94" fmla="+- 0 3790 3020"/>
                              <a:gd name="T95" fmla="*/ 3790 h 982"/>
                              <a:gd name="T96" fmla="+- 0 9869 9596"/>
                              <a:gd name="T97" fmla="*/ T96 w 1056"/>
                              <a:gd name="T98" fmla="+- 0 3626 3020"/>
                              <a:gd name="T99" fmla="*/ 3626 h 982"/>
                              <a:gd name="T100" fmla="+- 0 9918 9596"/>
                              <a:gd name="T101" fmla="*/ T100 w 1056"/>
                              <a:gd name="T102" fmla="+- 0 3519 3020"/>
                              <a:gd name="T103" fmla="*/ 3519 h 982"/>
                              <a:gd name="T104" fmla="+- 0 9965 9596"/>
                              <a:gd name="T105" fmla="*/ T104 w 1056"/>
                              <a:gd name="T106" fmla="+- 0 3425 3020"/>
                              <a:gd name="T107" fmla="*/ 3425 h 982"/>
                              <a:gd name="T108" fmla="+- 0 10006 9596"/>
                              <a:gd name="T109" fmla="*/ T108 w 1056"/>
                              <a:gd name="T110" fmla="+- 0 3410 3020"/>
                              <a:gd name="T111" fmla="*/ 3410 h 982"/>
                              <a:gd name="T112" fmla="+- 0 10082 9596"/>
                              <a:gd name="T113" fmla="*/ T112 w 1056"/>
                              <a:gd name="T114" fmla="+- 0 3479 3020"/>
                              <a:gd name="T115" fmla="*/ 3479 h 982"/>
                              <a:gd name="T116" fmla="+- 0 10225 9596"/>
                              <a:gd name="T117" fmla="*/ T116 w 1056"/>
                              <a:gd name="T118" fmla="+- 0 3581 3020"/>
                              <a:gd name="T119" fmla="*/ 3581 h 982"/>
                              <a:gd name="T120" fmla="+- 0 10306 9596"/>
                              <a:gd name="T121" fmla="*/ T120 w 1056"/>
                              <a:gd name="T122" fmla="+- 0 3674 3020"/>
                              <a:gd name="T123" fmla="*/ 3674 h 982"/>
                              <a:gd name="T124" fmla="+- 0 10348 9596"/>
                              <a:gd name="T125" fmla="*/ T124 w 1056"/>
                              <a:gd name="T126" fmla="+- 0 3808 3020"/>
                              <a:gd name="T127" fmla="*/ 3808 h 982"/>
                              <a:gd name="T128" fmla="+- 0 10371 9596"/>
                              <a:gd name="T129" fmla="*/ T128 w 1056"/>
                              <a:gd name="T130" fmla="+- 0 3815 3020"/>
                              <a:gd name="T131" fmla="*/ 3815 h 982"/>
                              <a:gd name="T132" fmla="+- 0 10355 9596"/>
                              <a:gd name="T133" fmla="*/ T132 w 1056"/>
                              <a:gd name="T134" fmla="+- 0 3670 3020"/>
                              <a:gd name="T135" fmla="*/ 3670 h 982"/>
                              <a:gd name="T136" fmla="+- 0 10276 9596"/>
                              <a:gd name="T137" fmla="*/ T136 w 1056"/>
                              <a:gd name="T138" fmla="+- 0 3547 3020"/>
                              <a:gd name="T139" fmla="*/ 3547 h 982"/>
                              <a:gd name="T140" fmla="+- 0 10165 9596"/>
                              <a:gd name="T141" fmla="*/ T140 w 1056"/>
                              <a:gd name="T142" fmla="+- 0 3446 3020"/>
                              <a:gd name="T143" fmla="*/ 3446 h 982"/>
                              <a:gd name="T144" fmla="+- 0 10157 9596"/>
                              <a:gd name="T145" fmla="*/ T144 w 1056"/>
                              <a:gd name="T146" fmla="+- 0 3431 3020"/>
                              <a:gd name="T147" fmla="*/ 3431 h 982"/>
                              <a:gd name="T148" fmla="+- 0 10309 9596"/>
                              <a:gd name="T149" fmla="*/ T148 w 1056"/>
                              <a:gd name="T150" fmla="+- 0 3544 3020"/>
                              <a:gd name="T151" fmla="*/ 3544 h 982"/>
                              <a:gd name="T152" fmla="+- 0 10390 9596"/>
                              <a:gd name="T153" fmla="*/ T152 w 1056"/>
                              <a:gd name="T154" fmla="+- 0 3671 3020"/>
                              <a:gd name="T155" fmla="*/ 3671 h 982"/>
                              <a:gd name="T156" fmla="+- 0 10434 9596"/>
                              <a:gd name="T157" fmla="*/ T156 w 1056"/>
                              <a:gd name="T158" fmla="+- 0 3861 3020"/>
                              <a:gd name="T159" fmla="*/ 3861 h 982"/>
                              <a:gd name="T160" fmla="+- 0 10460 9596"/>
                              <a:gd name="T161" fmla="*/ T160 w 1056"/>
                              <a:gd name="T162" fmla="+- 0 3781 3020"/>
                              <a:gd name="T163" fmla="*/ 3781 h 982"/>
                              <a:gd name="T164" fmla="+- 0 10452 9596"/>
                              <a:gd name="T165" fmla="*/ T164 w 1056"/>
                              <a:gd name="T166" fmla="+- 0 3882 3020"/>
                              <a:gd name="T167" fmla="*/ 3882 h 982"/>
                              <a:gd name="T168" fmla="+- 0 10411 9596"/>
                              <a:gd name="T169" fmla="*/ T168 w 1056"/>
                              <a:gd name="T170" fmla="+- 0 4002 3020"/>
                              <a:gd name="T171" fmla="*/ 4002 h 982"/>
                              <a:gd name="T172" fmla="+- 0 10510 9596"/>
                              <a:gd name="T173" fmla="*/ T172 w 1056"/>
                              <a:gd name="T174" fmla="+- 0 3856 3020"/>
                              <a:gd name="T175" fmla="*/ 3856 h 982"/>
                              <a:gd name="T176" fmla="+- 0 10562 9596"/>
                              <a:gd name="T177" fmla="*/ T176 w 1056"/>
                              <a:gd name="T178" fmla="+- 0 3720 3020"/>
                              <a:gd name="T179" fmla="*/ 3720 h 982"/>
                              <a:gd name="T180" fmla="+- 0 10542 9596"/>
                              <a:gd name="T181" fmla="*/ T180 w 1056"/>
                              <a:gd name="T182" fmla="+- 0 3827 3020"/>
                              <a:gd name="T183" fmla="*/ 3827 h 982"/>
                              <a:gd name="T184" fmla="+- 0 10512 9596"/>
                              <a:gd name="T185" fmla="*/ T184 w 1056"/>
                              <a:gd name="T186" fmla="+- 0 3908 3020"/>
                              <a:gd name="T187" fmla="*/ 3908 h 982"/>
                              <a:gd name="T188" fmla="+- 0 10582 9596"/>
                              <a:gd name="T189" fmla="*/ T188 w 1056"/>
                              <a:gd name="T190" fmla="+- 0 3809 3020"/>
                              <a:gd name="T191" fmla="*/ 3809 h 982"/>
                              <a:gd name="T192" fmla="+- 0 10628 9596"/>
                              <a:gd name="T193" fmla="*/ T192 w 1056"/>
                              <a:gd name="T194" fmla="+- 0 3695 3020"/>
                              <a:gd name="T195" fmla="*/ 3695 h 982"/>
                              <a:gd name="T196" fmla="+- 0 10650 9596"/>
                              <a:gd name="T197" fmla="*/ T196 w 1056"/>
                              <a:gd name="T198" fmla="+- 0 3572 3020"/>
                              <a:gd name="T199" fmla="*/ 3572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56" h="982">
                                <a:moveTo>
                                  <a:pt x="1055" y="490"/>
                                </a:moveTo>
                                <a:lnTo>
                                  <a:pt x="1051" y="427"/>
                                </a:lnTo>
                                <a:lnTo>
                                  <a:pt x="1041" y="366"/>
                                </a:lnTo>
                                <a:lnTo>
                                  <a:pt x="1024" y="306"/>
                                </a:lnTo>
                                <a:lnTo>
                                  <a:pt x="1002" y="250"/>
                                </a:lnTo>
                                <a:lnTo>
                                  <a:pt x="940" y="148"/>
                                </a:lnTo>
                                <a:lnTo>
                                  <a:pt x="854" y="68"/>
                                </a:lnTo>
                                <a:lnTo>
                                  <a:pt x="745" y="17"/>
                                </a:lnTo>
                                <a:lnTo>
                                  <a:pt x="682" y="3"/>
                                </a:lnTo>
                                <a:lnTo>
                                  <a:pt x="613" y="0"/>
                                </a:lnTo>
                                <a:lnTo>
                                  <a:pt x="539" y="7"/>
                                </a:lnTo>
                                <a:lnTo>
                                  <a:pt x="461" y="2"/>
                                </a:lnTo>
                                <a:lnTo>
                                  <a:pt x="389" y="8"/>
                                </a:lnTo>
                                <a:lnTo>
                                  <a:pt x="323" y="23"/>
                                </a:lnTo>
                                <a:lnTo>
                                  <a:pt x="264" y="48"/>
                                </a:lnTo>
                                <a:lnTo>
                                  <a:pt x="210" y="81"/>
                                </a:lnTo>
                                <a:lnTo>
                                  <a:pt x="163" y="120"/>
                                </a:lnTo>
                                <a:lnTo>
                                  <a:pt x="122" y="166"/>
                                </a:lnTo>
                                <a:lnTo>
                                  <a:pt x="87" y="218"/>
                                </a:lnTo>
                                <a:lnTo>
                                  <a:pt x="57" y="273"/>
                                </a:lnTo>
                                <a:lnTo>
                                  <a:pt x="34" y="333"/>
                                </a:lnTo>
                                <a:lnTo>
                                  <a:pt x="17" y="395"/>
                                </a:lnTo>
                                <a:lnTo>
                                  <a:pt x="5" y="458"/>
                                </a:lnTo>
                                <a:lnTo>
                                  <a:pt x="0" y="523"/>
                                </a:lnTo>
                                <a:lnTo>
                                  <a:pt x="0" y="587"/>
                                </a:lnTo>
                                <a:lnTo>
                                  <a:pt x="6" y="651"/>
                                </a:lnTo>
                                <a:lnTo>
                                  <a:pt x="18" y="713"/>
                                </a:lnTo>
                                <a:lnTo>
                                  <a:pt x="36" y="772"/>
                                </a:lnTo>
                                <a:lnTo>
                                  <a:pt x="60" y="827"/>
                                </a:lnTo>
                                <a:lnTo>
                                  <a:pt x="124" y="923"/>
                                </a:lnTo>
                                <a:lnTo>
                                  <a:pt x="113" y="887"/>
                                </a:lnTo>
                                <a:lnTo>
                                  <a:pt x="100" y="838"/>
                                </a:lnTo>
                                <a:lnTo>
                                  <a:pt x="90" y="784"/>
                                </a:lnTo>
                                <a:lnTo>
                                  <a:pt x="86" y="735"/>
                                </a:lnTo>
                                <a:lnTo>
                                  <a:pt x="109" y="801"/>
                                </a:lnTo>
                                <a:lnTo>
                                  <a:pt x="141" y="861"/>
                                </a:lnTo>
                                <a:lnTo>
                                  <a:pt x="180" y="917"/>
                                </a:lnTo>
                                <a:lnTo>
                                  <a:pt x="224" y="970"/>
                                </a:lnTo>
                                <a:lnTo>
                                  <a:pt x="206" y="903"/>
                                </a:lnTo>
                                <a:lnTo>
                                  <a:pt x="196" y="832"/>
                                </a:lnTo>
                                <a:lnTo>
                                  <a:pt x="194" y="759"/>
                                </a:lnTo>
                                <a:lnTo>
                                  <a:pt x="200" y="685"/>
                                </a:lnTo>
                                <a:lnTo>
                                  <a:pt x="206" y="649"/>
                                </a:lnTo>
                                <a:lnTo>
                                  <a:pt x="206" y="653"/>
                                </a:lnTo>
                                <a:lnTo>
                                  <a:pt x="207" y="732"/>
                                </a:lnTo>
                                <a:lnTo>
                                  <a:pt x="218" y="811"/>
                                </a:lnTo>
                                <a:lnTo>
                                  <a:pt x="236" y="887"/>
                                </a:lnTo>
                                <a:lnTo>
                                  <a:pt x="241" y="770"/>
                                </a:lnTo>
                                <a:lnTo>
                                  <a:pt x="254" y="678"/>
                                </a:lnTo>
                                <a:lnTo>
                                  <a:pt x="273" y="606"/>
                                </a:lnTo>
                                <a:lnTo>
                                  <a:pt x="297" y="548"/>
                                </a:lnTo>
                                <a:lnTo>
                                  <a:pt x="322" y="499"/>
                                </a:lnTo>
                                <a:lnTo>
                                  <a:pt x="347" y="453"/>
                                </a:lnTo>
                                <a:lnTo>
                                  <a:pt x="369" y="405"/>
                                </a:lnTo>
                                <a:lnTo>
                                  <a:pt x="386" y="349"/>
                                </a:lnTo>
                                <a:lnTo>
                                  <a:pt x="410" y="390"/>
                                </a:lnTo>
                                <a:lnTo>
                                  <a:pt x="444" y="426"/>
                                </a:lnTo>
                                <a:lnTo>
                                  <a:pt x="486" y="459"/>
                                </a:lnTo>
                                <a:lnTo>
                                  <a:pt x="582" y="524"/>
                                </a:lnTo>
                                <a:lnTo>
                                  <a:pt x="629" y="561"/>
                                </a:lnTo>
                                <a:lnTo>
                                  <a:pt x="673" y="604"/>
                                </a:lnTo>
                                <a:lnTo>
                                  <a:pt x="710" y="654"/>
                                </a:lnTo>
                                <a:lnTo>
                                  <a:pt x="737" y="715"/>
                                </a:lnTo>
                                <a:lnTo>
                                  <a:pt x="752" y="788"/>
                                </a:lnTo>
                                <a:lnTo>
                                  <a:pt x="750" y="876"/>
                                </a:lnTo>
                                <a:lnTo>
                                  <a:pt x="775" y="795"/>
                                </a:lnTo>
                                <a:lnTo>
                                  <a:pt x="776" y="720"/>
                                </a:lnTo>
                                <a:lnTo>
                                  <a:pt x="759" y="650"/>
                                </a:lnTo>
                                <a:lnTo>
                                  <a:pt x="725" y="586"/>
                                </a:lnTo>
                                <a:lnTo>
                                  <a:pt x="680" y="527"/>
                                </a:lnTo>
                                <a:lnTo>
                                  <a:pt x="627" y="474"/>
                                </a:lnTo>
                                <a:lnTo>
                                  <a:pt x="569" y="426"/>
                                </a:lnTo>
                                <a:lnTo>
                                  <a:pt x="512" y="384"/>
                                </a:lnTo>
                                <a:lnTo>
                                  <a:pt x="561" y="411"/>
                                </a:lnTo>
                                <a:lnTo>
                                  <a:pt x="664" y="479"/>
                                </a:lnTo>
                                <a:lnTo>
                                  <a:pt x="713" y="524"/>
                                </a:lnTo>
                                <a:lnTo>
                                  <a:pt x="757" y="581"/>
                                </a:lnTo>
                                <a:lnTo>
                                  <a:pt x="794" y="651"/>
                                </a:lnTo>
                                <a:lnTo>
                                  <a:pt x="822" y="736"/>
                                </a:lnTo>
                                <a:lnTo>
                                  <a:pt x="838" y="841"/>
                                </a:lnTo>
                                <a:lnTo>
                                  <a:pt x="853" y="794"/>
                                </a:lnTo>
                                <a:lnTo>
                                  <a:pt x="864" y="761"/>
                                </a:lnTo>
                                <a:lnTo>
                                  <a:pt x="864" y="797"/>
                                </a:lnTo>
                                <a:lnTo>
                                  <a:pt x="856" y="862"/>
                                </a:lnTo>
                                <a:lnTo>
                                  <a:pt x="840" y="923"/>
                                </a:lnTo>
                                <a:lnTo>
                                  <a:pt x="815" y="982"/>
                                </a:lnTo>
                                <a:lnTo>
                                  <a:pt x="872" y="909"/>
                                </a:lnTo>
                                <a:lnTo>
                                  <a:pt x="914" y="836"/>
                                </a:lnTo>
                                <a:lnTo>
                                  <a:pt x="944" y="765"/>
                                </a:lnTo>
                                <a:lnTo>
                                  <a:pt x="966" y="700"/>
                                </a:lnTo>
                                <a:lnTo>
                                  <a:pt x="957" y="757"/>
                                </a:lnTo>
                                <a:lnTo>
                                  <a:pt x="946" y="807"/>
                                </a:lnTo>
                                <a:lnTo>
                                  <a:pt x="933" y="850"/>
                                </a:lnTo>
                                <a:lnTo>
                                  <a:pt x="916" y="888"/>
                                </a:lnTo>
                                <a:lnTo>
                                  <a:pt x="954" y="841"/>
                                </a:lnTo>
                                <a:lnTo>
                                  <a:pt x="986" y="789"/>
                                </a:lnTo>
                                <a:lnTo>
                                  <a:pt x="1012" y="734"/>
                                </a:lnTo>
                                <a:lnTo>
                                  <a:pt x="1032" y="675"/>
                                </a:lnTo>
                                <a:lnTo>
                                  <a:pt x="1046" y="615"/>
                                </a:lnTo>
                                <a:lnTo>
                                  <a:pt x="1054" y="552"/>
                                </a:lnTo>
                                <a:lnTo>
                                  <a:pt x="1055" y="49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26"/>
                        <wps:cNvSpPr>
                          <a:spLocks/>
                        </wps:cNvSpPr>
                        <wps:spPr bwMode="auto">
                          <a:xfrm>
                            <a:off x="9494" y="4249"/>
                            <a:ext cx="1267" cy="621"/>
                          </a:xfrm>
                          <a:custGeom>
                            <a:avLst/>
                            <a:gdLst>
                              <a:gd name="T0" fmla="+- 0 10273 9495"/>
                              <a:gd name="T1" fmla="*/ T0 w 1267"/>
                              <a:gd name="T2" fmla="+- 0 4250 4250"/>
                              <a:gd name="T3" fmla="*/ 4250 h 621"/>
                              <a:gd name="T4" fmla="+- 0 10199 9495"/>
                              <a:gd name="T5" fmla="*/ T4 w 1267"/>
                              <a:gd name="T6" fmla="+- 0 4274 4250"/>
                              <a:gd name="T7" fmla="*/ 4274 h 621"/>
                              <a:gd name="T8" fmla="+- 0 10130 9495"/>
                              <a:gd name="T9" fmla="*/ T8 w 1267"/>
                              <a:gd name="T10" fmla="+- 0 4280 4250"/>
                              <a:gd name="T11" fmla="*/ 4280 h 621"/>
                              <a:gd name="T12" fmla="+- 0 10063 9495"/>
                              <a:gd name="T13" fmla="*/ T12 w 1267"/>
                              <a:gd name="T14" fmla="+- 0 4271 4250"/>
                              <a:gd name="T15" fmla="*/ 4271 h 621"/>
                              <a:gd name="T16" fmla="+- 0 9997 9495"/>
                              <a:gd name="T17" fmla="*/ T16 w 1267"/>
                              <a:gd name="T18" fmla="+- 0 4250 4250"/>
                              <a:gd name="T19" fmla="*/ 4250 h 621"/>
                              <a:gd name="T20" fmla="+- 0 9875 9495"/>
                              <a:gd name="T21" fmla="*/ T20 w 1267"/>
                              <a:gd name="T22" fmla="+- 0 4263 4250"/>
                              <a:gd name="T23" fmla="*/ 4263 h 621"/>
                              <a:gd name="T24" fmla="+- 0 9774 9495"/>
                              <a:gd name="T25" fmla="*/ T24 w 1267"/>
                              <a:gd name="T26" fmla="+- 0 4284 4250"/>
                              <a:gd name="T27" fmla="*/ 4284 h 621"/>
                              <a:gd name="T28" fmla="+- 0 9693 9495"/>
                              <a:gd name="T29" fmla="*/ T28 w 1267"/>
                              <a:gd name="T30" fmla="+- 0 4312 4250"/>
                              <a:gd name="T31" fmla="*/ 4312 h 621"/>
                              <a:gd name="T32" fmla="+- 0 9630 9495"/>
                              <a:gd name="T33" fmla="*/ T32 w 1267"/>
                              <a:gd name="T34" fmla="+- 0 4346 4250"/>
                              <a:gd name="T35" fmla="*/ 4346 h 621"/>
                              <a:gd name="T36" fmla="+- 0 9581 9495"/>
                              <a:gd name="T37" fmla="*/ T36 w 1267"/>
                              <a:gd name="T38" fmla="+- 0 4385 4250"/>
                              <a:gd name="T39" fmla="*/ 4385 h 621"/>
                              <a:gd name="T40" fmla="+- 0 9522 9495"/>
                              <a:gd name="T41" fmla="*/ T40 w 1267"/>
                              <a:gd name="T42" fmla="+- 0 4477 4250"/>
                              <a:gd name="T43" fmla="*/ 4477 h 621"/>
                              <a:gd name="T44" fmla="+- 0 9499 9495"/>
                              <a:gd name="T45" fmla="*/ T44 w 1267"/>
                              <a:gd name="T46" fmla="+- 0 4582 4250"/>
                              <a:gd name="T47" fmla="*/ 4582 h 621"/>
                              <a:gd name="T48" fmla="+- 0 9495 9495"/>
                              <a:gd name="T49" fmla="*/ T48 w 1267"/>
                              <a:gd name="T50" fmla="+- 0 4695 4250"/>
                              <a:gd name="T51" fmla="*/ 4695 h 621"/>
                              <a:gd name="T52" fmla="+- 0 9567 9495"/>
                              <a:gd name="T53" fmla="*/ T52 w 1267"/>
                              <a:gd name="T54" fmla="+- 0 4732 4250"/>
                              <a:gd name="T55" fmla="*/ 4732 h 621"/>
                              <a:gd name="T56" fmla="+- 0 9641 9495"/>
                              <a:gd name="T57" fmla="*/ T56 w 1267"/>
                              <a:gd name="T58" fmla="+- 0 4766 4250"/>
                              <a:gd name="T59" fmla="*/ 4766 h 621"/>
                              <a:gd name="T60" fmla="+- 0 9717 9495"/>
                              <a:gd name="T61" fmla="*/ T60 w 1267"/>
                              <a:gd name="T62" fmla="+- 0 4796 4250"/>
                              <a:gd name="T63" fmla="*/ 4796 h 621"/>
                              <a:gd name="T64" fmla="+- 0 9796 9495"/>
                              <a:gd name="T65" fmla="*/ T64 w 1267"/>
                              <a:gd name="T66" fmla="+- 0 4822 4250"/>
                              <a:gd name="T67" fmla="*/ 4822 h 621"/>
                              <a:gd name="T68" fmla="+- 0 9877 9495"/>
                              <a:gd name="T69" fmla="*/ T68 w 1267"/>
                              <a:gd name="T70" fmla="+- 0 4842 4250"/>
                              <a:gd name="T71" fmla="*/ 4842 h 621"/>
                              <a:gd name="T72" fmla="+- 0 9961 9495"/>
                              <a:gd name="T73" fmla="*/ T72 w 1267"/>
                              <a:gd name="T74" fmla="+- 0 4858 4250"/>
                              <a:gd name="T75" fmla="*/ 4858 h 621"/>
                              <a:gd name="T76" fmla="+- 0 10046 9495"/>
                              <a:gd name="T77" fmla="*/ T76 w 1267"/>
                              <a:gd name="T78" fmla="+- 0 4867 4250"/>
                              <a:gd name="T79" fmla="*/ 4867 h 621"/>
                              <a:gd name="T80" fmla="+- 0 10135 9495"/>
                              <a:gd name="T81" fmla="*/ T80 w 1267"/>
                              <a:gd name="T82" fmla="+- 0 4870 4250"/>
                              <a:gd name="T83" fmla="*/ 4870 h 621"/>
                              <a:gd name="T84" fmla="+- 0 10219 9495"/>
                              <a:gd name="T85" fmla="*/ T84 w 1267"/>
                              <a:gd name="T86" fmla="+- 0 4867 4250"/>
                              <a:gd name="T87" fmla="*/ 4867 h 621"/>
                              <a:gd name="T88" fmla="+- 0 10303 9495"/>
                              <a:gd name="T89" fmla="*/ T88 w 1267"/>
                              <a:gd name="T90" fmla="+- 0 4858 4250"/>
                              <a:gd name="T91" fmla="*/ 4858 h 621"/>
                              <a:gd name="T92" fmla="+- 0 10386 9495"/>
                              <a:gd name="T93" fmla="*/ T92 w 1267"/>
                              <a:gd name="T94" fmla="+- 0 4842 4250"/>
                              <a:gd name="T95" fmla="*/ 4842 h 621"/>
                              <a:gd name="T96" fmla="+- 0 10467 9495"/>
                              <a:gd name="T97" fmla="*/ T96 w 1267"/>
                              <a:gd name="T98" fmla="+- 0 4822 4250"/>
                              <a:gd name="T99" fmla="*/ 4822 h 621"/>
                              <a:gd name="T100" fmla="+- 0 10546 9495"/>
                              <a:gd name="T101" fmla="*/ T100 w 1267"/>
                              <a:gd name="T102" fmla="+- 0 4796 4250"/>
                              <a:gd name="T103" fmla="*/ 4796 h 621"/>
                              <a:gd name="T104" fmla="+- 0 10621 9495"/>
                              <a:gd name="T105" fmla="*/ T104 w 1267"/>
                              <a:gd name="T106" fmla="+- 0 4766 4250"/>
                              <a:gd name="T107" fmla="*/ 4766 h 621"/>
                              <a:gd name="T108" fmla="+- 0 10694 9495"/>
                              <a:gd name="T109" fmla="*/ T108 w 1267"/>
                              <a:gd name="T110" fmla="+- 0 4732 4250"/>
                              <a:gd name="T111" fmla="*/ 4732 h 621"/>
                              <a:gd name="T112" fmla="+- 0 10762 9495"/>
                              <a:gd name="T113" fmla="*/ T112 w 1267"/>
                              <a:gd name="T114" fmla="+- 0 4695 4250"/>
                              <a:gd name="T115" fmla="*/ 4695 h 621"/>
                              <a:gd name="T116" fmla="+- 0 10761 9495"/>
                              <a:gd name="T117" fmla="*/ T116 w 1267"/>
                              <a:gd name="T118" fmla="+- 0 4637 4250"/>
                              <a:gd name="T119" fmla="*/ 4637 h 621"/>
                              <a:gd name="T120" fmla="+- 0 10750 9495"/>
                              <a:gd name="T121" fmla="*/ T120 w 1267"/>
                              <a:gd name="T122" fmla="+- 0 4528 4250"/>
                              <a:gd name="T123" fmla="*/ 4528 h 621"/>
                              <a:gd name="T124" fmla="+- 0 10712 9495"/>
                              <a:gd name="T125" fmla="*/ T124 w 1267"/>
                              <a:gd name="T126" fmla="+- 0 4429 4250"/>
                              <a:gd name="T127" fmla="*/ 4429 h 621"/>
                              <a:gd name="T128" fmla="+- 0 10630 9495"/>
                              <a:gd name="T129" fmla="*/ T128 w 1267"/>
                              <a:gd name="T130" fmla="+- 0 4346 4250"/>
                              <a:gd name="T131" fmla="*/ 4346 h 621"/>
                              <a:gd name="T132" fmla="+- 0 10568 9495"/>
                              <a:gd name="T133" fmla="*/ T132 w 1267"/>
                              <a:gd name="T134" fmla="+- 0 4312 4250"/>
                              <a:gd name="T135" fmla="*/ 4312 h 621"/>
                              <a:gd name="T136" fmla="+- 0 10489 9495"/>
                              <a:gd name="T137" fmla="*/ T136 w 1267"/>
                              <a:gd name="T138" fmla="+- 0 4284 4250"/>
                              <a:gd name="T139" fmla="*/ 4284 h 621"/>
                              <a:gd name="T140" fmla="+- 0 10391 9495"/>
                              <a:gd name="T141" fmla="*/ T140 w 1267"/>
                              <a:gd name="T142" fmla="+- 0 4263 4250"/>
                              <a:gd name="T143" fmla="*/ 4263 h 621"/>
                              <a:gd name="T144" fmla="+- 0 10273 9495"/>
                              <a:gd name="T145" fmla="*/ T144 w 1267"/>
                              <a:gd name="T146" fmla="+- 0 4250 4250"/>
                              <a:gd name="T147" fmla="*/ 425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67" h="621">
                                <a:moveTo>
                                  <a:pt x="778" y="0"/>
                                </a:moveTo>
                                <a:lnTo>
                                  <a:pt x="704" y="24"/>
                                </a:lnTo>
                                <a:lnTo>
                                  <a:pt x="635" y="30"/>
                                </a:lnTo>
                                <a:lnTo>
                                  <a:pt x="568" y="21"/>
                                </a:lnTo>
                                <a:lnTo>
                                  <a:pt x="502" y="0"/>
                                </a:lnTo>
                                <a:lnTo>
                                  <a:pt x="380" y="13"/>
                                </a:lnTo>
                                <a:lnTo>
                                  <a:pt x="279" y="34"/>
                                </a:lnTo>
                                <a:lnTo>
                                  <a:pt x="198" y="62"/>
                                </a:lnTo>
                                <a:lnTo>
                                  <a:pt x="135" y="96"/>
                                </a:lnTo>
                                <a:lnTo>
                                  <a:pt x="86" y="135"/>
                                </a:lnTo>
                                <a:lnTo>
                                  <a:pt x="27" y="227"/>
                                </a:lnTo>
                                <a:lnTo>
                                  <a:pt x="4" y="332"/>
                                </a:lnTo>
                                <a:lnTo>
                                  <a:pt x="0" y="445"/>
                                </a:lnTo>
                                <a:lnTo>
                                  <a:pt x="72" y="482"/>
                                </a:lnTo>
                                <a:lnTo>
                                  <a:pt x="146" y="516"/>
                                </a:lnTo>
                                <a:lnTo>
                                  <a:pt x="222" y="546"/>
                                </a:lnTo>
                                <a:lnTo>
                                  <a:pt x="301" y="572"/>
                                </a:lnTo>
                                <a:lnTo>
                                  <a:pt x="382" y="592"/>
                                </a:lnTo>
                                <a:lnTo>
                                  <a:pt x="466" y="608"/>
                                </a:lnTo>
                                <a:lnTo>
                                  <a:pt x="551" y="617"/>
                                </a:lnTo>
                                <a:lnTo>
                                  <a:pt x="640" y="620"/>
                                </a:lnTo>
                                <a:lnTo>
                                  <a:pt x="724" y="617"/>
                                </a:lnTo>
                                <a:lnTo>
                                  <a:pt x="808" y="608"/>
                                </a:lnTo>
                                <a:lnTo>
                                  <a:pt x="891" y="592"/>
                                </a:lnTo>
                                <a:lnTo>
                                  <a:pt x="972" y="572"/>
                                </a:lnTo>
                                <a:lnTo>
                                  <a:pt x="1051" y="546"/>
                                </a:lnTo>
                                <a:lnTo>
                                  <a:pt x="1126" y="516"/>
                                </a:lnTo>
                                <a:lnTo>
                                  <a:pt x="1199" y="482"/>
                                </a:lnTo>
                                <a:lnTo>
                                  <a:pt x="1267" y="445"/>
                                </a:lnTo>
                                <a:lnTo>
                                  <a:pt x="1266" y="387"/>
                                </a:lnTo>
                                <a:lnTo>
                                  <a:pt x="1255" y="278"/>
                                </a:lnTo>
                                <a:lnTo>
                                  <a:pt x="1217" y="179"/>
                                </a:lnTo>
                                <a:lnTo>
                                  <a:pt x="1135" y="96"/>
                                </a:lnTo>
                                <a:lnTo>
                                  <a:pt x="1073" y="62"/>
                                </a:lnTo>
                                <a:lnTo>
                                  <a:pt x="994" y="34"/>
                                </a:lnTo>
                                <a:lnTo>
                                  <a:pt x="896" y="13"/>
                                </a:lnTo>
                                <a:lnTo>
                                  <a:pt x="778" y="0"/>
                                </a:lnTo>
                                <a:close/>
                              </a:path>
                            </a:pathLst>
                          </a:custGeom>
                          <a:solidFill>
                            <a:srgbClr val="BDB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27"/>
                        <wps:cNvSpPr>
                          <a:spLocks/>
                        </wps:cNvSpPr>
                        <wps:spPr bwMode="auto">
                          <a:xfrm>
                            <a:off x="9494" y="4249"/>
                            <a:ext cx="1267" cy="621"/>
                          </a:xfrm>
                          <a:custGeom>
                            <a:avLst/>
                            <a:gdLst>
                              <a:gd name="T0" fmla="+- 0 10273 9495"/>
                              <a:gd name="T1" fmla="*/ T0 w 1267"/>
                              <a:gd name="T2" fmla="+- 0 4250 4250"/>
                              <a:gd name="T3" fmla="*/ 4250 h 621"/>
                              <a:gd name="T4" fmla="+- 0 10135 9495"/>
                              <a:gd name="T5" fmla="*/ T4 w 1267"/>
                              <a:gd name="T6" fmla="+- 0 4800 4250"/>
                              <a:gd name="T7" fmla="*/ 4800 h 621"/>
                              <a:gd name="T8" fmla="+- 0 9997 9495"/>
                              <a:gd name="T9" fmla="*/ T8 w 1267"/>
                              <a:gd name="T10" fmla="+- 0 4250 4250"/>
                              <a:gd name="T11" fmla="*/ 4250 h 621"/>
                              <a:gd name="T12" fmla="+- 0 9875 9495"/>
                              <a:gd name="T13" fmla="*/ T12 w 1267"/>
                              <a:gd name="T14" fmla="+- 0 4263 4250"/>
                              <a:gd name="T15" fmla="*/ 4263 h 621"/>
                              <a:gd name="T16" fmla="+- 0 9774 9495"/>
                              <a:gd name="T17" fmla="*/ T16 w 1267"/>
                              <a:gd name="T18" fmla="+- 0 4284 4250"/>
                              <a:gd name="T19" fmla="*/ 4284 h 621"/>
                              <a:gd name="T20" fmla="+- 0 9693 9495"/>
                              <a:gd name="T21" fmla="*/ T20 w 1267"/>
                              <a:gd name="T22" fmla="+- 0 4312 4250"/>
                              <a:gd name="T23" fmla="*/ 4312 h 621"/>
                              <a:gd name="T24" fmla="+- 0 9630 9495"/>
                              <a:gd name="T25" fmla="*/ T24 w 1267"/>
                              <a:gd name="T26" fmla="+- 0 4346 4250"/>
                              <a:gd name="T27" fmla="*/ 4346 h 621"/>
                              <a:gd name="T28" fmla="+- 0 9581 9495"/>
                              <a:gd name="T29" fmla="*/ T28 w 1267"/>
                              <a:gd name="T30" fmla="+- 0 4385 4250"/>
                              <a:gd name="T31" fmla="*/ 4385 h 621"/>
                              <a:gd name="T32" fmla="+- 0 9522 9495"/>
                              <a:gd name="T33" fmla="*/ T32 w 1267"/>
                              <a:gd name="T34" fmla="+- 0 4477 4250"/>
                              <a:gd name="T35" fmla="*/ 4477 h 621"/>
                              <a:gd name="T36" fmla="+- 0 9499 9495"/>
                              <a:gd name="T37" fmla="*/ T36 w 1267"/>
                              <a:gd name="T38" fmla="+- 0 4582 4250"/>
                              <a:gd name="T39" fmla="*/ 4582 h 621"/>
                              <a:gd name="T40" fmla="+- 0 9495 9495"/>
                              <a:gd name="T41" fmla="*/ T40 w 1267"/>
                              <a:gd name="T42" fmla="+- 0 4695 4250"/>
                              <a:gd name="T43" fmla="*/ 4695 h 621"/>
                              <a:gd name="T44" fmla="+- 0 9567 9495"/>
                              <a:gd name="T45" fmla="*/ T44 w 1267"/>
                              <a:gd name="T46" fmla="+- 0 4732 4250"/>
                              <a:gd name="T47" fmla="*/ 4732 h 621"/>
                              <a:gd name="T48" fmla="+- 0 9641 9495"/>
                              <a:gd name="T49" fmla="*/ T48 w 1267"/>
                              <a:gd name="T50" fmla="+- 0 4766 4250"/>
                              <a:gd name="T51" fmla="*/ 4766 h 621"/>
                              <a:gd name="T52" fmla="+- 0 9717 9495"/>
                              <a:gd name="T53" fmla="*/ T52 w 1267"/>
                              <a:gd name="T54" fmla="+- 0 4796 4250"/>
                              <a:gd name="T55" fmla="*/ 4796 h 621"/>
                              <a:gd name="T56" fmla="+- 0 9796 9495"/>
                              <a:gd name="T57" fmla="*/ T56 w 1267"/>
                              <a:gd name="T58" fmla="+- 0 4822 4250"/>
                              <a:gd name="T59" fmla="*/ 4822 h 621"/>
                              <a:gd name="T60" fmla="+- 0 9877 9495"/>
                              <a:gd name="T61" fmla="*/ T60 w 1267"/>
                              <a:gd name="T62" fmla="+- 0 4842 4250"/>
                              <a:gd name="T63" fmla="*/ 4842 h 621"/>
                              <a:gd name="T64" fmla="+- 0 9961 9495"/>
                              <a:gd name="T65" fmla="*/ T64 w 1267"/>
                              <a:gd name="T66" fmla="+- 0 4858 4250"/>
                              <a:gd name="T67" fmla="*/ 4858 h 621"/>
                              <a:gd name="T68" fmla="+- 0 10046 9495"/>
                              <a:gd name="T69" fmla="*/ T68 w 1267"/>
                              <a:gd name="T70" fmla="+- 0 4867 4250"/>
                              <a:gd name="T71" fmla="*/ 4867 h 621"/>
                              <a:gd name="T72" fmla="+- 0 10135 9495"/>
                              <a:gd name="T73" fmla="*/ T72 w 1267"/>
                              <a:gd name="T74" fmla="+- 0 4870 4250"/>
                              <a:gd name="T75" fmla="*/ 4870 h 621"/>
                              <a:gd name="T76" fmla="+- 0 10219 9495"/>
                              <a:gd name="T77" fmla="*/ T76 w 1267"/>
                              <a:gd name="T78" fmla="+- 0 4867 4250"/>
                              <a:gd name="T79" fmla="*/ 4867 h 621"/>
                              <a:gd name="T80" fmla="+- 0 10303 9495"/>
                              <a:gd name="T81" fmla="*/ T80 w 1267"/>
                              <a:gd name="T82" fmla="+- 0 4858 4250"/>
                              <a:gd name="T83" fmla="*/ 4858 h 621"/>
                              <a:gd name="T84" fmla="+- 0 10386 9495"/>
                              <a:gd name="T85" fmla="*/ T84 w 1267"/>
                              <a:gd name="T86" fmla="+- 0 4842 4250"/>
                              <a:gd name="T87" fmla="*/ 4842 h 621"/>
                              <a:gd name="T88" fmla="+- 0 10467 9495"/>
                              <a:gd name="T89" fmla="*/ T88 w 1267"/>
                              <a:gd name="T90" fmla="+- 0 4822 4250"/>
                              <a:gd name="T91" fmla="*/ 4822 h 621"/>
                              <a:gd name="T92" fmla="+- 0 10546 9495"/>
                              <a:gd name="T93" fmla="*/ T92 w 1267"/>
                              <a:gd name="T94" fmla="+- 0 4796 4250"/>
                              <a:gd name="T95" fmla="*/ 4796 h 621"/>
                              <a:gd name="T96" fmla="+- 0 10621 9495"/>
                              <a:gd name="T97" fmla="*/ T96 w 1267"/>
                              <a:gd name="T98" fmla="+- 0 4766 4250"/>
                              <a:gd name="T99" fmla="*/ 4766 h 621"/>
                              <a:gd name="T100" fmla="+- 0 10694 9495"/>
                              <a:gd name="T101" fmla="*/ T100 w 1267"/>
                              <a:gd name="T102" fmla="+- 0 4732 4250"/>
                              <a:gd name="T103" fmla="*/ 4732 h 621"/>
                              <a:gd name="T104" fmla="+- 0 10762 9495"/>
                              <a:gd name="T105" fmla="*/ T104 w 1267"/>
                              <a:gd name="T106" fmla="+- 0 4695 4250"/>
                              <a:gd name="T107" fmla="*/ 4695 h 621"/>
                              <a:gd name="T108" fmla="+- 0 10761 9495"/>
                              <a:gd name="T109" fmla="*/ T108 w 1267"/>
                              <a:gd name="T110" fmla="+- 0 4637 4250"/>
                              <a:gd name="T111" fmla="*/ 4637 h 621"/>
                              <a:gd name="T112" fmla="+- 0 10750 9495"/>
                              <a:gd name="T113" fmla="*/ T112 w 1267"/>
                              <a:gd name="T114" fmla="+- 0 4528 4250"/>
                              <a:gd name="T115" fmla="*/ 4528 h 621"/>
                              <a:gd name="T116" fmla="+- 0 10712 9495"/>
                              <a:gd name="T117" fmla="*/ T116 w 1267"/>
                              <a:gd name="T118" fmla="+- 0 4429 4250"/>
                              <a:gd name="T119" fmla="*/ 4429 h 621"/>
                              <a:gd name="T120" fmla="+- 0 10630 9495"/>
                              <a:gd name="T121" fmla="*/ T120 w 1267"/>
                              <a:gd name="T122" fmla="+- 0 4346 4250"/>
                              <a:gd name="T123" fmla="*/ 4346 h 621"/>
                              <a:gd name="T124" fmla="+- 0 10568 9495"/>
                              <a:gd name="T125" fmla="*/ T124 w 1267"/>
                              <a:gd name="T126" fmla="+- 0 4312 4250"/>
                              <a:gd name="T127" fmla="*/ 4312 h 621"/>
                              <a:gd name="T128" fmla="+- 0 10489 9495"/>
                              <a:gd name="T129" fmla="*/ T128 w 1267"/>
                              <a:gd name="T130" fmla="+- 0 4284 4250"/>
                              <a:gd name="T131" fmla="*/ 4284 h 621"/>
                              <a:gd name="T132" fmla="+- 0 10391 9495"/>
                              <a:gd name="T133" fmla="*/ T132 w 1267"/>
                              <a:gd name="T134" fmla="+- 0 4263 4250"/>
                              <a:gd name="T135" fmla="*/ 4263 h 621"/>
                              <a:gd name="T136" fmla="+- 0 10273 9495"/>
                              <a:gd name="T137" fmla="*/ T136 w 1267"/>
                              <a:gd name="T138" fmla="+- 0 4250 4250"/>
                              <a:gd name="T139" fmla="*/ 425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7" h="621">
                                <a:moveTo>
                                  <a:pt x="778" y="0"/>
                                </a:moveTo>
                                <a:lnTo>
                                  <a:pt x="640" y="550"/>
                                </a:lnTo>
                                <a:lnTo>
                                  <a:pt x="502" y="0"/>
                                </a:lnTo>
                                <a:lnTo>
                                  <a:pt x="380" y="13"/>
                                </a:lnTo>
                                <a:lnTo>
                                  <a:pt x="279" y="34"/>
                                </a:lnTo>
                                <a:lnTo>
                                  <a:pt x="198" y="62"/>
                                </a:lnTo>
                                <a:lnTo>
                                  <a:pt x="135" y="96"/>
                                </a:lnTo>
                                <a:lnTo>
                                  <a:pt x="86" y="135"/>
                                </a:lnTo>
                                <a:lnTo>
                                  <a:pt x="27" y="227"/>
                                </a:lnTo>
                                <a:lnTo>
                                  <a:pt x="4" y="332"/>
                                </a:lnTo>
                                <a:lnTo>
                                  <a:pt x="0" y="445"/>
                                </a:lnTo>
                                <a:lnTo>
                                  <a:pt x="72" y="482"/>
                                </a:lnTo>
                                <a:lnTo>
                                  <a:pt x="146" y="516"/>
                                </a:lnTo>
                                <a:lnTo>
                                  <a:pt x="222" y="546"/>
                                </a:lnTo>
                                <a:lnTo>
                                  <a:pt x="301" y="572"/>
                                </a:lnTo>
                                <a:lnTo>
                                  <a:pt x="382" y="592"/>
                                </a:lnTo>
                                <a:lnTo>
                                  <a:pt x="466" y="608"/>
                                </a:lnTo>
                                <a:lnTo>
                                  <a:pt x="551" y="617"/>
                                </a:lnTo>
                                <a:lnTo>
                                  <a:pt x="640" y="620"/>
                                </a:lnTo>
                                <a:lnTo>
                                  <a:pt x="724" y="617"/>
                                </a:lnTo>
                                <a:lnTo>
                                  <a:pt x="808" y="608"/>
                                </a:lnTo>
                                <a:lnTo>
                                  <a:pt x="891" y="592"/>
                                </a:lnTo>
                                <a:lnTo>
                                  <a:pt x="972" y="572"/>
                                </a:lnTo>
                                <a:lnTo>
                                  <a:pt x="1051" y="546"/>
                                </a:lnTo>
                                <a:lnTo>
                                  <a:pt x="1126" y="516"/>
                                </a:lnTo>
                                <a:lnTo>
                                  <a:pt x="1199" y="482"/>
                                </a:lnTo>
                                <a:lnTo>
                                  <a:pt x="1267" y="445"/>
                                </a:lnTo>
                                <a:lnTo>
                                  <a:pt x="1266" y="387"/>
                                </a:lnTo>
                                <a:lnTo>
                                  <a:pt x="1255" y="278"/>
                                </a:lnTo>
                                <a:lnTo>
                                  <a:pt x="1217" y="179"/>
                                </a:lnTo>
                                <a:lnTo>
                                  <a:pt x="1135" y="96"/>
                                </a:lnTo>
                                <a:lnTo>
                                  <a:pt x="1073" y="62"/>
                                </a:lnTo>
                                <a:lnTo>
                                  <a:pt x="994" y="34"/>
                                </a:lnTo>
                                <a:lnTo>
                                  <a:pt x="896" y="13"/>
                                </a:lnTo>
                                <a:lnTo>
                                  <a:pt x="778" y="0"/>
                                </a:lnTo>
                                <a:close/>
                              </a:path>
                            </a:pathLst>
                          </a:custGeom>
                          <a:solidFill>
                            <a:srgbClr val="5852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1" y="4175"/>
                            <a:ext cx="38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29"/>
                        <wps:cNvSpPr>
                          <a:spLocks/>
                        </wps:cNvSpPr>
                        <wps:spPr bwMode="auto">
                          <a:xfrm>
                            <a:off x="10768" y="3265"/>
                            <a:ext cx="685" cy="685"/>
                          </a:xfrm>
                          <a:custGeom>
                            <a:avLst/>
                            <a:gdLst>
                              <a:gd name="T0" fmla="+- 0 11032 10768"/>
                              <a:gd name="T1" fmla="*/ T0 w 685"/>
                              <a:gd name="T2" fmla="+- 0 3275 3266"/>
                              <a:gd name="T3" fmla="*/ 3275 h 685"/>
                              <a:gd name="T4" fmla="+- 0 10896 10768"/>
                              <a:gd name="T5" fmla="*/ T4 w 685"/>
                              <a:gd name="T6" fmla="+- 0 3341 3266"/>
                              <a:gd name="T7" fmla="*/ 3341 h 685"/>
                              <a:gd name="T8" fmla="+- 0 10803 10768"/>
                              <a:gd name="T9" fmla="*/ T8 w 685"/>
                              <a:gd name="T10" fmla="+- 0 3457 3266"/>
                              <a:gd name="T11" fmla="*/ 3457 h 685"/>
                              <a:gd name="T12" fmla="+- 0 10768 10768"/>
                              <a:gd name="T13" fmla="*/ T12 w 685"/>
                              <a:gd name="T14" fmla="+- 0 3608 3266"/>
                              <a:gd name="T15" fmla="*/ 3608 h 685"/>
                              <a:gd name="T16" fmla="+- 0 10803 10768"/>
                              <a:gd name="T17" fmla="*/ T16 w 685"/>
                              <a:gd name="T18" fmla="+- 0 3758 3266"/>
                              <a:gd name="T19" fmla="*/ 3758 h 685"/>
                              <a:gd name="T20" fmla="+- 0 10896 10768"/>
                              <a:gd name="T21" fmla="*/ T20 w 685"/>
                              <a:gd name="T22" fmla="+- 0 3875 3266"/>
                              <a:gd name="T23" fmla="*/ 3875 h 685"/>
                              <a:gd name="T24" fmla="+- 0 11032 10768"/>
                              <a:gd name="T25" fmla="*/ T24 w 685"/>
                              <a:gd name="T26" fmla="+- 0 3941 3266"/>
                              <a:gd name="T27" fmla="*/ 3941 h 685"/>
                              <a:gd name="T28" fmla="+- 0 11189 10768"/>
                              <a:gd name="T29" fmla="*/ T28 w 685"/>
                              <a:gd name="T30" fmla="+- 0 3941 3266"/>
                              <a:gd name="T31" fmla="*/ 3941 h 685"/>
                              <a:gd name="T32" fmla="+- 0 11324 10768"/>
                              <a:gd name="T33" fmla="*/ T32 w 685"/>
                              <a:gd name="T34" fmla="+- 0 3875 3266"/>
                              <a:gd name="T35" fmla="*/ 3875 h 685"/>
                              <a:gd name="T36" fmla="+- 0 11020 10768"/>
                              <a:gd name="T37" fmla="*/ T36 w 685"/>
                              <a:gd name="T38" fmla="+- 0 3860 3266"/>
                              <a:gd name="T39" fmla="*/ 3860 h 685"/>
                              <a:gd name="T40" fmla="+- 0 11083 10768"/>
                              <a:gd name="T41" fmla="*/ T40 w 685"/>
                              <a:gd name="T42" fmla="+- 0 3806 3266"/>
                              <a:gd name="T43" fmla="*/ 3806 h 685"/>
                              <a:gd name="T44" fmla="+- 0 11029 10768"/>
                              <a:gd name="T45" fmla="*/ T44 w 685"/>
                              <a:gd name="T46" fmla="+- 0 3536 3266"/>
                              <a:gd name="T47" fmla="*/ 3536 h 685"/>
                              <a:gd name="T48" fmla="+- 0 11426 10768"/>
                              <a:gd name="T49" fmla="*/ T48 w 685"/>
                              <a:gd name="T50" fmla="+- 0 3482 3266"/>
                              <a:gd name="T51" fmla="*/ 3482 h 685"/>
                              <a:gd name="T52" fmla="+- 0 11410 10768"/>
                              <a:gd name="T53" fmla="*/ T52 w 685"/>
                              <a:gd name="T54" fmla="+- 0 3446 3266"/>
                              <a:gd name="T55" fmla="*/ 3446 h 685"/>
                              <a:gd name="T56" fmla="+- 0 11075 10768"/>
                              <a:gd name="T57" fmla="*/ T56 w 685"/>
                              <a:gd name="T58" fmla="+- 0 3442 3266"/>
                              <a:gd name="T59" fmla="*/ 3442 h 685"/>
                              <a:gd name="T60" fmla="+- 0 11051 10768"/>
                              <a:gd name="T61" fmla="*/ T60 w 685"/>
                              <a:gd name="T62" fmla="+- 0 3418 3266"/>
                              <a:gd name="T63" fmla="*/ 3418 h 685"/>
                              <a:gd name="T64" fmla="+- 0 11051 10768"/>
                              <a:gd name="T65" fmla="*/ T64 w 685"/>
                              <a:gd name="T66" fmla="+- 0 3383 3266"/>
                              <a:gd name="T67" fmla="*/ 3383 h 685"/>
                              <a:gd name="T68" fmla="+- 0 11075 10768"/>
                              <a:gd name="T69" fmla="*/ T68 w 685"/>
                              <a:gd name="T70" fmla="+- 0 3359 3266"/>
                              <a:gd name="T71" fmla="*/ 3359 h 685"/>
                              <a:gd name="T72" fmla="+- 0 11339 10768"/>
                              <a:gd name="T73" fmla="*/ T72 w 685"/>
                              <a:gd name="T74" fmla="+- 0 3356 3266"/>
                              <a:gd name="T75" fmla="*/ 3356 h 685"/>
                              <a:gd name="T76" fmla="+- 0 11261 10768"/>
                              <a:gd name="T77" fmla="*/ T76 w 685"/>
                              <a:gd name="T78" fmla="+- 0 3300 3266"/>
                              <a:gd name="T79" fmla="*/ 3300 h 685"/>
                              <a:gd name="T80" fmla="+- 0 11110 10768"/>
                              <a:gd name="T81" fmla="*/ T80 w 685"/>
                              <a:gd name="T82" fmla="+- 0 3266 3266"/>
                              <a:gd name="T83" fmla="*/ 3266 h 685"/>
                              <a:gd name="T84" fmla="+- 0 11137 10768"/>
                              <a:gd name="T85" fmla="*/ T84 w 685"/>
                              <a:gd name="T86" fmla="+- 0 3482 3266"/>
                              <a:gd name="T87" fmla="*/ 3482 h 685"/>
                              <a:gd name="T88" fmla="+- 0 11200 10768"/>
                              <a:gd name="T89" fmla="*/ T88 w 685"/>
                              <a:gd name="T90" fmla="+- 0 3806 3266"/>
                              <a:gd name="T91" fmla="*/ 3806 h 685"/>
                              <a:gd name="T92" fmla="+- 0 11339 10768"/>
                              <a:gd name="T93" fmla="*/ T92 w 685"/>
                              <a:gd name="T94" fmla="+- 0 3860 3266"/>
                              <a:gd name="T95" fmla="*/ 3860 h 685"/>
                              <a:gd name="T96" fmla="+- 0 11418 10768"/>
                              <a:gd name="T97" fmla="*/ T96 w 685"/>
                              <a:gd name="T98" fmla="+- 0 3758 3266"/>
                              <a:gd name="T99" fmla="*/ 3758 h 685"/>
                              <a:gd name="T100" fmla="+- 0 11452 10768"/>
                              <a:gd name="T101" fmla="*/ T100 w 685"/>
                              <a:gd name="T102" fmla="+- 0 3608 3266"/>
                              <a:gd name="T103" fmla="*/ 3608 h 685"/>
                              <a:gd name="T104" fmla="+- 0 11426 10768"/>
                              <a:gd name="T105" fmla="*/ T104 w 685"/>
                              <a:gd name="T106" fmla="+- 0 3482 3266"/>
                              <a:gd name="T107" fmla="*/ 3482 h 685"/>
                              <a:gd name="T108" fmla="+- 0 11092 10768"/>
                              <a:gd name="T109" fmla="*/ T108 w 685"/>
                              <a:gd name="T110" fmla="+- 0 3356 3266"/>
                              <a:gd name="T111" fmla="*/ 3356 h 685"/>
                              <a:gd name="T112" fmla="+- 0 11124 10768"/>
                              <a:gd name="T113" fmla="*/ T112 w 685"/>
                              <a:gd name="T114" fmla="+- 0 3369 3266"/>
                              <a:gd name="T115" fmla="*/ 3369 h 685"/>
                              <a:gd name="T116" fmla="+- 0 11137 10768"/>
                              <a:gd name="T117" fmla="*/ T116 w 685"/>
                              <a:gd name="T118" fmla="+- 0 3401 3266"/>
                              <a:gd name="T119" fmla="*/ 3401 h 685"/>
                              <a:gd name="T120" fmla="+- 0 11124 10768"/>
                              <a:gd name="T121" fmla="*/ T120 w 685"/>
                              <a:gd name="T122" fmla="+- 0 3433 3266"/>
                              <a:gd name="T123" fmla="*/ 3433 h 685"/>
                              <a:gd name="T124" fmla="+- 0 11092 10768"/>
                              <a:gd name="T125" fmla="*/ T124 w 685"/>
                              <a:gd name="T126" fmla="+- 0 3446 3266"/>
                              <a:gd name="T127" fmla="*/ 3446 h 685"/>
                              <a:gd name="T128" fmla="+- 0 11377 10768"/>
                              <a:gd name="T129" fmla="*/ T128 w 685"/>
                              <a:gd name="T130" fmla="+- 0 3394 3266"/>
                              <a:gd name="T131" fmla="*/ 3394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85" h="685">
                                <a:moveTo>
                                  <a:pt x="342" y="0"/>
                                </a:moveTo>
                                <a:lnTo>
                                  <a:pt x="264" y="9"/>
                                </a:lnTo>
                                <a:lnTo>
                                  <a:pt x="192" y="34"/>
                                </a:lnTo>
                                <a:lnTo>
                                  <a:pt x="128" y="75"/>
                                </a:lnTo>
                                <a:lnTo>
                                  <a:pt x="75" y="128"/>
                                </a:lnTo>
                                <a:lnTo>
                                  <a:pt x="35" y="191"/>
                                </a:lnTo>
                                <a:lnTo>
                                  <a:pt x="9" y="263"/>
                                </a:lnTo>
                                <a:lnTo>
                                  <a:pt x="0" y="342"/>
                                </a:lnTo>
                                <a:lnTo>
                                  <a:pt x="9" y="420"/>
                                </a:lnTo>
                                <a:lnTo>
                                  <a:pt x="35" y="492"/>
                                </a:lnTo>
                                <a:lnTo>
                                  <a:pt x="75" y="556"/>
                                </a:lnTo>
                                <a:lnTo>
                                  <a:pt x="128" y="609"/>
                                </a:lnTo>
                                <a:lnTo>
                                  <a:pt x="192" y="649"/>
                                </a:lnTo>
                                <a:lnTo>
                                  <a:pt x="264" y="675"/>
                                </a:lnTo>
                                <a:lnTo>
                                  <a:pt x="342" y="684"/>
                                </a:lnTo>
                                <a:lnTo>
                                  <a:pt x="421" y="675"/>
                                </a:lnTo>
                                <a:lnTo>
                                  <a:pt x="493" y="649"/>
                                </a:lnTo>
                                <a:lnTo>
                                  <a:pt x="556" y="609"/>
                                </a:lnTo>
                                <a:lnTo>
                                  <a:pt x="571" y="594"/>
                                </a:lnTo>
                                <a:lnTo>
                                  <a:pt x="252" y="594"/>
                                </a:lnTo>
                                <a:lnTo>
                                  <a:pt x="252" y="540"/>
                                </a:lnTo>
                                <a:lnTo>
                                  <a:pt x="315" y="540"/>
                                </a:lnTo>
                                <a:lnTo>
                                  <a:pt x="315" y="270"/>
                                </a:lnTo>
                                <a:lnTo>
                                  <a:pt x="261" y="270"/>
                                </a:lnTo>
                                <a:lnTo>
                                  <a:pt x="261" y="216"/>
                                </a:lnTo>
                                <a:lnTo>
                                  <a:pt x="658" y="216"/>
                                </a:lnTo>
                                <a:lnTo>
                                  <a:pt x="650" y="191"/>
                                </a:lnTo>
                                <a:lnTo>
                                  <a:pt x="642" y="180"/>
                                </a:lnTo>
                                <a:lnTo>
                                  <a:pt x="324" y="180"/>
                                </a:lnTo>
                                <a:lnTo>
                                  <a:pt x="307" y="176"/>
                                </a:lnTo>
                                <a:lnTo>
                                  <a:pt x="292" y="167"/>
                                </a:lnTo>
                                <a:lnTo>
                                  <a:pt x="283" y="152"/>
                                </a:lnTo>
                                <a:lnTo>
                                  <a:pt x="279" y="135"/>
                                </a:lnTo>
                                <a:lnTo>
                                  <a:pt x="283" y="117"/>
                                </a:lnTo>
                                <a:lnTo>
                                  <a:pt x="292" y="103"/>
                                </a:lnTo>
                                <a:lnTo>
                                  <a:pt x="307" y="93"/>
                                </a:lnTo>
                                <a:lnTo>
                                  <a:pt x="324" y="90"/>
                                </a:lnTo>
                                <a:lnTo>
                                  <a:pt x="571" y="90"/>
                                </a:lnTo>
                                <a:lnTo>
                                  <a:pt x="556" y="75"/>
                                </a:lnTo>
                                <a:lnTo>
                                  <a:pt x="493" y="34"/>
                                </a:lnTo>
                                <a:lnTo>
                                  <a:pt x="421" y="9"/>
                                </a:lnTo>
                                <a:lnTo>
                                  <a:pt x="342" y="0"/>
                                </a:lnTo>
                                <a:close/>
                                <a:moveTo>
                                  <a:pt x="658" y="216"/>
                                </a:moveTo>
                                <a:lnTo>
                                  <a:pt x="369" y="216"/>
                                </a:lnTo>
                                <a:lnTo>
                                  <a:pt x="369" y="540"/>
                                </a:lnTo>
                                <a:lnTo>
                                  <a:pt x="432" y="540"/>
                                </a:lnTo>
                                <a:lnTo>
                                  <a:pt x="432" y="594"/>
                                </a:lnTo>
                                <a:lnTo>
                                  <a:pt x="571" y="594"/>
                                </a:lnTo>
                                <a:lnTo>
                                  <a:pt x="609" y="556"/>
                                </a:lnTo>
                                <a:lnTo>
                                  <a:pt x="650" y="492"/>
                                </a:lnTo>
                                <a:lnTo>
                                  <a:pt x="675" y="420"/>
                                </a:lnTo>
                                <a:lnTo>
                                  <a:pt x="684" y="342"/>
                                </a:lnTo>
                                <a:lnTo>
                                  <a:pt x="675" y="263"/>
                                </a:lnTo>
                                <a:lnTo>
                                  <a:pt x="658" y="216"/>
                                </a:lnTo>
                                <a:close/>
                                <a:moveTo>
                                  <a:pt x="571" y="90"/>
                                </a:moveTo>
                                <a:lnTo>
                                  <a:pt x="324" y="90"/>
                                </a:lnTo>
                                <a:lnTo>
                                  <a:pt x="342" y="93"/>
                                </a:lnTo>
                                <a:lnTo>
                                  <a:pt x="356" y="103"/>
                                </a:lnTo>
                                <a:lnTo>
                                  <a:pt x="366" y="117"/>
                                </a:lnTo>
                                <a:lnTo>
                                  <a:pt x="369" y="135"/>
                                </a:lnTo>
                                <a:lnTo>
                                  <a:pt x="366" y="152"/>
                                </a:lnTo>
                                <a:lnTo>
                                  <a:pt x="356" y="167"/>
                                </a:lnTo>
                                <a:lnTo>
                                  <a:pt x="342" y="176"/>
                                </a:lnTo>
                                <a:lnTo>
                                  <a:pt x="324" y="180"/>
                                </a:lnTo>
                                <a:lnTo>
                                  <a:pt x="642" y="180"/>
                                </a:lnTo>
                                <a:lnTo>
                                  <a:pt x="609" y="128"/>
                                </a:lnTo>
                                <a:lnTo>
                                  <a:pt x="57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30"/>
                        <wps:cNvSpPr txBox="1">
                          <a:spLocks noChangeArrowheads="1"/>
                        </wps:cNvSpPr>
                        <wps:spPr bwMode="auto">
                          <a:xfrm>
                            <a:off x="1402" y="3604"/>
                            <a:ext cx="96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2E46" w14:textId="77777777" w:rsidR="0039763A" w:rsidRDefault="0039763A" w:rsidP="0039763A">
                              <w:pPr>
                                <w:spacing w:line="183" w:lineRule="exact"/>
                                <w:ind w:right="18"/>
                                <w:jc w:val="center"/>
                                <w:rPr>
                                  <w:b/>
                                  <w:sz w:val="18"/>
                                </w:rPr>
                              </w:pPr>
                              <w:r>
                                <w:rPr>
                                  <w:b/>
                                  <w:color w:val="082A75"/>
                                  <w:sz w:val="18"/>
                                </w:rPr>
                                <w:t>Supplier</w:t>
                              </w:r>
                            </w:p>
                            <w:p w14:paraId="0F73380E" w14:textId="77777777" w:rsidR="0039763A" w:rsidRDefault="0039763A" w:rsidP="0039763A">
                              <w:pPr>
                                <w:spacing w:line="252" w:lineRule="exact"/>
                                <w:ind w:right="18"/>
                                <w:jc w:val="center"/>
                                <w:rPr>
                                  <w:b/>
                                  <w:sz w:val="18"/>
                                </w:rPr>
                              </w:pPr>
                              <w:r>
                                <w:rPr>
                                  <w:b/>
                                  <w:color w:val="082A75"/>
                                  <w:sz w:val="18"/>
                                </w:rPr>
                                <w:t>food</w:t>
                              </w:r>
                              <w:r>
                                <w:rPr>
                                  <w:b/>
                                  <w:color w:val="082A75"/>
                                  <w:spacing w:val="1"/>
                                  <w:sz w:val="18"/>
                                </w:rPr>
                                <w:t xml:space="preserve"> </w:t>
                              </w:r>
                              <w:r>
                                <w:rPr>
                                  <w:b/>
                                  <w:color w:val="082A75"/>
                                  <w:sz w:val="18"/>
                                </w:rPr>
                                <w:t>specification</w:t>
                              </w:r>
                              <w:r>
                                <w:rPr>
                                  <w:b/>
                                  <w:color w:val="082A75"/>
                                  <w:spacing w:val="-38"/>
                                  <w:sz w:val="18"/>
                                </w:rPr>
                                <w:t xml:space="preserve"> </w:t>
                              </w:r>
                              <w:r>
                                <w:rPr>
                                  <w:b/>
                                  <w:color w:val="082A75"/>
                                  <w:sz w:val="18"/>
                                </w:rPr>
                                <w:t>data</w:t>
                              </w:r>
                            </w:p>
                          </w:txbxContent>
                        </wps:txbx>
                        <wps:bodyPr rot="0" vert="horz" wrap="square" lIns="0" tIns="0" rIns="0" bIns="0" anchor="t" anchorCtr="0" upright="1">
                          <a:noAutofit/>
                        </wps:bodyPr>
                      </wps:wsp>
                      <wps:wsp>
                        <wps:cNvPr id="55" name="docshape31"/>
                        <wps:cNvSpPr txBox="1">
                          <a:spLocks noChangeArrowheads="1"/>
                        </wps:cNvSpPr>
                        <wps:spPr bwMode="auto">
                          <a:xfrm>
                            <a:off x="3557" y="3562"/>
                            <a:ext cx="747"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380B" w14:textId="77777777" w:rsidR="0039763A" w:rsidRDefault="0039763A" w:rsidP="0039763A">
                              <w:pPr>
                                <w:spacing w:line="183" w:lineRule="exact"/>
                                <w:ind w:left="13" w:right="26"/>
                                <w:jc w:val="center"/>
                                <w:rPr>
                                  <w:b/>
                                  <w:sz w:val="18"/>
                                </w:rPr>
                              </w:pPr>
                              <w:r>
                                <w:rPr>
                                  <w:b/>
                                  <w:color w:val="082A75"/>
                                  <w:sz w:val="18"/>
                                </w:rPr>
                                <w:t>Compass</w:t>
                              </w:r>
                            </w:p>
                            <w:p w14:paraId="1E84D85D" w14:textId="77777777" w:rsidR="0039763A" w:rsidRDefault="0039763A" w:rsidP="0039763A">
                              <w:pPr>
                                <w:spacing w:before="2" w:line="250" w:lineRule="atLeast"/>
                                <w:ind w:right="18" w:firstLine="2"/>
                                <w:jc w:val="center"/>
                                <w:rPr>
                                  <w:b/>
                                  <w:sz w:val="18"/>
                                </w:rPr>
                              </w:pPr>
                              <w:r>
                                <w:rPr>
                                  <w:b/>
                                  <w:color w:val="082A75"/>
                                  <w:sz w:val="18"/>
                                </w:rPr>
                                <w:t>food</w:t>
                              </w:r>
                              <w:r>
                                <w:rPr>
                                  <w:b/>
                                  <w:color w:val="082A75"/>
                                  <w:spacing w:val="1"/>
                                  <w:sz w:val="18"/>
                                </w:rPr>
                                <w:t xml:space="preserve"> </w:t>
                              </w:r>
                              <w:r>
                                <w:rPr>
                                  <w:b/>
                                  <w:color w:val="082A75"/>
                                  <w:spacing w:val="-1"/>
                                  <w:sz w:val="18"/>
                                </w:rPr>
                                <w:t>catalogue</w:t>
                              </w:r>
                              <w:r>
                                <w:rPr>
                                  <w:b/>
                                  <w:color w:val="082A75"/>
                                  <w:spacing w:val="-38"/>
                                  <w:sz w:val="18"/>
                                </w:rPr>
                                <w:t xml:space="preserve"> </w:t>
                              </w:r>
                              <w:r>
                                <w:rPr>
                                  <w:b/>
                                  <w:color w:val="082A75"/>
                                  <w:sz w:val="18"/>
                                </w:rPr>
                                <w:t>database</w:t>
                              </w:r>
                            </w:p>
                          </w:txbxContent>
                        </wps:txbx>
                        <wps:bodyPr rot="0" vert="horz" wrap="square" lIns="0" tIns="0" rIns="0" bIns="0" anchor="t" anchorCtr="0" upright="1">
                          <a:noAutofit/>
                        </wps:bodyPr>
                      </wps:wsp>
                      <wps:wsp>
                        <wps:cNvPr id="56" name="docshape32"/>
                        <wps:cNvSpPr txBox="1">
                          <a:spLocks noChangeArrowheads="1"/>
                        </wps:cNvSpPr>
                        <wps:spPr bwMode="auto">
                          <a:xfrm>
                            <a:off x="5664" y="3725"/>
                            <a:ext cx="812"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1D82" w14:textId="77777777" w:rsidR="0039763A" w:rsidRDefault="0039763A" w:rsidP="0039763A">
                              <w:pPr>
                                <w:spacing w:line="183" w:lineRule="exact"/>
                                <w:rPr>
                                  <w:b/>
                                  <w:sz w:val="18"/>
                                </w:rPr>
                              </w:pPr>
                              <w:r>
                                <w:rPr>
                                  <w:b/>
                                  <w:color w:val="082A75"/>
                                  <w:sz w:val="18"/>
                                </w:rPr>
                                <w:t>Unit</w:t>
                              </w:r>
                              <w:r>
                                <w:rPr>
                                  <w:b/>
                                  <w:color w:val="082A75"/>
                                  <w:spacing w:val="-2"/>
                                  <w:sz w:val="18"/>
                                </w:rPr>
                                <w:t xml:space="preserve"> </w:t>
                              </w:r>
                              <w:r>
                                <w:rPr>
                                  <w:b/>
                                  <w:color w:val="082A75"/>
                                  <w:sz w:val="18"/>
                                </w:rPr>
                                <w:t>menu</w:t>
                              </w:r>
                            </w:p>
                            <w:p w14:paraId="1A11E722" w14:textId="77777777" w:rsidR="0039763A" w:rsidRDefault="0039763A" w:rsidP="0039763A">
                              <w:pPr>
                                <w:spacing w:before="32" w:line="216" w:lineRule="exact"/>
                                <w:ind w:left="72"/>
                                <w:rPr>
                                  <w:b/>
                                  <w:sz w:val="18"/>
                                </w:rPr>
                              </w:pPr>
                              <w:r>
                                <w:rPr>
                                  <w:b/>
                                  <w:color w:val="082A75"/>
                                  <w:sz w:val="18"/>
                                </w:rPr>
                                <w:t>planning</w:t>
                              </w:r>
                            </w:p>
                          </w:txbxContent>
                        </wps:txbx>
                        <wps:bodyPr rot="0" vert="horz" wrap="square" lIns="0" tIns="0" rIns="0" bIns="0" anchor="t" anchorCtr="0" upright="1">
                          <a:noAutofit/>
                        </wps:bodyPr>
                      </wps:wsp>
                      <wps:wsp>
                        <wps:cNvPr id="57" name="docshape33"/>
                        <wps:cNvSpPr txBox="1">
                          <a:spLocks noChangeArrowheads="1"/>
                        </wps:cNvSpPr>
                        <wps:spPr bwMode="auto">
                          <a:xfrm>
                            <a:off x="7706" y="3672"/>
                            <a:ext cx="92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D433" w14:textId="77777777" w:rsidR="0039763A" w:rsidRDefault="0039763A" w:rsidP="0039763A">
                              <w:pPr>
                                <w:spacing w:line="183" w:lineRule="exact"/>
                                <w:ind w:right="18"/>
                                <w:jc w:val="center"/>
                                <w:rPr>
                                  <w:b/>
                                  <w:sz w:val="18"/>
                                </w:rPr>
                              </w:pPr>
                              <w:r>
                                <w:rPr>
                                  <w:b/>
                                  <w:color w:val="082A75"/>
                                  <w:spacing w:val="-1"/>
                                  <w:sz w:val="18"/>
                                </w:rPr>
                                <w:t>In-unit</w:t>
                              </w:r>
                              <w:r>
                                <w:rPr>
                                  <w:b/>
                                  <w:color w:val="082A75"/>
                                  <w:spacing w:val="-9"/>
                                  <w:sz w:val="18"/>
                                </w:rPr>
                                <w:t xml:space="preserve"> </w:t>
                              </w:r>
                              <w:r>
                                <w:rPr>
                                  <w:b/>
                                  <w:color w:val="082A75"/>
                                  <w:sz w:val="18"/>
                                </w:rPr>
                                <w:t>label</w:t>
                              </w:r>
                            </w:p>
                            <w:p w14:paraId="21C581FE" w14:textId="77777777" w:rsidR="0039763A" w:rsidRDefault="0039763A" w:rsidP="0039763A">
                              <w:pPr>
                                <w:spacing w:before="32" w:line="216" w:lineRule="exact"/>
                                <w:ind w:right="12"/>
                                <w:jc w:val="center"/>
                                <w:rPr>
                                  <w:b/>
                                  <w:sz w:val="18"/>
                                </w:rPr>
                              </w:pPr>
                              <w:r>
                                <w:rPr>
                                  <w:b/>
                                  <w:color w:val="082A75"/>
                                  <w:sz w:val="18"/>
                                </w:rPr>
                                <w:t>prin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8617B" id="Group 44" o:spid="_x0000_s1026" style="position:absolute;left:0;text-align:left;margin-left:-9.05pt;margin-top:6.2pt;width:513.2pt;height:99.35pt;z-index:251667456;mso-position-horizontal-relative:margin" coordorigin="1189,3019" coordsize="1026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">
                <v:shape id="docshape21" o:spid="_x0000_s1027" style="position:absolute;left:1189;top:3032;width:8336;height:1974;visibility:visible;mso-wrap-style:square;v-text-anchor:top" coordsize="8336,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" path="m,l1316,r,722l1545,722r,-241l2026,962r-481,482l1545,1203r-229,l1316,1925,,1925,,xm2075,33r1316,l3391,755r229,l3620,514r481,481l3620,1477r,-241l3391,1236r,722l2075,1958r,-1925xm4184,49r1316,l5500,771r229,l5729,530r481,481l5729,1493r,-241l5500,1252r,722l4184,1974r,-1925xm6310,49r1316,l7626,771r229,l7855,530r481,481l7855,1493r,-241l7626,1252r,722l6310,1974r,-1925xe" filled="f" strokecolor="#3592cf" strokeweight="2pt">
                  <v:path arrowok="t" o:connecttype="custom" o:connectlocs="0,3033;1316,3033;1316,3755;1545,3755;1545,3514;2026,3995;1545,4477;1545,4236;1316,4236;1316,4958;0,4958;0,3033;2075,3066;3391,3066;3391,3788;3620,3788;3620,3547;4101,4028;3620,4510;3620,4269;3391,4269;3391,4991;2075,4991;2075,3066;4184,3082;5500,3082;5500,3804;5729,3804;5729,3563;6210,4044;5729,4526;5729,4285;5500,4285;5500,5007;4184,5007;4184,3082;6310,3082;7626,3082;7626,3804;7855,3804;7855,3563;8336,4044;7855,4526;7855,4285;7626,4285;7626,5007;6310,5007;6310,3082" o:connectangles="0,0,0,0,0,0,0,0,0,0,0,0,0,0,0,0,0,0,0,0,0,0,0,0,0,0,0,0,0,0,0,0,0,0,0,0,0,0,0,0,0,0,0,0,0,0,0,0"/>
                </v:shape>
                <v:shape id="docshape22" o:spid="_x0000_s1028" style="position:absolute;left:9494;top:4085;width:1267;height:785;visibility:visible;mso-wrap-style:square;v-text-anchor:top" coordsize="126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" path="m778,l502,r,199l386,212r-97,19l211,257r-62,30l65,363,22,453,4,555,,609r72,37l146,680r76,30l301,736r81,20l466,772r85,9l640,784r84,-3l806,772r82,-16l967,736r78,-26l1121,680r74,-34l1267,609r-2,-59l1246,439r-54,-97l1145,301r-63,-36l1002,236,901,214,778,199,778,xe" fillcolor="#f0c4a0" stroked="f">
                  <v:path arrowok="t" o:connecttype="custom" o:connectlocs="778,4086;502,4086;502,4285;386,4298;289,4317;211,4343;149,4373;65,4449;22,4539;4,4641;0,4695;72,4732;146,4766;222,4796;301,4822;382,4842;466,4858;551,4867;640,4870;724,4867;806,4858;888,4842;967,4822;1045,4796;1121,4766;1195,4732;1267,4695;1265,4636;1246,4525;1192,4428;1145,4387;1082,4351;1002,4322;901,4300;778,4285;778,4086" o:connectangles="0,0,0,0,0,0,0,0,0,0,0,0,0,0,0,0,0,0,0,0,0,0,0,0,0,0,0,0,0,0,0,0,0,0,0,0"/>
                </v:shape>
                <v:shape id="docshape23" o:spid="_x0000_s1029" style="position:absolute;left:9995;top:4085;width:251;height:65;visibility:visible;mso-wrap-style:square;v-text-anchor:top" coordsize="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" path="m250,l,,38,43,97,64r65,l218,43,250,xe" fillcolor="#d19b70" stroked="f">
                  <v:path arrowok="t" o:connecttype="custom" o:connectlocs="250,4086;0,4086;38,4129;97,4150;162,4150;218,4129;250,4086" o:connectangles="0,0,0,0,0,0,0"/>
                </v:shape>
                <v:shape id="docshape24" o:spid="_x0000_s1030" style="position:absolute;left:9743;top:3281;width:761;height:840;visibility:visible;mso-wrap-style:square;v-text-anchor:top" coordsize="76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" path="m378,l277,12,184,49r-78,61l50,196,24,306r,64l3,409,,493r18,85l62,617r42,68l156,746r62,49l292,828r84,12l462,828r77,-33l605,746r55,-61l704,617r37,-39l760,493r,-84l741,370r-1,-64l711,196,653,110,573,49,479,12,429,3,378,xe" fillcolor="#f0c4a0" stroked="f">
                  <v:path arrowok="t" o:connecttype="custom" o:connectlocs="378,3281;277,3293;184,3330;106,3391;50,3477;24,3587;24,3651;3,3690;0,3774;18,3859;62,3898;104,3966;156,4027;218,4076;292,4109;376,4121;462,4109;539,4076;605,4027;660,3966;704,3898;741,3859;760,3774;760,3690;741,3651;740,3587;711,3477;653,3391;573,3330;479,3293;429,3284;378,3281" o:connectangles="0,0,0,0,0,0,0,0,0,0,0,0,0,0,0,0,0,0,0,0,0,0,0,0,0,0,0,0,0,0,0,0"/>
                </v:shape>
                <v:shape id="docshape25" o:spid="_x0000_s1031" style="position:absolute;left:9595;top:3019;width:1056;height:982;visibility:visible;mso-wrap-style:square;v-text-anchor:top" coordsize="105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" path="m1055,490r-4,-63l1041,366r-17,-60l1002,250,940,148,854,68,745,17,682,3,613,,539,7,461,2,389,8,323,23,264,48,210,81r-47,39l122,166,87,218,57,273,34,333,17,395,5,458,,523r,64l6,651r12,62l36,772r24,55l124,923,113,887,100,838,90,784,86,735r23,66l141,861r39,56l224,970,206,903,196,832r-2,-73l200,685r6,-36l206,653r1,79l218,811r18,76l241,770r13,-92l273,606r24,-58l322,499r25,-46l369,405r17,-56l410,390r34,36l486,459r96,65l629,561r44,43l710,654r27,61l752,788r-2,88l775,795r1,-75l759,650,725,586,680,527,627,474,569,426,512,384r49,27l664,479r49,45l757,581r37,70l822,736r16,105l853,794r11,-33l864,797r-8,65l840,923r-25,59l872,909r42,-73l944,765r22,-65l957,757r-11,50l933,850r-17,38l954,841r32,-52l1012,734r20,-59l1046,615r8,-63l1055,490xe" fillcolor="#767070" stroked="f">
                  <v:path arrowok="t" o:connecttype="custom" o:connectlocs="1051,3447;1024,3326;940,3168;745,3037;613,3020;461,3022;323,3043;210,3101;122,3186;57,3293;17,3415;0,3543;6,3671;36,3792;124,3943;100,3858;86,3755;141,3881;224,3990;196,3852;200,3705;206,3673;218,3831;241,3790;273,3626;322,3519;369,3425;410,3410;486,3479;629,3581;710,3674;752,3808;775,3815;759,3670;680,3547;569,3446;561,3431;713,3544;794,3671;838,3861;864,3781;856,3882;815,4002;914,3856;966,3720;946,3827;916,3908;986,3809;1032,3695;1054,3572" o:connectangles="0,0,0,0,0,0,0,0,0,0,0,0,0,0,0,0,0,0,0,0,0,0,0,0,0,0,0,0,0,0,0,0,0,0,0,0,0,0,0,0,0,0,0,0,0,0,0,0,0,0"/>
                </v:shape>
                <v:shape id="docshape26" o:spid="_x0000_s1032" style="position:absolute;left:9494;top:4249;width:1267;height:621;visibility:visible;mso-wrap-style:square;v-text-anchor:top" coordsize="1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" path="m778,l704,24r-69,6l568,21,502,,380,13,279,34,198,62,135,96,86,135,27,227,4,332,,445r72,37l146,516r76,30l301,572r81,20l466,608r85,9l640,620r84,-3l808,608r83,-16l972,572r79,-26l1126,516r73,-34l1267,445r-1,-58l1255,278r-38,-99l1135,96,1073,62,994,34,896,13,778,xe" fillcolor="#bdb49f" stroked="f">
                  <v:path arrowok="t" o:connecttype="custom" o:connectlocs="778,4250;704,4274;635,4280;568,4271;502,4250;380,4263;279,4284;198,4312;135,4346;86,4385;27,4477;4,4582;0,4695;72,4732;146,4766;222,4796;301,4822;382,4842;466,4858;551,4867;640,4870;724,4867;808,4858;891,4842;972,4822;1051,4796;1126,4766;1199,4732;1267,4695;1266,4637;1255,4528;1217,4429;1135,4346;1073,4312;994,4284;896,4263;778,4250" o:connectangles="0,0,0,0,0,0,0,0,0,0,0,0,0,0,0,0,0,0,0,0,0,0,0,0,0,0,0,0,0,0,0,0,0,0,0,0,0"/>
                </v:shape>
                <v:shape id="docshape27" o:spid="_x0000_s1033" style="position:absolute;left:9494;top:4249;width:1267;height:621;visibility:visible;mso-wrap-style:square;v-text-anchor:top" coordsize="1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" path="m778,l640,550,502,,380,13,279,34,198,62,135,96,86,135,27,227,4,332,,445r72,37l146,516r76,30l301,572r81,20l466,608r85,9l640,620r84,-3l808,608r83,-16l972,572r79,-26l1126,516r73,-34l1267,445r-1,-58l1255,278r-38,-99l1135,96,1073,62,994,34,896,13,778,xe" fillcolor="#585249" stroked="f">
                  <v:path arrowok="t" o:connecttype="custom" o:connectlocs="778,4250;640,4800;502,4250;380,4263;279,4284;198,4312;135,4346;86,4385;27,4477;4,4582;0,4695;72,4732;146,4766;222,4796;301,4822;382,4842;466,4858;551,4867;640,4870;724,4867;808,4858;891,4842;972,4822;1051,4796;1126,4766;1199,4732;1267,4695;1266,4637;1255,4528;1217,4429;1135,4346;1073,4312;994,4284;896,4263;778,425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34" type="#_x0000_t75" style="position:absolute;left:9931;top:4175;width:38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">
                  <v:imagedata r:id="rId16" o:title=""/>
                </v:shape>
                <v:shape id="docshape29" o:spid="_x0000_s1035" style="position:absolute;left:10768;top:3265;width:685;height:685;visibility:visible;mso-wrap-style:square;v-text-anchor:top" coordsize="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" path="m342,l264,9,192,34,128,75,75,128,35,191,9,263,,342r9,78l35,492r40,64l128,609r64,40l264,675r78,9l421,675r72,-26l556,609r15,-15l252,594r,-54l315,540r,-270l261,270r,-54l658,216r-8,-25l642,180r-318,l307,176r-15,-9l283,152r-4,-17l283,117r9,-14l307,93r17,-3l571,90,556,75,493,34,421,9,342,xm658,216r-289,l369,540r63,l432,594r139,l609,556r41,-64l675,420r9,-78l675,263,658,216xm571,90r-247,l342,93r14,10l366,117r3,18l366,152r-10,15l342,176r-18,4l642,180,609,128,571,90xe" fillcolor="black" stroked="f">
                  <v:path arrowok="t" o:connecttype="custom" o:connectlocs="264,3275;128,3341;35,3457;0,3608;35,3758;128,3875;264,3941;421,3941;556,3875;252,3860;315,3806;261,3536;658,3482;642,3446;307,3442;283,3418;283,3383;307,3359;571,3356;493,3300;342,3266;369,3482;432,3806;571,3860;650,3758;684,3608;658,3482;324,3356;356,3369;369,3401;356,3433;324,3446;609,3394" o:connectangles="0,0,0,0,0,0,0,0,0,0,0,0,0,0,0,0,0,0,0,0,0,0,0,0,0,0,0,0,0,0,0,0,0"/>
                </v:shape>
                <v:shapetype id="_x0000_t202" coordsize="21600,21600" o:spt="202" path="m,l,21600r21600,l21600,xe">
                  <v:stroke joinstyle="miter"/>
                  <v:path gradientshapeok="t" o:connecttype="rect"/>
                </v:shapetype>
                <v:shape id="docshape30" o:spid="_x0000_s1036" type="#_x0000_t202" style="position:absolute;left:1402;top:3604;width:96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DE32E46" w14:textId="77777777" w:rsidR="0039763A" w:rsidRDefault="0039763A" w:rsidP="0039763A">
                        <w:pPr>
                          <w:spacing w:line="183" w:lineRule="exact"/>
                          <w:ind w:right="18"/>
                          <w:jc w:val="center"/>
                          <w:rPr>
                            <w:b/>
                            <w:sz w:val="18"/>
                          </w:rPr>
                        </w:pPr>
                        <w:r>
                          <w:rPr>
                            <w:b/>
                            <w:color w:val="082A75"/>
                            <w:sz w:val="18"/>
                          </w:rPr>
                          <w:t>Supplier</w:t>
                        </w:r>
                      </w:p>
                      <w:p w14:paraId="0F73380E" w14:textId="77777777" w:rsidR="0039763A" w:rsidRDefault="0039763A" w:rsidP="0039763A">
                        <w:pPr>
                          <w:spacing w:line="252" w:lineRule="exact"/>
                          <w:ind w:right="18"/>
                          <w:jc w:val="center"/>
                          <w:rPr>
                            <w:b/>
                            <w:sz w:val="18"/>
                          </w:rPr>
                        </w:pPr>
                        <w:r>
                          <w:rPr>
                            <w:b/>
                            <w:color w:val="082A75"/>
                            <w:sz w:val="18"/>
                          </w:rPr>
                          <w:t>food</w:t>
                        </w:r>
                        <w:r>
                          <w:rPr>
                            <w:b/>
                            <w:color w:val="082A75"/>
                            <w:spacing w:val="1"/>
                            <w:sz w:val="18"/>
                          </w:rPr>
                          <w:t xml:space="preserve"> </w:t>
                        </w:r>
                        <w:r>
                          <w:rPr>
                            <w:b/>
                            <w:color w:val="082A75"/>
                            <w:sz w:val="18"/>
                          </w:rPr>
                          <w:t>specification</w:t>
                        </w:r>
                        <w:r>
                          <w:rPr>
                            <w:b/>
                            <w:color w:val="082A75"/>
                            <w:spacing w:val="-38"/>
                            <w:sz w:val="18"/>
                          </w:rPr>
                          <w:t xml:space="preserve"> </w:t>
                        </w:r>
                        <w:r>
                          <w:rPr>
                            <w:b/>
                            <w:color w:val="082A75"/>
                            <w:sz w:val="18"/>
                          </w:rPr>
                          <w:t>data</w:t>
                        </w:r>
                      </w:p>
                    </w:txbxContent>
                  </v:textbox>
                </v:shape>
                <v:shape id="docshape31" o:spid="_x0000_s1037" type="#_x0000_t202" style="position:absolute;left:3557;top:3562;width:74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23A380B" w14:textId="77777777" w:rsidR="0039763A" w:rsidRDefault="0039763A" w:rsidP="0039763A">
                        <w:pPr>
                          <w:spacing w:line="183" w:lineRule="exact"/>
                          <w:ind w:left="13" w:right="26"/>
                          <w:jc w:val="center"/>
                          <w:rPr>
                            <w:b/>
                            <w:sz w:val="18"/>
                          </w:rPr>
                        </w:pPr>
                        <w:r>
                          <w:rPr>
                            <w:b/>
                            <w:color w:val="082A75"/>
                            <w:sz w:val="18"/>
                          </w:rPr>
                          <w:t>Compass</w:t>
                        </w:r>
                      </w:p>
                      <w:p w14:paraId="1E84D85D" w14:textId="77777777" w:rsidR="0039763A" w:rsidRDefault="0039763A" w:rsidP="0039763A">
                        <w:pPr>
                          <w:spacing w:before="2" w:line="250" w:lineRule="atLeast"/>
                          <w:ind w:right="18" w:firstLine="2"/>
                          <w:jc w:val="center"/>
                          <w:rPr>
                            <w:b/>
                            <w:sz w:val="18"/>
                          </w:rPr>
                        </w:pPr>
                        <w:r>
                          <w:rPr>
                            <w:b/>
                            <w:color w:val="082A75"/>
                            <w:sz w:val="18"/>
                          </w:rPr>
                          <w:t>food</w:t>
                        </w:r>
                        <w:r>
                          <w:rPr>
                            <w:b/>
                            <w:color w:val="082A75"/>
                            <w:spacing w:val="1"/>
                            <w:sz w:val="18"/>
                          </w:rPr>
                          <w:t xml:space="preserve"> </w:t>
                        </w:r>
                        <w:r>
                          <w:rPr>
                            <w:b/>
                            <w:color w:val="082A75"/>
                            <w:spacing w:val="-1"/>
                            <w:sz w:val="18"/>
                          </w:rPr>
                          <w:t>catalogue</w:t>
                        </w:r>
                        <w:r>
                          <w:rPr>
                            <w:b/>
                            <w:color w:val="082A75"/>
                            <w:spacing w:val="-38"/>
                            <w:sz w:val="18"/>
                          </w:rPr>
                          <w:t xml:space="preserve"> </w:t>
                        </w:r>
                        <w:r>
                          <w:rPr>
                            <w:b/>
                            <w:color w:val="082A75"/>
                            <w:sz w:val="18"/>
                          </w:rPr>
                          <w:t>database</w:t>
                        </w:r>
                      </w:p>
                    </w:txbxContent>
                  </v:textbox>
                </v:shape>
                <v:shape id="docshape32" o:spid="_x0000_s1038" type="#_x0000_t202" style="position:absolute;left:5664;top:3725;width:812;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96D1D82" w14:textId="77777777" w:rsidR="0039763A" w:rsidRDefault="0039763A" w:rsidP="0039763A">
                        <w:pPr>
                          <w:spacing w:line="183" w:lineRule="exact"/>
                          <w:rPr>
                            <w:b/>
                            <w:sz w:val="18"/>
                          </w:rPr>
                        </w:pPr>
                        <w:r>
                          <w:rPr>
                            <w:b/>
                            <w:color w:val="082A75"/>
                            <w:sz w:val="18"/>
                          </w:rPr>
                          <w:t>Unit</w:t>
                        </w:r>
                        <w:r>
                          <w:rPr>
                            <w:b/>
                            <w:color w:val="082A75"/>
                            <w:spacing w:val="-2"/>
                            <w:sz w:val="18"/>
                          </w:rPr>
                          <w:t xml:space="preserve"> </w:t>
                        </w:r>
                        <w:r>
                          <w:rPr>
                            <w:b/>
                            <w:color w:val="082A75"/>
                            <w:sz w:val="18"/>
                          </w:rPr>
                          <w:t>menu</w:t>
                        </w:r>
                      </w:p>
                      <w:p w14:paraId="1A11E722" w14:textId="77777777" w:rsidR="0039763A" w:rsidRDefault="0039763A" w:rsidP="0039763A">
                        <w:pPr>
                          <w:spacing w:before="32" w:line="216" w:lineRule="exact"/>
                          <w:ind w:left="72"/>
                          <w:rPr>
                            <w:b/>
                            <w:sz w:val="18"/>
                          </w:rPr>
                        </w:pPr>
                        <w:r>
                          <w:rPr>
                            <w:b/>
                            <w:color w:val="082A75"/>
                            <w:sz w:val="18"/>
                          </w:rPr>
                          <w:t>planning</w:t>
                        </w:r>
                      </w:p>
                    </w:txbxContent>
                  </v:textbox>
                </v:shape>
                <v:shape id="docshape33" o:spid="_x0000_s1039" type="#_x0000_t202" style="position:absolute;left:7706;top:3672;width:9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BDCD433" w14:textId="77777777" w:rsidR="0039763A" w:rsidRDefault="0039763A" w:rsidP="0039763A">
                        <w:pPr>
                          <w:spacing w:line="183" w:lineRule="exact"/>
                          <w:ind w:right="18"/>
                          <w:jc w:val="center"/>
                          <w:rPr>
                            <w:b/>
                            <w:sz w:val="18"/>
                          </w:rPr>
                        </w:pPr>
                        <w:r>
                          <w:rPr>
                            <w:b/>
                            <w:color w:val="082A75"/>
                            <w:spacing w:val="-1"/>
                            <w:sz w:val="18"/>
                          </w:rPr>
                          <w:t>In-unit</w:t>
                        </w:r>
                        <w:r>
                          <w:rPr>
                            <w:b/>
                            <w:color w:val="082A75"/>
                            <w:spacing w:val="-9"/>
                            <w:sz w:val="18"/>
                          </w:rPr>
                          <w:t xml:space="preserve"> </w:t>
                        </w:r>
                        <w:r>
                          <w:rPr>
                            <w:b/>
                            <w:color w:val="082A75"/>
                            <w:sz w:val="18"/>
                          </w:rPr>
                          <w:t>label</w:t>
                        </w:r>
                      </w:p>
                      <w:p w14:paraId="21C581FE" w14:textId="77777777" w:rsidR="0039763A" w:rsidRDefault="0039763A" w:rsidP="0039763A">
                        <w:pPr>
                          <w:spacing w:before="32" w:line="216" w:lineRule="exact"/>
                          <w:ind w:right="12"/>
                          <w:jc w:val="center"/>
                          <w:rPr>
                            <w:b/>
                            <w:sz w:val="18"/>
                          </w:rPr>
                        </w:pPr>
                        <w:r>
                          <w:rPr>
                            <w:b/>
                            <w:color w:val="082A75"/>
                            <w:sz w:val="18"/>
                          </w:rPr>
                          <w:t>printing</w:t>
                        </w:r>
                      </w:p>
                    </w:txbxContent>
                  </v:textbox>
                </v:shape>
                <w10:wrap anchorx="margin"/>
              </v:group>
            </w:pict>
          </mc:Fallback>
        </mc:AlternateContent>
      </w:r>
    </w:p>
    <w:p w14:paraId="4945DC97"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82C6F64"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7BB9FD55"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293893F3"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7A90A4AB"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A0A3AB2"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57A7AD6"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Customer</w:t>
      </w:r>
    </w:p>
    <w:p w14:paraId="16C711C0"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ull ingredient and allergen labelling will confidently be applied to all PPDS foods served via direct sale from 1st October 2021 within our catering sites. We will also continue to provide printed or digital allergen reports for the full menu offer and remain committed to training our frontline catering teams to be knowledgeable around allergens, promote dialog with customers who have concerns or questions over the safety of the food they are about to eat.</w:t>
      </w:r>
    </w:p>
    <w:p w14:paraId="6E00BA74"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urther Information &amp; Training</w:t>
      </w:r>
    </w:p>
    <w:p w14:paraId="2CFDEDD3"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ompass has developed a range of internal communication and e-learning training for our catering teams to ensure they are fully briefed and trained in delivering our solution.</w:t>
      </w:r>
    </w:p>
    <w:p w14:paraId="249990E5" w14:textId="77777777" w:rsidR="0039763A" w:rsidRPr="00E00785"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lastRenderedPageBreak/>
        <w:t xml:space="preserve">For more information regarding Natasha’s Law or allergen management please contact the Compass HSE team at </w:t>
      </w:r>
      <w:hyperlink r:id="rId17">
        <w:r w:rsidRPr="004E28FC">
          <w:rPr>
            <w:rFonts w:ascii="Arial" w:eastAsia="Arial" w:hAnsi="Arial" w:cs="Arial"/>
            <w:sz w:val="20"/>
            <w:szCs w:val="20"/>
            <w:lang w:val="en-US"/>
          </w:rPr>
          <w:t>HSE@compass-group.co.uk</w:t>
        </w:r>
      </w:hyperlink>
      <w:r>
        <w:rPr>
          <w:rFonts w:ascii="Arial" w:eastAsia="Arial" w:hAnsi="Arial" w:cs="Arial"/>
          <w:sz w:val="20"/>
          <w:szCs w:val="20"/>
          <w:lang w:val="en-US"/>
        </w:rPr>
        <w:t xml:space="preserve"> or HSEQ Manager at </w:t>
      </w:r>
      <w:hyperlink r:id="rId18" w:history="1">
        <w:r w:rsidRPr="00581D94">
          <w:rPr>
            <w:rStyle w:val="Hyperlink"/>
            <w:rFonts w:ascii="Arial" w:eastAsia="Arial" w:hAnsi="Arial" w:cs="Arial"/>
            <w:sz w:val="20"/>
            <w:szCs w:val="20"/>
            <w:lang w:val="en-US"/>
          </w:rPr>
          <w:t>HSEQ.Aberdeen@compass-group.co.uk</w:t>
        </w:r>
      </w:hyperlink>
    </w:p>
    <w:p w14:paraId="4AD3751E" w14:textId="77777777"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p>
    <w:p w14:paraId="31B13EDF" w14:textId="77747C5A"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7.7.2 Food Production – Allergens &amp; Natasha’s Law</w:t>
      </w:r>
    </w:p>
    <w:p w14:paraId="6305DF79" w14:textId="2D40D372"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 xml:space="preserve">Compass UK’s Approach to PPDS Labelling - </w:t>
      </w:r>
      <w:proofErr w:type="spellStart"/>
      <w:r w:rsidRPr="007C49C7">
        <w:rPr>
          <w:rFonts w:ascii="Arial" w:eastAsia="Arial" w:hAnsi="Arial" w:cs="Arial"/>
          <w:sz w:val="36"/>
          <w:szCs w:val="36"/>
          <w:lang w:val="en-US"/>
        </w:rPr>
        <w:t>Cont</w:t>
      </w:r>
      <w:proofErr w:type="spellEnd"/>
    </w:p>
    <w:p w14:paraId="523307FC" w14:textId="77777777" w:rsidR="005D6B94" w:rsidRDefault="005D6B94"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6E6AA8A3" w14:textId="62C24738"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Pr>
          <w:rFonts w:ascii="Arial" w:eastAsia="Arial" w:hAnsi="Arial" w:cs="Arial"/>
          <w:sz w:val="20"/>
          <w:szCs w:val="20"/>
          <w:lang w:val="en-US"/>
        </w:rPr>
        <w:t xml:space="preserve">CALORIE LABELLING LEGISLATION </w:t>
      </w:r>
      <w:r w:rsidRPr="00FF343F">
        <w:rPr>
          <w:rFonts w:ascii="Arial" w:eastAsia="Arial" w:hAnsi="Arial" w:cs="Arial"/>
          <w:b/>
          <w:bCs/>
          <w:color w:val="FF0000"/>
          <w:sz w:val="20"/>
          <w:szCs w:val="20"/>
          <w:u w:val="single"/>
          <w:lang w:val="en-US"/>
        </w:rPr>
        <w:t>(Only Applicable in England at this point)</w:t>
      </w:r>
      <w:r w:rsidRPr="00FF343F">
        <w:rPr>
          <w:rFonts w:ascii="Arial" w:eastAsia="Arial" w:hAnsi="Arial" w:cs="Arial"/>
          <w:color w:val="FF0000"/>
          <w:sz w:val="20"/>
          <w:szCs w:val="20"/>
          <w:lang w:val="en-US"/>
        </w:rPr>
        <w:t xml:space="preserve"> </w:t>
      </w:r>
    </w:p>
    <w:p w14:paraId="0CD45FB1"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4A67C11F"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Calorie Labelling legislation is due to come into effect from the beginning of April in England which means that </w:t>
      </w:r>
      <w:r>
        <w:rPr>
          <w:rFonts w:ascii="Arial" w:eastAsia="Arial" w:hAnsi="Arial" w:cs="Arial"/>
          <w:sz w:val="20"/>
          <w:szCs w:val="20"/>
          <w:lang w:val="en-US"/>
        </w:rPr>
        <w:t>there is a requirement for compliance</w:t>
      </w:r>
      <w:r w:rsidRPr="00FF343F">
        <w:rPr>
          <w:rFonts w:ascii="Arial" w:eastAsia="Arial" w:hAnsi="Arial" w:cs="Arial"/>
          <w:sz w:val="20"/>
          <w:szCs w:val="20"/>
          <w:lang w:val="en-US"/>
        </w:rPr>
        <w:t xml:space="preserve"> with the new requirements.</w:t>
      </w:r>
    </w:p>
    <w:p w14:paraId="0968A878"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0F13ADC8"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The key points are:</w:t>
      </w:r>
    </w:p>
    <w:p w14:paraId="00FE8F40"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 As part of the government’s obesity strategy, the following information must be displayed for food and drink at every point of customer choice from April 6th</w:t>
      </w:r>
      <w:proofErr w:type="gramStart"/>
      <w:r w:rsidRPr="00FF343F">
        <w:rPr>
          <w:rFonts w:ascii="Arial" w:eastAsia="Arial" w:hAnsi="Arial" w:cs="Arial"/>
          <w:sz w:val="20"/>
          <w:szCs w:val="20"/>
          <w:lang w:val="en-US"/>
        </w:rPr>
        <w:t> 2022</w:t>
      </w:r>
      <w:proofErr w:type="gramEnd"/>
      <w:r w:rsidRPr="00FF343F">
        <w:rPr>
          <w:rFonts w:ascii="Arial" w:eastAsia="Arial" w:hAnsi="Arial" w:cs="Arial"/>
          <w:sz w:val="20"/>
          <w:szCs w:val="20"/>
          <w:lang w:val="en-US"/>
        </w:rPr>
        <w:t>:</w:t>
      </w:r>
    </w:p>
    <w:p w14:paraId="40CA4991" w14:textId="77777777" w:rsidR="0039763A" w:rsidRPr="00FF343F" w:rsidRDefault="0039763A" w:rsidP="0039763A">
      <w:pPr>
        <w:pStyle w:val="ListParagraph"/>
        <w:numPr>
          <w:ilvl w:val="0"/>
          <w:numId w:val="36"/>
        </w:numPr>
        <w:spacing w:before="106" w:line="228" w:lineRule="auto"/>
        <w:ind w:right="184"/>
        <w:rPr>
          <w:sz w:val="20"/>
          <w:szCs w:val="20"/>
        </w:rPr>
      </w:pPr>
      <w:r w:rsidRPr="00FF343F">
        <w:rPr>
          <w:sz w:val="20"/>
          <w:szCs w:val="20"/>
        </w:rPr>
        <w:t xml:space="preserve">The energy content in kilocalories, followed by the </w:t>
      </w:r>
      <w:proofErr w:type="gramStart"/>
      <w:r w:rsidRPr="00FF343F">
        <w:rPr>
          <w:sz w:val="20"/>
          <w:szCs w:val="20"/>
        </w:rPr>
        <w:t>letters</w:t>
      </w:r>
      <w:proofErr w:type="gramEnd"/>
      <w:r w:rsidRPr="00FF343F">
        <w:rPr>
          <w:sz w:val="20"/>
          <w:szCs w:val="20"/>
        </w:rPr>
        <w:t xml:space="preserve"> “kcal” of a single portion of the food and the size of the portion to which the information relates of the whole item if the item purchased by the consumer has been prepared by the business for consumption by more than one person and the number of people for whom the item has been prepared</w:t>
      </w:r>
    </w:p>
    <w:p w14:paraId="2B7505D0" w14:textId="77777777" w:rsidR="0039763A" w:rsidRPr="00FF343F" w:rsidRDefault="0039763A" w:rsidP="0039763A">
      <w:pPr>
        <w:pStyle w:val="ListParagraph"/>
        <w:numPr>
          <w:ilvl w:val="0"/>
          <w:numId w:val="36"/>
        </w:numPr>
        <w:spacing w:before="106" w:line="228" w:lineRule="auto"/>
        <w:ind w:right="184"/>
        <w:rPr>
          <w:sz w:val="20"/>
          <w:szCs w:val="20"/>
        </w:rPr>
      </w:pPr>
      <w:r w:rsidRPr="00FF343F">
        <w:rPr>
          <w:sz w:val="20"/>
          <w:szCs w:val="20"/>
        </w:rPr>
        <w:t>The statement that “adults need around 2000 kcal a day”</w:t>
      </w:r>
    </w:p>
    <w:p w14:paraId="436CBC1A"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3D790C7C"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Do I need to provide calorie labelling?</w:t>
      </w:r>
    </w:p>
    <w:p w14:paraId="67E0BF1F"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The Regulations apply to food which:</w:t>
      </w:r>
    </w:p>
    <w:p w14:paraId="3410EC71" w14:textId="77777777" w:rsidR="0039763A" w:rsidRPr="00FF343F" w:rsidRDefault="0039763A" w:rsidP="0039763A">
      <w:pPr>
        <w:pStyle w:val="ListParagraph"/>
        <w:numPr>
          <w:ilvl w:val="0"/>
          <w:numId w:val="37"/>
        </w:numPr>
        <w:tabs>
          <w:tab w:val="num" w:pos="720"/>
        </w:tabs>
        <w:spacing w:before="106" w:line="228" w:lineRule="auto"/>
        <w:ind w:right="184"/>
        <w:rPr>
          <w:sz w:val="20"/>
          <w:szCs w:val="20"/>
        </w:rPr>
      </w:pPr>
      <w:r w:rsidRPr="00FF343F">
        <w:rPr>
          <w:sz w:val="20"/>
          <w:szCs w:val="20"/>
        </w:rPr>
        <w:t>is offered for sale in a form which is suitable for immediate consumption</w:t>
      </w:r>
    </w:p>
    <w:p w14:paraId="084B7F46" w14:textId="77777777" w:rsidR="0039763A" w:rsidRPr="00FF343F" w:rsidRDefault="0039763A" w:rsidP="0039763A">
      <w:pPr>
        <w:pStyle w:val="ListParagraph"/>
        <w:numPr>
          <w:ilvl w:val="0"/>
          <w:numId w:val="37"/>
        </w:numPr>
        <w:tabs>
          <w:tab w:val="num" w:pos="720"/>
        </w:tabs>
        <w:spacing w:before="106" w:line="228" w:lineRule="auto"/>
        <w:ind w:right="184"/>
        <w:rPr>
          <w:sz w:val="20"/>
          <w:szCs w:val="20"/>
        </w:rPr>
      </w:pPr>
      <w:r w:rsidRPr="00FF343F">
        <w:rPr>
          <w:sz w:val="20"/>
          <w:szCs w:val="20"/>
        </w:rPr>
        <w:t>is not prepacked food and requires further preparation or cooking/reheating by the customer (these items are aligned with The Food Information Regulations 2011)</w:t>
      </w:r>
    </w:p>
    <w:p w14:paraId="535E5A33" w14:textId="77777777" w:rsidR="0039763A" w:rsidRPr="00FF343F" w:rsidRDefault="0039763A" w:rsidP="0039763A">
      <w:pPr>
        <w:pStyle w:val="ListParagraph"/>
        <w:numPr>
          <w:ilvl w:val="0"/>
          <w:numId w:val="37"/>
        </w:numPr>
        <w:tabs>
          <w:tab w:val="num" w:pos="720"/>
        </w:tabs>
        <w:spacing w:before="106" w:line="228" w:lineRule="auto"/>
        <w:ind w:right="184"/>
        <w:rPr>
          <w:sz w:val="20"/>
          <w:szCs w:val="20"/>
        </w:rPr>
      </w:pPr>
      <w:r w:rsidRPr="00FF343F">
        <w:rPr>
          <w:sz w:val="20"/>
          <w:szCs w:val="20"/>
        </w:rPr>
        <w:t xml:space="preserve">is not exempt food or served in certain </w:t>
      </w:r>
      <w:proofErr w:type="gramStart"/>
      <w:r w:rsidRPr="00FF343F">
        <w:rPr>
          <w:sz w:val="20"/>
          <w:szCs w:val="20"/>
        </w:rPr>
        <w:t>situations.</w:t>
      </w:r>
      <w:proofErr w:type="gramEnd"/>
    </w:p>
    <w:p w14:paraId="65B73216"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400974D9"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Calorie labelling is not required in the following situations:</w:t>
      </w:r>
    </w:p>
    <w:p w14:paraId="45D4702A" w14:textId="77777777" w:rsidR="0039763A" w:rsidRPr="00FF343F" w:rsidRDefault="0039763A" w:rsidP="0039763A">
      <w:pPr>
        <w:pStyle w:val="ListParagraph"/>
        <w:numPr>
          <w:ilvl w:val="0"/>
          <w:numId w:val="38"/>
        </w:numPr>
        <w:tabs>
          <w:tab w:val="num" w:pos="720"/>
        </w:tabs>
        <w:spacing w:before="106" w:line="228" w:lineRule="auto"/>
        <w:ind w:right="184"/>
        <w:rPr>
          <w:sz w:val="20"/>
          <w:szCs w:val="20"/>
        </w:rPr>
      </w:pPr>
      <w:r w:rsidRPr="00FF343F">
        <w:rPr>
          <w:sz w:val="20"/>
          <w:szCs w:val="20"/>
        </w:rPr>
        <w:t xml:space="preserve">Food, which is on the menu temporarily, </w:t>
      </w:r>
      <w:proofErr w:type="gramStart"/>
      <w:r w:rsidRPr="00FF343F">
        <w:rPr>
          <w:sz w:val="20"/>
          <w:szCs w:val="20"/>
        </w:rPr>
        <w:t>i.e.</w:t>
      </w:r>
      <w:proofErr w:type="gramEnd"/>
      <w:r w:rsidRPr="00FF343F">
        <w:rPr>
          <w:sz w:val="20"/>
          <w:szCs w:val="20"/>
        </w:rPr>
        <w:t xml:space="preserve"> a chefs special or special events menu.</w:t>
      </w:r>
    </w:p>
    <w:p w14:paraId="01DFD21B" w14:textId="77777777" w:rsidR="0039763A" w:rsidRPr="00FF343F" w:rsidRDefault="0039763A" w:rsidP="0039763A">
      <w:pPr>
        <w:pStyle w:val="ListParagraph"/>
        <w:numPr>
          <w:ilvl w:val="0"/>
          <w:numId w:val="38"/>
        </w:numPr>
        <w:tabs>
          <w:tab w:val="num" w:pos="720"/>
        </w:tabs>
        <w:spacing w:before="106" w:line="228" w:lineRule="auto"/>
        <w:ind w:right="184"/>
        <w:rPr>
          <w:sz w:val="20"/>
          <w:szCs w:val="20"/>
        </w:rPr>
      </w:pPr>
      <w:r w:rsidRPr="00FF343F">
        <w:rPr>
          <w:sz w:val="20"/>
          <w:szCs w:val="20"/>
        </w:rPr>
        <w:t xml:space="preserve">Food which is not included on the menu or otherwise offered for </w:t>
      </w:r>
      <w:proofErr w:type="gramStart"/>
      <w:r w:rsidRPr="00FF343F">
        <w:rPr>
          <w:sz w:val="20"/>
          <w:szCs w:val="20"/>
        </w:rPr>
        <w:t>sale</w:t>
      </w:r>
      <w:proofErr w:type="gramEnd"/>
      <w:r w:rsidRPr="00FF343F">
        <w:rPr>
          <w:sz w:val="20"/>
          <w:szCs w:val="20"/>
        </w:rPr>
        <w:t xml:space="preserve"> and which is expressly requested by the consumer to be made available or prepared differently to the way it is usually prepared. </w:t>
      </w:r>
    </w:p>
    <w:p w14:paraId="028BF6EE" w14:textId="77777777" w:rsidR="0039763A" w:rsidRPr="00FF343F" w:rsidRDefault="0039763A" w:rsidP="0039763A">
      <w:pPr>
        <w:pStyle w:val="ListParagraph"/>
        <w:numPr>
          <w:ilvl w:val="0"/>
          <w:numId w:val="38"/>
        </w:numPr>
        <w:tabs>
          <w:tab w:val="num" w:pos="720"/>
        </w:tabs>
        <w:spacing w:before="106" w:line="228" w:lineRule="auto"/>
        <w:ind w:right="184"/>
        <w:rPr>
          <w:sz w:val="20"/>
          <w:szCs w:val="20"/>
        </w:rPr>
      </w:pPr>
      <w:r w:rsidRPr="00FF343F">
        <w:rPr>
          <w:sz w:val="20"/>
          <w:szCs w:val="20"/>
        </w:rPr>
        <w:t>Condiments which are provided to be added by the consumer to their food (this exemption does not include condiments which are part of the food served).</w:t>
      </w:r>
    </w:p>
    <w:p w14:paraId="4E8CC6E1"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09B67BFB"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Calorie labelling will be via the Source.</w:t>
      </w:r>
    </w:p>
    <w:p w14:paraId="1BB56BDD" w14:textId="2AFC8432"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4684C74" w14:textId="2049D343"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B3A7201" w14:textId="1C3460D7"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073CEBB" w14:textId="15CE9F5F"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2C4C545" w14:textId="41D0C607"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149CBD8" w14:textId="071DD405"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E5B8049" w14:textId="375545E7"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D6774CA" w14:textId="64F83EA6"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B4A53BB" w14:textId="77777777" w:rsidR="00FA0284" w:rsidRPr="004E28FC" w:rsidRDefault="00FA0284" w:rsidP="00FA0284">
      <w:pPr>
        <w:widowControl w:val="0"/>
        <w:autoSpaceDE w:val="0"/>
        <w:autoSpaceDN w:val="0"/>
        <w:spacing w:before="106" w:after="0" w:line="228" w:lineRule="auto"/>
        <w:ind w:right="184"/>
        <w:jc w:val="both"/>
        <w:rPr>
          <w:rFonts w:ascii="Arial" w:eastAsia="Arial" w:hAnsi="Arial" w:cs="Arial"/>
          <w:sz w:val="36"/>
          <w:szCs w:val="36"/>
          <w:lang w:val="en-US"/>
        </w:rPr>
      </w:pPr>
    </w:p>
    <w:p w14:paraId="6033EE74" w14:textId="77777777" w:rsidR="007C49C7" w:rsidRDefault="007C49C7" w:rsidP="00FA0284">
      <w:pPr>
        <w:widowControl w:val="0"/>
        <w:autoSpaceDE w:val="0"/>
        <w:autoSpaceDN w:val="0"/>
        <w:spacing w:before="106" w:after="0" w:line="228" w:lineRule="auto"/>
        <w:ind w:right="184"/>
        <w:jc w:val="both"/>
        <w:rPr>
          <w:rFonts w:ascii="Arial" w:hAnsi="Arial" w:cs="Arial"/>
          <w:sz w:val="36"/>
          <w:szCs w:val="36"/>
        </w:rPr>
      </w:pPr>
    </w:p>
    <w:p w14:paraId="4D6A8457" w14:textId="2115E662" w:rsidR="00FA0284" w:rsidRDefault="00FA0284" w:rsidP="00FA0284">
      <w:pPr>
        <w:widowControl w:val="0"/>
        <w:autoSpaceDE w:val="0"/>
        <w:autoSpaceDN w:val="0"/>
        <w:spacing w:before="106" w:after="0" w:line="228" w:lineRule="auto"/>
        <w:ind w:right="184"/>
        <w:jc w:val="both"/>
        <w:rPr>
          <w:rFonts w:ascii="Arial" w:eastAsia="Arial" w:hAnsi="Arial" w:cs="Arial"/>
          <w:sz w:val="20"/>
          <w:szCs w:val="20"/>
          <w:lang w:val="en-US"/>
        </w:rPr>
      </w:pPr>
      <w:r>
        <w:rPr>
          <w:rFonts w:ascii="Arial" w:hAnsi="Arial" w:cs="Arial"/>
          <w:sz w:val="36"/>
          <w:szCs w:val="36"/>
        </w:rPr>
        <w:t>7.8 Retention of Food Samples</w:t>
      </w:r>
    </w:p>
    <w:p w14:paraId="342D3800" w14:textId="45CA22DA"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30BFD88"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r w:rsidRPr="00FA0284">
        <w:rPr>
          <w:rFonts w:ascii="Arial" w:eastAsia="Arial" w:hAnsi="Arial" w:cs="Arial"/>
          <w:sz w:val="20"/>
          <w:szCs w:val="20"/>
          <w:lang w:val="en-US"/>
        </w:rPr>
        <w:t>It is not the policy of ESS to take food samples. However, if this is a client requirement, the Unit Manager shall ensure that the following procedures are strictly adhered to:</w:t>
      </w:r>
    </w:p>
    <w:p w14:paraId="0E0A2140"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5AA5BBC" w14:textId="7D64F5F3"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r w:rsidRPr="00FA0284">
        <w:rPr>
          <w:rFonts w:ascii="Arial" w:eastAsia="Arial" w:hAnsi="Arial" w:cs="Arial"/>
          <w:sz w:val="20"/>
          <w:szCs w:val="20"/>
          <w:lang w:val="en-US"/>
        </w:rPr>
        <w:t xml:space="preserve">The foods to be sampled are those meat, protein and other </w:t>
      </w:r>
      <w:r w:rsidR="00D935B1" w:rsidRPr="00FA0284">
        <w:rPr>
          <w:rFonts w:ascii="Arial" w:eastAsia="Arial" w:hAnsi="Arial" w:cs="Arial"/>
          <w:sz w:val="20"/>
          <w:szCs w:val="20"/>
          <w:lang w:val="en-US"/>
        </w:rPr>
        <w:t>high-risk</w:t>
      </w:r>
      <w:r w:rsidRPr="00FA0284">
        <w:rPr>
          <w:rFonts w:ascii="Arial" w:eastAsia="Arial" w:hAnsi="Arial" w:cs="Arial"/>
          <w:sz w:val="20"/>
          <w:szCs w:val="20"/>
          <w:lang w:val="en-US"/>
        </w:rPr>
        <w:t xml:space="preserve"> foods prepared and cooked in the unit, including the following:</w:t>
      </w:r>
    </w:p>
    <w:p w14:paraId="638DF9B6"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8B1A0B8"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Cooked meats and poultry</w:t>
      </w:r>
    </w:p>
    <w:p w14:paraId="316F985F"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Core of roast meat joints</w:t>
      </w:r>
    </w:p>
    <w:p w14:paraId="21355313"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 xml:space="preserve">Gravy, </w:t>
      </w:r>
      <w:proofErr w:type="gramStart"/>
      <w:r w:rsidRPr="002415E0">
        <w:rPr>
          <w:sz w:val="20"/>
          <w:szCs w:val="20"/>
        </w:rPr>
        <w:t>soups</w:t>
      </w:r>
      <w:proofErr w:type="gramEnd"/>
      <w:r w:rsidRPr="002415E0">
        <w:rPr>
          <w:sz w:val="20"/>
          <w:szCs w:val="20"/>
        </w:rPr>
        <w:t xml:space="preserve"> and stews</w:t>
      </w:r>
    </w:p>
    <w:p w14:paraId="15C0BC39"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Pasta dishes, pate &amp; mousses</w:t>
      </w:r>
    </w:p>
    <w:p w14:paraId="1E0192A7"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Egg based dishes including quiches, egg custard</w:t>
      </w:r>
    </w:p>
    <w:p w14:paraId="3D63D022"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Fish &amp; shellfish including tinned fish</w:t>
      </w:r>
    </w:p>
    <w:p w14:paraId="39347C6C"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Cooked fish</w:t>
      </w:r>
    </w:p>
    <w:p w14:paraId="2D960D6F"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08E18C3"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r w:rsidRPr="00FA0284">
        <w:rPr>
          <w:rFonts w:ascii="Arial" w:eastAsia="Arial" w:hAnsi="Arial" w:cs="Arial"/>
          <w:sz w:val="20"/>
          <w:szCs w:val="20"/>
          <w:lang w:val="en-US"/>
        </w:rPr>
        <w:t>PROCEDURE</w:t>
      </w:r>
    </w:p>
    <w:p w14:paraId="1658EEF2"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CD3885D" w14:textId="185911DA" w:rsidR="00FA0284" w:rsidRPr="002415E0" w:rsidRDefault="00D935B1" w:rsidP="0041433F">
      <w:pPr>
        <w:pStyle w:val="ListParagraph"/>
        <w:numPr>
          <w:ilvl w:val="0"/>
          <w:numId w:val="16"/>
        </w:numPr>
        <w:spacing w:before="106" w:line="228" w:lineRule="auto"/>
        <w:ind w:right="184"/>
        <w:rPr>
          <w:sz w:val="20"/>
          <w:szCs w:val="20"/>
        </w:rPr>
      </w:pPr>
      <w:r w:rsidRPr="002415E0">
        <w:rPr>
          <w:sz w:val="20"/>
          <w:szCs w:val="20"/>
        </w:rPr>
        <w:t>Self-seal</w:t>
      </w:r>
      <w:r w:rsidR="00FA0284" w:rsidRPr="002415E0">
        <w:rPr>
          <w:sz w:val="20"/>
          <w:szCs w:val="20"/>
        </w:rPr>
        <w:t xml:space="preserve"> one-use plastic bags should be used (available from </w:t>
      </w:r>
      <w:proofErr w:type="spellStart"/>
      <w:r w:rsidR="00FA0284" w:rsidRPr="002415E0">
        <w:rPr>
          <w:sz w:val="20"/>
          <w:szCs w:val="20"/>
        </w:rPr>
        <w:t>authorised</w:t>
      </w:r>
      <w:proofErr w:type="spellEnd"/>
      <w:r w:rsidR="00FA0284" w:rsidRPr="002415E0">
        <w:rPr>
          <w:sz w:val="20"/>
          <w:szCs w:val="20"/>
        </w:rPr>
        <w:t xml:space="preserve"> supplier) on which the date, service time and menu item are to be clearly noted.</w:t>
      </w:r>
    </w:p>
    <w:p w14:paraId="0A233872"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04392D2F" w14:textId="77777777" w:rsidR="00FA0284" w:rsidRPr="002415E0" w:rsidRDefault="00FA0284" w:rsidP="0041433F">
      <w:pPr>
        <w:pStyle w:val="ListParagraph"/>
        <w:numPr>
          <w:ilvl w:val="0"/>
          <w:numId w:val="16"/>
        </w:numPr>
        <w:spacing w:before="106" w:line="228" w:lineRule="auto"/>
        <w:ind w:right="184"/>
        <w:rPr>
          <w:sz w:val="20"/>
          <w:szCs w:val="20"/>
        </w:rPr>
      </w:pPr>
      <w:r w:rsidRPr="002415E0">
        <w:rPr>
          <w:sz w:val="20"/>
          <w:szCs w:val="20"/>
        </w:rPr>
        <w:t>A sample of approximately 100 grams (4ozs) shall be taken of each item.</w:t>
      </w:r>
    </w:p>
    <w:p w14:paraId="2087074B"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72F89F5" w14:textId="4713A002" w:rsidR="00FA0284" w:rsidRPr="002415E0" w:rsidRDefault="00FA0284" w:rsidP="0041433F">
      <w:pPr>
        <w:pStyle w:val="ListParagraph"/>
        <w:numPr>
          <w:ilvl w:val="0"/>
          <w:numId w:val="16"/>
        </w:numPr>
        <w:spacing w:before="106" w:line="228" w:lineRule="auto"/>
        <w:ind w:right="184"/>
        <w:rPr>
          <w:sz w:val="20"/>
          <w:szCs w:val="20"/>
        </w:rPr>
      </w:pPr>
      <w:r w:rsidRPr="002415E0">
        <w:rPr>
          <w:sz w:val="20"/>
          <w:szCs w:val="20"/>
        </w:rPr>
        <w:t xml:space="preserve">Care must be taken to protect samples from cross contamination </w:t>
      </w:r>
      <w:r w:rsidR="00D935B1" w:rsidRPr="002415E0">
        <w:rPr>
          <w:sz w:val="20"/>
          <w:szCs w:val="20"/>
        </w:rPr>
        <w:t>using</w:t>
      </w:r>
      <w:r w:rsidRPr="002415E0">
        <w:rPr>
          <w:sz w:val="20"/>
          <w:szCs w:val="20"/>
        </w:rPr>
        <w:t xml:space="preserve"> clean utensils and adherence to personal hygiene rules.</w:t>
      </w:r>
    </w:p>
    <w:p w14:paraId="75CC614E"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CBDDD5B" w14:textId="77777777" w:rsidR="00FA0284" w:rsidRPr="002415E0" w:rsidRDefault="00FA0284" w:rsidP="0041433F">
      <w:pPr>
        <w:pStyle w:val="ListParagraph"/>
        <w:numPr>
          <w:ilvl w:val="0"/>
          <w:numId w:val="16"/>
        </w:numPr>
        <w:spacing w:before="106" w:line="228" w:lineRule="auto"/>
        <w:ind w:right="184"/>
        <w:rPr>
          <w:sz w:val="20"/>
          <w:szCs w:val="20"/>
        </w:rPr>
      </w:pPr>
      <w:r w:rsidRPr="002415E0">
        <w:rPr>
          <w:sz w:val="20"/>
          <w:szCs w:val="20"/>
        </w:rPr>
        <w:t>Samples shall be retained for a period of 7 days under frozen conditions at a temperature of</w:t>
      </w:r>
    </w:p>
    <w:p w14:paraId="5AE1B4D0" w14:textId="77777777" w:rsidR="00FA0284" w:rsidRPr="002415E0" w:rsidRDefault="00FA0284" w:rsidP="0041433F">
      <w:pPr>
        <w:pStyle w:val="ListParagraph"/>
        <w:numPr>
          <w:ilvl w:val="0"/>
          <w:numId w:val="16"/>
        </w:numPr>
        <w:spacing w:before="106" w:line="228" w:lineRule="auto"/>
        <w:ind w:right="184"/>
        <w:rPr>
          <w:sz w:val="20"/>
          <w:szCs w:val="20"/>
        </w:rPr>
      </w:pPr>
      <w:r w:rsidRPr="002415E0">
        <w:rPr>
          <w:sz w:val="20"/>
          <w:szCs w:val="20"/>
        </w:rPr>
        <w:t>-18°C or below.</w:t>
      </w:r>
    </w:p>
    <w:p w14:paraId="1FE277B7"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6A7F0A4" w14:textId="6392CFA6" w:rsidR="00FA0284" w:rsidRPr="002415E0" w:rsidRDefault="00FA0284" w:rsidP="00FA0284">
      <w:pPr>
        <w:widowControl w:val="0"/>
        <w:autoSpaceDE w:val="0"/>
        <w:autoSpaceDN w:val="0"/>
        <w:spacing w:before="106" w:after="0" w:line="228" w:lineRule="auto"/>
        <w:ind w:right="184"/>
        <w:jc w:val="both"/>
        <w:rPr>
          <w:rFonts w:ascii="Arial" w:eastAsia="Arial" w:hAnsi="Arial" w:cs="Arial"/>
          <w:sz w:val="20"/>
          <w:szCs w:val="20"/>
          <w:lang w:val="en-US"/>
        </w:rPr>
      </w:pPr>
      <w:r w:rsidRPr="002415E0">
        <w:rPr>
          <w:rFonts w:ascii="Arial" w:eastAsia="Arial" w:hAnsi="Arial" w:cs="Arial"/>
          <w:sz w:val="20"/>
          <w:szCs w:val="20"/>
          <w:lang w:val="en-US"/>
        </w:rPr>
        <w:t xml:space="preserve">Should the need arise for a sample to be </w:t>
      </w:r>
      <w:proofErr w:type="spellStart"/>
      <w:r w:rsidRPr="002415E0">
        <w:rPr>
          <w:rFonts w:ascii="Arial" w:eastAsia="Arial" w:hAnsi="Arial" w:cs="Arial"/>
          <w:sz w:val="20"/>
          <w:szCs w:val="20"/>
          <w:lang w:val="en-US"/>
        </w:rPr>
        <w:t>analysed</w:t>
      </w:r>
      <w:proofErr w:type="spellEnd"/>
      <w:r w:rsidRPr="002415E0">
        <w:rPr>
          <w:rFonts w:ascii="Arial" w:eastAsia="Arial" w:hAnsi="Arial" w:cs="Arial"/>
          <w:sz w:val="20"/>
          <w:szCs w:val="20"/>
          <w:lang w:val="en-US"/>
        </w:rPr>
        <w:t>, it shall be sent to the Company's nominated food analyst in a container capable of keeping the sample cool and preventing spoilage until it arrives at its destination. This should be coordinated through the Operations Director</w:t>
      </w:r>
    </w:p>
    <w:p w14:paraId="12350BA5" w14:textId="180C617B"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2E04696D" w14:textId="7A4D47D8"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01CA3417" w14:textId="453D0B54"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51E87F77" w14:textId="5F6EE2ED"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3C04911D" w14:textId="163FD869"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2A5DE393" w14:textId="6EF0576A"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1556759F" w14:textId="30EB0ED5"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44A4D274" w14:textId="022A7427"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31B69EA3" w14:textId="45F09BF9"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54171B13" w14:textId="15769740"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5CDA6843" w14:textId="77777777" w:rsidR="002415E0" w:rsidRPr="004E28FC" w:rsidRDefault="002415E0" w:rsidP="002415E0">
      <w:pPr>
        <w:widowControl w:val="0"/>
        <w:autoSpaceDE w:val="0"/>
        <w:autoSpaceDN w:val="0"/>
        <w:spacing w:before="106" w:after="0" w:line="228" w:lineRule="auto"/>
        <w:ind w:right="184"/>
        <w:jc w:val="both"/>
        <w:rPr>
          <w:rFonts w:ascii="Arial" w:eastAsia="Arial" w:hAnsi="Arial" w:cs="Arial"/>
          <w:sz w:val="36"/>
          <w:szCs w:val="36"/>
          <w:lang w:val="en-US"/>
        </w:rPr>
      </w:pPr>
      <w:bookmarkStart w:id="16" w:name="_Hlk90547829"/>
    </w:p>
    <w:p w14:paraId="01952295" w14:textId="682DC302" w:rsidR="002415E0" w:rsidRDefault="002415E0" w:rsidP="002415E0">
      <w:pPr>
        <w:widowControl w:val="0"/>
        <w:autoSpaceDE w:val="0"/>
        <w:autoSpaceDN w:val="0"/>
        <w:spacing w:before="106" w:after="0" w:line="228" w:lineRule="auto"/>
        <w:ind w:right="184"/>
        <w:jc w:val="both"/>
        <w:rPr>
          <w:rFonts w:ascii="Arial" w:hAnsi="Arial" w:cs="Arial"/>
          <w:sz w:val="36"/>
          <w:szCs w:val="36"/>
        </w:rPr>
      </w:pPr>
      <w:r>
        <w:rPr>
          <w:rFonts w:ascii="Arial" w:hAnsi="Arial" w:cs="Arial"/>
          <w:sz w:val="36"/>
          <w:szCs w:val="36"/>
        </w:rPr>
        <w:t>7.</w:t>
      </w:r>
      <w:bookmarkEnd w:id="16"/>
      <w:r>
        <w:rPr>
          <w:rFonts w:ascii="Arial" w:hAnsi="Arial" w:cs="Arial"/>
          <w:sz w:val="36"/>
          <w:szCs w:val="36"/>
        </w:rPr>
        <w:t>9 Glass Policy</w:t>
      </w:r>
    </w:p>
    <w:p w14:paraId="06FC44D1" w14:textId="77777777" w:rsidR="002415E0" w:rsidRDefault="002415E0" w:rsidP="002415E0">
      <w:pPr>
        <w:widowControl w:val="0"/>
        <w:autoSpaceDE w:val="0"/>
        <w:autoSpaceDN w:val="0"/>
        <w:spacing w:before="93" w:after="0" w:line="314" w:lineRule="auto"/>
        <w:rPr>
          <w:rFonts w:ascii="Arial" w:eastAsia="Arial" w:hAnsi="Arial" w:cs="Arial"/>
          <w:w w:val="110"/>
          <w:lang w:val="en-US"/>
        </w:rPr>
      </w:pPr>
    </w:p>
    <w:p w14:paraId="0D1778D9" w14:textId="684054A6" w:rsidR="002415E0" w:rsidRPr="002415E0" w:rsidRDefault="002415E0" w:rsidP="002415E0">
      <w:pPr>
        <w:widowControl w:val="0"/>
        <w:autoSpaceDE w:val="0"/>
        <w:autoSpaceDN w:val="0"/>
        <w:spacing w:before="93" w:after="0" w:line="314" w:lineRule="auto"/>
        <w:jc w:val="both"/>
        <w:rPr>
          <w:rFonts w:ascii="Arial" w:eastAsia="Arial" w:hAnsi="Arial" w:cs="Arial"/>
          <w:sz w:val="20"/>
          <w:szCs w:val="20"/>
          <w:lang w:val="en-US"/>
        </w:rPr>
      </w:pPr>
      <w:r w:rsidRPr="002415E0">
        <w:rPr>
          <w:rFonts w:ascii="Arial" w:eastAsia="Arial" w:hAnsi="Arial" w:cs="Arial"/>
          <w:sz w:val="20"/>
          <w:szCs w:val="20"/>
          <w:lang w:val="en-US"/>
        </w:rPr>
        <w:t>The following glass management policy shall be followed to reduce the risks associated with the use of glass:</w:t>
      </w:r>
    </w:p>
    <w:p w14:paraId="5883E2AB" w14:textId="77777777" w:rsidR="002415E0" w:rsidRPr="002415E0" w:rsidRDefault="002415E0" w:rsidP="002415E0">
      <w:pPr>
        <w:widowControl w:val="0"/>
        <w:autoSpaceDE w:val="0"/>
        <w:autoSpaceDN w:val="0"/>
        <w:spacing w:before="1" w:after="0" w:line="240" w:lineRule="auto"/>
        <w:jc w:val="both"/>
        <w:rPr>
          <w:rFonts w:ascii="Arial" w:eastAsia="Arial" w:hAnsi="Arial" w:cs="Arial"/>
          <w:sz w:val="20"/>
          <w:szCs w:val="20"/>
          <w:lang w:val="en-US"/>
        </w:rPr>
      </w:pPr>
    </w:p>
    <w:p w14:paraId="569B8FAE" w14:textId="77777777" w:rsidR="002415E0" w:rsidRPr="002415E0" w:rsidRDefault="002415E0" w:rsidP="0041433F">
      <w:pPr>
        <w:widowControl w:val="0"/>
        <w:numPr>
          <w:ilvl w:val="0"/>
          <w:numId w:val="14"/>
        </w:numPr>
        <w:tabs>
          <w:tab w:val="left" w:pos="756"/>
          <w:tab w:val="left" w:pos="757"/>
        </w:tabs>
        <w:autoSpaceDE w:val="0"/>
        <w:autoSpaceDN w:val="0"/>
        <w:spacing w:after="0" w:line="240" w:lineRule="auto"/>
        <w:jc w:val="both"/>
        <w:rPr>
          <w:rFonts w:ascii="Arial" w:eastAsia="Arial" w:hAnsi="Arial" w:cs="Arial"/>
          <w:sz w:val="20"/>
          <w:szCs w:val="20"/>
          <w:lang w:val="en-US"/>
        </w:rPr>
      </w:pPr>
      <w:r w:rsidRPr="002415E0">
        <w:rPr>
          <w:rFonts w:ascii="Arial" w:eastAsia="Arial" w:hAnsi="Arial" w:cs="Arial"/>
          <w:sz w:val="20"/>
          <w:szCs w:val="20"/>
          <w:lang w:val="en-US"/>
        </w:rPr>
        <w:t xml:space="preserve">Glass dishes should not be used for service purposes, </w:t>
      </w:r>
      <w:proofErr w:type="gramStart"/>
      <w:r w:rsidRPr="002415E0">
        <w:rPr>
          <w:rFonts w:ascii="Arial" w:eastAsia="Arial" w:hAnsi="Arial" w:cs="Arial"/>
          <w:sz w:val="20"/>
          <w:szCs w:val="20"/>
          <w:lang w:val="en-US"/>
        </w:rPr>
        <w:t>e.g.</w:t>
      </w:r>
      <w:proofErr w:type="gramEnd"/>
      <w:r w:rsidRPr="002415E0">
        <w:rPr>
          <w:rFonts w:ascii="Arial" w:eastAsia="Arial" w:hAnsi="Arial" w:cs="Arial"/>
          <w:sz w:val="20"/>
          <w:szCs w:val="20"/>
          <w:lang w:val="en-US"/>
        </w:rPr>
        <w:t xml:space="preserve"> salads &amp; cold desserts.</w:t>
      </w:r>
    </w:p>
    <w:p w14:paraId="28E3E167" w14:textId="77777777" w:rsidR="002415E0" w:rsidRPr="002415E0" w:rsidRDefault="002415E0" w:rsidP="002415E0">
      <w:pPr>
        <w:widowControl w:val="0"/>
        <w:autoSpaceDE w:val="0"/>
        <w:autoSpaceDN w:val="0"/>
        <w:spacing w:before="6" w:after="0" w:line="240" w:lineRule="auto"/>
        <w:jc w:val="both"/>
        <w:rPr>
          <w:rFonts w:ascii="Arial" w:eastAsia="Arial" w:hAnsi="Arial" w:cs="Arial"/>
          <w:sz w:val="20"/>
          <w:szCs w:val="20"/>
          <w:lang w:val="en-US"/>
        </w:rPr>
      </w:pPr>
    </w:p>
    <w:p w14:paraId="494AE211" w14:textId="77777777" w:rsidR="002415E0" w:rsidRPr="002415E0" w:rsidRDefault="002415E0" w:rsidP="0041433F">
      <w:pPr>
        <w:widowControl w:val="0"/>
        <w:numPr>
          <w:ilvl w:val="0"/>
          <w:numId w:val="14"/>
        </w:numPr>
        <w:tabs>
          <w:tab w:val="left" w:pos="756"/>
          <w:tab w:val="left" w:pos="757"/>
        </w:tabs>
        <w:autoSpaceDE w:val="0"/>
        <w:autoSpaceDN w:val="0"/>
        <w:spacing w:after="0" w:line="240" w:lineRule="auto"/>
        <w:jc w:val="both"/>
        <w:rPr>
          <w:rFonts w:ascii="Arial" w:eastAsia="Arial" w:hAnsi="Arial" w:cs="Arial"/>
          <w:sz w:val="20"/>
          <w:szCs w:val="20"/>
          <w:lang w:val="en-US"/>
        </w:rPr>
      </w:pPr>
      <w:r w:rsidRPr="002415E0">
        <w:rPr>
          <w:rFonts w:ascii="Arial" w:eastAsia="Arial" w:hAnsi="Arial" w:cs="Arial"/>
          <w:sz w:val="20"/>
          <w:szCs w:val="20"/>
          <w:lang w:val="en-US"/>
        </w:rPr>
        <w:t>Drinking glasses should not be used for such purposes as holding desserts.</w:t>
      </w:r>
    </w:p>
    <w:p w14:paraId="58CF821D" w14:textId="77777777" w:rsidR="002415E0" w:rsidRPr="002415E0" w:rsidRDefault="002415E0" w:rsidP="002415E0">
      <w:pPr>
        <w:widowControl w:val="0"/>
        <w:autoSpaceDE w:val="0"/>
        <w:autoSpaceDN w:val="0"/>
        <w:spacing w:before="8" w:after="0" w:line="240" w:lineRule="auto"/>
        <w:jc w:val="both"/>
        <w:rPr>
          <w:rFonts w:ascii="Arial" w:eastAsia="Arial" w:hAnsi="Arial" w:cs="Arial"/>
          <w:sz w:val="20"/>
          <w:szCs w:val="20"/>
          <w:lang w:val="en-US"/>
        </w:rPr>
      </w:pPr>
    </w:p>
    <w:p w14:paraId="2BBF6781" w14:textId="77777777" w:rsidR="002415E0" w:rsidRPr="002415E0" w:rsidRDefault="002415E0" w:rsidP="0041433F">
      <w:pPr>
        <w:widowControl w:val="0"/>
        <w:numPr>
          <w:ilvl w:val="0"/>
          <w:numId w:val="14"/>
        </w:numPr>
        <w:tabs>
          <w:tab w:val="left" w:pos="749"/>
          <w:tab w:val="left" w:pos="750"/>
        </w:tabs>
        <w:autoSpaceDE w:val="0"/>
        <w:autoSpaceDN w:val="0"/>
        <w:spacing w:before="1" w:after="0" w:line="240" w:lineRule="auto"/>
        <w:jc w:val="both"/>
        <w:rPr>
          <w:rFonts w:ascii="Arial" w:eastAsia="Arial" w:hAnsi="Arial" w:cs="Arial"/>
          <w:sz w:val="20"/>
          <w:szCs w:val="20"/>
          <w:lang w:val="en-US"/>
        </w:rPr>
      </w:pPr>
      <w:r w:rsidRPr="002415E0">
        <w:rPr>
          <w:rFonts w:ascii="Arial" w:eastAsia="Arial" w:hAnsi="Arial" w:cs="Arial"/>
          <w:sz w:val="20"/>
          <w:szCs w:val="20"/>
          <w:lang w:val="en-US"/>
        </w:rPr>
        <w:t>Glass items should not be used where suitable metal or plastic alternatives are available,</w:t>
      </w:r>
    </w:p>
    <w:p w14:paraId="68F298F3" w14:textId="77777777" w:rsidR="002415E0" w:rsidRPr="002415E0" w:rsidRDefault="002415E0" w:rsidP="0041433F">
      <w:pPr>
        <w:pStyle w:val="ListParagraph"/>
        <w:numPr>
          <w:ilvl w:val="1"/>
          <w:numId w:val="14"/>
        </w:numPr>
        <w:spacing w:before="78"/>
        <w:rPr>
          <w:sz w:val="20"/>
          <w:szCs w:val="20"/>
        </w:rPr>
      </w:pPr>
      <w:proofErr w:type="gramStart"/>
      <w:r w:rsidRPr="002415E0">
        <w:rPr>
          <w:sz w:val="20"/>
          <w:szCs w:val="20"/>
        </w:rPr>
        <w:t>E.g.</w:t>
      </w:r>
      <w:proofErr w:type="gramEnd"/>
      <w:r w:rsidRPr="002415E0">
        <w:rPr>
          <w:sz w:val="20"/>
          <w:szCs w:val="20"/>
        </w:rPr>
        <w:t xml:space="preserve"> coffee pourers and water jugs.</w:t>
      </w:r>
    </w:p>
    <w:p w14:paraId="3DE2A15B" w14:textId="77777777" w:rsidR="002415E0" w:rsidRPr="002415E0" w:rsidRDefault="002415E0" w:rsidP="002415E0">
      <w:pPr>
        <w:widowControl w:val="0"/>
        <w:autoSpaceDE w:val="0"/>
        <w:autoSpaceDN w:val="0"/>
        <w:spacing w:before="6" w:after="0" w:line="240" w:lineRule="auto"/>
        <w:jc w:val="both"/>
        <w:rPr>
          <w:rFonts w:ascii="Arial" w:eastAsia="Arial" w:hAnsi="Arial" w:cs="Arial"/>
          <w:sz w:val="20"/>
          <w:szCs w:val="20"/>
          <w:lang w:val="en-US"/>
        </w:rPr>
      </w:pPr>
    </w:p>
    <w:p w14:paraId="3A54FC4C" w14:textId="77777777" w:rsidR="002415E0" w:rsidRPr="002415E0" w:rsidRDefault="002415E0" w:rsidP="0041433F">
      <w:pPr>
        <w:widowControl w:val="0"/>
        <w:numPr>
          <w:ilvl w:val="0"/>
          <w:numId w:val="14"/>
        </w:numPr>
        <w:tabs>
          <w:tab w:val="left" w:pos="749"/>
          <w:tab w:val="left" w:pos="750"/>
        </w:tabs>
        <w:autoSpaceDE w:val="0"/>
        <w:autoSpaceDN w:val="0"/>
        <w:spacing w:after="0" w:line="314" w:lineRule="auto"/>
        <w:ind w:right="182"/>
        <w:jc w:val="both"/>
        <w:rPr>
          <w:rFonts w:ascii="Arial" w:eastAsia="Arial" w:hAnsi="Arial" w:cs="Arial"/>
          <w:sz w:val="20"/>
          <w:szCs w:val="20"/>
          <w:lang w:val="en-US"/>
        </w:rPr>
      </w:pPr>
      <w:r w:rsidRPr="002415E0">
        <w:rPr>
          <w:rFonts w:ascii="Arial" w:eastAsia="Arial" w:hAnsi="Arial" w:cs="Arial"/>
          <w:sz w:val="20"/>
          <w:szCs w:val="20"/>
          <w:lang w:val="en-US"/>
        </w:rPr>
        <w:t xml:space="preserve">Food should be purchased in non-glass containers wherever possible, </w:t>
      </w:r>
      <w:proofErr w:type="gramStart"/>
      <w:r w:rsidRPr="002415E0">
        <w:rPr>
          <w:rFonts w:ascii="Arial" w:eastAsia="Arial" w:hAnsi="Arial" w:cs="Arial"/>
          <w:sz w:val="20"/>
          <w:szCs w:val="20"/>
          <w:lang w:val="en-US"/>
        </w:rPr>
        <w:t>e.g.</w:t>
      </w:r>
      <w:proofErr w:type="gramEnd"/>
      <w:r w:rsidRPr="002415E0">
        <w:rPr>
          <w:rFonts w:ascii="Arial" w:eastAsia="Arial" w:hAnsi="Arial" w:cs="Arial"/>
          <w:sz w:val="20"/>
          <w:szCs w:val="20"/>
          <w:lang w:val="en-US"/>
        </w:rPr>
        <w:t xml:space="preserve"> pickles, sauces, condiments.</w:t>
      </w:r>
    </w:p>
    <w:p w14:paraId="695FBA16" w14:textId="77777777" w:rsidR="002415E0" w:rsidRPr="002415E0" w:rsidRDefault="002415E0" w:rsidP="002415E0">
      <w:pPr>
        <w:widowControl w:val="0"/>
        <w:autoSpaceDE w:val="0"/>
        <w:autoSpaceDN w:val="0"/>
        <w:spacing w:before="1" w:after="0" w:line="240" w:lineRule="auto"/>
        <w:jc w:val="both"/>
        <w:rPr>
          <w:rFonts w:ascii="Arial" w:eastAsia="Arial" w:hAnsi="Arial" w:cs="Arial"/>
          <w:sz w:val="20"/>
          <w:szCs w:val="20"/>
          <w:lang w:val="en-US"/>
        </w:rPr>
      </w:pPr>
    </w:p>
    <w:p w14:paraId="1872CCF7" w14:textId="77777777" w:rsidR="002415E0" w:rsidRPr="002415E0" w:rsidRDefault="002415E0" w:rsidP="0041433F">
      <w:pPr>
        <w:widowControl w:val="0"/>
        <w:numPr>
          <w:ilvl w:val="0"/>
          <w:numId w:val="14"/>
        </w:numPr>
        <w:tabs>
          <w:tab w:val="left" w:pos="742"/>
          <w:tab w:val="left" w:pos="743"/>
        </w:tabs>
        <w:autoSpaceDE w:val="0"/>
        <w:autoSpaceDN w:val="0"/>
        <w:spacing w:after="0" w:line="228" w:lineRule="auto"/>
        <w:ind w:right="184"/>
        <w:jc w:val="both"/>
        <w:rPr>
          <w:rFonts w:ascii="Arial" w:eastAsia="Arial" w:hAnsi="Arial" w:cs="Arial"/>
          <w:sz w:val="20"/>
          <w:szCs w:val="20"/>
          <w:lang w:val="en-US"/>
        </w:rPr>
      </w:pPr>
      <w:r w:rsidRPr="002415E0">
        <w:rPr>
          <w:rFonts w:ascii="Arial" w:eastAsia="Arial" w:hAnsi="Arial" w:cs="Arial"/>
          <w:sz w:val="20"/>
          <w:szCs w:val="20"/>
          <w:lang w:val="en-US"/>
        </w:rPr>
        <w:t xml:space="preserve">All instances of glass breakage in food rooms shall be recorded, investigated and followed by staff awareness training, </w:t>
      </w:r>
      <w:proofErr w:type="gramStart"/>
      <w:r w:rsidRPr="002415E0">
        <w:rPr>
          <w:rFonts w:ascii="Arial" w:eastAsia="Arial" w:hAnsi="Arial" w:cs="Arial"/>
          <w:sz w:val="20"/>
          <w:szCs w:val="20"/>
          <w:lang w:val="en-US"/>
        </w:rPr>
        <w:t>e.g.</w:t>
      </w:r>
      <w:proofErr w:type="gramEnd"/>
      <w:r w:rsidRPr="002415E0">
        <w:rPr>
          <w:rFonts w:ascii="Arial" w:eastAsia="Arial" w:hAnsi="Arial" w:cs="Arial"/>
          <w:sz w:val="20"/>
          <w:szCs w:val="20"/>
          <w:lang w:val="en-US"/>
        </w:rPr>
        <w:t xml:space="preserve"> careful handling of glass items.</w:t>
      </w:r>
    </w:p>
    <w:p w14:paraId="24FA2196" w14:textId="465D493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03CF9942" w14:textId="4E372243"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42A4167" w14:textId="541BD6D2"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4B0D1E4A" w14:textId="514FDB38"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F99C11E" w14:textId="48928A91"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8DAC175" w14:textId="3B3C64B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16F1B28E" w14:textId="515BA9C8"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448D4056" w14:textId="79EA058B"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21E3B1B0" w14:textId="37248115"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0E78DBCC" w14:textId="4D94DA6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28C8613" w14:textId="4400781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10D0258" w14:textId="4B1FD5F1"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1F5F4E94" w14:textId="265636F2"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48697B6" w14:textId="4A770AF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3ED7F00" w14:textId="592DFCD6"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44995C7" w14:textId="2603CCAF"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AD023CC" w14:textId="1DFA3B3A"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23BEEC20" w14:textId="6E75491C"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2482ADEF" w14:textId="44577FEB"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BD328E5" w14:textId="1ED4C0D2"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2F5F3DB" w14:textId="109901E9"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8EB09F4" w14:textId="4BE9CC54"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3508190" w14:textId="2287635B"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EFB5F11" w14:textId="4C7AF42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23F65CDC" w14:textId="3D5516B9"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75BAB6A" w14:textId="12CBF892"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D7A2CF9" w14:textId="77777777" w:rsidR="002415E0" w:rsidRPr="004E28FC" w:rsidRDefault="002415E0" w:rsidP="002415E0">
      <w:pPr>
        <w:widowControl w:val="0"/>
        <w:autoSpaceDE w:val="0"/>
        <w:autoSpaceDN w:val="0"/>
        <w:spacing w:before="106" w:after="0" w:line="228" w:lineRule="auto"/>
        <w:ind w:right="184"/>
        <w:jc w:val="both"/>
        <w:rPr>
          <w:rFonts w:ascii="Arial" w:eastAsia="Arial" w:hAnsi="Arial" w:cs="Arial"/>
          <w:sz w:val="36"/>
          <w:szCs w:val="36"/>
          <w:lang w:val="en-US"/>
        </w:rPr>
      </w:pPr>
      <w:bookmarkStart w:id="17" w:name="_Hlk90548252"/>
    </w:p>
    <w:p w14:paraId="360BC4A5" w14:textId="74BBB68C" w:rsidR="002415E0" w:rsidRDefault="002415E0" w:rsidP="002415E0">
      <w:pPr>
        <w:widowControl w:val="0"/>
        <w:autoSpaceDE w:val="0"/>
        <w:autoSpaceDN w:val="0"/>
        <w:spacing w:before="106" w:after="0" w:line="228" w:lineRule="auto"/>
        <w:ind w:right="184"/>
        <w:jc w:val="both"/>
        <w:rPr>
          <w:rFonts w:ascii="Arial" w:hAnsi="Arial" w:cs="Arial"/>
          <w:sz w:val="36"/>
          <w:szCs w:val="36"/>
        </w:rPr>
      </w:pPr>
      <w:r>
        <w:rPr>
          <w:rFonts w:ascii="Arial" w:hAnsi="Arial" w:cs="Arial"/>
          <w:sz w:val="36"/>
          <w:szCs w:val="36"/>
        </w:rPr>
        <w:t>7</w:t>
      </w:r>
      <w:bookmarkEnd w:id="17"/>
      <w:r>
        <w:rPr>
          <w:rFonts w:ascii="Arial" w:hAnsi="Arial" w:cs="Arial"/>
          <w:sz w:val="36"/>
          <w:szCs w:val="36"/>
        </w:rPr>
        <w:t>.10 Food Service Presentation</w:t>
      </w:r>
    </w:p>
    <w:p w14:paraId="60571311" w14:textId="21E0C810"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6C0889B" w14:textId="572DBC61" w:rsidR="003D472E" w:rsidRP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The Unit Manager is responsible for ensuring the standards of service and presentation of food to achieve customer satisfaction.</w:t>
      </w:r>
    </w:p>
    <w:p w14:paraId="67F87AAB" w14:textId="7DE0C9AC" w:rsidR="003D472E" w:rsidRPr="003D472E" w:rsidRDefault="003D472E" w:rsidP="0041433F">
      <w:pPr>
        <w:pStyle w:val="ListParagraph"/>
        <w:numPr>
          <w:ilvl w:val="0"/>
          <w:numId w:val="17"/>
        </w:numPr>
        <w:spacing w:before="93" w:line="314" w:lineRule="auto"/>
        <w:rPr>
          <w:sz w:val="20"/>
          <w:szCs w:val="20"/>
        </w:rPr>
      </w:pPr>
      <w:r w:rsidRPr="003D472E">
        <w:rPr>
          <w:sz w:val="20"/>
          <w:szCs w:val="20"/>
        </w:rPr>
        <w:t xml:space="preserve">Food shall be presented on the hot and cold service areas at the latest possible time before service, and temperatures shall be checked before placing in hot </w:t>
      </w:r>
      <w:proofErr w:type="spellStart"/>
      <w:r w:rsidRPr="003D472E">
        <w:rPr>
          <w:sz w:val="20"/>
          <w:szCs w:val="20"/>
        </w:rPr>
        <w:t>servery</w:t>
      </w:r>
      <w:proofErr w:type="spellEnd"/>
      <w:r w:rsidRPr="003D472E">
        <w:rPr>
          <w:sz w:val="20"/>
          <w:szCs w:val="20"/>
        </w:rPr>
        <w:t>.</w:t>
      </w:r>
    </w:p>
    <w:p w14:paraId="4D47B49E" w14:textId="005D212D" w:rsidR="003D472E" w:rsidRPr="003D472E" w:rsidRDefault="003D472E" w:rsidP="0041433F">
      <w:pPr>
        <w:pStyle w:val="ListParagraph"/>
        <w:numPr>
          <w:ilvl w:val="0"/>
          <w:numId w:val="17"/>
        </w:numPr>
        <w:spacing w:before="93" w:line="314" w:lineRule="auto"/>
        <w:rPr>
          <w:sz w:val="20"/>
          <w:szCs w:val="20"/>
        </w:rPr>
      </w:pPr>
      <w:r w:rsidRPr="003D472E">
        <w:rPr>
          <w:sz w:val="20"/>
          <w:szCs w:val="20"/>
        </w:rPr>
        <w:t xml:space="preserve">Counters shall be </w:t>
      </w:r>
      <w:r w:rsidR="00D935B1" w:rsidRPr="003D472E">
        <w:rPr>
          <w:sz w:val="20"/>
          <w:szCs w:val="20"/>
        </w:rPr>
        <w:t>decorated,</w:t>
      </w:r>
      <w:r w:rsidRPr="003D472E">
        <w:rPr>
          <w:sz w:val="20"/>
          <w:szCs w:val="20"/>
        </w:rPr>
        <w:t xml:space="preserve"> and dishes garnished appropriately to enhance the appearance of the food.</w:t>
      </w:r>
    </w:p>
    <w:p w14:paraId="4E44816F" w14:textId="38B01BF8" w:rsidR="003D472E" w:rsidRPr="003D472E" w:rsidRDefault="003D472E" w:rsidP="0041433F">
      <w:pPr>
        <w:pStyle w:val="ListParagraph"/>
        <w:numPr>
          <w:ilvl w:val="0"/>
          <w:numId w:val="17"/>
        </w:numPr>
        <w:spacing w:before="93" w:line="314" w:lineRule="auto"/>
        <w:rPr>
          <w:sz w:val="20"/>
          <w:szCs w:val="20"/>
        </w:rPr>
      </w:pPr>
      <w:r w:rsidRPr="003D472E">
        <w:rPr>
          <w:sz w:val="20"/>
          <w:szCs w:val="20"/>
        </w:rPr>
        <w:t>Customers shall be greeted politely and informed of dishes available, ingredients etc. as re- quested by the customer. Service staff should be briefed in menu contents to assist customers. Any allergens should be highlighted in line with the Food Production procedure - Allergies &amp; Food Intolerances, procedure 7.7.</w:t>
      </w:r>
    </w:p>
    <w:p w14:paraId="1A7F7A36" w14:textId="0747916A" w:rsidR="003D472E" w:rsidRPr="003D472E" w:rsidRDefault="003D472E" w:rsidP="0041433F">
      <w:pPr>
        <w:pStyle w:val="ListParagraph"/>
        <w:numPr>
          <w:ilvl w:val="0"/>
          <w:numId w:val="17"/>
        </w:numPr>
        <w:spacing w:before="93" w:line="314" w:lineRule="auto"/>
        <w:rPr>
          <w:sz w:val="20"/>
          <w:szCs w:val="20"/>
        </w:rPr>
      </w:pPr>
      <w:r w:rsidRPr="003D472E">
        <w:rPr>
          <w:sz w:val="20"/>
          <w:szCs w:val="20"/>
        </w:rPr>
        <w:t>Where service is assisted, food shall be served by tongs, serving spoons etc. and presented attractively on the plate to meet customer preference for portion size.</w:t>
      </w:r>
    </w:p>
    <w:p w14:paraId="278017DA" w14:textId="77777777" w:rsidR="003D472E" w:rsidRPr="003D472E" w:rsidRDefault="003D472E" w:rsidP="0041433F">
      <w:pPr>
        <w:pStyle w:val="ListParagraph"/>
        <w:numPr>
          <w:ilvl w:val="0"/>
          <w:numId w:val="17"/>
        </w:numPr>
        <w:spacing w:before="93" w:line="314" w:lineRule="auto"/>
        <w:rPr>
          <w:sz w:val="20"/>
          <w:szCs w:val="20"/>
        </w:rPr>
      </w:pPr>
      <w:r w:rsidRPr="003D472E">
        <w:rPr>
          <w:sz w:val="20"/>
          <w:szCs w:val="20"/>
        </w:rPr>
        <w:t>Counters shall be serviced throughout mealtimes to ensure cleanliness and attractiveness of presentation.</w:t>
      </w:r>
    </w:p>
    <w:p w14:paraId="66529EF3" w14:textId="40844095" w:rsidR="003D472E" w:rsidRPr="003D472E" w:rsidRDefault="003D472E" w:rsidP="0041433F">
      <w:pPr>
        <w:pStyle w:val="ListParagraph"/>
        <w:numPr>
          <w:ilvl w:val="0"/>
          <w:numId w:val="17"/>
        </w:numPr>
        <w:spacing w:before="93" w:line="314" w:lineRule="auto"/>
        <w:rPr>
          <w:sz w:val="20"/>
          <w:szCs w:val="20"/>
        </w:rPr>
      </w:pPr>
      <w:r w:rsidRPr="003D472E">
        <w:rPr>
          <w:sz w:val="20"/>
          <w:szCs w:val="20"/>
        </w:rPr>
        <w:t>Customer menu suggestions shall be passed to the Unit Manager for future consideration.</w:t>
      </w:r>
    </w:p>
    <w:p w14:paraId="04F7828A" w14:textId="23BA9D9D" w:rsidR="003D472E" w:rsidRPr="003D472E" w:rsidRDefault="003D472E" w:rsidP="0041433F">
      <w:pPr>
        <w:pStyle w:val="ListParagraph"/>
        <w:numPr>
          <w:ilvl w:val="0"/>
          <w:numId w:val="17"/>
        </w:numPr>
        <w:spacing w:before="93" w:line="314" w:lineRule="auto"/>
        <w:rPr>
          <w:sz w:val="20"/>
          <w:szCs w:val="20"/>
        </w:rPr>
      </w:pPr>
      <w:r w:rsidRPr="003D472E">
        <w:rPr>
          <w:sz w:val="20"/>
          <w:szCs w:val="20"/>
        </w:rPr>
        <w:t>Customer complaints shall be dealt with politely as follows:</w:t>
      </w:r>
    </w:p>
    <w:p w14:paraId="0810D755" w14:textId="0E9B7A64" w:rsidR="003D472E" w:rsidRPr="003D472E" w:rsidRDefault="003D472E" w:rsidP="0041433F">
      <w:pPr>
        <w:pStyle w:val="ListParagraph"/>
        <w:numPr>
          <w:ilvl w:val="1"/>
          <w:numId w:val="17"/>
        </w:numPr>
        <w:spacing w:before="93" w:line="314" w:lineRule="auto"/>
        <w:rPr>
          <w:sz w:val="20"/>
          <w:szCs w:val="20"/>
        </w:rPr>
      </w:pPr>
      <w:proofErr w:type="spellStart"/>
      <w:r w:rsidRPr="003D472E">
        <w:rPr>
          <w:sz w:val="20"/>
          <w:szCs w:val="20"/>
        </w:rPr>
        <w:t>Apologise</w:t>
      </w:r>
      <w:proofErr w:type="spellEnd"/>
      <w:r w:rsidRPr="003D472E">
        <w:rPr>
          <w:sz w:val="20"/>
          <w:szCs w:val="20"/>
        </w:rPr>
        <w:t xml:space="preserve"> to customer.</w:t>
      </w:r>
    </w:p>
    <w:p w14:paraId="685BE32D" w14:textId="7912017A" w:rsidR="003D472E" w:rsidRPr="003D472E" w:rsidRDefault="003D472E" w:rsidP="0041433F">
      <w:pPr>
        <w:pStyle w:val="ListParagraph"/>
        <w:numPr>
          <w:ilvl w:val="1"/>
          <w:numId w:val="17"/>
        </w:numPr>
        <w:spacing w:before="93" w:line="314" w:lineRule="auto"/>
        <w:rPr>
          <w:sz w:val="20"/>
          <w:szCs w:val="20"/>
        </w:rPr>
      </w:pPr>
      <w:r w:rsidRPr="003D472E">
        <w:rPr>
          <w:sz w:val="20"/>
          <w:szCs w:val="20"/>
        </w:rPr>
        <w:t>Question to find out more about the problem.</w:t>
      </w:r>
    </w:p>
    <w:p w14:paraId="7EDD2654" w14:textId="0955CEE8" w:rsidR="003D472E" w:rsidRPr="003D472E" w:rsidRDefault="003D472E" w:rsidP="0041433F">
      <w:pPr>
        <w:pStyle w:val="ListParagraph"/>
        <w:numPr>
          <w:ilvl w:val="1"/>
          <w:numId w:val="17"/>
        </w:numPr>
        <w:spacing w:before="93" w:line="314" w:lineRule="auto"/>
        <w:rPr>
          <w:sz w:val="20"/>
          <w:szCs w:val="20"/>
        </w:rPr>
      </w:pPr>
      <w:r w:rsidRPr="003D472E">
        <w:rPr>
          <w:sz w:val="20"/>
          <w:szCs w:val="20"/>
        </w:rPr>
        <w:t>Take remedial action if possible or tell the customer you will refer the complaint to the Manager.</w:t>
      </w:r>
    </w:p>
    <w:p w14:paraId="79BC4059" w14:textId="7C2C0409" w:rsidR="003D472E" w:rsidRPr="003D472E" w:rsidRDefault="003D472E" w:rsidP="0041433F">
      <w:pPr>
        <w:pStyle w:val="ListParagraph"/>
        <w:numPr>
          <w:ilvl w:val="1"/>
          <w:numId w:val="17"/>
        </w:numPr>
        <w:spacing w:before="93" w:line="314" w:lineRule="auto"/>
        <w:rPr>
          <w:sz w:val="20"/>
          <w:szCs w:val="20"/>
        </w:rPr>
      </w:pPr>
      <w:r w:rsidRPr="003D472E">
        <w:rPr>
          <w:sz w:val="20"/>
          <w:szCs w:val="20"/>
        </w:rPr>
        <w:t>Thank the customer for bringing the problem to your attention.</w:t>
      </w:r>
    </w:p>
    <w:p w14:paraId="2A4E9112" w14:textId="65B51AA5" w:rsidR="003D472E" w:rsidRPr="003D472E" w:rsidRDefault="003D472E" w:rsidP="0041433F">
      <w:pPr>
        <w:pStyle w:val="ListParagraph"/>
        <w:numPr>
          <w:ilvl w:val="1"/>
          <w:numId w:val="17"/>
        </w:numPr>
        <w:spacing w:before="93" w:line="314" w:lineRule="auto"/>
        <w:rPr>
          <w:sz w:val="20"/>
          <w:szCs w:val="20"/>
        </w:rPr>
      </w:pPr>
      <w:r w:rsidRPr="003D472E">
        <w:rPr>
          <w:sz w:val="20"/>
          <w:szCs w:val="20"/>
        </w:rPr>
        <w:t>Pass all complaints/comments to Unit Manager.</w:t>
      </w:r>
    </w:p>
    <w:p w14:paraId="4767CF60" w14:textId="1D000F3A" w:rsidR="002415E0" w:rsidRDefault="003D472E" w:rsidP="003D472E">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Unit Manager shall review all customer comments or complaints and investigate as required to ensure future satisfactory performance. Comments/complaints and subsequent action shall be reported on the Trip Debrief &amp; Unit Report.</w:t>
      </w:r>
    </w:p>
    <w:p w14:paraId="2654F0E0" w14:textId="23A97BD2"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7FFF4D7" w14:textId="7160B5DE"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262DF6B8" w14:textId="4C5EA811"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666268FE" w14:textId="6862C9CA"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0E42B57" w14:textId="3C5F8418"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75B5E3E" w14:textId="473B3BFA"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4678BC4A" w14:textId="20DC2DE3"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9D9307C" w14:textId="5C25E8C6"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5D8FCA29" w14:textId="704B63F4"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1016F6E" w14:textId="77777777" w:rsidR="003D472E" w:rsidRPr="004E28FC" w:rsidRDefault="003D472E" w:rsidP="003D472E">
      <w:pPr>
        <w:widowControl w:val="0"/>
        <w:autoSpaceDE w:val="0"/>
        <w:autoSpaceDN w:val="0"/>
        <w:spacing w:before="106" w:after="0" w:line="228" w:lineRule="auto"/>
        <w:ind w:right="184"/>
        <w:jc w:val="both"/>
        <w:rPr>
          <w:rFonts w:ascii="Arial" w:eastAsia="Arial" w:hAnsi="Arial" w:cs="Arial"/>
          <w:sz w:val="36"/>
          <w:szCs w:val="36"/>
          <w:lang w:val="en-US"/>
        </w:rPr>
      </w:pPr>
      <w:bookmarkStart w:id="18" w:name="_Hlk90548665"/>
    </w:p>
    <w:p w14:paraId="17467869" w14:textId="747CA593" w:rsidR="003D472E" w:rsidRDefault="003D472E" w:rsidP="003D472E">
      <w:pPr>
        <w:widowControl w:val="0"/>
        <w:autoSpaceDE w:val="0"/>
        <w:autoSpaceDN w:val="0"/>
        <w:spacing w:before="93" w:after="0" w:line="314" w:lineRule="auto"/>
        <w:jc w:val="both"/>
        <w:rPr>
          <w:rFonts w:ascii="Arial" w:hAnsi="Arial" w:cs="Arial"/>
          <w:sz w:val="36"/>
          <w:szCs w:val="36"/>
        </w:rPr>
      </w:pPr>
      <w:bookmarkStart w:id="19" w:name="_Hlk90548753"/>
      <w:r>
        <w:rPr>
          <w:rFonts w:ascii="Arial" w:hAnsi="Arial" w:cs="Arial"/>
          <w:sz w:val="36"/>
          <w:szCs w:val="36"/>
        </w:rPr>
        <w:t>7</w:t>
      </w:r>
      <w:bookmarkEnd w:id="18"/>
      <w:r>
        <w:rPr>
          <w:rFonts w:ascii="Arial" w:hAnsi="Arial" w:cs="Arial"/>
          <w:sz w:val="36"/>
          <w:szCs w:val="36"/>
        </w:rPr>
        <w:t>.11</w:t>
      </w:r>
      <w:r w:rsidR="00286A07">
        <w:rPr>
          <w:rFonts w:ascii="Arial" w:hAnsi="Arial" w:cs="Arial"/>
          <w:sz w:val="36"/>
          <w:szCs w:val="36"/>
        </w:rPr>
        <w:t xml:space="preserve"> </w:t>
      </w:r>
      <w:r>
        <w:rPr>
          <w:rFonts w:ascii="Arial" w:hAnsi="Arial" w:cs="Arial"/>
          <w:sz w:val="36"/>
          <w:szCs w:val="36"/>
        </w:rPr>
        <w:t>Wash Up &amp; Waste Disposal</w:t>
      </w:r>
    </w:p>
    <w:bookmarkEnd w:id="19"/>
    <w:p w14:paraId="0003412B" w14:textId="77777777" w:rsidR="005D6B94" w:rsidRDefault="005D6B94" w:rsidP="003D472E">
      <w:pPr>
        <w:widowControl w:val="0"/>
        <w:autoSpaceDE w:val="0"/>
        <w:autoSpaceDN w:val="0"/>
        <w:spacing w:before="93" w:after="0" w:line="314" w:lineRule="auto"/>
        <w:jc w:val="both"/>
        <w:rPr>
          <w:rFonts w:ascii="Arial" w:eastAsia="Arial" w:hAnsi="Arial" w:cs="Arial"/>
          <w:sz w:val="20"/>
          <w:szCs w:val="20"/>
          <w:lang w:val="en-US"/>
        </w:rPr>
      </w:pPr>
    </w:p>
    <w:p w14:paraId="30D017D4" w14:textId="61511E46" w:rsidR="003D472E" w:rsidRP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Effective wash-up (dish and pot washing) is an essential part of hygienic food operations.</w:t>
      </w:r>
    </w:p>
    <w:p w14:paraId="3A2EDAAF" w14:textId="77777777" w:rsidR="003D472E" w:rsidRP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The Unit Manager shall ensure that all staff involved in wash-up have received adequate training in methods, machine operation, and safe and hygienic practices as detailed below:</w:t>
      </w:r>
    </w:p>
    <w:p w14:paraId="32884E08" w14:textId="77777777" w:rsidR="003D472E" w:rsidRP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03C9E088" w14:textId="4CB71216" w:rsidR="003D472E" w:rsidRPr="003D472E" w:rsidRDefault="003D472E" w:rsidP="00082605">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GENERAL POINT</w:t>
      </w:r>
      <w:r w:rsidR="00082605">
        <w:rPr>
          <w:rFonts w:ascii="Arial" w:eastAsia="Arial" w:hAnsi="Arial" w:cs="Arial"/>
          <w:sz w:val="20"/>
          <w:szCs w:val="20"/>
          <w:lang w:val="en-US"/>
        </w:rPr>
        <w:t>S</w:t>
      </w:r>
    </w:p>
    <w:p w14:paraId="02035FAD" w14:textId="23098E02" w:rsidR="003D472E" w:rsidRPr="003D472E" w:rsidRDefault="003D472E" w:rsidP="0041433F">
      <w:pPr>
        <w:pStyle w:val="ListParagraph"/>
        <w:numPr>
          <w:ilvl w:val="0"/>
          <w:numId w:val="17"/>
        </w:numPr>
        <w:spacing w:before="93" w:line="314" w:lineRule="auto"/>
        <w:rPr>
          <w:sz w:val="20"/>
          <w:szCs w:val="20"/>
        </w:rPr>
      </w:pPr>
      <w:r w:rsidRPr="003D472E">
        <w:rPr>
          <w:sz w:val="20"/>
          <w:szCs w:val="20"/>
        </w:rPr>
        <w:t xml:space="preserve">The flow of wash-up shall be from dirty to clean with a system that prevents contamination of clean crockery, </w:t>
      </w:r>
      <w:proofErr w:type="gramStart"/>
      <w:r w:rsidRPr="003D472E">
        <w:rPr>
          <w:sz w:val="20"/>
          <w:szCs w:val="20"/>
        </w:rPr>
        <w:t>cutlery</w:t>
      </w:r>
      <w:proofErr w:type="gramEnd"/>
      <w:r w:rsidRPr="003D472E">
        <w:rPr>
          <w:sz w:val="20"/>
          <w:szCs w:val="20"/>
        </w:rPr>
        <w:t xml:space="preserve"> and utensils etc. by staff or waste.</w:t>
      </w:r>
    </w:p>
    <w:p w14:paraId="25F2011B" w14:textId="2B534D47" w:rsidR="003D472E" w:rsidRPr="003D472E" w:rsidRDefault="003D472E" w:rsidP="0041433F">
      <w:pPr>
        <w:pStyle w:val="ListParagraph"/>
        <w:numPr>
          <w:ilvl w:val="0"/>
          <w:numId w:val="17"/>
        </w:numPr>
        <w:spacing w:before="93" w:line="314" w:lineRule="auto"/>
        <w:rPr>
          <w:sz w:val="20"/>
          <w:szCs w:val="20"/>
        </w:rPr>
      </w:pPr>
      <w:r w:rsidRPr="003D472E">
        <w:rPr>
          <w:sz w:val="20"/>
          <w:szCs w:val="20"/>
        </w:rPr>
        <w:t>Wash-up staff shall adhere to personal hygiene rules.</w:t>
      </w:r>
    </w:p>
    <w:p w14:paraId="23F02F8B" w14:textId="0D792944" w:rsidR="003D472E" w:rsidRPr="003D472E" w:rsidRDefault="003D472E" w:rsidP="0041433F">
      <w:pPr>
        <w:pStyle w:val="ListParagraph"/>
        <w:numPr>
          <w:ilvl w:val="0"/>
          <w:numId w:val="17"/>
        </w:numPr>
        <w:spacing w:before="93" w:line="314" w:lineRule="auto"/>
        <w:rPr>
          <w:sz w:val="20"/>
          <w:szCs w:val="20"/>
        </w:rPr>
      </w:pPr>
      <w:r w:rsidRPr="003D472E">
        <w:rPr>
          <w:sz w:val="20"/>
          <w:szCs w:val="20"/>
        </w:rPr>
        <w:t xml:space="preserve">The wash-up area, including machine, sinks, </w:t>
      </w:r>
      <w:r w:rsidR="00D935B1" w:rsidRPr="003D472E">
        <w:rPr>
          <w:sz w:val="20"/>
          <w:szCs w:val="20"/>
        </w:rPr>
        <w:t>tops,</w:t>
      </w:r>
      <w:r w:rsidRPr="003D472E">
        <w:rPr>
          <w:sz w:val="20"/>
          <w:szCs w:val="20"/>
        </w:rPr>
        <w:t xml:space="preserve"> and surfaces shall be </w:t>
      </w:r>
      <w:r w:rsidR="00D935B1" w:rsidRPr="003D472E">
        <w:rPr>
          <w:sz w:val="20"/>
          <w:szCs w:val="20"/>
        </w:rPr>
        <w:t>always maintained in a clean condition</w:t>
      </w:r>
      <w:r w:rsidRPr="003D472E">
        <w:rPr>
          <w:sz w:val="20"/>
          <w:szCs w:val="20"/>
        </w:rPr>
        <w:t xml:space="preserve"> and routinely disinfected.</w:t>
      </w:r>
    </w:p>
    <w:p w14:paraId="0EBD1116" w14:textId="0760F42D" w:rsidR="003D472E" w:rsidRPr="003D472E" w:rsidRDefault="003D472E" w:rsidP="0041433F">
      <w:pPr>
        <w:pStyle w:val="ListParagraph"/>
        <w:numPr>
          <w:ilvl w:val="0"/>
          <w:numId w:val="17"/>
        </w:numPr>
        <w:spacing w:before="93" w:line="314" w:lineRule="auto"/>
        <w:rPr>
          <w:sz w:val="20"/>
          <w:szCs w:val="20"/>
        </w:rPr>
      </w:pPr>
      <w:r w:rsidRPr="003D472E">
        <w:rPr>
          <w:sz w:val="20"/>
          <w:szCs w:val="20"/>
        </w:rPr>
        <w:t>Dishes and pans shall be scraped to remove food debris before washing. This preserves the washing water and reduces the blockage of washing machine jets.</w:t>
      </w:r>
    </w:p>
    <w:p w14:paraId="2612B16A" w14:textId="7B305013" w:rsidR="003D472E" w:rsidRPr="003D472E" w:rsidRDefault="003D472E" w:rsidP="0041433F">
      <w:pPr>
        <w:pStyle w:val="ListParagraph"/>
        <w:numPr>
          <w:ilvl w:val="0"/>
          <w:numId w:val="17"/>
        </w:numPr>
        <w:spacing w:before="93" w:line="314" w:lineRule="auto"/>
        <w:rPr>
          <w:sz w:val="20"/>
          <w:szCs w:val="20"/>
        </w:rPr>
      </w:pPr>
      <w:r w:rsidRPr="003D472E">
        <w:rPr>
          <w:sz w:val="20"/>
          <w:szCs w:val="20"/>
        </w:rPr>
        <w:t>The food waste shall be deposited in the waste disposal unit or swill bin. Bins should be lined and serviced frequently to discourage pests.</w:t>
      </w:r>
    </w:p>
    <w:p w14:paraId="77651D2B" w14:textId="316F7914" w:rsidR="003D472E" w:rsidRPr="00082605" w:rsidRDefault="003D472E" w:rsidP="0041433F">
      <w:pPr>
        <w:pStyle w:val="ListParagraph"/>
        <w:numPr>
          <w:ilvl w:val="0"/>
          <w:numId w:val="17"/>
        </w:numPr>
        <w:spacing w:before="93" w:line="314" w:lineRule="auto"/>
        <w:rPr>
          <w:sz w:val="20"/>
          <w:szCs w:val="20"/>
        </w:rPr>
      </w:pPr>
      <w:r w:rsidRPr="003D472E">
        <w:rPr>
          <w:sz w:val="20"/>
          <w:szCs w:val="20"/>
        </w:rPr>
        <w:t>Disposable cutlery and plates shall be used when it is not possible to maintain the required standards of disinfection through equipment malfunction etc.</w:t>
      </w:r>
    </w:p>
    <w:p w14:paraId="7D1CE46B" w14:textId="77777777" w:rsidR="003D472E" w:rsidRPr="003D472E" w:rsidRDefault="003D472E" w:rsidP="003D472E">
      <w:pPr>
        <w:widowControl w:val="0"/>
        <w:autoSpaceDE w:val="0"/>
        <w:autoSpaceDN w:val="0"/>
        <w:spacing w:after="0" w:line="240" w:lineRule="auto"/>
        <w:ind w:left="190"/>
        <w:rPr>
          <w:rFonts w:ascii="Arial" w:eastAsia="Arial" w:hAnsi="Arial" w:cs="Arial"/>
          <w:lang w:val="en-US"/>
        </w:rPr>
      </w:pPr>
      <w:r w:rsidRPr="003D472E">
        <w:rPr>
          <w:rFonts w:ascii="Arial" w:eastAsia="Arial" w:hAnsi="Arial" w:cs="Arial"/>
          <w:lang w:val="en-US"/>
        </w:rPr>
        <w:t>MACHINE WASHING</w:t>
      </w:r>
    </w:p>
    <w:p w14:paraId="5873C8FE" w14:textId="77777777" w:rsidR="003D472E" w:rsidRPr="003D472E" w:rsidRDefault="003D472E" w:rsidP="003D472E">
      <w:pPr>
        <w:widowControl w:val="0"/>
        <w:autoSpaceDE w:val="0"/>
        <w:autoSpaceDN w:val="0"/>
        <w:spacing w:after="0" w:line="240" w:lineRule="auto"/>
        <w:rPr>
          <w:rFonts w:ascii="Arial" w:eastAsia="Arial" w:hAnsi="Arial" w:cs="Arial"/>
          <w:sz w:val="21"/>
          <w:lang w:val="en-US"/>
        </w:rPr>
      </w:pPr>
    </w:p>
    <w:p w14:paraId="317D2CF7" w14:textId="0736B82B" w:rsidR="003D472E" w:rsidRPr="00082605" w:rsidRDefault="003D472E" w:rsidP="0041433F">
      <w:pPr>
        <w:pStyle w:val="ListParagraph"/>
        <w:numPr>
          <w:ilvl w:val="0"/>
          <w:numId w:val="17"/>
        </w:numPr>
        <w:spacing w:before="93" w:line="314" w:lineRule="auto"/>
        <w:rPr>
          <w:sz w:val="20"/>
          <w:szCs w:val="20"/>
        </w:rPr>
      </w:pPr>
      <w:r w:rsidRPr="003D472E">
        <w:rPr>
          <w:sz w:val="20"/>
          <w:szCs w:val="20"/>
        </w:rPr>
        <w:t>Pack articles in a neat fashion that ensures full exposure to jets. Do not overlap items. Plates should be placed in racks in an upright position and cups/beakers should be inverted to aid washing and air drying. Cutlery should be placed handles down in cutlery baskets for best results. To prevent light beakers etc. turning over during washing, place another rack on top.</w:t>
      </w:r>
    </w:p>
    <w:p w14:paraId="2A32D8AC" w14:textId="77777777" w:rsidR="003D472E" w:rsidRPr="003D472E" w:rsidRDefault="003D472E" w:rsidP="0041433F">
      <w:pPr>
        <w:pStyle w:val="ListParagraph"/>
        <w:numPr>
          <w:ilvl w:val="0"/>
          <w:numId w:val="17"/>
        </w:numPr>
        <w:spacing w:before="93" w:line="314" w:lineRule="auto"/>
        <w:rPr>
          <w:sz w:val="20"/>
          <w:szCs w:val="20"/>
        </w:rPr>
      </w:pPr>
      <w:r w:rsidRPr="003D472E">
        <w:rPr>
          <w:sz w:val="20"/>
          <w:szCs w:val="20"/>
        </w:rPr>
        <w:t xml:space="preserve">Allow the machine to complete its full </w:t>
      </w:r>
      <w:proofErr w:type="spellStart"/>
      <w:r w:rsidRPr="003D472E">
        <w:rPr>
          <w:sz w:val="20"/>
          <w:szCs w:val="20"/>
        </w:rPr>
        <w:t>programme</w:t>
      </w:r>
      <w:proofErr w:type="spellEnd"/>
      <w:r w:rsidRPr="003D472E">
        <w:rPr>
          <w:sz w:val="20"/>
          <w:szCs w:val="20"/>
        </w:rPr>
        <w:t xml:space="preserve"> according to manufacturer's instructions. Ensure that the detergent is available in the correct dosing. Faulty operation should be reported to the Unit Manager for rectification.</w:t>
      </w:r>
    </w:p>
    <w:p w14:paraId="57144682" w14:textId="77777777" w:rsidR="0039763A" w:rsidRDefault="003D472E" w:rsidP="0039763A">
      <w:pPr>
        <w:pStyle w:val="ListParagraph"/>
        <w:numPr>
          <w:ilvl w:val="0"/>
          <w:numId w:val="17"/>
        </w:numPr>
        <w:spacing w:before="93" w:line="314" w:lineRule="auto"/>
        <w:rPr>
          <w:sz w:val="20"/>
          <w:szCs w:val="20"/>
        </w:rPr>
      </w:pPr>
      <w:r w:rsidRPr="003D472E">
        <w:rPr>
          <w:sz w:val="20"/>
          <w:szCs w:val="20"/>
        </w:rPr>
        <w:t xml:space="preserve">Operating temperatures should be as follows: </w:t>
      </w:r>
    </w:p>
    <w:p w14:paraId="523890D5" w14:textId="5E93619A" w:rsidR="003D472E" w:rsidRPr="0039763A" w:rsidRDefault="003D472E" w:rsidP="0039763A">
      <w:pPr>
        <w:pStyle w:val="ListParagraph"/>
        <w:numPr>
          <w:ilvl w:val="1"/>
          <w:numId w:val="17"/>
        </w:numPr>
        <w:spacing w:before="93" w:line="314" w:lineRule="auto"/>
        <w:rPr>
          <w:sz w:val="20"/>
          <w:szCs w:val="20"/>
        </w:rPr>
      </w:pPr>
      <w:r w:rsidRPr="0039763A">
        <w:rPr>
          <w:sz w:val="20"/>
          <w:szCs w:val="20"/>
        </w:rPr>
        <w:t>Wash cycle</w:t>
      </w:r>
      <w:r w:rsidRPr="0039763A">
        <w:rPr>
          <w:sz w:val="20"/>
          <w:szCs w:val="20"/>
        </w:rPr>
        <w:tab/>
        <w:t>49°C - 60°C</w:t>
      </w:r>
    </w:p>
    <w:p w14:paraId="050333D3" w14:textId="6611C17C" w:rsidR="003D472E" w:rsidRPr="003D472E" w:rsidRDefault="003D472E" w:rsidP="0039763A">
      <w:pPr>
        <w:pStyle w:val="ListParagraph"/>
        <w:numPr>
          <w:ilvl w:val="1"/>
          <w:numId w:val="17"/>
        </w:numPr>
        <w:spacing w:before="93" w:line="314" w:lineRule="auto"/>
        <w:rPr>
          <w:sz w:val="20"/>
          <w:szCs w:val="20"/>
        </w:rPr>
      </w:pPr>
      <w:r w:rsidRPr="003D472E">
        <w:rPr>
          <w:sz w:val="20"/>
          <w:szCs w:val="20"/>
        </w:rPr>
        <w:t>Rinse cycle</w:t>
      </w:r>
      <w:r w:rsidRPr="003D472E">
        <w:rPr>
          <w:sz w:val="20"/>
          <w:szCs w:val="20"/>
        </w:rPr>
        <w:tab/>
        <w:t>82°C - 88°C</w:t>
      </w:r>
    </w:p>
    <w:p w14:paraId="66E7C917" w14:textId="77777777" w:rsidR="003D472E" w:rsidRPr="003D472E" w:rsidRDefault="003D472E" w:rsidP="003D472E">
      <w:pPr>
        <w:widowControl w:val="0"/>
        <w:autoSpaceDE w:val="0"/>
        <w:autoSpaceDN w:val="0"/>
        <w:spacing w:before="9" w:after="0" w:line="240" w:lineRule="auto"/>
        <w:rPr>
          <w:rFonts w:ascii="Arial" w:eastAsia="Arial" w:hAnsi="Arial" w:cs="Arial"/>
          <w:sz w:val="20"/>
          <w:lang w:val="en-US"/>
        </w:rPr>
      </w:pPr>
    </w:p>
    <w:p w14:paraId="42EDE02F" w14:textId="6F2355D7" w:rsidR="003D472E" w:rsidRPr="0039763A" w:rsidRDefault="003D472E" w:rsidP="0039763A">
      <w:pPr>
        <w:pStyle w:val="ListParagraph"/>
        <w:numPr>
          <w:ilvl w:val="0"/>
          <w:numId w:val="19"/>
        </w:numPr>
        <w:spacing w:line="230" w:lineRule="auto"/>
        <w:ind w:right="698"/>
        <w:rPr>
          <w:sz w:val="20"/>
          <w:szCs w:val="20"/>
        </w:rPr>
      </w:pPr>
      <w:r w:rsidRPr="00082605">
        <w:rPr>
          <w:sz w:val="20"/>
          <w:szCs w:val="20"/>
        </w:rPr>
        <w:t>Temperatures should be checked daily against the machine gauges and verified by probe weekly. Confirmation of correct operation is confirmed on the Due Diligence checklist.</w:t>
      </w:r>
    </w:p>
    <w:p w14:paraId="2E24D0AD" w14:textId="7083AC18" w:rsidR="003D472E" w:rsidRPr="0039763A" w:rsidRDefault="003D472E" w:rsidP="0039763A">
      <w:pPr>
        <w:widowControl w:val="0"/>
        <w:numPr>
          <w:ilvl w:val="0"/>
          <w:numId w:val="19"/>
        </w:numPr>
        <w:tabs>
          <w:tab w:val="left" w:pos="741"/>
        </w:tabs>
        <w:autoSpaceDE w:val="0"/>
        <w:autoSpaceDN w:val="0"/>
        <w:spacing w:before="1" w:after="0" w:line="228" w:lineRule="auto"/>
        <w:ind w:right="181"/>
        <w:jc w:val="both"/>
        <w:rPr>
          <w:rFonts w:ascii="Arial" w:eastAsia="Arial" w:hAnsi="Arial" w:cs="Arial"/>
          <w:sz w:val="20"/>
          <w:szCs w:val="20"/>
          <w:lang w:val="en-US"/>
        </w:rPr>
      </w:pPr>
      <w:r w:rsidRPr="003D472E">
        <w:rPr>
          <w:rFonts w:ascii="Arial" w:eastAsia="Arial" w:hAnsi="Arial" w:cs="Arial"/>
          <w:sz w:val="20"/>
          <w:szCs w:val="20"/>
          <w:lang w:val="en-US"/>
        </w:rPr>
        <w:t xml:space="preserve">Remove racks from machine at end of </w:t>
      </w:r>
      <w:proofErr w:type="spellStart"/>
      <w:r w:rsidRPr="003D472E">
        <w:rPr>
          <w:rFonts w:ascii="Arial" w:eastAsia="Arial" w:hAnsi="Arial" w:cs="Arial"/>
          <w:sz w:val="20"/>
          <w:szCs w:val="20"/>
          <w:lang w:val="en-US"/>
        </w:rPr>
        <w:t>programme</w:t>
      </w:r>
      <w:proofErr w:type="spellEnd"/>
      <w:r w:rsidRPr="003D472E">
        <w:rPr>
          <w:rFonts w:ascii="Arial" w:eastAsia="Arial" w:hAnsi="Arial" w:cs="Arial"/>
          <w:sz w:val="20"/>
          <w:szCs w:val="20"/>
          <w:lang w:val="en-US"/>
        </w:rPr>
        <w:t xml:space="preserve">, allow cleaned items to drain and air dry (drying cloths / tea towels should not be used). If items do not air dry quickly, check that rinse aid is available. </w:t>
      </w:r>
      <w:r w:rsidR="00D935B1" w:rsidRPr="003D472E">
        <w:rPr>
          <w:rFonts w:ascii="Arial" w:eastAsia="Arial" w:hAnsi="Arial" w:cs="Arial"/>
          <w:sz w:val="20"/>
          <w:szCs w:val="20"/>
          <w:lang w:val="en-US"/>
        </w:rPr>
        <w:t>Alternatively,</w:t>
      </w:r>
      <w:r w:rsidRPr="003D472E">
        <w:rPr>
          <w:rFonts w:ascii="Arial" w:eastAsia="Arial" w:hAnsi="Arial" w:cs="Arial"/>
          <w:sz w:val="20"/>
          <w:szCs w:val="20"/>
          <w:lang w:val="en-US"/>
        </w:rPr>
        <w:t xml:space="preserve"> the rinse cycle temperature may be too low. This should be rectified at the earliest opportunity by a competent technician. Racks shall be maintained in good condition.</w:t>
      </w:r>
    </w:p>
    <w:p w14:paraId="6A0557E9" w14:textId="77777777" w:rsidR="0039763A" w:rsidRDefault="003D472E" w:rsidP="0039763A">
      <w:pPr>
        <w:widowControl w:val="0"/>
        <w:numPr>
          <w:ilvl w:val="0"/>
          <w:numId w:val="19"/>
        </w:numPr>
        <w:tabs>
          <w:tab w:val="left" w:pos="754"/>
          <w:tab w:val="left" w:pos="755"/>
        </w:tabs>
        <w:autoSpaceDE w:val="0"/>
        <w:autoSpaceDN w:val="0"/>
        <w:spacing w:before="1" w:after="0" w:line="240" w:lineRule="auto"/>
        <w:rPr>
          <w:rFonts w:ascii="Arial" w:eastAsia="Arial" w:hAnsi="Arial" w:cs="Arial"/>
          <w:sz w:val="20"/>
          <w:szCs w:val="20"/>
          <w:lang w:val="en-US"/>
        </w:rPr>
      </w:pPr>
      <w:r w:rsidRPr="003D472E">
        <w:rPr>
          <w:rFonts w:ascii="Arial" w:eastAsia="Arial" w:hAnsi="Arial" w:cs="Arial"/>
          <w:sz w:val="20"/>
          <w:szCs w:val="20"/>
          <w:lang w:val="en-US"/>
        </w:rPr>
        <w:t>Inspect and stack clean items ready for re-use.</w:t>
      </w:r>
    </w:p>
    <w:p w14:paraId="6570D177" w14:textId="32AF4272" w:rsidR="00082605" w:rsidRPr="005D6B94" w:rsidRDefault="003D472E" w:rsidP="005D6B94">
      <w:pPr>
        <w:widowControl w:val="0"/>
        <w:numPr>
          <w:ilvl w:val="0"/>
          <w:numId w:val="19"/>
        </w:numPr>
        <w:tabs>
          <w:tab w:val="left" w:pos="754"/>
          <w:tab w:val="left" w:pos="755"/>
        </w:tabs>
        <w:autoSpaceDE w:val="0"/>
        <w:autoSpaceDN w:val="0"/>
        <w:spacing w:before="1" w:after="0" w:line="240" w:lineRule="auto"/>
        <w:rPr>
          <w:rFonts w:ascii="Arial" w:eastAsia="Arial" w:hAnsi="Arial" w:cs="Arial"/>
          <w:sz w:val="20"/>
          <w:szCs w:val="20"/>
          <w:lang w:val="en-US"/>
        </w:rPr>
      </w:pPr>
      <w:r w:rsidRPr="0039763A">
        <w:rPr>
          <w:rFonts w:ascii="Arial" w:eastAsia="Arial" w:hAnsi="Arial" w:cs="Arial"/>
          <w:sz w:val="20"/>
          <w:szCs w:val="20"/>
          <w:lang w:val="en-US"/>
        </w:rPr>
        <w:lastRenderedPageBreak/>
        <w:t>Clean machine after each service and maintain according to manufacturer's instructions.</w:t>
      </w:r>
      <w:bookmarkStart w:id="20" w:name="_Hlk90549115"/>
    </w:p>
    <w:p w14:paraId="17208949" w14:textId="77777777" w:rsidR="0039763A" w:rsidRPr="004E28FC" w:rsidRDefault="0039763A" w:rsidP="00082605">
      <w:pPr>
        <w:widowControl w:val="0"/>
        <w:autoSpaceDE w:val="0"/>
        <w:autoSpaceDN w:val="0"/>
        <w:spacing w:before="106" w:after="0" w:line="228" w:lineRule="auto"/>
        <w:ind w:right="184"/>
        <w:jc w:val="both"/>
        <w:rPr>
          <w:rFonts w:ascii="Arial" w:eastAsia="Arial" w:hAnsi="Arial" w:cs="Arial"/>
          <w:sz w:val="36"/>
          <w:szCs w:val="36"/>
          <w:lang w:val="en-US"/>
        </w:rPr>
      </w:pPr>
    </w:p>
    <w:p w14:paraId="652C2390" w14:textId="472B30C2" w:rsidR="00082605" w:rsidRDefault="00082605" w:rsidP="00082605">
      <w:pPr>
        <w:widowControl w:val="0"/>
        <w:autoSpaceDE w:val="0"/>
        <w:autoSpaceDN w:val="0"/>
        <w:spacing w:before="93" w:after="0" w:line="314" w:lineRule="auto"/>
        <w:jc w:val="both"/>
        <w:rPr>
          <w:rFonts w:ascii="Arial" w:hAnsi="Arial" w:cs="Arial"/>
          <w:sz w:val="36"/>
          <w:szCs w:val="36"/>
        </w:rPr>
      </w:pPr>
      <w:r>
        <w:rPr>
          <w:rFonts w:ascii="Arial" w:hAnsi="Arial" w:cs="Arial"/>
          <w:sz w:val="36"/>
          <w:szCs w:val="36"/>
        </w:rPr>
        <w:t>7.</w:t>
      </w:r>
      <w:bookmarkEnd w:id="20"/>
      <w:r>
        <w:rPr>
          <w:rFonts w:ascii="Arial" w:hAnsi="Arial" w:cs="Arial"/>
          <w:sz w:val="36"/>
          <w:szCs w:val="36"/>
        </w:rPr>
        <w:t>11 Wash Up &amp; Waste Disposal (Cont.)</w:t>
      </w:r>
    </w:p>
    <w:p w14:paraId="6E58D786" w14:textId="77777777" w:rsidR="005D6B94" w:rsidRDefault="005D6B94" w:rsidP="00286A07">
      <w:pPr>
        <w:widowControl w:val="0"/>
        <w:autoSpaceDE w:val="0"/>
        <w:autoSpaceDN w:val="0"/>
        <w:spacing w:after="0" w:line="240" w:lineRule="auto"/>
        <w:ind w:left="190"/>
        <w:jc w:val="both"/>
        <w:rPr>
          <w:rFonts w:ascii="Arial" w:eastAsia="Arial" w:hAnsi="Arial" w:cs="Arial"/>
          <w:sz w:val="20"/>
          <w:szCs w:val="20"/>
          <w:lang w:val="en-US"/>
        </w:rPr>
      </w:pPr>
    </w:p>
    <w:p w14:paraId="09E6DB1F" w14:textId="0AC623D2" w:rsidR="00082605" w:rsidRPr="00082605" w:rsidRDefault="00082605" w:rsidP="00286A07">
      <w:pPr>
        <w:widowControl w:val="0"/>
        <w:autoSpaceDE w:val="0"/>
        <w:autoSpaceDN w:val="0"/>
        <w:spacing w:after="0" w:line="240" w:lineRule="auto"/>
        <w:ind w:left="190"/>
        <w:jc w:val="both"/>
        <w:rPr>
          <w:rFonts w:ascii="Arial" w:eastAsia="Arial" w:hAnsi="Arial" w:cs="Arial"/>
          <w:sz w:val="20"/>
          <w:szCs w:val="20"/>
          <w:lang w:val="en-US"/>
        </w:rPr>
      </w:pPr>
      <w:r w:rsidRPr="00082605">
        <w:rPr>
          <w:rFonts w:ascii="Arial" w:eastAsia="Arial" w:hAnsi="Arial" w:cs="Arial"/>
          <w:sz w:val="20"/>
          <w:szCs w:val="20"/>
          <w:lang w:val="en-US"/>
        </w:rPr>
        <w:t>MANUAL WASHING</w:t>
      </w:r>
    </w:p>
    <w:p w14:paraId="1F09A8BD" w14:textId="1836EFDE" w:rsidR="00082605" w:rsidRPr="00082605" w:rsidRDefault="00082605" w:rsidP="0039763A">
      <w:pPr>
        <w:pStyle w:val="ListParagraph"/>
        <w:numPr>
          <w:ilvl w:val="0"/>
          <w:numId w:val="17"/>
        </w:numPr>
        <w:spacing w:before="93"/>
        <w:rPr>
          <w:sz w:val="20"/>
          <w:szCs w:val="20"/>
        </w:rPr>
      </w:pPr>
      <w:r w:rsidRPr="00082605">
        <w:rPr>
          <w:sz w:val="20"/>
          <w:szCs w:val="20"/>
        </w:rPr>
        <w:t>The double sink method shall be used for hand washing of dishes and pots. The washing sink is filled with detergent solution at 53°C - 60°C (never exceed 60°C to avoid fixing proteins). Washing water needs regular changing to maintain effective cleaning.</w:t>
      </w:r>
    </w:p>
    <w:p w14:paraId="6A6B4480" w14:textId="2B8DC3BA" w:rsidR="00082605" w:rsidRPr="00082605" w:rsidRDefault="00082605" w:rsidP="0039763A">
      <w:pPr>
        <w:pStyle w:val="ListParagraph"/>
        <w:numPr>
          <w:ilvl w:val="0"/>
          <w:numId w:val="17"/>
        </w:numPr>
        <w:spacing w:before="93"/>
        <w:rPr>
          <w:sz w:val="20"/>
          <w:szCs w:val="20"/>
        </w:rPr>
      </w:pPr>
      <w:r w:rsidRPr="00082605">
        <w:rPr>
          <w:sz w:val="20"/>
          <w:szCs w:val="20"/>
        </w:rPr>
        <w:t xml:space="preserve">Wash items using a nylon brush or pad (metal pot scourers, 'goldies' and </w:t>
      </w:r>
      <w:proofErr w:type="spellStart"/>
      <w:r w:rsidRPr="00082605">
        <w:rPr>
          <w:sz w:val="20"/>
          <w:szCs w:val="20"/>
        </w:rPr>
        <w:t>Brillo</w:t>
      </w:r>
      <w:proofErr w:type="spellEnd"/>
      <w:r w:rsidRPr="00082605">
        <w:rPr>
          <w:sz w:val="20"/>
          <w:szCs w:val="20"/>
        </w:rPr>
        <w:t xml:space="preserve"> pads are not to be used due to potential food contamination).</w:t>
      </w:r>
    </w:p>
    <w:p w14:paraId="3732EF69" w14:textId="58B1F6B6" w:rsidR="00082605" w:rsidRPr="00082605" w:rsidRDefault="00082605" w:rsidP="0039763A">
      <w:pPr>
        <w:pStyle w:val="ListParagraph"/>
        <w:numPr>
          <w:ilvl w:val="0"/>
          <w:numId w:val="17"/>
        </w:numPr>
        <w:spacing w:before="93"/>
        <w:rPr>
          <w:sz w:val="20"/>
          <w:szCs w:val="20"/>
        </w:rPr>
      </w:pPr>
      <w:r w:rsidRPr="00082605">
        <w:rPr>
          <w:sz w:val="20"/>
          <w:szCs w:val="20"/>
        </w:rPr>
        <w:t>Gloves/gauntlets should be worn to protect the hands and forearms. Pads and gloves should be washed after use and allowed to dry; replacing these items as dictated by wear.</w:t>
      </w:r>
    </w:p>
    <w:p w14:paraId="72BC38E4" w14:textId="4CA8C9A6" w:rsidR="00082605" w:rsidRPr="00082605" w:rsidRDefault="00082605" w:rsidP="0039763A">
      <w:pPr>
        <w:pStyle w:val="ListParagraph"/>
        <w:numPr>
          <w:ilvl w:val="0"/>
          <w:numId w:val="17"/>
        </w:numPr>
        <w:spacing w:before="93"/>
        <w:rPr>
          <w:sz w:val="20"/>
          <w:szCs w:val="20"/>
        </w:rPr>
      </w:pPr>
      <w:proofErr w:type="spellStart"/>
      <w:r w:rsidRPr="00082605">
        <w:rPr>
          <w:sz w:val="20"/>
          <w:szCs w:val="20"/>
        </w:rPr>
        <w:t>Sanitise</w:t>
      </w:r>
      <w:proofErr w:type="spellEnd"/>
      <w:r w:rsidRPr="00082605">
        <w:rPr>
          <w:sz w:val="20"/>
          <w:szCs w:val="20"/>
        </w:rPr>
        <w:t xml:space="preserve"> the items in a '</w:t>
      </w:r>
      <w:proofErr w:type="spellStart"/>
      <w:r w:rsidRPr="00082605">
        <w:rPr>
          <w:sz w:val="20"/>
          <w:szCs w:val="20"/>
        </w:rPr>
        <w:t>sterilising</w:t>
      </w:r>
      <w:proofErr w:type="spellEnd"/>
      <w:r w:rsidRPr="00082605">
        <w:rPr>
          <w:sz w:val="20"/>
          <w:szCs w:val="20"/>
        </w:rPr>
        <w:t xml:space="preserve"> sink' at 82°C. If water temperature cannot be </w:t>
      </w:r>
      <w:r w:rsidR="00D935B1" w:rsidRPr="00082605">
        <w:rPr>
          <w:sz w:val="20"/>
          <w:szCs w:val="20"/>
        </w:rPr>
        <w:t>maintained,</w:t>
      </w:r>
      <w:r w:rsidRPr="00082605">
        <w:rPr>
          <w:sz w:val="20"/>
          <w:szCs w:val="20"/>
        </w:rPr>
        <w:t xml:space="preserve"> then a chemical </w:t>
      </w:r>
      <w:proofErr w:type="spellStart"/>
      <w:r w:rsidRPr="00082605">
        <w:rPr>
          <w:sz w:val="20"/>
          <w:szCs w:val="20"/>
        </w:rPr>
        <w:t>sanitiser</w:t>
      </w:r>
      <w:proofErr w:type="spellEnd"/>
      <w:r w:rsidRPr="00082605">
        <w:rPr>
          <w:sz w:val="20"/>
          <w:szCs w:val="20"/>
        </w:rPr>
        <w:t xml:space="preserve"> should be added to achieve disinfection. Racks should be used for holding plates and cutlery in an upright position and separate to aid air drying.</w:t>
      </w:r>
    </w:p>
    <w:p w14:paraId="4E901D34" w14:textId="69B3587E" w:rsidR="00082605" w:rsidRPr="00082605" w:rsidRDefault="00082605" w:rsidP="0039763A">
      <w:pPr>
        <w:pStyle w:val="ListParagraph"/>
        <w:numPr>
          <w:ilvl w:val="0"/>
          <w:numId w:val="17"/>
        </w:numPr>
        <w:spacing w:before="93"/>
        <w:rPr>
          <w:sz w:val="20"/>
          <w:szCs w:val="20"/>
        </w:rPr>
      </w:pPr>
      <w:r w:rsidRPr="00082605">
        <w:rPr>
          <w:sz w:val="20"/>
          <w:szCs w:val="20"/>
        </w:rPr>
        <w:t xml:space="preserve">Remove racks from </w:t>
      </w:r>
      <w:proofErr w:type="spellStart"/>
      <w:r w:rsidRPr="00082605">
        <w:rPr>
          <w:sz w:val="20"/>
          <w:szCs w:val="20"/>
        </w:rPr>
        <w:t>sterilising</w:t>
      </w:r>
      <w:proofErr w:type="spellEnd"/>
      <w:r w:rsidRPr="00082605">
        <w:rPr>
          <w:sz w:val="20"/>
          <w:szCs w:val="20"/>
        </w:rPr>
        <w:t xml:space="preserve"> sink and allow items to air dry. If items do not air dry rapidly water temperature may be too low or length of immersion too short. This should be rectified to ensure disinfection.</w:t>
      </w:r>
    </w:p>
    <w:p w14:paraId="3C33B237" w14:textId="15A8B4A9" w:rsidR="00082605" w:rsidRDefault="00082605" w:rsidP="0039763A">
      <w:pPr>
        <w:pStyle w:val="ListParagraph"/>
        <w:numPr>
          <w:ilvl w:val="0"/>
          <w:numId w:val="17"/>
        </w:numPr>
        <w:spacing w:before="93"/>
        <w:rPr>
          <w:sz w:val="20"/>
          <w:szCs w:val="20"/>
        </w:rPr>
      </w:pPr>
      <w:r w:rsidRPr="00082605">
        <w:rPr>
          <w:sz w:val="20"/>
          <w:szCs w:val="20"/>
        </w:rPr>
        <w:t>Inspect and stack clean items ready for re-use. Pans should be stored openings down on clean shelving.</w:t>
      </w:r>
    </w:p>
    <w:p w14:paraId="042764A8" w14:textId="77777777" w:rsidR="007C49C7" w:rsidRPr="0039763A" w:rsidRDefault="007C49C7" w:rsidP="007C49C7">
      <w:pPr>
        <w:pStyle w:val="ListParagraph"/>
        <w:spacing w:before="93"/>
        <w:ind w:left="720" w:firstLine="0"/>
        <w:rPr>
          <w:sz w:val="20"/>
          <w:szCs w:val="20"/>
        </w:rPr>
      </w:pPr>
    </w:p>
    <w:p w14:paraId="4EC7D7E7" w14:textId="3247C479" w:rsidR="00082605" w:rsidRPr="00082605" w:rsidRDefault="00082605" w:rsidP="00286A07">
      <w:pPr>
        <w:widowControl w:val="0"/>
        <w:autoSpaceDE w:val="0"/>
        <w:autoSpaceDN w:val="0"/>
        <w:spacing w:after="0" w:line="240" w:lineRule="auto"/>
        <w:ind w:left="190"/>
        <w:jc w:val="both"/>
        <w:rPr>
          <w:rFonts w:ascii="Arial" w:eastAsia="Arial" w:hAnsi="Arial" w:cs="Arial"/>
          <w:sz w:val="20"/>
          <w:szCs w:val="20"/>
          <w:lang w:val="en-US"/>
        </w:rPr>
      </w:pPr>
      <w:r w:rsidRPr="00082605">
        <w:rPr>
          <w:rFonts w:ascii="Arial" w:eastAsia="Arial" w:hAnsi="Arial" w:cs="Arial"/>
          <w:sz w:val="20"/>
          <w:szCs w:val="20"/>
          <w:lang w:val="en-US"/>
        </w:rPr>
        <w:t>WASTE DISPOSAL</w:t>
      </w:r>
    </w:p>
    <w:p w14:paraId="550E0A23" w14:textId="2E32312B" w:rsidR="00082605" w:rsidRPr="00082605" w:rsidRDefault="00082605" w:rsidP="00286A07">
      <w:pPr>
        <w:widowControl w:val="0"/>
        <w:autoSpaceDE w:val="0"/>
        <w:autoSpaceDN w:val="0"/>
        <w:spacing w:before="93" w:after="0" w:line="314" w:lineRule="auto"/>
        <w:jc w:val="both"/>
        <w:rPr>
          <w:rFonts w:ascii="Arial" w:eastAsia="Arial" w:hAnsi="Arial" w:cs="Arial"/>
          <w:sz w:val="20"/>
          <w:szCs w:val="20"/>
          <w:lang w:val="en-US"/>
        </w:rPr>
      </w:pPr>
      <w:r w:rsidRPr="00082605">
        <w:rPr>
          <w:rFonts w:ascii="Arial" w:eastAsia="Arial" w:hAnsi="Arial" w:cs="Arial"/>
          <w:sz w:val="20"/>
          <w:szCs w:val="20"/>
          <w:lang w:val="en-US"/>
        </w:rPr>
        <w:t xml:space="preserve">Waste disposal must be planned and </w:t>
      </w:r>
      <w:proofErr w:type="spellStart"/>
      <w:r w:rsidRPr="00082605">
        <w:rPr>
          <w:rFonts w:ascii="Arial" w:eastAsia="Arial" w:hAnsi="Arial" w:cs="Arial"/>
          <w:sz w:val="20"/>
          <w:szCs w:val="20"/>
          <w:lang w:val="en-US"/>
        </w:rPr>
        <w:t>organised</w:t>
      </w:r>
      <w:proofErr w:type="spellEnd"/>
      <w:r w:rsidRPr="00082605">
        <w:rPr>
          <w:rFonts w:ascii="Arial" w:eastAsia="Arial" w:hAnsi="Arial" w:cs="Arial"/>
          <w:sz w:val="20"/>
          <w:szCs w:val="20"/>
          <w:lang w:val="en-US"/>
        </w:rPr>
        <w:t xml:space="preserve"> to prevent cross contamination and pest problems. All waste from the galley and mess room shall be disposed of in accordance with the following rules:</w:t>
      </w:r>
    </w:p>
    <w:p w14:paraId="16A7D3CF" w14:textId="77777777" w:rsidR="00082605" w:rsidRPr="00082605" w:rsidRDefault="00082605" w:rsidP="0039763A">
      <w:pPr>
        <w:pStyle w:val="ListParagraph"/>
        <w:numPr>
          <w:ilvl w:val="0"/>
          <w:numId w:val="17"/>
        </w:numPr>
        <w:spacing w:before="93"/>
        <w:rPr>
          <w:sz w:val="20"/>
          <w:szCs w:val="20"/>
        </w:rPr>
      </w:pPr>
      <w:r w:rsidRPr="00082605">
        <w:rPr>
          <w:sz w:val="20"/>
          <w:szCs w:val="20"/>
        </w:rPr>
        <w:t>All wet waste shall be disposed of by waste disposal unit or in polythene bags in bins or sack stands. Waste disposal units and bins/sack stands shall be maintained in a clean condition. (The master on sea-going vessels may advise of acceptable alternatives)</w:t>
      </w:r>
    </w:p>
    <w:p w14:paraId="3F755FAD" w14:textId="77777777" w:rsidR="00082605" w:rsidRPr="00082605" w:rsidRDefault="00082605" w:rsidP="0039763A">
      <w:pPr>
        <w:pStyle w:val="ListParagraph"/>
        <w:numPr>
          <w:ilvl w:val="0"/>
          <w:numId w:val="17"/>
        </w:numPr>
        <w:spacing w:before="93"/>
        <w:rPr>
          <w:sz w:val="20"/>
          <w:szCs w:val="20"/>
        </w:rPr>
      </w:pPr>
      <w:r w:rsidRPr="00082605">
        <w:rPr>
          <w:sz w:val="20"/>
          <w:szCs w:val="20"/>
        </w:rPr>
        <w:t>Bin bags shall be removed frequently and at the end of each shift.</w:t>
      </w:r>
    </w:p>
    <w:p w14:paraId="14E44186" w14:textId="77777777" w:rsidR="00082605" w:rsidRPr="00082605" w:rsidRDefault="00082605" w:rsidP="0039763A">
      <w:pPr>
        <w:pStyle w:val="ListParagraph"/>
        <w:numPr>
          <w:ilvl w:val="0"/>
          <w:numId w:val="17"/>
        </w:numPr>
        <w:spacing w:before="93"/>
        <w:rPr>
          <w:sz w:val="20"/>
          <w:szCs w:val="20"/>
        </w:rPr>
      </w:pPr>
      <w:r w:rsidRPr="00082605">
        <w:rPr>
          <w:sz w:val="20"/>
          <w:szCs w:val="20"/>
        </w:rPr>
        <w:t>Staff shall be trained to 'clean as they go' and to wash their hands after handling waste and bins to avoid cross contamination.</w:t>
      </w:r>
    </w:p>
    <w:p w14:paraId="13B264B5" w14:textId="77777777" w:rsidR="00082605" w:rsidRPr="00082605" w:rsidRDefault="00082605" w:rsidP="0039763A">
      <w:pPr>
        <w:pStyle w:val="ListParagraph"/>
        <w:numPr>
          <w:ilvl w:val="0"/>
          <w:numId w:val="17"/>
        </w:numPr>
        <w:spacing w:before="93"/>
        <w:rPr>
          <w:sz w:val="20"/>
          <w:szCs w:val="20"/>
        </w:rPr>
      </w:pPr>
      <w:r w:rsidRPr="00082605">
        <w:rPr>
          <w:sz w:val="20"/>
          <w:szCs w:val="20"/>
        </w:rPr>
        <w:t>Cardboard boxes shall be flattened and tied for easy disposal and must be removed from the galley/stores to the designated disposal point as soon as possible.</w:t>
      </w:r>
    </w:p>
    <w:p w14:paraId="2CC605F0" w14:textId="1E42F6C9" w:rsidR="00082605" w:rsidRDefault="00082605" w:rsidP="0039763A">
      <w:pPr>
        <w:pStyle w:val="ListParagraph"/>
        <w:numPr>
          <w:ilvl w:val="0"/>
          <w:numId w:val="17"/>
        </w:numPr>
        <w:spacing w:before="93"/>
        <w:rPr>
          <w:sz w:val="20"/>
          <w:szCs w:val="20"/>
        </w:rPr>
      </w:pPr>
      <w:r w:rsidRPr="00082605">
        <w:rPr>
          <w:sz w:val="20"/>
          <w:szCs w:val="20"/>
        </w:rPr>
        <w:t xml:space="preserve">ESS' environmental policy and client environmental policies should be </w:t>
      </w:r>
      <w:proofErr w:type="gramStart"/>
      <w:r w:rsidRPr="00082605">
        <w:rPr>
          <w:sz w:val="20"/>
          <w:szCs w:val="20"/>
        </w:rPr>
        <w:t>adopted at all times</w:t>
      </w:r>
      <w:proofErr w:type="gramEnd"/>
      <w:r w:rsidRPr="00082605">
        <w:rPr>
          <w:sz w:val="20"/>
          <w:szCs w:val="20"/>
        </w:rPr>
        <w:t xml:space="preserve"> regarding segregation and recycling.</w:t>
      </w:r>
    </w:p>
    <w:p w14:paraId="0A024F4B" w14:textId="77777777" w:rsidR="007C49C7" w:rsidRPr="0039763A" w:rsidRDefault="007C49C7" w:rsidP="007C49C7">
      <w:pPr>
        <w:pStyle w:val="ListParagraph"/>
        <w:spacing w:before="93"/>
        <w:ind w:left="720" w:firstLine="0"/>
        <w:rPr>
          <w:sz w:val="20"/>
          <w:szCs w:val="20"/>
        </w:rPr>
      </w:pPr>
    </w:p>
    <w:p w14:paraId="4CE6F024" w14:textId="06491307" w:rsidR="00082605" w:rsidRPr="00082605" w:rsidRDefault="00082605" w:rsidP="00286A07">
      <w:pPr>
        <w:widowControl w:val="0"/>
        <w:autoSpaceDE w:val="0"/>
        <w:autoSpaceDN w:val="0"/>
        <w:spacing w:after="0" w:line="240" w:lineRule="auto"/>
        <w:ind w:left="190"/>
        <w:jc w:val="both"/>
        <w:rPr>
          <w:rFonts w:ascii="Arial" w:eastAsia="Arial" w:hAnsi="Arial" w:cs="Arial"/>
          <w:sz w:val="20"/>
          <w:szCs w:val="20"/>
          <w:lang w:val="en-US"/>
        </w:rPr>
      </w:pPr>
      <w:r w:rsidRPr="00082605">
        <w:rPr>
          <w:rFonts w:ascii="Arial" w:eastAsia="Arial" w:hAnsi="Arial" w:cs="Arial"/>
          <w:sz w:val="20"/>
          <w:szCs w:val="20"/>
          <w:lang w:val="en-US"/>
        </w:rPr>
        <w:t>SAFETY POINTS</w:t>
      </w:r>
    </w:p>
    <w:p w14:paraId="52976999" w14:textId="77777777" w:rsidR="00082605" w:rsidRPr="00082605" w:rsidRDefault="00082605" w:rsidP="007C49C7">
      <w:pPr>
        <w:pStyle w:val="ListParagraph"/>
        <w:numPr>
          <w:ilvl w:val="0"/>
          <w:numId w:val="17"/>
        </w:numPr>
        <w:spacing w:before="93"/>
        <w:rPr>
          <w:sz w:val="20"/>
          <w:szCs w:val="20"/>
        </w:rPr>
      </w:pPr>
      <w:r w:rsidRPr="00082605">
        <w:rPr>
          <w:sz w:val="20"/>
          <w:szCs w:val="20"/>
        </w:rPr>
        <w:t>Keep area clear of clutter and clean as you go.</w:t>
      </w:r>
    </w:p>
    <w:p w14:paraId="15BAE83A" w14:textId="77777777" w:rsidR="00082605" w:rsidRPr="00082605" w:rsidRDefault="00082605" w:rsidP="007C49C7">
      <w:pPr>
        <w:pStyle w:val="ListParagraph"/>
        <w:numPr>
          <w:ilvl w:val="0"/>
          <w:numId w:val="17"/>
        </w:numPr>
        <w:spacing w:before="93"/>
        <w:rPr>
          <w:sz w:val="20"/>
          <w:szCs w:val="20"/>
        </w:rPr>
      </w:pPr>
      <w:r w:rsidRPr="00082605">
        <w:rPr>
          <w:sz w:val="20"/>
          <w:szCs w:val="20"/>
        </w:rPr>
        <w:t>Wipe up spillage immediately and ensure floor is kept as dry as possible through frequent mopping.</w:t>
      </w:r>
    </w:p>
    <w:p w14:paraId="3E6BC426" w14:textId="77777777" w:rsidR="00082605" w:rsidRPr="00082605" w:rsidRDefault="00082605" w:rsidP="007C49C7">
      <w:pPr>
        <w:pStyle w:val="ListParagraph"/>
        <w:numPr>
          <w:ilvl w:val="0"/>
          <w:numId w:val="17"/>
        </w:numPr>
        <w:spacing w:before="93"/>
        <w:rPr>
          <w:sz w:val="20"/>
          <w:szCs w:val="20"/>
        </w:rPr>
      </w:pPr>
      <w:r w:rsidRPr="00082605">
        <w:rPr>
          <w:sz w:val="20"/>
          <w:szCs w:val="20"/>
        </w:rPr>
        <w:t>Wear your safety shoes to reduce slipping hazard.</w:t>
      </w:r>
    </w:p>
    <w:p w14:paraId="4750BFCB" w14:textId="77777777" w:rsidR="00082605" w:rsidRPr="00082605" w:rsidRDefault="00082605" w:rsidP="007C49C7">
      <w:pPr>
        <w:pStyle w:val="ListParagraph"/>
        <w:numPr>
          <w:ilvl w:val="0"/>
          <w:numId w:val="17"/>
        </w:numPr>
        <w:spacing w:before="93"/>
        <w:rPr>
          <w:sz w:val="20"/>
          <w:szCs w:val="20"/>
        </w:rPr>
      </w:pPr>
      <w:r w:rsidRPr="00082605">
        <w:rPr>
          <w:sz w:val="20"/>
          <w:szCs w:val="20"/>
        </w:rPr>
        <w:t>Wear rubber gloves when working in or near hot water.</w:t>
      </w:r>
    </w:p>
    <w:p w14:paraId="7FDAAE5A" w14:textId="77777777" w:rsidR="00082605" w:rsidRPr="00082605" w:rsidRDefault="00082605" w:rsidP="007C49C7">
      <w:pPr>
        <w:pStyle w:val="ListParagraph"/>
        <w:numPr>
          <w:ilvl w:val="0"/>
          <w:numId w:val="17"/>
        </w:numPr>
        <w:spacing w:before="93"/>
        <w:rPr>
          <w:sz w:val="20"/>
          <w:szCs w:val="20"/>
        </w:rPr>
      </w:pPr>
      <w:r w:rsidRPr="00082605">
        <w:rPr>
          <w:sz w:val="20"/>
          <w:szCs w:val="20"/>
        </w:rPr>
        <w:t>Adhere to cleaning materials instructions for dilution rates and precautions. (Refer COSHH Assessment).</w:t>
      </w:r>
    </w:p>
    <w:p w14:paraId="035FAA36" w14:textId="77777777" w:rsidR="00082605" w:rsidRPr="00082605" w:rsidRDefault="00082605" w:rsidP="007C49C7">
      <w:pPr>
        <w:pStyle w:val="ListParagraph"/>
        <w:numPr>
          <w:ilvl w:val="0"/>
          <w:numId w:val="17"/>
        </w:numPr>
        <w:spacing w:before="93"/>
        <w:rPr>
          <w:sz w:val="20"/>
          <w:szCs w:val="20"/>
        </w:rPr>
      </w:pPr>
      <w:r w:rsidRPr="00082605">
        <w:rPr>
          <w:sz w:val="20"/>
          <w:szCs w:val="20"/>
        </w:rPr>
        <w:t>Dispose of broken crockery safely - not in a bin sack.</w:t>
      </w:r>
    </w:p>
    <w:p w14:paraId="22C0B604" w14:textId="2A253FEC" w:rsidR="00082605" w:rsidRPr="00082605" w:rsidRDefault="00082605" w:rsidP="007C49C7">
      <w:pPr>
        <w:pStyle w:val="ListParagraph"/>
        <w:numPr>
          <w:ilvl w:val="0"/>
          <w:numId w:val="17"/>
        </w:numPr>
        <w:spacing w:before="93"/>
        <w:rPr>
          <w:sz w:val="20"/>
          <w:szCs w:val="20"/>
        </w:rPr>
      </w:pPr>
      <w:r w:rsidRPr="00082605">
        <w:rPr>
          <w:sz w:val="20"/>
          <w:szCs w:val="20"/>
        </w:rPr>
        <w:t>Do not tamper with equipment and report any malfunctions.</w:t>
      </w:r>
    </w:p>
    <w:p w14:paraId="733AFBAE" w14:textId="5BD9709D" w:rsidR="007C49C7" w:rsidRDefault="007C49C7" w:rsidP="007C49C7">
      <w:pPr>
        <w:widowControl w:val="0"/>
        <w:autoSpaceDE w:val="0"/>
        <w:autoSpaceDN w:val="0"/>
        <w:spacing w:before="106" w:after="0" w:line="240" w:lineRule="auto"/>
        <w:ind w:right="184"/>
        <w:jc w:val="both"/>
        <w:rPr>
          <w:rFonts w:ascii="Arial" w:eastAsia="Arial" w:hAnsi="Arial" w:cs="Arial"/>
          <w:sz w:val="36"/>
          <w:szCs w:val="36"/>
          <w:lang w:val="en-US"/>
        </w:rPr>
      </w:pPr>
      <w:bookmarkStart w:id="21" w:name="_Hlk90549694"/>
    </w:p>
    <w:p w14:paraId="3FC22302" w14:textId="77777777" w:rsidR="007C49C7" w:rsidRPr="004E28FC" w:rsidRDefault="007C49C7" w:rsidP="007C49C7">
      <w:pPr>
        <w:widowControl w:val="0"/>
        <w:autoSpaceDE w:val="0"/>
        <w:autoSpaceDN w:val="0"/>
        <w:spacing w:before="106" w:after="0" w:line="240" w:lineRule="auto"/>
        <w:ind w:right="184"/>
        <w:jc w:val="both"/>
        <w:rPr>
          <w:rFonts w:ascii="Arial" w:eastAsia="Arial" w:hAnsi="Arial" w:cs="Arial"/>
          <w:sz w:val="36"/>
          <w:szCs w:val="36"/>
          <w:lang w:val="en-US"/>
        </w:rPr>
      </w:pPr>
    </w:p>
    <w:p w14:paraId="70F0A49C" w14:textId="0FB49F33" w:rsidR="003D472E" w:rsidRDefault="00082605" w:rsidP="00082605">
      <w:pPr>
        <w:widowControl w:val="0"/>
        <w:tabs>
          <w:tab w:val="left" w:pos="754"/>
          <w:tab w:val="left" w:pos="755"/>
        </w:tabs>
        <w:autoSpaceDE w:val="0"/>
        <w:autoSpaceDN w:val="0"/>
        <w:spacing w:before="229" w:after="0" w:line="240" w:lineRule="auto"/>
        <w:rPr>
          <w:rFonts w:ascii="Arial" w:hAnsi="Arial" w:cs="Arial"/>
          <w:sz w:val="36"/>
          <w:szCs w:val="36"/>
        </w:rPr>
      </w:pPr>
      <w:r>
        <w:rPr>
          <w:rFonts w:ascii="Arial" w:hAnsi="Arial" w:cs="Arial"/>
          <w:sz w:val="36"/>
          <w:szCs w:val="36"/>
        </w:rPr>
        <w:t>7.</w:t>
      </w:r>
      <w:bookmarkEnd w:id="21"/>
      <w:r>
        <w:rPr>
          <w:rFonts w:ascii="Arial" w:hAnsi="Arial" w:cs="Arial"/>
          <w:sz w:val="36"/>
          <w:szCs w:val="36"/>
        </w:rPr>
        <w:t>12 Galley Cleaning</w:t>
      </w:r>
      <w:r w:rsidR="00F93BA1">
        <w:rPr>
          <w:rFonts w:ascii="Arial" w:hAnsi="Arial" w:cs="Arial"/>
          <w:sz w:val="36"/>
          <w:szCs w:val="36"/>
        </w:rPr>
        <w:t>- Frequency Guidelines</w:t>
      </w:r>
    </w:p>
    <w:p w14:paraId="70C1BCA7" w14:textId="77777777" w:rsidR="00F93BA1" w:rsidRPr="00F93BA1" w:rsidRDefault="00F93BA1" w:rsidP="00F93BA1">
      <w:pPr>
        <w:widowControl w:val="0"/>
        <w:autoSpaceDE w:val="0"/>
        <w:autoSpaceDN w:val="0"/>
        <w:spacing w:before="121" w:after="0" w:line="256" w:lineRule="auto"/>
        <w:ind w:left="187" w:right="183"/>
        <w:jc w:val="both"/>
        <w:rPr>
          <w:rFonts w:ascii="Arial" w:eastAsia="Arial" w:hAnsi="Arial" w:cs="Arial"/>
          <w:sz w:val="20"/>
          <w:szCs w:val="20"/>
          <w:lang w:val="en-US"/>
        </w:rPr>
      </w:pPr>
      <w:r w:rsidRPr="00F93BA1">
        <w:rPr>
          <w:rFonts w:ascii="Arial" w:eastAsia="Arial" w:hAnsi="Arial" w:cs="Arial"/>
          <w:sz w:val="20"/>
          <w:szCs w:val="20"/>
          <w:lang w:val="en-US"/>
        </w:rPr>
        <w:t xml:space="preserve">The Unit Manager shall ensure that the Galley and wash up area are maintained in a clean, </w:t>
      </w:r>
      <w:proofErr w:type="gramStart"/>
      <w:r w:rsidRPr="00F93BA1">
        <w:rPr>
          <w:rFonts w:ascii="Arial" w:eastAsia="Arial" w:hAnsi="Arial" w:cs="Arial"/>
          <w:sz w:val="20"/>
          <w:szCs w:val="20"/>
          <w:lang w:val="en-US"/>
        </w:rPr>
        <w:t>safe</w:t>
      </w:r>
      <w:proofErr w:type="gramEnd"/>
      <w:r w:rsidRPr="00F93BA1">
        <w:rPr>
          <w:rFonts w:ascii="Arial" w:eastAsia="Arial" w:hAnsi="Arial" w:cs="Arial"/>
          <w:sz w:val="20"/>
          <w:szCs w:val="20"/>
          <w:lang w:val="en-US"/>
        </w:rPr>
        <w:t xml:space="preserve"> and hygienic condition through adherence to cleaning routines. Reference should be made to Cleaning Materials, Procedure 7.14.</w:t>
      </w:r>
    </w:p>
    <w:p w14:paraId="536F4216" w14:textId="77777777" w:rsidR="00F93BA1" w:rsidRPr="00F93BA1" w:rsidRDefault="00F93BA1" w:rsidP="00F93BA1">
      <w:pPr>
        <w:widowControl w:val="0"/>
        <w:autoSpaceDE w:val="0"/>
        <w:autoSpaceDN w:val="0"/>
        <w:spacing w:before="7" w:after="0" w:line="240" w:lineRule="auto"/>
        <w:jc w:val="both"/>
        <w:rPr>
          <w:rFonts w:ascii="Arial" w:eastAsia="Arial" w:hAnsi="Arial" w:cs="Arial"/>
          <w:sz w:val="20"/>
          <w:szCs w:val="20"/>
          <w:lang w:val="en-US"/>
        </w:rPr>
      </w:pPr>
    </w:p>
    <w:p w14:paraId="6E4723BA" w14:textId="77777777" w:rsidR="00F93BA1" w:rsidRPr="00F93BA1" w:rsidRDefault="00F93BA1" w:rsidP="00F93BA1">
      <w:pPr>
        <w:widowControl w:val="0"/>
        <w:tabs>
          <w:tab w:val="left" w:pos="1320"/>
        </w:tabs>
        <w:autoSpaceDE w:val="0"/>
        <w:autoSpaceDN w:val="0"/>
        <w:spacing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NB:</w:t>
      </w:r>
      <w:r w:rsidRPr="00F93BA1">
        <w:rPr>
          <w:rFonts w:ascii="Arial" w:eastAsia="Arial" w:hAnsi="Arial" w:cs="Arial"/>
          <w:sz w:val="20"/>
          <w:szCs w:val="20"/>
          <w:lang w:val="en-US"/>
        </w:rPr>
        <w:tab/>
        <w:t>All electrical equipment must be isolated prior to any cleaning.</w:t>
      </w:r>
    </w:p>
    <w:p w14:paraId="3D654E94" w14:textId="77777777" w:rsidR="00F93BA1" w:rsidRPr="00F93BA1" w:rsidRDefault="00F93BA1" w:rsidP="00F93BA1">
      <w:pPr>
        <w:widowControl w:val="0"/>
        <w:autoSpaceDE w:val="0"/>
        <w:autoSpaceDN w:val="0"/>
        <w:spacing w:before="10" w:after="0" w:line="240" w:lineRule="auto"/>
        <w:jc w:val="both"/>
        <w:rPr>
          <w:rFonts w:ascii="Arial" w:eastAsia="Arial" w:hAnsi="Arial" w:cs="Arial"/>
          <w:sz w:val="20"/>
          <w:szCs w:val="20"/>
          <w:lang w:val="en-US"/>
        </w:rPr>
      </w:pPr>
    </w:p>
    <w:p w14:paraId="72844D0B" w14:textId="77777777" w:rsidR="00F93BA1" w:rsidRPr="00F93BA1" w:rsidRDefault="00F93BA1" w:rsidP="00F93BA1">
      <w:pPr>
        <w:widowControl w:val="0"/>
        <w:autoSpaceDE w:val="0"/>
        <w:autoSpaceDN w:val="0"/>
        <w:spacing w:before="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AFTER EACH USE</w:t>
      </w:r>
    </w:p>
    <w:p w14:paraId="588C918F" w14:textId="77777777" w:rsidR="00F93BA1" w:rsidRPr="00F93BA1" w:rsidRDefault="00F93BA1" w:rsidP="00F93BA1">
      <w:pPr>
        <w:widowControl w:val="0"/>
        <w:autoSpaceDE w:val="0"/>
        <w:autoSpaceDN w:val="0"/>
        <w:spacing w:before="4" w:after="0" w:line="240" w:lineRule="auto"/>
        <w:jc w:val="both"/>
        <w:rPr>
          <w:rFonts w:ascii="Arial" w:eastAsia="Arial" w:hAnsi="Arial" w:cs="Arial"/>
          <w:sz w:val="20"/>
          <w:szCs w:val="20"/>
          <w:lang w:val="en-US"/>
        </w:rPr>
      </w:pPr>
    </w:p>
    <w:p w14:paraId="23B910D0" w14:textId="77777777" w:rsidR="00F93BA1" w:rsidRPr="00F93BA1" w:rsidRDefault="00F93BA1" w:rsidP="0041433F">
      <w:pPr>
        <w:widowControl w:val="0"/>
        <w:numPr>
          <w:ilvl w:val="0"/>
          <w:numId w:val="21"/>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Work surfaces and chopping boards thoroughly cleaned and </w:t>
      </w:r>
      <w:proofErr w:type="spellStart"/>
      <w:r w:rsidRPr="00F93BA1">
        <w:rPr>
          <w:rFonts w:ascii="Arial" w:eastAsia="Arial" w:hAnsi="Arial" w:cs="Arial"/>
          <w:sz w:val="20"/>
          <w:szCs w:val="20"/>
          <w:lang w:val="en-US"/>
        </w:rPr>
        <w:t>sterilised</w:t>
      </w:r>
      <w:proofErr w:type="spellEnd"/>
      <w:r w:rsidRPr="00F93BA1">
        <w:rPr>
          <w:rFonts w:ascii="Arial" w:eastAsia="Arial" w:hAnsi="Arial" w:cs="Arial"/>
          <w:sz w:val="20"/>
          <w:szCs w:val="20"/>
          <w:lang w:val="en-US"/>
        </w:rPr>
        <w:t>.</w:t>
      </w:r>
    </w:p>
    <w:p w14:paraId="0DC6CAB1" w14:textId="77777777" w:rsidR="00F93BA1" w:rsidRPr="00F93BA1" w:rsidRDefault="00F93BA1" w:rsidP="0041433F">
      <w:pPr>
        <w:widowControl w:val="0"/>
        <w:numPr>
          <w:ilvl w:val="0"/>
          <w:numId w:val="21"/>
        </w:numPr>
        <w:tabs>
          <w:tab w:val="left" w:pos="754"/>
          <w:tab w:val="left" w:pos="755"/>
        </w:tabs>
        <w:autoSpaceDE w:val="0"/>
        <w:autoSpaceDN w:val="0"/>
        <w:spacing w:before="18"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Slicer, shredder, mincer, thoroughly cleaned, </w:t>
      </w:r>
      <w:proofErr w:type="spellStart"/>
      <w:r w:rsidRPr="00F93BA1">
        <w:rPr>
          <w:rFonts w:ascii="Arial" w:eastAsia="Arial" w:hAnsi="Arial" w:cs="Arial"/>
          <w:sz w:val="20"/>
          <w:szCs w:val="20"/>
          <w:lang w:val="en-US"/>
        </w:rPr>
        <w:t>sterilised</w:t>
      </w:r>
      <w:proofErr w:type="spellEnd"/>
      <w:r w:rsidRPr="00F93BA1">
        <w:rPr>
          <w:rFonts w:ascii="Arial" w:eastAsia="Arial" w:hAnsi="Arial" w:cs="Arial"/>
          <w:sz w:val="20"/>
          <w:szCs w:val="20"/>
          <w:lang w:val="en-US"/>
        </w:rPr>
        <w:t xml:space="preserve">, </w:t>
      </w:r>
      <w:proofErr w:type="gramStart"/>
      <w:r w:rsidRPr="00F93BA1">
        <w:rPr>
          <w:rFonts w:ascii="Arial" w:eastAsia="Arial" w:hAnsi="Arial" w:cs="Arial"/>
          <w:sz w:val="20"/>
          <w:szCs w:val="20"/>
          <w:lang w:val="en-US"/>
        </w:rPr>
        <w:t>dried</w:t>
      </w:r>
      <w:proofErr w:type="gramEnd"/>
      <w:r w:rsidRPr="00F93BA1">
        <w:rPr>
          <w:rFonts w:ascii="Arial" w:eastAsia="Arial" w:hAnsi="Arial" w:cs="Arial"/>
          <w:sz w:val="20"/>
          <w:szCs w:val="20"/>
          <w:lang w:val="en-US"/>
        </w:rPr>
        <w:t xml:space="preserve"> and reassembled.</w:t>
      </w:r>
    </w:p>
    <w:p w14:paraId="1E5A9496" w14:textId="77777777" w:rsidR="00F93BA1" w:rsidRPr="00F93BA1" w:rsidRDefault="00F93BA1" w:rsidP="0041433F">
      <w:pPr>
        <w:widowControl w:val="0"/>
        <w:numPr>
          <w:ilvl w:val="0"/>
          <w:numId w:val="21"/>
        </w:numPr>
        <w:tabs>
          <w:tab w:val="left" w:pos="754"/>
          <w:tab w:val="left" w:pos="755"/>
        </w:tabs>
        <w:autoSpaceDE w:val="0"/>
        <w:autoSpaceDN w:val="0"/>
        <w:spacing w:before="2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Potato peeler cleaned inside and out, peel trap emptied, </w:t>
      </w:r>
      <w:proofErr w:type="gramStart"/>
      <w:r w:rsidRPr="00F93BA1">
        <w:rPr>
          <w:rFonts w:ascii="Arial" w:eastAsia="Arial" w:hAnsi="Arial" w:cs="Arial"/>
          <w:sz w:val="20"/>
          <w:szCs w:val="20"/>
          <w:lang w:val="en-US"/>
        </w:rPr>
        <w:t>washed</w:t>
      </w:r>
      <w:proofErr w:type="gramEnd"/>
      <w:r w:rsidRPr="00F93BA1">
        <w:rPr>
          <w:rFonts w:ascii="Arial" w:eastAsia="Arial" w:hAnsi="Arial" w:cs="Arial"/>
          <w:sz w:val="20"/>
          <w:szCs w:val="20"/>
          <w:lang w:val="en-US"/>
        </w:rPr>
        <w:t xml:space="preserve"> and reassembled.</w:t>
      </w:r>
    </w:p>
    <w:p w14:paraId="1402FF62" w14:textId="77777777" w:rsidR="00F93BA1" w:rsidRPr="00F93BA1" w:rsidRDefault="00F93BA1" w:rsidP="0041433F">
      <w:pPr>
        <w:widowControl w:val="0"/>
        <w:numPr>
          <w:ilvl w:val="0"/>
          <w:numId w:val="21"/>
        </w:numPr>
        <w:tabs>
          <w:tab w:val="left" w:pos="754"/>
          <w:tab w:val="left" w:pos="755"/>
        </w:tabs>
        <w:autoSpaceDE w:val="0"/>
        <w:autoSpaceDN w:val="0"/>
        <w:spacing w:before="17"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Bulkheads adjacent to potato peeler, sinks etc. should also be cleaned and sterilized.</w:t>
      </w:r>
    </w:p>
    <w:p w14:paraId="520C119E" w14:textId="77777777" w:rsidR="00F93BA1" w:rsidRPr="00F93BA1" w:rsidRDefault="00F93BA1" w:rsidP="00F93BA1">
      <w:pPr>
        <w:widowControl w:val="0"/>
        <w:autoSpaceDE w:val="0"/>
        <w:autoSpaceDN w:val="0"/>
        <w:spacing w:before="3" w:after="0" w:line="240" w:lineRule="auto"/>
        <w:jc w:val="both"/>
        <w:rPr>
          <w:rFonts w:ascii="Arial" w:eastAsia="Arial" w:hAnsi="Arial" w:cs="Arial"/>
          <w:sz w:val="20"/>
          <w:szCs w:val="20"/>
          <w:lang w:val="en-US"/>
        </w:rPr>
      </w:pPr>
    </w:p>
    <w:p w14:paraId="340CAB06" w14:textId="77777777" w:rsidR="00F93BA1" w:rsidRPr="00F93BA1" w:rsidRDefault="00F93BA1" w:rsidP="00F93BA1">
      <w:pPr>
        <w:widowControl w:val="0"/>
        <w:autoSpaceDE w:val="0"/>
        <w:autoSpaceDN w:val="0"/>
        <w:spacing w:before="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AFTER EACH SERVICE</w:t>
      </w:r>
    </w:p>
    <w:p w14:paraId="6509C9BD" w14:textId="77777777" w:rsidR="00F93BA1" w:rsidRPr="00F93BA1" w:rsidRDefault="00F93BA1" w:rsidP="00F93BA1">
      <w:pPr>
        <w:widowControl w:val="0"/>
        <w:autoSpaceDE w:val="0"/>
        <w:autoSpaceDN w:val="0"/>
        <w:spacing w:before="2" w:after="0" w:line="240" w:lineRule="auto"/>
        <w:jc w:val="both"/>
        <w:rPr>
          <w:rFonts w:ascii="Arial" w:eastAsia="Arial" w:hAnsi="Arial" w:cs="Arial"/>
          <w:sz w:val="20"/>
          <w:szCs w:val="20"/>
          <w:lang w:val="en-US"/>
        </w:rPr>
      </w:pPr>
    </w:p>
    <w:p w14:paraId="438D3938"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Dishwasher emptied, filters removed and cleaned, machine cleaned inside and out.</w:t>
      </w:r>
    </w:p>
    <w:p w14:paraId="1BD8DFDB" w14:textId="77777777" w:rsidR="00F93BA1" w:rsidRPr="00F93BA1" w:rsidRDefault="00F93BA1" w:rsidP="0041433F">
      <w:pPr>
        <w:widowControl w:val="0"/>
        <w:numPr>
          <w:ilvl w:val="0"/>
          <w:numId w:val="22"/>
        </w:numPr>
        <w:tabs>
          <w:tab w:val="left" w:pos="754"/>
          <w:tab w:val="left" w:pos="755"/>
        </w:tabs>
        <w:autoSpaceDE w:val="0"/>
        <w:autoSpaceDN w:val="0"/>
        <w:spacing w:before="2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Bratt pan washed, </w:t>
      </w:r>
      <w:proofErr w:type="gramStart"/>
      <w:r w:rsidRPr="00F93BA1">
        <w:rPr>
          <w:rFonts w:ascii="Arial" w:eastAsia="Arial" w:hAnsi="Arial" w:cs="Arial"/>
          <w:sz w:val="20"/>
          <w:szCs w:val="20"/>
          <w:lang w:val="en-US"/>
        </w:rPr>
        <w:t>rinsed</w:t>
      </w:r>
      <w:proofErr w:type="gramEnd"/>
      <w:r w:rsidRPr="00F93BA1">
        <w:rPr>
          <w:rFonts w:ascii="Arial" w:eastAsia="Arial" w:hAnsi="Arial" w:cs="Arial"/>
          <w:sz w:val="20"/>
          <w:szCs w:val="20"/>
          <w:lang w:val="en-US"/>
        </w:rPr>
        <w:t xml:space="preserve"> and dried (if used).</w:t>
      </w:r>
    </w:p>
    <w:p w14:paraId="6A10851C" w14:textId="77777777" w:rsidR="00F93BA1" w:rsidRPr="00F93BA1" w:rsidRDefault="00F93BA1" w:rsidP="0041433F">
      <w:pPr>
        <w:widowControl w:val="0"/>
        <w:numPr>
          <w:ilvl w:val="0"/>
          <w:numId w:val="22"/>
        </w:numPr>
        <w:tabs>
          <w:tab w:val="left" w:pos="754"/>
          <w:tab w:val="left" w:pos="755"/>
        </w:tabs>
        <w:autoSpaceDE w:val="0"/>
        <w:autoSpaceDN w:val="0"/>
        <w:spacing w:before="17"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Cooking plates and griddle thoroughly cleaned.</w:t>
      </w:r>
    </w:p>
    <w:p w14:paraId="16CF77FD" w14:textId="77777777" w:rsidR="00F93BA1" w:rsidRPr="00F93BA1" w:rsidRDefault="00F93BA1" w:rsidP="0041433F">
      <w:pPr>
        <w:widowControl w:val="0"/>
        <w:numPr>
          <w:ilvl w:val="0"/>
          <w:numId w:val="22"/>
        </w:numPr>
        <w:tabs>
          <w:tab w:val="left" w:pos="754"/>
          <w:tab w:val="left" w:pos="755"/>
        </w:tabs>
        <w:autoSpaceDE w:val="0"/>
        <w:autoSpaceDN w:val="0"/>
        <w:spacing w:before="17"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Hot cupboard emptied and thoroughly cleaned inside and out.</w:t>
      </w:r>
    </w:p>
    <w:p w14:paraId="303ADF35" w14:textId="77777777" w:rsidR="00F93BA1" w:rsidRPr="00F93BA1" w:rsidRDefault="00F93BA1" w:rsidP="0041433F">
      <w:pPr>
        <w:widowControl w:val="0"/>
        <w:numPr>
          <w:ilvl w:val="0"/>
          <w:numId w:val="22"/>
        </w:numPr>
        <w:tabs>
          <w:tab w:val="left" w:pos="754"/>
          <w:tab w:val="left" w:pos="755"/>
        </w:tabs>
        <w:autoSpaceDE w:val="0"/>
        <w:autoSpaceDN w:val="0"/>
        <w:spacing w:before="2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Plate wash area tidied, washed down including walls and all surfaces, dried and </w:t>
      </w:r>
      <w:proofErr w:type="spellStart"/>
      <w:r w:rsidRPr="00F93BA1">
        <w:rPr>
          <w:rFonts w:ascii="Arial" w:eastAsia="Arial" w:hAnsi="Arial" w:cs="Arial"/>
          <w:sz w:val="20"/>
          <w:szCs w:val="20"/>
          <w:lang w:val="en-US"/>
        </w:rPr>
        <w:t>sterilised</w:t>
      </w:r>
      <w:proofErr w:type="spellEnd"/>
      <w:r w:rsidRPr="00F93BA1">
        <w:rPr>
          <w:rFonts w:ascii="Arial" w:eastAsia="Arial" w:hAnsi="Arial" w:cs="Arial"/>
          <w:sz w:val="20"/>
          <w:szCs w:val="20"/>
          <w:lang w:val="en-US"/>
        </w:rPr>
        <w:t>.</w:t>
      </w:r>
    </w:p>
    <w:p w14:paraId="5D91B3DE" w14:textId="77777777" w:rsidR="00F93BA1" w:rsidRPr="00F93BA1" w:rsidRDefault="00F93BA1" w:rsidP="0041433F">
      <w:pPr>
        <w:widowControl w:val="0"/>
        <w:numPr>
          <w:ilvl w:val="0"/>
          <w:numId w:val="22"/>
        </w:numPr>
        <w:tabs>
          <w:tab w:val="left" w:pos="754"/>
          <w:tab w:val="left" w:pos="755"/>
        </w:tabs>
        <w:autoSpaceDE w:val="0"/>
        <w:autoSpaceDN w:val="0"/>
        <w:spacing w:before="18"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Bins emptied and relined.</w:t>
      </w:r>
    </w:p>
    <w:p w14:paraId="39AE2DA8" w14:textId="77777777" w:rsidR="00F93BA1" w:rsidRPr="00F93BA1" w:rsidRDefault="00F93BA1" w:rsidP="0041433F">
      <w:pPr>
        <w:widowControl w:val="0"/>
        <w:numPr>
          <w:ilvl w:val="0"/>
          <w:numId w:val="22"/>
        </w:numPr>
        <w:tabs>
          <w:tab w:val="left" w:pos="754"/>
          <w:tab w:val="left" w:pos="755"/>
        </w:tabs>
        <w:autoSpaceDE w:val="0"/>
        <w:autoSpaceDN w:val="0"/>
        <w:spacing w:before="18"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Waste disposal unit thoroughly cleaned with detergent solution, dried and </w:t>
      </w:r>
      <w:proofErr w:type="spellStart"/>
      <w:r w:rsidRPr="00F93BA1">
        <w:rPr>
          <w:rFonts w:ascii="Arial" w:eastAsia="Arial" w:hAnsi="Arial" w:cs="Arial"/>
          <w:sz w:val="20"/>
          <w:szCs w:val="20"/>
          <w:lang w:val="en-US"/>
        </w:rPr>
        <w:t>sterilised</w:t>
      </w:r>
      <w:proofErr w:type="spellEnd"/>
      <w:r w:rsidRPr="00F93BA1">
        <w:rPr>
          <w:rFonts w:ascii="Arial" w:eastAsia="Arial" w:hAnsi="Arial" w:cs="Arial"/>
          <w:sz w:val="20"/>
          <w:szCs w:val="20"/>
          <w:lang w:val="en-US"/>
        </w:rPr>
        <w:t>.</w:t>
      </w:r>
    </w:p>
    <w:p w14:paraId="6A1A4FFC" w14:textId="77777777" w:rsidR="00F93BA1" w:rsidRPr="00F93BA1" w:rsidRDefault="00F93BA1" w:rsidP="0041433F">
      <w:pPr>
        <w:widowControl w:val="0"/>
        <w:numPr>
          <w:ilvl w:val="0"/>
          <w:numId w:val="22"/>
        </w:numPr>
        <w:tabs>
          <w:tab w:val="left" w:pos="754"/>
          <w:tab w:val="left" w:pos="755"/>
        </w:tabs>
        <w:autoSpaceDE w:val="0"/>
        <w:autoSpaceDN w:val="0"/>
        <w:spacing w:before="2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Floor swept and mopped as required.</w:t>
      </w:r>
    </w:p>
    <w:p w14:paraId="0E7B5B1B" w14:textId="77777777" w:rsidR="00F93BA1" w:rsidRPr="00F93BA1" w:rsidRDefault="00F93BA1" w:rsidP="00F93BA1">
      <w:pPr>
        <w:widowControl w:val="0"/>
        <w:autoSpaceDE w:val="0"/>
        <w:autoSpaceDN w:val="0"/>
        <w:spacing w:before="1" w:after="0" w:line="240" w:lineRule="auto"/>
        <w:rPr>
          <w:rFonts w:ascii="Arial" w:eastAsia="Arial" w:hAnsi="Arial" w:cs="Arial"/>
          <w:sz w:val="20"/>
          <w:szCs w:val="20"/>
          <w:lang w:val="en-US"/>
        </w:rPr>
      </w:pPr>
    </w:p>
    <w:p w14:paraId="2D62C525" w14:textId="77777777" w:rsidR="00F93BA1" w:rsidRPr="00F93BA1" w:rsidRDefault="00F93BA1" w:rsidP="00F93BA1">
      <w:pPr>
        <w:widowControl w:val="0"/>
        <w:autoSpaceDE w:val="0"/>
        <w:autoSpaceDN w:val="0"/>
        <w:spacing w:after="0" w:line="240" w:lineRule="auto"/>
        <w:ind w:left="190"/>
        <w:rPr>
          <w:rFonts w:ascii="Arial" w:eastAsia="Arial" w:hAnsi="Arial" w:cs="Arial"/>
          <w:sz w:val="20"/>
          <w:szCs w:val="20"/>
          <w:lang w:val="en-US"/>
        </w:rPr>
      </w:pPr>
      <w:r w:rsidRPr="00F93BA1">
        <w:rPr>
          <w:rFonts w:ascii="Arial" w:eastAsia="Arial" w:hAnsi="Arial" w:cs="Arial"/>
          <w:sz w:val="20"/>
          <w:szCs w:val="20"/>
          <w:lang w:val="en-US"/>
        </w:rPr>
        <w:t>DAILY</w:t>
      </w:r>
    </w:p>
    <w:p w14:paraId="4131E7F8" w14:textId="77777777" w:rsidR="00F93BA1" w:rsidRPr="00F93BA1" w:rsidRDefault="00F93BA1" w:rsidP="00F93BA1">
      <w:pPr>
        <w:widowControl w:val="0"/>
        <w:autoSpaceDE w:val="0"/>
        <w:autoSpaceDN w:val="0"/>
        <w:spacing w:before="3" w:after="0" w:line="240" w:lineRule="auto"/>
        <w:rPr>
          <w:rFonts w:ascii="Arial" w:eastAsia="Arial" w:hAnsi="Arial" w:cs="Arial"/>
          <w:sz w:val="20"/>
          <w:szCs w:val="20"/>
          <w:lang w:val="en-US"/>
        </w:rPr>
      </w:pPr>
    </w:p>
    <w:p w14:paraId="329CF288"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Hand basin, including taps should be thoroughly washed, dried and </w:t>
      </w:r>
      <w:proofErr w:type="spellStart"/>
      <w:r w:rsidRPr="00F93BA1">
        <w:rPr>
          <w:rFonts w:ascii="Arial" w:eastAsia="Arial" w:hAnsi="Arial" w:cs="Arial"/>
          <w:sz w:val="20"/>
          <w:szCs w:val="20"/>
          <w:lang w:val="en-US"/>
        </w:rPr>
        <w:t>sterilised</w:t>
      </w:r>
      <w:proofErr w:type="spellEnd"/>
      <w:r w:rsidRPr="00F93BA1">
        <w:rPr>
          <w:rFonts w:ascii="Arial" w:eastAsia="Arial" w:hAnsi="Arial" w:cs="Arial"/>
          <w:sz w:val="20"/>
          <w:szCs w:val="20"/>
          <w:lang w:val="en-US"/>
        </w:rPr>
        <w:t>.</w:t>
      </w:r>
    </w:p>
    <w:p w14:paraId="4A11124A"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Steamer drained, debris cleared and washed down.</w:t>
      </w:r>
    </w:p>
    <w:p w14:paraId="0BF77448"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Fryer emptied and oil strained to preserve life of oil (Ensure oil is cool before commencing task).  A Written Think Plan should be completed.</w:t>
      </w:r>
    </w:p>
    <w:p w14:paraId="2F34A801"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Floors swept, </w:t>
      </w:r>
      <w:proofErr w:type="gramStart"/>
      <w:r w:rsidRPr="00F93BA1">
        <w:rPr>
          <w:rFonts w:ascii="Arial" w:eastAsia="Arial" w:hAnsi="Arial" w:cs="Arial"/>
          <w:sz w:val="20"/>
          <w:szCs w:val="20"/>
          <w:lang w:val="en-US"/>
        </w:rPr>
        <w:t>cleaned</w:t>
      </w:r>
      <w:proofErr w:type="gramEnd"/>
      <w:r w:rsidRPr="00F93BA1">
        <w:rPr>
          <w:rFonts w:ascii="Arial" w:eastAsia="Arial" w:hAnsi="Arial" w:cs="Arial"/>
          <w:sz w:val="20"/>
          <w:szCs w:val="20"/>
          <w:lang w:val="en-US"/>
        </w:rPr>
        <w:t xml:space="preserve"> and scrubbed down with detergent solution.</w:t>
      </w:r>
    </w:p>
    <w:p w14:paraId="121DEA89"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N.B: Avoid splashing of electrical equipment. Display safety signs.</w:t>
      </w:r>
    </w:p>
    <w:p w14:paraId="20BB37C7" w14:textId="77777777" w:rsidR="00F93BA1" w:rsidRPr="00F93BA1" w:rsidRDefault="00F93BA1" w:rsidP="00F93BA1">
      <w:pPr>
        <w:widowControl w:val="0"/>
        <w:autoSpaceDE w:val="0"/>
        <w:autoSpaceDN w:val="0"/>
        <w:spacing w:before="1" w:after="0" w:line="240" w:lineRule="auto"/>
        <w:rPr>
          <w:rFonts w:ascii="Arial" w:eastAsia="Arial" w:hAnsi="Arial" w:cs="Arial"/>
          <w:sz w:val="20"/>
          <w:szCs w:val="20"/>
          <w:lang w:val="en-US"/>
        </w:rPr>
      </w:pPr>
    </w:p>
    <w:p w14:paraId="49579500" w14:textId="77777777" w:rsidR="00F93BA1" w:rsidRPr="00F93BA1" w:rsidRDefault="00F93BA1" w:rsidP="00F93BA1">
      <w:pPr>
        <w:widowControl w:val="0"/>
        <w:autoSpaceDE w:val="0"/>
        <w:autoSpaceDN w:val="0"/>
        <w:spacing w:after="0" w:line="240" w:lineRule="auto"/>
        <w:ind w:left="190"/>
        <w:rPr>
          <w:rFonts w:ascii="Arial" w:eastAsia="Arial" w:hAnsi="Arial" w:cs="Arial"/>
          <w:sz w:val="20"/>
          <w:szCs w:val="20"/>
          <w:lang w:val="en-US"/>
        </w:rPr>
      </w:pPr>
      <w:r w:rsidRPr="00F93BA1">
        <w:rPr>
          <w:rFonts w:ascii="Arial" w:eastAsia="Arial" w:hAnsi="Arial" w:cs="Arial"/>
          <w:sz w:val="20"/>
          <w:szCs w:val="20"/>
          <w:lang w:val="en-US"/>
        </w:rPr>
        <w:t>WEEKLY</w:t>
      </w:r>
    </w:p>
    <w:p w14:paraId="3FFBF452" w14:textId="77777777" w:rsidR="00F93BA1" w:rsidRPr="00F93BA1" w:rsidRDefault="00F93BA1" w:rsidP="00F93BA1">
      <w:pPr>
        <w:widowControl w:val="0"/>
        <w:autoSpaceDE w:val="0"/>
        <w:autoSpaceDN w:val="0"/>
        <w:spacing w:before="3" w:after="0" w:line="240" w:lineRule="auto"/>
        <w:rPr>
          <w:rFonts w:ascii="Arial" w:eastAsia="Arial" w:hAnsi="Arial" w:cs="Arial"/>
          <w:sz w:val="20"/>
          <w:szCs w:val="20"/>
          <w:lang w:val="en-US"/>
        </w:rPr>
      </w:pPr>
    </w:p>
    <w:p w14:paraId="3FD8C707"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Fryer emptied, oil strained or replaced and fryer thoroughly cleaned.</w:t>
      </w:r>
    </w:p>
    <w:p w14:paraId="7A583E31"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Steamer drained, shelves removed and cleaned, debris cleared, thoroughly washed inside and out, and reassembled.</w:t>
      </w:r>
    </w:p>
    <w:p w14:paraId="2656D829"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Ovens and grills cleared of shelves, </w:t>
      </w:r>
      <w:proofErr w:type="gramStart"/>
      <w:r w:rsidRPr="00F93BA1">
        <w:rPr>
          <w:rFonts w:ascii="Arial" w:eastAsia="Arial" w:hAnsi="Arial" w:cs="Arial"/>
          <w:sz w:val="20"/>
          <w:szCs w:val="20"/>
          <w:lang w:val="en-US"/>
        </w:rPr>
        <w:t>racks</w:t>
      </w:r>
      <w:proofErr w:type="gramEnd"/>
      <w:r w:rsidRPr="00F93BA1">
        <w:rPr>
          <w:rFonts w:ascii="Arial" w:eastAsia="Arial" w:hAnsi="Arial" w:cs="Arial"/>
          <w:sz w:val="20"/>
          <w:szCs w:val="20"/>
          <w:lang w:val="en-US"/>
        </w:rPr>
        <w:t xml:space="preserve"> and trays, cleaned with detergent, rinsed and wiped dry.</w:t>
      </w:r>
    </w:p>
    <w:p w14:paraId="6CAF6832"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Equipment rack emptied and scrubbed down.</w:t>
      </w:r>
    </w:p>
    <w:p w14:paraId="203D350F"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Extraction filters removed and washed in detergent solution, grease drip trays and fixtures washed down with detergent solution and dried with a clean cloth. Filters replaced when dry.</w:t>
      </w:r>
    </w:p>
    <w:p w14:paraId="672953B1" w14:textId="77777777" w:rsidR="00F93BA1" w:rsidRPr="00F93BA1" w:rsidRDefault="00F93BA1" w:rsidP="00F93BA1">
      <w:pPr>
        <w:widowControl w:val="0"/>
        <w:tabs>
          <w:tab w:val="left" w:pos="754"/>
          <w:tab w:val="left" w:pos="755"/>
        </w:tabs>
        <w:autoSpaceDE w:val="0"/>
        <w:autoSpaceDN w:val="0"/>
        <w:spacing w:after="0" w:line="240" w:lineRule="auto"/>
        <w:jc w:val="both"/>
        <w:rPr>
          <w:rFonts w:ascii="Arial" w:eastAsia="Arial" w:hAnsi="Arial" w:cs="Arial"/>
          <w:sz w:val="20"/>
          <w:szCs w:val="20"/>
          <w:lang w:val="en-US"/>
        </w:rPr>
      </w:pPr>
    </w:p>
    <w:p w14:paraId="377CA5F0" w14:textId="77777777" w:rsidR="00F93BA1" w:rsidRPr="00F93BA1" w:rsidRDefault="00F93BA1" w:rsidP="00F93BA1">
      <w:pPr>
        <w:widowControl w:val="0"/>
        <w:autoSpaceDE w:val="0"/>
        <w:autoSpaceDN w:val="0"/>
        <w:spacing w:after="0" w:line="240" w:lineRule="auto"/>
        <w:ind w:left="190"/>
        <w:rPr>
          <w:rFonts w:ascii="Arial" w:eastAsia="Arial" w:hAnsi="Arial" w:cs="Arial"/>
          <w:sz w:val="20"/>
          <w:szCs w:val="20"/>
          <w:lang w:val="en-US"/>
        </w:rPr>
      </w:pPr>
      <w:r w:rsidRPr="00F93BA1">
        <w:rPr>
          <w:rFonts w:ascii="Arial" w:eastAsia="Arial" w:hAnsi="Arial" w:cs="Arial"/>
          <w:sz w:val="20"/>
          <w:szCs w:val="20"/>
          <w:lang w:val="en-US"/>
        </w:rPr>
        <w:lastRenderedPageBreak/>
        <w:t>NB:  Allow stoves to cool before commencing task and follow 'safe working at height' rules.</w:t>
      </w:r>
    </w:p>
    <w:p w14:paraId="43F6AC99" w14:textId="77777777" w:rsidR="00F93BA1" w:rsidRPr="00F93BA1" w:rsidRDefault="00F93BA1" w:rsidP="00F93BA1">
      <w:pPr>
        <w:widowControl w:val="0"/>
        <w:autoSpaceDE w:val="0"/>
        <w:autoSpaceDN w:val="0"/>
        <w:spacing w:before="18" w:after="0" w:line="240" w:lineRule="auto"/>
        <w:ind w:left="754"/>
        <w:rPr>
          <w:rFonts w:ascii="Arial" w:eastAsia="Arial" w:hAnsi="Arial" w:cs="Arial"/>
          <w:sz w:val="20"/>
          <w:szCs w:val="20"/>
          <w:lang w:val="en-US"/>
        </w:rPr>
      </w:pPr>
      <w:r w:rsidRPr="00F93BA1">
        <w:rPr>
          <w:rFonts w:ascii="Arial" w:eastAsia="Arial" w:hAnsi="Arial" w:cs="Arial"/>
          <w:sz w:val="20"/>
          <w:szCs w:val="20"/>
          <w:lang w:val="en-US"/>
        </w:rPr>
        <w:t>Prescribed personal protective equipment must be worn.</w:t>
      </w:r>
    </w:p>
    <w:p w14:paraId="5CD24746" w14:textId="15C5D3C1" w:rsidR="00F93BA1" w:rsidRDefault="00F93BA1" w:rsidP="00F93BA1">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F93BA1">
        <w:rPr>
          <w:rFonts w:ascii="Arial" w:eastAsia="Arial" w:hAnsi="Arial" w:cs="Arial"/>
          <w:sz w:val="20"/>
          <w:szCs w:val="20"/>
          <w:lang w:val="en-US"/>
        </w:rPr>
        <w:t>Ensure that platform maintenance carry out periodic ducting inspection/cleaning.</w:t>
      </w:r>
    </w:p>
    <w:p w14:paraId="4665CFA7" w14:textId="77777777" w:rsidR="00F93BA1" w:rsidRPr="004E28FC" w:rsidRDefault="00F93BA1" w:rsidP="00F93BA1">
      <w:pPr>
        <w:widowControl w:val="0"/>
        <w:autoSpaceDE w:val="0"/>
        <w:autoSpaceDN w:val="0"/>
        <w:spacing w:before="106" w:after="0" w:line="228" w:lineRule="auto"/>
        <w:ind w:right="184"/>
        <w:jc w:val="both"/>
        <w:rPr>
          <w:rFonts w:ascii="Arial" w:eastAsia="Arial" w:hAnsi="Arial" w:cs="Arial"/>
          <w:sz w:val="36"/>
          <w:szCs w:val="36"/>
          <w:lang w:val="en-US"/>
        </w:rPr>
      </w:pPr>
      <w:bookmarkStart w:id="22" w:name="_Hlk90550185"/>
    </w:p>
    <w:p w14:paraId="05A6B8B6" w14:textId="6373D103" w:rsidR="00F93BA1" w:rsidRDefault="00F93BA1" w:rsidP="00F93BA1">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Pr>
          <w:rFonts w:ascii="Arial" w:hAnsi="Arial" w:cs="Arial"/>
          <w:sz w:val="36"/>
          <w:szCs w:val="36"/>
        </w:rPr>
        <w:t xml:space="preserve">7.13 </w:t>
      </w:r>
      <w:bookmarkEnd w:id="22"/>
      <w:r w:rsidR="00E64D9A">
        <w:rPr>
          <w:rFonts w:ascii="Arial" w:hAnsi="Arial" w:cs="Arial"/>
          <w:sz w:val="36"/>
          <w:szCs w:val="36"/>
        </w:rPr>
        <w:t>Storage Areas Cleaning – Frequency Guidelines</w:t>
      </w:r>
    </w:p>
    <w:p w14:paraId="431C461D" w14:textId="689CC16A" w:rsidR="00F93BA1" w:rsidRPr="00F93BA1" w:rsidRDefault="00F93BA1" w:rsidP="00286A07">
      <w:pPr>
        <w:widowControl w:val="0"/>
        <w:autoSpaceDE w:val="0"/>
        <w:autoSpaceDN w:val="0"/>
        <w:spacing w:before="180" w:after="0" w:line="228" w:lineRule="auto"/>
        <w:ind w:right="183"/>
        <w:jc w:val="both"/>
        <w:rPr>
          <w:rFonts w:ascii="Arial" w:eastAsia="Arial" w:hAnsi="Arial" w:cs="Arial"/>
          <w:sz w:val="20"/>
          <w:szCs w:val="20"/>
          <w:lang w:val="en-US"/>
        </w:rPr>
      </w:pPr>
      <w:r w:rsidRPr="00F93BA1">
        <w:rPr>
          <w:rFonts w:ascii="Arial" w:eastAsia="Arial" w:hAnsi="Arial" w:cs="Arial"/>
          <w:sz w:val="20"/>
          <w:szCs w:val="20"/>
          <w:lang w:val="en-US"/>
        </w:rPr>
        <w:t xml:space="preserve">The Unit Manager shall ensure that the storage areas related to the food operation are maintained in a clean, </w:t>
      </w:r>
      <w:r w:rsidR="00286A07" w:rsidRPr="00F93BA1">
        <w:rPr>
          <w:rFonts w:ascii="Arial" w:eastAsia="Arial" w:hAnsi="Arial" w:cs="Arial"/>
          <w:sz w:val="20"/>
          <w:szCs w:val="20"/>
          <w:lang w:val="en-US"/>
        </w:rPr>
        <w:t>safe,</w:t>
      </w:r>
      <w:r w:rsidRPr="00F93BA1">
        <w:rPr>
          <w:rFonts w:ascii="Arial" w:eastAsia="Arial" w:hAnsi="Arial" w:cs="Arial"/>
          <w:sz w:val="20"/>
          <w:szCs w:val="20"/>
          <w:lang w:val="en-US"/>
        </w:rPr>
        <w:t xml:space="preserve"> and hygienic condition through adherence to the following cleaning routines:</w:t>
      </w:r>
    </w:p>
    <w:p w14:paraId="2EBA9EE1" w14:textId="77777777" w:rsidR="00F93BA1" w:rsidRPr="00F93BA1" w:rsidRDefault="00F93BA1" w:rsidP="00286A07">
      <w:pPr>
        <w:widowControl w:val="0"/>
        <w:autoSpaceDE w:val="0"/>
        <w:autoSpaceDN w:val="0"/>
        <w:spacing w:before="11" w:after="0" w:line="240" w:lineRule="auto"/>
        <w:jc w:val="both"/>
        <w:rPr>
          <w:rFonts w:ascii="Arial" w:eastAsia="Arial" w:hAnsi="Arial" w:cs="Arial"/>
          <w:sz w:val="20"/>
          <w:szCs w:val="20"/>
          <w:lang w:val="en-US"/>
        </w:rPr>
      </w:pPr>
    </w:p>
    <w:p w14:paraId="486DD722" w14:textId="77777777" w:rsidR="00F93BA1" w:rsidRPr="00F93BA1" w:rsidRDefault="00F93BA1" w:rsidP="00286A07">
      <w:pPr>
        <w:widowControl w:val="0"/>
        <w:tabs>
          <w:tab w:val="left" w:pos="756"/>
          <w:tab w:val="left" w:pos="757"/>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COLD ROOM</w:t>
      </w:r>
    </w:p>
    <w:p w14:paraId="38E31270" w14:textId="77777777" w:rsidR="00F93BA1" w:rsidRPr="00F93BA1" w:rsidRDefault="00F93BA1" w:rsidP="00286A07">
      <w:pPr>
        <w:widowControl w:val="0"/>
        <w:autoSpaceDE w:val="0"/>
        <w:autoSpaceDN w:val="0"/>
        <w:spacing w:before="10" w:after="0" w:line="240" w:lineRule="auto"/>
        <w:jc w:val="both"/>
        <w:rPr>
          <w:rFonts w:ascii="Arial" w:eastAsia="Arial" w:hAnsi="Arial" w:cs="Arial"/>
          <w:sz w:val="20"/>
          <w:szCs w:val="20"/>
          <w:lang w:val="en-US"/>
        </w:rPr>
      </w:pPr>
    </w:p>
    <w:p w14:paraId="7AE909AA" w14:textId="18F8D08A" w:rsidR="00F93BA1" w:rsidRDefault="00F93BA1" w:rsidP="00286A07">
      <w:pPr>
        <w:widowControl w:val="0"/>
        <w:tabs>
          <w:tab w:val="left" w:pos="1887"/>
        </w:tabs>
        <w:autoSpaceDE w:val="0"/>
        <w:autoSpaceDN w:val="0"/>
        <w:spacing w:before="1" w:after="0" w:line="246" w:lineRule="exact"/>
        <w:ind w:left="754"/>
        <w:jc w:val="both"/>
        <w:rPr>
          <w:rFonts w:ascii="Arial" w:eastAsia="Arial" w:hAnsi="Arial" w:cs="Arial"/>
          <w:sz w:val="20"/>
          <w:szCs w:val="20"/>
          <w:lang w:val="en-US"/>
        </w:rPr>
      </w:pPr>
      <w:r w:rsidRPr="00F93BA1">
        <w:rPr>
          <w:rFonts w:ascii="Arial" w:eastAsia="Arial" w:hAnsi="Arial" w:cs="Arial"/>
          <w:sz w:val="20"/>
          <w:szCs w:val="20"/>
          <w:lang w:val="en-US"/>
        </w:rPr>
        <w:t>Daily</w:t>
      </w:r>
      <w:r w:rsidRPr="00F93BA1">
        <w:rPr>
          <w:rFonts w:ascii="Arial" w:eastAsia="Arial" w:hAnsi="Arial" w:cs="Arial"/>
          <w:sz w:val="20"/>
          <w:szCs w:val="20"/>
          <w:lang w:val="en-US"/>
        </w:rPr>
        <w:tab/>
        <w:t xml:space="preserve">Condensation traps emptied, </w:t>
      </w:r>
      <w:r w:rsidR="00286A07" w:rsidRPr="00F93BA1">
        <w:rPr>
          <w:rFonts w:ascii="Arial" w:eastAsia="Arial" w:hAnsi="Arial" w:cs="Arial"/>
          <w:sz w:val="20"/>
          <w:szCs w:val="20"/>
          <w:lang w:val="en-US"/>
        </w:rPr>
        <w:t>cleaned,</w:t>
      </w:r>
      <w:r w:rsidRPr="00F93BA1">
        <w:rPr>
          <w:rFonts w:ascii="Arial" w:eastAsia="Arial" w:hAnsi="Arial" w:cs="Arial"/>
          <w:sz w:val="20"/>
          <w:szCs w:val="20"/>
          <w:lang w:val="en-US"/>
        </w:rPr>
        <w:t xml:space="preserve"> and replaced.</w:t>
      </w:r>
    </w:p>
    <w:p w14:paraId="14A709B2" w14:textId="16FCCA49" w:rsidR="00F93BA1" w:rsidRPr="00F93BA1" w:rsidRDefault="00F93BA1" w:rsidP="00286A07">
      <w:pPr>
        <w:widowControl w:val="0"/>
        <w:tabs>
          <w:tab w:val="left" w:pos="1887"/>
        </w:tabs>
        <w:autoSpaceDE w:val="0"/>
        <w:autoSpaceDN w:val="0"/>
        <w:spacing w:before="1" w:after="0" w:line="246" w:lineRule="exact"/>
        <w:ind w:left="1887"/>
        <w:jc w:val="both"/>
        <w:rPr>
          <w:rFonts w:ascii="Arial" w:eastAsia="Arial" w:hAnsi="Arial" w:cs="Arial"/>
          <w:sz w:val="20"/>
          <w:szCs w:val="20"/>
          <w:lang w:val="en-US"/>
        </w:rPr>
      </w:pPr>
      <w:r w:rsidRPr="00F93BA1">
        <w:rPr>
          <w:rFonts w:ascii="Arial" w:eastAsia="Arial" w:hAnsi="Arial" w:cs="Arial"/>
          <w:sz w:val="20"/>
          <w:szCs w:val="20"/>
          <w:lang w:val="en-US"/>
        </w:rPr>
        <w:t>Any spillages cleared up immediately.</w:t>
      </w:r>
    </w:p>
    <w:p w14:paraId="672BB3D3" w14:textId="146B7001" w:rsidR="00F93BA1" w:rsidRPr="00F93BA1" w:rsidRDefault="00F93BA1" w:rsidP="00286A07">
      <w:pPr>
        <w:widowControl w:val="0"/>
        <w:tabs>
          <w:tab w:val="left" w:pos="2451"/>
          <w:tab w:val="left" w:pos="2452"/>
        </w:tabs>
        <w:autoSpaceDE w:val="0"/>
        <w:autoSpaceDN w:val="0"/>
        <w:spacing w:before="7" w:after="0" w:line="228" w:lineRule="auto"/>
        <w:ind w:left="1887" w:right="524"/>
        <w:jc w:val="both"/>
        <w:rPr>
          <w:rFonts w:ascii="Arial" w:eastAsia="Arial" w:hAnsi="Arial" w:cs="Arial"/>
          <w:sz w:val="20"/>
          <w:szCs w:val="20"/>
          <w:lang w:val="en-US"/>
        </w:rPr>
      </w:pPr>
      <w:r w:rsidRPr="00F93BA1">
        <w:rPr>
          <w:rFonts w:ascii="Arial" w:eastAsia="Arial" w:hAnsi="Arial" w:cs="Arial"/>
          <w:sz w:val="20"/>
          <w:szCs w:val="20"/>
          <w:lang w:val="en-US"/>
        </w:rPr>
        <w:t>Shelves tidied and cleared of any foodstuffs that have exceeded their safe shelf life.</w:t>
      </w:r>
    </w:p>
    <w:p w14:paraId="129E8E68" w14:textId="77777777" w:rsidR="00F93BA1" w:rsidRPr="00F93BA1" w:rsidRDefault="00F93BA1" w:rsidP="00286A07">
      <w:pPr>
        <w:widowControl w:val="0"/>
        <w:tabs>
          <w:tab w:val="left" w:pos="2451"/>
          <w:tab w:val="left" w:pos="2452"/>
        </w:tabs>
        <w:autoSpaceDE w:val="0"/>
        <w:autoSpaceDN w:val="0"/>
        <w:spacing w:after="0" w:line="240" w:lineRule="exact"/>
        <w:ind w:left="1887"/>
        <w:jc w:val="both"/>
        <w:rPr>
          <w:rFonts w:ascii="Arial" w:eastAsia="Arial" w:hAnsi="Arial" w:cs="Arial"/>
          <w:sz w:val="20"/>
          <w:szCs w:val="20"/>
          <w:lang w:val="en-US"/>
        </w:rPr>
      </w:pPr>
      <w:r w:rsidRPr="00F93BA1">
        <w:rPr>
          <w:rFonts w:ascii="Arial" w:eastAsia="Arial" w:hAnsi="Arial" w:cs="Arial"/>
          <w:sz w:val="20"/>
          <w:szCs w:val="20"/>
          <w:lang w:val="en-US"/>
        </w:rPr>
        <w:t>Floors mopped and dried.</w:t>
      </w:r>
    </w:p>
    <w:p w14:paraId="67C9DCB5" w14:textId="77777777" w:rsidR="00F93BA1" w:rsidRPr="00F93BA1" w:rsidRDefault="00F93BA1" w:rsidP="00286A07">
      <w:pPr>
        <w:widowControl w:val="0"/>
        <w:autoSpaceDE w:val="0"/>
        <w:autoSpaceDN w:val="0"/>
        <w:spacing w:before="3" w:after="0" w:line="240" w:lineRule="auto"/>
        <w:jc w:val="both"/>
        <w:rPr>
          <w:rFonts w:ascii="Arial" w:eastAsia="Arial" w:hAnsi="Arial" w:cs="Arial"/>
          <w:sz w:val="20"/>
          <w:szCs w:val="20"/>
          <w:lang w:val="en-US"/>
        </w:rPr>
      </w:pPr>
    </w:p>
    <w:p w14:paraId="4624FD0C" w14:textId="5B6658F1" w:rsidR="00F93BA1" w:rsidRPr="00F93BA1" w:rsidRDefault="00F93BA1" w:rsidP="00286A07">
      <w:pPr>
        <w:widowControl w:val="0"/>
        <w:tabs>
          <w:tab w:val="left" w:pos="1887"/>
          <w:tab w:val="left" w:pos="2451"/>
        </w:tabs>
        <w:autoSpaceDE w:val="0"/>
        <w:autoSpaceDN w:val="0"/>
        <w:spacing w:after="0" w:line="228" w:lineRule="auto"/>
        <w:ind w:left="2451" w:right="495" w:hanging="1697"/>
        <w:jc w:val="both"/>
        <w:rPr>
          <w:rFonts w:ascii="Arial" w:eastAsia="Arial" w:hAnsi="Arial" w:cs="Arial"/>
          <w:sz w:val="20"/>
          <w:szCs w:val="20"/>
          <w:lang w:val="en-US"/>
        </w:rPr>
      </w:pPr>
      <w:r w:rsidRPr="00F93BA1">
        <w:rPr>
          <w:rFonts w:ascii="Arial" w:eastAsia="Arial" w:hAnsi="Arial" w:cs="Arial"/>
          <w:sz w:val="20"/>
          <w:szCs w:val="20"/>
          <w:lang w:val="en-US"/>
        </w:rPr>
        <w:t>Weekly</w:t>
      </w:r>
      <w:r w:rsidRPr="00F93BA1">
        <w:rPr>
          <w:rFonts w:ascii="Arial" w:eastAsia="Arial" w:hAnsi="Arial" w:cs="Arial"/>
          <w:sz w:val="20"/>
          <w:szCs w:val="20"/>
          <w:lang w:val="en-US"/>
        </w:rPr>
        <w:tab/>
        <w:t>Shelves cleared, washed with detergent solution, dried and stock replaced tidily.</w:t>
      </w:r>
    </w:p>
    <w:p w14:paraId="140C816A" w14:textId="3E07265F" w:rsidR="00F93BA1" w:rsidRPr="00F93BA1" w:rsidRDefault="00F93BA1" w:rsidP="00286A07">
      <w:pPr>
        <w:widowControl w:val="0"/>
        <w:tabs>
          <w:tab w:val="left" w:pos="2451"/>
        </w:tabs>
        <w:autoSpaceDE w:val="0"/>
        <w:autoSpaceDN w:val="0"/>
        <w:spacing w:after="0" w:line="240" w:lineRule="exact"/>
        <w:ind w:left="1887"/>
        <w:jc w:val="both"/>
        <w:rPr>
          <w:rFonts w:ascii="Arial" w:eastAsia="Arial" w:hAnsi="Arial" w:cs="Arial"/>
          <w:sz w:val="20"/>
          <w:szCs w:val="20"/>
          <w:lang w:val="en-US"/>
        </w:rPr>
      </w:pPr>
      <w:r w:rsidRPr="00F93BA1">
        <w:rPr>
          <w:rFonts w:ascii="Arial" w:eastAsia="Arial" w:hAnsi="Arial" w:cs="Arial"/>
          <w:sz w:val="20"/>
          <w:szCs w:val="20"/>
          <w:lang w:val="en-US"/>
        </w:rPr>
        <w:t xml:space="preserve">Walls, </w:t>
      </w:r>
      <w:r w:rsidR="00286A07" w:rsidRPr="00F93BA1">
        <w:rPr>
          <w:rFonts w:ascii="Arial" w:eastAsia="Arial" w:hAnsi="Arial" w:cs="Arial"/>
          <w:sz w:val="20"/>
          <w:szCs w:val="20"/>
          <w:lang w:val="en-US"/>
        </w:rPr>
        <w:t>fan,</w:t>
      </w:r>
      <w:r w:rsidRPr="00F93BA1">
        <w:rPr>
          <w:rFonts w:ascii="Arial" w:eastAsia="Arial" w:hAnsi="Arial" w:cs="Arial"/>
          <w:sz w:val="20"/>
          <w:szCs w:val="20"/>
          <w:lang w:val="en-US"/>
        </w:rPr>
        <w:t xml:space="preserve"> and floors washed with detergent solution and dried.</w:t>
      </w:r>
    </w:p>
    <w:p w14:paraId="3ECD80FF"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p w14:paraId="6CDA8708" w14:textId="77777777" w:rsidR="00F93BA1" w:rsidRPr="00F93BA1" w:rsidRDefault="00F93BA1" w:rsidP="00286A07">
      <w:pPr>
        <w:widowControl w:val="0"/>
        <w:tabs>
          <w:tab w:val="left" w:pos="756"/>
          <w:tab w:val="left" w:pos="757"/>
        </w:tabs>
        <w:autoSpaceDE w:val="0"/>
        <w:autoSpaceDN w:val="0"/>
        <w:spacing w:before="196"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FREEZERS</w:t>
      </w:r>
    </w:p>
    <w:p w14:paraId="167B3A4A" w14:textId="77777777" w:rsidR="00F93BA1" w:rsidRPr="00F93BA1" w:rsidRDefault="00F93BA1" w:rsidP="00286A07">
      <w:pPr>
        <w:widowControl w:val="0"/>
        <w:autoSpaceDE w:val="0"/>
        <w:autoSpaceDN w:val="0"/>
        <w:spacing w:before="10" w:after="0" w:line="240" w:lineRule="auto"/>
        <w:jc w:val="both"/>
        <w:rPr>
          <w:rFonts w:ascii="Arial" w:eastAsia="Arial" w:hAnsi="Arial" w:cs="Arial"/>
          <w:sz w:val="20"/>
          <w:szCs w:val="20"/>
          <w:lang w:val="en-US"/>
        </w:rPr>
      </w:pPr>
    </w:p>
    <w:p w14:paraId="1077F071" w14:textId="5C734388" w:rsidR="00F93BA1" w:rsidRPr="00F93BA1" w:rsidRDefault="00F93BA1" w:rsidP="00286A07">
      <w:pPr>
        <w:widowControl w:val="0"/>
        <w:autoSpaceDE w:val="0"/>
        <w:autoSpaceDN w:val="0"/>
        <w:spacing w:before="1"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Daily</w:t>
      </w:r>
      <w:r>
        <w:rPr>
          <w:rFonts w:ascii="Arial" w:eastAsia="Arial" w:hAnsi="Arial" w:cs="Arial"/>
          <w:sz w:val="20"/>
          <w:szCs w:val="20"/>
          <w:lang w:val="en-US"/>
        </w:rPr>
        <w:tab/>
      </w:r>
      <w:r>
        <w:rPr>
          <w:rFonts w:ascii="Arial" w:eastAsia="Arial" w:hAnsi="Arial" w:cs="Arial"/>
          <w:sz w:val="20"/>
          <w:szCs w:val="20"/>
          <w:lang w:val="en-US"/>
        </w:rPr>
        <w:tab/>
        <w:t>A</w:t>
      </w:r>
      <w:r w:rsidRPr="00F93BA1">
        <w:rPr>
          <w:rFonts w:ascii="Arial" w:eastAsia="Arial" w:hAnsi="Arial" w:cs="Arial"/>
          <w:sz w:val="20"/>
          <w:szCs w:val="20"/>
          <w:lang w:val="en-US"/>
        </w:rPr>
        <w:t>ny packaging etc. removed.</w:t>
      </w:r>
    </w:p>
    <w:p w14:paraId="644FE46F" w14:textId="18EE83E3" w:rsidR="00F93BA1" w:rsidRPr="00F93BA1" w:rsidRDefault="00F93BA1" w:rsidP="00286A07">
      <w:pPr>
        <w:widowControl w:val="0"/>
        <w:autoSpaceDE w:val="0"/>
        <w:autoSpaceDN w:val="0"/>
        <w:spacing w:before="229"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Monthly</w:t>
      </w:r>
      <w:r>
        <w:rPr>
          <w:rFonts w:ascii="Arial" w:eastAsia="Arial" w:hAnsi="Arial" w:cs="Arial"/>
          <w:sz w:val="20"/>
          <w:szCs w:val="20"/>
          <w:lang w:val="en-US"/>
        </w:rPr>
        <w:tab/>
      </w:r>
      <w:r w:rsidRPr="00F93BA1">
        <w:rPr>
          <w:rFonts w:ascii="Arial" w:eastAsia="Arial" w:hAnsi="Arial" w:cs="Arial"/>
          <w:sz w:val="20"/>
          <w:szCs w:val="20"/>
          <w:lang w:val="en-US"/>
        </w:rPr>
        <w:t>Floors cleaned.</w:t>
      </w:r>
    </w:p>
    <w:p w14:paraId="67FB57CE" w14:textId="357CF4E5" w:rsidR="00F93BA1" w:rsidRPr="00F93BA1" w:rsidRDefault="00F93BA1" w:rsidP="00286A07">
      <w:pPr>
        <w:widowControl w:val="0"/>
        <w:autoSpaceDE w:val="0"/>
        <w:autoSpaceDN w:val="0"/>
        <w:spacing w:before="229"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Defrosting</w:t>
      </w:r>
      <w:r>
        <w:rPr>
          <w:rFonts w:ascii="Arial" w:eastAsia="Arial" w:hAnsi="Arial" w:cs="Arial"/>
          <w:sz w:val="20"/>
          <w:szCs w:val="20"/>
          <w:lang w:val="en-US"/>
        </w:rPr>
        <w:tab/>
      </w:r>
      <w:r w:rsidRPr="00F93BA1">
        <w:rPr>
          <w:rFonts w:ascii="Arial" w:eastAsia="Arial" w:hAnsi="Arial" w:cs="Arial"/>
          <w:sz w:val="20"/>
          <w:szCs w:val="20"/>
          <w:lang w:val="en-US"/>
        </w:rPr>
        <w:t>To be carried out as specified in manufacturer’s instructions.</w:t>
      </w:r>
    </w:p>
    <w:p w14:paraId="30645FBD"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p w14:paraId="15B9B0B3" w14:textId="77777777" w:rsidR="00F93BA1" w:rsidRPr="00F93BA1" w:rsidRDefault="00F93BA1" w:rsidP="00286A07">
      <w:pPr>
        <w:widowControl w:val="0"/>
        <w:tabs>
          <w:tab w:val="left" w:pos="756"/>
          <w:tab w:val="left" w:pos="757"/>
        </w:tabs>
        <w:autoSpaceDE w:val="0"/>
        <w:autoSpaceDN w:val="0"/>
        <w:spacing w:before="173"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VEGETABLE STORE</w:t>
      </w:r>
    </w:p>
    <w:p w14:paraId="0FBC911B" w14:textId="77777777" w:rsidR="00F93BA1" w:rsidRPr="00F93BA1" w:rsidRDefault="00F93BA1" w:rsidP="00286A07">
      <w:pPr>
        <w:widowControl w:val="0"/>
        <w:autoSpaceDE w:val="0"/>
        <w:autoSpaceDN w:val="0"/>
        <w:spacing w:before="10" w:after="0" w:line="240" w:lineRule="auto"/>
        <w:jc w:val="both"/>
        <w:rPr>
          <w:rFonts w:ascii="Arial" w:eastAsia="Arial" w:hAnsi="Arial" w:cs="Arial"/>
          <w:sz w:val="20"/>
          <w:szCs w:val="20"/>
          <w:lang w:val="en-US"/>
        </w:rPr>
      </w:pPr>
    </w:p>
    <w:p w14:paraId="501776A0" w14:textId="5D778457" w:rsidR="00F93BA1" w:rsidRPr="00F93BA1" w:rsidRDefault="00F93BA1" w:rsidP="00286A07">
      <w:pPr>
        <w:widowControl w:val="0"/>
        <w:autoSpaceDE w:val="0"/>
        <w:autoSpaceDN w:val="0"/>
        <w:spacing w:before="1"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 xml:space="preserve">Daily </w:t>
      </w:r>
      <w:r>
        <w:rPr>
          <w:rFonts w:ascii="Arial" w:eastAsia="Arial" w:hAnsi="Arial" w:cs="Arial"/>
          <w:sz w:val="20"/>
          <w:szCs w:val="20"/>
          <w:lang w:val="en-US"/>
        </w:rPr>
        <w:tab/>
      </w:r>
      <w:r>
        <w:rPr>
          <w:rFonts w:ascii="Arial" w:eastAsia="Arial" w:hAnsi="Arial" w:cs="Arial"/>
          <w:sz w:val="20"/>
          <w:szCs w:val="20"/>
          <w:lang w:val="en-US"/>
        </w:rPr>
        <w:tab/>
      </w:r>
      <w:r w:rsidRPr="00F93BA1">
        <w:rPr>
          <w:rFonts w:ascii="Arial" w:eastAsia="Arial" w:hAnsi="Arial" w:cs="Arial"/>
          <w:sz w:val="20"/>
          <w:szCs w:val="20"/>
          <w:lang w:val="en-US"/>
        </w:rPr>
        <w:t>Stock tidied; empty bags, nets, etc. removed; area swept.</w:t>
      </w:r>
    </w:p>
    <w:p w14:paraId="2F2EAC59" w14:textId="6BFEDCE8" w:rsidR="00F93BA1" w:rsidRPr="00F93BA1" w:rsidRDefault="00F93BA1" w:rsidP="00286A07">
      <w:pPr>
        <w:widowControl w:val="0"/>
        <w:autoSpaceDE w:val="0"/>
        <w:autoSpaceDN w:val="0"/>
        <w:spacing w:before="232"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Weekly</w:t>
      </w:r>
      <w:r>
        <w:rPr>
          <w:rFonts w:ascii="Arial" w:eastAsia="Arial" w:hAnsi="Arial" w:cs="Arial"/>
          <w:sz w:val="20"/>
          <w:szCs w:val="20"/>
          <w:lang w:val="en-US"/>
        </w:rPr>
        <w:tab/>
      </w:r>
      <w:r>
        <w:rPr>
          <w:rFonts w:ascii="Arial" w:eastAsia="Arial" w:hAnsi="Arial" w:cs="Arial"/>
          <w:sz w:val="20"/>
          <w:szCs w:val="20"/>
          <w:lang w:val="en-US"/>
        </w:rPr>
        <w:tab/>
      </w:r>
      <w:r w:rsidRPr="00F93BA1">
        <w:rPr>
          <w:rFonts w:ascii="Arial" w:eastAsia="Arial" w:hAnsi="Arial" w:cs="Arial"/>
          <w:sz w:val="20"/>
          <w:szCs w:val="20"/>
          <w:lang w:val="en-US"/>
        </w:rPr>
        <w:t>Stock moved; area scrubbed and dried; stock replaced.</w:t>
      </w:r>
    </w:p>
    <w:p w14:paraId="2C968C1A"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p w14:paraId="26899D02" w14:textId="77777777" w:rsidR="00F93BA1" w:rsidRPr="00F93BA1" w:rsidRDefault="00F93BA1" w:rsidP="00286A07">
      <w:pPr>
        <w:widowControl w:val="0"/>
        <w:tabs>
          <w:tab w:val="left" w:pos="756"/>
          <w:tab w:val="left" w:pos="757"/>
        </w:tabs>
        <w:autoSpaceDE w:val="0"/>
        <w:autoSpaceDN w:val="0"/>
        <w:spacing w:before="17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DRY GOODS STORE</w:t>
      </w:r>
    </w:p>
    <w:p w14:paraId="08592E38" w14:textId="77777777" w:rsidR="00F93BA1" w:rsidRPr="00F93BA1" w:rsidRDefault="00F93BA1" w:rsidP="00286A07">
      <w:pPr>
        <w:widowControl w:val="0"/>
        <w:autoSpaceDE w:val="0"/>
        <w:autoSpaceDN w:val="0"/>
        <w:spacing w:before="1" w:after="0" w:line="240" w:lineRule="auto"/>
        <w:jc w:val="both"/>
        <w:rPr>
          <w:rFonts w:ascii="Arial" w:eastAsia="Arial" w:hAnsi="Arial" w:cs="Arial"/>
          <w:sz w:val="20"/>
          <w:szCs w:val="20"/>
          <w:lang w:val="en-US"/>
        </w:rPr>
      </w:pPr>
    </w:p>
    <w:p w14:paraId="604EE1AD" w14:textId="77777777" w:rsidR="00F93BA1" w:rsidRPr="00F93BA1" w:rsidRDefault="00F93BA1" w:rsidP="00286A07">
      <w:pPr>
        <w:widowControl w:val="0"/>
        <w:autoSpaceDE w:val="0"/>
        <w:autoSpaceDN w:val="0"/>
        <w:spacing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Daily - Stores tidied and spillages swept up, empty boxes etc. removed.</w:t>
      </w:r>
    </w:p>
    <w:p w14:paraId="4D3480B0" w14:textId="77777777" w:rsidR="00F93BA1" w:rsidRPr="00F93BA1" w:rsidRDefault="00F93BA1" w:rsidP="00286A07">
      <w:pPr>
        <w:widowControl w:val="0"/>
        <w:autoSpaceDE w:val="0"/>
        <w:autoSpaceDN w:val="0"/>
        <w:spacing w:before="5" w:after="0" w:line="240" w:lineRule="auto"/>
        <w:jc w:val="both"/>
        <w:rPr>
          <w:rFonts w:ascii="Arial" w:eastAsia="Arial" w:hAnsi="Arial" w:cs="Arial"/>
          <w:sz w:val="20"/>
          <w:szCs w:val="20"/>
          <w:lang w:val="en-US"/>
        </w:rPr>
      </w:pPr>
    </w:p>
    <w:tbl>
      <w:tblPr>
        <w:tblW w:w="0" w:type="auto"/>
        <w:tblInd w:w="704" w:type="dxa"/>
        <w:tblLayout w:type="fixed"/>
        <w:tblCellMar>
          <w:left w:w="0" w:type="dxa"/>
          <w:right w:w="0" w:type="dxa"/>
        </w:tblCellMar>
        <w:tblLook w:val="01E0" w:firstRow="1" w:lastRow="1" w:firstColumn="1" w:lastColumn="1" w:noHBand="0" w:noVBand="0"/>
      </w:tblPr>
      <w:tblGrid>
        <w:gridCol w:w="1039"/>
        <w:gridCol w:w="518"/>
        <w:gridCol w:w="5461"/>
      </w:tblGrid>
      <w:tr w:rsidR="00F93BA1" w:rsidRPr="00F93BA1" w14:paraId="0E10DA80" w14:textId="77777777" w:rsidTr="006058BA">
        <w:trPr>
          <w:trHeight w:val="280"/>
        </w:trPr>
        <w:tc>
          <w:tcPr>
            <w:tcW w:w="1039" w:type="dxa"/>
          </w:tcPr>
          <w:p w14:paraId="7239CDC8" w14:textId="77777777" w:rsidR="00F93BA1" w:rsidRPr="00F93BA1" w:rsidRDefault="00F93BA1" w:rsidP="00286A07">
            <w:pPr>
              <w:widowControl w:val="0"/>
              <w:autoSpaceDE w:val="0"/>
              <w:autoSpaceDN w:val="0"/>
              <w:spacing w:after="0" w:line="247" w:lineRule="exact"/>
              <w:ind w:left="50"/>
              <w:jc w:val="both"/>
              <w:rPr>
                <w:rFonts w:ascii="Arial" w:eastAsia="Arial" w:hAnsi="Arial" w:cs="Arial"/>
                <w:sz w:val="20"/>
                <w:szCs w:val="20"/>
                <w:lang w:val="en-US"/>
              </w:rPr>
            </w:pPr>
            <w:r w:rsidRPr="00F93BA1">
              <w:rPr>
                <w:rFonts w:ascii="Arial" w:eastAsia="Arial" w:hAnsi="Arial" w:cs="Arial"/>
                <w:sz w:val="20"/>
                <w:szCs w:val="20"/>
                <w:lang w:val="en-US"/>
              </w:rPr>
              <w:t>Weekly</w:t>
            </w:r>
          </w:p>
        </w:tc>
        <w:tc>
          <w:tcPr>
            <w:tcW w:w="518" w:type="dxa"/>
          </w:tcPr>
          <w:p w14:paraId="2E985670" w14:textId="77777777" w:rsidR="00F93BA1" w:rsidRPr="00F93BA1" w:rsidRDefault="00F93BA1" w:rsidP="00286A07">
            <w:pPr>
              <w:widowControl w:val="0"/>
              <w:autoSpaceDE w:val="0"/>
              <w:autoSpaceDN w:val="0"/>
              <w:spacing w:after="0" w:line="247" w:lineRule="exact"/>
              <w:ind w:left="143"/>
              <w:jc w:val="both"/>
              <w:rPr>
                <w:rFonts w:ascii="Arial" w:eastAsia="Arial" w:hAnsi="Arial" w:cs="Arial"/>
                <w:sz w:val="20"/>
                <w:szCs w:val="20"/>
                <w:lang w:val="en-US"/>
              </w:rPr>
            </w:pPr>
            <w:r w:rsidRPr="00F93BA1">
              <w:rPr>
                <w:rFonts w:ascii="Arial" w:eastAsia="Arial" w:hAnsi="Arial" w:cs="Arial"/>
                <w:sz w:val="20"/>
                <w:szCs w:val="20"/>
                <w:lang w:val="en-US"/>
              </w:rPr>
              <w:t>1.</w:t>
            </w:r>
          </w:p>
        </w:tc>
        <w:tc>
          <w:tcPr>
            <w:tcW w:w="5461" w:type="dxa"/>
          </w:tcPr>
          <w:p w14:paraId="2538C601" w14:textId="77777777" w:rsidR="00F93BA1" w:rsidRPr="00F93BA1" w:rsidRDefault="00F93BA1" w:rsidP="00286A07">
            <w:pPr>
              <w:widowControl w:val="0"/>
              <w:autoSpaceDE w:val="0"/>
              <w:autoSpaceDN w:val="0"/>
              <w:spacing w:before="11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 xml:space="preserve">Floor swept, </w:t>
            </w:r>
            <w:proofErr w:type="gramStart"/>
            <w:r w:rsidRPr="00F93BA1">
              <w:rPr>
                <w:rFonts w:ascii="Arial" w:eastAsia="Arial" w:hAnsi="Arial" w:cs="Arial"/>
                <w:sz w:val="20"/>
                <w:szCs w:val="20"/>
                <w:lang w:val="en-US"/>
              </w:rPr>
              <w:t>mopped</w:t>
            </w:r>
            <w:proofErr w:type="gramEnd"/>
            <w:r w:rsidRPr="00F93BA1">
              <w:rPr>
                <w:rFonts w:ascii="Arial" w:eastAsia="Arial" w:hAnsi="Arial" w:cs="Arial"/>
                <w:sz w:val="20"/>
                <w:szCs w:val="20"/>
                <w:lang w:val="en-US"/>
              </w:rPr>
              <w:t xml:space="preserve"> and dried.</w:t>
            </w:r>
          </w:p>
        </w:tc>
      </w:tr>
      <w:tr w:rsidR="00F93BA1" w:rsidRPr="00F93BA1" w14:paraId="5D40711B" w14:textId="77777777" w:rsidTr="006058BA">
        <w:trPr>
          <w:trHeight w:val="320"/>
        </w:trPr>
        <w:tc>
          <w:tcPr>
            <w:tcW w:w="1039" w:type="dxa"/>
          </w:tcPr>
          <w:p w14:paraId="379B1493"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tc>
        <w:tc>
          <w:tcPr>
            <w:tcW w:w="518" w:type="dxa"/>
          </w:tcPr>
          <w:p w14:paraId="53712E75" w14:textId="77777777" w:rsidR="00F93BA1" w:rsidRPr="00F93BA1" w:rsidRDefault="00F93BA1" w:rsidP="00286A07">
            <w:pPr>
              <w:widowControl w:val="0"/>
              <w:autoSpaceDE w:val="0"/>
              <w:autoSpaceDN w:val="0"/>
              <w:spacing w:before="35" w:after="0" w:line="240" w:lineRule="auto"/>
              <w:ind w:left="143"/>
              <w:jc w:val="both"/>
              <w:rPr>
                <w:rFonts w:ascii="Arial" w:eastAsia="Arial" w:hAnsi="Arial" w:cs="Arial"/>
                <w:sz w:val="20"/>
                <w:szCs w:val="20"/>
                <w:lang w:val="en-US"/>
              </w:rPr>
            </w:pPr>
            <w:r w:rsidRPr="00F93BA1">
              <w:rPr>
                <w:rFonts w:ascii="Arial" w:eastAsia="Arial" w:hAnsi="Arial" w:cs="Arial"/>
                <w:sz w:val="20"/>
                <w:szCs w:val="20"/>
                <w:lang w:val="en-US"/>
              </w:rPr>
              <w:t>2.</w:t>
            </w:r>
          </w:p>
        </w:tc>
        <w:tc>
          <w:tcPr>
            <w:tcW w:w="5461" w:type="dxa"/>
          </w:tcPr>
          <w:p w14:paraId="38101D4A" w14:textId="77777777" w:rsidR="00F93BA1" w:rsidRPr="00F93BA1" w:rsidRDefault="00F93BA1" w:rsidP="00286A07">
            <w:pPr>
              <w:widowControl w:val="0"/>
              <w:autoSpaceDE w:val="0"/>
              <w:autoSpaceDN w:val="0"/>
              <w:spacing w:before="11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Shelving wiped clean with a damp cloth.</w:t>
            </w:r>
          </w:p>
        </w:tc>
      </w:tr>
      <w:tr w:rsidR="00F93BA1" w:rsidRPr="00F93BA1" w14:paraId="24505E4D" w14:textId="77777777" w:rsidTr="006058BA">
        <w:trPr>
          <w:trHeight w:val="400"/>
        </w:trPr>
        <w:tc>
          <w:tcPr>
            <w:tcW w:w="1039" w:type="dxa"/>
          </w:tcPr>
          <w:p w14:paraId="0C3FEEC1"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tc>
        <w:tc>
          <w:tcPr>
            <w:tcW w:w="518" w:type="dxa"/>
          </w:tcPr>
          <w:p w14:paraId="0BB722B4" w14:textId="77777777" w:rsidR="00F93BA1" w:rsidRPr="00F93BA1" w:rsidRDefault="00F93BA1" w:rsidP="00286A07">
            <w:pPr>
              <w:widowControl w:val="0"/>
              <w:autoSpaceDE w:val="0"/>
              <w:autoSpaceDN w:val="0"/>
              <w:spacing w:before="37" w:after="0" w:line="240" w:lineRule="auto"/>
              <w:ind w:left="143"/>
              <w:jc w:val="both"/>
              <w:rPr>
                <w:rFonts w:ascii="Arial" w:eastAsia="Arial" w:hAnsi="Arial" w:cs="Arial"/>
                <w:sz w:val="20"/>
                <w:szCs w:val="20"/>
                <w:lang w:val="en-US"/>
              </w:rPr>
            </w:pPr>
            <w:r w:rsidRPr="00F93BA1">
              <w:rPr>
                <w:rFonts w:ascii="Arial" w:eastAsia="Arial" w:hAnsi="Arial" w:cs="Arial"/>
                <w:sz w:val="20"/>
                <w:szCs w:val="20"/>
                <w:lang w:val="en-US"/>
              </w:rPr>
              <w:t>3.</w:t>
            </w:r>
          </w:p>
        </w:tc>
        <w:tc>
          <w:tcPr>
            <w:tcW w:w="5461" w:type="dxa"/>
          </w:tcPr>
          <w:p w14:paraId="0BBB1CE6" w14:textId="77777777" w:rsidR="00F93BA1" w:rsidRPr="00F93BA1" w:rsidRDefault="00F93BA1" w:rsidP="00286A07">
            <w:pPr>
              <w:widowControl w:val="0"/>
              <w:autoSpaceDE w:val="0"/>
              <w:autoSpaceDN w:val="0"/>
              <w:spacing w:before="11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Air vents cleaned.</w:t>
            </w:r>
          </w:p>
        </w:tc>
      </w:tr>
      <w:tr w:rsidR="00F93BA1" w:rsidRPr="00F93BA1" w14:paraId="40E12F06" w14:textId="77777777" w:rsidTr="006058BA">
        <w:trPr>
          <w:trHeight w:val="400"/>
        </w:trPr>
        <w:tc>
          <w:tcPr>
            <w:tcW w:w="1039" w:type="dxa"/>
          </w:tcPr>
          <w:p w14:paraId="3A3E7309" w14:textId="77777777" w:rsidR="00F93BA1" w:rsidRPr="00F93BA1" w:rsidRDefault="00F93BA1" w:rsidP="00286A07">
            <w:pPr>
              <w:widowControl w:val="0"/>
              <w:autoSpaceDE w:val="0"/>
              <w:autoSpaceDN w:val="0"/>
              <w:spacing w:before="111" w:after="0" w:line="240" w:lineRule="auto"/>
              <w:ind w:left="50"/>
              <w:jc w:val="both"/>
              <w:rPr>
                <w:rFonts w:ascii="Arial" w:eastAsia="Arial" w:hAnsi="Arial" w:cs="Arial"/>
                <w:sz w:val="20"/>
                <w:szCs w:val="20"/>
                <w:lang w:val="en-US"/>
              </w:rPr>
            </w:pPr>
            <w:r w:rsidRPr="00F93BA1">
              <w:rPr>
                <w:rFonts w:ascii="Arial" w:eastAsia="Arial" w:hAnsi="Arial" w:cs="Arial"/>
                <w:sz w:val="20"/>
                <w:szCs w:val="20"/>
                <w:lang w:val="en-US"/>
              </w:rPr>
              <w:t>Monthly</w:t>
            </w:r>
          </w:p>
        </w:tc>
        <w:tc>
          <w:tcPr>
            <w:tcW w:w="518" w:type="dxa"/>
          </w:tcPr>
          <w:p w14:paraId="08CFE98E" w14:textId="77777777" w:rsidR="00F93BA1" w:rsidRPr="00F93BA1" w:rsidRDefault="00F93BA1" w:rsidP="00286A07">
            <w:pPr>
              <w:widowControl w:val="0"/>
              <w:autoSpaceDE w:val="0"/>
              <w:autoSpaceDN w:val="0"/>
              <w:spacing w:before="111" w:after="0" w:line="240" w:lineRule="auto"/>
              <w:ind w:left="143"/>
              <w:jc w:val="both"/>
              <w:rPr>
                <w:rFonts w:ascii="Arial" w:eastAsia="Arial" w:hAnsi="Arial" w:cs="Arial"/>
                <w:sz w:val="20"/>
                <w:szCs w:val="20"/>
                <w:lang w:val="en-US"/>
              </w:rPr>
            </w:pPr>
            <w:r w:rsidRPr="00F93BA1">
              <w:rPr>
                <w:rFonts w:ascii="Arial" w:eastAsia="Arial" w:hAnsi="Arial" w:cs="Arial"/>
                <w:sz w:val="20"/>
                <w:szCs w:val="20"/>
                <w:lang w:val="en-US"/>
              </w:rPr>
              <w:t>1.</w:t>
            </w:r>
          </w:p>
        </w:tc>
        <w:tc>
          <w:tcPr>
            <w:tcW w:w="5461" w:type="dxa"/>
          </w:tcPr>
          <w:p w14:paraId="2B3F926D" w14:textId="77777777" w:rsidR="00F93BA1" w:rsidRPr="00F93BA1" w:rsidRDefault="00F93BA1" w:rsidP="00286A07">
            <w:pPr>
              <w:widowControl w:val="0"/>
              <w:autoSpaceDE w:val="0"/>
              <w:autoSpaceDN w:val="0"/>
              <w:spacing w:before="11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Doors and bulkheads washed with detergent solution.</w:t>
            </w:r>
          </w:p>
        </w:tc>
      </w:tr>
      <w:tr w:rsidR="00F93BA1" w:rsidRPr="00F93BA1" w14:paraId="02FB52D9" w14:textId="77777777" w:rsidTr="006058BA">
        <w:trPr>
          <w:trHeight w:val="320"/>
        </w:trPr>
        <w:tc>
          <w:tcPr>
            <w:tcW w:w="1039" w:type="dxa"/>
          </w:tcPr>
          <w:p w14:paraId="19D5C157"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tc>
        <w:tc>
          <w:tcPr>
            <w:tcW w:w="518" w:type="dxa"/>
          </w:tcPr>
          <w:p w14:paraId="3866D703" w14:textId="77777777" w:rsidR="00F93BA1" w:rsidRPr="00F93BA1" w:rsidRDefault="00F93BA1" w:rsidP="00286A07">
            <w:pPr>
              <w:widowControl w:val="0"/>
              <w:autoSpaceDE w:val="0"/>
              <w:autoSpaceDN w:val="0"/>
              <w:spacing w:before="35" w:after="0" w:line="240" w:lineRule="auto"/>
              <w:ind w:left="143"/>
              <w:jc w:val="both"/>
              <w:rPr>
                <w:rFonts w:ascii="Arial" w:eastAsia="Arial" w:hAnsi="Arial" w:cs="Arial"/>
                <w:sz w:val="20"/>
                <w:szCs w:val="20"/>
                <w:lang w:val="en-US"/>
              </w:rPr>
            </w:pPr>
            <w:r w:rsidRPr="00F93BA1">
              <w:rPr>
                <w:rFonts w:ascii="Arial" w:eastAsia="Arial" w:hAnsi="Arial" w:cs="Arial"/>
                <w:sz w:val="20"/>
                <w:szCs w:val="20"/>
                <w:lang w:val="en-US"/>
              </w:rPr>
              <w:t>2.</w:t>
            </w:r>
          </w:p>
        </w:tc>
        <w:tc>
          <w:tcPr>
            <w:tcW w:w="5461" w:type="dxa"/>
          </w:tcPr>
          <w:p w14:paraId="5C534E9A" w14:textId="77777777" w:rsidR="00F93BA1" w:rsidRPr="00F93BA1" w:rsidRDefault="00F93BA1" w:rsidP="00286A07">
            <w:pPr>
              <w:widowControl w:val="0"/>
              <w:autoSpaceDE w:val="0"/>
              <w:autoSpaceDN w:val="0"/>
              <w:spacing w:before="35"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Deck heads washed.</w:t>
            </w:r>
          </w:p>
        </w:tc>
      </w:tr>
      <w:tr w:rsidR="00F93BA1" w:rsidRPr="00F93BA1" w14:paraId="151AF622" w14:textId="77777777" w:rsidTr="006058BA">
        <w:trPr>
          <w:trHeight w:val="280"/>
        </w:trPr>
        <w:tc>
          <w:tcPr>
            <w:tcW w:w="1039" w:type="dxa"/>
          </w:tcPr>
          <w:p w14:paraId="7EA60DB2"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tc>
        <w:tc>
          <w:tcPr>
            <w:tcW w:w="518" w:type="dxa"/>
          </w:tcPr>
          <w:p w14:paraId="43684EB7" w14:textId="77777777" w:rsidR="00F93BA1" w:rsidRPr="00F93BA1" w:rsidRDefault="00F93BA1" w:rsidP="00286A07">
            <w:pPr>
              <w:widowControl w:val="0"/>
              <w:autoSpaceDE w:val="0"/>
              <w:autoSpaceDN w:val="0"/>
              <w:spacing w:before="37" w:after="0" w:line="233" w:lineRule="exact"/>
              <w:ind w:left="143"/>
              <w:jc w:val="both"/>
              <w:rPr>
                <w:rFonts w:ascii="Arial" w:eastAsia="Arial" w:hAnsi="Arial" w:cs="Arial"/>
                <w:sz w:val="20"/>
                <w:szCs w:val="20"/>
                <w:lang w:val="en-US"/>
              </w:rPr>
            </w:pPr>
            <w:r w:rsidRPr="00F93BA1">
              <w:rPr>
                <w:rFonts w:ascii="Arial" w:eastAsia="Arial" w:hAnsi="Arial" w:cs="Arial"/>
                <w:sz w:val="20"/>
                <w:szCs w:val="20"/>
                <w:lang w:val="en-US"/>
              </w:rPr>
              <w:t>3.</w:t>
            </w:r>
          </w:p>
        </w:tc>
        <w:tc>
          <w:tcPr>
            <w:tcW w:w="5461" w:type="dxa"/>
          </w:tcPr>
          <w:p w14:paraId="13A0A65D" w14:textId="77777777" w:rsidR="00F93BA1" w:rsidRPr="00F93BA1" w:rsidRDefault="00F93BA1" w:rsidP="00286A07">
            <w:pPr>
              <w:widowControl w:val="0"/>
              <w:autoSpaceDE w:val="0"/>
              <w:autoSpaceDN w:val="0"/>
              <w:spacing w:before="37" w:after="0" w:line="233" w:lineRule="exact"/>
              <w:ind w:left="190"/>
              <w:jc w:val="both"/>
              <w:rPr>
                <w:rFonts w:ascii="Arial" w:eastAsia="Arial" w:hAnsi="Arial" w:cs="Arial"/>
                <w:sz w:val="20"/>
                <w:szCs w:val="20"/>
                <w:lang w:val="en-US"/>
              </w:rPr>
            </w:pPr>
            <w:r w:rsidRPr="00F93BA1">
              <w:rPr>
                <w:rFonts w:ascii="Arial" w:eastAsia="Arial" w:hAnsi="Arial" w:cs="Arial"/>
                <w:sz w:val="20"/>
                <w:szCs w:val="20"/>
                <w:lang w:val="en-US"/>
              </w:rPr>
              <w:t>Light fittings cleaned.</w:t>
            </w:r>
          </w:p>
        </w:tc>
      </w:tr>
    </w:tbl>
    <w:p w14:paraId="4661409B" w14:textId="77777777" w:rsidR="00F93BA1" w:rsidRPr="00F93BA1" w:rsidRDefault="00F93BA1" w:rsidP="00286A07">
      <w:pPr>
        <w:widowControl w:val="0"/>
        <w:autoSpaceDE w:val="0"/>
        <w:autoSpaceDN w:val="0"/>
        <w:spacing w:before="6" w:after="0" w:line="240" w:lineRule="auto"/>
        <w:jc w:val="both"/>
        <w:rPr>
          <w:rFonts w:ascii="Arial" w:eastAsia="Arial" w:hAnsi="Arial" w:cs="Arial"/>
          <w:sz w:val="20"/>
          <w:szCs w:val="20"/>
          <w:lang w:val="en-US"/>
        </w:rPr>
      </w:pPr>
    </w:p>
    <w:p w14:paraId="1BF85460" w14:textId="77777777" w:rsidR="00F93BA1" w:rsidRPr="00F93BA1" w:rsidRDefault="00F93BA1" w:rsidP="00286A07">
      <w:pPr>
        <w:widowControl w:val="0"/>
        <w:numPr>
          <w:ilvl w:val="1"/>
          <w:numId w:val="20"/>
        </w:numPr>
        <w:tabs>
          <w:tab w:val="left" w:pos="756"/>
          <w:tab w:val="left" w:pos="757"/>
        </w:tabs>
        <w:autoSpaceDE w:val="0"/>
        <w:autoSpaceDN w:val="0"/>
        <w:spacing w:after="0" w:line="240" w:lineRule="auto"/>
        <w:ind w:hanging="566"/>
        <w:jc w:val="both"/>
        <w:rPr>
          <w:rFonts w:ascii="Arial" w:eastAsia="Arial" w:hAnsi="Arial" w:cs="Arial"/>
          <w:sz w:val="20"/>
          <w:szCs w:val="20"/>
          <w:lang w:val="en-US"/>
        </w:rPr>
      </w:pPr>
      <w:r w:rsidRPr="00F93BA1">
        <w:rPr>
          <w:rFonts w:ascii="Arial" w:eastAsia="Arial" w:hAnsi="Arial" w:cs="Arial"/>
          <w:sz w:val="20"/>
          <w:szCs w:val="20"/>
          <w:lang w:val="en-US"/>
        </w:rPr>
        <w:t>LAY-DOWN AREA</w:t>
      </w:r>
    </w:p>
    <w:p w14:paraId="20C9A717" w14:textId="77777777" w:rsidR="00F93BA1" w:rsidRPr="00F93BA1" w:rsidRDefault="00F93BA1" w:rsidP="00286A07">
      <w:pPr>
        <w:widowControl w:val="0"/>
        <w:autoSpaceDE w:val="0"/>
        <w:autoSpaceDN w:val="0"/>
        <w:spacing w:before="8" w:after="0" w:line="240" w:lineRule="auto"/>
        <w:jc w:val="both"/>
        <w:rPr>
          <w:rFonts w:ascii="Arial" w:eastAsia="Arial" w:hAnsi="Arial" w:cs="Arial"/>
          <w:sz w:val="20"/>
          <w:szCs w:val="20"/>
          <w:lang w:val="en-US"/>
        </w:rPr>
      </w:pPr>
    </w:p>
    <w:p w14:paraId="731BEA61" w14:textId="2A7FDB73" w:rsidR="00F93BA1" w:rsidRPr="00F93BA1" w:rsidRDefault="00F93BA1" w:rsidP="00286A07">
      <w:pPr>
        <w:widowControl w:val="0"/>
        <w:autoSpaceDE w:val="0"/>
        <w:autoSpaceDN w:val="0"/>
        <w:spacing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Daily</w:t>
      </w:r>
      <w:r>
        <w:rPr>
          <w:rFonts w:ascii="Arial" w:eastAsia="Arial" w:hAnsi="Arial" w:cs="Arial"/>
          <w:sz w:val="20"/>
          <w:szCs w:val="20"/>
          <w:lang w:val="en-US"/>
        </w:rPr>
        <w:tab/>
      </w:r>
      <w:r>
        <w:rPr>
          <w:rFonts w:ascii="Arial" w:eastAsia="Arial" w:hAnsi="Arial" w:cs="Arial"/>
          <w:sz w:val="20"/>
          <w:szCs w:val="20"/>
          <w:lang w:val="en-US"/>
        </w:rPr>
        <w:tab/>
      </w:r>
      <w:r w:rsidRPr="00F93BA1">
        <w:rPr>
          <w:rFonts w:ascii="Arial" w:eastAsia="Arial" w:hAnsi="Arial" w:cs="Arial"/>
          <w:sz w:val="20"/>
          <w:szCs w:val="20"/>
          <w:lang w:val="en-US"/>
        </w:rPr>
        <w:t>Area tidy, no food debris or loose packaging etc. left on deck</w:t>
      </w:r>
    </w:p>
    <w:p w14:paraId="10FB80F4" w14:textId="16BFFC11" w:rsidR="00F93BA1" w:rsidRPr="00F93BA1" w:rsidRDefault="00F93BA1" w:rsidP="00286A07">
      <w:pPr>
        <w:widowControl w:val="0"/>
        <w:autoSpaceDE w:val="0"/>
        <w:autoSpaceDN w:val="0"/>
        <w:spacing w:before="77"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Weekly</w:t>
      </w:r>
      <w:r>
        <w:rPr>
          <w:rFonts w:ascii="Arial" w:eastAsia="Arial" w:hAnsi="Arial" w:cs="Arial"/>
          <w:sz w:val="20"/>
          <w:szCs w:val="20"/>
          <w:lang w:val="en-US"/>
        </w:rPr>
        <w:tab/>
      </w:r>
      <w:r>
        <w:rPr>
          <w:rFonts w:ascii="Arial" w:eastAsia="Arial" w:hAnsi="Arial" w:cs="Arial"/>
          <w:sz w:val="20"/>
          <w:szCs w:val="20"/>
          <w:lang w:val="en-US"/>
        </w:rPr>
        <w:tab/>
      </w:r>
      <w:r w:rsidRPr="00F93BA1">
        <w:rPr>
          <w:rFonts w:ascii="Arial" w:eastAsia="Arial" w:hAnsi="Arial" w:cs="Arial"/>
          <w:sz w:val="20"/>
          <w:szCs w:val="20"/>
          <w:lang w:val="en-US"/>
        </w:rPr>
        <w:t>Ensure area is hosed down (deck crew responsibility?).</w:t>
      </w:r>
    </w:p>
    <w:p w14:paraId="23004B7B" w14:textId="6D264E75" w:rsidR="00F93BA1" w:rsidRDefault="00F93BA1" w:rsidP="00286A07">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p>
    <w:p w14:paraId="35C86499" w14:textId="63C80B03" w:rsidR="00E64D9A" w:rsidRDefault="00E64D9A" w:rsidP="00F93BA1">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567D31C" w14:textId="77777777" w:rsidR="00E64D9A" w:rsidRPr="004E28FC" w:rsidRDefault="00E64D9A" w:rsidP="00E64D9A">
      <w:pPr>
        <w:widowControl w:val="0"/>
        <w:autoSpaceDE w:val="0"/>
        <w:autoSpaceDN w:val="0"/>
        <w:spacing w:before="106" w:after="0" w:line="228" w:lineRule="auto"/>
        <w:ind w:right="184"/>
        <w:jc w:val="both"/>
        <w:rPr>
          <w:rFonts w:ascii="Arial" w:eastAsia="Arial" w:hAnsi="Arial" w:cs="Arial"/>
          <w:sz w:val="36"/>
          <w:szCs w:val="36"/>
          <w:lang w:val="en-US"/>
        </w:rPr>
      </w:pPr>
      <w:bookmarkStart w:id="23" w:name="_Hlk90550460"/>
    </w:p>
    <w:p w14:paraId="0C5B4C3B" w14:textId="2E2D0504" w:rsidR="00E64D9A" w:rsidRDefault="00E64D9A" w:rsidP="00E64D9A">
      <w:pPr>
        <w:widowControl w:val="0"/>
        <w:tabs>
          <w:tab w:val="left" w:pos="754"/>
          <w:tab w:val="left" w:pos="755"/>
        </w:tabs>
        <w:autoSpaceDE w:val="0"/>
        <w:autoSpaceDN w:val="0"/>
        <w:spacing w:before="229" w:after="0" w:line="240" w:lineRule="auto"/>
        <w:rPr>
          <w:rFonts w:ascii="Arial" w:hAnsi="Arial" w:cs="Arial"/>
          <w:sz w:val="36"/>
          <w:szCs w:val="36"/>
        </w:rPr>
      </w:pPr>
      <w:r>
        <w:rPr>
          <w:rFonts w:ascii="Arial" w:hAnsi="Arial" w:cs="Arial"/>
          <w:sz w:val="36"/>
          <w:szCs w:val="36"/>
        </w:rPr>
        <w:t>7</w:t>
      </w:r>
      <w:bookmarkEnd w:id="23"/>
      <w:r>
        <w:rPr>
          <w:rFonts w:ascii="Arial" w:hAnsi="Arial" w:cs="Arial"/>
          <w:sz w:val="36"/>
          <w:szCs w:val="36"/>
        </w:rPr>
        <w:t>.14 Cleaning Materials – Galley</w:t>
      </w:r>
    </w:p>
    <w:p w14:paraId="501EFE51" w14:textId="77777777" w:rsidR="005D6B94" w:rsidRDefault="005D6B94" w:rsidP="00DF5085">
      <w:pPr>
        <w:widowControl w:val="0"/>
        <w:autoSpaceDE w:val="0"/>
        <w:autoSpaceDN w:val="0"/>
        <w:spacing w:before="93" w:after="0" w:line="240" w:lineRule="auto"/>
        <w:ind w:left="187"/>
        <w:jc w:val="both"/>
        <w:rPr>
          <w:rFonts w:ascii="Arial" w:eastAsia="Arial" w:hAnsi="Arial" w:cs="Arial"/>
          <w:sz w:val="20"/>
          <w:szCs w:val="20"/>
          <w:lang w:val="en-US"/>
        </w:rPr>
      </w:pPr>
    </w:p>
    <w:p w14:paraId="7FE791BA" w14:textId="0894D0E8" w:rsidR="00E64D9A" w:rsidRPr="00E64D9A" w:rsidRDefault="00E64D9A" w:rsidP="00DF5085">
      <w:pPr>
        <w:widowControl w:val="0"/>
        <w:autoSpaceDE w:val="0"/>
        <w:autoSpaceDN w:val="0"/>
        <w:spacing w:before="93" w:after="0" w:line="240" w:lineRule="auto"/>
        <w:ind w:left="187"/>
        <w:jc w:val="both"/>
        <w:rPr>
          <w:rFonts w:ascii="Arial" w:eastAsia="Arial" w:hAnsi="Arial" w:cs="Arial"/>
          <w:sz w:val="20"/>
          <w:szCs w:val="20"/>
          <w:lang w:val="en-US"/>
        </w:rPr>
      </w:pPr>
      <w:r w:rsidRPr="00E64D9A">
        <w:rPr>
          <w:rFonts w:ascii="Arial" w:eastAsia="Arial" w:hAnsi="Arial" w:cs="Arial"/>
          <w:sz w:val="20"/>
          <w:szCs w:val="20"/>
          <w:lang w:val="en-US"/>
        </w:rPr>
        <w:t>The Unit Manager shall ensure the safe use of cleaning materials as follows:</w:t>
      </w:r>
    </w:p>
    <w:p w14:paraId="71CE9264" w14:textId="77777777" w:rsidR="00E64D9A" w:rsidRPr="00E64D9A" w:rsidRDefault="00E64D9A" w:rsidP="00DF5085">
      <w:pPr>
        <w:widowControl w:val="0"/>
        <w:autoSpaceDE w:val="0"/>
        <w:autoSpaceDN w:val="0"/>
        <w:spacing w:before="10" w:after="0" w:line="240" w:lineRule="auto"/>
        <w:jc w:val="both"/>
        <w:rPr>
          <w:rFonts w:ascii="Arial" w:eastAsia="Arial" w:hAnsi="Arial" w:cs="Arial"/>
          <w:sz w:val="20"/>
          <w:szCs w:val="20"/>
          <w:lang w:val="en-US"/>
        </w:rPr>
      </w:pPr>
    </w:p>
    <w:p w14:paraId="1CD2F00E" w14:textId="77777777" w:rsidR="00E64D9A" w:rsidRPr="00E64D9A" w:rsidRDefault="00E64D9A" w:rsidP="0041433F">
      <w:pPr>
        <w:widowControl w:val="0"/>
        <w:numPr>
          <w:ilvl w:val="2"/>
          <w:numId w:val="23"/>
        </w:numPr>
        <w:tabs>
          <w:tab w:val="left" w:pos="749"/>
          <w:tab w:val="left" w:pos="750"/>
        </w:tabs>
        <w:autoSpaceDE w:val="0"/>
        <w:autoSpaceDN w:val="0"/>
        <w:spacing w:after="0" w:line="240" w:lineRule="auto"/>
        <w:ind w:left="1080"/>
        <w:jc w:val="both"/>
        <w:rPr>
          <w:rFonts w:ascii="Arial" w:eastAsia="Arial" w:hAnsi="Arial" w:cs="Arial"/>
          <w:sz w:val="20"/>
          <w:szCs w:val="20"/>
          <w:lang w:val="en-US"/>
        </w:rPr>
      </w:pPr>
      <w:r w:rsidRPr="00E64D9A">
        <w:rPr>
          <w:rFonts w:ascii="Arial" w:eastAsia="Arial" w:hAnsi="Arial" w:cs="Arial"/>
          <w:sz w:val="20"/>
          <w:szCs w:val="20"/>
          <w:lang w:val="en-US"/>
        </w:rPr>
        <w:t>Cleaning materials purchased only as detailed on the APL list.</w:t>
      </w:r>
    </w:p>
    <w:p w14:paraId="635007F3"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104DDE54" w14:textId="77777777" w:rsidR="00E64D9A" w:rsidRPr="00E64D9A" w:rsidRDefault="00E64D9A" w:rsidP="0041433F">
      <w:pPr>
        <w:widowControl w:val="0"/>
        <w:numPr>
          <w:ilvl w:val="2"/>
          <w:numId w:val="23"/>
        </w:numPr>
        <w:tabs>
          <w:tab w:val="left" w:pos="750"/>
        </w:tabs>
        <w:autoSpaceDE w:val="0"/>
        <w:autoSpaceDN w:val="0"/>
        <w:spacing w:after="0" w:line="228" w:lineRule="auto"/>
        <w:ind w:left="1080" w:right="183"/>
        <w:jc w:val="both"/>
        <w:rPr>
          <w:rFonts w:ascii="Arial" w:eastAsia="Arial" w:hAnsi="Arial" w:cs="Arial"/>
          <w:sz w:val="20"/>
          <w:szCs w:val="20"/>
          <w:lang w:val="en-US"/>
        </w:rPr>
      </w:pPr>
      <w:r w:rsidRPr="00E64D9A">
        <w:rPr>
          <w:rFonts w:ascii="Arial" w:eastAsia="Arial" w:hAnsi="Arial" w:cs="Arial"/>
          <w:sz w:val="20"/>
          <w:szCs w:val="20"/>
          <w:lang w:val="en-US"/>
        </w:rPr>
        <w:t>Full implementation of the procedure for Control of Substances Hazardous to Health (COSHH) with COSHH Assessments and Product Data Sheets readily available at the worksite.</w:t>
      </w:r>
    </w:p>
    <w:p w14:paraId="16570952"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240D493C" w14:textId="77777777" w:rsidR="00E64D9A" w:rsidRPr="00E64D9A" w:rsidRDefault="00E64D9A" w:rsidP="0041433F">
      <w:pPr>
        <w:widowControl w:val="0"/>
        <w:numPr>
          <w:ilvl w:val="2"/>
          <w:numId w:val="23"/>
        </w:numPr>
        <w:tabs>
          <w:tab w:val="left" w:pos="749"/>
          <w:tab w:val="left" w:pos="750"/>
        </w:tabs>
        <w:autoSpaceDE w:val="0"/>
        <w:autoSpaceDN w:val="0"/>
        <w:spacing w:after="0" w:line="228" w:lineRule="auto"/>
        <w:ind w:left="1080" w:right="183"/>
        <w:jc w:val="both"/>
        <w:rPr>
          <w:rFonts w:ascii="Arial" w:eastAsia="Arial" w:hAnsi="Arial" w:cs="Arial"/>
          <w:sz w:val="20"/>
          <w:szCs w:val="20"/>
          <w:lang w:val="en-US"/>
        </w:rPr>
      </w:pPr>
      <w:r w:rsidRPr="00E64D9A">
        <w:rPr>
          <w:rFonts w:ascii="Arial" w:eastAsia="Arial" w:hAnsi="Arial" w:cs="Arial"/>
          <w:sz w:val="20"/>
          <w:szCs w:val="20"/>
          <w:lang w:val="en-US"/>
        </w:rPr>
        <w:t>The instruction and training of all persons required to use cleaning materials as described in 'Core Training'. See Section 4, Training.</w:t>
      </w:r>
    </w:p>
    <w:p w14:paraId="2CBF5059"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427A4019" w14:textId="77777777" w:rsidR="00E64D9A" w:rsidRPr="00E64D9A" w:rsidRDefault="00E64D9A" w:rsidP="0041433F">
      <w:pPr>
        <w:widowControl w:val="0"/>
        <w:numPr>
          <w:ilvl w:val="2"/>
          <w:numId w:val="23"/>
        </w:numPr>
        <w:tabs>
          <w:tab w:val="left" w:pos="749"/>
          <w:tab w:val="left" w:pos="750"/>
        </w:tabs>
        <w:autoSpaceDE w:val="0"/>
        <w:autoSpaceDN w:val="0"/>
        <w:spacing w:after="0" w:line="228" w:lineRule="auto"/>
        <w:ind w:left="1080" w:right="183"/>
        <w:jc w:val="both"/>
        <w:rPr>
          <w:rFonts w:ascii="Arial" w:eastAsia="Arial" w:hAnsi="Arial" w:cs="Arial"/>
          <w:sz w:val="20"/>
          <w:szCs w:val="20"/>
          <w:lang w:val="en-US"/>
        </w:rPr>
      </w:pPr>
      <w:r w:rsidRPr="00E64D9A">
        <w:rPr>
          <w:rFonts w:ascii="Arial" w:eastAsia="Arial" w:hAnsi="Arial" w:cs="Arial"/>
          <w:sz w:val="20"/>
          <w:szCs w:val="20"/>
          <w:lang w:val="en-US"/>
        </w:rPr>
        <w:t xml:space="preserve">All necessary items of personal protective equipment available at the worksite and </w:t>
      </w:r>
      <w:proofErr w:type="spellStart"/>
      <w:r w:rsidRPr="00E64D9A">
        <w:rPr>
          <w:rFonts w:ascii="Arial" w:eastAsia="Arial" w:hAnsi="Arial" w:cs="Arial"/>
          <w:sz w:val="20"/>
          <w:szCs w:val="20"/>
          <w:lang w:val="en-US"/>
        </w:rPr>
        <w:t>utilised</w:t>
      </w:r>
      <w:proofErr w:type="spellEnd"/>
      <w:r w:rsidRPr="00E64D9A">
        <w:rPr>
          <w:rFonts w:ascii="Arial" w:eastAsia="Arial" w:hAnsi="Arial" w:cs="Arial"/>
          <w:sz w:val="20"/>
          <w:szCs w:val="20"/>
          <w:lang w:val="en-US"/>
        </w:rPr>
        <w:t xml:space="preserve"> by the crew as specified.</w:t>
      </w:r>
    </w:p>
    <w:p w14:paraId="66F9C9C9"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17BF0188" w14:textId="77777777" w:rsidR="00E64D9A" w:rsidRPr="00E64D9A" w:rsidRDefault="00E64D9A" w:rsidP="0041433F">
      <w:pPr>
        <w:widowControl w:val="0"/>
        <w:numPr>
          <w:ilvl w:val="2"/>
          <w:numId w:val="23"/>
        </w:numPr>
        <w:tabs>
          <w:tab w:val="left" w:pos="749"/>
          <w:tab w:val="left" w:pos="750"/>
        </w:tabs>
        <w:autoSpaceDE w:val="0"/>
        <w:autoSpaceDN w:val="0"/>
        <w:spacing w:after="0" w:line="228" w:lineRule="auto"/>
        <w:ind w:left="1080" w:right="183"/>
        <w:jc w:val="both"/>
        <w:rPr>
          <w:rFonts w:ascii="Arial" w:eastAsia="Arial" w:hAnsi="Arial" w:cs="Arial"/>
          <w:sz w:val="20"/>
          <w:szCs w:val="20"/>
          <w:lang w:val="en-US"/>
        </w:rPr>
      </w:pPr>
      <w:r w:rsidRPr="00E64D9A">
        <w:rPr>
          <w:rFonts w:ascii="Arial" w:eastAsia="Arial" w:hAnsi="Arial" w:cs="Arial"/>
          <w:sz w:val="20"/>
          <w:szCs w:val="20"/>
          <w:lang w:val="en-US"/>
        </w:rPr>
        <w:t>Storage and use of cleaning materials in accordance with the manufacturer’s instructions and dispensed only in properly labelled containers/dispensers.</w:t>
      </w:r>
    </w:p>
    <w:p w14:paraId="15AA8C42"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4AD38F40" w14:textId="77777777" w:rsidR="00E64D9A" w:rsidRPr="00E64D9A" w:rsidRDefault="00E64D9A" w:rsidP="00DF5085">
      <w:pPr>
        <w:widowControl w:val="0"/>
        <w:autoSpaceDE w:val="0"/>
        <w:autoSpaceDN w:val="0"/>
        <w:spacing w:before="193" w:after="0" w:line="240" w:lineRule="auto"/>
        <w:ind w:left="190"/>
        <w:jc w:val="both"/>
        <w:rPr>
          <w:rFonts w:ascii="Arial" w:eastAsia="Arial" w:hAnsi="Arial" w:cs="Arial"/>
          <w:sz w:val="20"/>
          <w:szCs w:val="20"/>
          <w:lang w:val="en-US"/>
        </w:rPr>
      </w:pPr>
      <w:r w:rsidRPr="00E64D9A">
        <w:rPr>
          <w:rFonts w:ascii="Arial" w:eastAsia="Arial" w:hAnsi="Arial" w:cs="Arial"/>
          <w:sz w:val="20"/>
          <w:szCs w:val="20"/>
          <w:lang w:val="en-US"/>
        </w:rPr>
        <w:t>COLOUR CODED CLOTHS</w:t>
      </w:r>
    </w:p>
    <w:p w14:paraId="312B6AD5" w14:textId="77777777" w:rsidR="00E64D9A" w:rsidRPr="00E64D9A" w:rsidRDefault="00E64D9A" w:rsidP="00DF5085">
      <w:pPr>
        <w:widowControl w:val="0"/>
        <w:autoSpaceDE w:val="0"/>
        <w:autoSpaceDN w:val="0"/>
        <w:spacing w:before="10" w:after="0" w:line="240" w:lineRule="auto"/>
        <w:jc w:val="both"/>
        <w:rPr>
          <w:rFonts w:ascii="Arial" w:eastAsia="Arial" w:hAnsi="Arial" w:cs="Arial"/>
          <w:sz w:val="20"/>
          <w:szCs w:val="20"/>
          <w:lang w:val="en-US"/>
        </w:rPr>
      </w:pPr>
    </w:p>
    <w:p w14:paraId="69AE4C63" w14:textId="77777777" w:rsidR="00E64D9A" w:rsidRPr="00E64D9A" w:rsidRDefault="00E64D9A" w:rsidP="00DF5085">
      <w:pPr>
        <w:widowControl w:val="0"/>
        <w:autoSpaceDE w:val="0"/>
        <w:autoSpaceDN w:val="0"/>
        <w:spacing w:after="0" w:line="240" w:lineRule="auto"/>
        <w:ind w:left="190"/>
        <w:jc w:val="both"/>
        <w:rPr>
          <w:rFonts w:ascii="Arial" w:eastAsia="Arial" w:hAnsi="Arial" w:cs="Arial"/>
          <w:sz w:val="20"/>
          <w:szCs w:val="20"/>
          <w:lang w:val="en-US"/>
        </w:rPr>
      </w:pPr>
      <w:proofErr w:type="spellStart"/>
      <w:r w:rsidRPr="00E64D9A">
        <w:rPr>
          <w:rFonts w:ascii="Arial" w:eastAsia="Arial" w:hAnsi="Arial" w:cs="Arial"/>
          <w:sz w:val="20"/>
          <w:szCs w:val="20"/>
          <w:lang w:val="en-US"/>
        </w:rPr>
        <w:t>Colour</w:t>
      </w:r>
      <w:proofErr w:type="spellEnd"/>
      <w:r w:rsidRPr="00E64D9A">
        <w:rPr>
          <w:rFonts w:ascii="Arial" w:eastAsia="Arial" w:hAnsi="Arial" w:cs="Arial"/>
          <w:sz w:val="20"/>
          <w:szCs w:val="20"/>
          <w:lang w:val="en-US"/>
        </w:rPr>
        <w:t xml:space="preserve"> coded cloths are used to prevent the transfer of pathogenic bacteria.</w:t>
      </w:r>
    </w:p>
    <w:p w14:paraId="5EB55817" w14:textId="77777777" w:rsidR="00E64D9A" w:rsidRPr="00E64D9A" w:rsidRDefault="00E64D9A" w:rsidP="00DF5085">
      <w:pPr>
        <w:widowControl w:val="0"/>
        <w:autoSpaceDE w:val="0"/>
        <w:autoSpaceDN w:val="0"/>
        <w:spacing w:before="2" w:after="0" w:line="240" w:lineRule="auto"/>
        <w:jc w:val="both"/>
        <w:rPr>
          <w:rFonts w:ascii="Arial" w:eastAsia="Arial" w:hAnsi="Arial" w:cs="Arial"/>
          <w:sz w:val="20"/>
          <w:szCs w:val="20"/>
          <w:lang w:val="en-US"/>
        </w:rPr>
      </w:pPr>
    </w:p>
    <w:p w14:paraId="6E015A4C" w14:textId="77777777" w:rsidR="00E64D9A" w:rsidRPr="00E64D9A" w:rsidRDefault="00E64D9A" w:rsidP="00DF5085">
      <w:pPr>
        <w:widowControl w:val="0"/>
        <w:autoSpaceDE w:val="0"/>
        <w:autoSpaceDN w:val="0"/>
        <w:spacing w:after="0" w:line="228" w:lineRule="auto"/>
        <w:ind w:left="188" w:right="243" w:firstLine="2"/>
        <w:jc w:val="both"/>
        <w:rPr>
          <w:rFonts w:ascii="Arial" w:eastAsia="Arial" w:hAnsi="Arial" w:cs="Arial"/>
          <w:sz w:val="20"/>
          <w:szCs w:val="20"/>
          <w:lang w:val="en-US"/>
        </w:rPr>
      </w:pPr>
      <w:r w:rsidRPr="00E64D9A">
        <w:rPr>
          <w:rFonts w:ascii="Arial" w:eastAsia="Arial" w:hAnsi="Arial" w:cs="Arial"/>
          <w:sz w:val="20"/>
          <w:szCs w:val="20"/>
          <w:lang w:val="en-US"/>
        </w:rPr>
        <w:t xml:space="preserve">The Unit Manager shall ensure that there is always an adequate supply of the correctly </w:t>
      </w:r>
      <w:proofErr w:type="spellStart"/>
      <w:r w:rsidRPr="00E64D9A">
        <w:rPr>
          <w:rFonts w:ascii="Arial" w:eastAsia="Arial" w:hAnsi="Arial" w:cs="Arial"/>
          <w:sz w:val="20"/>
          <w:szCs w:val="20"/>
          <w:lang w:val="en-US"/>
        </w:rPr>
        <w:t>coloured</w:t>
      </w:r>
      <w:proofErr w:type="spellEnd"/>
      <w:r w:rsidRPr="00E64D9A">
        <w:rPr>
          <w:rFonts w:ascii="Arial" w:eastAsia="Arial" w:hAnsi="Arial" w:cs="Arial"/>
          <w:sz w:val="20"/>
          <w:szCs w:val="20"/>
          <w:lang w:val="en-US"/>
        </w:rPr>
        <w:t xml:space="preserve"> cloths available.</w:t>
      </w:r>
    </w:p>
    <w:p w14:paraId="44F1FDAF" w14:textId="77777777" w:rsidR="00E64D9A" w:rsidRPr="00E64D9A" w:rsidRDefault="00E64D9A" w:rsidP="00DF5085">
      <w:pPr>
        <w:widowControl w:val="0"/>
        <w:autoSpaceDE w:val="0"/>
        <w:autoSpaceDN w:val="0"/>
        <w:spacing w:before="10" w:after="0" w:line="240" w:lineRule="auto"/>
        <w:jc w:val="both"/>
        <w:rPr>
          <w:rFonts w:ascii="Arial" w:eastAsia="Arial" w:hAnsi="Arial" w:cs="Arial"/>
          <w:sz w:val="20"/>
          <w:szCs w:val="20"/>
          <w:lang w:val="en-US"/>
        </w:rPr>
      </w:pPr>
    </w:p>
    <w:p w14:paraId="129E07F5" w14:textId="77777777" w:rsidR="00E64D9A" w:rsidRPr="00E64D9A" w:rsidRDefault="00E64D9A" w:rsidP="00DF5085">
      <w:pPr>
        <w:widowControl w:val="0"/>
        <w:autoSpaceDE w:val="0"/>
        <w:autoSpaceDN w:val="0"/>
        <w:spacing w:after="0" w:line="240" w:lineRule="auto"/>
        <w:ind w:left="190"/>
        <w:jc w:val="both"/>
        <w:rPr>
          <w:rFonts w:ascii="Arial" w:eastAsia="Arial" w:hAnsi="Arial" w:cs="Arial"/>
          <w:sz w:val="20"/>
          <w:szCs w:val="20"/>
          <w:lang w:val="en-US"/>
        </w:rPr>
      </w:pPr>
      <w:r w:rsidRPr="00E64D9A">
        <w:rPr>
          <w:rFonts w:ascii="Arial" w:eastAsia="Arial" w:hAnsi="Arial" w:cs="Arial"/>
          <w:sz w:val="20"/>
          <w:szCs w:val="20"/>
          <w:lang w:val="en-US"/>
        </w:rPr>
        <w:t>Cloths must not be allowed to cross from department to department.</w:t>
      </w:r>
    </w:p>
    <w:p w14:paraId="53A3EC43"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52ABB143" w14:textId="77777777" w:rsidR="00E64D9A" w:rsidRPr="00E64D9A" w:rsidRDefault="00E64D9A" w:rsidP="00DF5085">
      <w:pPr>
        <w:widowControl w:val="0"/>
        <w:tabs>
          <w:tab w:val="left" w:pos="1887"/>
          <w:tab w:val="left" w:pos="2451"/>
        </w:tabs>
        <w:autoSpaceDE w:val="0"/>
        <w:autoSpaceDN w:val="0"/>
        <w:spacing w:after="0" w:line="228" w:lineRule="auto"/>
        <w:ind w:left="754" w:right="6550"/>
        <w:jc w:val="both"/>
        <w:rPr>
          <w:rFonts w:ascii="Arial" w:eastAsia="Arial" w:hAnsi="Arial" w:cs="Arial"/>
          <w:sz w:val="20"/>
          <w:szCs w:val="20"/>
          <w:lang w:val="en-US"/>
        </w:rPr>
      </w:pPr>
      <w:r w:rsidRPr="00E64D9A">
        <w:rPr>
          <w:rFonts w:ascii="Arial" w:eastAsia="Arial" w:hAnsi="Arial" w:cs="Arial"/>
          <w:sz w:val="20"/>
          <w:szCs w:val="20"/>
          <w:lang w:val="en-US"/>
        </w:rPr>
        <w:t>Green</w:t>
      </w:r>
      <w:r w:rsidRPr="00E64D9A">
        <w:rPr>
          <w:rFonts w:ascii="Arial" w:eastAsia="Arial" w:hAnsi="Arial" w:cs="Arial"/>
          <w:sz w:val="20"/>
          <w:szCs w:val="20"/>
          <w:lang w:val="en-US"/>
        </w:rPr>
        <w:tab/>
        <w:t>-</w:t>
      </w:r>
      <w:r w:rsidRPr="00E64D9A">
        <w:rPr>
          <w:rFonts w:ascii="Arial" w:eastAsia="Arial" w:hAnsi="Arial" w:cs="Arial"/>
          <w:sz w:val="20"/>
          <w:szCs w:val="20"/>
          <w:lang w:val="en-US"/>
        </w:rPr>
        <w:tab/>
        <w:t>Galley Yellow</w:t>
      </w:r>
      <w:r w:rsidRPr="00E64D9A">
        <w:rPr>
          <w:rFonts w:ascii="Arial" w:eastAsia="Arial" w:hAnsi="Arial" w:cs="Arial"/>
          <w:sz w:val="20"/>
          <w:szCs w:val="20"/>
          <w:lang w:val="en-US"/>
        </w:rPr>
        <w:tab/>
        <w:t>-</w:t>
      </w:r>
      <w:r w:rsidRPr="00E64D9A">
        <w:rPr>
          <w:rFonts w:ascii="Arial" w:eastAsia="Arial" w:hAnsi="Arial" w:cs="Arial"/>
          <w:sz w:val="20"/>
          <w:szCs w:val="20"/>
          <w:lang w:val="en-US"/>
        </w:rPr>
        <w:tab/>
        <w:t>Mess room Red</w:t>
      </w:r>
      <w:r w:rsidRPr="00E64D9A">
        <w:rPr>
          <w:rFonts w:ascii="Arial" w:eastAsia="Arial" w:hAnsi="Arial" w:cs="Arial"/>
          <w:sz w:val="20"/>
          <w:szCs w:val="20"/>
          <w:lang w:val="en-US"/>
        </w:rPr>
        <w:tab/>
        <w:t>-</w:t>
      </w:r>
      <w:r w:rsidRPr="00E64D9A">
        <w:rPr>
          <w:rFonts w:ascii="Arial" w:eastAsia="Arial" w:hAnsi="Arial" w:cs="Arial"/>
          <w:sz w:val="20"/>
          <w:szCs w:val="20"/>
          <w:lang w:val="en-US"/>
        </w:rPr>
        <w:tab/>
        <w:t>Toilet Areas</w:t>
      </w:r>
    </w:p>
    <w:p w14:paraId="1FBC38E6" w14:textId="77777777" w:rsidR="00E64D9A" w:rsidRPr="00E64D9A" w:rsidRDefault="00E64D9A" w:rsidP="00DF5085">
      <w:pPr>
        <w:widowControl w:val="0"/>
        <w:tabs>
          <w:tab w:val="left" w:pos="1887"/>
          <w:tab w:val="left" w:pos="2451"/>
        </w:tabs>
        <w:autoSpaceDE w:val="0"/>
        <w:autoSpaceDN w:val="0"/>
        <w:spacing w:after="0" w:line="242" w:lineRule="exact"/>
        <w:ind w:left="754"/>
        <w:jc w:val="both"/>
        <w:rPr>
          <w:rFonts w:ascii="Arial" w:eastAsia="Arial" w:hAnsi="Arial" w:cs="Arial"/>
          <w:sz w:val="20"/>
          <w:szCs w:val="20"/>
          <w:lang w:val="en-US"/>
        </w:rPr>
      </w:pPr>
      <w:r w:rsidRPr="00E64D9A">
        <w:rPr>
          <w:rFonts w:ascii="Arial" w:eastAsia="Arial" w:hAnsi="Arial" w:cs="Arial"/>
          <w:sz w:val="20"/>
          <w:szCs w:val="20"/>
          <w:lang w:val="en-US"/>
        </w:rPr>
        <w:t>Blue</w:t>
      </w:r>
      <w:r w:rsidRPr="00E64D9A">
        <w:rPr>
          <w:rFonts w:ascii="Arial" w:eastAsia="Arial" w:hAnsi="Arial" w:cs="Arial"/>
          <w:sz w:val="20"/>
          <w:szCs w:val="20"/>
          <w:lang w:val="en-US"/>
        </w:rPr>
        <w:tab/>
        <w:t>-</w:t>
      </w:r>
      <w:r w:rsidRPr="00E64D9A">
        <w:rPr>
          <w:rFonts w:ascii="Arial" w:eastAsia="Arial" w:hAnsi="Arial" w:cs="Arial"/>
          <w:sz w:val="20"/>
          <w:szCs w:val="20"/>
          <w:lang w:val="en-US"/>
        </w:rPr>
        <w:tab/>
        <w:t>Accommodation</w:t>
      </w:r>
    </w:p>
    <w:p w14:paraId="12DF9611" w14:textId="77777777" w:rsidR="00E64D9A" w:rsidRPr="00E64D9A" w:rsidRDefault="00E64D9A" w:rsidP="00DF5085">
      <w:pPr>
        <w:widowControl w:val="0"/>
        <w:autoSpaceDE w:val="0"/>
        <w:autoSpaceDN w:val="0"/>
        <w:spacing w:before="229" w:after="0" w:line="458" w:lineRule="auto"/>
        <w:ind w:left="190" w:right="1308"/>
        <w:jc w:val="both"/>
        <w:rPr>
          <w:rFonts w:ascii="Arial" w:eastAsia="Arial" w:hAnsi="Arial" w:cs="Arial"/>
          <w:sz w:val="20"/>
          <w:szCs w:val="20"/>
          <w:lang w:val="en-US"/>
        </w:rPr>
      </w:pPr>
      <w:r w:rsidRPr="00E64D9A">
        <w:rPr>
          <w:rFonts w:ascii="Arial" w:eastAsia="Arial" w:hAnsi="Arial" w:cs="Arial"/>
          <w:sz w:val="20"/>
          <w:szCs w:val="20"/>
          <w:lang w:val="en-US"/>
        </w:rPr>
        <w:t>Cloths should be used once and then discarded for laundering (laundered at 82° Celsius) It is essential to segregate clean and dirty cloths.</w:t>
      </w:r>
    </w:p>
    <w:p w14:paraId="26640ADA" w14:textId="3E641673" w:rsidR="00E64D9A" w:rsidRDefault="00E64D9A"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0BE1A5D" w14:textId="38061A6F"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5D30D416" w14:textId="35453FF0"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3CB29BE6" w14:textId="2B13ABDC"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CB4E094" w14:textId="32185672"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6AB93498" w14:textId="5E239B9C"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C5873E2" w14:textId="0862623F"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5FBEC29F" w14:textId="77777777" w:rsidR="00DF5085" w:rsidRPr="004E28FC" w:rsidRDefault="00DF5085" w:rsidP="00DF5085">
      <w:pPr>
        <w:widowControl w:val="0"/>
        <w:autoSpaceDE w:val="0"/>
        <w:autoSpaceDN w:val="0"/>
        <w:spacing w:before="106" w:after="0" w:line="228" w:lineRule="auto"/>
        <w:ind w:right="184"/>
        <w:jc w:val="both"/>
        <w:rPr>
          <w:rFonts w:ascii="Arial" w:eastAsia="Arial" w:hAnsi="Arial" w:cs="Arial"/>
          <w:sz w:val="36"/>
          <w:szCs w:val="36"/>
          <w:lang w:val="en-US"/>
        </w:rPr>
      </w:pPr>
      <w:bookmarkStart w:id="24" w:name="_Hlk90550647"/>
    </w:p>
    <w:p w14:paraId="415FC6C1" w14:textId="0835002D" w:rsidR="00DF5085" w:rsidRDefault="00DF5085" w:rsidP="00DF5085">
      <w:pPr>
        <w:widowControl w:val="0"/>
        <w:tabs>
          <w:tab w:val="left" w:pos="754"/>
          <w:tab w:val="left" w:pos="755"/>
        </w:tabs>
        <w:autoSpaceDE w:val="0"/>
        <w:autoSpaceDN w:val="0"/>
        <w:spacing w:before="229" w:after="0" w:line="240" w:lineRule="auto"/>
        <w:rPr>
          <w:rFonts w:ascii="Arial" w:hAnsi="Arial" w:cs="Arial"/>
          <w:sz w:val="36"/>
          <w:szCs w:val="36"/>
        </w:rPr>
      </w:pPr>
      <w:r>
        <w:rPr>
          <w:rFonts w:ascii="Arial" w:hAnsi="Arial" w:cs="Arial"/>
          <w:sz w:val="36"/>
          <w:szCs w:val="36"/>
        </w:rPr>
        <w:t>7.</w:t>
      </w:r>
      <w:bookmarkEnd w:id="24"/>
      <w:r>
        <w:rPr>
          <w:rFonts w:ascii="Arial" w:hAnsi="Arial" w:cs="Arial"/>
          <w:sz w:val="36"/>
          <w:szCs w:val="36"/>
        </w:rPr>
        <w:t>15 Hygiene &amp; Safety Inspection</w:t>
      </w:r>
    </w:p>
    <w:p w14:paraId="69F7E793" w14:textId="77777777" w:rsidR="00DF5085" w:rsidRDefault="00DF5085" w:rsidP="00DF5085">
      <w:pPr>
        <w:widowControl w:val="0"/>
        <w:autoSpaceDE w:val="0"/>
        <w:autoSpaceDN w:val="0"/>
        <w:spacing w:after="0" w:line="228" w:lineRule="auto"/>
        <w:ind w:left="187" w:right="183"/>
        <w:jc w:val="both"/>
        <w:rPr>
          <w:rFonts w:ascii="Arial" w:eastAsia="Arial" w:hAnsi="Arial" w:cs="Arial"/>
          <w:lang w:val="en-US"/>
        </w:rPr>
      </w:pPr>
    </w:p>
    <w:p w14:paraId="7DD0F7ED" w14:textId="040FB74E"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The purpose of the Hygiene and Safety Inspection is to ensure the formal inspection of all areas once per trip for conformance to standard.</w:t>
      </w:r>
    </w:p>
    <w:p w14:paraId="54C4315D"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05A696C7"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The Unit Manager is responsible for ensuring that the inspection is carried out by himself/herself or responsible nominee, and for the accurate completion of the 'Due Diligence' Inspection Checklist.</w:t>
      </w:r>
    </w:p>
    <w:p w14:paraId="62F30989"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Completion of the checklist shall be following inspection of the individual items for conformance to the standards of presentation laid down in the relevant sections of the manual, and satisfactory standards of safety.</w:t>
      </w:r>
    </w:p>
    <w:p w14:paraId="20C1C448"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4493CD21"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Equipment malfunctions should be recorded on the relevant equipment sheets and only items of safety or hygiene entered on the inspection checklists.</w:t>
      </w:r>
    </w:p>
    <w:p w14:paraId="7531560F"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00BF6CF2"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e.g.   Dishwasher breakdown on Equipment Malfunction Summary form.</w:t>
      </w:r>
    </w:p>
    <w:p w14:paraId="4AC33E2E"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Sharp edge exposed on dishwasher on Due Diligence Inspection Checklist.</w:t>
      </w:r>
    </w:p>
    <w:p w14:paraId="3F354261"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7940561B"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Only when the required standards are observed should a tick be entered against that item. Other- wise, details of the non-compliance and action taken should be completed.</w:t>
      </w:r>
    </w:p>
    <w:p w14:paraId="343445F7"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546CEDD2"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The reason for repeated non-compliances should be investigated and appropriate preventive action identified and recorded on the checklist.</w:t>
      </w:r>
    </w:p>
    <w:p w14:paraId="71EC6A00"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15AB849A"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The person conducting the inspection shall sign the completed checklist.</w:t>
      </w:r>
    </w:p>
    <w:p w14:paraId="700AD27F"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6A3A4812"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Completed checklists shall be countersigned by the client representative and kept on file in the unit for inspection by the Operations Director and/or HSEQ. Unit Managers may be asked to send a copy onshore under certain circumstances. Checklists will be audited as part of the Offshore Compliance Audit.</w:t>
      </w:r>
    </w:p>
    <w:p w14:paraId="74547019" w14:textId="7567BD62"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7D954AF" w14:textId="57928F9F"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C9C9CA2" w14:textId="0F31AC7A"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7FB26B94" w14:textId="7AD613DC"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01C4CBF2" w14:textId="75D0C17A"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649B58DC" w14:textId="36ACE449"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1BEA1BC" w14:textId="294F5B47"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646D6C30" w14:textId="54DC4C85"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270776A" w14:textId="4FA1E2F7"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08D062F" w14:textId="0D32F47F"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76DA612F" w14:textId="32CF38FE"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52CA37EC" w14:textId="32D035CC"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78AC9D83" w14:textId="11239298"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34C1BC29" w14:textId="075C342F"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4CD5261D" w14:textId="77777777" w:rsidR="00DF5085" w:rsidRPr="004E28FC" w:rsidRDefault="00DF5085" w:rsidP="00DF5085">
      <w:pPr>
        <w:widowControl w:val="0"/>
        <w:autoSpaceDE w:val="0"/>
        <w:autoSpaceDN w:val="0"/>
        <w:spacing w:before="106" w:after="0" w:line="228" w:lineRule="auto"/>
        <w:ind w:right="184"/>
        <w:jc w:val="both"/>
        <w:rPr>
          <w:rFonts w:ascii="Arial" w:eastAsia="Arial" w:hAnsi="Arial" w:cs="Arial"/>
          <w:sz w:val="36"/>
          <w:szCs w:val="36"/>
          <w:lang w:val="en-US"/>
        </w:rPr>
      </w:pPr>
      <w:bookmarkStart w:id="25" w:name="_Hlk90551101"/>
    </w:p>
    <w:p w14:paraId="774AA6E5" w14:textId="41A1834B" w:rsidR="00DF5085" w:rsidRDefault="00DF5085" w:rsidP="00DF5085">
      <w:pPr>
        <w:widowControl w:val="0"/>
        <w:tabs>
          <w:tab w:val="left" w:pos="754"/>
          <w:tab w:val="left" w:pos="755"/>
        </w:tabs>
        <w:autoSpaceDE w:val="0"/>
        <w:autoSpaceDN w:val="0"/>
        <w:spacing w:before="229" w:after="0" w:line="240" w:lineRule="auto"/>
        <w:rPr>
          <w:rFonts w:ascii="Arial" w:hAnsi="Arial" w:cs="Arial"/>
          <w:sz w:val="36"/>
          <w:szCs w:val="36"/>
        </w:rPr>
      </w:pPr>
      <w:bookmarkStart w:id="26" w:name="_Hlk90551137"/>
      <w:r>
        <w:rPr>
          <w:rFonts w:ascii="Arial" w:hAnsi="Arial" w:cs="Arial"/>
          <w:sz w:val="36"/>
          <w:szCs w:val="36"/>
        </w:rPr>
        <w:t>7.</w:t>
      </w:r>
      <w:bookmarkEnd w:id="25"/>
      <w:r>
        <w:rPr>
          <w:rFonts w:ascii="Arial" w:hAnsi="Arial" w:cs="Arial"/>
          <w:sz w:val="36"/>
          <w:szCs w:val="36"/>
        </w:rPr>
        <w:t>16 Suspected Food Poisoning</w:t>
      </w:r>
    </w:p>
    <w:bookmarkEnd w:id="26"/>
    <w:p w14:paraId="6E5888E2" w14:textId="77777777" w:rsidR="00B60E92" w:rsidRDefault="00B60E92" w:rsidP="00B60E92">
      <w:pPr>
        <w:widowControl w:val="0"/>
        <w:autoSpaceDE w:val="0"/>
        <w:autoSpaceDN w:val="0"/>
        <w:spacing w:after="0" w:line="240" w:lineRule="auto"/>
        <w:ind w:left="190"/>
        <w:jc w:val="both"/>
        <w:rPr>
          <w:rFonts w:ascii="Arial" w:eastAsia="Arial" w:hAnsi="Arial" w:cs="Arial"/>
          <w:sz w:val="20"/>
          <w:szCs w:val="20"/>
          <w:lang w:val="en-US"/>
        </w:rPr>
      </w:pPr>
    </w:p>
    <w:p w14:paraId="65674517" w14:textId="2A4C6514" w:rsidR="00DF5085" w:rsidRPr="00DF5085" w:rsidRDefault="00DF5085" w:rsidP="00B60E92">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 xml:space="preserve">By adhering to HACCP </w:t>
      </w:r>
      <w:r w:rsidR="00D935B1" w:rsidRPr="00DF5085">
        <w:rPr>
          <w:rFonts w:ascii="Arial" w:eastAsia="Arial" w:hAnsi="Arial" w:cs="Arial"/>
          <w:sz w:val="20"/>
          <w:szCs w:val="20"/>
          <w:lang w:val="en-US"/>
        </w:rPr>
        <w:t>procedures,</w:t>
      </w:r>
      <w:r w:rsidRPr="00DF5085">
        <w:rPr>
          <w:rFonts w:ascii="Arial" w:eastAsia="Arial" w:hAnsi="Arial" w:cs="Arial"/>
          <w:sz w:val="20"/>
          <w:szCs w:val="20"/>
          <w:lang w:val="en-US"/>
        </w:rPr>
        <w:t xml:space="preserve"> we plan to prevent food poisoning. In the event of alleged/ suspected food poisoning, the following procedure shall be followed.</w:t>
      </w:r>
    </w:p>
    <w:p w14:paraId="45D25D7F" w14:textId="77777777" w:rsidR="00DF5085" w:rsidRPr="00DF5085" w:rsidRDefault="00DF5085" w:rsidP="00B60E92">
      <w:pPr>
        <w:widowControl w:val="0"/>
        <w:autoSpaceDE w:val="0"/>
        <w:autoSpaceDN w:val="0"/>
        <w:spacing w:after="0" w:line="240" w:lineRule="auto"/>
        <w:ind w:left="190"/>
        <w:jc w:val="both"/>
        <w:rPr>
          <w:rFonts w:ascii="Arial" w:eastAsia="Arial" w:hAnsi="Arial" w:cs="Arial"/>
          <w:sz w:val="20"/>
          <w:szCs w:val="20"/>
          <w:lang w:val="en-US"/>
        </w:rPr>
      </w:pPr>
    </w:p>
    <w:p w14:paraId="32354AB2" w14:textId="3E7F0DB0" w:rsidR="00DF5085" w:rsidRPr="00DF5085" w:rsidRDefault="00DF5085" w:rsidP="00B60E92">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Suspected food poisoning will be brought to our attention in two main ways:</w:t>
      </w:r>
    </w:p>
    <w:p w14:paraId="4E54DFFE" w14:textId="1B96E844" w:rsidR="00DF5085" w:rsidRPr="00B60E92" w:rsidRDefault="00DF5085" w:rsidP="0041433F">
      <w:pPr>
        <w:pStyle w:val="ListParagraph"/>
        <w:numPr>
          <w:ilvl w:val="0"/>
          <w:numId w:val="27"/>
        </w:numPr>
        <w:spacing w:before="199" w:line="228" w:lineRule="auto"/>
        <w:rPr>
          <w:sz w:val="20"/>
          <w:szCs w:val="20"/>
        </w:rPr>
      </w:pPr>
      <w:r w:rsidRPr="00B60E92">
        <w:rPr>
          <w:sz w:val="20"/>
          <w:szCs w:val="20"/>
        </w:rPr>
        <w:t>Complaints received during service.</w:t>
      </w:r>
    </w:p>
    <w:p w14:paraId="2921FFEC" w14:textId="77777777" w:rsidR="00DF5085" w:rsidRPr="00B60E92" w:rsidRDefault="00DF5085" w:rsidP="0041433F">
      <w:pPr>
        <w:pStyle w:val="ListParagraph"/>
        <w:numPr>
          <w:ilvl w:val="0"/>
          <w:numId w:val="27"/>
        </w:numPr>
        <w:spacing w:before="199" w:line="228" w:lineRule="auto"/>
        <w:rPr>
          <w:sz w:val="20"/>
          <w:szCs w:val="20"/>
        </w:rPr>
      </w:pPr>
      <w:r w:rsidRPr="00B60E92">
        <w:rPr>
          <w:sz w:val="20"/>
          <w:szCs w:val="20"/>
        </w:rPr>
        <w:t>Complaints received after the suspected item has been consumed (hours, days).</w:t>
      </w:r>
    </w:p>
    <w:p w14:paraId="1863C2C0" w14:textId="77777777" w:rsidR="00DF5085" w:rsidRPr="00DF5085" w:rsidRDefault="00DF5085" w:rsidP="00DF5085">
      <w:pPr>
        <w:widowControl w:val="0"/>
        <w:autoSpaceDE w:val="0"/>
        <w:autoSpaceDN w:val="0"/>
        <w:spacing w:before="11" w:after="0" w:line="240" w:lineRule="auto"/>
        <w:rPr>
          <w:rFonts w:ascii="Arial" w:eastAsia="Arial" w:hAnsi="Arial" w:cs="Arial"/>
          <w:sz w:val="19"/>
          <w:lang w:val="en-US"/>
        </w:rPr>
      </w:pPr>
    </w:p>
    <w:p w14:paraId="4632F433" w14:textId="04DBB224" w:rsidR="00DF5085" w:rsidRPr="00DF5085" w:rsidRDefault="00DF5085" w:rsidP="00DF5085">
      <w:pPr>
        <w:widowControl w:val="0"/>
        <w:autoSpaceDE w:val="0"/>
        <w:autoSpaceDN w:val="0"/>
        <w:spacing w:before="199" w:after="0" w:line="228" w:lineRule="auto"/>
        <w:ind w:left="187"/>
        <w:rPr>
          <w:rFonts w:ascii="Arial" w:eastAsia="Arial" w:hAnsi="Arial" w:cs="Arial"/>
          <w:sz w:val="20"/>
          <w:szCs w:val="20"/>
          <w:lang w:val="en-US"/>
        </w:rPr>
      </w:pPr>
      <w:r w:rsidRPr="00DF5085">
        <w:rPr>
          <w:rFonts w:ascii="Arial" w:eastAsia="Arial" w:hAnsi="Arial" w:cs="Arial"/>
          <w:sz w:val="20"/>
          <w:szCs w:val="20"/>
          <w:lang w:val="en-US"/>
        </w:rPr>
        <w:t xml:space="preserve">Both instances should be treated </w:t>
      </w:r>
      <w:r w:rsidR="00D935B1" w:rsidRPr="00DF5085">
        <w:rPr>
          <w:rFonts w:ascii="Arial" w:eastAsia="Arial" w:hAnsi="Arial" w:cs="Arial"/>
          <w:sz w:val="20"/>
          <w:szCs w:val="20"/>
          <w:lang w:val="en-US"/>
        </w:rPr>
        <w:t>seriously,</w:t>
      </w:r>
      <w:r w:rsidRPr="00DF5085">
        <w:rPr>
          <w:rFonts w:ascii="Arial" w:eastAsia="Arial" w:hAnsi="Arial" w:cs="Arial"/>
          <w:sz w:val="20"/>
          <w:szCs w:val="20"/>
          <w:lang w:val="en-US"/>
        </w:rPr>
        <w:t xml:space="preserve"> and prompt action taken.</w:t>
      </w:r>
    </w:p>
    <w:p w14:paraId="2BCF2810" w14:textId="77777777" w:rsidR="00DF5085" w:rsidRPr="00DF5085" w:rsidRDefault="00DF5085" w:rsidP="00DF5085">
      <w:pPr>
        <w:widowControl w:val="0"/>
        <w:autoSpaceDE w:val="0"/>
        <w:autoSpaceDN w:val="0"/>
        <w:spacing w:after="0" w:line="240" w:lineRule="auto"/>
        <w:rPr>
          <w:rFonts w:ascii="Arial" w:eastAsia="Arial" w:hAnsi="Arial" w:cs="Arial"/>
          <w:sz w:val="21"/>
          <w:lang w:val="en-US"/>
        </w:rPr>
      </w:pPr>
    </w:p>
    <w:p w14:paraId="4540B7FE" w14:textId="77777777" w:rsidR="00DF5085" w:rsidRPr="007955CC" w:rsidRDefault="00DF5085" w:rsidP="0041433F">
      <w:pPr>
        <w:pStyle w:val="ListParagraph"/>
        <w:numPr>
          <w:ilvl w:val="0"/>
          <w:numId w:val="28"/>
        </w:numPr>
        <w:tabs>
          <w:tab w:val="left" w:pos="755"/>
        </w:tabs>
        <w:spacing w:line="228" w:lineRule="auto"/>
        <w:ind w:right="178"/>
        <w:rPr>
          <w:sz w:val="20"/>
          <w:szCs w:val="20"/>
        </w:rPr>
      </w:pPr>
      <w:r w:rsidRPr="007955CC">
        <w:rPr>
          <w:sz w:val="20"/>
          <w:szCs w:val="20"/>
        </w:rPr>
        <w:t xml:space="preserve">From complaints received during service, it is unlikely that sufficient time has passed for anyone to become ill with food </w:t>
      </w:r>
      <w:proofErr w:type="gramStart"/>
      <w:r w:rsidRPr="007955CC">
        <w:rPr>
          <w:sz w:val="20"/>
          <w:szCs w:val="20"/>
        </w:rPr>
        <w:t>poisoning</w:t>
      </w:r>
      <w:proofErr w:type="gramEnd"/>
      <w:r w:rsidRPr="007955CC">
        <w:rPr>
          <w:sz w:val="20"/>
          <w:szCs w:val="20"/>
        </w:rPr>
        <w:t xml:space="preserve"> but this is an early warning sign - possibly alerted by an "off" taste or smell - and the following actions should be taken by the Unit Manager.</w:t>
      </w:r>
    </w:p>
    <w:p w14:paraId="3A3426D9" w14:textId="29F94C8C" w:rsidR="00DF5085" w:rsidRPr="00DF5085" w:rsidRDefault="00DF5085" w:rsidP="00DF5085">
      <w:pPr>
        <w:widowControl w:val="0"/>
        <w:autoSpaceDE w:val="0"/>
        <w:autoSpaceDN w:val="0"/>
        <w:spacing w:before="229" w:after="0" w:line="240" w:lineRule="auto"/>
        <w:ind w:firstLine="547"/>
        <w:rPr>
          <w:rFonts w:ascii="Arial" w:eastAsia="Arial" w:hAnsi="Arial" w:cs="Arial"/>
          <w:sz w:val="20"/>
          <w:szCs w:val="20"/>
          <w:lang w:val="en-US"/>
        </w:rPr>
      </w:pPr>
      <w:r w:rsidRPr="00DF5085">
        <w:rPr>
          <w:rFonts w:ascii="Arial" w:eastAsia="Arial" w:hAnsi="Arial" w:cs="Arial"/>
          <w:sz w:val="20"/>
          <w:szCs w:val="20"/>
          <w:lang w:val="en-US"/>
        </w:rPr>
        <w:t>Stage One:</w:t>
      </w:r>
    </w:p>
    <w:p w14:paraId="419BAAEB" w14:textId="44527257" w:rsidR="00DF5085" w:rsidRPr="00DF5085" w:rsidRDefault="00DF5085" w:rsidP="0041433F">
      <w:pPr>
        <w:pStyle w:val="ListParagraph"/>
        <w:numPr>
          <w:ilvl w:val="0"/>
          <w:numId w:val="25"/>
        </w:numPr>
        <w:spacing w:before="199" w:line="228" w:lineRule="auto"/>
        <w:rPr>
          <w:sz w:val="20"/>
          <w:szCs w:val="20"/>
        </w:rPr>
      </w:pPr>
      <w:r w:rsidRPr="00DF5085">
        <w:rPr>
          <w:sz w:val="20"/>
          <w:szCs w:val="20"/>
        </w:rPr>
        <w:t>Immediately remove the identified product from service and prevent the use of any 'back up' of the same product.</w:t>
      </w:r>
    </w:p>
    <w:p w14:paraId="0BF8CF51" w14:textId="77777777" w:rsidR="00DF5085" w:rsidRPr="00DF5085" w:rsidRDefault="00DF5085" w:rsidP="0041433F">
      <w:pPr>
        <w:pStyle w:val="ListParagraph"/>
        <w:numPr>
          <w:ilvl w:val="0"/>
          <w:numId w:val="25"/>
        </w:numPr>
        <w:spacing w:before="199" w:line="228" w:lineRule="auto"/>
        <w:rPr>
          <w:sz w:val="20"/>
          <w:szCs w:val="20"/>
        </w:rPr>
      </w:pPr>
      <w:r w:rsidRPr="00DF5085">
        <w:rPr>
          <w:sz w:val="20"/>
          <w:szCs w:val="20"/>
        </w:rPr>
        <w:t>Find out how many portions have already been served and, if possible, to whom.</w:t>
      </w:r>
    </w:p>
    <w:p w14:paraId="2D1DBDF6" w14:textId="10BBB97B" w:rsidR="00DF5085" w:rsidRPr="00DF5085" w:rsidRDefault="00DF5085" w:rsidP="0041433F">
      <w:pPr>
        <w:pStyle w:val="ListParagraph"/>
        <w:numPr>
          <w:ilvl w:val="0"/>
          <w:numId w:val="25"/>
        </w:numPr>
        <w:spacing w:before="199" w:line="228" w:lineRule="auto"/>
        <w:rPr>
          <w:sz w:val="20"/>
          <w:szCs w:val="20"/>
        </w:rPr>
      </w:pPr>
      <w:r w:rsidRPr="00DF5085">
        <w:rPr>
          <w:sz w:val="20"/>
          <w:szCs w:val="20"/>
        </w:rPr>
        <w:t>Once identified, try to inform the individuals concerned and notify the OIM and Medic.</w:t>
      </w:r>
    </w:p>
    <w:p w14:paraId="3C87B899" w14:textId="4853D806" w:rsidR="00DF5085" w:rsidRPr="00DF5085" w:rsidRDefault="00DF5085" w:rsidP="0041433F">
      <w:pPr>
        <w:pStyle w:val="ListParagraph"/>
        <w:numPr>
          <w:ilvl w:val="0"/>
          <w:numId w:val="25"/>
        </w:numPr>
        <w:spacing w:before="199" w:line="228" w:lineRule="auto"/>
        <w:rPr>
          <w:sz w:val="20"/>
          <w:szCs w:val="20"/>
        </w:rPr>
      </w:pPr>
      <w:r w:rsidRPr="00DF5085">
        <w:rPr>
          <w:sz w:val="20"/>
          <w:szCs w:val="20"/>
        </w:rPr>
        <w:t>Get samples - from the plate of the complainant and service dish. Bag a sample of no less than 100 grams, date, label and store frozen, away from other foodstuffs. This may be required for analysis.</w:t>
      </w:r>
    </w:p>
    <w:p w14:paraId="4592807D" w14:textId="494019DE" w:rsidR="00DF5085" w:rsidRPr="00DF5085" w:rsidRDefault="00DF5085" w:rsidP="0041433F">
      <w:pPr>
        <w:pStyle w:val="ListParagraph"/>
        <w:numPr>
          <w:ilvl w:val="0"/>
          <w:numId w:val="25"/>
        </w:numPr>
        <w:spacing w:before="199" w:line="228" w:lineRule="auto"/>
        <w:rPr>
          <w:sz w:val="20"/>
          <w:szCs w:val="20"/>
        </w:rPr>
      </w:pPr>
      <w:r w:rsidRPr="00DF5085">
        <w:rPr>
          <w:sz w:val="20"/>
          <w:szCs w:val="20"/>
        </w:rPr>
        <w:t>Inform your Operations Director and the HSEQ Manager by the quickest means.</w:t>
      </w:r>
    </w:p>
    <w:p w14:paraId="35097D83" w14:textId="77777777" w:rsidR="00DF5085" w:rsidRDefault="00DF5085" w:rsidP="00DF5085">
      <w:pPr>
        <w:widowControl w:val="0"/>
        <w:autoSpaceDE w:val="0"/>
        <w:autoSpaceDN w:val="0"/>
        <w:spacing w:after="0" w:line="240" w:lineRule="auto"/>
        <w:rPr>
          <w:rFonts w:ascii="Arial" w:eastAsia="Arial" w:hAnsi="Arial" w:cs="Arial"/>
          <w:w w:val="105"/>
          <w:lang w:val="en-US"/>
        </w:rPr>
      </w:pPr>
    </w:p>
    <w:p w14:paraId="20580AD6" w14:textId="1ED6E485" w:rsidR="00DF5085" w:rsidRPr="00DF5085" w:rsidRDefault="00DF5085" w:rsidP="00DF5085">
      <w:pPr>
        <w:widowControl w:val="0"/>
        <w:autoSpaceDE w:val="0"/>
        <w:autoSpaceDN w:val="0"/>
        <w:spacing w:after="0" w:line="240" w:lineRule="auto"/>
        <w:ind w:firstLine="547"/>
        <w:rPr>
          <w:rFonts w:ascii="Arial" w:eastAsia="Arial" w:hAnsi="Arial" w:cs="Arial"/>
          <w:sz w:val="20"/>
          <w:szCs w:val="20"/>
          <w:lang w:val="en-US"/>
        </w:rPr>
      </w:pPr>
      <w:r w:rsidRPr="00DF5085">
        <w:rPr>
          <w:rFonts w:ascii="Arial" w:eastAsia="Arial" w:hAnsi="Arial" w:cs="Arial"/>
          <w:sz w:val="20"/>
          <w:szCs w:val="20"/>
          <w:lang w:val="en-US"/>
        </w:rPr>
        <w:t>Stage Two:</w:t>
      </w:r>
    </w:p>
    <w:p w14:paraId="6CA47BE5" w14:textId="49F2FEAB" w:rsidR="00DF5085" w:rsidRDefault="00DF5085" w:rsidP="00DF5085">
      <w:pPr>
        <w:widowControl w:val="0"/>
        <w:autoSpaceDE w:val="0"/>
        <w:autoSpaceDN w:val="0"/>
        <w:spacing w:before="10" w:after="0" w:line="240" w:lineRule="auto"/>
        <w:rPr>
          <w:rFonts w:ascii="Arial" w:eastAsia="Arial" w:hAnsi="Arial" w:cs="Arial"/>
          <w:sz w:val="20"/>
          <w:szCs w:val="20"/>
          <w:lang w:val="en-US"/>
        </w:rPr>
      </w:pPr>
    </w:p>
    <w:p w14:paraId="0A20BFF7" w14:textId="16B0559C" w:rsidR="00B60E92" w:rsidRPr="00B60E92" w:rsidRDefault="00B60E92" w:rsidP="0041433F">
      <w:pPr>
        <w:pStyle w:val="ListParagraph"/>
        <w:numPr>
          <w:ilvl w:val="0"/>
          <w:numId w:val="26"/>
        </w:numPr>
        <w:spacing w:before="10"/>
        <w:rPr>
          <w:sz w:val="20"/>
          <w:szCs w:val="20"/>
        </w:rPr>
      </w:pPr>
    </w:p>
    <w:p w14:paraId="7D31FD51"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Get product details -</w:t>
      </w:r>
    </w:p>
    <w:p w14:paraId="01D019D2"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Production dates / batch code numbers</w:t>
      </w:r>
    </w:p>
    <w:p w14:paraId="277B377A"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Brand name, if applicable</w:t>
      </w:r>
    </w:p>
    <w:p w14:paraId="3D0C00EA"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Delivery date and invoice number</w:t>
      </w:r>
    </w:p>
    <w:p w14:paraId="108BE754"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Retain packaging from suspected batch, if appropriate</w:t>
      </w:r>
    </w:p>
    <w:p w14:paraId="62363E95"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Check stock to identify any more from same production batch.</w:t>
      </w:r>
    </w:p>
    <w:p w14:paraId="560BB564"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If so, also treat as contaminated, quarantine and prevent use.</w:t>
      </w:r>
    </w:p>
    <w:p w14:paraId="5624CE84" w14:textId="7C64D79F" w:rsidR="00DF5085" w:rsidRPr="00B60E92" w:rsidRDefault="00DF5085" w:rsidP="0041433F">
      <w:pPr>
        <w:pStyle w:val="ListParagraph"/>
        <w:numPr>
          <w:ilvl w:val="0"/>
          <w:numId w:val="26"/>
        </w:numPr>
        <w:spacing w:before="94"/>
      </w:pPr>
    </w:p>
    <w:p w14:paraId="5D13734C"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List all staff on duty who were involved with food production or service at any point, and detail other tasks they were involved in (production may span 2 or 3 days)</w:t>
      </w:r>
    </w:p>
    <w:p w14:paraId="6C36B520" w14:textId="558833A5" w:rsidR="00DF5085" w:rsidRDefault="00DF5085" w:rsidP="0041433F">
      <w:pPr>
        <w:pStyle w:val="ListParagraph"/>
        <w:numPr>
          <w:ilvl w:val="1"/>
          <w:numId w:val="25"/>
        </w:numPr>
        <w:spacing w:before="199" w:line="228" w:lineRule="auto"/>
        <w:rPr>
          <w:sz w:val="20"/>
          <w:szCs w:val="20"/>
        </w:rPr>
      </w:pPr>
      <w:r w:rsidRPr="00DF5085">
        <w:rPr>
          <w:sz w:val="20"/>
          <w:szCs w:val="20"/>
        </w:rPr>
        <w:t>Interview staff regarding their health and any recent problems.</w:t>
      </w:r>
    </w:p>
    <w:p w14:paraId="289520E3" w14:textId="7C1B6A85" w:rsidR="00B60E92" w:rsidRDefault="00B60E92" w:rsidP="00B60E92">
      <w:pPr>
        <w:spacing w:before="199" w:line="228" w:lineRule="auto"/>
        <w:rPr>
          <w:sz w:val="20"/>
          <w:szCs w:val="20"/>
        </w:rPr>
      </w:pPr>
    </w:p>
    <w:p w14:paraId="078343D4" w14:textId="77777777" w:rsidR="00B60E92" w:rsidRPr="004E28FC" w:rsidRDefault="00B60E92" w:rsidP="00B60E92">
      <w:pPr>
        <w:widowControl w:val="0"/>
        <w:autoSpaceDE w:val="0"/>
        <w:autoSpaceDN w:val="0"/>
        <w:spacing w:before="106" w:after="0" w:line="228" w:lineRule="auto"/>
        <w:ind w:right="184"/>
        <w:jc w:val="both"/>
        <w:rPr>
          <w:rFonts w:ascii="Arial" w:eastAsia="Arial" w:hAnsi="Arial" w:cs="Arial"/>
          <w:sz w:val="36"/>
          <w:szCs w:val="36"/>
          <w:lang w:val="en-US"/>
        </w:rPr>
      </w:pPr>
      <w:bookmarkStart w:id="27" w:name="_Hlk90551748"/>
    </w:p>
    <w:p w14:paraId="7ACF0B64" w14:textId="4B51C0EA" w:rsidR="00B60E92" w:rsidRDefault="00B60E92" w:rsidP="00B60E92">
      <w:pPr>
        <w:widowControl w:val="0"/>
        <w:tabs>
          <w:tab w:val="left" w:pos="754"/>
          <w:tab w:val="left" w:pos="755"/>
        </w:tabs>
        <w:autoSpaceDE w:val="0"/>
        <w:autoSpaceDN w:val="0"/>
        <w:spacing w:before="229" w:after="0" w:line="240" w:lineRule="auto"/>
        <w:rPr>
          <w:rFonts w:ascii="Arial" w:hAnsi="Arial" w:cs="Arial"/>
          <w:sz w:val="36"/>
          <w:szCs w:val="36"/>
        </w:rPr>
      </w:pPr>
      <w:r>
        <w:rPr>
          <w:rFonts w:ascii="Arial" w:hAnsi="Arial" w:cs="Arial"/>
          <w:sz w:val="36"/>
          <w:szCs w:val="36"/>
        </w:rPr>
        <w:t>7</w:t>
      </w:r>
      <w:bookmarkEnd w:id="27"/>
      <w:r>
        <w:rPr>
          <w:rFonts w:ascii="Arial" w:hAnsi="Arial" w:cs="Arial"/>
          <w:sz w:val="36"/>
          <w:szCs w:val="36"/>
        </w:rPr>
        <w:t>.16 Suspected Food Poisoning (Cont.)</w:t>
      </w:r>
    </w:p>
    <w:p w14:paraId="1A62A169" w14:textId="77777777" w:rsidR="007955CC" w:rsidRPr="007955CC" w:rsidRDefault="007955CC" w:rsidP="007955CC">
      <w:pPr>
        <w:widowControl w:val="0"/>
        <w:autoSpaceDE w:val="0"/>
        <w:autoSpaceDN w:val="0"/>
        <w:spacing w:before="10" w:after="0" w:line="240" w:lineRule="auto"/>
        <w:rPr>
          <w:rFonts w:ascii="Arial" w:eastAsia="Arial" w:hAnsi="Arial" w:cs="Arial"/>
          <w:sz w:val="20"/>
          <w:lang w:val="en-US"/>
        </w:rPr>
      </w:pPr>
    </w:p>
    <w:p w14:paraId="42D26A26" w14:textId="11A35513" w:rsidR="00B60E92" w:rsidRPr="00286A07" w:rsidRDefault="00B60E92" w:rsidP="0041433F">
      <w:pPr>
        <w:pStyle w:val="ListParagraph"/>
        <w:numPr>
          <w:ilvl w:val="0"/>
          <w:numId w:val="26"/>
        </w:numPr>
        <w:spacing w:before="94"/>
        <w:rPr>
          <w:sz w:val="20"/>
          <w:szCs w:val="20"/>
        </w:rPr>
      </w:pPr>
    </w:p>
    <w:p w14:paraId="019C6118" w14:textId="77777777" w:rsidR="00B60E92" w:rsidRPr="00286A07" w:rsidRDefault="00B60E92" w:rsidP="0041433F">
      <w:pPr>
        <w:widowControl w:val="0"/>
        <w:numPr>
          <w:ilvl w:val="1"/>
          <w:numId w:val="24"/>
        </w:numPr>
        <w:tabs>
          <w:tab w:val="left" w:pos="1312"/>
        </w:tabs>
        <w:autoSpaceDE w:val="0"/>
        <w:autoSpaceDN w:val="0"/>
        <w:spacing w:before="10" w:after="0" w:line="230" w:lineRule="auto"/>
        <w:ind w:right="182" w:hanging="543"/>
        <w:jc w:val="both"/>
        <w:rPr>
          <w:rFonts w:ascii="Arial" w:eastAsia="Arial" w:hAnsi="Arial" w:cs="Arial"/>
          <w:sz w:val="20"/>
          <w:szCs w:val="20"/>
          <w:lang w:val="en-US"/>
        </w:rPr>
      </w:pPr>
      <w:r w:rsidRPr="00286A07">
        <w:rPr>
          <w:rFonts w:ascii="Arial" w:eastAsia="Arial" w:hAnsi="Arial" w:cs="Arial"/>
          <w:sz w:val="20"/>
          <w:szCs w:val="20"/>
          <w:lang w:val="en-US"/>
        </w:rPr>
        <w:t xml:space="preserve">Investigate production methods and look for possible bad practice, </w:t>
      </w:r>
      <w:proofErr w:type="gramStart"/>
      <w:r w:rsidRPr="00286A07">
        <w:rPr>
          <w:rFonts w:ascii="Arial" w:eastAsia="Arial" w:hAnsi="Arial" w:cs="Arial"/>
          <w:sz w:val="20"/>
          <w:szCs w:val="20"/>
          <w:lang w:val="en-US"/>
        </w:rPr>
        <w:t>e.g.</w:t>
      </w:r>
      <w:proofErr w:type="gramEnd"/>
      <w:r w:rsidRPr="00286A07">
        <w:rPr>
          <w:rFonts w:ascii="Arial" w:eastAsia="Arial" w:hAnsi="Arial" w:cs="Arial"/>
          <w:sz w:val="20"/>
          <w:szCs w:val="20"/>
          <w:lang w:val="en-US"/>
        </w:rPr>
        <w:t xml:space="preserve"> Insufficient cooking, inadequate reheating, poor temperature control, foods prepared too far in advance etc.</w:t>
      </w:r>
    </w:p>
    <w:p w14:paraId="67458EBD" w14:textId="77777777" w:rsidR="00B60E92" w:rsidRPr="00286A07" w:rsidRDefault="00B60E92" w:rsidP="0041433F">
      <w:pPr>
        <w:widowControl w:val="0"/>
        <w:numPr>
          <w:ilvl w:val="1"/>
          <w:numId w:val="24"/>
        </w:numPr>
        <w:tabs>
          <w:tab w:val="left" w:pos="1320"/>
          <w:tab w:val="left" w:pos="1321"/>
        </w:tabs>
        <w:autoSpaceDE w:val="0"/>
        <w:autoSpaceDN w:val="0"/>
        <w:spacing w:after="0" w:line="292" w:lineRule="exact"/>
        <w:ind w:left="1320" w:hanging="552"/>
        <w:rPr>
          <w:rFonts w:ascii="Arial" w:eastAsia="Arial" w:hAnsi="Arial" w:cs="Arial"/>
          <w:sz w:val="20"/>
          <w:szCs w:val="20"/>
          <w:lang w:val="en-US"/>
        </w:rPr>
      </w:pPr>
      <w:r w:rsidRPr="00286A07">
        <w:rPr>
          <w:rFonts w:ascii="Arial" w:eastAsia="Arial" w:hAnsi="Arial" w:cs="Arial"/>
          <w:sz w:val="20"/>
          <w:szCs w:val="20"/>
          <w:lang w:val="en-US"/>
        </w:rPr>
        <w:t>Interview staff and conduct full</w:t>
      </w:r>
      <w:r w:rsidRPr="00286A07">
        <w:rPr>
          <w:rFonts w:ascii="Arial" w:eastAsia="Arial" w:hAnsi="Arial" w:cs="Arial"/>
          <w:spacing w:val="-18"/>
          <w:sz w:val="20"/>
          <w:szCs w:val="20"/>
          <w:lang w:val="en-US"/>
        </w:rPr>
        <w:t xml:space="preserve"> </w:t>
      </w:r>
      <w:r w:rsidRPr="00286A07">
        <w:rPr>
          <w:rFonts w:ascii="Arial" w:eastAsia="Arial" w:hAnsi="Arial" w:cs="Arial"/>
          <w:sz w:val="20"/>
          <w:szCs w:val="20"/>
          <w:lang w:val="en-US"/>
        </w:rPr>
        <w:t>investigation.</w:t>
      </w:r>
    </w:p>
    <w:p w14:paraId="7281CB44" w14:textId="77777777" w:rsidR="00B60E92" w:rsidRPr="00286A07" w:rsidRDefault="00B60E92" w:rsidP="0041433F">
      <w:pPr>
        <w:widowControl w:val="0"/>
        <w:numPr>
          <w:ilvl w:val="1"/>
          <w:numId w:val="24"/>
        </w:numPr>
        <w:tabs>
          <w:tab w:val="left" w:pos="1320"/>
          <w:tab w:val="left" w:pos="1321"/>
        </w:tabs>
        <w:autoSpaceDE w:val="0"/>
        <w:autoSpaceDN w:val="0"/>
        <w:spacing w:before="13" w:after="0" w:line="230" w:lineRule="auto"/>
        <w:ind w:right="184" w:hanging="543"/>
        <w:rPr>
          <w:rFonts w:ascii="Arial" w:eastAsia="Arial" w:hAnsi="Arial" w:cs="Arial"/>
          <w:sz w:val="20"/>
          <w:szCs w:val="20"/>
          <w:lang w:val="en-US"/>
        </w:rPr>
      </w:pPr>
      <w:r w:rsidRPr="00286A07">
        <w:rPr>
          <w:rFonts w:ascii="Arial" w:eastAsia="Arial" w:hAnsi="Arial" w:cs="Arial"/>
          <w:sz w:val="20"/>
          <w:szCs w:val="20"/>
          <w:lang w:val="en-US"/>
        </w:rPr>
        <w:t>Clearly document all the facts and produce your report attach copies of relevant temperature check and other</w:t>
      </w:r>
      <w:r w:rsidRPr="00286A07">
        <w:rPr>
          <w:rFonts w:ascii="Arial" w:eastAsia="Arial" w:hAnsi="Arial" w:cs="Arial"/>
          <w:spacing w:val="-9"/>
          <w:sz w:val="20"/>
          <w:szCs w:val="20"/>
          <w:lang w:val="en-US"/>
        </w:rPr>
        <w:t xml:space="preserve"> </w:t>
      </w:r>
      <w:r w:rsidRPr="00286A07">
        <w:rPr>
          <w:rFonts w:ascii="Arial" w:eastAsia="Arial" w:hAnsi="Arial" w:cs="Arial"/>
          <w:sz w:val="20"/>
          <w:szCs w:val="20"/>
          <w:lang w:val="en-US"/>
        </w:rPr>
        <w:t>records.</w:t>
      </w:r>
    </w:p>
    <w:p w14:paraId="785FD680" w14:textId="77777777" w:rsidR="00B60E92" w:rsidRPr="00286A07" w:rsidRDefault="00B60E92" w:rsidP="0041433F">
      <w:pPr>
        <w:widowControl w:val="0"/>
        <w:numPr>
          <w:ilvl w:val="1"/>
          <w:numId w:val="24"/>
        </w:numPr>
        <w:tabs>
          <w:tab w:val="left" w:pos="1320"/>
          <w:tab w:val="left" w:pos="1321"/>
        </w:tabs>
        <w:autoSpaceDE w:val="0"/>
        <w:autoSpaceDN w:val="0"/>
        <w:spacing w:after="0" w:line="240" w:lineRule="auto"/>
        <w:ind w:left="1320" w:hanging="552"/>
        <w:rPr>
          <w:rFonts w:ascii="Arial" w:eastAsia="Arial" w:hAnsi="Arial" w:cs="Arial"/>
          <w:sz w:val="20"/>
          <w:szCs w:val="20"/>
          <w:lang w:val="en-US"/>
        </w:rPr>
      </w:pPr>
      <w:r w:rsidRPr="00286A07">
        <w:rPr>
          <w:rFonts w:ascii="Arial" w:eastAsia="Arial" w:hAnsi="Arial" w:cs="Arial"/>
          <w:sz w:val="20"/>
          <w:szCs w:val="20"/>
          <w:lang w:val="en-US"/>
        </w:rPr>
        <w:t>Instigate remedial actions as</w:t>
      </w:r>
      <w:r w:rsidRPr="00286A07">
        <w:rPr>
          <w:rFonts w:ascii="Arial" w:eastAsia="Arial" w:hAnsi="Arial" w:cs="Arial"/>
          <w:spacing w:val="-18"/>
          <w:sz w:val="20"/>
          <w:szCs w:val="20"/>
          <w:lang w:val="en-US"/>
        </w:rPr>
        <w:t xml:space="preserve"> </w:t>
      </w:r>
      <w:r w:rsidRPr="00286A07">
        <w:rPr>
          <w:rFonts w:ascii="Arial" w:eastAsia="Arial" w:hAnsi="Arial" w:cs="Arial"/>
          <w:sz w:val="20"/>
          <w:szCs w:val="20"/>
          <w:lang w:val="en-US"/>
        </w:rPr>
        <w:t>required.</w:t>
      </w:r>
    </w:p>
    <w:p w14:paraId="0FB4F4CC" w14:textId="77777777" w:rsidR="00B60E92" w:rsidRPr="00286A07" w:rsidRDefault="00B60E92" w:rsidP="0041433F">
      <w:pPr>
        <w:widowControl w:val="0"/>
        <w:numPr>
          <w:ilvl w:val="1"/>
          <w:numId w:val="24"/>
        </w:numPr>
        <w:tabs>
          <w:tab w:val="left" w:pos="1320"/>
          <w:tab w:val="left" w:pos="1321"/>
        </w:tabs>
        <w:autoSpaceDE w:val="0"/>
        <w:autoSpaceDN w:val="0"/>
        <w:spacing w:before="1" w:after="0" w:line="240" w:lineRule="auto"/>
        <w:ind w:left="1320" w:hanging="552"/>
        <w:rPr>
          <w:rFonts w:ascii="Arial" w:eastAsia="Arial" w:hAnsi="Arial" w:cs="Arial"/>
          <w:sz w:val="20"/>
          <w:szCs w:val="20"/>
          <w:lang w:val="en-US"/>
        </w:rPr>
      </w:pPr>
      <w:r w:rsidRPr="00286A07">
        <w:rPr>
          <w:rFonts w:ascii="Arial" w:eastAsia="Arial" w:hAnsi="Arial" w:cs="Arial"/>
          <w:sz w:val="20"/>
          <w:szCs w:val="20"/>
          <w:lang w:val="en-US"/>
        </w:rPr>
        <w:t>Liaise with Operations Director, HSEQ Manager, OIM and</w:t>
      </w:r>
      <w:r w:rsidRPr="00286A07">
        <w:rPr>
          <w:rFonts w:ascii="Arial" w:eastAsia="Arial" w:hAnsi="Arial" w:cs="Arial"/>
          <w:spacing w:val="-26"/>
          <w:sz w:val="20"/>
          <w:szCs w:val="20"/>
          <w:lang w:val="en-US"/>
        </w:rPr>
        <w:t xml:space="preserve"> </w:t>
      </w:r>
      <w:r w:rsidRPr="00286A07">
        <w:rPr>
          <w:rFonts w:ascii="Arial" w:eastAsia="Arial" w:hAnsi="Arial" w:cs="Arial"/>
          <w:sz w:val="20"/>
          <w:szCs w:val="20"/>
          <w:lang w:val="en-US"/>
        </w:rPr>
        <w:t>Medic.</w:t>
      </w:r>
    </w:p>
    <w:p w14:paraId="2C1FF92C" w14:textId="77777777" w:rsidR="00B60E92" w:rsidRPr="00286A07" w:rsidRDefault="00B60E92" w:rsidP="0041433F">
      <w:pPr>
        <w:widowControl w:val="0"/>
        <w:numPr>
          <w:ilvl w:val="1"/>
          <w:numId w:val="24"/>
        </w:numPr>
        <w:tabs>
          <w:tab w:val="left" w:pos="1320"/>
          <w:tab w:val="left" w:pos="1321"/>
        </w:tabs>
        <w:autoSpaceDE w:val="0"/>
        <w:autoSpaceDN w:val="0"/>
        <w:spacing w:before="1" w:after="0" w:line="240" w:lineRule="auto"/>
        <w:ind w:left="1320" w:hanging="552"/>
        <w:rPr>
          <w:rFonts w:ascii="Arial" w:eastAsia="Arial" w:hAnsi="Arial" w:cs="Arial"/>
          <w:sz w:val="20"/>
          <w:szCs w:val="20"/>
          <w:lang w:val="en-US"/>
        </w:rPr>
      </w:pPr>
      <w:r w:rsidRPr="00286A07">
        <w:rPr>
          <w:rFonts w:ascii="Arial" w:eastAsia="Arial" w:hAnsi="Arial" w:cs="Arial"/>
          <w:sz w:val="20"/>
          <w:szCs w:val="20"/>
          <w:lang w:val="en-US"/>
        </w:rPr>
        <w:t>In some cases, staff may be required to provide stool</w:t>
      </w:r>
      <w:r w:rsidRPr="00286A07">
        <w:rPr>
          <w:rFonts w:ascii="Arial" w:eastAsia="Arial" w:hAnsi="Arial" w:cs="Arial"/>
          <w:spacing w:val="-22"/>
          <w:sz w:val="20"/>
          <w:szCs w:val="20"/>
          <w:lang w:val="en-US"/>
        </w:rPr>
        <w:t xml:space="preserve"> </w:t>
      </w:r>
      <w:r w:rsidRPr="00286A07">
        <w:rPr>
          <w:rFonts w:ascii="Arial" w:eastAsia="Arial" w:hAnsi="Arial" w:cs="Arial"/>
          <w:sz w:val="20"/>
          <w:szCs w:val="20"/>
          <w:lang w:val="en-US"/>
        </w:rPr>
        <w:t>samples.</w:t>
      </w:r>
    </w:p>
    <w:p w14:paraId="61A6D643" w14:textId="77777777" w:rsidR="00B60E92" w:rsidRPr="00B60E92" w:rsidRDefault="00B60E92" w:rsidP="007955CC">
      <w:pPr>
        <w:widowControl w:val="0"/>
        <w:autoSpaceDE w:val="0"/>
        <w:autoSpaceDN w:val="0"/>
        <w:spacing w:before="10" w:after="0" w:line="240" w:lineRule="auto"/>
        <w:rPr>
          <w:rFonts w:ascii="Arial" w:eastAsia="Arial" w:hAnsi="Arial" w:cs="Arial"/>
          <w:sz w:val="20"/>
          <w:lang w:val="en-US"/>
        </w:rPr>
      </w:pPr>
    </w:p>
    <w:p w14:paraId="5876BAE7" w14:textId="7471D4DF" w:rsidR="00B60E92" w:rsidRPr="007955CC" w:rsidRDefault="00B60E92" w:rsidP="0041433F">
      <w:pPr>
        <w:pStyle w:val="ListParagraph"/>
        <w:numPr>
          <w:ilvl w:val="0"/>
          <w:numId w:val="28"/>
        </w:numPr>
        <w:tabs>
          <w:tab w:val="left" w:pos="755"/>
        </w:tabs>
        <w:spacing w:line="228" w:lineRule="auto"/>
        <w:ind w:right="178"/>
        <w:rPr>
          <w:sz w:val="20"/>
          <w:szCs w:val="20"/>
        </w:rPr>
      </w:pPr>
      <w:r w:rsidRPr="007955CC">
        <w:rPr>
          <w:sz w:val="20"/>
          <w:szCs w:val="20"/>
        </w:rPr>
        <w:t>Complaints received after meal service will generally be from those who have suffered or are suffering ill effects and may already have sought medical advice and/or contacted the relevant authority. The first action stage requires a different approach - the following should be done:</w:t>
      </w:r>
    </w:p>
    <w:p w14:paraId="5DED25B4" w14:textId="77777777" w:rsidR="00B60E92" w:rsidRPr="00B60E92" w:rsidRDefault="00B60E92" w:rsidP="00B60E92">
      <w:pPr>
        <w:widowControl w:val="0"/>
        <w:autoSpaceDE w:val="0"/>
        <w:autoSpaceDN w:val="0"/>
        <w:spacing w:before="229" w:after="0" w:line="240" w:lineRule="auto"/>
        <w:ind w:left="754"/>
        <w:rPr>
          <w:rFonts w:ascii="Arial" w:eastAsia="Arial" w:hAnsi="Arial" w:cs="Arial"/>
          <w:sz w:val="20"/>
          <w:szCs w:val="20"/>
          <w:lang w:val="en-US"/>
        </w:rPr>
      </w:pPr>
      <w:r w:rsidRPr="00B60E92">
        <w:rPr>
          <w:rFonts w:ascii="Arial" w:eastAsia="Arial" w:hAnsi="Arial" w:cs="Arial"/>
          <w:sz w:val="20"/>
          <w:szCs w:val="20"/>
          <w:lang w:val="en-US"/>
        </w:rPr>
        <w:t>by Unit Manager</w:t>
      </w:r>
    </w:p>
    <w:p w14:paraId="6DCC58E8" w14:textId="77777777" w:rsidR="00B60E92" w:rsidRPr="00B60E92" w:rsidRDefault="00B60E92" w:rsidP="00B60E92">
      <w:pPr>
        <w:widowControl w:val="0"/>
        <w:autoSpaceDE w:val="0"/>
        <w:autoSpaceDN w:val="0"/>
        <w:spacing w:before="10" w:after="0" w:line="240" w:lineRule="auto"/>
        <w:rPr>
          <w:rFonts w:ascii="Arial" w:eastAsia="Arial" w:hAnsi="Arial" w:cs="Arial"/>
          <w:sz w:val="20"/>
          <w:lang w:val="en-US"/>
        </w:rPr>
      </w:pPr>
    </w:p>
    <w:p w14:paraId="537BB969" w14:textId="77777777" w:rsidR="00B60E92" w:rsidRPr="00B60E92" w:rsidRDefault="00B60E92" w:rsidP="0041433F">
      <w:pPr>
        <w:widowControl w:val="0"/>
        <w:numPr>
          <w:ilvl w:val="1"/>
          <w:numId w:val="24"/>
        </w:numPr>
        <w:tabs>
          <w:tab w:val="left" w:pos="1311"/>
          <w:tab w:val="left" w:pos="1312"/>
        </w:tabs>
        <w:autoSpaceDE w:val="0"/>
        <w:autoSpaceDN w:val="0"/>
        <w:spacing w:after="0" w:line="240" w:lineRule="auto"/>
        <w:ind w:hanging="543"/>
        <w:rPr>
          <w:rFonts w:ascii="Arial" w:eastAsia="Arial" w:hAnsi="Arial" w:cs="Arial"/>
          <w:sz w:val="20"/>
          <w:szCs w:val="20"/>
          <w:lang w:val="en-US"/>
        </w:rPr>
      </w:pPr>
      <w:r w:rsidRPr="00B60E92">
        <w:rPr>
          <w:rFonts w:ascii="Arial" w:eastAsia="Arial" w:hAnsi="Arial" w:cs="Arial"/>
          <w:sz w:val="20"/>
          <w:szCs w:val="20"/>
          <w:lang w:val="en-US"/>
        </w:rPr>
        <w:t>Alert your Operations Director and HSEQ Manager</w:t>
      </w:r>
      <w:r w:rsidRPr="00B60E92">
        <w:rPr>
          <w:rFonts w:ascii="Arial" w:eastAsia="Arial" w:hAnsi="Arial" w:cs="Arial"/>
          <w:spacing w:val="-25"/>
          <w:sz w:val="20"/>
          <w:szCs w:val="20"/>
          <w:lang w:val="en-US"/>
        </w:rPr>
        <w:t xml:space="preserve"> </w:t>
      </w:r>
      <w:r w:rsidRPr="00B60E92">
        <w:rPr>
          <w:rFonts w:ascii="Arial" w:eastAsia="Arial" w:hAnsi="Arial" w:cs="Arial"/>
          <w:sz w:val="20"/>
          <w:szCs w:val="20"/>
          <w:lang w:val="en-US"/>
        </w:rPr>
        <w:t>immediately</w:t>
      </w:r>
    </w:p>
    <w:p w14:paraId="4C84D82C" w14:textId="77777777" w:rsidR="00B60E92" w:rsidRPr="00B60E92" w:rsidRDefault="00B60E92" w:rsidP="0041433F">
      <w:pPr>
        <w:widowControl w:val="0"/>
        <w:numPr>
          <w:ilvl w:val="1"/>
          <w:numId w:val="24"/>
        </w:numPr>
        <w:tabs>
          <w:tab w:val="left" w:pos="1311"/>
          <w:tab w:val="left" w:pos="1312"/>
        </w:tabs>
        <w:autoSpaceDE w:val="0"/>
        <w:autoSpaceDN w:val="0"/>
        <w:spacing w:before="243" w:after="0" w:line="240" w:lineRule="auto"/>
        <w:ind w:hanging="543"/>
        <w:rPr>
          <w:rFonts w:ascii="Arial" w:eastAsia="Arial" w:hAnsi="Arial" w:cs="Arial"/>
          <w:sz w:val="20"/>
          <w:szCs w:val="20"/>
          <w:lang w:val="en-US"/>
        </w:rPr>
      </w:pPr>
      <w:r w:rsidRPr="00B60E92">
        <w:rPr>
          <w:rFonts w:ascii="Arial" w:eastAsia="Arial" w:hAnsi="Arial" w:cs="Arial"/>
          <w:sz w:val="20"/>
          <w:szCs w:val="20"/>
          <w:lang w:val="en-US"/>
        </w:rPr>
        <w:t>Record names, addresses and suspected products regarding all complaints</w:t>
      </w:r>
      <w:r w:rsidRPr="00B60E92">
        <w:rPr>
          <w:rFonts w:ascii="Arial" w:eastAsia="Arial" w:hAnsi="Arial" w:cs="Arial"/>
          <w:spacing w:val="-37"/>
          <w:sz w:val="20"/>
          <w:szCs w:val="20"/>
          <w:lang w:val="en-US"/>
        </w:rPr>
        <w:t xml:space="preserve"> </w:t>
      </w:r>
      <w:r w:rsidRPr="00B60E92">
        <w:rPr>
          <w:rFonts w:ascii="Arial" w:eastAsia="Arial" w:hAnsi="Arial" w:cs="Arial"/>
          <w:sz w:val="20"/>
          <w:szCs w:val="20"/>
          <w:lang w:val="en-US"/>
        </w:rPr>
        <w:t>received</w:t>
      </w:r>
    </w:p>
    <w:p w14:paraId="1F65E076" w14:textId="77777777" w:rsidR="00B60E92" w:rsidRPr="00B60E92" w:rsidRDefault="00B60E92" w:rsidP="0041433F">
      <w:pPr>
        <w:widowControl w:val="0"/>
        <w:numPr>
          <w:ilvl w:val="1"/>
          <w:numId w:val="24"/>
        </w:numPr>
        <w:tabs>
          <w:tab w:val="left" w:pos="1311"/>
          <w:tab w:val="left" w:pos="1312"/>
        </w:tabs>
        <w:autoSpaceDE w:val="0"/>
        <w:autoSpaceDN w:val="0"/>
        <w:spacing w:before="243" w:after="0" w:line="240" w:lineRule="auto"/>
        <w:ind w:hanging="543"/>
        <w:rPr>
          <w:rFonts w:ascii="Arial" w:eastAsia="Arial" w:hAnsi="Arial" w:cs="Arial"/>
          <w:sz w:val="20"/>
          <w:szCs w:val="20"/>
          <w:lang w:val="en-US"/>
        </w:rPr>
      </w:pPr>
      <w:r w:rsidRPr="00B60E92">
        <w:rPr>
          <w:rFonts w:ascii="Arial" w:eastAsia="Arial" w:hAnsi="Arial" w:cs="Arial"/>
          <w:sz w:val="20"/>
          <w:szCs w:val="20"/>
          <w:lang w:val="en-US"/>
        </w:rPr>
        <w:t>Identify a common</w:t>
      </w:r>
      <w:r w:rsidRPr="00B60E92">
        <w:rPr>
          <w:rFonts w:ascii="Arial" w:eastAsia="Arial" w:hAnsi="Arial" w:cs="Arial"/>
          <w:spacing w:val="-10"/>
          <w:sz w:val="20"/>
          <w:szCs w:val="20"/>
          <w:lang w:val="en-US"/>
        </w:rPr>
        <w:t xml:space="preserve"> </w:t>
      </w:r>
      <w:r w:rsidRPr="00B60E92">
        <w:rPr>
          <w:rFonts w:ascii="Arial" w:eastAsia="Arial" w:hAnsi="Arial" w:cs="Arial"/>
          <w:sz w:val="20"/>
          <w:szCs w:val="20"/>
          <w:lang w:val="en-US"/>
        </w:rPr>
        <w:t>link</w:t>
      </w:r>
    </w:p>
    <w:p w14:paraId="2260C57E" w14:textId="77777777" w:rsidR="00B60E92" w:rsidRPr="00B60E92" w:rsidRDefault="00B60E92" w:rsidP="0041433F">
      <w:pPr>
        <w:widowControl w:val="0"/>
        <w:numPr>
          <w:ilvl w:val="1"/>
          <w:numId w:val="24"/>
        </w:numPr>
        <w:tabs>
          <w:tab w:val="left" w:pos="1311"/>
          <w:tab w:val="left" w:pos="1312"/>
        </w:tabs>
        <w:autoSpaceDE w:val="0"/>
        <w:autoSpaceDN w:val="0"/>
        <w:spacing w:before="243" w:after="0" w:line="240" w:lineRule="auto"/>
        <w:ind w:hanging="543"/>
        <w:rPr>
          <w:rFonts w:ascii="Arial" w:eastAsia="Arial" w:hAnsi="Arial" w:cs="Arial"/>
          <w:sz w:val="20"/>
          <w:szCs w:val="20"/>
          <w:lang w:val="en-US"/>
        </w:rPr>
      </w:pPr>
      <w:r w:rsidRPr="00B60E92">
        <w:rPr>
          <w:rFonts w:ascii="Arial" w:eastAsia="Arial" w:hAnsi="Arial" w:cs="Arial"/>
          <w:sz w:val="20"/>
          <w:szCs w:val="20"/>
          <w:lang w:val="en-US"/>
        </w:rPr>
        <w:t>Ensure that a copy of the menu is available for that</w:t>
      </w:r>
      <w:r w:rsidRPr="00B60E92">
        <w:rPr>
          <w:rFonts w:ascii="Arial" w:eastAsia="Arial" w:hAnsi="Arial" w:cs="Arial"/>
          <w:spacing w:val="-26"/>
          <w:sz w:val="20"/>
          <w:szCs w:val="20"/>
          <w:lang w:val="en-US"/>
        </w:rPr>
        <w:t xml:space="preserve"> </w:t>
      </w:r>
      <w:r w:rsidRPr="00B60E92">
        <w:rPr>
          <w:rFonts w:ascii="Arial" w:eastAsia="Arial" w:hAnsi="Arial" w:cs="Arial"/>
          <w:sz w:val="20"/>
          <w:szCs w:val="20"/>
          <w:lang w:val="en-US"/>
        </w:rPr>
        <w:t>day/service</w:t>
      </w:r>
    </w:p>
    <w:p w14:paraId="75853635" w14:textId="77777777" w:rsidR="00B60E92" w:rsidRPr="00B60E92" w:rsidRDefault="00B60E92" w:rsidP="00B60E92">
      <w:pPr>
        <w:widowControl w:val="0"/>
        <w:autoSpaceDE w:val="0"/>
        <w:autoSpaceDN w:val="0"/>
        <w:spacing w:before="2" w:after="0" w:line="240" w:lineRule="auto"/>
        <w:rPr>
          <w:rFonts w:ascii="Arial" w:eastAsia="Arial" w:hAnsi="Arial" w:cs="Arial"/>
          <w:sz w:val="20"/>
          <w:szCs w:val="20"/>
          <w:lang w:val="en-US"/>
        </w:rPr>
      </w:pPr>
    </w:p>
    <w:p w14:paraId="127D7B61" w14:textId="77777777" w:rsidR="00B60E92" w:rsidRPr="00B60E92" w:rsidRDefault="00B60E92" w:rsidP="0041433F">
      <w:pPr>
        <w:widowControl w:val="0"/>
        <w:numPr>
          <w:ilvl w:val="1"/>
          <w:numId w:val="24"/>
        </w:numPr>
        <w:tabs>
          <w:tab w:val="left" w:pos="1311"/>
          <w:tab w:val="left" w:pos="1312"/>
        </w:tabs>
        <w:autoSpaceDE w:val="0"/>
        <w:autoSpaceDN w:val="0"/>
        <w:spacing w:after="0" w:line="230" w:lineRule="auto"/>
        <w:ind w:right="182" w:hanging="543"/>
        <w:rPr>
          <w:rFonts w:ascii="Arial" w:eastAsia="Arial" w:hAnsi="Arial" w:cs="Arial"/>
          <w:sz w:val="20"/>
          <w:szCs w:val="20"/>
          <w:lang w:val="en-US"/>
        </w:rPr>
      </w:pPr>
      <w:r w:rsidRPr="00B60E92">
        <w:rPr>
          <w:rFonts w:ascii="Arial" w:eastAsia="Arial" w:hAnsi="Arial" w:cs="Arial"/>
          <w:sz w:val="20"/>
          <w:szCs w:val="20"/>
          <w:lang w:val="en-US"/>
        </w:rPr>
        <w:t>Collect samples of any remaining food stuffs from that day/service, place in sample bag, label, identify and</w:t>
      </w:r>
      <w:r w:rsidRPr="00B60E92">
        <w:rPr>
          <w:rFonts w:ascii="Arial" w:eastAsia="Arial" w:hAnsi="Arial" w:cs="Arial"/>
          <w:spacing w:val="-11"/>
          <w:sz w:val="20"/>
          <w:szCs w:val="20"/>
          <w:lang w:val="en-US"/>
        </w:rPr>
        <w:t xml:space="preserve"> </w:t>
      </w:r>
      <w:r w:rsidRPr="00B60E92">
        <w:rPr>
          <w:rFonts w:ascii="Arial" w:eastAsia="Arial" w:hAnsi="Arial" w:cs="Arial"/>
          <w:sz w:val="20"/>
          <w:szCs w:val="20"/>
          <w:lang w:val="en-US"/>
        </w:rPr>
        <w:t>date.</w:t>
      </w:r>
    </w:p>
    <w:p w14:paraId="72F2EFE8" w14:textId="77777777" w:rsidR="00B60E92" w:rsidRPr="00B60E92" w:rsidRDefault="00B60E92" w:rsidP="00B60E92">
      <w:pPr>
        <w:widowControl w:val="0"/>
        <w:autoSpaceDE w:val="0"/>
        <w:autoSpaceDN w:val="0"/>
        <w:spacing w:before="10" w:after="0" w:line="240" w:lineRule="auto"/>
        <w:rPr>
          <w:rFonts w:ascii="Arial" w:eastAsia="Arial" w:hAnsi="Arial" w:cs="Arial"/>
          <w:sz w:val="20"/>
          <w:szCs w:val="20"/>
          <w:lang w:val="en-US"/>
        </w:rPr>
      </w:pPr>
    </w:p>
    <w:p w14:paraId="6CEA95E8" w14:textId="7366B9A6" w:rsidR="00B60E92" w:rsidRPr="00B60E92" w:rsidRDefault="00B60E92" w:rsidP="0041433F">
      <w:pPr>
        <w:widowControl w:val="0"/>
        <w:numPr>
          <w:ilvl w:val="1"/>
          <w:numId w:val="24"/>
        </w:numPr>
        <w:tabs>
          <w:tab w:val="left" w:pos="1311"/>
          <w:tab w:val="left" w:pos="1312"/>
        </w:tabs>
        <w:autoSpaceDE w:val="0"/>
        <w:autoSpaceDN w:val="0"/>
        <w:spacing w:after="0" w:line="230" w:lineRule="auto"/>
        <w:ind w:right="185" w:hanging="543"/>
        <w:rPr>
          <w:rFonts w:ascii="Arial" w:eastAsia="Arial" w:hAnsi="Arial" w:cs="Arial"/>
          <w:sz w:val="20"/>
          <w:szCs w:val="20"/>
          <w:lang w:val="en-US"/>
        </w:rPr>
      </w:pPr>
      <w:r w:rsidRPr="00B60E92">
        <w:rPr>
          <w:rFonts w:ascii="Arial" w:eastAsia="Arial" w:hAnsi="Arial" w:cs="Arial"/>
          <w:sz w:val="20"/>
          <w:szCs w:val="20"/>
          <w:lang w:val="en-US"/>
        </w:rPr>
        <w:t xml:space="preserve">Ensure that any remaining suspect food stuffs are </w:t>
      </w:r>
      <w:r w:rsidR="00D935B1" w:rsidRPr="00B60E92">
        <w:rPr>
          <w:rFonts w:ascii="Arial" w:eastAsia="Arial" w:hAnsi="Arial" w:cs="Arial"/>
          <w:sz w:val="20"/>
          <w:szCs w:val="20"/>
          <w:lang w:val="en-US"/>
        </w:rPr>
        <w:t>quarantined and</w:t>
      </w:r>
      <w:r w:rsidRPr="00B60E92">
        <w:rPr>
          <w:rFonts w:ascii="Arial" w:eastAsia="Arial" w:hAnsi="Arial" w:cs="Arial"/>
          <w:sz w:val="20"/>
          <w:szCs w:val="20"/>
          <w:lang w:val="en-US"/>
        </w:rPr>
        <w:t xml:space="preserve"> labelled to prevent inadvertent</w:t>
      </w:r>
      <w:r w:rsidRPr="00B60E92">
        <w:rPr>
          <w:rFonts w:ascii="Arial" w:eastAsia="Arial" w:hAnsi="Arial" w:cs="Arial"/>
          <w:spacing w:val="-7"/>
          <w:sz w:val="20"/>
          <w:szCs w:val="20"/>
          <w:lang w:val="en-US"/>
        </w:rPr>
        <w:t xml:space="preserve"> </w:t>
      </w:r>
      <w:r w:rsidRPr="00B60E92">
        <w:rPr>
          <w:rFonts w:ascii="Arial" w:eastAsia="Arial" w:hAnsi="Arial" w:cs="Arial"/>
          <w:sz w:val="20"/>
          <w:szCs w:val="20"/>
          <w:lang w:val="en-US"/>
        </w:rPr>
        <w:t>use.</w:t>
      </w:r>
    </w:p>
    <w:p w14:paraId="7E85E495" w14:textId="77777777" w:rsidR="00B60E92" w:rsidRPr="00B60E92" w:rsidRDefault="00B60E92" w:rsidP="00B60E92">
      <w:pPr>
        <w:widowControl w:val="0"/>
        <w:autoSpaceDE w:val="0"/>
        <w:autoSpaceDN w:val="0"/>
        <w:spacing w:after="0" w:line="240" w:lineRule="auto"/>
        <w:rPr>
          <w:rFonts w:ascii="Arial" w:eastAsia="Arial" w:hAnsi="Arial" w:cs="Arial"/>
          <w:sz w:val="20"/>
          <w:szCs w:val="20"/>
          <w:lang w:val="en-US"/>
        </w:rPr>
      </w:pPr>
    </w:p>
    <w:p w14:paraId="719F1958" w14:textId="77777777" w:rsidR="00B60E92" w:rsidRPr="00B60E92" w:rsidRDefault="00B60E92" w:rsidP="00B60E92">
      <w:pPr>
        <w:widowControl w:val="0"/>
        <w:autoSpaceDE w:val="0"/>
        <w:autoSpaceDN w:val="0"/>
        <w:spacing w:before="193" w:after="0" w:line="240" w:lineRule="auto"/>
        <w:ind w:left="768"/>
        <w:rPr>
          <w:rFonts w:ascii="Arial" w:eastAsia="Arial" w:hAnsi="Arial" w:cs="Arial"/>
          <w:sz w:val="20"/>
          <w:szCs w:val="20"/>
          <w:lang w:val="en-US"/>
        </w:rPr>
      </w:pPr>
      <w:r w:rsidRPr="00B60E92">
        <w:rPr>
          <w:rFonts w:ascii="Arial" w:eastAsia="Arial" w:hAnsi="Arial" w:cs="Arial"/>
          <w:sz w:val="20"/>
          <w:szCs w:val="20"/>
          <w:lang w:val="en-US"/>
        </w:rPr>
        <w:t>Then follow Part A. of this procedure from Stage Two.</w:t>
      </w:r>
    </w:p>
    <w:p w14:paraId="42037D7D" w14:textId="56548DB0" w:rsidR="00B60E92" w:rsidRDefault="00B60E92" w:rsidP="00B60E92">
      <w:pPr>
        <w:spacing w:before="94"/>
        <w:rPr>
          <w:sz w:val="20"/>
          <w:szCs w:val="20"/>
        </w:rPr>
      </w:pPr>
      <w:bookmarkStart w:id="28" w:name="_Hlk90551280"/>
      <w:bookmarkEnd w:id="28"/>
    </w:p>
    <w:p w14:paraId="04CC73FB" w14:textId="328A0BE6" w:rsidR="007955CC" w:rsidRDefault="007955CC" w:rsidP="00B60E92">
      <w:pPr>
        <w:spacing w:before="94"/>
        <w:rPr>
          <w:sz w:val="20"/>
          <w:szCs w:val="20"/>
        </w:rPr>
      </w:pPr>
    </w:p>
    <w:p w14:paraId="74F7345E" w14:textId="4AA0F4BB" w:rsidR="007955CC" w:rsidRDefault="007955CC" w:rsidP="00B60E92">
      <w:pPr>
        <w:spacing w:before="94"/>
        <w:rPr>
          <w:sz w:val="20"/>
          <w:szCs w:val="20"/>
        </w:rPr>
      </w:pPr>
    </w:p>
    <w:p w14:paraId="1BD98A12" w14:textId="039289BE" w:rsidR="007955CC" w:rsidRDefault="007955CC" w:rsidP="00B60E92">
      <w:pPr>
        <w:spacing w:before="94"/>
        <w:rPr>
          <w:sz w:val="20"/>
          <w:szCs w:val="20"/>
        </w:rPr>
      </w:pPr>
    </w:p>
    <w:p w14:paraId="27BAF027" w14:textId="499BCF80" w:rsidR="007955CC" w:rsidRDefault="007955CC" w:rsidP="00B60E92">
      <w:pPr>
        <w:spacing w:before="94"/>
        <w:rPr>
          <w:sz w:val="20"/>
          <w:szCs w:val="20"/>
        </w:rPr>
      </w:pPr>
    </w:p>
    <w:p w14:paraId="79743857" w14:textId="7AA24F72" w:rsidR="007955CC" w:rsidRDefault="007955CC" w:rsidP="00B60E92">
      <w:pPr>
        <w:spacing w:before="94"/>
        <w:rPr>
          <w:sz w:val="20"/>
          <w:szCs w:val="20"/>
        </w:rPr>
      </w:pPr>
    </w:p>
    <w:p w14:paraId="3FCED3B5" w14:textId="02B273B7" w:rsidR="007955CC" w:rsidRDefault="007955CC" w:rsidP="00B60E92">
      <w:pPr>
        <w:spacing w:before="94"/>
        <w:rPr>
          <w:sz w:val="20"/>
          <w:szCs w:val="20"/>
        </w:rPr>
      </w:pPr>
    </w:p>
    <w:p w14:paraId="130DDDF8" w14:textId="77777777" w:rsidR="00062E83" w:rsidRDefault="00062E83" w:rsidP="00B60E92">
      <w:pPr>
        <w:spacing w:before="94"/>
        <w:rPr>
          <w:sz w:val="20"/>
          <w:szCs w:val="20"/>
        </w:rPr>
      </w:pPr>
    </w:p>
    <w:p w14:paraId="1DE6CE9F" w14:textId="3A915EBD" w:rsidR="007955CC" w:rsidRDefault="007955CC" w:rsidP="00B60E92">
      <w:pPr>
        <w:spacing w:before="94"/>
        <w:rPr>
          <w:sz w:val="20"/>
          <w:szCs w:val="20"/>
        </w:rPr>
      </w:pPr>
    </w:p>
    <w:p w14:paraId="4921CD7F" w14:textId="30D550F0" w:rsidR="007955CC" w:rsidRDefault="007955CC" w:rsidP="00B60E92">
      <w:pPr>
        <w:spacing w:before="94"/>
        <w:rPr>
          <w:sz w:val="20"/>
          <w:szCs w:val="20"/>
        </w:rPr>
      </w:pPr>
    </w:p>
    <w:p w14:paraId="180A7266" w14:textId="77777777" w:rsidR="007955CC" w:rsidRPr="004E28FC" w:rsidRDefault="007955CC" w:rsidP="007955CC">
      <w:pPr>
        <w:widowControl w:val="0"/>
        <w:autoSpaceDE w:val="0"/>
        <w:autoSpaceDN w:val="0"/>
        <w:spacing w:before="106" w:after="0" w:line="228" w:lineRule="auto"/>
        <w:ind w:right="184"/>
        <w:jc w:val="both"/>
        <w:rPr>
          <w:rFonts w:ascii="Arial" w:eastAsia="Arial" w:hAnsi="Arial" w:cs="Arial"/>
          <w:sz w:val="36"/>
          <w:szCs w:val="36"/>
          <w:lang w:val="en-US"/>
        </w:rPr>
      </w:pPr>
      <w:bookmarkStart w:id="29" w:name="_Hlk90552520"/>
    </w:p>
    <w:p w14:paraId="028ECBD3" w14:textId="7DAF1699" w:rsidR="007955CC" w:rsidRDefault="007955CC" w:rsidP="007955CC">
      <w:pPr>
        <w:spacing w:before="94"/>
        <w:rPr>
          <w:rFonts w:ascii="Arial" w:hAnsi="Arial" w:cs="Arial"/>
          <w:sz w:val="36"/>
          <w:szCs w:val="36"/>
        </w:rPr>
      </w:pPr>
      <w:r>
        <w:rPr>
          <w:rFonts w:ascii="Arial" w:hAnsi="Arial" w:cs="Arial"/>
          <w:sz w:val="36"/>
          <w:szCs w:val="36"/>
        </w:rPr>
        <w:t>7</w:t>
      </w:r>
      <w:bookmarkEnd w:id="29"/>
      <w:r>
        <w:rPr>
          <w:rFonts w:ascii="Arial" w:hAnsi="Arial" w:cs="Arial"/>
          <w:sz w:val="36"/>
          <w:szCs w:val="36"/>
        </w:rPr>
        <w:t>.17 Foreign Materials in Food</w:t>
      </w:r>
    </w:p>
    <w:p w14:paraId="45D65029" w14:textId="0EC10099"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41433F">
        <w:rPr>
          <w:rFonts w:ascii="Arial" w:eastAsia="Arial" w:hAnsi="Arial" w:cs="Arial"/>
          <w:sz w:val="20"/>
          <w:szCs w:val="20"/>
          <w:lang w:val="en-US"/>
        </w:rPr>
        <w:t>In</w:t>
      </w:r>
      <w:r w:rsidRPr="007955CC">
        <w:rPr>
          <w:rFonts w:ascii="Arial" w:eastAsia="Arial" w:hAnsi="Arial" w:cs="Arial"/>
          <w:sz w:val="20"/>
          <w:szCs w:val="20"/>
          <w:lang w:val="en-US"/>
        </w:rPr>
        <w:t xml:space="preserve">stances of foreign materials in food can cause </w:t>
      </w:r>
      <w:r w:rsidR="00D935B1" w:rsidRPr="007955CC">
        <w:rPr>
          <w:rFonts w:ascii="Arial" w:eastAsia="Arial" w:hAnsi="Arial" w:cs="Arial"/>
          <w:sz w:val="20"/>
          <w:szCs w:val="20"/>
          <w:lang w:val="en-US"/>
        </w:rPr>
        <w:t>distress and</w:t>
      </w:r>
      <w:r w:rsidRPr="007955CC">
        <w:rPr>
          <w:rFonts w:ascii="Arial" w:eastAsia="Arial" w:hAnsi="Arial" w:cs="Arial"/>
          <w:sz w:val="20"/>
          <w:szCs w:val="20"/>
          <w:lang w:val="en-US"/>
        </w:rPr>
        <w:t xml:space="preserve"> may present a hazard to any person consuming it.</w:t>
      </w:r>
    </w:p>
    <w:p w14:paraId="018B0ECD" w14:textId="12E56AD7"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Whilst every precaution must be taken to prevent such an occurrence, this procedure must be followed should the need arise.</w:t>
      </w:r>
    </w:p>
    <w:p w14:paraId="3B96ED62" w14:textId="07D166D6"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RESPONSIBILITY</w:t>
      </w:r>
    </w:p>
    <w:p w14:paraId="156BE986" w14:textId="0762E2A8"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In all cases, it is the responsibility of the person making the discovery or being advised of it by a customer to initiate action.</w:t>
      </w:r>
    </w:p>
    <w:p w14:paraId="2B725AC7" w14:textId="779E025F"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The Unit Manager shall ensure that all staff are aware of and comply with this procedure.</w:t>
      </w:r>
    </w:p>
    <w:p w14:paraId="7B05162C" w14:textId="42240142"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PROCEDURE</w:t>
      </w:r>
    </w:p>
    <w:p w14:paraId="1A24369A" w14:textId="03CDF153"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If possible, the Unit Manager should be informed of the discovery immediately to help assess the hazard and agree the action to be taken.</w:t>
      </w:r>
    </w:p>
    <w:p w14:paraId="5362CCDD" w14:textId="39576AEB"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 xml:space="preserve">Foreign material can be found in food when it is being prepared, </w:t>
      </w:r>
      <w:r w:rsidR="00D571FF" w:rsidRPr="007955CC">
        <w:rPr>
          <w:rFonts w:ascii="Arial" w:eastAsia="Arial" w:hAnsi="Arial" w:cs="Arial"/>
          <w:sz w:val="20"/>
          <w:szCs w:val="20"/>
          <w:lang w:val="en-US"/>
        </w:rPr>
        <w:t>served,</w:t>
      </w:r>
      <w:r w:rsidRPr="007955CC">
        <w:rPr>
          <w:rFonts w:ascii="Arial" w:eastAsia="Arial" w:hAnsi="Arial" w:cs="Arial"/>
          <w:sz w:val="20"/>
          <w:szCs w:val="20"/>
          <w:lang w:val="en-US"/>
        </w:rPr>
        <w:t xml:space="preserve"> or consumed and the action to be taken will depend on the level of hazard presented by the material. Because of this, the action taken in each case will be at the discretion of the person making the discovery or the Unit Manager if available, but the following points should always be considered.</w:t>
      </w:r>
    </w:p>
    <w:p w14:paraId="699DAE7C" w14:textId="036E754E"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41433F">
        <w:rPr>
          <w:rFonts w:ascii="Arial" w:eastAsia="Arial" w:hAnsi="Arial" w:cs="Arial"/>
          <w:sz w:val="20"/>
          <w:szCs w:val="20"/>
          <w:lang w:val="en-US"/>
        </w:rPr>
        <w:t>Is the foreign material likely to be unique (</w:t>
      </w:r>
      <w:proofErr w:type="gramStart"/>
      <w:r w:rsidRPr="0041433F">
        <w:rPr>
          <w:rFonts w:ascii="Arial" w:eastAsia="Arial" w:hAnsi="Arial" w:cs="Arial"/>
          <w:sz w:val="20"/>
          <w:szCs w:val="20"/>
          <w:lang w:val="en-US"/>
        </w:rPr>
        <w:t>e.g.</w:t>
      </w:r>
      <w:proofErr w:type="gramEnd"/>
      <w:r w:rsidRPr="0041433F">
        <w:rPr>
          <w:rFonts w:ascii="Arial" w:eastAsia="Arial" w:hAnsi="Arial" w:cs="Arial"/>
          <w:sz w:val="20"/>
          <w:szCs w:val="20"/>
          <w:lang w:val="en-US"/>
        </w:rPr>
        <w:t xml:space="preserve"> a ring) or could there be other pieces (e.g. broken glass)?</w:t>
      </w:r>
    </w:p>
    <w:p w14:paraId="4DA0AB8B" w14:textId="3F96E077"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41433F">
        <w:rPr>
          <w:rFonts w:ascii="Arial" w:eastAsia="Arial" w:hAnsi="Arial" w:cs="Arial"/>
          <w:sz w:val="20"/>
          <w:szCs w:val="20"/>
          <w:lang w:val="en-US"/>
        </w:rPr>
        <w:t>Would the item present a hazard if eaten (</w:t>
      </w:r>
      <w:proofErr w:type="gramStart"/>
      <w:r w:rsidRPr="0041433F">
        <w:rPr>
          <w:rFonts w:ascii="Arial" w:eastAsia="Arial" w:hAnsi="Arial" w:cs="Arial"/>
          <w:sz w:val="20"/>
          <w:szCs w:val="20"/>
          <w:lang w:val="en-US"/>
        </w:rPr>
        <w:t>e.g.</w:t>
      </w:r>
      <w:proofErr w:type="gramEnd"/>
      <w:r w:rsidRPr="0041433F">
        <w:rPr>
          <w:rFonts w:ascii="Arial" w:eastAsia="Arial" w:hAnsi="Arial" w:cs="Arial"/>
          <w:sz w:val="20"/>
          <w:szCs w:val="20"/>
          <w:lang w:val="en-US"/>
        </w:rPr>
        <w:t xml:space="preserve"> small stone) or not (e.g. piece of cardboard wrapper)?</w:t>
      </w:r>
    </w:p>
    <w:p w14:paraId="1C896E2D" w14:textId="1A2E18BD"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41433F">
        <w:rPr>
          <w:rFonts w:ascii="Arial" w:eastAsia="Arial" w:hAnsi="Arial" w:cs="Arial"/>
          <w:sz w:val="20"/>
          <w:szCs w:val="20"/>
          <w:lang w:val="en-US"/>
        </w:rPr>
        <w:t>Would the item have contaminated other batches of food during preparation?</w:t>
      </w:r>
    </w:p>
    <w:p w14:paraId="454ACDE0" w14:textId="7577C686"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In all cases however, if the foreign material is even slightly hazardous, the product in which it was found must be withdrawn from service. If any person is already consuming some of the product, they must be asked to stop.</w:t>
      </w:r>
    </w:p>
    <w:p w14:paraId="71D9AFCE" w14:textId="0F0807E8"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It is quite normal to remove foreign materials in preparation of some foods (</w:t>
      </w:r>
      <w:proofErr w:type="gramStart"/>
      <w:r w:rsidRPr="007955CC">
        <w:rPr>
          <w:rFonts w:ascii="Arial" w:eastAsia="Arial" w:hAnsi="Arial" w:cs="Arial"/>
          <w:sz w:val="20"/>
          <w:szCs w:val="20"/>
          <w:lang w:val="en-US"/>
        </w:rPr>
        <w:t>e.g.</w:t>
      </w:r>
      <w:proofErr w:type="gramEnd"/>
      <w:r w:rsidRPr="007955CC">
        <w:rPr>
          <w:rFonts w:ascii="Arial" w:eastAsia="Arial" w:hAnsi="Arial" w:cs="Arial"/>
          <w:sz w:val="20"/>
          <w:szCs w:val="20"/>
          <w:lang w:val="en-US"/>
        </w:rPr>
        <w:t xml:space="preserve"> washing salads, leeks) and unless the foreign materials are excessive or unusually hazardous this will not be regarded as an incident requiring any further action.</w:t>
      </w:r>
    </w:p>
    <w:p w14:paraId="473A7556" w14:textId="559D56E6"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 xml:space="preserve">In all other cases, the foreign material should be </w:t>
      </w:r>
      <w:r w:rsidR="00D935B1" w:rsidRPr="007955CC">
        <w:rPr>
          <w:rFonts w:ascii="Arial" w:eastAsia="Arial" w:hAnsi="Arial" w:cs="Arial"/>
          <w:sz w:val="20"/>
          <w:szCs w:val="20"/>
          <w:lang w:val="en-US"/>
        </w:rPr>
        <w:t>retained,</w:t>
      </w:r>
      <w:r w:rsidRPr="007955CC">
        <w:rPr>
          <w:rFonts w:ascii="Arial" w:eastAsia="Arial" w:hAnsi="Arial" w:cs="Arial"/>
          <w:sz w:val="20"/>
          <w:szCs w:val="20"/>
          <w:lang w:val="en-US"/>
        </w:rPr>
        <w:t xml:space="preserve"> and a Foreign Materials in Food Report should be completed by the Unit Manager so that further investigation and action can be taken if required. The Operations Director and HSEQ Manager must be informed of the incident and the report should be emailed for their attention.</w:t>
      </w:r>
    </w:p>
    <w:p w14:paraId="0B60D03B" w14:textId="09C9880D" w:rsid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3751445" w14:textId="0D9761BA"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038CDB11" w14:textId="4DBCBB05"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5C5F9039" w14:textId="592CB9A4"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3DAA7BD" w14:textId="1661CB5D"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87C1FAA" w14:textId="6CD77AB9"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72DE2A5E" w14:textId="77777777" w:rsidR="0041433F" w:rsidRPr="004E28FC" w:rsidRDefault="0041433F" w:rsidP="0041433F">
      <w:pPr>
        <w:widowControl w:val="0"/>
        <w:autoSpaceDE w:val="0"/>
        <w:autoSpaceDN w:val="0"/>
        <w:spacing w:before="106" w:after="0" w:line="228" w:lineRule="auto"/>
        <w:ind w:right="184"/>
        <w:jc w:val="both"/>
        <w:rPr>
          <w:rFonts w:ascii="Arial" w:eastAsia="Arial" w:hAnsi="Arial" w:cs="Arial"/>
          <w:sz w:val="36"/>
          <w:szCs w:val="36"/>
          <w:lang w:val="en-US"/>
        </w:rPr>
      </w:pPr>
    </w:p>
    <w:p w14:paraId="4A2AA8C2" w14:textId="2425DBC3" w:rsidR="0041433F" w:rsidRPr="005D6B94" w:rsidRDefault="0041433F" w:rsidP="005D6B94">
      <w:pPr>
        <w:widowControl w:val="0"/>
        <w:autoSpaceDE w:val="0"/>
        <w:autoSpaceDN w:val="0"/>
        <w:spacing w:before="106" w:after="0" w:line="228" w:lineRule="auto"/>
        <w:ind w:right="184"/>
        <w:jc w:val="both"/>
        <w:rPr>
          <w:rFonts w:ascii="Arial" w:eastAsia="Arial" w:hAnsi="Arial" w:cs="Arial"/>
          <w:sz w:val="36"/>
          <w:szCs w:val="36"/>
          <w:lang w:val="en-US"/>
        </w:rPr>
      </w:pPr>
      <w:r w:rsidRPr="005D6B94">
        <w:rPr>
          <w:rFonts w:ascii="Arial" w:eastAsia="Arial" w:hAnsi="Arial" w:cs="Arial"/>
          <w:sz w:val="36"/>
          <w:szCs w:val="36"/>
          <w:lang w:val="en-US"/>
        </w:rPr>
        <w:t>7.18 Galley Appendix</w:t>
      </w:r>
    </w:p>
    <w:p w14:paraId="2AD11901" w14:textId="32B87618"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Instructions for use and completion of the forms are shown in the relevant procedures in this manual.</w:t>
      </w:r>
    </w:p>
    <w:p w14:paraId="000ACD9A" w14:textId="6DA50F7B"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Form Title</w:t>
      </w:r>
    </w:p>
    <w:p w14:paraId="397E4C43" w14:textId="77777777" w:rsidR="0041433F" w:rsidRPr="0041433F" w:rsidRDefault="0041433F" w:rsidP="0041433F">
      <w:pPr>
        <w:pStyle w:val="ListParagraph"/>
        <w:numPr>
          <w:ilvl w:val="0"/>
          <w:numId w:val="29"/>
        </w:numPr>
        <w:tabs>
          <w:tab w:val="left" w:pos="754"/>
          <w:tab w:val="left" w:pos="755"/>
        </w:tabs>
        <w:spacing w:before="229"/>
        <w:rPr>
          <w:sz w:val="20"/>
          <w:szCs w:val="20"/>
        </w:rPr>
      </w:pPr>
      <w:r w:rsidRPr="0041433F">
        <w:rPr>
          <w:sz w:val="20"/>
          <w:szCs w:val="20"/>
        </w:rPr>
        <w:t>Suspected Food Poisoning</w:t>
      </w:r>
    </w:p>
    <w:p w14:paraId="3D406C79" w14:textId="77777777" w:rsidR="0041433F" w:rsidRPr="0041433F" w:rsidRDefault="0041433F" w:rsidP="0041433F">
      <w:pPr>
        <w:pStyle w:val="ListParagraph"/>
        <w:numPr>
          <w:ilvl w:val="0"/>
          <w:numId w:val="29"/>
        </w:numPr>
        <w:tabs>
          <w:tab w:val="left" w:pos="754"/>
          <w:tab w:val="left" w:pos="755"/>
        </w:tabs>
        <w:spacing w:before="229"/>
        <w:rPr>
          <w:sz w:val="20"/>
          <w:szCs w:val="20"/>
        </w:rPr>
      </w:pPr>
      <w:r w:rsidRPr="0041433F">
        <w:rPr>
          <w:sz w:val="20"/>
          <w:szCs w:val="20"/>
        </w:rPr>
        <w:t>Foreign Materials in Food Report</w:t>
      </w:r>
    </w:p>
    <w:p w14:paraId="4C218635" w14:textId="2DE969B8" w:rsidR="0041433F" w:rsidRPr="0041433F" w:rsidRDefault="0041433F" w:rsidP="0041433F">
      <w:pPr>
        <w:pStyle w:val="ListParagraph"/>
        <w:numPr>
          <w:ilvl w:val="0"/>
          <w:numId w:val="29"/>
        </w:numPr>
        <w:tabs>
          <w:tab w:val="left" w:pos="754"/>
          <w:tab w:val="left" w:pos="755"/>
        </w:tabs>
        <w:spacing w:before="229"/>
        <w:rPr>
          <w:sz w:val="20"/>
          <w:szCs w:val="20"/>
        </w:rPr>
      </w:pPr>
      <w:r w:rsidRPr="0041433F">
        <w:rPr>
          <w:sz w:val="20"/>
          <w:szCs w:val="20"/>
        </w:rPr>
        <w:t>Thermometer Calibration Record</w:t>
      </w:r>
    </w:p>
    <w:p w14:paraId="0B53391D" w14:textId="6E898145"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EQUIPMENT</w:t>
      </w:r>
    </w:p>
    <w:p w14:paraId="558D1516" w14:textId="2C313492"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The Unit Manager shall ensure the safe operation and cleaning of equipment by adhering to the procedure 3.6 and the following rules. No member of crew shall use or clean any piece of equipment without full training and adherence to the SWPs. See Core Training Section 4 for training and re- cording procedures.</w:t>
      </w:r>
    </w:p>
    <w:p w14:paraId="57750C87" w14:textId="76BA8C4B"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In the event of equipment malfunction, the faulty piece of equipment must be isolated, and marked 'out of use'. The Unit Manager shall be responsible for raising an Equipment Malfunction/Hazard Re- port (See procedure 3.7) for repair of faulty equipment.</w:t>
      </w:r>
    </w:p>
    <w:p w14:paraId="406E894F" w14:textId="77777777"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Unit Managers shall check that SWPs are available and current for all equipment in use. The SWPs in conjunction with the Manufacturer’s instructions, should be used to train galley staff and food handlers.</w:t>
      </w:r>
    </w:p>
    <w:p w14:paraId="5B6C8B20" w14:textId="77777777"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p>
    <w:sectPr w:rsidR="0041433F" w:rsidRPr="0041433F" w:rsidSect="00A54280">
      <w:headerReference w:type="default" r:id="rId19"/>
      <w:footerReference w:type="even" r:id="rId20"/>
      <w:footerReference w:type="default" r:id="rId21"/>
      <w:footerReference w:type="first" r:id="rId22"/>
      <w:pgSz w:w="11900" w:h="16840" w:code="9"/>
      <w:pgMar w:top="1440" w:right="1440" w:bottom="1440" w:left="1440" w:header="975" w:footer="567"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6187" w14:textId="77777777" w:rsidR="002415E0" w:rsidRDefault="002415E0" w:rsidP="00766201">
      <w:pPr>
        <w:spacing w:after="0" w:line="240" w:lineRule="auto"/>
      </w:pPr>
      <w:r>
        <w:separator/>
      </w:r>
    </w:p>
  </w:endnote>
  <w:endnote w:type="continuationSeparator" w:id="0">
    <w:p w14:paraId="688C9E27" w14:textId="77777777" w:rsidR="002415E0" w:rsidRDefault="002415E0"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325" w14:textId="177CA872" w:rsidR="00475946" w:rsidRDefault="00475946">
    <w:pPr>
      <w:pStyle w:val="Footer"/>
    </w:pPr>
    <w:r>
      <w:rPr>
        <w:noProof/>
      </w:rPr>
      <mc:AlternateContent>
        <mc:Choice Requires="wps">
          <w:drawing>
            <wp:anchor distT="0" distB="0" distL="0" distR="0" simplePos="0" relativeHeight="251661312" behindDoc="0" locked="0" layoutInCell="1" allowOverlap="1" wp14:anchorId="2456D17E" wp14:editId="69850C45">
              <wp:simplePos x="635" y="635"/>
              <wp:positionH relativeFrom="column">
                <wp:align>center</wp:align>
              </wp:positionH>
              <wp:positionV relativeFrom="paragraph">
                <wp:posOffset>635</wp:posOffset>
              </wp:positionV>
              <wp:extent cx="443865" cy="443865"/>
              <wp:effectExtent l="0" t="0" r="15875" b="14605"/>
              <wp:wrapSquare wrapText="bothSides"/>
              <wp:docPr id="10" name="Text Box 1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FF1AD" w14:textId="5CC74FCA" w:rsidR="00475946" w:rsidRPr="00475946" w:rsidRDefault="00475946">
                          <w:pPr>
                            <w:rPr>
                              <w:rFonts w:ascii="Calibri" w:eastAsia="Calibri" w:hAnsi="Calibri" w:cs="Calibri"/>
                              <w:color w:val="000000"/>
                              <w:sz w:val="18"/>
                              <w:szCs w:val="18"/>
                            </w:rPr>
                          </w:pPr>
                          <w:r w:rsidRPr="00475946">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56D17E" id="_x0000_t202" coordsize="21600,21600" o:spt="202" path="m,l,21600r21600,l21600,xe">
              <v:stroke joinstyle="miter"/>
              <v:path gradientshapeok="t" o:connecttype="rect"/>
            </v:shapetype>
            <v:shape id="Text Box 10" o:spid="_x0000_s1040"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&#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Fu+OLUgAgAASAQAAA4AAAAAAAAAAAAAAAAALgIAAGRycy9lMm9Eb2MueG1sUEsBAi0AFAAG&#10;AAgAAAAhAISw0yjWAAAAAwEAAA8AAAAAAAAAAAAAAAAAegQAAGRycy9kb3ducmV2LnhtbFBLBQYA&#10;AAAABAAEAPMAAAB9BQAAAAA=&#10;" filled="f" stroked="f">
              <v:textbox style="mso-fit-shape-to-text:t" inset="0,0,0,0">
                <w:txbxContent>
                  <w:p w14:paraId="555FF1AD" w14:textId="5CC74FCA" w:rsidR="00475946" w:rsidRPr="00475946" w:rsidRDefault="00475946">
                    <w:pPr>
                      <w:rPr>
                        <w:rFonts w:ascii="Calibri" w:eastAsia="Calibri" w:hAnsi="Calibri" w:cs="Calibri"/>
                        <w:color w:val="000000"/>
                        <w:sz w:val="18"/>
                        <w:szCs w:val="18"/>
                      </w:rPr>
                    </w:pPr>
                    <w:r w:rsidRPr="00475946">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2DA" w14:textId="71909AC2" w:rsidR="002415E0" w:rsidRDefault="002415E0">
    <w:pPr>
      <w:pStyle w:val="Footer"/>
    </w:pPr>
    <w:bookmarkStart w:id="30" w:name="_Hlk83200122"/>
    <w:bookmarkStart w:id="31" w:name="_Hlk83200123"/>
    <w:bookmarkStart w:id="32" w:name="_Hlk83200124"/>
    <w:bookmarkStart w:id="33" w:name="_Hlk83200125"/>
    <w:bookmarkStart w:id="34" w:name="_Hlk83200126"/>
    <w:bookmarkStart w:id="35" w:name="_Hlk83200127"/>
    <w:bookmarkStart w:id="36" w:name="_Hlk83200281"/>
    <w:bookmarkStart w:id="37" w:name="_Hlk83200282"/>
    <w:bookmarkStart w:id="38" w:name="_Hlk83200283"/>
    <w:bookmarkStart w:id="39" w:name="_Hlk83200284"/>
    <w:bookmarkStart w:id="40" w:name="_Hlk83200285"/>
    <w:bookmarkStart w:id="41" w:name="_Hlk83200286"/>
    <w:bookmarkStart w:id="42" w:name="_Hlk83200287"/>
    <w:bookmarkStart w:id="43" w:name="_Hlk83200288"/>
    <w:r>
      <w:t>Issue No. 10</w:t>
    </w:r>
    <w:r>
      <w:ptab w:relativeTo="margin" w:alignment="center" w:leader="none"/>
    </w:r>
    <w:r w:rsidR="007C49C7">
      <w:tab/>
    </w:r>
    <w:r w:rsidR="00475946">
      <w:tab/>
    </w:r>
    <w:r>
      <w:t>V10</w:t>
    </w:r>
    <w:r w:rsidR="00475946">
      <w:t xml:space="preserve"> </w:t>
    </w:r>
    <w:r>
      <w:t>January 202</w:t>
    </w:r>
    <w:bookmarkEnd w:id="30"/>
    <w:bookmarkEnd w:id="31"/>
    <w:bookmarkEnd w:id="32"/>
    <w:bookmarkEnd w:id="33"/>
    <w:bookmarkEnd w:id="34"/>
    <w:bookmarkEnd w:id="35"/>
    <w:bookmarkEnd w:id="36"/>
    <w:bookmarkEnd w:id="37"/>
    <w:bookmarkEnd w:id="38"/>
    <w:bookmarkEnd w:id="39"/>
    <w:bookmarkEnd w:id="40"/>
    <w:bookmarkEnd w:id="41"/>
    <w:bookmarkEnd w:id="42"/>
    <w:bookmarkEnd w:id="43"/>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B4D7" w14:textId="08ADAEFB" w:rsidR="00475946" w:rsidRDefault="00475946">
    <w:pPr>
      <w:pStyle w:val="Footer"/>
    </w:pPr>
    <w:r>
      <w:rPr>
        <w:noProof/>
      </w:rPr>
      <mc:AlternateContent>
        <mc:Choice Requires="wps">
          <w:drawing>
            <wp:anchor distT="0" distB="0" distL="0" distR="0" simplePos="0" relativeHeight="251660288" behindDoc="0" locked="0" layoutInCell="1" allowOverlap="1" wp14:anchorId="0A1E774D" wp14:editId="5C34AAE4">
              <wp:simplePos x="635" y="635"/>
              <wp:positionH relativeFrom="column">
                <wp:align>center</wp:align>
              </wp:positionH>
              <wp:positionV relativeFrom="paragraph">
                <wp:posOffset>635</wp:posOffset>
              </wp:positionV>
              <wp:extent cx="443865" cy="443865"/>
              <wp:effectExtent l="0" t="0" r="15875" b="14605"/>
              <wp:wrapSquare wrapText="bothSides"/>
              <wp:docPr id="9" name="Text Box 9"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8AB56" w14:textId="5E41C706" w:rsidR="00475946" w:rsidRPr="00475946" w:rsidRDefault="00475946">
                          <w:pPr>
                            <w:rPr>
                              <w:rFonts w:ascii="Calibri" w:eastAsia="Calibri" w:hAnsi="Calibri" w:cs="Calibri"/>
                              <w:color w:val="000000"/>
                              <w:sz w:val="18"/>
                              <w:szCs w:val="18"/>
                            </w:rPr>
                          </w:pPr>
                          <w:r w:rsidRPr="00475946">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1E774D" id="_x0000_t202" coordsize="21600,21600" o:spt="202" path="m,l,21600r21600,l21600,xe">
              <v:stroke joinstyle="miter"/>
              <v:path gradientshapeok="t" o:connecttype="rect"/>
            </v:shapetype>
            <v:shape id="Text Box 9" o:spid="_x0000_s1041"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dR2YdyICAABNBAAADgAAAAAAAAAAAAAAAAAuAgAAZHJzL2Uyb0RvYy54bWxQSwECLQAU&#10;AAYACAAAACEAhLDTKNYAAAADAQAADwAAAAAAAAAAAAAAAAB8BAAAZHJzL2Rvd25yZXYueG1sUEsF&#10;BgAAAAAEAAQA8wAAAH8FAAAAAA==&#10;" filled="f" stroked="f">
              <v:textbox style="mso-fit-shape-to-text:t" inset="0,0,0,0">
                <w:txbxContent>
                  <w:p w14:paraId="2728AB56" w14:textId="5E41C706" w:rsidR="00475946" w:rsidRPr="00475946" w:rsidRDefault="00475946">
                    <w:pPr>
                      <w:rPr>
                        <w:rFonts w:ascii="Calibri" w:eastAsia="Calibri" w:hAnsi="Calibri" w:cs="Calibri"/>
                        <w:color w:val="000000"/>
                        <w:sz w:val="18"/>
                        <w:szCs w:val="18"/>
                      </w:rPr>
                    </w:pPr>
                    <w:r w:rsidRPr="00475946">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0081" w14:textId="77777777" w:rsidR="002415E0" w:rsidRDefault="002415E0" w:rsidP="00766201">
      <w:pPr>
        <w:spacing w:after="0" w:line="240" w:lineRule="auto"/>
      </w:pPr>
      <w:r>
        <w:separator/>
      </w:r>
    </w:p>
  </w:footnote>
  <w:footnote w:type="continuationSeparator" w:id="0">
    <w:p w14:paraId="3C8804BE" w14:textId="77777777" w:rsidR="002415E0" w:rsidRDefault="002415E0"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0366" w14:textId="40638CFB" w:rsidR="002415E0" w:rsidRDefault="00475946">
    <w:pPr>
      <w:pStyle w:val="Header"/>
    </w:pPr>
    <w:r>
      <w:rPr>
        <w:noProof/>
      </w:rPr>
      <w:drawing>
        <wp:anchor distT="0" distB="0" distL="114300" distR="114300" simplePos="0" relativeHeight="251663360" behindDoc="0" locked="0" layoutInCell="1" allowOverlap="1" wp14:anchorId="46244B61" wp14:editId="7DA175C9">
          <wp:simplePos x="0" y="0"/>
          <wp:positionH relativeFrom="rightMargin">
            <wp:align>left</wp:align>
          </wp:positionH>
          <wp:positionV relativeFrom="paragraph">
            <wp:posOffset>-429310</wp:posOffset>
          </wp:positionV>
          <wp:extent cx="704850" cy="720725"/>
          <wp:effectExtent l="0" t="0" r="0" b="3175"/>
          <wp:wrapNone/>
          <wp:docPr id="27" name="Picture 2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0CD"/>
    <w:multiLevelType w:val="hybridMultilevel"/>
    <w:tmpl w:val="764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176C"/>
    <w:multiLevelType w:val="hybridMultilevel"/>
    <w:tmpl w:val="8148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1A21"/>
    <w:multiLevelType w:val="hybridMultilevel"/>
    <w:tmpl w:val="4B58E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E2AC1"/>
    <w:multiLevelType w:val="hybridMultilevel"/>
    <w:tmpl w:val="9596112A"/>
    <w:lvl w:ilvl="0" w:tplc="08090017">
      <w:start w:val="1"/>
      <w:numFmt w:val="lowerLetter"/>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4" w15:restartNumberingAfterBreak="0">
    <w:nsid w:val="0D192D29"/>
    <w:multiLevelType w:val="hybridMultilevel"/>
    <w:tmpl w:val="522A9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878D7"/>
    <w:multiLevelType w:val="hybridMultilevel"/>
    <w:tmpl w:val="475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10957"/>
    <w:multiLevelType w:val="hybridMultilevel"/>
    <w:tmpl w:val="E2FC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07BAF"/>
    <w:multiLevelType w:val="hybridMultilevel"/>
    <w:tmpl w:val="81B0D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B1983"/>
    <w:multiLevelType w:val="hybridMultilevel"/>
    <w:tmpl w:val="E9FC23EA"/>
    <w:lvl w:ilvl="0" w:tplc="08090001">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15:restartNumberingAfterBreak="0">
    <w:nsid w:val="26361EEA"/>
    <w:multiLevelType w:val="multilevel"/>
    <w:tmpl w:val="5FF6E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55D7C"/>
    <w:multiLevelType w:val="hybridMultilevel"/>
    <w:tmpl w:val="680E60A2"/>
    <w:lvl w:ilvl="0" w:tplc="08090001">
      <w:start w:val="1"/>
      <w:numFmt w:val="bullet"/>
      <w:lvlText w:val=""/>
      <w:lvlJc w:val="left"/>
      <w:pPr>
        <w:ind w:left="1284" w:hanging="564"/>
      </w:pPr>
      <w:rPr>
        <w:rFonts w:ascii="Symbol" w:hAnsi="Symbol" w:hint="default"/>
        <w:spacing w:val="-1"/>
        <w:w w:val="100"/>
        <w:sz w:val="22"/>
        <w:szCs w:val="22"/>
      </w:rPr>
    </w:lvl>
    <w:lvl w:ilvl="1" w:tplc="A44C737A">
      <w:numFmt w:val="bullet"/>
      <w:lvlText w:val="•"/>
      <w:lvlJc w:val="left"/>
      <w:pPr>
        <w:ind w:left="2232" w:hanging="564"/>
      </w:pPr>
      <w:rPr>
        <w:rFonts w:hint="default"/>
      </w:rPr>
    </w:lvl>
    <w:lvl w:ilvl="2" w:tplc="9FAE67EE">
      <w:numFmt w:val="bullet"/>
      <w:lvlText w:val="•"/>
      <w:lvlJc w:val="left"/>
      <w:pPr>
        <w:ind w:left="3174" w:hanging="564"/>
      </w:pPr>
      <w:rPr>
        <w:rFonts w:hint="default"/>
      </w:rPr>
    </w:lvl>
    <w:lvl w:ilvl="3" w:tplc="72267816">
      <w:numFmt w:val="bullet"/>
      <w:lvlText w:val="•"/>
      <w:lvlJc w:val="left"/>
      <w:pPr>
        <w:ind w:left="4116" w:hanging="564"/>
      </w:pPr>
      <w:rPr>
        <w:rFonts w:hint="default"/>
      </w:rPr>
    </w:lvl>
    <w:lvl w:ilvl="4" w:tplc="753CF7E6">
      <w:numFmt w:val="bullet"/>
      <w:lvlText w:val="•"/>
      <w:lvlJc w:val="left"/>
      <w:pPr>
        <w:ind w:left="5058" w:hanging="564"/>
      </w:pPr>
      <w:rPr>
        <w:rFonts w:hint="default"/>
      </w:rPr>
    </w:lvl>
    <w:lvl w:ilvl="5" w:tplc="DD328B98">
      <w:numFmt w:val="bullet"/>
      <w:lvlText w:val="•"/>
      <w:lvlJc w:val="left"/>
      <w:pPr>
        <w:ind w:left="6000" w:hanging="564"/>
      </w:pPr>
      <w:rPr>
        <w:rFonts w:hint="default"/>
      </w:rPr>
    </w:lvl>
    <w:lvl w:ilvl="6" w:tplc="E4FE9342">
      <w:numFmt w:val="bullet"/>
      <w:lvlText w:val="•"/>
      <w:lvlJc w:val="left"/>
      <w:pPr>
        <w:ind w:left="6942" w:hanging="564"/>
      </w:pPr>
      <w:rPr>
        <w:rFonts w:hint="default"/>
      </w:rPr>
    </w:lvl>
    <w:lvl w:ilvl="7" w:tplc="CE6C9552">
      <w:numFmt w:val="bullet"/>
      <w:lvlText w:val="•"/>
      <w:lvlJc w:val="left"/>
      <w:pPr>
        <w:ind w:left="7884" w:hanging="564"/>
      </w:pPr>
      <w:rPr>
        <w:rFonts w:hint="default"/>
      </w:rPr>
    </w:lvl>
    <w:lvl w:ilvl="8" w:tplc="D944AB76">
      <w:numFmt w:val="bullet"/>
      <w:lvlText w:val="•"/>
      <w:lvlJc w:val="left"/>
      <w:pPr>
        <w:ind w:left="8826" w:hanging="564"/>
      </w:pPr>
      <w:rPr>
        <w:rFonts w:hint="default"/>
      </w:rPr>
    </w:lvl>
  </w:abstractNum>
  <w:abstractNum w:abstractNumId="11" w15:restartNumberingAfterBreak="0">
    <w:nsid w:val="31E26009"/>
    <w:multiLevelType w:val="hybridMultilevel"/>
    <w:tmpl w:val="1078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B60DA"/>
    <w:multiLevelType w:val="hybridMultilevel"/>
    <w:tmpl w:val="C6B0F830"/>
    <w:lvl w:ilvl="0" w:tplc="0282B1D8">
      <w:start w:val="1"/>
      <w:numFmt w:val="upperLetter"/>
      <w:lvlText w:val="%1."/>
      <w:lvlJc w:val="left"/>
      <w:pPr>
        <w:ind w:left="754" w:hanging="564"/>
      </w:pPr>
      <w:rPr>
        <w:rFonts w:ascii="Arial" w:eastAsia="Arial" w:hAnsi="Arial" w:cs="Arial" w:hint="default"/>
        <w:spacing w:val="-6"/>
        <w:w w:val="100"/>
        <w:sz w:val="22"/>
        <w:szCs w:val="22"/>
      </w:rPr>
    </w:lvl>
    <w:lvl w:ilvl="1" w:tplc="3CF62A20">
      <w:numFmt w:val="bullet"/>
      <w:lvlText w:val=""/>
      <w:lvlJc w:val="left"/>
      <w:pPr>
        <w:ind w:left="1311" w:hanging="488"/>
      </w:pPr>
      <w:rPr>
        <w:rFonts w:ascii="Symbol" w:eastAsia="Symbol" w:hAnsi="Symbol" w:cs="Symbol" w:hint="default"/>
        <w:w w:val="100"/>
        <w:sz w:val="24"/>
        <w:szCs w:val="24"/>
      </w:rPr>
    </w:lvl>
    <w:lvl w:ilvl="2" w:tplc="9CB66B54">
      <w:numFmt w:val="bullet"/>
      <w:lvlText w:val="•"/>
      <w:lvlJc w:val="left"/>
      <w:pPr>
        <w:ind w:left="2304" w:hanging="488"/>
      </w:pPr>
      <w:rPr>
        <w:rFonts w:hint="default"/>
      </w:rPr>
    </w:lvl>
    <w:lvl w:ilvl="3" w:tplc="F998CD24">
      <w:numFmt w:val="bullet"/>
      <w:lvlText w:val="•"/>
      <w:lvlJc w:val="left"/>
      <w:pPr>
        <w:ind w:left="3288" w:hanging="488"/>
      </w:pPr>
      <w:rPr>
        <w:rFonts w:hint="default"/>
      </w:rPr>
    </w:lvl>
    <w:lvl w:ilvl="4" w:tplc="6D34FCEC">
      <w:numFmt w:val="bullet"/>
      <w:lvlText w:val="•"/>
      <w:lvlJc w:val="left"/>
      <w:pPr>
        <w:ind w:left="4273" w:hanging="488"/>
      </w:pPr>
      <w:rPr>
        <w:rFonts w:hint="default"/>
      </w:rPr>
    </w:lvl>
    <w:lvl w:ilvl="5" w:tplc="79A42D10">
      <w:numFmt w:val="bullet"/>
      <w:lvlText w:val="•"/>
      <w:lvlJc w:val="left"/>
      <w:pPr>
        <w:ind w:left="5257" w:hanging="488"/>
      </w:pPr>
      <w:rPr>
        <w:rFonts w:hint="default"/>
      </w:rPr>
    </w:lvl>
    <w:lvl w:ilvl="6" w:tplc="468600D4">
      <w:numFmt w:val="bullet"/>
      <w:lvlText w:val="•"/>
      <w:lvlJc w:val="left"/>
      <w:pPr>
        <w:ind w:left="6242" w:hanging="488"/>
      </w:pPr>
      <w:rPr>
        <w:rFonts w:hint="default"/>
      </w:rPr>
    </w:lvl>
    <w:lvl w:ilvl="7" w:tplc="2AAED16E">
      <w:numFmt w:val="bullet"/>
      <w:lvlText w:val="•"/>
      <w:lvlJc w:val="left"/>
      <w:pPr>
        <w:ind w:left="7226" w:hanging="488"/>
      </w:pPr>
      <w:rPr>
        <w:rFonts w:hint="default"/>
      </w:rPr>
    </w:lvl>
    <w:lvl w:ilvl="8" w:tplc="02DE7650">
      <w:numFmt w:val="bullet"/>
      <w:lvlText w:val="•"/>
      <w:lvlJc w:val="left"/>
      <w:pPr>
        <w:ind w:left="8211" w:hanging="488"/>
      </w:pPr>
      <w:rPr>
        <w:rFonts w:hint="default"/>
      </w:rPr>
    </w:lvl>
  </w:abstractNum>
  <w:abstractNum w:abstractNumId="13" w15:restartNumberingAfterBreak="0">
    <w:nsid w:val="32744EEE"/>
    <w:multiLevelType w:val="hybridMultilevel"/>
    <w:tmpl w:val="7BFE20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9396E"/>
    <w:multiLevelType w:val="hybridMultilevel"/>
    <w:tmpl w:val="C1C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33077"/>
    <w:multiLevelType w:val="hybridMultilevel"/>
    <w:tmpl w:val="FFC8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50F5A"/>
    <w:multiLevelType w:val="hybridMultilevel"/>
    <w:tmpl w:val="53960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E1259"/>
    <w:multiLevelType w:val="hybridMultilevel"/>
    <w:tmpl w:val="08A0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34E7F"/>
    <w:multiLevelType w:val="hybridMultilevel"/>
    <w:tmpl w:val="672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6253D"/>
    <w:multiLevelType w:val="hybridMultilevel"/>
    <w:tmpl w:val="84C6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B7E31"/>
    <w:multiLevelType w:val="hybridMultilevel"/>
    <w:tmpl w:val="0026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B7F91"/>
    <w:multiLevelType w:val="hybridMultilevel"/>
    <w:tmpl w:val="496E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F5BAE"/>
    <w:multiLevelType w:val="hybridMultilevel"/>
    <w:tmpl w:val="E76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D229C"/>
    <w:multiLevelType w:val="hybridMultilevel"/>
    <w:tmpl w:val="F76E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45A5B"/>
    <w:multiLevelType w:val="hybridMultilevel"/>
    <w:tmpl w:val="3A460F9A"/>
    <w:lvl w:ilvl="0" w:tplc="DB9EDD04">
      <w:start w:val="1"/>
      <w:numFmt w:val="decimal"/>
      <w:lvlText w:val="%1."/>
      <w:lvlJc w:val="left"/>
      <w:pPr>
        <w:ind w:left="754" w:hanging="564"/>
      </w:pPr>
      <w:rPr>
        <w:rFonts w:ascii="Arial" w:eastAsia="Arial" w:hAnsi="Arial" w:cs="Arial" w:hint="default"/>
        <w:spacing w:val="-1"/>
        <w:w w:val="100"/>
        <w:sz w:val="22"/>
        <w:szCs w:val="22"/>
      </w:rPr>
    </w:lvl>
    <w:lvl w:ilvl="1" w:tplc="708C1D6E">
      <w:start w:val="1"/>
      <w:numFmt w:val="upperLetter"/>
      <w:lvlText w:val="%2."/>
      <w:lvlJc w:val="left"/>
      <w:pPr>
        <w:ind w:left="756" w:hanging="567"/>
      </w:pPr>
      <w:rPr>
        <w:rFonts w:ascii="Arial" w:eastAsia="Arial" w:hAnsi="Arial" w:cs="Arial" w:hint="default"/>
        <w:spacing w:val="-6"/>
        <w:w w:val="100"/>
        <w:sz w:val="22"/>
        <w:szCs w:val="22"/>
      </w:rPr>
    </w:lvl>
    <w:lvl w:ilvl="2" w:tplc="7D9E9274">
      <w:start w:val="1"/>
      <w:numFmt w:val="decimal"/>
      <w:lvlText w:val="%3."/>
      <w:lvlJc w:val="left"/>
      <w:pPr>
        <w:ind w:left="749" w:hanging="562"/>
      </w:pPr>
      <w:rPr>
        <w:rFonts w:ascii="Arial" w:eastAsia="Arial" w:hAnsi="Arial" w:cs="Arial" w:hint="default"/>
        <w:spacing w:val="-1"/>
        <w:w w:val="100"/>
        <w:sz w:val="22"/>
        <w:szCs w:val="22"/>
      </w:rPr>
    </w:lvl>
    <w:lvl w:ilvl="3" w:tplc="E80EF590">
      <w:numFmt w:val="bullet"/>
      <w:lvlText w:val="•"/>
      <w:lvlJc w:val="left"/>
      <w:pPr>
        <w:ind w:left="2853" w:hanging="562"/>
      </w:pPr>
      <w:rPr>
        <w:rFonts w:hint="default"/>
      </w:rPr>
    </w:lvl>
    <w:lvl w:ilvl="4" w:tplc="3490E5FA">
      <w:numFmt w:val="bullet"/>
      <w:lvlText w:val="•"/>
      <w:lvlJc w:val="left"/>
      <w:pPr>
        <w:ind w:left="3900" w:hanging="562"/>
      </w:pPr>
      <w:rPr>
        <w:rFonts w:hint="default"/>
      </w:rPr>
    </w:lvl>
    <w:lvl w:ilvl="5" w:tplc="3962D648">
      <w:numFmt w:val="bullet"/>
      <w:lvlText w:val="•"/>
      <w:lvlJc w:val="left"/>
      <w:pPr>
        <w:ind w:left="4946" w:hanging="562"/>
      </w:pPr>
      <w:rPr>
        <w:rFonts w:hint="default"/>
      </w:rPr>
    </w:lvl>
    <w:lvl w:ilvl="6" w:tplc="18189274">
      <w:numFmt w:val="bullet"/>
      <w:lvlText w:val="•"/>
      <w:lvlJc w:val="left"/>
      <w:pPr>
        <w:ind w:left="5993" w:hanging="562"/>
      </w:pPr>
      <w:rPr>
        <w:rFonts w:hint="default"/>
      </w:rPr>
    </w:lvl>
    <w:lvl w:ilvl="7" w:tplc="DC4629A4">
      <w:numFmt w:val="bullet"/>
      <w:lvlText w:val="•"/>
      <w:lvlJc w:val="left"/>
      <w:pPr>
        <w:ind w:left="7040" w:hanging="562"/>
      </w:pPr>
      <w:rPr>
        <w:rFonts w:hint="default"/>
      </w:rPr>
    </w:lvl>
    <w:lvl w:ilvl="8" w:tplc="F69E95DA">
      <w:numFmt w:val="bullet"/>
      <w:lvlText w:val="•"/>
      <w:lvlJc w:val="left"/>
      <w:pPr>
        <w:ind w:left="8086" w:hanging="562"/>
      </w:pPr>
      <w:rPr>
        <w:rFonts w:hint="default"/>
      </w:rPr>
    </w:lvl>
  </w:abstractNum>
  <w:abstractNum w:abstractNumId="25" w15:restartNumberingAfterBreak="0">
    <w:nsid w:val="52670BE5"/>
    <w:multiLevelType w:val="hybridMultilevel"/>
    <w:tmpl w:val="FA46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B703E"/>
    <w:multiLevelType w:val="hybridMultilevel"/>
    <w:tmpl w:val="7DEE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02255"/>
    <w:multiLevelType w:val="hybridMultilevel"/>
    <w:tmpl w:val="B1B2710C"/>
    <w:lvl w:ilvl="0" w:tplc="08090001">
      <w:start w:val="1"/>
      <w:numFmt w:val="bullet"/>
      <w:lvlText w:val=""/>
      <w:lvlJc w:val="left"/>
      <w:pPr>
        <w:ind w:left="754" w:hanging="564"/>
      </w:pPr>
      <w:rPr>
        <w:rFonts w:ascii="Symbol" w:hAnsi="Symbol" w:hint="default"/>
        <w:spacing w:val="-1"/>
        <w:w w:val="100"/>
        <w:sz w:val="22"/>
        <w:szCs w:val="22"/>
      </w:rPr>
    </w:lvl>
    <w:lvl w:ilvl="1" w:tplc="CB78419A">
      <w:numFmt w:val="bullet"/>
      <w:lvlText w:val="•"/>
      <w:lvlJc w:val="left"/>
      <w:pPr>
        <w:ind w:left="1702" w:hanging="564"/>
      </w:pPr>
      <w:rPr>
        <w:rFonts w:hint="default"/>
      </w:rPr>
    </w:lvl>
    <w:lvl w:ilvl="2" w:tplc="201E7556">
      <w:numFmt w:val="bullet"/>
      <w:lvlText w:val="•"/>
      <w:lvlJc w:val="left"/>
      <w:pPr>
        <w:ind w:left="2644" w:hanging="564"/>
      </w:pPr>
      <w:rPr>
        <w:rFonts w:hint="default"/>
      </w:rPr>
    </w:lvl>
    <w:lvl w:ilvl="3" w:tplc="C97E6280">
      <w:numFmt w:val="bullet"/>
      <w:lvlText w:val="•"/>
      <w:lvlJc w:val="left"/>
      <w:pPr>
        <w:ind w:left="3586" w:hanging="564"/>
      </w:pPr>
      <w:rPr>
        <w:rFonts w:hint="default"/>
      </w:rPr>
    </w:lvl>
    <w:lvl w:ilvl="4" w:tplc="2804866C">
      <w:numFmt w:val="bullet"/>
      <w:lvlText w:val="•"/>
      <w:lvlJc w:val="left"/>
      <w:pPr>
        <w:ind w:left="4528" w:hanging="564"/>
      </w:pPr>
      <w:rPr>
        <w:rFonts w:hint="default"/>
      </w:rPr>
    </w:lvl>
    <w:lvl w:ilvl="5" w:tplc="47AE5C60">
      <w:numFmt w:val="bullet"/>
      <w:lvlText w:val="•"/>
      <w:lvlJc w:val="left"/>
      <w:pPr>
        <w:ind w:left="5470" w:hanging="564"/>
      </w:pPr>
      <w:rPr>
        <w:rFonts w:hint="default"/>
      </w:rPr>
    </w:lvl>
    <w:lvl w:ilvl="6" w:tplc="60E4648E">
      <w:numFmt w:val="bullet"/>
      <w:lvlText w:val="•"/>
      <w:lvlJc w:val="left"/>
      <w:pPr>
        <w:ind w:left="6412" w:hanging="564"/>
      </w:pPr>
      <w:rPr>
        <w:rFonts w:hint="default"/>
      </w:rPr>
    </w:lvl>
    <w:lvl w:ilvl="7" w:tplc="FFD400CA">
      <w:numFmt w:val="bullet"/>
      <w:lvlText w:val="•"/>
      <w:lvlJc w:val="left"/>
      <w:pPr>
        <w:ind w:left="7354" w:hanging="564"/>
      </w:pPr>
      <w:rPr>
        <w:rFonts w:hint="default"/>
      </w:rPr>
    </w:lvl>
    <w:lvl w:ilvl="8" w:tplc="A4E45D52">
      <w:numFmt w:val="bullet"/>
      <w:lvlText w:val="•"/>
      <w:lvlJc w:val="left"/>
      <w:pPr>
        <w:ind w:left="8296" w:hanging="564"/>
      </w:pPr>
      <w:rPr>
        <w:rFonts w:hint="default"/>
      </w:rPr>
    </w:lvl>
  </w:abstractNum>
  <w:abstractNum w:abstractNumId="28" w15:restartNumberingAfterBreak="0">
    <w:nsid w:val="53714F14"/>
    <w:multiLevelType w:val="hybridMultilevel"/>
    <w:tmpl w:val="EC6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17C61"/>
    <w:multiLevelType w:val="hybridMultilevel"/>
    <w:tmpl w:val="EDB4A136"/>
    <w:lvl w:ilvl="0" w:tplc="08090001">
      <w:start w:val="1"/>
      <w:numFmt w:val="bullet"/>
      <w:lvlText w:val=""/>
      <w:lvlJc w:val="left"/>
      <w:pPr>
        <w:ind w:left="1284" w:hanging="564"/>
      </w:pPr>
      <w:rPr>
        <w:rFonts w:ascii="Symbol" w:hAnsi="Symbol" w:hint="default"/>
        <w:spacing w:val="-1"/>
        <w:w w:val="100"/>
        <w:sz w:val="22"/>
        <w:szCs w:val="22"/>
      </w:rPr>
    </w:lvl>
    <w:lvl w:ilvl="1" w:tplc="B5CA9EEA">
      <w:numFmt w:val="bullet"/>
      <w:lvlText w:val="•"/>
      <w:lvlJc w:val="left"/>
      <w:pPr>
        <w:ind w:left="2232" w:hanging="564"/>
      </w:pPr>
      <w:rPr>
        <w:rFonts w:hint="default"/>
      </w:rPr>
    </w:lvl>
    <w:lvl w:ilvl="2" w:tplc="0F44E0B0">
      <w:numFmt w:val="bullet"/>
      <w:lvlText w:val="•"/>
      <w:lvlJc w:val="left"/>
      <w:pPr>
        <w:ind w:left="3174" w:hanging="564"/>
      </w:pPr>
      <w:rPr>
        <w:rFonts w:hint="default"/>
      </w:rPr>
    </w:lvl>
    <w:lvl w:ilvl="3" w:tplc="5064A0AA">
      <w:numFmt w:val="bullet"/>
      <w:lvlText w:val="•"/>
      <w:lvlJc w:val="left"/>
      <w:pPr>
        <w:ind w:left="4116" w:hanging="564"/>
      </w:pPr>
      <w:rPr>
        <w:rFonts w:hint="default"/>
      </w:rPr>
    </w:lvl>
    <w:lvl w:ilvl="4" w:tplc="2E62C46E">
      <w:numFmt w:val="bullet"/>
      <w:lvlText w:val="•"/>
      <w:lvlJc w:val="left"/>
      <w:pPr>
        <w:ind w:left="5058" w:hanging="564"/>
      </w:pPr>
      <w:rPr>
        <w:rFonts w:hint="default"/>
      </w:rPr>
    </w:lvl>
    <w:lvl w:ilvl="5" w:tplc="59769270">
      <w:numFmt w:val="bullet"/>
      <w:lvlText w:val="•"/>
      <w:lvlJc w:val="left"/>
      <w:pPr>
        <w:ind w:left="6000" w:hanging="564"/>
      </w:pPr>
      <w:rPr>
        <w:rFonts w:hint="default"/>
      </w:rPr>
    </w:lvl>
    <w:lvl w:ilvl="6" w:tplc="6E1EDDD0">
      <w:numFmt w:val="bullet"/>
      <w:lvlText w:val="•"/>
      <w:lvlJc w:val="left"/>
      <w:pPr>
        <w:ind w:left="6942" w:hanging="564"/>
      </w:pPr>
      <w:rPr>
        <w:rFonts w:hint="default"/>
      </w:rPr>
    </w:lvl>
    <w:lvl w:ilvl="7" w:tplc="18CA5AC2">
      <w:numFmt w:val="bullet"/>
      <w:lvlText w:val="•"/>
      <w:lvlJc w:val="left"/>
      <w:pPr>
        <w:ind w:left="7884" w:hanging="564"/>
      </w:pPr>
      <w:rPr>
        <w:rFonts w:hint="default"/>
      </w:rPr>
    </w:lvl>
    <w:lvl w:ilvl="8" w:tplc="4554F8AE">
      <w:numFmt w:val="bullet"/>
      <w:lvlText w:val="•"/>
      <w:lvlJc w:val="left"/>
      <w:pPr>
        <w:ind w:left="8826" w:hanging="564"/>
      </w:pPr>
      <w:rPr>
        <w:rFonts w:hint="default"/>
      </w:rPr>
    </w:lvl>
  </w:abstractNum>
  <w:abstractNum w:abstractNumId="30" w15:restartNumberingAfterBreak="0">
    <w:nsid w:val="54550704"/>
    <w:multiLevelType w:val="hybridMultilevel"/>
    <w:tmpl w:val="8DC085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9B2F76"/>
    <w:multiLevelType w:val="hybridMultilevel"/>
    <w:tmpl w:val="EED6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41A8A"/>
    <w:multiLevelType w:val="hybridMultilevel"/>
    <w:tmpl w:val="895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40BC0"/>
    <w:multiLevelType w:val="hybridMultilevel"/>
    <w:tmpl w:val="CA3E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27AAF"/>
    <w:multiLevelType w:val="hybridMultilevel"/>
    <w:tmpl w:val="98B4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E36F6"/>
    <w:multiLevelType w:val="hybridMultilevel"/>
    <w:tmpl w:val="72A21BC0"/>
    <w:lvl w:ilvl="0" w:tplc="4442EF04">
      <w:start w:val="1"/>
      <w:numFmt w:val="upperLetter"/>
      <w:lvlText w:val="%1."/>
      <w:lvlJc w:val="left"/>
      <w:pPr>
        <w:ind w:left="754" w:hanging="564"/>
      </w:pPr>
      <w:rPr>
        <w:rFonts w:ascii="Arial" w:eastAsia="Arial" w:hAnsi="Arial" w:cs="Arial" w:hint="default"/>
        <w:spacing w:val="-6"/>
        <w:w w:val="100"/>
        <w:sz w:val="22"/>
        <w:szCs w:val="22"/>
      </w:rPr>
    </w:lvl>
    <w:lvl w:ilvl="1" w:tplc="08090001">
      <w:start w:val="1"/>
      <w:numFmt w:val="bullet"/>
      <w:lvlText w:val=""/>
      <w:lvlJc w:val="left"/>
      <w:pPr>
        <w:ind w:left="1258" w:hanging="509"/>
      </w:pPr>
      <w:rPr>
        <w:rFonts w:ascii="Symbol" w:hAnsi="Symbol" w:hint="default"/>
        <w:spacing w:val="-1"/>
        <w:w w:val="100"/>
        <w:sz w:val="22"/>
        <w:szCs w:val="22"/>
      </w:rPr>
    </w:lvl>
    <w:lvl w:ilvl="2" w:tplc="4EF45D56">
      <w:numFmt w:val="bullet"/>
      <w:lvlText w:val="•"/>
      <w:lvlJc w:val="left"/>
      <w:pPr>
        <w:ind w:left="1320" w:hanging="509"/>
      </w:pPr>
      <w:rPr>
        <w:rFonts w:hint="default"/>
      </w:rPr>
    </w:lvl>
    <w:lvl w:ilvl="3" w:tplc="1F5A3F88">
      <w:numFmt w:val="bullet"/>
      <w:lvlText w:val="•"/>
      <w:lvlJc w:val="left"/>
      <w:pPr>
        <w:ind w:left="2427" w:hanging="509"/>
      </w:pPr>
      <w:rPr>
        <w:rFonts w:hint="default"/>
      </w:rPr>
    </w:lvl>
    <w:lvl w:ilvl="4" w:tplc="A34C0A5C">
      <w:numFmt w:val="bullet"/>
      <w:lvlText w:val="•"/>
      <w:lvlJc w:val="left"/>
      <w:pPr>
        <w:ind w:left="3535" w:hanging="509"/>
      </w:pPr>
      <w:rPr>
        <w:rFonts w:hint="default"/>
      </w:rPr>
    </w:lvl>
    <w:lvl w:ilvl="5" w:tplc="C95EB896">
      <w:numFmt w:val="bullet"/>
      <w:lvlText w:val="•"/>
      <w:lvlJc w:val="left"/>
      <w:pPr>
        <w:ind w:left="4642" w:hanging="509"/>
      </w:pPr>
      <w:rPr>
        <w:rFonts w:hint="default"/>
      </w:rPr>
    </w:lvl>
    <w:lvl w:ilvl="6" w:tplc="DBFCFB78">
      <w:numFmt w:val="bullet"/>
      <w:lvlText w:val="•"/>
      <w:lvlJc w:val="left"/>
      <w:pPr>
        <w:ind w:left="5750" w:hanging="509"/>
      </w:pPr>
      <w:rPr>
        <w:rFonts w:hint="default"/>
      </w:rPr>
    </w:lvl>
    <w:lvl w:ilvl="7" w:tplc="F0FA5C98">
      <w:numFmt w:val="bullet"/>
      <w:lvlText w:val="•"/>
      <w:lvlJc w:val="left"/>
      <w:pPr>
        <w:ind w:left="6857" w:hanging="509"/>
      </w:pPr>
      <w:rPr>
        <w:rFonts w:hint="default"/>
      </w:rPr>
    </w:lvl>
    <w:lvl w:ilvl="8" w:tplc="A76C7046">
      <w:numFmt w:val="bullet"/>
      <w:lvlText w:val="•"/>
      <w:lvlJc w:val="left"/>
      <w:pPr>
        <w:ind w:left="7965" w:hanging="509"/>
      </w:pPr>
      <w:rPr>
        <w:rFonts w:hint="default"/>
      </w:rPr>
    </w:lvl>
  </w:abstractNum>
  <w:abstractNum w:abstractNumId="36" w15:restartNumberingAfterBreak="0">
    <w:nsid w:val="7858280C"/>
    <w:multiLevelType w:val="multilevel"/>
    <w:tmpl w:val="2B7C8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3C34B7"/>
    <w:multiLevelType w:val="multilevel"/>
    <w:tmpl w:val="2AC2B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5"/>
  </w:num>
  <w:num w:numId="3">
    <w:abstractNumId w:val="33"/>
  </w:num>
  <w:num w:numId="4">
    <w:abstractNumId w:val="17"/>
  </w:num>
  <w:num w:numId="5">
    <w:abstractNumId w:val="21"/>
  </w:num>
  <w:num w:numId="6">
    <w:abstractNumId w:val="34"/>
  </w:num>
  <w:num w:numId="7">
    <w:abstractNumId w:val="26"/>
  </w:num>
  <w:num w:numId="8">
    <w:abstractNumId w:val="18"/>
  </w:num>
  <w:num w:numId="9">
    <w:abstractNumId w:val="22"/>
  </w:num>
  <w:num w:numId="10">
    <w:abstractNumId w:val="15"/>
  </w:num>
  <w:num w:numId="11">
    <w:abstractNumId w:val="20"/>
  </w:num>
  <w:num w:numId="12">
    <w:abstractNumId w:val="6"/>
  </w:num>
  <w:num w:numId="13">
    <w:abstractNumId w:val="32"/>
  </w:num>
  <w:num w:numId="14">
    <w:abstractNumId w:val="5"/>
  </w:num>
  <w:num w:numId="15">
    <w:abstractNumId w:val="19"/>
  </w:num>
  <w:num w:numId="16">
    <w:abstractNumId w:val="1"/>
  </w:num>
  <w:num w:numId="17">
    <w:abstractNumId w:val="7"/>
  </w:num>
  <w:num w:numId="18">
    <w:abstractNumId w:val="27"/>
  </w:num>
  <w:num w:numId="19">
    <w:abstractNumId w:val="16"/>
  </w:num>
  <w:num w:numId="20">
    <w:abstractNumId w:val="24"/>
  </w:num>
  <w:num w:numId="21">
    <w:abstractNumId w:val="10"/>
  </w:num>
  <w:num w:numId="22">
    <w:abstractNumId w:val="29"/>
  </w:num>
  <w:num w:numId="23">
    <w:abstractNumId w:val="2"/>
  </w:num>
  <w:num w:numId="24">
    <w:abstractNumId w:val="12"/>
  </w:num>
  <w:num w:numId="25">
    <w:abstractNumId w:val="8"/>
  </w:num>
  <w:num w:numId="26">
    <w:abstractNumId w:val="3"/>
  </w:num>
  <w:num w:numId="27">
    <w:abstractNumId w:val="30"/>
  </w:num>
  <w:num w:numId="28">
    <w:abstractNumId w:val="13"/>
  </w:num>
  <w:num w:numId="29">
    <w:abstractNumId w:val="31"/>
  </w:num>
  <w:num w:numId="30">
    <w:abstractNumId w:val="23"/>
  </w:num>
  <w:num w:numId="31">
    <w:abstractNumId w:val="9"/>
  </w:num>
  <w:num w:numId="32">
    <w:abstractNumId w:val="36"/>
  </w:num>
  <w:num w:numId="33">
    <w:abstractNumId w:val="37"/>
  </w:num>
  <w:num w:numId="34">
    <w:abstractNumId w:val="14"/>
  </w:num>
  <w:num w:numId="35">
    <w:abstractNumId w:val="4"/>
  </w:num>
  <w:num w:numId="36">
    <w:abstractNumId w:val="0"/>
  </w:num>
  <w:num w:numId="37">
    <w:abstractNumId w:val="11"/>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2098E"/>
    <w:rsid w:val="00062E83"/>
    <w:rsid w:val="000679A9"/>
    <w:rsid w:val="000725F6"/>
    <w:rsid w:val="00082605"/>
    <w:rsid w:val="000D65E9"/>
    <w:rsid w:val="000F76AC"/>
    <w:rsid w:val="00185CD9"/>
    <w:rsid w:val="00194F1B"/>
    <w:rsid w:val="0019727E"/>
    <w:rsid w:val="00217BA1"/>
    <w:rsid w:val="002415E0"/>
    <w:rsid w:val="00256F76"/>
    <w:rsid w:val="00286A07"/>
    <w:rsid w:val="002A49BF"/>
    <w:rsid w:val="002C55CC"/>
    <w:rsid w:val="002D671B"/>
    <w:rsid w:val="00337D63"/>
    <w:rsid w:val="003948BE"/>
    <w:rsid w:val="0039763A"/>
    <w:rsid w:val="003D472E"/>
    <w:rsid w:val="003E11DE"/>
    <w:rsid w:val="003E203B"/>
    <w:rsid w:val="003E513E"/>
    <w:rsid w:val="0041433F"/>
    <w:rsid w:val="004459CE"/>
    <w:rsid w:val="00475946"/>
    <w:rsid w:val="004C646A"/>
    <w:rsid w:val="004C7D38"/>
    <w:rsid w:val="004E28FC"/>
    <w:rsid w:val="00551A74"/>
    <w:rsid w:val="005961DE"/>
    <w:rsid w:val="005D6B94"/>
    <w:rsid w:val="006334ED"/>
    <w:rsid w:val="00667948"/>
    <w:rsid w:val="006771D6"/>
    <w:rsid w:val="0069024E"/>
    <w:rsid w:val="006D31FF"/>
    <w:rsid w:val="00722EE9"/>
    <w:rsid w:val="00740372"/>
    <w:rsid w:val="00766201"/>
    <w:rsid w:val="007955CC"/>
    <w:rsid w:val="007C49C7"/>
    <w:rsid w:val="007E3287"/>
    <w:rsid w:val="008347B2"/>
    <w:rsid w:val="00855FE5"/>
    <w:rsid w:val="00876996"/>
    <w:rsid w:val="008D1BC1"/>
    <w:rsid w:val="008D5F3A"/>
    <w:rsid w:val="009108A9"/>
    <w:rsid w:val="00946EDC"/>
    <w:rsid w:val="00A05720"/>
    <w:rsid w:val="00A54280"/>
    <w:rsid w:val="00A75108"/>
    <w:rsid w:val="00AA7CB3"/>
    <w:rsid w:val="00B00E7C"/>
    <w:rsid w:val="00B12400"/>
    <w:rsid w:val="00B37017"/>
    <w:rsid w:val="00B60E92"/>
    <w:rsid w:val="00B71C80"/>
    <w:rsid w:val="00BB4210"/>
    <w:rsid w:val="00C377F5"/>
    <w:rsid w:val="00C83AAB"/>
    <w:rsid w:val="00C85AF9"/>
    <w:rsid w:val="00C92BED"/>
    <w:rsid w:val="00CA67BF"/>
    <w:rsid w:val="00CA7803"/>
    <w:rsid w:val="00CB2D95"/>
    <w:rsid w:val="00CB504E"/>
    <w:rsid w:val="00CD58F2"/>
    <w:rsid w:val="00CD76A4"/>
    <w:rsid w:val="00D571FF"/>
    <w:rsid w:val="00D775D1"/>
    <w:rsid w:val="00D8630A"/>
    <w:rsid w:val="00D935B1"/>
    <w:rsid w:val="00D97492"/>
    <w:rsid w:val="00DA3D27"/>
    <w:rsid w:val="00DB197F"/>
    <w:rsid w:val="00DF5085"/>
    <w:rsid w:val="00E00785"/>
    <w:rsid w:val="00E5791E"/>
    <w:rsid w:val="00E64D9A"/>
    <w:rsid w:val="00E77CCF"/>
    <w:rsid w:val="00EE1D0F"/>
    <w:rsid w:val="00F93BA1"/>
    <w:rsid w:val="00FA0284"/>
    <w:rsid w:val="00FB4790"/>
    <w:rsid w:val="00FE3108"/>
    <w:rsid w:val="00FF3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BF"/>
  </w:style>
  <w:style w:type="paragraph" w:styleId="Heading1">
    <w:name w:val="heading 1"/>
    <w:basedOn w:val="Normal"/>
    <w:link w:val="Heading1Char"/>
    <w:uiPriority w:val="9"/>
    <w:qFormat/>
    <w:rsid w:val="004E28FC"/>
    <w:pPr>
      <w:widowControl w:val="0"/>
      <w:autoSpaceDE w:val="0"/>
      <w:autoSpaceDN w:val="0"/>
      <w:spacing w:after="0" w:line="240" w:lineRule="auto"/>
      <w:ind w:left="712"/>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1"/>
    <w:qFormat/>
    <w:rsid w:val="003948BE"/>
    <w:pPr>
      <w:widowControl w:val="0"/>
      <w:autoSpaceDE w:val="0"/>
      <w:autoSpaceDN w:val="0"/>
      <w:spacing w:after="0" w:line="240" w:lineRule="auto"/>
      <w:ind w:left="754" w:hanging="566"/>
      <w:jc w:val="both"/>
    </w:pPr>
    <w:rPr>
      <w:rFonts w:ascii="Arial" w:eastAsia="Arial" w:hAnsi="Arial" w:cs="Arial"/>
      <w:lang w:val="en-US"/>
    </w:rPr>
  </w:style>
  <w:style w:type="paragraph" w:styleId="BalloonText">
    <w:name w:val="Balloon Text"/>
    <w:basedOn w:val="Normal"/>
    <w:link w:val="BalloonTextChar"/>
    <w:uiPriority w:val="99"/>
    <w:semiHidden/>
    <w:unhideWhenUsed/>
    <w:rsid w:val="000D6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E9"/>
    <w:rPr>
      <w:rFonts w:ascii="Segoe UI" w:hAnsi="Segoe UI" w:cs="Segoe UI"/>
      <w:sz w:val="18"/>
      <w:szCs w:val="18"/>
    </w:rPr>
  </w:style>
  <w:style w:type="character" w:customStyle="1" w:styleId="Heading1Char">
    <w:name w:val="Heading 1 Char"/>
    <w:basedOn w:val="DefaultParagraphFont"/>
    <w:link w:val="Heading1"/>
    <w:uiPriority w:val="9"/>
    <w:rsid w:val="004E28FC"/>
    <w:rPr>
      <w:rFonts w:ascii="Calibri" w:eastAsia="Calibri" w:hAnsi="Calibri" w:cs="Calibri"/>
      <w:b/>
      <w:bCs/>
      <w:sz w:val="32"/>
      <w:szCs w:val="32"/>
    </w:rPr>
  </w:style>
  <w:style w:type="character" w:styleId="Hyperlink">
    <w:name w:val="Hyperlink"/>
    <w:basedOn w:val="DefaultParagraphFont"/>
    <w:uiPriority w:val="99"/>
    <w:unhideWhenUsed/>
    <w:rsid w:val="004E28FC"/>
    <w:rPr>
      <w:color w:val="0563C1" w:themeColor="hyperlink"/>
      <w:u w:val="single"/>
    </w:rPr>
  </w:style>
  <w:style w:type="character" w:styleId="UnresolvedMention">
    <w:name w:val="Unresolved Mention"/>
    <w:basedOn w:val="DefaultParagraphFont"/>
    <w:uiPriority w:val="99"/>
    <w:semiHidden/>
    <w:unhideWhenUsed/>
    <w:rsid w:val="004E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6901">
      <w:bodyDiv w:val="1"/>
      <w:marLeft w:val="0"/>
      <w:marRight w:val="0"/>
      <w:marTop w:val="0"/>
      <w:marBottom w:val="0"/>
      <w:divBdr>
        <w:top w:val="none" w:sz="0" w:space="0" w:color="auto"/>
        <w:left w:val="none" w:sz="0" w:space="0" w:color="auto"/>
        <w:bottom w:val="none" w:sz="0" w:space="0" w:color="auto"/>
        <w:right w:val="none" w:sz="0" w:space="0" w:color="auto"/>
      </w:divBdr>
    </w:div>
    <w:div w:id="731662603">
      <w:bodyDiv w:val="1"/>
      <w:marLeft w:val="0"/>
      <w:marRight w:val="0"/>
      <w:marTop w:val="0"/>
      <w:marBottom w:val="0"/>
      <w:divBdr>
        <w:top w:val="none" w:sz="0" w:space="0" w:color="auto"/>
        <w:left w:val="none" w:sz="0" w:space="0" w:color="auto"/>
        <w:bottom w:val="none" w:sz="0" w:space="0" w:color="auto"/>
        <w:right w:val="none" w:sz="0" w:space="0" w:color="auto"/>
      </w:divBdr>
    </w:div>
    <w:div w:id="863057366">
      <w:bodyDiv w:val="1"/>
      <w:marLeft w:val="0"/>
      <w:marRight w:val="0"/>
      <w:marTop w:val="0"/>
      <w:marBottom w:val="0"/>
      <w:divBdr>
        <w:top w:val="none" w:sz="0" w:space="0" w:color="auto"/>
        <w:left w:val="none" w:sz="0" w:space="0" w:color="auto"/>
        <w:bottom w:val="none" w:sz="0" w:space="0" w:color="auto"/>
        <w:right w:val="none" w:sz="0" w:space="0" w:color="auto"/>
      </w:divBdr>
    </w:div>
    <w:div w:id="16545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mailto:HSEQ.Aberdeen@compass-group.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SE@compass-group.co.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eq.aberdeen@compass-group.co.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7C3BB-5BAE-4B0F-BA59-06B4EA238FE5}">
  <ds:schemaRefs>
    <ds:schemaRef ds:uri="http://purl.org/dc/terms/"/>
    <ds:schemaRef ds:uri="9252573b-223d-4333-98ee-d8cb079e0358"/>
    <ds:schemaRef ds:uri="http://schemas.microsoft.com/office/2006/documentManagement/types"/>
    <ds:schemaRef ds:uri="http://schemas.microsoft.com/office/infopath/2007/PartnerControls"/>
    <ds:schemaRef ds:uri="http://purl.org/dc/elements/1.1/"/>
    <ds:schemaRef ds:uri="http://schemas.microsoft.com/office/2006/metadata/properties"/>
    <ds:schemaRef ds:uri="7bbe3196-2d5b-4cd4-b5e1-9c926323465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3.xml><?xml version="1.0" encoding="utf-8"?>
<ds:datastoreItem xmlns:ds="http://schemas.openxmlformats.org/officeDocument/2006/customXml" ds:itemID="{8A6BB329-F49C-4C22-9497-94CC68B1AC15}">
  <ds:schemaRefs>
    <ds:schemaRef ds:uri="http://schemas.openxmlformats.org/officeDocument/2006/bibliography"/>
  </ds:schemaRefs>
</ds:datastoreItem>
</file>

<file path=customXml/itemProps4.xml><?xml version="1.0" encoding="utf-8"?>
<ds:datastoreItem xmlns:ds="http://schemas.openxmlformats.org/officeDocument/2006/customXml" ds:itemID="{AB21AB47-C545-4943-9B7A-2EB47340FF1F}"/>
</file>

<file path=docProps/app.xml><?xml version="1.0" encoding="utf-8"?>
<Properties xmlns="http://schemas.openxmlformats.org/officeDocument/2006/extended-properties" xmlns:vt="http://schemas.openxmlformats.org/officeDocument/2006/docPropsVTypes">
  <Template>Normal</Template>
  <TotalTime>346</TotalTime>
  <Pages>35</Pages>
  <Words>9864</Words>
  <Characters>5622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Allan Errington</cp:lastModifiedBy>
  <cp:revision>24</cp:revision>
  <cp:lastPrinted>2022-02-10T15:31:00Z</cp:lastPrinted>
  <dcterms:created xsi:type="dcterms:W3CDTF">2021-10-18T09:56:00Z</dcterms:created>
  <dcterms:modified xsi:type="dcterms:W3CDTF">2022-04-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E4BAEA1A90940806679AC082E14DE</vt:lpwstr>
  </property>
  <property fmtid="{D5CDD505-2E9C-101B-9397-08002B2CF9AE}" pid="3" name="ClassificationContentMarkingFooterShapeIds">
    <vt:lpwstr>9,a,1c</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43:31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17f93acf-38fb-464b-8bbb-c902c5791516</vt:lpwstr>
  </property>
  <property fmtid="{D5CDD505-2E9C-101B-9397-08002B2CF9AE}" pid="12" name="MSIP_Label_f472f14c-d40a-4996-84a9-078c3b8640e0_ContentBits">
    <vt:lpwstr>2</vt:lpwstr>
  </property>
</Properties>
</file>